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="00106A36" w:rsidRDefault="00DC3C68" w14:paraId="30E3406D" w14:textId="3CFAEDB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2543080C" wp14:editId="0E954FE3">
                <wp:simplePos x="0" y="0"/>
                <wp:positionH relativeFrom="page">
                  <wp:posOffset>541607</wp:posOffset>
                </wp:positionH>
                <wp:positionV relativeFrom="page">
                  <wp:posOffset>3917852</wp:posOffset>
                </wp:positionV>
                <wp:extent cx="6386732" cy="1441939"/>
                <wp:effectExtent l="0" t="0" r="14605" b="6350"/>
                <wp:wrapNone/>
                <wp:docPr id="896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732" cy="1441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149B3" w:rsidR="00DC3C68" w:rsidP="00DC3C68" w:rsidRDefault="00DC3C68" w14:paraId="422272E1" w14:textId="06AA6AF1">
                            <w:pPr>
                              <w:rPr>
                                <w:rFonts w:ascii="Arial" w:hAnsi="Arial" w:eastAsia="Calibri" w:cs="Arial"/>
                              </w:rPr>
                            </w:pPr>
                            <w:r w:rsidRPr="008149B3">
                              <w:rPr>
                                <w:rFonts w:ascii="Arial" w:hAnsi="Arial" w:eastAsia="Times New Roman" w:cs="Arial"/>
                              </w:rPr>
                              <w:t xml:space="preserve">This is an investment into </w:t>
                            </w:r>
                            <w:r w:rsidR="006B144E">
                              <w:rPr>
                                <w:rFonts w:ascii="Arial" w:hAnsi="Arial" w:eastAsia="Times New Roman" w:cs="Arial"/>
                              </w:rPr>
                              <w:t>Disability Sport NI</w:t>
                            </w:r>
                            <w:r w:rsidRPr="008149B3">
                              <w:rPr>
                                <w:rFonts w:ascii="Arial" w:hAnsi="Arial" w:eastAsia="Times New Roman" w:cs="Arial"/>
                              </w:rPr>
                              <w:t xml:space="preserve"> for the </w:t>
                            </w:r>
                            <w:r w:rsidR="006B144E">
                              <w:rPr>
                                <w:rFonts w:ascii="Arial" w:hAnsi="Arial" w:eastAsia="Times New Roman" w:cs="Arial"/>
                              </w:rPr>
                              <w:t>Period 20</w:t>
                            </w:r>
                            <w:r w:rsidR="001F37A2">
                              <w:rPr>
                                <w:rFonts w:ascii="Arial" w:hAnsi="Arial" w:eastAsia="Times New Roman" w:cs="Arial"/>
                              </w:rPr>
                              <w:t>24-28</w:t>
                            </w:r>
                            <w:r w:rsidR="00B844EE">
                              <w:rPr>
                                <w:rFonts w:ascii="Arial" w:hAnsi="Arial" w:eastAsia="Times New Roman" w:cs="Arial"/>
                              </w:rPr>
                              <w:t xml:space="preserve"> for the purpose of </w:t>
                            </w:r>
                            <w:r w:rsidR="00535070">
                              <w:rPr>
                                <w:rFonts w:ascii="Arial" w:hAnsi="Arial" w:eastAsia="Times New Roman" w:cs="Arial"/>
                              </w:rPr>
                              <w:t>providing sporting</w:t>
                            </w:r>
                            <w:r w:rsidR="00A5635E">
                              <w:rPr>
                                <w:rFonts w:ascii="Arial" w:hAnsi="Arial" w:eastAsia="Times New Roman" w:cs="Arial"/>
                              </w:rPr>
                              <w:t xml:space="preserve"> and physical activity</w:t>
                            </w:r>
                            <w:r w:rsidR="00535070">
                              <w:rPr>
                                <w:rFonts w:ascii="Arial" w:hAnsi="Arial" w:eastAsia="Times New Roman" w:cs="Arial"/>
                              </w:rPr>
                              <w:t xml:space="preserve"> opportunities </w:t>
                            </w:r>
                            <w:r w:rsidR="004811A7">
                              <w:rPr>
                                <w:rFonts w:ascii="Arial" w:hAnsi="Arial" w:eastAsia="Times New Roman" w:cs="Arial"/>
                              </w:rPr>
                              <w:t xml:space="preserve">for people with </w:t>
                            </w:r>
                            <w:r w:rsidR="00246CA6">
                              <w:rPr>
                                <w:rFonts w:ascii="Arial" w:hAnsi="Arial" w:eastAsia="Times New Roman" w:cs="Arial"/>
                              </w:rPr>
                              <w:t>a disability</w:t>
                            </w:r>
                            <w:r w:rsidR="00D846C9">
                              <w:rPr>
                                <w:rFonts w:ascii="Arial" w:hAnsi="Arial" w:eastAsia="Times New Roman" w:cs="Arial"/>
                              </w:rPr>
                              <w:t>.</w:t>
                            </w:r>
                          </w:p>
                          <w:p w:rsidRPr="00DC3C68" w:rsidR="00106A36" w:rsidRDefault="00106A36" w14:paraId="295E966F" w14:textId="4A95B8EC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543080C">
                <v:stroke joinstyle="miter"/>
                <v:path gradientshapeok="t" o:connecttype="rect"/>
              </v:shapetype>
              <v:shape id="Text Box 898" style="position:absolute;margin-left:42.65pt;margin-top:308.5pt;width:502.9pt;height:113.55pt;z-index:-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">
                <v:textbox inset="0,0,0,0">
                  <w:txbxContent>
                    <w:p w:rsidRPr="008149B3" w:rsidR="00DC3C68" w:rsidP="00DC3C68" w:rsidRDefault="00DC3C68" w14:paraId="422272E1" w14:textId="06AA6AF1">
                      <w:pPr>
                        <w:rPr>
                          <w:rFonts w:ascii="Arial" w:hAnsi="Arial" w:eastAsia="Calibri" w:cs="Arial"/>
                        </w:rPr>
                      </w:pPr>
                      <w:r w:rsidRPr="008149B3">
                        <w:rPr>
                          <w:rFonts w:ascii="Arial" w:hAnsi="Arial" w:eastAsia="Times New Roman" w:cs="Arial"/>
                        </w:rPr>
                        <w:t xml:space="preserve">This is an investment into </w:t>
                      </w:r>
                      <w:r w:rsidR="006B144E">
                        <w:rPr>
                          <w:rFonts w:ascii="Arial" w:hAnsi="Arial" w:eastAsia="Times New Roman" w:cs="Arial"/>
                        </w:rPr>
                        <w:t>Disability Sport NI</w:t>
                      </w:r>
                      <w:r w:rsidRPr="008149B3">
                        <w:rPr>
                          <w:rFonts w:ascii="Arial" w:hAnsi="Arial" w:eastAsia="Times New Roman" w:cs="Arial"/>
                        </w:rPr>
                        <w:t xml:space="preserve"> for the </w:t>
                      </w:r>
                      <w:r w:rsidR="006B144E">
                        <w:rPr>
                          <w:rFonts w:ascii="Arial" w:hAnsi="Arial" w:eastAsia="Times New Roman" w:cs="Arial"/>
                        </w:rPr>
                        <w:t>Period 20</w:t>
                      </w:r>
                      <w:r w:rsidR="001F37A2">
                        <w:rPr>
                          <w:rFonts w:ascii="Arial" w:hAnsi="Arial" w:eastAsia="Times New Roman" w:cs="Arial"/>
                        </w:rPr>
                        <w:t>24-28</w:t>
                      </w:r>
                      <w:r w:rsidR="00B844EE">
                        <w:rPr>
                          <w:rFonts w:ascii="Arial" w:hAnsi="Arial" w:eastAsia="Times New Roman" w:cs="Arial"/>
                        </w:rPr>
                        <w:t xml:space="preserve"> for the purpose of </w:t>
                      </w:r>
                      <w:r w:rsidR="00535070">
                        <w:rPr>
                          <w:rFonts w:ascii="Arial" w:hAnsi="Arial" w:eastAsia="Times New Roman" w:cs="Arial"/>
                        </w:rPr>
                        <w:t>providing sporting</w:t>
                      </w:r>
                      <w:r w:rsidR="00A5635E">
                        <w:rPr>
                          <w:rFonts w:ascii="Arial" w:hAnsi="Arial" w:eastAsia="Times New Roman" w:cs="Arial"/>
                        </w:rPr>
                        <w:t xml:space="preserve"> and physical activity</w:t>
                      </w:r>
                      <w:r w:rsidR="00535070">
                        <w:rPr>
                          <w:rFonts w:ascii="Arial" w:hAnsi="Arial" w:eastAsia="Times New Roman" w:cs="Arial"/>
                        </w:rPr>
                        <w:t xml:space="preserve"> opportunities </w:t>
                      </w:r>
                      <w:r w:rsidR="004811A7">
                        <w:rPr>
                          <w:rFonts w:ascii="Arial" w:hAnsi="Arial" w:eastAsia="Times New Roman" w:cs="Arial"/>
                        </w:rPr>
                        <w:t xml:space="preserve">for people with </w:t>
                      </w:r>
                      <w:r w:rsidR="00246CA6">
                        <w:rPr>
                          <w:rFonts w:ascii="Arial" w:hAnsi="Arial" w:eastAsia="Times New Roman" w:cs="Arial"/>
                        </w:rPr>
                        <w:t>a disability</w:t>
                      </w:r>
                      <w:r w:rsidR="00D846C9">
                        <w:rPr>
                          <w:rFonts w:ascii="Arial" w:hAnsi="Arial" w:eastAsia="Times New Roman" w:cs="Arial"/>
                        </w:rPr>
                        <w:t>.</w:t>
                      </w:r>
                    </w:p>
                    <w:p w:rsidRPr="00DC3C68" w:rsidR="00106A36" w:rsidRDefault="00106A36" w14:paraId="295E966F" w14:textId="4A95B8EC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0D702F" wp14:editId="39DC08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1140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1141" name="Group 11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1142" name="Freeform 11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1144" name="Freeform 11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1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6" name="Picture 1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0"/>
                              <a:ext cx="1427" cy="12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143" style="position:absolute;margin-left:0;margin-top:0;width:595.3pt;height:62.4pt;z-index:-30256;mso-position-horizontal-relative:page;mso-position-vertical-relative:page" coordsize="11906,1248" o:spid="_x0000_s1026" w14:anchorId="3161C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">
                <v:group id="Group 1148" style="position:absolute;width:11906;height:1248" coordsize="11906,12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Freeform 1149" style="position:absolute;width:11906;height:1248;visibility:visible;mso-wrap-style:square;v-text-anchor:top" coordsize="11906,1248" o:spid="_x0000_s1028" fillcolor="#009754" stroked="f" path="m,1247r11906,l11906,,,,,12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">
                    <v:path arrowok="t" o:connecttype="custom" o:connectlocs="0,1247;11906,1247;11906,0;0,0;0,1247" o:connectangles="0,0,0,0,0"/>
                  </v:shape>
                </v:group>
                <v:group id="Group 1144" style="position:absolute;width:1418;height:1248" coordsize="1418,12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1147" style="position:absolute;width:1418;height:1248;visibility:visible;mso-wrap-style:square;v-text-anchor:top" coordsize="1418,1248" o:spid="_x0000_s1030" fillcolor="#00a6eb" stroked="f" path="m,1245l,,1249,,,12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">
                    <v:path arrowok="t" o:connecttype="custom" o:connectlocs="0,1245;0,0;1249,0;0,1245" o:connectangles="0,0,0,0"/>
                  </v:shape>
                  <v:shape id="Freeform 1146" style="position:absolute;width:1418;height:1248;visibility:visible;mso-wrap-style:square;v-text-anchor:top" coordsize="1418,1248" o:spid="_x0000_s1031" fillcolor="#00a6eb" stroked="f" path="m1417,1247r-2,l1417,1245r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">
                    <v:path arrowok="t" o:connecttype="custom" o:connectlocs="1417,1247;1415,1247;1417,1245;1417,1247" o:connectangles="0,0,0,0"/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145" style="position:absolute;left:710;width:1427;height:1225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">
                    <v:imagedata o:title="" r:id="rId1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7957BBC" wp14:editId="14AC5C49">
                <wp:simplePos x="0" y="0"/>
                <wp:positionH relativeFrom="page">
                  <wp:posOffset>536575</wp:posOffset>
                </wp:positionH>
                <wp:positionV relativeFrom="page">
                  <wp:posOffset>2400935</wp:posOffset>
                </wp:positionV>
                <wp:extent cx="6501765" cy="256540"/>
                <wp:effectExtent l="3175" t="10160" r="10160" b="9525"/>
                <wp:wrapNone/>
                <wp:docPr id="1129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56540"/>
                          <a:chOff x="845" y="3781"/>
                          <a:chExt cx="10239" cy="404"/>
                        </a:xfrm>
                      </wpg:grpSpPr>
                      <wpg:grpSp>
                        <wpg:cNvPr id="1130" name="Group 1141"/>
                        <wpg:cNvGrpSpPr>
                          <a:grpSpLocks/>
                        </wpg:cNvGrpSpPr>
                        <wpg:grpSpPr bwMode="auto">
                          <a:xfrm>
                            <a:off x="855" y="3786"/>
                            <a:ext cx="10219" cy="394"/>
                            <a:chOff x="855" y="3786"/>
                            <a:chExt cx="10219" cy="394"/>
                          </a:xfrm>
                        </wpg:grpSpPr>
                        <wps:wsp>
                          <wps:cNvPr id="1131" name="Freeform 1142"/>
                          <wps:cNvSpPr>
                            <a:spLocks/>
                          </wps:cNvSpPr>
                          <wps:spPr bwMode="auto">
                            <a:xfrm>
                              <a:off x="855" y="3786"/>
                              <a:ext cx="10219" cy="394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3786 3786"/>
                                <a:gd name="T3" fmla="*/ 3786 h 394"/>
                                <a:gd name="T4" fmla="+- 0 855 855"/>
                                <a:gd name="T5" fmla="*/ T4 w 10219"/>
                                <a:gd name="T6" fmla="+- 0 3786 3786"/>
                                <a:gd name="T7" fmla="*/ 3786 h 394"/>
                                <a:gd name="T8" fmla="+- 0 855 855"/>
                                <a:gd name="T9" fmla="*/ T8 w 10219"/>
                                <a:gd name="T10" fmla="+- 0 4180 3786"/>
                                <a:gd name="T11" fmla="*/ 4180 h 394"/>
                                <a:gd name="T12" fmla="+- 0 11073 855"/>
                                <a:gd name="T13" fmla="*/ T12 w 10219"/>
                                <a:gd name="T14" fmla="+- 0 4180 3786"/>
                                <a:gd name="T15" fmla="*/ 4180 h 394"/>
                                <a:gd name="T16" fmla="+- 0 11073 855"/>
                                <a:gd name="T17" fmla="*/ T16 w 10219"/>
                                <a:gd name="T18" fmla="+- 0 3786 3786"/>
                                <a:gd name="T19" fmla="*/ 37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394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10218" y="394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139"/>
                        <wpg:cNvGrpSpPr>
                          <a:grpSpLocks/>
                        </wpg:cNvGrpSpPr>
                        <wpg:grpSpPr bwMode="auto">
                          <a:xfrm>
                            <a:off x="850" y="3786"/>
                            <a:ext cx="10229" cy="2"/>
                            <a:chOff x="850" y="3786"/>
                            <a:chExt cx="10229" cy="2"/>
                          </a:xfrm>
                        </wpg:grpSpPr>
                        <wps:wsp>
                          <wps:cNvPr id="1133" name="Freeform 1140"/>
                          <wps:cNvSpPr>
                            <a:spLocks/>
                          </wps:cNvSpPr>
                          <wps:spPr bwMode="auto">
                            <a:xfrm>
                              <a:off x="850" y="378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137"/>
                        <wpg:cNvGrpSpPr>
                          <a:grpSpLocks/>
                        </wpg:cNvGrpSpPr>
                        <wpg:grpSpPr bwMode="auto">
                          <a:xfrm>
                            <a:off x="855" y="3791"/>
                            <a:ext cx="2" cy="384"/>
                            <a:chOff x="855" y="3791"/>
                            <a:chExt cx="2" cy="384"/>
                          </a:xfrm>
                        </wpg:grpSpPr>
                        <wps:wsp>
                          <wps:cNvPr id="1135" name="Freeform 1138"/>
                          <wps:cNvSpPr>
                            <a:spLocks/>
                          </wps:cNvSpPr>
                          <wps:spPr bwMode="auto">
                            <a:xfrm>
                              <a:off x="855" y="3791"/>
                              <a:ext cx="2" cy="384"/>
                            </a:xfrm>
                            <a:custGeom>
                              <a:avLst/>
                              <a:gdLst>
                                <a:gd name="T0" fmla="+- 0 4175 3791"/>
                                <a:gd name="T1" fmla="*/ 4175 h 384"/>
                                <a:gd name="T2" fmla="+- 0 3791 3791"/>
                                <a:gd name="T3" fmla="*/ 3791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135"/>
                        <wpg:cNvGrpSpPr>
                          <a:grpSpLocks/>
                        </wpg:cNvGrpSpPr>
                        <wpg:grpSpPr bwMode="auto">
                          <a:xfrm>
                            <a:off x="11073" y="3791"/>
                            <a:ext cx="2" cy="384"/>
                            <a:chOff x="11073" y="3791"/>
                            <a:chExt cx="2" cy="384"/>
                          </a:xfrm>
                        </wpg:grpSpPr>
                        <wps:wsp>
                          <wps:cNvPr id="1137" name="Freeform 1136"/>
                          <wps:cNvSpPr>
                            <a:spLocks/>
                          </wps:cNvSpPr>
                          <wps:spPr bwMode="auto">
                            <a:xfrm>
                              <a:off x="11073" y="3791"/>
                              <a:ext cx="2" cy="384"/>
                            </a:xfrm>
                            <a:custGeom>
                              <a:avLst/>
                              <a:gdLst>
                                <a:gd name="T0" fmla="+- 0 4175 3791"/>
                                <a:gd name="T1" fmla="*/ 4175 h 384"/>
                                <a:gd name="T2" fmla="+- 0 3791 3791"/>
                                <a:gd name="T3" fmla="*/ 3791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133"/>
                        <wpg:cNvGrpSpPr>
                          <a:grpSpLocks/>
                        </wpg:cNvGrpSpPr>
                        <wpg:grpSpPr bwMode="auto">
                          <a:xfrm>
                            <a:off x="850" y="4180"/>
                            <a:ext cx="10229" cy="2"/>
                            <a:chOff x="850" y="4180"/>
                            <a:chExt cx="10229" cy="2"/>
                          </a:xfrm>
                        </wpg:grpSpPr>
                        <wps:wsp>
                          <wps:cNvPr id="1139" name="Freeform 1134"/>
                          <wps:cNvSpPr>
                            <a:spLocks/>
                          </wps:cNvSpPr>
                          <wps:spPr bwMode="auto">
                            <a:xfrm>
                              <a:off x="850" y="4180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132" style="position:absolute;margin-left:42.25pt;margin-top:189.05pt;width:511.95pt;height:20.2pt;z-index:-30232;mso-position-horizontal-relative:page;mso-position-vertical-relative:page" coordsize="10239,404" coordorigin="845,3781" o:spid="_x0000_s1026" w14:anchorId="36E8FF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">
                <v:group id="Group 1141" style="position:absolute;left:855;top:3786;width:10219;height:394" coordsize="10219,394" coordorigin="855,37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shape id="Freeform 1142" style="position:absolute;left:855;top:3786;width:10219;height:394;visibility:visible;mso-wrap-style:square;v-text-anchor:top" coordsize="10219,394" o:spid="_x0000_s1028" fillcolor="#bbe4f9" stroked="f" path="m10218,l,,,394r10218,l10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">
                    <v:path arrowok="t" o:connecttype="custom" o:connectlocs="10218,3786;0,3786;0,4180;10218,4180;10218,3786" o:connectangles="0,0,0,0,0"/>
                  </v:shape>
                </v:group>
                <v:group id="Group 1139" style="position:absolute;left:850;top:3786;width:10229;height:2" coordsize="10229,2" coordorigin="850,378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1140" style="position:absolute;left:850;top:3786;width:10229;height:2;visibility:visible;mso-wrap-style:square;v-text-anchor:top" coordsize="10229,2" o:spid="_x0000_s1030" filled="f" strokecolor="#00a6eb" strokeweight=".17644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">
                    <v:path arrowok="t" o:connecttype="custom" o:connectlocs="0,0;10228,0" o:connectangles="0,0"/>
                  </v:shape>
                </v:group>
                <v:group id="Group 1137" style="position:absolute;left:855;top:3791;width:2;height:384" coordsize="2,384" coordorigin="855,379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shape id="Freeform 1138" style="position:absolute;left:855;top:3791;width:2;height:384;visibility:visible;mso-wrap-style:square;v-text-anchor:top" coordsize="2,384" o:spid="_x0000_s1032" filled="f" strokecolor="#00a6eb" strokeweight=".5pt" path="m,38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">
                    <v:path arrowok="t" o:connecttype="custom" o:connectlocs="0,4175;0,3791" o:connectangles="0,0"/>
                  </v:shape>
                </v:group>
                <v:group id="Group 1135" style="position:absolute;left:11073;top:3791;width:2;height:384" coordsize="2,384" coordorigin="11073,379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1136" style="position:absolute;left:11073;top:3791;width:2;height:384;visibility:visible;mso-wrap-style:square;v-text-anchor:top" coordsize="2,384" o:spid="_x0000_s1034" filled="f" strokecolor="#00a6eb" strokeweight=".5pt" path="m,38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">
                    <v:path arrowok="t" o:connecttype="custom" o:connectlocs="0,4175;0,3791" o:connectangles="0,0"/>
                  </v:shape>
                </v:group>
                <v:group id="Group 1133" style="position:absolute;left:850;top:4180;width:10229;height:2" coordsize="10229,2" coordorigin="850,418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shape id="Freeform 1134" style="position:absolute;left:850;top:4180;width:10229;height:2;visibility:visible;mso-wrap-style:square;v-text-anchor:top" coordsize="10229,2" o:spid="_x0000_s1036" filled="f" strokecolor="#00a6eb" strokeweight=".17644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3CB8D222" wp14:editId="7F91C73C">
                <wp:simplePos x="0" y="0"/>
                <wp:positionH relativeFrom="page">
                  <wp:posOffset>536575</wp:posOffset>
                </wp:positionH>
                <wp:positionV relativeFrom="page">
                  <wp:posOffset>3371215</wp:posOffset>
                </wp:positionV>
                <wp:extent cx="6501765" cy="459740"/>
                <wp:effectExtent l="3175" t="8890" r="10160" b="7620"/>
                <wp:wrapNone/>
                <wp:docPr id="1118" name="Group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459740"/>
                          <a:chOff x="845" y="5309"/>
                          <a:chExt cx="10239" cy="724"/>
                        </a:xfrm>
                      </wpg:grpSpPr>
                      <wpg:grpSp>
                        <wpg:cNvPr id="1119" name="Group 1130"/>
                        <wpg:cNvGrpSpPr>
                          <a:grpSpLocks/>
                        </wpg:cNvGrpSpPr>
                        <wpg:grpSpPr bwMode="auto">
                          <a:xfrm>
                            <a:off x="855" y="5314"/>
                            <a:ext cx="10219" cy="714"/>
                            <a:chOff x="855" y="5314"/>
                            <a:chExt cx="10219" cy="714"/>
                          </a:xfrm>
                        </wpg:grpSpPr>
                        <wps:wsp>
                          <wps:cNvPr id="1120" name="Freeform 1131"/>
                          <wps:cNvSpPr>
                            <a:spLocks/>
                          </wps:cNvSpPr>
                          <wps:spPr bwMode="auto">
                            <a:xfrm>
                              <a:off x="855" y="5314"/>
                              <a:ext cx="10219" cy="714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5314 5314"/>
                                <a:gd name="T3" fmla="*/ 5314 h 714"/>
                                <a:gd name="T4" fmla="+- 0 855 855"/>
                                <a:gd name="T5" fmla="*/ T4 w 10219"/>
                                <a:gd name="T6" fmla="+- 0 5314 5314"/>
                                <a:gd name="T7" fmla="*/ 5314 h 714"/>
                                <a:gd name="T8" fmla="+- 0 855 855"/>
                                <a:gd name="T9" fmla="*/ T8 w 10219"/>
                                <a:gd name="T10" fmla="+- 0 6028 5314"/>
                                <a:gd name="T11" fmla="*/ 6028 h 714"/>
                                <a:gd name="T12" fmla="+- 0 11073 855"/>
                                <a:gd name="T13" fmla="*/ T12 w 10219"/>
                                <a:gd name="T14" fmla="+- 0 6028 5314"/>
                                <a:gd name="T15" fmla="*/ 6028 h 714"/>
                                <a:gd name="T16" fmla="+- 0 11073 855"/>
                                <a:gd name="T17" fmla="*/ T16 w 10219"/>
                                <a:gd name="T18" fmla="+- 0 5314 5314"/>
                                <a:gd name="T19" fmla="*/ 5314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714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10218" y="714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128"/>
                        <wpg:cNvGrpSpPr>
                          <a:grpSpLocks/>
                        </wpg:cNvGrpSpPr>
                        <wpg:grpSpPr bwMode="auto">
                          <a:xfrm>
                            <a:off x="850" y="5314"/>
                            <a:ext cx="10229" cy="2"/>
                            <a:chOff x="850" y="5314"/>
                            <a:chExt cx="10229" cy="2"/>
                          </a:xfrm>
                        </wpg:grpSpPr>
                        <wps:wsp>
                          <wps:cNvPr id="1122" name="Freeform 1129"/>
                          <wps:cNvSpPr>
                            <a:spLocks/>
                          </wps:cNvSpPr>
                          <wps:spPr bwMode="auto">
                            <a:xfrm>
                              <a:off x="850" y="5314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126"/>
                        <wpg:cNvGrpSpPr>
                          <a:grpSpLocks/>
                        </wpg:cNvGrpSpPr>
                        <wpg:grpSpPr bwMode="auto">
                          <a:xfrm>
                            <a:off x="855" y="5319"/>
                            <a:ext cx="2" cy="704"/>
                            <a:chOff x="855" y="5319"/>
                            <a:chExt cx="2" cy="704"/>
                          </a:xfrm>
                        </wpg:grpSpPr>
                        <wps:wsp>
                          <wps:cNvPr id="1124" name="Freeform 1127"/>
                          <wps:cNvSpPr>
                            <a:spLocks/>
                          </wps:cNvSpPr>
                          <wps:spPr bwMode="auto">
                            <a:xfrm>
                              <a:off x="855" y="5319"/>
                              <a:ext cx="2" cy="704"/>
                            </a:xfrm>
                            <a:custGeom>
                              <a:avLst/>
                              <a:gdLst>
                                <a:gd name="T0" fmla="+- 0 6023 5319"/>
                                <a:gd name="T1" fmla="*/ 6023 h 704"/>
                                <a:gd name="T2" fmla="+- 0 5319 5319"/>
                                <a:gd name="T3" fmla="*/ 5319 h 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4">
                                  <a:moveTo>
                                    <a:pt x="0" y="7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124"/>
                        <wpg:cNvGrpSpPr>
                          <a:grpSpLocks/>
                        </wpg:cNvGrpSpPr>
                        <wpg:grpSpPr bwMode="auto">
                          <a:xfrm>
                            <a:off x="11073" y="5319"/>
                            <a:ext cx="2" cy="704"/>
                            <a:chOff x="11073" y="5319"/>
                            <a:chExt cx="2" cy="704"/>
                          </a:xfrm>
                        </wpg:grpSpPr>
                        <wps:wsp>
                          <wps:cNvPr id="1126" name="Freeform 1125"/>
                          <wps:cNvSpPr>
                            <a:spLocks/>
                          </wps:cNvSpPr>
                          <wps:spPr bwMode="auto">
                            <a:xfrm>
                              <a:off x="11073" y="5319"/>
                              <a:ext cx="2" cy="704"/>
                            </a:xfrm>
                            <a:custGeom>
                              <a:avLst/>
                              <a:gdLst>
                                <a:gd name="T0" fmla="+- 0 6023 5319"/>
                                <a:gd name="T1" fmla="*/ 6023 h 704"/>
                                <a:gd name="T2" fmla="+- 0 5319 5319"/>
                                <a:gd name="T3" fmla="*/ 5319 h 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4">
                                  <a:moveTo>
                                    <a:pt x="0" y="7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122"/>
                        <wpg:cNvGrpSpPr>
                          <a:grpSpLocks/>
                        </wpg:cNvGrpSpPr>
                        <wpg:grpSpPr bwMode="auto">
                          <a:xfrm>
                            <a:off x="850" y="6028"/>
                            <a:ext cx="10229" cy="2"/>
                            <a:chOff x="850" y="6028"/>
                            <a:chExt cx="10229" cy="2"/>
                          </a:xfrm>
                        </wpg:grpSpPr>
                        <wps:wsp>
                          <wps:cNvPr id="1128" name="Freeform 1123"/>
                          <wps:cNvSpPr>
                            <a:spLocks/>
                          </wps:cNvSpPr>
                          <wps:spPr bwMode="auto">
                            <a:xfrm>
                              <a:off x="850" y="6028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121" style="position:absolute;margin-left:42.25pt;margin-top:265.45pt;width:511.95pt;height:36.2pt;z-index:-30208;mso-position-horizontal-relative:page;mso-position-vertical-relative:page" coordsize="10239,724" coordorigin="845,5309" o:spid="_x0000_s1026" w14:anchorId="1A46B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">
                <v:group id="Group 1130" style="position:absolute;left:855;top:5314;width:10219;height:714" coordsize="10219,714" coordorigin="855,531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shape id="Freeform 1131" style="position:absolute;left:855;top:5314;width:10219;height:714;visibility:visible;mso-wrap-style:square;v-text-anchor:top" coordsize="10219,714" o:spid="_x0000_s1028" fillcolor="#bbe4f9" stroked="f" path="m10218,l,,,714r10218,l10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">
                    <v:path arrowok="t" o:connecttype="custom" o:connectlocs="10218,5314;0,5314;0,6028;10218,6028;10218,5314" o:connectangles="0,0,0,0,0"/>
                  </v:shape>
                </v:group>
                <v:group id="Group 1128" style="position:absolute;left:850;top:5314;width:10229;height:2" coordsize="10229,2" coordorigin="850,531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Freeform 1129" style="position:absolute;left:850;top:5314;width:10229;height:2;visibility:visible;mso-wrap-style:square;v-text-anchor:top" coordsize="10229,2" o:spid="_x0000_s1030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">
                    <v:path arrowok="t" o:connecttype="custom" o:connectlocs="0,0;10228,0" o:connectangles="0,0"/>
                  </v:shape>
                </v:group>
                <v:group id="Group 1126" style="position:absolute;left:855;top:5319;width:2;height:704" coordsize="2,704" coordorigin="855,531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shape id="Freeform 1127" style="position:absolute;left:855;top:5319;width:2;height:704;visibility:visible;mso-wrap-style:square;v-text-anchor:top" coordsize="2,704" o:spid="_x0000_s1032" filled="f" strokecolor="#00a6eb" strokeweight=".5pt" path="m,70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">
                    <v:path arrowok="t" o:connecttype="custom" o:connectlocs="0,6023;0,5319" o:connectangles="0,0"/>
                  </v:shape>
                </v:group>
                <v:group id="Group 1124" style="position:absolute;left:11073;top:5319;width:2;height:704" coordsize="2,704" coordorigin="11073,531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shape id="Freeform 1125" style="position:absolute;left:11073;top:5319;width:2;height:704;visibility:visible;mso-wrap-style:square;v-text-anchor:top" coordsize="2,704" o:spid="_x0000_s1034" filled="f" strokecolor="#00a6eb" strokeweight=".5pt" path="m,70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">
                    <v:path arrowok="t" o:connecttype="custom" o:connectlocs="0,6023;0,5319" o:connectangles="0,0"/>
                  </v:shape>
                </v:group>
                <v:group id="Group 1122" style="position:absolute;left:850;top:6028;width:10229;height:2" coordsize="10229,2" coordorigin="850,6028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shape id="Freeform 1123" style="position:absolute;left:850;top:6028;width:10229;height:2;visibility:visible;mso-wrap-style:square;v-text-anchor:top" coordsize="10229,2" o:spid="_x0000_s1036" filled="f" strokecolor="#00a6eb" strokeweight=".17642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9623F7D" wp14:editId="21901868">
                <wp:simplePos x="0" y="0"/>
                <wp:positionH relativeFrom="page">
                  <wp:posOffset>536575</wp:posOffset>
                </wp:positionH>
                <wp:positionV relativeFrom="page">
                  <wp:posOffset>4725035</wp:posOffset>
                </wp:positionV>
                <wp:extent cx="6501765" cy="256540"/>
                <wp:effectExtent l="3175" t="10160" r="10160" b="9525"/>
                <wp:wrapNone/>
                <wp:docPr id="1107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56540"/>
                          <a:chOff x="845" y="7441"/>
                          <a:chExt cx="10239" cy="404"/>
                        </a:xfrm>
                      </wpg:grpSpPr>
                      <wpg:grpSp>
                        <wpg:cNvPr id="1108" name="Group 1119"/>
                        <wpg:cNvGrpSpPr>
                          <a:grpSpLocks/>
                        </wpg:cNvGrpSpPr>
                        <wpg:grpSpPr bwMode="auto">
                          <a:xfrm>
                            <a:off x="855" y="7446"/>
                            <a:ext cx="10219" cy="394"/>
                            <a:chOff x="855" y="7446"/>
                            <a:chExt cx="10219" cy="394"/>
                          </a:xfrm>
                        </wpg:grpSpPr>
                        <wps:wsp>
                          <wps:cNvPr id="1109" name="Freeform 1120"/>
                          <wps:cNvSpPr>
                            <a:spLocks/>
                          </wps:cNvSpPr>
                          <wps:spPr bwMode="auto">
                            <a:xfrm>
                              <a:off x="855" y="7446"/>
                              <a:ext cx="10219" cy="394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7446 7446"/>
                                <a:gd name="T3" fmla="*/ 7446 h 394"/>
                                <a:gd name="T4" fmla="+- 0 855 855"/>
                                <a:gd name="T5" fmla="*/ T4 w 10219"/>
                                <a:gd name="T6" fmla="+- 0 7446 7446"/>
                                <a:gd name="T7" fmla="*/ 7446 h 394"/>
                                <a:gd name="T8" fmla="+- 0 855 855"/>
                                <a:gd name="T9" fmla="*/ T8 w 10219"/>
                                <a:gd name="T10" fmla="+- 0 7840 7446"/>
                                <a:gd name="T11" fmla="*/ 7840 h 394"/>
                                <a:gd name="T12" fmla="+- 0 11073 855"/>
                                <a:gd name="T13" fmla="*/ T12 w 10219"/>
                                <a:gd name="T14" fmla="+- 0 7840 7446"/>
                                <a:gd name="T15" fmla="*/ 7840 h 394"/>
                                <a:gd name="T16" fmla="+- 0 11073 855"/>
                                <a:gd name="T17" fmla="*/ T16 w 10219"/>
                                <a:gd name="T18" fmla="+- 0 7446 7446"/>
                                <a:gd name="T19" fmla="*/ 744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394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10218" y="394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117"/>
                        <wpg:cNvGrpSpPr>
                          <a:grpSpLocks/>
                        </wpg:cNvGrpSpPr>
                        <wpg:grpSpPr bwMode="auto">
                          <a:xfrm>
                            <a:off x="850" y="7446"/>
                            <a:ext cx="10229" cy="2"/>
                            <a:chOff x="850" y="7446"/>
                            <a:chExt cx="10229" cy="2"/>
                          </a:xfrm>
                        </wpg:grpSpPr>
                        <wps:wsp>
                          <wps:cNvPr id="1111" name="Freeform 1118"/>
                          <wps:cNvSpPr>
                            <a:spLocks/>
                          </wps:cNvSpPr>
                          <wps:spPr bwMode="auto">
                            <a:xfrm>
                              <a:off x="850" y="744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115"/>
                        <wpg:cNvGrpSpPr>
                          <a:grpSpLocks/>
                        </wpg:cNvGrpSpPr>
                        <wpg:grpSpPr bwMode="auto">
                          <a:xfrm>
                            <a:off x="855" y="7451"/>
                            <a:ext cx="2" cy="384"/>
                            <a:chOff x="855" y="7451"/>
                            <a:chExt cx="2" cy="384"/>
                          </a:xfrm>
                        </wpg:grpSpPr>
                        <wps:wsp>
                          <wps:cNvPr id="1113" name="Freeform 1116"/>
                          <wps:cNvSpPr>
                            <a:spLocks/>
                          </wps:cNvSpPr>
                          <wps:spPr bwMode="auto">
                            <a:xfrm>
                              <a:off x="855" y="7451"/>
                              <a:ext cx="2" cy="384"/>
                            </a:xfrm>
                            <a:custGeom>
                              <a:avLst/>
                              <a:gdLst>
                                <a:gd name="T0" fmla="+- 0 7835 7451"/>
                                <a:gd name="T1" fmla="*/ 7835 h 384"/>
                                <a:gd name="T2" fmla="+- 0 7451 7451"/>
                                <a:gd name="T3" fmla="*/ 7451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113"/>
                        <wpg:cNvGrpSpPr>
                          <a:grpSpLocks/>
                        </wpg:cNvGrpSpPr>
                        <wpg:grpSpPr bwMode="auto">
                          <a:xfrm>
                            <a:off x="11073" y="7451"/>
                            <a:ext cx="2" cy="384"/>
                            <a:chOff x="11073" y="7451"/>
                            <a:chExt cx="2" cy="384"/>
                          </a:xfrm>
                        </wpg:grpSpPr>
                        <wps:wsp>
                          <wps:cNvPr id="1115" name="Freeform 1114"/>
                          <wps:cNvSpPr>
                            <a:spLocks/>
                          </wps:cNvSpPr>
                          <wps:spPr bwMode="auto">
                            <a:xfrm>
                              <a:off x="11073" y="7451"/>
                              <a:ext cx="2" cy="384"/>
                            </a:xfrm>
                            <a:custGeom>
                              <a:avLst/>
                              <a:gdLst>
                                <a:gd name="T0" fmla="+- 0 7835 7451"/>
                                <a:gd name="T1" fmla="*/ 7835 h 384"/>
                                <a:gd name="T2" fmla="+- 0 7451 7451"/>
                                <a:gd name="T3" fmla="*/ 7451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111"/>
                        <wpg:cNvGrpSpPr>
                          <a:grpSpLocks/>
                        </wpg:cNvGrpSpPr>
                        <wpg:grpSpPr bwMode="auto">
                          <a:xfrm>
                            <a:off x="850" y="7840"/>
                            <a:ext cx="10229" cy="2"/>
                            <a:chOff x="850" y="7840"/>
                            <a:chExt cx="10229" cy="2"/>
                          </a:xfrm>
                        </wpg:grpSpPr>
                        <wps:wsp>
                          <wps:cNvPr id="1117" name="Freeform 1112"/>
                          <wps:cNvSpPr>
                            <a:spLocks/>
                          </wps:cNvSpPr>
                          <wps:spPr bwMode="auto">
                            <a:xfrm>
                              <a:off x="850" y="7840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110" style="position:absolute;margin-left:42.25pt;margin-top:372.05pt;width:511.95pt;height:20.2pt;z-index:-30184;mso-position-horizontal-relative:page;mso-position-vertical-relative:page" coordsize="10239,404" coordorigin="845,7441" o:spid="_x0000_s1026" w14:anchorId="0651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">
                <v:group id="Group 1119" style="position:absolute;left:855;top:7446;width:10219;height:394" coordsize="10219,394" coordorigin="855,744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1120" style="position:absolute;left:855;top:7446;width:10219;height:394;visibility:visible;mso-wrap-style:square;v-text-anchor:top" coordsize="10219,394" o:spid="_x0000_s1028" fillcolor="#bbe4f9" stroked="f" path="m10218,l,,,394r10218,l10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">
                    <v:path arrowok="t" o:connecttype="custom" o:connectlocs="10218,7446;0,7446;0,7840;10218,7840;10218,7446" o:connectangles="0,0,0,0,0"/>
                  </v:shape>
                </v:group>
                <v:group id="Group 1117" style="position:absolute;left:850;top:7446;width:10229;height:2" coordsize="10229,2" coordorigin="850,744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1118" style="position:absolute;left:850;top:7446;width:10229;height:2;visibility:visible;mso-wrap-style:square;v-text-anchor:top" coordsize="10229,2" o:spid="_x0000_s1030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">
                    <v:path arrowok="t" o:connecttype="custom" o:connectlocs="0,0;10228,0" o:connectangles="0,0"/>
                  </v:shape>
                </v:group>
                <v:group id="Group 1115" style="position:absolute;left:855;top:7451;width:2;height:384" coordsize="2,384" coordorigin="855,745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1116" style="position:absolute;left:855;top:7451;width:2;height:384;visibility:visible;mso-wrap-style:square;v-text-anchor:top" coordsize="2,384" o:spid="_x0000_s1032" filled="f" strokecolor="#00a6eb" strokeweight=".5pt" path="m,38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">
                    <v:path arrowok="t" o:connecttype="custom" o:connectlocs="0,7835;0,7451" o:connectangles="0,0"/>
                  </v:shape>
                </v:group>
                <v:group id="Group 1113" style="position:absolute;left:11073;top:7451;width:2;height:384" coordsize="2,384" coordorigin="11073,745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Freeform 1114" style="position:absolute;left:11073;top:7451;width:2;height:384;visibility:visible;mso-wrap-style:square;v-text-anchor:top" coordsize="2,384" o:spid="_x0000_s1034" filled="f" strokecolor="#00a6eb" strokeweight=".5pt" path="m,38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">
                    <v:path arrowok="t" o:connecttype="custom" o:connectlocs="0,7835;0,7451" o:connectangles="0,0"/>
                  </v:shape>
                </v:group>
                <v:group id="Group 1111" style="position:absolute;left:850;top:7840;width:10229;height:2" coordsize="10229,2" coordorigin="850,784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Freeform 1112" style="position:absolute;left:850;top:7840;width:10229;height:2;visibility:visible;mso-wrap-style:square;v-text-anchor:top" coordsize="10229,2" o:spid="_x0000_s1036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692A6FC8" wp14:editId="4C29AB21">
                <wp:simplePos x="0" y="0"/>
                <wp:positionH relativeFrom="page">
                  <wp:posOffset>536575</wp:posOffset>
                </wp:positionH>
                <wp:positionV relativeFrom="page">
                  <wp:posOffset>7296785</wp:posOffset>
                </wp:positionV>
                <wp:extent cx="6501765" cy="485140"/>
                <wp:effectExtent l="3175" t="10160" r="10160" b="9525"/>
                <wp:wrapNone/>
                <wp:docPr id="1096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485140"/>
                          <a:chOff x="845" y="11491"/>
                          <a:chExt cx="10239" cy="764"/>
                        </a:xfrm>
                      </wpg:grpSpPr>
                      <wpg:grpSp>
                        <wpg:cNvPr id="1097" name="Group 1108"/>
                        <wpg:cNvGrpSpPr>
                          <a:grpSpLocks/>
                        </wpg:cNvGrpSpPr>
                        <wpg:grpSpPr bwMode="auto">
                          <a:xfrm>
                            <a:off x="855" y="11496"/>
                            <a:ext cx="10219" cy="754"/>
                            <a:chOff x="855" y="11496"/>
                            <a:chExt cx="10219" cy="754"/>
                          </a:xfrm>
                        </wpg:grpSpPr>
                        <wps:wsp>
                          <wps:cNvPr id="1098" name="Freeform 1109"/>
                          <wps:cNvSpPr>
                            <a:spLocks/>
                          </wps:cNvSpPr>
                          <wps:spPr bwMode="auto">
                            <a:xfrm>
                              <a:off x="855" y="11496"/>
                              <a:ext cx="10219" cy="754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11496 11496"/>
                                <a:gd name="T3" fmla="*/ 11496 h 754"/>
                                <a:gd name="T4" fmla="+- 0 855 855"/>
                                <a:gd name="T5" fmla="*/ T4 w 10219"/>
                                <a:gd name="T6" fmla="+- 0 11496 11496"/>
                                <a:gd name="T7" fmla="*/ 11496 h 754"/>
                                <a:gd name="T8" fmla="+- 0 855 855"/>
                                <a:gd name="T9" fmla="*/ T8 w 10219"/>
                                <a:gd name="T10" fmla="+- 0 12250 11496"/>
                                <a:gd name="T11" fmla="*/ 12250 h 754"/>
                                <a:gd name="T12" fmla="+- 0 11073 855"/>
                                <a:gd name="T13" fmla="*/ T12 w 10219"/>
                                <a:gd name="T14" fmla="+- 0 12250 11496"/>
                                <a:gd name="T15" fmla="*/ 12250 h 754"/>
                                <a:gd name="T16" fmla="+- 0 11073 855"/>
                                <a:gd name="T17" fmla="*/ T16 w 10219"/>
                                <a:gd name="T18" fmla="+- 0 11496 11496"/>
                                <a:gd name="T19" fmla="*/ 11496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754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218" y="754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106"/>
                        <wpg:cNvGrpSpPr>
                          <a:grpSpLocks/>
                        </wpg:cNvGrpSpPr>
                        <wpg:grpSpPr bwMode="auto">
                          <a:xfrm>
                            <a:off x="850" y="11496"/>
                            <a:ext cx="10229" cy="2"/>
                            <a:chOff x="850" y="11496"/>
                            <a:chExt cx="10229" cy="2"/>
                          </a:xfrm>
                        </wpg:grpSpPr>
                        <wps:wsp>
                          <wps:cNvPr id="1100" name="Freeform 1107"/>
                          <wps:cNvSpPr>
                            <a:spLocks/>
                          </wps:cNvSpPr>
                          <wps:spPr bwMode="auto">
                            <a:xfrm>
                              <a:off x="850" y="1149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104"/>
                        <wpg:cNvGrpSpPr>
                          <a:grpSpLocks/>
                        </wpg:cNvGrpSpPr>
                        <wpg:grpSpPr bwMode="auto">
                          <a:xfrm>
                            <a:off x="855" y="11501"/>
                            <a:ext cx="2" cy="745"/>
                            <a:chOff x="855" y="11501"/>
                            <a:chExt cx="2" cy="745"/>
                          </a:xfrm>
                        </wpg:grpSpPr>
                        <wps:wsp>
                          <wps:cNvPr id="1102" name="Freeform 1105"/>
                          <wps:cNvSpPr>
                            <a:spLocks/>
                          </wps:cNvSpPr>
                          <wps:spPr bwMode="auto">
                            <a:xfrm>
                              <a:off x="855" y="11501"/>
                              <a:ext cx="2" cy="745"/>
                            </a:xfrm>
                            <a:custGeom>
                              <a:avLst/>
                              <a:gdLst>
                                <a:gd name="T0" fmla="+- 0 12245 11501"/>
                                <a:gd name="T1" fmla="*/ 12245 h 745"/>
                                <a:gd name="T2" fmla="+- 0 11501 11501"/>
                                <a:gd name="T3" fmla="*/ 11501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102"/>
                        <wpg:cNvGrpSpPr>
                          <a:grpSpLocks/>
                        </wpg:cNvGrpSpPr>
                        <wpg:grpSpPr bwMode="auto">
                          <a:xfrm>
                            <a:off x="11073" y="11501"/>
                            <a:ext cx="2" cy="745"/>
                            <a:chOff x="11073" y="11501"/>
                            <a:chExt cx="2" cy="745"/>
                          </a:xfrm>
                        </wpg:grpSpPr>
                        <wps:wsp>
                          <wps:cNvPr id="1104" name="Freeform 1103"/>
                          <wps:cNvSpPr>
                            <a:spLocks/>
                          </wps:cNvSpPr>
                          <wps:spPr bwMode="auto">
                            <a:xfrm>
                              <a:off x="11073" y="11501"/>
                              <a:ext cx="2" cy="745"/>
                            </a:xfrm>
                            <a:custGeom>
                              <a:avLst/>
                              <a:gdLst>
                                <a:gd name="T0" fmla="+- 0 12245 11501"/>
                                <a:gd name="T1" fmla="*/ 12245 h 745"/>
                                <a:gd name="T2" fmla="+- 0 11501 11501"/>
                                <a:gd name="T3" fmla="*/ 11501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100"/>
                        <wpg:cNvGrpSpPr>
                          <a:grpSpLocks/>
                        </wpg:cNvGrpSpPr>
                        <wpg:grpSpPr bwMode="auto">
                          <a:xfrm>
                            <a:off x="850" y="12250"/>
                            <a:ext cx="10229" cy="2"/>
                            <a:chOff x="850" y="12250"/>
                            <a:chExt cx="10229" cy="2"/>
                          </a:xfrm>
                        </wpg:grpSpPr>
                        <wps:wsp>
                          <wps:cNvPr id="1106" name="Freeform 1101"/>
                          <wps:cNvSpPr>
                            <a:spLocks/>
                          </wps:cNvSpPr>
                          <wps:spPr bwMode="auto">
                            <a:xfrm>
                              <a:off x="850" y="12250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099" style="position:absolute;margin-left:42.25pt;margin-top:574.55pt;width:511.95pt;height:38.2pt;z-index:-30160;mso-position-horizontal-relative:page;mso-position-vertical-relative:page" coordsize="10239,764" coordorigin="845,11491" o:spid="_x0000_s1026" w14:anchorId="24B30C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">
                <v:group id="Group 1108" style="position:absolute;left:855;top:11496;width:10219;height:754" coordsize="10219,754" coordorigin="855,1149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shape id="Freeform 1109" style="position:absolute;left:855;top:11496;width:10219;height:754;visibility:visible;mso-wrap-style:square;v-text-anchor:top" coordsize="10219,754" o:spid="_x0000_s1028" fillcolor="#bbe4f9" stroked="f" path="m10218,l,,,754r10218,l10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">
                    <v:path arrowok="t" o:connecttype="custom" o:connectlocs="10218,11496;0,11496;0,12250;10218,12250;10218,11496" o:connectangles="0,0,0,0,0"/>
                  </v:shape>
                </v:group>
                <v:group id="Group 1106" style="position:absolute;left:850;top:11496;width:10229;height:2" coordsize="10229,2" coordorigin="850,1149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shape id="Freeform 1107" style="position:absolute;left:850;top:11496;width:10229;height:2;visibility:visible;mso-wrap-style:square;v-text-anchor:top" coordsize="10229,2" o:spid="_x0000_s1030" filled="f" strokecolor="#00a6eb" strokeweight=".17642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">
                    <v:path arrowok="t" o:connecttype="custom" o:connectlocs="0,0;10228,0" o:connectangles="0,0"/>
                  </v:shape>
                </v:group>
                <v:group id="Group 1104" style="position:absolute;left:855;top:11501;width:2;height:745" coordsize="2,745" coordorigin="855,1150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shape id="Freeform 1105" style="position:absolute;left:855;top:11501;width:2;height:745;visibility:visible;mso-wrap-style:square;v-text-anchor:top" coordsize="2,745" o:spid="_x0000_s1032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">
                    <v:path arrowok="t" o:connecttype="custom" o:connectlocs="0,12245;0,11501" o:connectangles="0,0"/>
                  </v:shape>
                </v:group>
                <v:group id="Group 1102" style="position:absolute;left:11073;top:11501;width:2;height:745" coordsize="2,745" coordorigin="11073,1150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Freeform 1103" style="position:absolute;left:11073;top:11501;width:2;height:745;visibility:visible;mso-wrap-style:square;v-text-anchor:top" coordsize="2,745" o:spid="_x0000_s1034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">
                    <v:path arrowok="t" o:connecttype="custom" o:connectlocs="0,12245;0,11501" o:connectangles="0,0"/>
                  </v:shape>
                </v:group>
                <v:group id="Group 1100" style="position:absolute;left:850;top:12250;width:10229;height:2" coordsize="10229,2" coordorigin="850,1225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<v:shape id="Freeform 1101" style="position:absolute;left:850;top:12250;width:10229;height:2;visibility:visible;mso-wrap-style:square;v-text-anchor:top" coordsize="10229,2" o:spid="_x0000_s1036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1C0F2F8A" wp14:editId="580F98A3">
                <wp:simplePos x="0" y="0"/>
                <wp:positionH relativeFrom="page">
                  <wp:posOffset>536575</wp:posOffset>
                </wp:positionH>
                <wp:positionV relativeFrom="page">
                  <wp:posOffset>8676005</wp:posOffset>
                </wp:positionV>
                <wp:extent cx="6501765" cy="485140"/>
                <wp:effectExtent l="3175" t="8255" r="10160" b="1905"/>
                <wp:wrapNone/>
                <wp:docPr id="1085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485140"/>
                          <a:chOff x="845" y="13663"/>
                          <a:chExt cx="10239" cy="764"/>
                        </a:xfrm>
                      </wpg:grpSpPr>
                      <wpg:grpSp>
                        <wpg:cNvPr id="1086" name="Group 1097"/>
                        <wpg:cNvGrpSpPr>
                          <a:grpSpLocks/>
                        </wpg:cNvGrpSpPr>
                        <wpg:grpSpPr bwMode="auto">
                          <a:xfrm>
                            <a:off x="855" y="13668"/>
                            <a:ext cx="10219" cy="754"/>
                            <a:chOff x="855" y="13668"/>
                            <a:chExt cx="10219" cy="754"/>
                          </a:xfrm>
                        </wpg:grpSpPr>
                        <wps:wsp>
                          <wps:cNvPr id="1087" name="Freeform 1098"/>
                          <wps:cNvSpPr>
                            <a:spLocks/>
                          </wps:cNvSpPr>
                          <wps:spPr bwMode="auto">
                            <a:xfrm>
                              <a:off x="855" y="13668"/>
                              <a:ext cx="10219" cy="754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13668 13668"/>
                                <a:gd name="T3" fmla="*/ 13668 h 754"/>
                                <a:gd name="T4" fmla="+- 0 855 855"/>
                                <a:gd name="T5" fmla="*/ T4 w 10219"/>
                                <a:gd name="T6" fmla="+- 0 13668 13668"/>
                                <a:gd name="T7" fmla="*/ 13668 h 754"/>
                                <a:gd name="T8" fmla="+- 0 855 855"/>
                                <a:gd name="T9" fmla="*/ T8 w 10219"/>
                                <a:gd name="T10" fmla="+- 0 14422 13668"/>
                                <a:gd name="T11" fmla="*/ 14422 h 754"/>
                                <a:gd name="T12" fmla="+- 0 11073 855"/>
                                <a:gd name="T13" fmla="*/ T12 w 10219"/>
                                <a:gd name="T14" fmla="+- 0 14422 13668"/>
                                <a:gd name="T15" fmla="*/ 14422 h 754"/>
                                <a:gd name="T16" fmla="+- 0 11073 855"/>
                                <a:gd name="T17" fmla="*/ T16 w 10219"/>
                                <a:gd name="T18" fmla="+- 0 13668 13668"/>
                                <a:gd name="T19" fmla="*/ 13668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754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218" y="754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095"/>
                        <wpg:cNvGrpSpPr>
                          <a:grpSpLocks/>
                        </wpg:cNvGrpSpPr>
                        <wpg:grpSpPr bwMode="auto">
                          <a:xfrm>
                            <a:off x="850" y="13668"/>
                            <a:ext cx="10229" cy="2"/>
                            <a:chOff x="850" y="13668"/>
                            <a:chExt cx="10229" cy="2"/>
                          </a:xfrm>
                        </wpg:grpSpPr>
                        <wps:wsp>
                          <wps:cNvPr id="1089" name="Freeform 1096"/>
                          <wps:cNvSpPr>
                            <a:spLocks/>
                          </wps:cNvSpPr>
                          <wps:spPr bwMode="auto">
                            <a:xfrm>
                              <a:off x="850" y="13668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93"/>
                        <wpg:cNvGrpSpPr>
                          <a:grpSpLocks/>
                        </wpg:cNvGrpSpPr>
                        <wpg:grpSpPr bwMode="auto">
                          <a:xfrm>
                            <a:off x="855" y="13673"/>
                            <a:ext cx="2" cy="744"/>
                            <a:chOff x="855" y="13673"/>
                            <a:chExt cx="2" cy="744"/>
                          </a:xfrm>
                        </wpg:grpSpPr>
                        <wps:wsp>
                          <wps:cNvPr id="1091" name="Freeform 1094"/>
                          <wps:cNvSpPr>
                            <a:spLocks/>
                          </wps:cNvSpPr>
                          <wps:spPr bwMode="auto">
                            <a:xfrm>
                              <a:off x="855" y="13673"/>
                              <a:ext cx="2" cy="744"/>
                            </a:xfrm>
                            <a:custGeom>
                              <a:avLst/>
                              <a:gdLst>
                                <a:gd name="T0" fmla="+- 0 14417 13673"/>
                                <a:gd name="T1" fmla="*/ 14417 h 744"/>
                                <a:gd name="T2" fmla="+- 0 13673 13673"/>
                                <a:gd name="T3" fmla="*/ 13673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091"/>
                        <wpg:cNvGrpSpPr>
                          <a:grpSpLocks/>
                        </wpg:cNvGrpSpPr>
                        <wpg:grpSpPr bwMode="auto">
                          <a:xfrm>
                            <a:off x="11073" y="13673"/>
                            <a:ext cx="2" cy="744"/>
                            <a:chOff x="11073" y="13673"/>
                            <a:chExt cx="2" cy="744"/>
                          </a:xfrm>
                        </wpg:grpSpPr>
                        <wps:wsp>
                          <wps:cNvPr id="1093" name="Freeform 1092"/>
                          <wps:cNvSpPr>
                            <a:spLocks/>
                          </wps:cNvSpPr>
                          <wps:spPr bwMode="auto">
                            <a:xfrm>
                              <a:off x="11073" y="13673"/>
                              <a:ext cx="2" cy="744"/>
                            </a:xfrm>
                            <a:custGeom>
                              <a:avLst/>
                              <a:gdLst>
                                <a:gd name="T0" fmla="+- 0 14417 13673"/>
                                <a:gd name="T1" fmla="*/ 14417 h 744"/>
                                <a:gd name="T2" fmla="+- 0 13673 13673"/>
                                <a:gd name="T3" fmla="*/ 13673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089"/>
                        <wpg:cNvGrpSpPr>
                          <a:grpSpLocks/>
                        </wpg:cNvGrpSpPr>
                        <wpg:grpSpPr bwMode="auto">
                          <a:xfrm>
                            <a:off x="850" y="14422"/>
                            <a:ext cx="10229" cy="2"/>
                            <a:chOff x="850" y="14422"/>
                            <a:chExt cx="10229" cy="2"/>
                          </a:xfrm>
                        </wpg:grpSpPr>
                        <wps:wsp>
                          <wps:cNvPr id="1095" name="Freeform 1090"/>
                          <wps:cNvSpPr>
                            <a:spLocks/>
                          </wps:cNvSpPr>
                          <wps:spPr bwMode="auto">
                            <a:xfrm>
                              <a:off x="850" y="14422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088" style="position:absolute;margin-left:42.25pt;margin-top:683.15pt;width:511.95pt;height:38.2pt;z-index:-30136;mso-position-horizontal-relative:page;mso-position-vertical-relative:page" coordsize="10239,764" coordorigin="845,13663" o:spid="_x0000_s1026" w14:anchorId="2CA9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">
                <v:group id="Group 1097" style="position:absolute;left:855;top:13668;width:10219;height:754" coordsize="10219,754" coordorigin="855,1366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shape id="Freeform 1098" style="position:absolute;left:855;top:13668;width:10219;height:754;visibility:visible;mso-wrap-style:square;v-text-anchor:top" coordsize="10219,754" o:spid="_x0000_s1028" fillcolor="#bbe4f9" stroked="f" path="m10218,l,,,754r10218,l10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">
                    <v:path arrowok="t" o:connecttype="custom" o:connectlocs="10218,13668;0,13668;0,14422;10218,14422;10218,13668" o:connectangles="0,0,0,0,0"/>
                  </v:shape>
                </v:group>
                <v:group id="Group 1095" style="position:absolute;left:850;top:13668;width:10229;height:2" coordsize="10229,2" coordorigin="850,1366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reeform 1096" style="position:absolute;left:850;top:13668;width:10229;height:2;visibility:visible;mso-wrap-style:square;v-text-anchor:top" coordsize="10229,2" o:spid="_x0000_s1030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">
                    <v:path arrowok="t" o:connecttype="custom" o:connectlocs="0,0;10228,0" o:connectangles="0,0"/>
                  </v:shape>
                </v:group>
                <v:group id="Group 1093" style="position:absolute;left:855;top:13673;width:2;height:744" coordsize="2,744" coordorigin="855,1367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1094" style="position:absolute;left:855;top:13673;width:2;height:744;visibility:visible;mso-wrap-style:square;v-text-anchor:top" coordsize="2,744" o:spid="_x0000_s1032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">
                    <v:path arrowok="t" o:connecttype="custom" o:connectlocs="0,14417;0,13673" o:connectangles="0,0"/>
                  </v:shape>
                </v:group>
                <v:group id="Group 1091" style="position:absolute;left:11073;top:13673;width:2;height:744" coordsize="2,744" coordorigin="11073,1367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shape id="Freeform 1092" style="position:absolute;left:11073;top:13673;width:2;height:744;visibility:visible;mso-wrap-style:square;v-text-anchor:top" coordsize="2,744" o:spid="_x0000_s1034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">
                    <v:path arrowok="t" o:connecttype="custom" o:connectlocs="0,14417;0,13673" o:connectangles="0,0"/>
                  </v:shape>
                </v:group>
                <v:group id="Group 1089" style="position:absolute;left:850;top:14422;width:10229;height:2" coordsize="10229,2" coordorigin="850,14422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1090" style="position:absolute;left:850;top:14422;width:10229;height:2;visibility:visible;mso-wrap-style:square;v-text-anchor:top" coordsize="10229,2" o:spid="_x0000_s1036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0D9F797B" wp14:editId="3CBFC4C0">
                <wp:simplePos x="0" y="0"/>
                <wp:positionH relativeFrom="page">
                  <wp:posOffset>536575</wp:posOffset>
                </wp:positionH>
                <wp:positionV relativeFrom="page">
                  <wp:posOffset>1789430</wp:posOffset>
                </wp:positionV>
                <wp:extent cx="6501765" cy="528955"/>
                <wp:effectExtent l="3175" t="8255" r="10160" b="5715"/>
                <wp:wrapNone/>
                <wp:docPr id="1076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528955"/>
                          <a:chOff x="845" y="2818"/>
                          <a:chExt cx="10239" cy="833"/>
                        </a:xfrm>
                      </wpg:grpSpPr>
                      <wpg:grpSp>
                        <wpg:cNvPr id="1077" name="Group 1086"/>
                        <wpg:cNvGrpSpPr>
                          <a:grpSpLocks/>
                        </wpg:cNvGrpSpPr>
                        <wpg:grpSpPr bwMode="auto">
                          <a:xfrm>
                            <a:off x="850" y="2823"/>
                            <a:ext cx="10229" cy="2"/>
                            <a:chOff x="850" y="2823"/>
                            <a:chExt cx="10229" cy="2"/>
                          </a:xfrm>
                        </wpg:grpSpPr>
                        <wps:wsp>
                          <wps:cNvPr id="1078" name="Freeform 1087"/>
                          <wps:cNvSpPr>
                            <a:spLocks/>
                          </wps:cNvSpPr>
                          <wps:spPr bwMode="auto">
                            <a:xfrm>
                              <a:off x="850" y="2823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084"/>
                        <wpg:cNvGrpSpPr>
                          <a:grpSpLocks/>
                        </wpg:cNvGrpSpPr>
                        <wpg:grpSpPr bwMode="auto">
                          <a:xfrm>
                            <a:off x="855" y="2828"/>
                            <a:ext cx="2" cy="813"/>
                            <a:chOff x="855" y="2828"/>
                            <a:chExt cx="2" cy="813"/>
                          </a:xfrm>
                        </wpg:grpSpPr>
                        <wps:wsp>
                          <wps:cNvPr id="1080" name="Freeform 1085"/>
                          <wps:cNvSpPr>
                            <a:spLocks/>
                          </wps:cNvSpPr>
                          <wps:spPr bwMode="auto">
                            <a:xfrm>
                              <a:off x="855" y="2828"/>
                              <a:ext cx="2" cy="813"/>
                            </a:xfrm>
                            <a:custGeom>
                              <a:avLst/>
                              <a:gdLst>
                                <a:gd name="T0" fmla="+- 0 3640 2828"/>
                                <a:gd name="T1" fmla="*/ 3640 h 813"/>
                                <a:gd name="T2" fmla="+- 0 2828 2828"/>
                                <a:gd name="T3" fmla="*/ 2828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082"/>
                        <wpg:cNvGrpSpPr>
                          <a:grpSpLocks/>
                        </wpg:cNvGrpSpPr>
                        <wpg:grpSpPr bwMode="auto">
                          <a:xfrm>
                            <a:off x="11073" y="2828"/>
                            <a:ext cx="2" cy="813"/>
                            <a:chOff x="11073" y="2828"/>
                            <a:chExt cx="2" cy="813"/>
                          </a:xfrm>
                        </wpg:grpSpPr>
                        <wps:wsp>
                          <wps:cNvPr id="1082" name="Freeform 1083"/>
                          <wps:cNvSpPr>
                            <a:spLocks/>
                          </wps:cNvSpPr>
                          <wps:spPr bwMode="auto">
                            <a:xfrm>
                              <a:off x="11073" y="2828"/>
                              <a:ext cx="2" cy="813"/>
                            </a:xfrm>
                            <a:custGeom>
                              <a:avLst/>
                              <a:gdLst>
                                <a:gd name="T0" fmla="+- 0 3640 2828"/>
                                <a:gd name="T1" fmla="*/ 3640 h 813"/>
                                <a:gd name="T2" fmla="+- 0 2828 2828"/>
                                <a:gd name="T3" fmla="*/ 2828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080"/>
                        <wpg:cNvGrpSpPr>
                          <a:grpSpLocks/>
                        </wpg:cNvGrpSpPr>
                        <wpg:grpSpPr bwMode="auto">
                          <a:xfrm>
                            <a:off x="850" y="3645"/>
                            <a:ext cx="10229" cy="2"/>
                            <a:chOff x="850" y="3645"/>
                            <a:chExt cx="10229" cy="2"/>
                          </a:xfrm>
                        </wpg:grpSpPr>
                        <wps:wsp>
                          <wps:cNvPr id="1084" name="Freeform 1081"/>
                          <wps:cNvSpPr>
                            <a:spLocks/>
                          </wps:cNvSpPr>
                          <wps:spPr bwMode="auto">
                            <a:xfrm>
                              <a:off x="850" y="3645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079" style="position:absolute;margin-left:42.25pt;margin-top:140.9pt;width:511.95pt;height:41.65pt;z-index:-30112;mso-position-horizontal-relative:page;mso-position-vertical-relative:page" coordsize="10239,833" coordorigin="845,2818" o:spid="_x0000_s1026" w14:anchorId="5ED26F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">
                <v:group id="Group 1086" style="position:absolute;left:850;top:2823;width:10229;height:2" coordsize="10229,2" coordorigin="850,282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shape id="Freeform 1087" style="position:absolute;left:850;top:2823;width:10229;height:2;visibility:visible;mso-wrap-style:square;v-text-anchor:top" coordsize="10229,2" o:spid="_x0000_s1028" filled="f" strokecolor="#00a6eb" strokeweight=".17642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">
                    <v:path arrowok="t" o:connecttype="custom" o:connectlocs="0,0;10228,0" o:connectangles="0,0"/>
                  </v:shape>
                </v:group>
                <v:group id="Group 1084" style="position:absolute;left:855;top:2828;width:2;height:813" coordsize="2,813" coordorigin="855,282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shape id="Freeform 1085" style="position:absolute;left:855;top:2828;width:2;height:813;visibility:visible;mso-wrap-style:square;v-text-anchor:top" coordsize="2,813" o:spid="_x0000_s1030" filled="f" strokecolor="#00a6eb" strokeweight=".5pt" path="m,812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">
                    <v:path arrowok="t" o:connecttype="custom" o:connectlocs="0,3640;0,2828" o:connectangles="0,0"/>
                  </v:shape>
                </v:group>
                <v:group id="Group 1082" style="position:absolute;left:11073;top:2828;width:2;height:813" coordsize="2,813" coordorigin="11073,282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shape id="Freeform 1083" style="position:absolute;left:11073;top:2828;width:2;height:813;visibility:visible;mso-wrap-style:square;v-text-anchor:top" coordsize="2,813" o:spid="_x0000_s1032" filled="f" strokecolor="#00a6eb" strokeweight=".5pt" path="m,812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">
                    <v:path arrowok="t" o:connecttype="custom" o:connectlocs="0,3640;0,2828" o:connectangles="0,0"/>
                  </v:shape>
                </v:group>
                <v:group id="Group 1080" style="position:absolute;left:850;top:3645;width:10229;height:2" coordsize="10229,2" coordorigin="850,3645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shape id="Freeform 1081" style="position:absolute;left:850;top:3645;width:10229;height:2;visibility:visible;mso-wrap-style:square;v-text-anchor:top" coordsize="10229,2" o:spid="_x0000_s1034" filled="f" strokecolor="#00a6eb" strokeweight=".17644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3A042DF0" wp14:editId="3CC3F94E">
                <wp:simplePos x="0" y="0"/>
                <wp:positionH relativeFrom="page">
                  <wp:posOffset>536575</wp:posOffset>
                </wp:positionH>
                <wp:positionV relativeFrom="page">
                  <wp:posOffset>2741295</wp:posOffset>
                </wp:positionV>
                <wp:extent cx="6501765" cy="546735"/>
                <wp:effectExtent l="3175" t="7620" r="10160" b="7620"/>
                <wp:wrapNone/>
                <wp:docPr id="1067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546735"/>
                          <a:chOff x="845" y="4317"/>
                          <a:chExt cx="10239" cy="861"/>
                        </a:xfrm>
                      </wpg:grpSpPr>
                      <wpg:grpSp>
                        <wpg:cNvPr id="1068" name="Group 1077"/>
                        <wpg:cNvGrpSpPr>
                          <a:grpSpLocks/>
                        </wpg:cNvGrpSpPr>
                        <wpg:grpSpPr bwMode="auto">
                          <a:xfrm>
                            <a:off x="850" y="4322"/>
                            <a:ext cx="10229" cy="2"/>
                            <a:chOff x="850" y="4322"/>
                            <a:chExt cx="10229" cy="2"/>
                          </a:xfrm>
                        </wpg:grpSpPr>
                        <wps:wsp>
                          <wps:cNvPr id="1069" name="Freeform 1078"/>
                          <wps:cNvSpPr>
                            <a:spLocks/>
                          </wps:cNvSpPr>
                          <wps:spPr bwMode="auto">
                            <a:xfrm>
                              <a:off x="850" y="4322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075"/>
                        <wpg:cNvGrpSpPr>
                          <a:grpSpLocks/>
                        </wpg:cNvGrpSpPr>
                        <wpg:grpSpPr bwMode="auto">
                          <a:xfrm>
                            <a:off x="855" y="4327"/>
                            <a:ext cx="2" cy="841"/>
                            <a:chOff x="855" y="4327"/>
                            <a:chExt cx="2" cy="841"/>
                          </a:xfrm>
                        </wpg:grpSpPr>
                        <wps:wsp>
                          <wps:cNvPr id="1071" name="Freeform 1076"/>
                          <wps:cNvSpPr>
                            <a:spLocks/>
                          </wps:cNvSpPr>
                          <wps:spPr bwMode="auto">
                            <a:xfrm>
                              <a:off x="855" y="4327"/>
                              <a:ext cx="2" cy="841"/>
                            </a:xfrm>
                            <a:custGeom>
                              <a:avLst/>
                              <a:gdLst>
                                <a:gd name="T0" fmla="+- 0 5168 4327"/>
                                <a:gd name="T1" fmla="*/ 5168 h 841"/>
                                <a:gd name="T2" fmla="+- 0 4327 4327"/>
                                <a:gd name="T3" fmla="*/ 4327 h 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1">
                                  <a:moveTo>
                                    <a:pt x="0" y="8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073"/>
                        <wpg:cNvGrpSpPr>
                          <a:grpSpLocks/>
                        </wpg:cNvGrpSpPr>
                        <wpg:grpSpPr bwMode="auto">
                          <a:xfrm>
                            <a:off x="11073" y="4327"/>
                            <a:ext cx="2" cy="841"/>
                            <a:chOff x="11073" y="4327"/>
                            <a:chExt cx="2" cy="841"/>
                          </a:xfrm>
                        </wpg:grpSpPr>
                        <wps:wsp>
                          <wps:cNvPr id="1073" name="Freeform 1074"/>
                          <wps:cNvSpPr>
                            <a:spLocks/>
                          </wps:cNvSpPr>
                          <wps:spPr bwMode="auto">
                            <a:xfrm>
                              <a:off x="11073" y="4327"/>
                              <a:ext cx="2" cy="841"/>
                            </a:xfrm>
                            <a:custGeom>
                              <a:avLst/>
                              <a:gdLst>
                                <a:gd name="T0" fmla="+- 0 5168 4327"/>
                                <a:gd name="T1" fmla="*/ 5168 h 841"/>
                                <a:gd name="T2" fmla="+- 0 4327 4327"/>
                                <a:gd name="T3" fmla="*/ 4327 h 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1">
                                  <a:moveTo>
                                    <a:pt x="0" y="8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071"/>
                        <wpg:cNvGrpSpPr>
                          <a:grpSpLocks/>
                        </wpg:cNvGrpSpPr>
                        <wpg:grpSpPr bwMode="auto">
                          <a:xfrm>
                            <a:off x="850" y="5173"/>
                            <a:ext cx="10229" cy="2"/>
                            <a:chOff x="850" y="5173"/>
                            <a:chExt cx="10229" cy="2"/>
                          </a:xfrm>
                        </wpg:grpSpPr>
                        <wps:wsp>
                          <wps:cNvPr id="1075" name="Freeform 1072"/>
                          <wps:cNvSpPr>
                            <a:spLocks/>
                          </wps:cNvSpPr>
                          <wps:spPr bwMode="auto">
                            <a:xfrm>
                              <a:off x="850" y="5173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070" style="position:absolute;margin-left:42.25pt;margin-top:215.85pt;width:511.95pt;height:43.05pt;z-index:-30088;mso-position-horizontal-relative:page;mso-position-vertical-relative:page" coordsize="10239,861" coordorigin="845,4317" o:spid="_x0000_s1026" w14:anchorId="3F299A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">
                <v:group id="Group 1077" style="position:absolute;left:850;top:4322;width:10229;height:2" coordsize="10229,2" coordorigin="850,432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1078" style="position:absolute;left:850;top:4322;width:10229;height:2;visibility:visible;mso-wrap-style:square;v-text-anchor:top" coordsize="10229,2" o:spid="_x0000_s1028" filled="f" strokecolor="#00a6eb" strokeweight=".17644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">
                    <v:path arrowok="t" o:connecttype="custom" o:connectlocs="0,0;10228,0" o:connectangles="0,0"/>
                  </v:shape>
                </v:group>
                <v:group id="Group 1075" style="position:absolute;left:855;top:4327;width:2;height:841" coordsize="2,841" coordorigin="855,432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1076" style="position:absolute;left:855;top:4327;width:2;height:841;visibility:visible;mso-wrap-style:square;v-text-anchor:top" coordsize="2,841" o:spid="_x0000_s1030" filled="f" strokecolor="#00a6eb" strokeweight=".5pt" path="m,841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">
                    <v:path arrowok="t" o:connecttype="custom" o:connectlocs="0,5168;0,4327" o:connectangles="0,0"/>
                  </v:shape>
                </v:group>
                <v:group id="Group 1073" style="position:absolute;left:11073;top:4327;width:2;height:841" coordsize="2,841" coordorigin="11073,432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shape id="Freeform 1074" style="position:absolute;left:11073;top:4327;width:2;height:841;visibility:visible;mso-wrap-style:square;v-text-anchor:top" coordsize="2,841" o:spid="_x0000_s1032" filled="f" strokecolor="#00a6eb" strokeweight=".5pt" path="m,841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">
                    <v:path arrowok="t" o:connecttype="custom" o:connectlocs="0,5168;0,4327" o:connectangles="0,0"/>
                  </v:shape>
                </v:group>
                <v:group id="Group 1071" style="position:absolute;left:850;top:5173;width:10229;height:2" coordsize="10229,2" coordorigin="850,517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shape id="Freeform 1072" style="position:absolute;left:850;top:5173;width:10229;height:2;visibility:visible;mso-wrap-style:square;v-text-anchor:top" coordsize="10229,2" o:spid="_x0000_s1034" filled="f" strokecolor="#00a6eb" strokeweight=".17642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4D632A40" wp14:editId="7AB804A3">
                <wp:simplePos x="0" y="0"/>
                <wp:positionH relativeFrom="page">
                  <wp:posOffset>536575</wp:posOffset>
                </wp:positionH>
                <wp:positionV relativeFrom="page">
                  <wp:posOffset>3914775</wp:posOffset>
                </wp:positionV>
                <wp:extent cx="6501765" cy="726440"/>
                <wp:effectExtent l="3175" t="9525" r="10160" b="6985"/>
                <wp:wrapNone/>
                <wp:docPr id="1058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726440"/>
                          <a:chOff x="845" y="6165"/>
                          <a:chExt cx="10239" cy="1144"/>
                        </a:xfrm>
                      </wpg:grpSpPr>
                      <wpg:grpSp>
                        <wpg:cNvPr id="1059" name="Group 1068"/>
                        <wpg:cNvGrpSpPr>
                          <a:grpSpLocks/>
                        </wpg:cNvGrpSpPr>
                        <wpg:grpSpPr bwMode="auto">
                          <a:xfrm>
                            <a:off x="850" y="6170"/>
                            <a:ext cx="10229" cy="2"/>
                            <a:chOff x="850" y="6170"/>
                            <a:chExt cx="10229" cy="2"/>
                          </a:xfrm>
                        </wpg:grpSpPr>
                        <wps:wsp>
                          <wps:cNvPr id="1060" name="Freeform 1069"/>
                          <wps:cNvSpPr>
                            <a:spLocks/>
                          </wps:cNvSpPr>
                          <wps:spPr bwMode="auto">
                            <a:xfrm>
                              <a:off x="850" y="6170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66"/>
                        <wpg:cNvGrpSpPr>
                          <a:grpSpLocks/>
                        </wpg:cNvGrpSpPr>
                        <wpg:grpSpPr bwMode="auto">
                          <a:xfrm>
                            <a:off x="855" y="6175"/>
                            <a:ext cx="2" cy="1124"/>
                            <a:chOff x="855" y="6175"/>
                            <a:chExt cx="2" cy="1124"/>
                          </a:xfrm>
                        </wpg:grpSpPr>
                        <wps:wsp>
                          <wps:cNvPr id="1062" name="Freeform 1067"/>
                          <wps:cNvSpPr>
                            <a:spLocks/>
                          </wps:cNvSpPr>
                          <wps:spPr bwMode="auto">
                            <a:xfrm>
                              <a:off x="855" y="6175"/>
                              <a:ext cx="2" cy="1124"/>
                            </a:xfrm>
                            <a:custGeom>
                              <a:avLst/>
                              <a:gdLst>
                                <a:gd name="T0" fmla="+- 0 7299 6175"/>
                                <a:gd name="T1" fmla="*/ 7299 h 1124"/>
                                <a:gd name="T2" fmla="+- 0 6175 6175"/>
                                <a:gd name="T3" fmla="*/ 6175 h 1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">
                                  <a:moveTo>
                                    <a:pt x="0" y="1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064"/>
                        <wpg:cNvGrpSpPr>
                          <a:grpSpLocks/>
                        </wpg:cNvGrpSpPr>
                        <wpg:grpSpPr bwMode="auto">
                          <a:xfrm>
                            <a:off x="11073" y="6175"/>
                            <a:ext cx="2" cy="1124"/>
                            <a:chOff x="11073" y="6175"/>
                            <a:chExt cx="2" cy="1124"/>
                          </a:xfrm>
                        </wpg:grpSpPr>
                        <wps:wsp>
                          <wps:cNvPr id="1064" name="Freeform 1065"/>
                          <wps:cNvSpPr>
                            <a:spLocks/>
                          </wps:cNvSpPr>
                          <wps:spPr bwMode="auto">
                            <a:xfrm>
                              <a:off x="11073" y="6175"/>
                              <a:ext cx="2" cy="1124"/>
                            </a:xfrm>
                            <a:custGeom>
                              <a:avLst/>
                              <a:gdLst>
                                <a:gd name="T0" fmla="+- 0 7299 6175"/>
                                <a:gd name="T1" fmla="*/ 7299 h 1124"/>
                                <a:gd name="T2" fmla="+- 0 6175 6175"/>
                                <a:gd name="T3" fmla="*/ 6175 h 1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">
                                  <a:moveTo>
                                    <a:pt x="0" y="1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062"/>
                        <wpg:cNvGrpSpPr>
                          <a:grpSpLocks/>
                        </wpg:cNvGrpSpPr>
                        <wpg:grpSpPr bwMode="auto">
                          <a:xfrm>
                            <a:off x="850" y="7304"/>
                            <a:ext cx="10229" cy="2"/>
                            <a:chOff x="850" y="7304"/>
                            <a:chExt cx="10229" cy="2"/>
                          </a:xfrm>
                        </wpg:grpSpPr>
                        <wps:wsp>
                          <wps:cNvPr id="1066" name="Freeform 1063"/>
                          <wps:cNvSpPr>
                            <a:spLocks/>
                          </wps:cNvSpPr>
                          <wps:spPr bwMode="auto">
                            <a:xfrm>
                              <a:off x="850" y="7304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061" style="position:absolute;margin-left:42.25pt;margin-top:308.25pt;width:511.95pt;height:57.2pt;z-index:-30064;mso-position-horizontal-relative:page;mso-position-vertical-relative:page" coordsize="10239,1144" coordorigin="845,6165" o:spid="_x0000_s1026" w14:anchorId="0F910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">
                <v:group id="Group 1068" style="position:absolute;left:850;top:6170;width:10229;height:2" coordsize="10229,2" coordorigin="850,61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1069" style="position:absolute;left:850;top:6170;width:10229;height:2;visibility:visible;mso-wrap-style:square;v-text-anchor:top" coordsize="10229,2" o:spid="_x0000_s1028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">
                    <v:path arrowok="t" o:connecttype="custom" o:connectlocs="0,0;10228,0" o:connectangles="0,0"/>
                  </v:shape>
                </v:group>
                <v:group id="Group 1066" style="position:absolute;left:855;top:6175;width:2;height:1124" coordsize="2,1124" coordorigin="855,617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shape id="Freeform 1067" style="position:absolute;left:855;top:6175;width:2;height:1124;visibility:visible;mso-wrap-style:square;v-text-anchor:top" coordsize="2,1124" o:spid="_x0000_s1030" filled="f" strokecolor="#00a6eb" strokeweight=".5pt" path="m,11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">
                    <v:path arrowok="t" o:connecttype="custom" o:connectlocs="0,7299;0,6175" o:connectangles="0,0"/>
                  </v:shape>
                </v:group>
                <v:group id="Group 1064" style="position:absolute;left:11073;top:6175;width:2;height:1124" coordsize="2,1124" coordorigin="11073,617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reeform 1065" style="position:absolute;left:11073;top:6175;width:2;height:1124;visibility:visible;mso-wrap-style:square;v-text-anchor:top" coordsize="2,1124" o:spid="_x0000_s1032" filled="f" strokecolor="#00a6eb" strokeweight=".5pt" path="m,11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">
                    <v:path arrowok="t" o:connecttype="custom" o:connectlocs="0,7299;0,6175" o:connectangles="0,0"/>
                  </v:shape>
                </v:group>
                <v:group id="Group 1062" style="position:absolute;left:850;top:7304;width:10229;height:2" coordsize="10229,2" coordorigin="850,730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shape id="Freeform 1063" style="position:absolute;left:850;top:7304;width:10229;height:2;visibility:visible;mso-wrap-style:square;v-text-anchor:top" coordsize="10229,2" o:spid="_x0000_s1034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7058BFD3" wp14:editId="15333725">
                <wp:simplePos x="0" y="0"/>
                <wp:positionH relativeFrom="page">
                  <wp:posOffset>536575</wp:posOffset>
                </wp:positionH>
                <wp:positionV relativeFrom="page">
                  <wp:posOffset>5064760</wp:posOffset>
                </wp:positionV>
                <wp:extent cx="6501765" cy="2148840"/>
                <wp:effectExtent l="3175" t="6985" r="10160" b="6350"/>
                <wp:wrapNone/>
                <wp:docPr id="937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148840"/>
                          <a:chOff x="845" y="7976"/>
                          <a:chExt cx="10239" cy="3384"/>
                        </a:xfrm>
                      </wpg:grpSpPr>
                      <wpg:grpSp>
                        <wpg:cNvPr id="938" name="Group 1059"/>
                        <wpg:cNvGrpSpPr>
                          <a:grpSpLocks/>
                        </wpg:cNvGrpSpPr>
                        <wpg:grpSpPr bwMode="auto">
                          <a:xfrm>
                            <a:off x="850" y="7981"/>
                            <a:ext cx="10229" cy="2"/>
                            <a:chOff x="850" y="7981"/>
                            <a:chExt cx="10229" cy="2"/>
                          </a:xfrm>
                        </wpg:grpSpPr>
                        <wps:wsp>
                          <wps:cNvPr id="939" name="Freeform 1060"/>
                          <wps:cNvSpPr>
                            <a:spLocks/>
                          </wps:cNvSpPr>
                          <wps:spPr bwMode="auto">
                            <a:xfrm>
                              <a:off x="850" y="7981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1057"/>
                        <wpg:cNvGrpSpPr>
                          <a:grpSpLocks/>
                        </wpg:cNvGrpSpPr>
                        <wpg:grpSpPr bwMode="auto">
                          <a:xfrm>
                            <a:off x="855" y="7986"/>
                            <a:ext cx="2" cy="3364"/>
                            <a:chOff x="855" y="7986"/>
                            <a:chExt cx="2" cy="3364"/>
                          </a:xfrm>
                        </wpg:grpSpPr>
                        <wps:wsp>
                          <wps:cNvPr id="941" name="Freeform 1058"/>
                          <wps:cNvSpPr>
                            <a:spLocks/>
                          </wps:cNvSpPr>
                          <wps:spPr bwMode="auto">
                            <a:xfrm>
                              <a:off x="855" y="7986"/>
                              <a:ext cx="2" cy="3364"/>
                            </a:xfrm>
                            <a:custGeom>
                              <a:avLst/>
                              <a:gdLst>
                                <a:gd name="T0" fmla="+- 0 7986 7986"/>
                                <a:gd name="T1" fmla="*/ 7986 h 3364"/>
                                <a:gd name="T2" fmla="+- 0 11350 7986"/>
                                <a:gd name="T3" fmla="*/ 11350 h 3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4">
                                  <a:moveTo>
                                    <a:pt x="0" y="0"/>
                                  </a:moveTo>
                                  <a:lnTo>
                                    <a:pt x="0" y="33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1055"/>
                        <wpg:cNvGrpSpPr>
                          <a:grpSpLocks/>
                        </wpg:cNvGrpSpPr>
                        <wpg:grpSpPr bwMode="auto">
                          <a:xfrm>
                            <a:off x="850" y="11355"/>
                            <a:ext cx="10229" cy="2"/>
                            <a:chOff x="850" y="11355"/>
                            <a:chExt cx="10229" cy="2"/>
                          </a:xfrm>
                        </wpg:grpSpPr>
                        <wps:wsp>
                          <wps:cNvPr id="943" name="Freeform 1056"/>
                          <wps:cNvSpPr>
                            <a:spLocks/>
                          </wps:cNvSpPr>
                          <wps:spPr bwMode="auto">
                            <a:xfrm>
                              <a:off x="850" y="11355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1053"/>
                        <wpg:cNvGrpSpPr>
                          <a:grpSpLocks/>
                        </wpg:cNvGrpSpPr>
                        <wpg:grpSpPr bwMode="auto">
                          <a:xfrm>
                            <a:off x="6841" y="8133"/>
                            <a:ext cx="2" cy="377"/>
                            <a:chOff x="6841" y="8133"/>
                            <a:chExt cx="2" cy="377"/>
                          </a:xfrm>
                        </wpg:grpSpPr>
                        <wps:wsp>
                          <wps:cNvPr id="945" name="Freeform 1054"/>
                          <wps:cNvSpPr>
                            <a:spLocks/>
                          </wps:cNvSpPr>
                          <wps:spPr bwMode="auto">
                            <a:xfrm>
                              <a:off x="6841" y="81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8510 8133"/>
                                <a:gd name="T1" fmla="*/ 8510 h 377"/>
                                <a:gd name="T2" fmla="+- 0 8133 8133"/>
                                <a:gd name="T3" fmla="*/ 813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1051"/>
                        <wpg:cNvGrpSpPr>
                          <a:grpSpLocks/>
                        </wpg:cNvGrpSpPr>
                        <wpg:grpSpPr bwMode="auto">
                          <a:xfrm>
                            <a:off x="8349" y="8133"/>
                            <a:ext cx="2" cy="377"/>
                            <a:chOff x="8349" y="8133"/>
                            <a:chExt cx="2" cy="377"/>
                          </a:xfrm>
                        </wpg:grpSpPr>
                        <wps:wsp>
                          <wps:cNvPr id="947" name="Freeform 1052"/>
                          <wps:cNvSpPr>
                            <a:spLocks/>
                          </wps:cNvSpPr>
                          <wps:spPr bwMode="auto">
                            <a:xfrm>
                              <a:off x="8349" y="81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8510 8133"/>
                                <a:gd name="T1" fmla="*/ 8510 h 377"/>
                                <a:gd name="T2" fmla="+- 0 8133 8133"/>
                                <a:gd name="T3" fmla="*/ 813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1049"/>
                        <wpg:cNvGrpSpPr>
                          <a:grpSpLocks/>
                        </wpg:cNvGrpSpPr>
                        <wpg:grpSpPr bwMode="auto">
                          <a:xfrm>
                            <a:off x="6841" y="8672"/>
                            <a:ext cx="2" cy="377"/>
                            <a:chOff x="6841" y="8672"/>
                            <a:chExt cx="2" cy="377"/>
                          </a:xfrm>
                        </wpg:grpSpPr>
                        <wps:wsp>
                          <wps:cNvPr id="949" name="Freeform 1050"/>
                          <wps:cNvSpPr>
                            <a:spLocks/>
                          </wps:cNvSpPr>
                          <wps:spPr bwMode="auto">
                            <a:xfrm>
                              <a:off x="6841" y="8672"/>
                              <a:ext cx="2" cy="377"/>
                            </a:xfrm>
                            <a:custGeom>
                              <a:avLst/>
                              <a:gdLst>
                                <a:gd name="T0" fmla="+- 0 9049 8672"/>
                                <a:gd name="T1" fmla="*/ 9049 h 377"/>
                                <a:gd name="T2" fmla="+- 0 8672 8672"/>
                                <a:gd name="T3" fmla="*/ 867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1047"/>
                        <wpg:cNvGrpSpPr>
                          <a:grpSpLocks/>
                        </wpg:cNvGrpSpPr>
                        <wpg:grpSpPr bwMode="auto">
                          <a:xfrm>
                            <a:off x="8349" y="8672"/>
                            <a:ext cx="2" cy="377"/>
                            <a:chOff x="8349" y="8672"/>
                            <a:chExt cx="2" cy="377"/>
                          </a:xfrm>
                        </wpg:grpSpPr>
                        <wps:wsp>
                          <wps:cNvPr id="951" name="Freeform 1048"/>
                          <wps:cNvSpPr>
                            <a:spLocks/>
                          </wps:cNvSpPr>
                          <wps:spPr bwMode="auto">
                            <a:xfrm>
                              <a:off x="8349" y="8672"/>
                              <a:ext cx="2" cy="377"/>
                            </a:xfrm>
                            <a:custGeom>
                              <a:avLst/>
                              <a:gdLst>
                                <a:gd name="T0" fmla="+- 0 9049 8672"/>
                                <a:gd name="T1" fmla="*/ 9049 h 377"/>
                                <a:gd name="T2" fmla="+- 0 8672 8672"/>
                                <a:gd name="T3" fmla="*/ 867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1045"/>
                        <wpg:cNvGrpSpPr>
                          <a:grpSpLocks/>
                        </wpg:cNvGrpSpPr>
                        <wpg:grpSpPr bwMode="auto">
                          <a:xfrm>
                            <a:off x="6841" y="9210"/>
                            <a:ext cx="2" cy="377"/>
                            <a:chOff x="6841" y="9210"/>
                            <a:chExt cx="2" cy="377"/>
                          </a:xfrm>
                        </wpg:grpSpPr>
                        <wps:wsp>
                          <wps:cNvPr id="953" name="Freeform 1046"/>
                          <wps:cNvSpPr>
                            <a:spLocks/>
                          </wps:cNvSpPr>
                          <wps:spPr bwMode="auto">
                            <a:xfrm>
                              <a:off x="6841" y="9210"/>
                              <a:ext cx="2" cy="377"/>
                            </a:xfrm>
                            <a:custGeom>
                              <a:avLst/>
                              <a:gdLst>
                                <a:gd name="T0" fmla="+- 0 9587 9210"/>
                                <a:gd name="T1" fmla="*/ 9587 h 377"/>
                                <a:gd name="T2" fmla="+- 0 9210 9210"/>
                                <a:gd name="T3" fmla="*/ 92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1043"/>
                        <wpg:cNvGrpSpPr>
                          <a:grpSpLocks/>
                        </wpg:cNvGrpSpPr>
                        <wpg:grpSpPr bwMode="auto">
                          <a:xfrm>
                            <a:off x="8349" y="9210"/>
                            <a:ext cx="2" cy="377"/>
                            <a:chOff x="8349" y="9210"/>
                            <a:chExt cx="2" cy="377"/>
                          </a:xfrm>
                        </wpg:grpSpPr>
                        <wps:wsp>
                          <wps:cNvPr id="955" name="Freeform 1044"/>
                          <wps:cNvSpPr>
                            <a:spLocks/>
                          </wps:cNvSpPr>
                          <wps:spPr bwMode="auto">
                            <a:xfrm>
                              <a:off x="8349" y="9210"/>
                              <a:ext cx="2" cy="377"/>
                            </a:xfrm>
                            <a:custGeom>
                              <a:avLst/>
                              <a:gdLst>
                                <a:gd name="T0" fmla="+- 0 9587 9210"/>
                                <a:gd name="T1" fmla="*/ 9587 h 377"/>
                                <a:gd name="T2" fmla="+- 0 9210 9210"/>
                                <a:gd name="T3" fmla="*/ 92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1041"/>
                        <wpg:cNvGrpSpPr>
                          <a:grpSpLocks/>
                        </wpg:cNvGrpSpPr>
                        <wpg:grpSpPr bwMode="auto">
                          <a:xfrm>
                            <a:off x="6841" y="9749"/>
                            <a:ext cx="2" cy="377"/>
                            <a:chOff x="6841" y="9749"/>
                            <a:chExt cx="2" cy="377"/>
                          </a:xfrm>
                        </wpg:grpSpPr>
                        <wps:wsp>
                          <wps:cNvPr id="957" name="Freeform 1042"/>
                          <wps:cNvSpPr>
                            <a:spLocks/>
                          </wps:cNvSpPr>
                          <wps:spPr bwMode="auto">
                            <a:xfrm>
                              <a:off x="6841" y="9749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126 9749"/>
                                <a:gd name="T1" fmla="*/ 10126 h 377"/>
                                <a:gd name="T2" fmla="+- 0 9749 9749"/>
                                <a:gd name="T3" fmla="*/ 974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1039"/>
                        <wpg:cNvGrpSpPr>
                          <a:grpSpLocks/>
                        </wpg:cNvGrpSpPr>
                        <wpg:grpSpPr bwMode="auto">
                          <a:xfrm>
                            <a:off x="8349" y="9749"/>
                            <a:ext cx="2" cy="377"/>
                            <a:chOff x="8349" y="9749"/>
                            <a:chExt cx="2" cy="377"/>
                          </a:xfrm>
                        </wpg:grpSpPr>
                        <wps:wsp>
                          <wps:cNvPr id="959" name="Freeform 1040"/>
                          <wps:cNvSpPr>
                            <a:spLocks/>
                          </wps:cNvSpPr>
                          <wps:spPr bwMode="auto">
                            <a:xfrm>
                              <a:off x="8349" y="9749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126 9749"/>
                                <a:gd name="T1" fmla="*/ 10126 h 377"/>
                                <a:gd name="T2" fmla="+- 0 9749 9749"/>
                                <a:gd name="T3" fmla="*/ 974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1037"/>
                        <wpg:cNvGrpSpPr>
                          <a:grpSpLocks/>
                        </wpg:cNvGrpSpPr>
                        <wpg:grpSpPr bwMode="auto">
                          <a:xfrm>
                            <a:off x="7238" y="8133"/>
                            <a:ext cx="2" cy="377"/>
                            <a:chOff x="7238" y="8133"/>
                            <a:chExt cx="2" cy="377"/>
                          </a:xfrm>
                        </wpg:grpSpPr>
                        <wps:wsp>
                          <wps:cNvPr id="961" name="Freeform 1038"/>
                          <wps:cNvSpPr>
                            <a:spLocks/>
                          </wps:cNvSpPr>
                          <wps:spPr bwMode="auto">
                            <a:xfrm>
                              <a:off x="7238" y="81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8510 8133"/>
                                <a:gd name="T1" fmla="*/ 8510 h 377"/>
                                <a:gd name="T2" fmla="+- 0 8133 8133"/>
                                <a:gd name="T3" fmla="*/ 813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1035"/>
                        <wpg:cNvGrpSpPr>
                          <a:grpSpLocks/>
                        </wpg:cNvGrpSpPr>
                        <wpg:grpSpPr bwMode="auto">
                          <a:xfrm>
                            <a:off x="8746" y="8133"/>
                            <a:ext cx="2" cy="377"/>
                            <a:chOff x="8746" y="8133"/>
                            <a:chExt cx="2" cy="377"/>
                          </a:xfrm>
                        </wpg:grpSpPr>
                        <wps:wsp>
                          <wps:cNvPr id="963" name="Freeform 1036"/>
                          <wps:cNvSpPr>
                            <a:spLocks/>
                          </wps:cNvSpPr>
                          <wps:spPr bwMode="auto">
                            <a:xfrm>
                              <a:off x="8746" y="81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8510 8133"/>
                                <a:gd name="T1" fmla="*/ 8510 h 377"/>
                                <a:gd name="T2" fmla="+- 0 8133 8133"/>
                                <a:gd name="T3" fmla="*/ 813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1033"/>
                        <wpg:cNvGrpSpPr>
                          <a:grpSpLocks/>
                        </wpg:cNvGrpSpPr>
                        <wpg:grpSpPr bwMode="auto">
                          <a:xfrm>
                            <a:off x="7238" y="8672"/>
                            <a:ext cx="2" cy="377"/>
                            <a:chOff x="7238" y="8672"/>
                            <a:chExt cx="2" cy="377"/>
                          </a:xfrm>
                        </wpg:grpSpPr>
                        <wps:wsp>
                          <wps:cNvPr id="965" name="Freeform 1034"/>
                          <wps:cNvSpPr>
                            <a:spLocks/>
                          </wps:cNvSpPr>
                          <wps:spPr bwMode="auto">
                            <a:xfrm>
                              <a:off x="7238" y="8672"/>
                              <a:ext cx="2" cy="377"/>
                            </a:xfrm>
                            <a:custGeom>
                              <a:avLst/>
                              <a:gdLst>
                                <a:gd name="T0" fmla="+- 0 9049 8672"/>
                                <a:gd name="T1" fmla="*/ 9049 h 377"/>
                                <a:gd name="T2" fmla="+- 0 8672 8672"/>
                                <a:gd name="T3" fmla="*/ 867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1031"/>
                        <wpg:cNvGrpSpPr>
                          <a:grpSpLocks/>
                        </wpg:cNvGrpSpPr>
                        <wpg:grpSpPr bwMode="auto">
                          <a:xfrm>
                            <a:off x="8746" y="8672"/>
                            <a:ext cx="2" cy="377"/>
                            <a:chOff x="8746" y="8672"/>
                            <a:chExt cx="2" cy="377"/>
                          </a:xfrm>
                        </wpg:grpSpPr>
                        <wps:wsp>
                          <wps:cNvPr id="967" name="Freeform 1032"/>
                          <wps:cNvSpPr>
                            <a:spLocks/>
                          </wps:cNvSpPr>
                          <wps:spPr bwMode="auto">
                            <a:xfrm>
                              <a:off x="8746" y="8672"/>
                              <a:ext cx="2" cy="377"/>
                            </a:xfrm>
                            <a:custGeom>
                              <a:avLst/>
                              <a:gdLst>
                                <a:gd name="T0" fmla="+- 0 9049 8672"/>
                                <a:gd name="T1" fmla="*/ 9049 h 377"/>
                                <a:gd name="T2" fmla="+- 0 8672 8672"/>
                                <a:gd name="T3" fmla="*/ 867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1029"/>
                        <wpg:cNvGrpSpPr>
                          <a:grpSpLocks/>
                        </wpg:cNvGrpSpPr>
                        <wpg:grpSpPr bwMode="auto">
                          <a:xfrm>
                            <a:off x="7238" y="9210"/>
                            <a:ext cx="2" cy="377"/>
                            <a:chOff x="7238" y="9210"/>
                            <a:chExt cx="2" cy="377"/>
                          </a:xfrm>
                        </wpg:grpSpPr>
                        <wps:wsp>
                          <wps:cNvPr id="969" name="Freeform 1030"/>
                          <wps:cNvSpPr>
                            <a:spLocks/>
                          </wps:cNvSpPr>
                          <wps:spPr bwMode="auto">
                            <a:xfrm>
                              <a:off x="7238" y="9210"/>
                              <a:ext cx="2" cy="377"/>
                            </a:xfrm>
                            <a:custGeom>
                              <a:avLst/>
                              <a:gdLst>
                                <a:gd name="T0" fmla="+- 0 9587 9210"/>
                                <a:gd name="T1" fmla="*/ 9587 h 377"/>
                                <a:gd name="T2" fmla="+- 0 9210 9210"/>
                                <a:gd name="T3" fmla="*/ 92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1027"/>
                        <wpg:cNvGrpSpPr>
                          <a:grpSpLocks/>
                        </wpg:cNvGrpSpPr>
                        <wpg:grpSpPr bwMode="auto">
                          <a:xfrm>
                            <a:off x="8746" y="9210"/>
                            <a:ext cx="2" cy="377"/>
                            <a:chOff x="8746" y="9210"/>
                            <a:chExt cx="2" cy="377"/>
                          </a:xfrm>
                        </wpg:grpSpPr>
                        <wps:wsp>
                          <wps:cNvPr id="971" name="Freeform 1028"/>
                          <wps:cNvSpPr>
                            <a:spLocks/>
                          </wps:cNvSpPr>
                          <wps:spPr bwMode="auto">
                            <a:xfrm>
                              <a:off x="8746" y="9210"/>
                              <a:ext cx="2" cy="377"/>
                            </a:xfrm>
                            <a:custGeom>
                              <a:avLst/>
                              <a:gdLst>
                                <a:gd name="T0" fmla="+- 0 9587 9210"/>
                                <a:gd name="T1" fmla="*/ 9587 h 377"/>
                                <a:gd name="T2" fmla="+- 0 9210 9210"/>
                                <a:gd name="T3" fmla="*/ 92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1025"/>
                        <wpg:cNvGrpSpPr>
                          <a:grpSpLocks/>
                        </wpg:cNvGrpSpPr>
                        <wpg:grpSpPr bwMode="auto">
                          <a:xfrm>
                            <a:off x="7238" y="9749"/>
                            <a:ext cx="2" cy="377"/>
                            <a:chOff x="7238" y="9749"/>
                            <a:chExt cx="2" cy="377"/>
                          </a:xfrm>
                        </wpg:grpSpPr>
                        <wps:wsp>
                          <wps:cNvPr id="973" name="Freeform 1026"/>
                          <wps:cNvSpPr>
                            <a:spLocks/>
                          </wps:cNvSpPr>
                          <wps:spPr bwMode="auto">
                            <a:xfrm>
                              <a:off x="7238" y="9749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126 9749"/>
                                <a:gd name="T1" fmla="*/ 10126 h 377"/>
                                <a:gd name="T2" fmla="+- 0 9749 9749"/>
                                <a:gd name="T3" fmla="*/ 974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1023"/>
                        <wpg:cNvGrpSpPr>
                          <a:grpSpLocks/>
                        </wpg:cNvGrpSpPr>
                        <wpg:grpSpPr bwMode="auto">
                          <a:xfrm>
                            <a:off x="8746" y="9749"/>
                            <a:ext cx="2" cy="377"/>
                            <a:chOff x="8746" y="9749"/>
                            <a:chExt cx="2" cy="377"/>
                          </a:xfrm>
                        </wpg:grpSpPr>
                        <wps:wsp>
                          <wps:cNvPr id="975" name="Freeform 1024"/>
                          <wps:cNvSpPr>
                            <a:spLocks/>
                          </wps:cNvSpPr>
                          <wps:spPr bwMode="auto">
                            <a:xfrm>
                              <a:off x="8746" y="9749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126 9749"/>
                                <a:gd name="T1" fmla="*/ 10126 h 377"/>
                                <a:gd name="T2" fmla="+- 0 9749 9749"/>
                                <a:gd name="T3" fmla="*/ 974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1021"/>
                        <wpg:cNvGrpSpPr>
                          <a:grpSpLocks/>
                        </wpg:cNvGrpSpPr>
                        <wpg:grpSpPr bwMode="auto">
                          <a:xfrm>
                            <a:off x="4961" y="8133"/>
                            <a:ext cx="2" cy="377"/>
                            <a:chOff x="4961" y="8133"/>
                            <a:chExt cx="2" cy="377"/>
                          </a:xfrm>
                        </wpg:grpSpPr>
                        <wps:wsp>
                          <wps:cNvPr id="977" name="Freeform 1022"/>
                          <wps:cNvSpPr>
                            <a:spLocks/>
                          </wps:cNvSpPr>
                          <wps:spPr bwMode="auto">
                            <a:xfrm>
                              <a:off x="4961" y="81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8510 8133"/>
                                <a:gd name="T1" fmla="*/ 8510 h 377"/>
                                <a:gd name="T2" fmla="+- 0 8133 8133"/>
                                <a:gd name="T3" fmla="*/ 813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1019"/>
                        <wpg:cNvGrpSpPr>
                          <a:grpSpLocks/>
                        </wpg:cNvGrpSpPr>
                        <wpg:grpSpPr bwMode="auto">
                          <a:xfrm>
                            <a:off x="5386" y="8133"/>
                            <a:ext cx="2" cy="377"/>
                            <a:chOff x="5386" y="8133"/>
                            <a:chExt cx="2" cy="377"/>
                          </a:xfrm>
                        </wpg:grpSpPr>
                        <wps:wsp>
                          <wps:cNvPr id="979" name="Freeform 1020"/>
                          <wps:cNvSpPr>
                            <a:spLocks/>
                          </wps:cNvSpPr>
                          <wps:spPr bwMode="auto">
                            <a:xfrm>
                              <a:off x="5386" y="81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8510 8133"/>
                                <a:gd name="T1" fmla="*/ 8510 h 377"/>
                                <a:gd name="T2" fmla="+- 0 8133 8133"/>
                                <a:gd name="T3" fmla="*/ 813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1017"/>
                        <wpg:cNvGrpSpPr>
                          <a:grpSpLocks/>
                        </wpg:cNvGrpSpPr>
                        <wpg:grpSpPr bwMode="auto">
                          <a:xfrm>
                            <a:off x="4961" y="8672"/>
                            <a:ext cx="2" cy="377"/>
                            <a:chOff x="4961" y="8672"/>
                            <a:chExt cx="2" cy="377"/>
                          </a:xfrm>
                        </wpg:grpSpPr>
                        <wps:wsp>
                          <wps:cNvPr id="981" name="Freeform 1018"/>
                          <wps:cNvSpPr>
                            <a:spLocks/>
                          </wps:cNvSpPr>
                          <wps:spPr bwMode="auto">
                            <a:xfrm>
                              <a:off x="4961" y="8672"/>
                              <a:ext cx="2" cy="377"/>
                            </a:xfrm>
                            <a:custGeom>
                              <a:avLst/>
                              <a:gdLst>
                                <a:gd name="T0" fmla="+- 0 9049 8672"/>
                                <a:gd name="T1" fmla="*/ 9049 h 377"/>
                                <a:gd name="T2" fmla="+- 0 8672 8672"/>
                                <a:gd name="T3" fmla="*/ 867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1015"/>
                        <wpg:cNvGrpSpPr>
                          <a:grpSpLocks/>
                        </wpg:cNvGrpSpPr>
                        <wpg:grpSpPr bwMode="auto">
                          <a:xfrm>
                            <a:off x="5386" y="8672"/>
                            <a:ext cx="2" cy="377"/>
                            <a:chOff x="5386" y="8672"/>
                            <a:chExt cx="2" cy="377"/>
                          </a:xfrm>
                        </wpg:grpSpPr>
                        <wps:wsp>
                          <wps:cNvPr id="983" name="Freeform 1016"/>
                          <wps:cNvSpPr>
                            <a:spLocks/>
                          </wps:cNvSpPr>
                          <wps:spPr bwMode="auto">
                            <a:xfrm>
                              <a:off x="5386" y="8672"/>
                              <a:ext cx="2" cy="377"/>
                            </a:xfrm>
                            <a:custGeom>
                              <a:avLst/>
                              <a:gdLst>
                                <a:gd name="T0" fmla="+- 0 9049 8672"/>
                                <a:gd name="T1" fmla="*/ 9049 h 377"/>
                                <a:gd name="T2" fmla="+- 0 8672 8672"/>
                                <a:gd name="T3" fmla="*/ 867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1013"/>
                        <wpg:cNvGrpSpPr>
                          <a:grpSpLocks/>
                        </wpg:cNvGrpSpPr>
                        <wpg:grpSpPr bwMode="auto">
                          <a:xfrm>
                            <a:off x="4961" y="9210"/>
                            <a:ext cx="2" cy="377"/>
                            <a:chOff x="4961" y="9210"/>
                            <a:chExt cx="2" cy="377"/>
                          </a:xfrm>
                        </wpg:grpSpPr>
                        <wps:wsp>
                          <wps:cNvPr id="985" name="Freeform 1014"/>
                          <wps:cNvSpPr>
                            <a:spLocks/>
                          </wps:cNvSpPr>
                          <wps:spPr bwMode="auto">
                            <a:xfrm>
                              <a:off x="4961" y="9210"/>
                              <a:ext cx="2" cy="377"/>
                            </a:xfrm>
                            <a:custGeom>
                              <a:avLst/>
                              <a:gdLst>
                                <a:gd name="T0" fmla="+- 0 9587 9210"/>
                                <a:gd name="T1" fmla="*/ 9587 h 377"/>
                                <a:gd name="T2" fmla="+- 0 9210 9210"/>
                                <a:gd name="T3" fmla="*/ 92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1011"/>
                        <wpg:cNvGrpSpPr>
                          <a:grpSpLocks/>
                        </wpg:cNvGrpSpPr>
                        <wpg:grpSpPr bwMode="auto">
                          <a:xfrm>
                            <a:off x="5386" y="9210"/>
                            <a:ext cx="2" cy="377"/>
                            <a:chOff x="5386" y="9210"/>
                            <a:chExt cx="2" cy="377"/>
                          </a:xfrm>
                        </wpg:grpSpPr>
                        <wps:wsp>
                          <wps:cNvPr id="987" name="Freeform 1012"/>
                          <wps:cNvSpPr>
                            <a:spLocks/>
                          </wps:cNvSpPr>
                          <wps:spPr bwMode="auto">
                            <a:xfrm>
                              <a:off x="5386" y="9210"/>
                              <a:ext cx="2" cy="377"/>
                            </a:xfrm>
                            <a:custGeom>
                              <a:avLst/>
                              <a:gdLst>
                                <a:gd name="T0" fmla="+- 0 9587 9210"/>
                                <a:gd name="T1" fmla="*/ 9587 h 377"/>
                                <a:gd name="T2" fmla="+- 0 9210 9210"/>
                                <a:gd name="T3" fmla="*/ 92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1009"/>
                        <wpg:cNvGrpSpPr>
                          <a:grpSpLocks/>
                        </wpg:cNvGrpSpPr>
                        <wpg:grpSpPr bwMode="auto">
                          <a:xfrm>
                            <a:off x="4961" y="9749"/>
                            <a:ext cx="2" cy="377"/>
                            <a:chOff x="4961" y="9749"/>
                            <a:chExt cx="2" cy="377"/>
                          </a:xfrm>
                        </wpg:grpSpPr>
                        <wps:wsp>
                          <wps:cNvPr id="989" name="Freeform 1010"/>
                          <wps:cNvSpPr>
                            <a:spLocks/>
                          </wps:cNvSpPr>
                          <wps:spPr bwMode="auto">
                            <a:xfrm>
                              <a:off x="4961" y="9749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126 9749"/>
                                <a:gd name="T1" fmla="*/ 10126 h 377"/>
                                <a:gd name="T2" fmla="+- 0 9749 9749"/>
                                <a:gd name="T3" fmla="*/ 974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1007"/>
                        <wpg:cNvGrpSpPr>
                          <a:grpSpLocks/>
                        </wpg:cNvGrpSpPr>
                        <wpg:grpSpPr bwMode="auto">
                          <a:xfrm>
                            <a:off x="5386" y="9749"/>
                            <a:ext cx="2" cy="377"/>
                            <a:chOff x="5386" y="9749"/>
                            <a:chExt cx="2" cy="377"/>
                          </a:xfrm>
                        </wpg:grpSpPr>
                        <wps:wsp>
                          <wps:cNvPr id="991" name="Freeform 1008"/>
                          <wps:cNvSpPr>
                            <a:spLocks/>
                          </wps:cNvSpPr>
                          <wps:spPr bwMode="auto">
                            <a:xfrm>
                              <a:off x="5386" y="9749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126 9749"/>
                                <a:gd name="T1" fmla="*/ 10126 h 377"/>
                                <a:gd name="T2" fmla="+- 0 9749 9749"/>
                                <a:gd name="T3" fmla="*/ 974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1005"/>
                        <wpg:cNvGrpSpPr>
                          <a:grpSpLocks/>
                        </wpg:cNvGrpSpPr>
                        <wpg:grpSpPr bwMode="auto">
                          <a:xfrm>
                            <a:off x="4961" y="10287"/>
                            <a:ext cx="2" cy="377"/>
                            <a:chOff x="4961" y="10287"/>
                            <a:chExt cx="2" cy="377"/>
                          </a:xfrm>
                        </wpg:grpSpPr>
                        <wps:wsp>
                          <wps:cNvPr id="993" name="Freeform 1006"/>
                          <wps:cNvSpPr>
                            <a:spLocks/>
                          </wps:cNvSpPr>
                          <wps:spPr bwMode="auto">
                            <a:xfrm>
                              <a:off x="4961" y="10287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664 10287"/>
                                <a:gd name="T1" fmla="*/ 10664 h 377"/>
                                <a:gd name="T2" fmla="+- 0 10287 10287"/>
                                <a:gd name="T3" fmla="*/ 1028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1003"/>
                        <wpg:cNvGrpSpPr>
                          <a:grpSpLocks/>
                        </wpg:cNvGrpSpPr>
                        <wpg:grpSpPr bwMode="auto">
                          <a:xfrm>
                            <a:off x="5386" y="10287"/>
                            <a:ext cx="2" cy="377"/>
                            <a:chOff x="5386" y="10287"/>
                            <a:chExt cx="2" cy="377"/>
                          </a:xfrm>
                        </wpg:grpSpPr>
                        <wps:wsp>
                          <wps:cNvPr id="995" name="Freeform 1004"/>
                          <wps:cNvSpPr>
                            <a:spLocks/>
                          </wps:cNvSpPr>
                          <wps:spPr bwMode="auto">
                            <a:xfrm>
                              <a:off x="5386" y="10287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664 10287"/>
                                <a:gd name="T1" fmla="*/ 10664 h 377"/>
                                <a:gd name="T2" fmla="+- 0 10287 10287"/>
                                <a:gd name="T3" fmla="*/ 1028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1001"/>
                        <wpg:cNvGrpSpPr>
                          <a:grpSpLocks/>
                        </wpg:cNvGrpSpPr>
                        <wpg:grpSpPr bwMode="auto">
                          <a:xfrm>
                            <a:off x="4961" y="10826"/>
                            <a:ext cx="2" cy="377"/>
                            <a:chOff x="4961" y="10826"/>
                            <a:chExt cx="2" cy="377"/>
                          </a:xfrm>
                        </wpg:grpSpPr>
                        <wps:wsp>
                          <wps:cNvPr id="997" name="Freeform 1002"/>
                          <wps:cNvSpPr>
                            <a:spLocks/>
                          </wps:cNvSpPr>
                          <wps:spPr bwMode="auto">
                            <a:xfrm>
                              <a:off x="4961" y="108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11203 10826"/>
                                <a:gd name="T1" fmla="*/ 11203 h 377"/>
                                <a:gd name="T2" fmla="+- 0 10826 10826"/>
                                <a:gd name="T3" fmla="*/ 1082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999"/>
                        <wpg:cNvGrpSpPr>
                          <a:grpSpLocks/>
                        </wpg:cNvGrpSpPr>
                        <wpg:grpSpPr bwMode="auto">
                          <a:xfrm>
                            <a:off x="5386" y="10826"/>
                            <a:ext cx="2" cy="377"/>
                            <a:chOff x="5386" y="10826"/>
                            <a:chExt cx="2" cy="377"/>
                          </a:xfrm>
                        </wpg:grpSpPr>
                        <wps:wsp>
                          <wps:cNvPr id="999" name="Freeform 1000"/>
                          <wps:cNvSpPr>
                            <a:spLocks/>
                          </wps:cNvSpPr>
                          <wps:spPr bwMode="auto">
                            <a:xfrm>
                              <a:off x="5386" y="108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11203 10826"/>
                                <a:gd name="T1" fmla="*/ 11203 h 377"/>
                                <a:gd name="T2" fmla="+- 0 10826 10826"/>
                                <a:gd name="T3" fmla="*/ 1082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997"/>
                        <wpg:cNvGrpSpPr>
                          <a:grpSpLocks/>
                        </wpg:cNvGrpSpPr>
                        <wpg:grpSpPr bwMode="auto">
                          <a:xfrm>
                            <a:off x="11073" y="7986"/>
                            <a:ext cx="2" cy="3364"/>
                            <a:chOff x="11073" y="7986"/>
                            <a:chExt cx="2" cy="3364"/>
                          </a:xfrm>
                        </wpg:grpSpPr>
                        <wps:wsp>
                          <wps:cNvPr id="1001" name="Freeform 998"/>
                          <wps:cNvSpPr>
                            <a:spLocks/>
                          </wps:cNvSpPr>
                          <wps:spPr bwMode="auto">
                            <a:xfrm>
                              <a:off x="11073" y="7986"/>
                              <a:ext cx="2" cy="3364"/>
                            </a:xfrm>
                            <a:custGeom>
                              <a:avLst/>
                              <a:gdLst>
                                <a:gd name="T0" fmla="+- 0 7986 7986"/>
                                <a:gd name="T1" fmla="*/ 7986 h 3364"/>
                                <a:gd name="T2" fmla="+- 0 11350 7986"/>
                                <a:gd name="T3" fmla="*/ 11350 h 3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4">
                                  <a:moveTo>
                                    <a:pt x="0" y="0"/>
                                  </a:moveTo>
                                  <a:lnTo>
                                    <a:pt x="0" y="3364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995"/>
                        <wpg:cNvGrpSpPr>
                          <a:grpSpLocks/>
                        </wpg:cNvGrpSpPr>
                        <wpg:grpSpPr bwMode="auto">
                          <a:xfrm>
                            <a:off x="4951" y="8123"/>
                            <a:ext cx="446" cy="2"/>
                            <a:chOff x="4951" y="8123"/>
                            <a:chExt cx="446" cy="2"/>
                          </a:xfrm>
                        </wpg:grpSpPr>
                        <wps:wsp>
                          <wps:cNvPr id="1003" name="Freeform 996"/>
                          <wps:cNvSpPr>
                            <a:spLocks/>
                          </wps:cNvSpPr>
                          <wps:spPr bwMode="auto">
                            <a:xfrm>
                              <a:off x="4951" y="8123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993"/>
                        <wpg:cNvGrpSpPr>
                          <a:grpSpLocks/>
                        </wpg:cNvGrpSpPr>
                        <wpg:grpSpPr bwMode="auto">
                          <a:xfrm>
                            <a:off x="4951" y="8520"/>
                            <a:ext cx="446" cy="2"/>
                            <a:chOff x="4951" y="8520"/>
                            <a:chExt cx="446" cy="2"/>
                          </a:xfrm>
                        </wpg:grpSpPr>
                        <wps:wsp>
                          <wps:cNvPr id="1005" name="Freeform 994"/>
                          <wps:cNvSpPr>
                            <a:spLocks/>
                          </wps:cNvSpPr>
                          <wps:spPr bwMode="auto">
                            <a:xfrm>
                              <a:off x="4951" y="8520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991"/>
                        <wpg:cNvGrpSpPr>
                          <a:grpSpLocks/>
                        </wpg:cNvGrpSpPr>
                        <wpg:grpSpPr bwMode="auto">
                          <a:xfrm>
                            <a:off x="4951" y="8662"/>
                            <a:ext cx="446" cy="2"/>
                            <a:chOff x="4951" y="8662"/>
                            <a:chExt cx="446" cy="2"/>
                          </a:xfrm>
                        </wpg:grpSpPr>
                        <wps:wsp>
                          <wps:cNvPr id="1007" name="Freeform 992"/>
                          <wps:cNvSpPr>
                            <a:spLocks/>
                          </wps:cNvSpPr>
                          <wps:spPr bwMode="auto">
                            <a:xfrm>
                              <a:off x="4951" y="8662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989"/>
                        <wpg:cNvGrpSpPr>
                          <a:grpSpLocks/>
                        </wpg:cNvGrpSpPr>
                        <wpg:grpSpPr bwMode="auto">
                          <a:xfrm>
                            <a:off x="4951" y="9059"/>
                            <a:ext cx="446" cy="2"/>
                            <a:chOff x="4951" y="9059"/>
                            <a:chExt cx="446" cy="2"/>
                          </a:xfrm>
                        </wpg:grpSpPr>
                        <wps:wsp>
                          <wps:cNvPr id="1009" name="Freeform 990"/>
                          <wps:cNvSpPr>
                            <a:spLocks/>
                          </wps:cNvSpPr>
                          <wps:spPr bwMode="auto">
                            <a:xfrm>
                              <a:off x="4951" y="9059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987"/>
                        <wpg:cNvGrpSpPr>
                          <a:grpSpLocks/>
                        </wpg:cNvGrpSpPr>
                        <wpg:grpSpPr bwMode="auto">
                          <a:xfrm>
                            <a:off x="4951" y="9200"/>
                            <a:ext cx="446" cy="2"/>
                            <a:chOff x="4951" y="9200"/>
                            <a:chExt cx="446" cy="2"/>
                          </a:xfrm>
                        </wpg:grpSpPr>
                        <wps:wsp>
                          <wps:cNvPr id="1011" name="Freeform 988"/>
                          <wps:cNvSpPr>
                            <a:spLocks/>
                          </wps:cNvSpPr>
                          <wps:spPr bwMode="auto">
                            <a:xfrm>
                              <a:off x="4951" y="9200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985"/>
                        <wpg:cNvGrpSpPr>
                          <a:grpSpLocks/>
                        </wpg:cNvGrpSpPr>
                        <wpg:grpSpPr bwMode="auto">
                          <a:xfrm>
                            <a:off x="4951" y="9597"/>
                            <a:ext cx="446" cy="2"/>
                            <a:chOff x="4951" y="9597"/>
                            <a:chExt cx="446" cy="2"/>
                          </a:xfrm>
                        </wpg:grpSpPr>
                        <wps:wsp>
                          <wps:cNvPr id="1013" name="Freeform 986"/>
                          <wps:cNvSpPr>
                            <a:spLocks/>
                          </wps:cNvSpPr>
                          <wps:spPr bwMode="auto">
                            <a:xfrm>
                              <a:off x="4951" y="9597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983"/>
                        <wpg:cNvGrpSpPr>
                          <a:grpSpLocks/>
                        </wpg:cNvGrpSpPr>
                        <wpg:grpSpPr bwMode="auto">
                          <a:xfrm>
                            <a:off x="4951" y="9739"/>
                            <a:ext cx="446" cy="2"/>
                            <a:chOff x="4951" y="9739"/>
                            <a:chExt cx="446" cy="2"/>
                          </a:xfrm>
                        </wpg:grpSpPr>
                        <wps:wsp>
                          <wps:cNvPr id="1015" name="Freeform 984"/>
                          <wps:cNvSpPr>
                            <a:spLocks/>
                          </wps:cNvSpPr>
                          <wps:spPr bwMode="auto">
                            <a:xfrm>
                              <a:off x="4951" y="9739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981"/>
                        <wpg:cNvGrpSpPr>
                          <a:grpSpLocks/>
                        </wpg:cNvGrpSpPr>
                        <wpg:grpSpPr bwMode="auto">
                          <a:xfrm>
                            <a:off x="4951" y="10136"/>
                            <a:ext cx="446" cy="2"/>
                            <a:chOff x="4951" y="10136"/>
                            <a:chExt cx="446" cy="2"/>
                          </a:xfrm>
                        </wpg:grpSpPr>
                        <wps:wsp>
                          <wps:cNvPr id="1017" name="Freeform 982"/>
                          <wps:cNvSpPr>
                            <a:spLocks/>
                          </wps:cNvSpPr>
                          <wps:spPr bwMode="auto">
                            <a:xfrm>
                              <a:off x="4951" y="10136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979"/>
                        <wpg:cNvGrpSpPr>
                          <a:grpSpLocks/>
                        </wpg:cNvGrpSpPr>
                        <wpg:grpSpPr bwMode="auto">
                          <a:xfrm>
                            <a:off x="4951" y="10277"/>
                            <a:ext cx="446" cy="2"/>
                            <a:chOff x="4951" y="10277"/>
                            <a:chExt cx="446" cy="2"/>
                          </a:xfrm>
                        </wpg:grpSpPr>
                        <wps:wsp>
                          <wps:cNvPr id="1019" name="Freeform 980"/>
                          <wps:cNvSpPr>
                            <a:spLocks/>
                          </wps:cNvSpPr>
                          <wps:spPr bwMode="auto">
                            <a:xfrm>
                              <a:off x="4951" y="10277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977"/>
                        <wpg:cNvGrpSpPr>
                          <a:grpSpLocks/>
                        </wpg:cNvGrpSpPr>
                        <wpg:grpSpPr bwMode="auto">
                          <a:xfrm>
                            <a:off x="4951" y="10674"/>
                            <a:ext cx="446" cy="2"/>
                            <a:chOff x="4951" y="10674"/>
                            <a:chExt cx="446" cy="2"/>
                          </a:xfrm>
                        </wpg:grpSpPr>
                        <wps:wsp>
                          <wps:cNvPr id="1021" name="Freeform 978"/>
                          <wps:cNvSpPr>
                            <a:spLocks/>
                          </wps:cNvSpPr>
                          <wps:spPr bwMode="auto">
                            <a:xfrm>
                              <a:off x="4951" y="10674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975"/>
                        <wpg:cNvGrpSpPr>
                          <a:grpSpLocks/>
                        </wpg:cNvGrpSpPr>
                        <wpg:grpSpPr bwMode="auto">
                          <a:xfrm>
                            <a:off x="4951" y="10816"/>
                            <a:ext cx="446" cy="2"/>
                            <a:chOff x="4951" y="10816"/>
                            <a:chExt cx="446" cy="2"/>
                          </a:xfrm>
                        </wpg:grpSpPr>
                        <wps:wsp>
                          <wps:cNvPr id="1023" name="Freeform 976"/>
                          <wps:cNvSpPr>
                            <a:spLocks/>
                          </wps:cNvSpPr>
                          <wps:spPr bwMode="auto">
                            <a:xfrm>
                              <a:off x="4951" y="10816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973"/>
                        <wpg:cNvGrpSpPr>
                          <a:grpSpLocks/>
                        </wpg:cNvGrpSpPr>
                        <wpg:grpSpPr bwMode="auto">
                          <a:xfrm>
                            <a:off x="6831" y="8123"/>
                            <a:ext cx="417" cy="2"/>
                            <a:chOff x="6831" y="8123"/>
                            <a:chExt cx="417" cy="2"/>
                          </a:xfrm>
                        </wpg:grpSpPr>
                        <wps:wsp>
                          <wps:cNvPr id="1025" name="Freeform 974"/>
                          <wps:cNvSpPr>
                            <a:spLocks/>
                          </wps:cNvSpPr>
                          <wps:spPr bwMode="auto">
                            <a:xfrm>
                              <a:off x="6831" y="8123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971"/>
                        <wpg:cNvGrpSpPr>
                          <a:grpSpLocks/>
                        </wpg:cNvGrpSpPr>
                        <wpg:grpSpPr bwMode="auto">
                          <a:xfrm>
                            <a:off x="6831" y="8520"/>
                            <a:ext cx="417" cy="2"/>
                            <a:chOff x="6831" y="8520"/>
                            <a:chExt cx="417" cy="2"/>
                          </a:xfrm>
                        </wpg:grpSpPr>
                        <wps:wsp>
                          <wps:cNvPr id="1027" name="Freeform 972"/>
                          <wps:cNvSpPr>
                            <a:spLocks/>
                          </wps:cNvSpPr>
                          <wps:spPr bwMode="auto">
                            <a:xfrm>
                              <a:off x="6831" y="8520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969"/>
                        <wpg:cNvGrpSpPr>
                          <a:grpSpLocks/>
                        </wpg:cNvGrpSpPr>
                        <wpg:grpSpPr bwMode="auto">
                          <a:xfrm>
                            <a:off x="6831" y="8662"/>
                            <a:ext cx="417" cy="2"/>
                            <a:chOff x="6831" y="8662"/>
                            <a:chExt cx="417" cy="2"/>
                          </a:xfrm>
                        </wpg:grpSpPr>
                        <wps:wsp>
                          <wps:cNvPr id="1029" name="Freeform 970"/>
                          <wps:cNvSpPr>
                            <a:spLocks/>
                          </wps:cNvSpPr>
                          <wps:spPr bwMode="auto">
                            <a:xfrm>
                              <a:off x="6831" y="8662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967"/>
                        <wpg:cNvGrpSpPr>
                          <a:grpSpLocks/>
                        </wpg:cNvGrpSpPr>
                        <wpg:grpSpPr bwMode="auto">
                          <a:xfrm>
                            <a:off x="6831" y="9059"/>
                            <a:ext cx="417" cy="2"/>
                            <a:chOff x="6831" y="9059"/>
                            <a:chExt cx="417" cy="2"/>
                          </a:xfrm>
                        </wpg:grpSpPr>
                        <wps:wsp>
                          <wps:cNvPr id="1031" name="Freeform 968"/>
                          <wps:cNvSpPr>
                            <a:spLocks/>
                          </wps:cNvSpPr>
                          <wps:spPr bwMode="auto">
                            <a:xfrm>
                              <a:off x="6831" y="9059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965"/>
                        <wpg:cNvGrpSpPr>
                          <a:grpSpLocks/>
                        </wpg:cNvGrpSpPr>
                        <wpg:grpSpPr bwMode="auto">
                          <a:xfrm>
                            <a:off x="6831" y="9200"/>
                            <a:ext cx="417" cy="2"/>
                            <a:chOff x="6831" y="9200"/>
                            <a:chExt cx="417" cy="2"/>
                          </a:xfrm>
                        </wpg:grpSpPr>
                        <wps:wsp>
                          <wps:cNvPr id="1033" name="Freeform 966"/>
                          <wps:cNvSpPr>
                            <a:spLocks/>
                          </wps:cNvSpPr>
                          <wps:spPr bwMode="auto">
                            <a:xfrm>
                              <a:off x="6831" y="9200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963"/>
                        <wpg:cNvGrpSpPr>
                          <a:grpSpLocks/>
                        </wpg:cNvGrpSpPr>
                        <wpg:grpSpPr bwMode="auto">
                          <a:xfrm>
                            <a:off x="6831" y="9597"/>
                            <a:ext cx="417" cy="2"/>
                            <a:chOff x="6831" y="9597"/>
                            <a:chExt cx="417" cy="2"/>
                          </a:xfrm>
                        </wpg:grpSpPr>
                        <wps:wsp>
                          <wps:cNvPr id="1035" name="Freeform 964"/>
                          <wps:cNvSpPr>
                            <a:spLocks/>
                          </wps:cNvSpPr>
                          <wps:spPr bwMode="auto">
                            <a:xfrm>
                              <a:off x="6831" y="9597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961"/>
                        <wpg:cNvGrpSpPr>
                          <a:grpSpLocks/>
                        </wpg:cNvGrpSpPr>
                        <wpg:grpSpPr bwMode="auto">
                          <a:xfrm>
                            <a:off x="6831" y="9739"/>
                            <a:ext cx="417" cy="2"/>
                            <a:chOff x="6831" y="9739"/>
                            <a:chExt cx="417" cy="2"/>
                          </a:xfrm>
                        </wpg:grpSpPr>
                        <wps:wsp>
                          <wps:cNvPr id="1037" name="Freeform 962"/>
                          <wps:cNvSpPr>
                            <a:spLocks/>
                          </wps:cNvSpPr>
                          <wps:spPr bwMode="auto">
                            <a:xfrm>
                              <a:off x="6831" y="9739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959"/>
                        <wpg:cNvGrpSpPr>
                          <a:grpSpLocks/>
                        </wpg:cNvGrpSpPr>
                        <wpg:grpSpPr bwMode="auto">
                          <a:xfrm>
                            <a:off x="6831" y="10136"/>
                            <a:ext cx="417" cy="2"/>
                            <a:chOff x="6831" y="10136"/>
                            <a:chExt cx="417" cy="2"/>
                          </a:xfrm>
                        </wpg:grpSpPr>
                        <wps:wsp>
                          <wps:cNvPr id="1039" name="Freeform 960"/>
                          <wps:cNvSpPr>
                            <a:spLocks/>
                          </wps:cNvSpPr>
                          <wps:spPr bwMode="auto">
                            <a:xfrm>
                              <a:off x="6831" y="10136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957"/>
                        <wpg:cNvGrpSpPr>
                          <a:grpSpLocks/>
                        </wpg:cNvGrpSpPr>
                        <wpg:grpSpPr bwMode="auto">
                          <a:xfrm>
                            <a:off x="8339" y="8123"/>
                            <a:ext cx="417" cy="2"/>
                            <a:chOff x="8339" y="8123"/>
                            <a:chExt cx="417" cy="2"/>
                          </a:xfrm>
                        </wpg:grpSpPr>
                        <wps:wsp>
                          <wps:cNvPr id="1041" name="Freeform 958"/>
                          <wps:cNvSpPr>
                            <a:spLocks/>
                          </wps:cNvSpPr>
                          <wps:spPr bwMode="auto">
                            <a:xfrm>
                              <a:off x="8339" y="8123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955"/>
                        <wpg:cNvGrpSpPr>
                          <a:grpSpLocks/>
                        </wpg:cNvGrpSpPr>
                        <wpg:grpSpPr bwMode="auto">
                          <a:xfrm>
                            <a:off x="8339" y="8520"/>
                            <a:ext cx="417" cy="2"/>
                            <a:chOff x="8339" y="8520"/>
                            <a:chExt cx="417" cy="2"/>
                          </a:xfrm>
                        </wpg:grpSpPr>
                        <wps:wsp>
                          <wps:cNvPr id="1043" name="Freeform 956"/>
                          <wps:cNvSpPr>
                            <a:spLocks/>
                          </wps:cNvSpPr>
                          <wps:spPr bwMode="auto">
                            <a:xfrm>
                              <a:off x="8339" y="8520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953"/>
                        <wpg:cNvGrpSpPr>
                          <a:grpSpLocks/>
                        </wpg:cNvGrpSpPr>
                        <wpg:grpSpPr bwMode="auto">
                          <a:xfrm>
                            <a:off x="8339" y="8662"/>
                            <a:ext cx="417" cy="2"/>
                            <a:chOff x="8339" y="8662"/>
                            <a:chExt cx="417" cy="2"/>
                          </a:xfrm>
                        </wpg:grpSpPr>
                        <wps:wsp>
                          <wps:cNvPr id="1045" name="Freeform 954"/>
                          <wps:cNvSpPr>
                            <a:spLocks/>
                          </wps:cNvSpPr>
                          <wps:spPr bwMode="auto">
                            <a:xfrm>
                              <a:off x="8339" y="8662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951"/>
                        <wpg:cNvGrpSpPr>
                          <a:grpSpLocks/>
                        </wpg:cNvGrpSpPr>
                        <wpg:grpSpPr bwMode="auto">
                          <a:xfrm>
                            <a:off x="8339" y="9059"/>
                            <a:ext cx="417" cy="2"/>
                            <a:chOff x="8339" y="9059"/>
                            <a:chExt cx="417" cy="2"/>
                          </a:xfrm>
                        </wpg:grpSpPr>
                        <wps:wsp>
                          <wps:cNvPr id="1047" name="Freeform 952"/>
                          <wps:cNvSpPr>
                            <a:spLocks/>
                          </wps:cNvSpPr>
                          <wps:spPr bwMode="auto">
                            <a:xfrm>
                              <a:off x="8339" y="9059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949"/>
                        <wpg:cNvGrpSpPr>
                          <a:grpSpLocks/>
                        </wpg:cNvGrpSpPr>
                        <wpg:grpSpPr bwMode="auto">
                          <a:xfrm>
                            <a:off x="8339" y="9200"/>
                            <a:ext cx="417" cy="2"/>
                            <a:chOff x="8339" y="9200"/>
                            <a:chExt cx="417" cy="2"/>
                          </a:xfrm>
                        </wpg:grpSpPr>
                        <wps:wsp>
                          <wps:cNvPr id="1049" name="Freeform 950"/>
                          <wps:cNvSpPr>
                            <a:spLocks/>
                          </wps:cNvSpPr>
                          <wps:spPr bwMode="auto">
                            <a:xfrm>
                              <a:off x="8339" y="9200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947"/>
                        <wpg:cNvGrpSpPr>
                          <a:grpSpLocks/>
                        </wpg:cNvGrpSpPr>
                        <wpg:grpSpPr bwMode="auto">
                          <a:xfrm>
                            <a:off x="8339" y="9597"/>
                            <a:ext cx="417" cy="2"/>
                            <a:chOff x="8339" y="9597"/>
                            <a:chExt cx="417" cy="2"/>
                          </a:xfrm>
                        </wpg:grpSpPr>
                        <wps:wsp>
                          <wps:cNvPr id="1051" name="Freeform 948"/>
                          <wps:cNvSpPr>
                            <a:spLocks/>
                          </wps:cNvSpPr>
                          <wps:spPr bwMode="auto">
                            <a:xfrm>
                              <a:off x="8339" y="9597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945"/>
                        <wpg:cNvGrpSpPr>
                          <a:grpSpLocks/>
                        </wpg:cNvGrpSpPr>
                        <wpg:grpSpPr bwMode="auto">
                          <a:xfrm>
                            <a:off x="8339" y="9739"/>
                            <a:ext cx="417" cy="2"/>
                            <a:chOff x="8339" y="9739"/>
                            <a:chExt cx="417" cy="2"/>
                          </a:xfrm>
                        </wpg:grpSpPr>
                        <wps:wsp>
                          <wps:cNvPr id="1053" name="Freeform 946"/>
                          <wps:cNvSpPr>
                            <a:spLocks/>
                          </wps:cNvSpPr>
                          <wps:spPr bwMode="auto">
                            <a:xfrm>
                              <a:off x="8339" y="9739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943"/>
                        <wpg:cNvGrpSpPr>
                          <a:grpSpLocks/>
                        </wpg:cNvGrpSpPr>
                        <wpg:grpSpPr bwMode="auto">
                          <a:xfrm>
                            <a:off x="8339" y="10136"/>
                            <a:ext cx="417" cy="2"/>
                            <a:chOff x="8339" y="10136"/>
                            <a:chExt cx="417" cy="2"/>
                          </a:xfrm>
                        </wpg:grpSpPr>
                        <wps:wsp>
                          <wps:cNvPr id="1055" name="Freeform 944"/>
                          <wps:cNvSpPr>
                            <a:spLocks/>
                          </wps:cNvSpPr>
                          <wps:spPr bwMode="auto">
                            <a:xfrm>
                              <a:off x="8339" y="10136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941"/>
                        <wpg:cNvGrpSpPr>
                          <a:grpSpLocks/>
                        </wpg:cNvGrpSpPr>
                        <wpg:grpSpPr bwMode="auto">
                          <a:xfrm>
                            <a:off x="4951" y="11213"/>
                            <a:ext cx="446" cy="2"/>
                            <a:chOff x="4951" y="11213"/>
                            <a:chExt cx="446" cy="2"/>
                          </a:xfrm>
                        </wpg:grpSpPr>
                        <wps:wsp>
                          <wps:cNvPr id="1057" name="Freeform 942"/>
                          <wps:cNvSpPr>
                            <a:spLocks/>
                          </wps:cNvSpPr>
                          <wps:spPr bwMode="auto">
                            <a:xfrm>
                              <a:off x="4951" y="11213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940" style="position:absolute;margin-left:42.25pt;margin-top:398.8pt;width:511.95pt;height:169.2pt;z-index:-30040;mso-position-horizontal-relative:page;mso-position-vertical-relative:page" coordsize="10239,3384" coordorigin="845,7976" o:spid="_x0000_s1026" w14:anchorId="4064EF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">
                <v:group id="Group 1059" style="position:absolute;left:850;top:7981;width:10229;height:2" coordsize="10229,2" coordorigin="850,798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1060" style="position:absolute;left:850;top:7981;width:10229;height:2;visibility:visible;mso-wrap-style:square;v-text-anchor:top" coordsize="10229,2" o:spid="_x0000_s1028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">
                    <v:path arrowok="t" o:connecttype="custom" o:connectlocs="0,0;10228,0" o:connectangles="0,0"/>
                  </v:shape>
                </v:group>
                <v:group id="Group 1057" style="position:absolute;left:855;top:7986;width:2;height:3364" coordsize="2,3364" coordorigin="855,798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1058" style="position:absolute;left:855;top:7986;width:2;height:3364;visibility:visible;mso-wrap-style:square;v-text-anchor:top" coordsize="2,3364" o:spid="_x0000_s1030" filled="f" strokecolor="#00a6eb" strokeweight=".5pt" path="m,l,33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">
                    <v:path arrowok="t" o:connecttype="custom" o:connectlocs="0,7986;0,11350" o:connectangles="0,0"/>
                  </v:shape>
                </v:group>
                <v:group id="Group 1055" style="position:absolute;left:850;top:11355;width:10229;height:2" coordsize="10229,2" coordorigin="850,1135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1056" style="position:absolute;left:850;top:11355;width:10229;height:2;visibility:visible;mso-wrap-style:square;v-text-anchor:top" coordsize="10229,2" o:spid="_x0000_s1032" filled="f" strokecolor="#00a6eb" strokeweight=".17642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">
                    <v:path arrowok="t" o:connecttype="custom" o:connectlocs="0,0;10228,0" o:connectangles="0,0"/>
                  </v:shape>
                </v:group>
                <v:group id="Group 1053" style="position:absolute;left:6841;top:8133;width:2;height:377" coordsize="2,377" coordorigin="6841,813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1054" style="position:absolute;left:6841;top:8133;width:2;height:377;visibility:visible;mso-wrap-style:square;v-text-anchor:top" coordsize="2,377" o:spid="_x0000_s1034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">
                    <v:path arrowok="t" o:connecttype="custom" o:connectlocs="0,8510;0,8133" o:connectangles="0,0"/>
                  </v:shape>
                </v:group>
                <v:group id="Group 1051" style="position:absolute;left:8349;top:8133;width:2;height:377" coordsize="2,377" coordorigin="8349,8133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Freeform 1052" style="position:absolute;left:8349;top:8133;width:2;height:377;visibility:visible;mso-wrap-style:square;v-text-anchor:top" coordsize="2,377" o:spid="_x0000_s103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">
                    <v:path arrowok="t" o:connecttype="custom" o:connectlocs="0,8510;0,8133" o:connectangles="0,0"/>
                  </v:shape>
                </v:group>
                <v:group id="Group 1049" style="position:absolute;left:6841;top:8672;width:2;height:377" coordsize="2,377" coordorigin="6841,8672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Freeform 1050" style="position:absolute;left:6841;top:8672;width:2;height:377;visibility:visible;mso-wrap-style:square;v-text-anchor:top" coordsize="2,377" o:spid="_x0000_s103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">
                    <v:path arrowok="t" o:connecttype="custom" o:connectlocs="0,9049;0,8672" o:connectangles="0,0"/>
                  </v:shape>
                </v:group>
                <v:group id="Group 1047" style="position:absolute;left:8349;top:8672;width:2;height:377" coordsize="2,377" coordorigin="8349,8672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1048" style="position:absolute;left:8349;top:8672;width:2;height:377;visibility:visible;mso-wrap-style:square;v-text-anchor:top" coordsize="2,377" o:spid="_x0000_s104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">
                    <v:path arrowok="t" o:connecttype="custom" o:connectlocs="0,9049;0,8672" o:connectangles="0,0"/>
                  </v:shape>
                </v:group>
                <v:group id="Group 1045" style="position:absolute;left:6841;top:9210;width:2;height:377" coordsize="2,377" coordorigin="6841,9210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1046" style="position:absolute;left:6841;top:9210;width:2;height:377;visibility:visible;mso-wrap-style:square;v-text-anchor:top" coordsize="2,377" o:spid="_x0000_s1042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">
                    <v:path arrowok="t" o:connecttype="custom" o:connectlocs="0,9587;0,9210" o:connectangles="0,0"/>
                  </v:shape>
                </v:group>
                <v:group id="Group 1043" style="position:absolute;left:8349;top:9210;width:2;height:377" coordsize="2,377" coordorigin="8349,9210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1044" style="position:absolute;left:8349;top:9210;width:2;height:377;visibility:visible;mso-wrap-style:square;v-text-anchor:top" coordsize="2,377" o:spid="_x0000_s1044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">
                    <v:path arrowok="t" o:connecttype="custom" o:connectlocs="0,9587;0,9210" o:connectangles="0,0"/>
                  </v:shape>
                </v:group>
                <v:group id="Group 1041" style="position:absolute;left:6841;top:9749;width:2;height:377" coordsize="2,377" coordorigin="6841,9749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1042" style="position:absolute;left:6841;top:9749;width:2;height:377;visibility:visible;mso-wrap-style:square;v-text-anchor:top" coordsize="2,377" o:spid="_x0000_s104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">
                    <v:path arrowok="t" o:connecttype="custom" o:connectlocs="0,10126;0,9749" o:connectangles="0,0"/>
                  </v:shape>
                </v:group>
                <v:group id="Group 1039" style="position:absolute;left:8349;top:9749;width:2;height:377" coordsize="2,377" coordorigin="8349,9749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1040" style="position:absolute;left:8349;top:9749;width:2;height:377;visibility:visible;mso-wrap-style:square;v-text-anchor:top" coordsize="2,377" o:spid="_x0000_s104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">
                    <v:path arrowok="t" o:connecttype="custom" o:connectlocs="0,10126;0,9749" o:connectangles="0,0"/>
                  </v:shape>
                </v:group>
                <v:group id="Group 1037" style="position:absolute;left:7238;top:8133;width:2;height:377" coordsize="2,377" coordorigin="7238,8133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Freeform 1038" style="position:absolute;left:7238;top:8133;width:2;height:377;visibility:visible;mso-wrap-style:square;v-text-anchor:top" coordsize="2,377" o:spid="_x0000_s105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">
                    <v:path arrowok="t" o:connecttype="custom" o:connectlocs="0,8510;0,8133" o:connectangles="0,0"/>
                  </v:shape>
                </v:group>
                <v:group id="Group 1035" style="position:absolute;left:8746;top:8133;width:2;height:377" coordsize="2,377" coordorigin="8746,8133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shape id="Freeform 1036" style="position:absolute;left:8746;top:8133;width:2;height:377;visibility:visible;mso-wrap-style:square;v-text-anchor:top" coordsize="2,377" o:spid="_x0000_s1052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">
                    <v:path arrowok="t" o:connecttype="custom" o:connectlocs="0,8510;0,8133" o:connectangles="0,0"/>
                  </v:shape>
                </v:group>
                <v:group id="Group 1033" style="position:absolute;left:7238;top:8672;width:2;height:377" coordsize="2,377" coordorigin="7238,8672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1034" style="position:absolute;left:7238;top:8672;width:2;height:377;visibility:visible;mso-wrap-style:square;v-text-anchor:top" coordsize="2,377" o:spid="_x0000_s1054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">
                    <v:path arrowok="t" o:connecttype="custom" o:connectlocs="0,9049;0,8672" o:connectangles="0,0"/>
                  </v:shape>
                </v:group>
                <v:group id="Group 1031" style="position:absolute;left:8746;top:8672;width:2;height:377" coordsize="2,377" coordorigin="8746,8672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Freeform 1032" style="position:absolute;left:8746;top:8672;width:2;height:377;visibility:visible;mso-wrap-style:square;v-text-anchor:top" coordsize="2,377" o:spid="_x0000_s105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">
                    <v:path arrowok="t" o:connecttype="custom" o:connectlocs="0,9049;0,8672" o:connectangles="0,0"/>
                  </v:shape>
                </v:group>
                <v:group id="Group 1029" style="position:absolute;left:7238;top:9210;width:2;height:377" coordsize="2,377" coordorigin="7238,9210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1030" style="position:absolute;left:7238;top:9210;width:2;height:377;visibility:visible;mso-wrap-style:square;v-text-anchor:top" coordsize="2,377" o:spid="_x0000_s105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">
                    <v:path arrowok="t" o:connecttype="custom" o:connectlocs="0,9587;0,9210" o:connectangles="0,0"/>
                  </v:shape>
                </v:group>
                <v:group id="Group 1027" style="position:absolute;left:8746;top:9210;width:2;height:377" coordsize="2,377" coordorigin="8746,9210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1028" style="position:absolute;left:8746;top:9210;width:2;height:377;visibility:visible;mso-wrap-style:square;v-text-anchor:top" coordsize="2,377" o:spid="_x0000_s106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">
                    <v:path arrowok="t" o:connecttype="custom" o:connectlocs="0,9587;0,9210" o:connectangles="0,0"/>
                  </v:shape>
                </v:group>
                <v:group id="Group 1025" style="position:absolute;left:7238;top:9749;width:2;height:377" coordsize="2,377" coordorigin="7238,9749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1026" style="position:absolute;left:7238;top:9749;width:2;height:377;visibility:visible;mso-wrap-style:square;v-text-anchor:top" coordsize="2,377" o:spid="_x0000_s1062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">
                    <v:path arrowok="t" o:connecttype="custom" o:connectlocs="0,10126;0,9749" o:connectangles="0,0"/>
                  </v:shape>
                </v:group>
                <v:group id="Group 1023" style="position:absolute;left:8746;top:9749;width:2;height:377" coordsize="2,377" coordorigin="8746,9749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1024" style="position:absolute;left:8746;top:9749;width:2;height:377;visibility:visible;mso-wrap-style:square;v-text-anchor:top" coordsize="2,377" o:spid="_x0000_s1064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">
                    <v:path arrowok="t" o:connecttype="custom" o:connectlocs="0,10126;0,9749" o:connectangles="0,0"/>
                  </v:shape>
                </v:group>
                <v:group id="Group 1021" style="position:absolute;left:4961;top:8133;width:2;height:377" coordsize="2,377" coordorigin="4961,8133" o:spid="_x0000_s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1022" style="position:absolute;left:4961;top:8133;width:2;height:377;visibility:visible;mso-wrap-style:square;v-text-anchor:top" coordsize="2,377" o:spid="_x0000_s106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">
                    <v:path arrowok="t" o:connecttype="custom" o:connectlocs="0,8510;0,8133" o:connectangles="0,0"/>
                  </v:shape>
                </v:group>
                <v:group id="Group 1019" style="position:absolute;left:5386;top:8133;width:2;height:377" coordsize="2,377" coordorigin="5386,8133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1020" style="position:absolute;left:5386;top:8133;width:2;height:377;visibility:visible;mso-wrap-style:square;v-text-anchor:top" coordsize="2,377" o:spid="_x0000_s106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">
                    <v:path arrowok="t" o:connecttype="custom" o:connectlocs="0,8510;0,8133" o:connectangles="0,0"/>
                  </v:shape>
                </v:group>
                <v:group id="Group 1017" style="position:absolute;left:4961;top:8672;width:2;height:377" coordsize="2,377" coordorigin="4961,8672" o:spid="_x0000_s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1018" style="position:absolute;left:4961;top:8672;width:2;height:377;visibility:visible;mso-wrap-style:square;v-text-anchor:top" coordsize="2,377" o:spid="_x0000_s107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">
                    <v:path arrowok="t" o:connecttype="custom" o:connectlocs="0,9049;0,8672" o:connectangles="0,0"/>
                  </v:shape>
                </v:group>
                <v:group id="Group 1015" style="position:absolute;left:5386;top:8672;width:2;height:377" coordsize="2,377" coordorigin="5386,8672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1016" style="position:absolute;left:5386;top:8672;width:2;height:377;visibility:visible;mso-wrap-style:square;v-text-anchor:top" coordsize="2,377" o:spid="_x0000_s1072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">
                    <v:path arrowok="t" o:connecttype="custom" o:connectlocs="0,9049;0,8672" o:connectangles="0,0"/>
                  </v:shape>
                </v:group>
                <v:group id="Group 1013" style="position:absolute;left:4961;top:9210;width:2;height:377" coordsize="2,377" coordorigin="4961,9210" o:spid="_x0000_s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1014" style="position:absolute;left:4961;top:9210;width:2;height:377;visibility:visible;mso-wrap-style:square;v-text-anchor:top" coordsize="2,377" o:spid="_x0000_s1074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">
                    <v:path arrowok="t" o:connecttype="custom" o:connectlocs="0,9587;0,9210" o:connectangles="0,0"/>
                  </v:shape>
                </v:group>
                <v:group id="Group 1011" style="position:absolute;left:5386;top:9210;width:2;height:377" coordsize="2,377" coordorigin="5386,9210" o:spid="_x0000_s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1012" style="position:absolute;left:5386;top:9210;width:2;height:377;visibility:visible;mso-wrap-style:square;v-text-anchor:top" coordsize="2,377" o:spid="_x0000_s107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">
                    <v:path arrowok="t" o:connecttype="custom" o:connectlocs="0,9587;0,9210" o:connectangles="0,0"/>
                  </v:shape>
                </v:group>
                <v:group id="Group 1009" style="position:absolute;left:4961;top:9749;width:2;height:377" coordsize="2,377" coordorigin="4961,9749" o:spid="_x0000_s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1010" style="position:absolute;left:4961;top:9749;width:2;height:377;visibility:visible;mso-wrap-style:square;v-text-anchor:top" coordsize="2,377" o:spid="_x0000_s107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">
                    <v:path arrowok="t" o:connecttype="custom" o:connectlocs="0,10126;0,9749" o:connectangles="0,0"/>
                  </v:shape>
                </v:group>
                <v:group id="Group 1007" style="position:absolute;left:5386;top:9749;width:2;height:377" coordsize="2,377" coordorigin="5386,9749" o:spid="_x0000_s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1008" style="position:absolute;left:5386;top:9749;width:2;height:377;visibility:visible;mso-wrap-style:square;v-text-anchor:top" coordsize="2,377" o:spid="_x0000_s108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">
                    <v:path arrowok="t" o:connecttype="custom" o:connectlocs="0,10126;0,9749" o:connectangles="0,0"/>
                  </v:shape>
                </v:group>
                <v:group id="Group 1005" style="position:absolute;left:4961;top:10287;width:2;height:377" coordsize="2,377" coordorigin="4961,10287" o:spid="_x0000_s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1006" style="position:absolute;left:4961;top:10287;width:2;height:377;visibility:visible;mso-wrap-style:square;v-text-anchor:top" coordsize="2,377" o:spid="_x0000_s1082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">
                    <v:path arrowok="t" o:connecttype="custom" o:connectlocs="0,10664;0,10287" o:connectangles="0,0"/>
                  </v:shape>
                </v:group>
                <v:group id="Group 1003" style="position:absolute;left:5386;top:10287;width:2;height:377" coordsize="2,377" coordorigin="5386,10287" o:spid="_x0000_s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1004" style="position:absolute;left:5386;top:10287;width:2;height:377;visibility:visible;mso-wrap-style:square;v-text-anchor:top" coordsize="2,377" o:spid="_x0000_s1084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">
                    <v:path arrowok="t" o:connecttype="custom" o:connectlocs="0,10664;0,10287" o:connectangles="0,0"/>
                  </v:shape>
                </v:group>
                <v:group id="Group 1001" style="position:absolute;left:4961;top:10826;width:2;height:377" coordsize="2,377" coordorigin="4961,10826" o:spid="_x0000_s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 id="Freeform 1002" style="position:absolute;left:4961;top:10826;width:2;height:377;visibility:visible;mso-wrap-style:square;v-text-anchor:top" coordsize="2,377" o:spid="_x0000_s108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">
                    <v:path arrowok="t" o:connecttype="custom" o:connectlocs="0,11203;0,10826" o:connectangles="0,0"/>
                  </v:shape>
                </v:group>
                <v:group id="Group 999" style="position:absolute;left:5386;top:10826;width:2;height:377" coordsize="2,377" coordorigin="5386,10826" o:spid="_x0000_s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Freeform 1000" style="position:absolute;left:5386;top:10826;width:2;height:377;visibility:visible;mso-wrap-style:square;v-text-anchor:top" coordsize="2,377" o:spid="_x0000_s108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">
                    <v:path arrowok="t" o:connecttype="custom" o:connectlocs="0,11203;0,10826" o:connectangles="0,0"/>
                  </v:shape>
                </v:group>
                <v:group id="Group 997" style="position:absolute;left:11073;top:7986;width:2;height:3364" coordsize="2,3364" coordorigin="11073,7986" o:spid="_x0000_s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Freeform 998" style="position:absolute;left:11073;top:7986;width:2;height:3364;visibility:visible;mso-wrap-style:square;v-text-anchor:top" coordsize="2,3364" o:spid="_x0000_s1090" filled="f" strokecolor="#00a6eb" strokeweight=".17644mm" path="m,l,336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">
                    <v:path arrowok="t" o:connecttype="custom" o:connectlocs="0,7986;0,11350" o:connectangles="0,0"/>
                  </v:shape>
                </v:group>
                <v:group id="Group 995" style="position:absolute;left:4951;top:8123;width:446;height:2" coordsize="446,2" coordorigin="4951,8123" o:spid="_x0000_s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shape id="Freeform 996" style="position:absolute;left:4951;top:8123;width:446;height:2;visibility:visible;mso-wrap-style:square;v-text-anchor:top" coordsize="446,2" o:spid="_x0000_s1092" filled="f" strokecolor="#00a6eb" strokeweight="1pt" path="m,l4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">
                    <v:path arrowok="t" o:connecttype="custom" o:connectlocs="0,0;445,0" o:connectangles="0,0"/>
                  </v:shape>
                </v:group>
                <v:group id="Group 993" style="position:absolute;left:4951;top:8520;width:446;height:2" coordsize="446,2" coordorigin="4951,8520" o:spid="_x0000_s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Freeform 994" style="position:absolute;left:4951;top:8520;width:446;height:2;visibility:visible;mso-wrap-style:square;v-text-anchor:top" coordsize="446,2" o:spid="_x0000_s1094" filled="f" strokecolor="#00a6eb" strokeweight="1pt" path="m,l4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">
                    <v:path arrowok="t" o:connecttype="custom" o:connectlocs="0,0;445,0" o:connectangles="0,0"/>
                  </v:shape>
                </v:group>
                <v:group id="Group 991" style="position:absolute;left:4951;top:8662;width:446;height:2" coordsize="446,2" coordorigin="4951,8662" o:spid="_x0000_s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shape id="Freeform 992" style="position:absolute;left:4951;top:8662;width:446;height:2;visibility:visible;mso-wrap-style:square;v-text-anchor:top" coordsize="446,2" o:spid="_x0000_s1096" filled="f" strokecolor="#00a6eb" strokeweight="1pt" path="m,l4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">
                    <v:path arrowok="t" o:connecttype="custom" o:connectlocs="0,0;445,0" o:connectangles="0,0"/>
                  </v:shape>
                </v:group>
                <v:group id="Group 989" style="position:absolute;left:4951;top:9059;width:446;height:2" coordsize="446,2" coordorigin="4951,9059" o:spid="_x0000_s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Freeform 990" style="position:absolute;left:4951;top:9059;width:446;height:2;visibility:visible;mso-wrap-style:square;v-text-anchor:top" coordsize="446,2" o:spid="_x0000_s1098" filled="f" strokecolor="#00a6eb" strokeweight="1pt" path="m,l4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">
                    <v:path arrowok="t" o:connecttype="custom" o:connectlocs="0,0;445,0" o:connectangles="0,0"/>
                  </v:shape>
                </v:group>
                <v:group id="Group 987" style="position:absolute;left:4951;top:9200;width:446;height:2" coordsize="446,2" coordorigin="4951,9200" o:spid="_x0000_s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shape id="Freeform 988" style="position:absolute;left:4951;top:9200;width:446;height:2;visibility:visible;mso-wrap-style:square;v-text-anchor:top" coordsize="446,2" o:spid="_x0000_s1100" filled="f" strokecolor="#00a6eb" strokeweight="1pt" path="m,l4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">
                    <v:path arrowok="t" o:connecttype="custom" o:connectlocs="0,0;445,0" o:connectangles="0,0"/>
                  </v:shape>
                </v:group>
                <v:group id="Group 985" style="position:absolute;left:4951;top:9597;width:446;height:2" coordsize="446,2" coordorigin="4951,9597" o:spid="_x0000_s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shape id="Freeform 986" style="position:absolute;left:4951;top:9597;width:446;height:2;visibility:visible;mso-wrap-style:square;v-text-anchor:top" coordsize="446,2" o:spid="_x0000_s1102" filled="f" strokecolor="#00a6eb" strokeweight="1pt" path="m,l4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">
                    <v:path arrowok="t" o:connecttype="custom" o:connectlocs="0,0;445,0" o:connectangles="0,0"/>
                  </v:shape>
                </v:group>
                <v:group id="Group 983" style="position:absolute;left:4951;top:9739;width:446;height:2" coordsize="446,2" coordorigin="4951,9739" o:spid="_x0000_s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984" style="position:absolute;left:4951;top:9739;width:446;height:2;visibility:visible;mso-wrap-style:square;v-text-anchor:top" coordsize="446,2" o:spid="_x0000_s1104" filled="f" strokecolor="#00a6eb" strokeweight="1pt" path="m,l4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">
                    <v:path arrowok="t" o:connecttype="custom" o:connectlocs="0,0;445,0" o:connectangles="0,0"/>
                  </v:shape>
                </v:group>
                <v:group id="Group 981" style="position:absolute;left:4951;top:10136;width:446;height:2" coordsize="446,2" coordorigin="4951,10136" o:spid="_x0000_s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982" style="position:absolute;left:4951;top:10136;width:446;height:2;visibility:visible;mso-wrap-style:square;v-text-anchor:top" coordsize="446,2" o:spid="_x0000_s1106" filled="f" strokecolor="#00a6eb" strokeweight="1pt" path="m,l4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">
                    <v:path arrowok="t" o:connecttype="custom" o:connectlocs="0,0;445,0" o:connectangles="0,0"/>
                  </v:shape>
                </v:group>
                <v:group id="Group 979" style="position:absolute;left:4951;top:10277;width:446;height:2" coordsize="446,2" coordorigin="4951,10277" o:spid="_x0000_s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Freeform 980" style="position:absolute;left:4951;top:10277;width:446;height:2;visibility:visible;mso-wrap-style:square;v-text-anchor:top" coordsize="446,2" o:spid="_x0000_s1108" filled="f" strokecolor="#00a6eb" strokeweight="1pt" path="m,l4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">
                    <v:path arrowok="t" o:connecttype="custom" o:connectlocs="0,0;445,0" o:connectangles="0,0"/>
                  </v:shape>
                </v:group>
                <v:group id="Group 977" style="position:absolute;left:4951;top:10674;width:446;height:2" coordsize="446,2" coordorigin="4951,10674" o:spid="_x0000_s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978" style="position:absolute;left:4951;top:10674;width:446;height:2;visibility:visible;mso-wrap-style:square;v-text-anchor:top" coordsize="446,2" o:spid="_x0000_s1110" filled="f" strokecolor="#00a6eb" strokeweight="1pt" path="m,l4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">
                    <v:path arrowok="t" o:connecttype="custom" o:connectlocs="0,0;445,0" o:connectangles="0,0"/>
                  </v:shape>
                </v:group>
                <v:group id="Group 975" style="position:absolute;left:4951;top:10816;width:446;height:2" coordsize="446,2" coordorigin="4951,10816" o:spid="_x0000_s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976" style="position:absolute;left:4951;top:10816;width:446;height:2;visibility:visible;mso-wrap-style:square;v-text-anchor:top" coordsize="446,2" o:spid="_x0000_s1112" filled="f" strokecolor="#00a6eb" strokeweight="1pt" path="m,l4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">
                    <v:path arrowok="t" o:connecttype="custom" o:connectlocs="0,0;445,0" o:connectangles="0,0"/>
                  </v:shape>
                </v:group>
                <v:group id="Group 973" style="position:absolute;left:6831;top:8123;width:417;height:2" coordsize="417,2" coordorigin="6831,8123" o:spid="_x0000_s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Freeform 974" style="position:absolute;left:6831;top:8123;width:417;height:2;visibility:visible;mso-wrap-style:square;v-text-anchor:top" coordsize="417,2" o:spid="_x0000_s111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">
                    <v:path arrowok="t" o:connecttype="custom" o:connectlocs="0,0;417,0" o:connectangles="0,0"/>
                  </v:shape>
                </v:group>
                <v:group id="Group 971" style="position:absolute;left:6831;top:8520;width:417;height:2" coordsize="417,2" coordorigin="6831,8520" o:spid="_x0000_s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Freeform 972" style="position:absolute;left:6831;top:8520;width:417;height:2;visibility:visible;mso-wrap-style:square;v-text-anchor:top" coordsize="417,2" o:spid="_x0000_s1116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">
                    <v:path arrowok="t" o:connecttype="custom" o:connectlocs="0,0;417,0" o:connectangles="0,0"/>
                  </v:shape>
                </v:group>
                <v:group id="Group 969" style="position:absolute;left:6831;top:8662;width:417;height:2" coordsize="417,2" coordorigin="6831,8662" o:spid="_x0000_s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Freeform 970" style="position:absolute;left:6831;top:8662;width:417;height:2;visibility:visible;mso-wrap-style:square;v-text-anchor:top" coordsize="417,2" o:spid="_x0000_s1118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">
                    <v:path arrowok="t" o:connecttype="custom" o:connectlocs="0,0;417,0" o:connectangles="0,0"/>
                  </v:shape>
                </v:group>
                <v:group id="Group 967" style="position:absolute;left:6831;top:9059;width:417;height:2" coordsize="417,2" coordorigin="6831,9059" o:spid="_x0000_s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shape id="Freeform 968" style="position:absolute;left:6831;top:9059;width:417;height:2;visibility:visible;mso-wrap-style:square;v-text-anchor:top" coordsize="417,2" o:spid="_x0000_s1120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">
                    <v:path arrowok="t" o:connecttype="custom" o:connectlocs="0,0;417,0" o:connectangles="0,0"/>
                  </v:shape>
                </v:group>
                <v:group id="Group 965" style="position:absolute;left:6831;top:9200;width:417;height:2" coordsize="417,2" coordorigin="6831,9200" o:spid="_x0000_s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966" style="position:absolute;left:6831;top:9200;width:417;height:2;visibility:visible;mso-wrap-style:square;v-text-anchor:top" coordsize="417,2" o:spid="_x0000_s112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">
                    <v:path arrowok="t" o:connecttype="custom" o:connectlocs="0,0;417,0" o:connectangles="0,0"/>
                  </v:shape>
                </v:group>
                <v:group id="Group 963" style="position:absolute;left:6831;top:9597;width:417;height:2" coordsize="417,2" coordorigin="6831,9597" o:spid="_x0000_s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964" style="position:absolute;left:6831;top:9597;width:417;height:2;visibility:visible;mso-wrap-style:square;v-text-anchor:top" coordsize="417,2" o:spid="_x0000_s112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">
                    <v:path arrowok="t" o:connecttype="custom" o:connectlocs="0,0;417,0" o:connectangles="0,0"/>
                  </v:shape>
                </v:group>
                <v:group id="Group 961" style="position:absolute;left:6831;top:9739;width:417;height:2" coordsize="417,2" coordorigin="6831,9739" o:spid="_x0000_s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962" style="position:absolute;left:6831;top:9739;width:417;height:2;visibility:visible;mso-wrap-style:square;v-text-anchor:top" coordsize="417,2" o:spid="_x0000_s1126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">
                    <v:path arrowok="t" o:connecttype="custom" o:connectlocs="0,0;417,0" o:connectangles="0,0"/>
                  </v:shape>
                </v:group>
                <v:group id="Group 959" style="position:absolute;left:6831;top:10136;width:417;height:2" coordsize="417,2" coordorigin="6831,10136" o:spid="_x0000_s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reeform 960" style="position:absolute;left:6831;top:10136;width:417;height:2;visibility:visible;mso-wrap-style:square;v-text-anchor:top" coordsize="417,2" o:spid="_x0000_s1128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">
                    <v:path arrowok="t" o:connecttype="custom" o:connectlocs="0,0;417,0" o:connectangles="0,0"/>
                  </v:shape>
                </v:group>
                <v:group id="Group 957" style="position:absolute;left:8339;top:8123;width:417;height:2" coordsize="417,2" coordorigin="8339,8123" o:spid="_x0000_s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958" style="position:absolute;left:8339;top:8123;width:417;height:2;visibility:visible;mso-wrap-style:square;v-text-anchor:top" coordsize="417,2" o:spid="_x0000_s1130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">
                    <v:path arrowok="t" o:connecttype="custom" o:connectlocs="0,0;417,0" o:connectangles="0,0"/>
                  </v:shape>
                </v:group>
                <v:group id="Group 955" style="position:absolute;left:8339;top:8520;width:417;height:2" coordsize="417,2" coordorigin="8339,8520" o:spid="_x0000_s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Freeform 956" style="position:absolute;left:8339;top:8520;width:417;height:2;visibility:visible;mso-wrap-style:square;v-text-anchor:top" coordsize="417,2" o:spid="_x0000_s113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">
                    <v:path arrowok="t" o:connecttype="custom" o:connectlocs="0,0;417,0" o:connectangles="0,0"/>
                  </v:shape>
                </v:group>
                <v:group id="Group 953" style="position:absolute;left:8339;top:8662;width:417;height:2" coordsize="417,2" coordorigin="8339,8662" o:spid="_x0000_s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954" style="position:absolute;left:8339;top:8662;width:417;height:2;visibility:visible;mso-wrap-style:square;v-text-anchor:top" coordsize="417,2" o:spid="_x0000_s113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">
                    <v:path arrowok="t" o:connecttype="custom" o:connectlocs="0,0;417,0" o:connectangles="0,0"/>
                  </v:shape>
                </v:group>
                <v:group id="Group 951" style="position:absolute;left:8339;top:9059;width:417;height:2" coordsize="417,2" coordorigin="8339,9059" o:spid="_x0000_s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shape id="Freeform 952" style="position:absolute;left:8339;top:9059;width:417;height:2;visibility:visible;mso-wrap-style:square;v-text-anchor:top" coordsize="417,2" o:spid="_x0000_s1136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">
                    <v:path arrowok="t" o:connecttype="custom" o:connectlocs="0,0;417,0" o:connectangles="0,0"/>
                  </v:shape>
                </v:group>
                <v:group id="Group 949" style="position:absolute;left:8339;top:9200;width:417;height:2" coordsize="417,2" coordorigin="8339,9200" o:spid="_x0000_s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Freeform 950" style="position:absolute;left:8339;top:9200;width:417;height:2;visibility:visible;mso-wrap-style:square;v-text-anchor:top" coordsize="417,2" o:spid="_x0000_s1138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">
                    <v:path arrowok="t" o:connecttype="custom" o:connectlocs="0,0;417,0" o:connectangles="0,0"/>
                  </v:shape>
                </v:group>
                <v:group id="Group 947" style="position:absolute;left:8339;top:9597;width:417;height:2" coordsize="417,2" coordorigin="8339,9597" o:spid="_x0000_s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Freeform 948" style="position:absolute;left:8339;top:9597;width:417;height:2;visibility:visible;mso-wrap-style:square;v-text-anchor:top" coordsize="417,2" o:spid="_x0000_s1140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">
                    <v:path arrowok="t" o:connecttype="custom" o:connectlocs="0,0;417,0" o:connectangles="0,0"/>
                  </v:shape>
                </v:group>
                <v:group id="Group 945" style="position:absolute;left:8339;top:9739;width:417;height:2" coordsize="417,2" coordorigin="8339,9739" o:spid="_x0000_s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946" style="position:absolute;left:8339;top:9739;width:417;height:2;visibility:visible;mso-wrap-style:square;v-text-anchor:top" coordsize="417,2" o:spid="_x0000_s114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">
                    <v:path arrowok="t" o:connecttype="custom" o:connectlocs="0,0;417,0" o:connectangles="0,0"/>
                  </v:shape>
                </v:group>
                <v:group id="Group 943" style="position:absolute;left:8339;top:10136;width:417;height:2" coordsize="417,2" coordorigin="8339,10136" o:spid="_x0000_s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Freeform 944" style="position:absolute;left:8339;top:10136;width:417;height:2;visibility:visible;mso-wrap-style:square;v-text-anchor:top" coordsize="417,2" o:spid="_x0000_s114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">
                    <v:path arrowok="t" o:connecttype="custom" o:connectlocs="0,0;417,0" o:connectangles="0,0"/>
                  </v:shape>
                </v:group>
                <v:group id="Group 941" style="position:absolute;left:4951;top:11213;width:446;height:2" coordsize="446,2" coordorigin="4951,11213" o:spid="_x0000_s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942" style="position:absolute;left:4951;top:11213;width:446;height:2;visibility:visible;mso-wrap-style:square;v-text-anchor:top" coordsize="446,2" o:spid="_x0000_s1146" filled="f" strokecolor="#00a6eb" strokeweight="1pt" path="m,l44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">
                    <v:path arrowok="t" o:connecttype="custom" o:connectlocs="0,0;44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17C3F50B" wp14:editId="347ACA69">
                <wp:simplePos x="0" y="0"/>
                <wp:positionH relativeFrom="page">
                  <wp:posOffset>536575</wp:posOffset>
                </wp:positionH>
                <wp:positionV relativeFrom="page">
                  <wp:posOffset>7865745</wp:posOffset>
                </wp:positionV>
                <wp:extent cx="6501765" cy="726440"/>
                <wp:effectExtent l="3175" t="7620" r="10160" b="8890"/>
                <wp:wrapNone/>
                <wp:docPr id="928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726440"/>
                          <a:chOff x="845" y="12387"/>
                          <a:chExt cx="10239" cy="1144"/>
                        </a:xfrm>
                      </wpg:grpSpPr>
                      <wpg:grpSp>
                        <wpg:cNvPr id="929" name="Group 938"/>
                        <wpg:cNvGrpSpPr>
                          <a:grpSpLocks/>
                        </wpg:cNvGrpSpPr>
                        <wpg:grpSpPr bwMode="auto">
                          <a:xfrm>
                            <a:off x="850" y="12392"/>
                            <a:ext cx="10229" cy="2"/>
                            <a:chOff x="850" y="12392"/>
                            <a:chExt cx="10229" cy="2"/>
                          </a:xfrm>
                        </wpg:grpSpPr>
                        <wps:wsp>
                          <wps:cNvPr id="930" name="Freeform 939"/>
                          <wps:cNvSpPr>
                            <a:spLocks/>
                          </wps:cNvSpPr>
                          <wps:spPr bwMode="auto">
                            <a:xfrm>
                              <a:off x="850" y="12392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936"/>
                        <wpg:cNvGrpSpPr>
                          <a:grpSpLocks/>
                        </wpg:cNvGrpSpPr>
                        <wpg:grpSpPr bwMode="auto">
                          <a:xfrm>
                            <a:off x="855" y="12397"/>
                            <a:ext cx="2" cy="1124"/>
                            <a:chOff x="855" y="12397"/>
                            <a:chExt cx="2" cy="1124"/>
                          </a:xfrm>
                        </wpg:grpSpPr>
                        <wps:wsp>
                          <wps:cNvPr id="932" name="Freeform 937"/>
                          <wps:cNvSpPr>
                            <a:spLocks/>
                          </wps:cNvSpPr>
                          <wps:spPr bwMode="auto">
                            <a:xfrm>
                              <a:off x="855" y="12397"/>
                              <a:ext cx="2" cy="1124"/>
                            </a:xfrm>
                            <a:custGeom>
                              <a:avLst/>
                              <a:gdLst>
                                <a:gd name="T0" fmla="+- 0 13521 12397"/>
                                <a:gd name="T1" fmla="*/ 13521 h 1124"/>
                                <a:gd name="T2" fmla="+- 0 12397 12397"/>
                                <a:gd name="T3" fmla="*/ 12397 h 1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">
                                  <a:moveTo>
                                    <a:pt x="0" y="1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934"/>
                        <wpg:cNvGrpSpPr>
                          <a:grpSpLocks/>
                        </wpg:cNvGrpSpPr>
                        <wpg:grpSpPr bwMode="auto">
                          <a:xfrm>
                            <a:off x="11073" y="12397"/>
                            <a:ext cx="2" cy="1124"/>
                            <a:chOff x="11073" y="12397"/>
                            <a:chExt cx="2" cy="1124"/>
                          </a:xfrm>
                        </wpg:grpSpPr>
                        <wps:wsp>
                          <wps:cNvPr id="934" name="Freeform 935"/>
                          <wps:cNvSpPr>
                            <a:spLocks/>
                          </wps:cNvSpPr>
                          <wps:spPr bwMode="auto">
                            <a:xfrm>
                              <a:off x="11073" y="12397"/>
                              <a:ext cx="2" cy="1124"/>
                            </a:xfrm>
                            <a:custGeom>
                              <a:avLst/>
                              <a:gdLst>
                                <a:gd name="T0" fmla="+- 0 13521 12397"/>
                                <a:gd name="T1" fmla="*/ 13521 h 1124"/>
                                <a:gd name="T2" fmla="+- 0 12397 12397"/>
                                <a:gd name="T3" fmla="*/ 12397 h 1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">
                                  <a:moveTo>
                                    <a:pt x="0" y="1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932"/>
                        <wpg:cNvGrpSpPr>
                          <a:grpSpLocks/>
                        </wpg:cNvGrpSpPr>
                        <wpg:grpSpPr bwMode="auto">
                          <a:xfrm>
                            <a:off x="850" y="13526"/>
                            <a:ext cx="10229" cy="2"/>
                            <a:chOff x="850" y="13526"/>
                            <a:chExt cx="10229" cy="2"/>
                          </a:xfrm>
                        </wpg:grpSpPr>
                        <wps:wsp>
                          <wps:cNvPr id="936" name="Freeform 933"/>
                          <wps:cNvSpPr>
                            <a:spLocks/>
                          </wps:cNvSpPr>
                          <wps:spPr bwMode="auto">
                            <a:xfrm>
                              <a:off x="850" y="1352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931" style="position:absolute;margin-left:42.25pt;margin-top:619.35pt;width:511.95pt;height:57.2pt;z-index:-30016;mso-position-horizontal-relative:page;mso-position-vertical-relative:page" coordsize="10239,1144" coordorigin="845,12387" o:spid="_x0000_s1026" w14:anchorId="78171A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">
                <v:group id="Group 938" style="position:absolute;left:850;top:12392;width:10229;height:2" coordsize="10229,2" coordorigin="850,1239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Freeform 939" style="position:absolute;left:850;top:12392;width:10229;height:2;visibility:visible;mso-wrap-style:square;v-text-anchor:top" coordsize="10229,2" o:spid="_x0000_s1028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">
                    <v:path arrowok="t" o:connecttype="custom" o:connectlocs="0,0;10228,0" o:connectangles="0,0"/>
                  </v:shape>
                </v:group>
                <v:group id="Group 936" style="position:absolute;left:855;top:12397;width:2;height:1124" coordsize="2,1124" coordorigin="855,1239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937" style="position:absolute;left:855;top:12397;width:2;height:1124;visibility:visible;mso-wrap-style:square;v-text-anchor:top" coordsize="2,1124" o:spid="_x0000_s1030" filled="f" strokecolor="#00a6eb" strokeweight=".5pt" path="m,11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">
                    <v:path arrowok="t" o:connecttype="custom" o:connectlocs="0,13521;0,12397" o:connectangles="0,0"/>
                  </v:shape>
                </v:group>
                <v:group id="Group 934" style="position:absolute;left:11073;top:12397;width:2;height:1124" coordsize="2,1124" coordorigin="11073,1239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935" style="position:absolute;left:11073;top:12397;width:2;height:1124;visibility:visible;mso-wrap-style:square;v-text-anchor:top" coordsize="2,1124" o:spid="_x0000_s1032" filled="f" strokecolor="#00a6eb" strokeweight=".5pt" path="m,11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">
                    <v:path arrowok="t" o:connecttype="custom" o:connectlocs="0,13521;0,12397" o:connectangles="0,0"/>
                  </v:shape>
                </v:group>
                <v:group id="Group 932" style="position:absolute;left:850;top:13526;width:10229;height:2" coordsize="10229,2" coordorigin="850,1352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 id="Freeform 933" style="position:absolute;left:850;top:13526;width:10229;height:2;visibility:visible;mso-wrap-style:square;v-text-anchor:top" coordsize="10229,2" o:spid="_x0000_s1034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539C7658" wp14:editId="28BD1E34">
                <wp:simplePos x="0" y="0"/>
                <wp:positionH relativeFrom="page">
                  <wp:posOffset>536575</wp:posOffset>
                </wp:positionH>
                <wp:positionV relativeFrom="page">
                  <wp:posOffset>9244330</wp:posOffset>
                </wp:positionV>
                <wp:extent cx="6501765" cy="726440"/>
                <wp:effectExtent l="3175" t="5080" r="10160" b="1905"/>
                <wp:wrapNone/>
                <wp:docPr id="919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726440"/>
                          <a:chOff x="845" y="14558"/>
                          <a:chExt cx="10239" cy="1144"/>
                        </a:xfrm>
                      </wpg:grpSpPr>
                      <wpg:grpSp>
                        <wpg:cNvPr id="920" name="Group 929"/>
                        <wpg:cNvGrpSpPr>
                          <a:grpSpLocks/>
                        </wpg:cNvGrpSpPr>
                        <wpg:grpSpPr bwMode="auto">
                          <a:xfrm>
                            <a:off x="850" y="14563"/>
                            <a:ext cx="10229" cy="2"/>
                            <a:chOff x="850" y="14563"/>
                            <a:chExt cx="10229" cy="2"/>
                          </a:xfrm>
                        </wpg:grpSpPr>
                        <wps:wsp>
                          <wps:cNvPr id="921" name="Freeform 930"/>
                          <wps:cNvSpPr>
                            <a:spLocks/>
                          </wps:cNvSpPr>
                          <wps:spPr bwMode="auto">
                            <a:xfrm>
                              <a:off x="850" y="14563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927"/>
                        <wpg:cNvGrpSpPr>
                          <a:grpSpLocks/>
                        </wpg:cNvGrpSpPr>
                        <wpg:grpSpPr bwMode="auto">
                          <a:xfrm>
                            <a:off x="855" y="14568"/>
                            <a:ext cx="2" cy="1124"/>
                            <a:chOff x="855" y="14568"/>
                            <a:chExt cx="2" cy="1124"/>
                          </a:xfrm>
                        </wpg:grpSpPr>
                        <wps:wsp>
                          <wps:cNvPr id="923" name="Freeform 928"/>
                          <wps:cNvSpPr>
                            <a:spLocks/>
                          </wps:cNvSpPr>
                          <wps:spPr bwMode="auto">
                            <a:xfrm>
                              <a:off x="855" y="14568"/>
                              <a:ext cx="2" cy="1124"/>
                            </a:xfrm>
                            <a:custGeom>
                              <a:avLst/>
                              <a:gdLst>
                                <a:gd name="T0" fmla="+- 0 15692 14568"/>
                                <a:gd name="T1" fmla="*/ 15692 h 1124"/>
                                <a:gd name="T2" fmla="+- 0 14568 14568"/>
                                <a:gd name="T3" fmla="*/ 14568 h 1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">
                                  <a:moveTo>
                                    <a:pt x="0" y="1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925"/>
                        <wpg:cNvGrpSpPr>
                          <a:grpSpLocks/>
                        </wpg:cNvGrpSpPr>
                        <wpg:grpSpPr bwMode="auto">
                          <a:xfrm>
                            <a:off x="11073" y="14568"/>
                            <a:ext cx="2" cy="1124"/>
                            <a:chOff x="11073" y="14568"/>
                            <a:chExt cx="2" cy="1124"/>
                          </a:xfrm>
                        </wpg:grpSpPr>
                        <wps:wsp>
                          <wps:cNvPr id="925" name="Freeform 926"/>
                          <wps:cNvSpPr>
                            <a:spLocks/>
                          </wps:cNvSpPr>
                          <wps:spPr bwMode="auto">
                            <a:xfrm>
                              <a:off x="11073" y="14568"/>
                              <a:ext cx="2" cy="1124"/>
                            </a:xfrm>
                            <a:custGeom>
                              <a:avLst/>
                              <a:gdLst>
                                <a:gd name="T0" fmla="+- 0 15692 14568"/>
                                <a:gd name="T1" fmla="*/ 15692 h 1124"/>
                                <a:gd name="T2" fmla="+- 0 14568 14568"/>
                                <a:gd name="T3" fmla="*/ 14568 h 1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">
                                  <a:moveTo>
                                    <a:pt x="0" y="1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23"/>
                        <wpg:cNvGrpSpPr>
                          <a:grpSpLocks/>
                        </wpg:cNvGrpSpPr>
                        <wpg:grpSpPr bwMode="auto">
                          <a:xfrm>
                            <a:off x="850" y="15697"/>
                            <a:ext cx="10229" cy="2"/>
                            <a:chOff x="850" y="15697"/>
                            <a:chExt cx="10229" cy="2"/>
                          </a:xfrm>
                        </wpg:grpSpPr>
                        <wps:wsp>
                          <wps:cNvPr id="927" name="Freeform 924"/>
                          <wps:cNvSpPr>
                            <a:spLocks/>
                          </wps:cNvSpPr>
                          <wps:spPr bwMode="auto">
                            <a:xfrm>
                              <a:off x="850" y="15697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922" style="position:absolute;margin-left:42.25pt;margin-top:727.9pt;width:511.95pt;height:57.2pt;z-index:-29992;mso-position-horizontal-relative:page;mso-position-vertical-relative:page" coordsize="10239,1144" coordorigin="845,14558" o:spid="_x0000_s1026" w14:anchorId="3500E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">
                <v:group id="Group 929" style="position:absolute;left:850;top:14563;width:10229;height:2" coordsize="10229,2" coordorigin="850,1456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shape id="Freeform 930" style="position:absolute;left:850;top:14563;width:10229;height:2;visibility:visible;mso-wrap-style:square;v-text-anchor:top" coordsize="10229,2" o:spid="_x0000_s1028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">
                    <v:path arrowok="t" o:connecttype="custom" o:connectlocs="0,0;10228,0" o:connectangles="0,0"/>
                  </v:shape>
                </v:group>
                <v:group id="Group 927" style="position:absolute;left:855;top:14568;width:2;height:1124" coordsize="2,1124" coordorigin="855,1456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shape id="Freeform 928" style="position:absolute;left:855;top:14568;width:2;height:1124;visibility:visible;mso-wrap-style:square;v-text-anchor:top" coordsize="2,1124" o:spid="_x0000_s1030" filled="f" strokecolor="#00a6eb" strokeweight=".5pt" path="m,11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">
                    <v:path arrowok="t" o:connecttype="custom" o:connectlocs="0,15692;0,14568" o:connectangles="0,0"/>
                  </v:shape>
                </v:group>
                <v:group id="Group 925" style="position:absolute;left:11073;top:14568;width:2;height:1124" coordsize="2,1124" coordorigin="11073,1456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926" style="position:absolute;left:11073;top:14568;width:2;height:1124;visibility:visible;mso-wrap-style:square;v-text-anchor:top" coordsize="2,1124" o:spid="_x0000_s1032" filled="f" strokecolor="#00a6eb" strokeweight=".5pt" path="m,11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">
                    <v:path arrowok="t" o:connecttype="custom" o:connectlocs="0,15692;0,14568" o:connectangles="0,0"/>
                  </v:shape>
                </v:group>
                <v:group id="Group 923" style="position:absolute;left:850;top:15697;width:10229;height:2" coordsize="10229,2" coordorigin="850,1569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924" style="position:absolute;left:850;top:15697;width:10229;height:2;visibility:visible;mso-wrap-style:square;v-text-anchor:top" coordsize="10229,2" o:spid="_x0000_s1034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3474F585" wp14:editId="63795E90">
                <wp:simplePos x="0" y="0"/>
                <wp:positionH relativeFrom="page">
                  <wp:posOffset>2786380</wp:posOffset>
                </wp:positionH>
                <wp:positionV relativeFrom="page">
                  <wp:posOffset>353695</wp:posOffset>
                </wp:positionV>
                <wp:extent cx="4248785" cy="381635"/>
                <wp:effectExtent l="0" t="1270" r="3810" b="0"/>
                <wp:wrapNone/>
                <wp:docPr id="918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2A247B41" w14:textId="77777777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hAnsi="Lucida Sans" w:eastAsia="Lucida Sans" w:cs="Lucida Sans"/>
                                <w:sz w:val="26"/>
                                <w:szCs w:val="26"/>
                              </w:rPr>
                            </w:pPr>
                            <w:bookmarkStart w:name="Appendix_1_-__Rural_Needs_Impact_Assessm" w:id="0"/>
                            <w:bookmarkEnd w:id="0"/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:rsidR="00106A36" w:rsidRDefault="00F160BE" w14:paraId="54992A6E" w14:textId="77777777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hAnsi="Arial"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1" style="position:absolute;margin-left:219.4pt;margin-top:27.85pt;width:334.55pt;height:30.0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" w14:anchorId="3474F585">
                <v:textbox inset="0,0,0,0">
                  <w:txbxContent>
                    <w:p w:rsidR="00106A36" w:rsidRDefault="00F160BE" w14:paraId="2A247B41" w14:textId="77777777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hAnsi="Lucida Sans" w:eastAsia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:rsidR="00106A36" w:rsidRDefault="00F160BE" w14:paraId="54992A6E" w14:textId="77777777">
                      <w:pPr>
                        <w:spacing w:before="1"/>
                        <w:ind w:right="17"/>
                        <w:jc w:val="right"/>
                        <w:rPr>
                          <w:rFonts w:ascii="Arial" w:hAnsi="Arial"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05FBCA35" wp14:editId="5576C6D2">
                <wp:simplePos x="0" y="0"/>
                <wp:positionH relativeFrom="page">
                  <wp:posOffset>527050</wp:posOffset>
                </wp:positionH>
                <wp:positionV relativeFrom="page">
                  <wp:posOffset>1104900</wp:posOffset>
                </wp:positionV>
                <wp:extent cx="5839460" cy="584200"/>
                <wp:effectExtent l="3175" t="0" r="0" b="0"/>
                <wp:wrapNone/>
                <wp:docPr id="917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24DDCED9" w14:textId="77777777">
                            <w:pPr>
                              <w:spacing w:line="440" w:lineRule="exact"/>
                              <w:ind w:left="2353" w:hanging="2334"/>
                              <w:rPr>
                                <w:rFonts w:ascii="Gill Sans MT" w:hAnsi="Gill Sans MT" w:eastAsia="Gill Sans MT" w:cs="Gill Sans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Appendix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9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8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-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9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Rural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8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Needs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9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Impact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8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Assessment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8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(RNIA)</w:t>
                            </w:r>
                          </w:p>
                          <w:p w:rsidR="00106A36" w:rsidRDefault="00F160BE" w14:paraId="6C551007" w14:textId="77777777">
                            <w:pPr>
                              <w:spacing w:before="16"/>
                              <w:ind w:left="2353"/>
                              <w:rPr>
                                <w:rFonts w:ascii="Gill Sans MT" w:hAnsi="Gill Sans MT" w:eastAsia="Gill Sans MT" w:cs="Gill Sans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/>
                                <w:color w:val="00A6EB"/>
                                <w:spacing w:val="-52"/>
                                <w:w w:val="105"/>
                                <w:sz w:val="40"/>
                              </w:rPr>
                              <w:t>T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empl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0" style="position:absolute;margin-left:41.5pt;margin-top:87pt;width:459.8pt;height:46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" w14:anchorId="05FBCA35">
                <v:textbox inset="0,0,0,0">
                  <w:txbxContent>
                    <w:p w:rsidR="00106A36" w:rsidRDefault="00F160BE" w14:paraId="24DDCED9" w14:textId="77777777">
                      <w:pPr>
                        <w:spacing w:line="440" w:lineRule="exact"/>
                        <w:ind w:left="2353" w:hanging="2334"/>
                        <w:rPr>
                          <w:rFonts w:ascii="Gill Sans MT" w:hAnsi="Gill Sans MT" w:eastAsia="Gill Sans MT" w:cs="Gill Sans MT"/>
                          <w:sz w:val="40"/>
                          <w:szCs w:val="40"/>
                        </w:rPr>
                      </w:pP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Appendix</w:t>
                      </w:r>
                      <w:r>
                        <w:rPr>
                          <w:rFonts w:ascii="Gill Sans MT"/>
                          <w:color w:val="00A6EB"/>
                          <w:spacing w:val="-9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1</w:t>
                      </w:r>
                      <w:r>
                        <w:rPr>
                          <w:rFonts w:ascii="Gill Sans MT"/>
                          <w:color w:val="00A6EB"/>
                          <w:spacing w:val="-8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-</w:t>
                      </w:r>
                      <w:r>
                        <w:rPr>
                          <w:rFonts w:ascii="Gill Sans MT"/>
                          <w:color w:val="00A6EB"/>
                          <w:spacing w:val="-9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Rural</w:t>
                      </w:r>
                      <w:r>
                        <w:rPr>
                          <w:rFonts w:ascii="Gill Sans MT"/>
                          <w:color w:val="00A6EB"/>
                          <w:spacing w:val="-8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Needs</w:t>
                      </w:r>
                      <w:r>
                        <w:rPr>
                          <w:rFonts w:ascii="Gill Sans MT"/>
                          <w:color w:val="00A6EB"/>
                          <w:spacing w:val="-9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Impact</w:t>
                      </w:r>
                      <w:r>
                        <w:rPr>
                          <w:rFonts w:ascii="Gill Sans MT"/>
                          <w:color w:val="00A6EB"/>
                          <w:spacing w:val="-8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Assessment</w:t>
                      </w:r>
                      <w:r>
                        <w:rPr>
                          <w:rFonts w:ascii="Gill Sans MT"/>
                          <w:color w:val="00A6EB"/>
                          <w:spacing w:val="-8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(RNIA)</w:t>
                      </w:r>
                    </w:p>
                    <w:p w:rsidR="00106A36" w:rsidRDefault="00F160BE" w14:paraId="6C551007" w14:textId="77777777">
                      <w:pPr>
                        <w:spacing w:before="16"/>
                        <w:ind w:left="2353"/>
                        <w:rPr>
                          <w:rFonts w:ascii="Gill Sans MT" w:hAnsi="Gill Sans MT" w:eastAsia="Gill Sans MT" w:cs="Gill Sans MT"/>
                          <w:sz w:val="40"/>
                          <w:szCs w:val="40"/>
                        </w:rPr>
                      </w:pPr>
                      <w:r>
                        <w:rPr>
                          <w:rFonts w:ascii="Gill Sans MT"/>
                          <w:color w:val="00A6EB"/>
                          <w:spacing w:val="-52"/>
                          <w:w w:val="105"/>
                          <w:sz w:val="40"/>
                        </w:rPr>
                        <w:t>T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empl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27891365" wp14:editId="75A21AF3">
                <wp:simplePos x="0" y="0"/>
                <wp:positionH relativeFrom="page">
                  <wp:posOffset>542925</wp:posOffset>
                </wp:positionH>
                <wp:positionV relativeFrom="page">
                  <wp:posOffset>9247505</wp:posOffset>
                </wp:positionV>
                <wp:extent cx="6489065" cy="720090"/>
                <wp:effectExtent l="0" t="0" r="0" b="0"/>
                <wp:wrapNone/>
                <wp:docPr id="916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149B3" w:rsidR="00DC3C68" w:rsidP="00DC3C68" w:rsidRDefault="00DC3C68" w14:paraId="52904AAC" w14:textId="188B010F">
                            <w:pPr>
                              <w:rPr>
                                <w:rFonts w:ascii="Arial" w:hAnsi="Arial" w:eastAsia="Calibri" w:cs="Arial"/>
                              </w:rPr>
                            </w:pPr>
                            <w:r w:rsidRPr="008149B3">
                              <w:rPr>
                                <w:rFonts w:ascii="Arial" w:hAnsi="Arial" w:eastAsia="Times New Roman" w:cs="Arial"/>
                              </w:rPr>
                              <w:t xml:space="preserve">The investment will </w:t>
                            </w:r>
                            <w:r w:rsidRPr="008149B3">
                              <w:rPr>
                                <w:rFonts w:ascii="Arial" w:hAnsi="Arial" w:eastAsia="Calibri" w:cs="Arial"/>
                              </w:rPr>
                              <w:t xml:space="preserve">deliver sporting </w:t>
                            </w:r>
                            <w:r w:rsidR="00B72B4F">
                              <w:rPr>
                                <w:rFonts w:ascii="Arial" w:hAnsi="Arial" w:eastAsia="Calibri" w:cs="Arial"/>
                              </w:rPr>
                              <w:t xml:space="preserve">and physical </w:t>
                            </w:r>
                            <w:r w:rsidRPr="008149B3">
                              <w:rPr>
                                <w:rFonts w:ascii="Arial" w:hAnsi="Arial" w:eastAsia="Calibri" w:cs="Arial"/>
                              </w:rPr>
                              <w:t xml:space="preserve">activities to people </w:t>
                            </w:r>
                            <w:r w:rsidRPr="008149B3" w:rsidR="00E954AC">
                              <w:rPr>
                                <w:rFonts w:ascii="Arial" w:hAnsi="Arial" w:eastAsia="Calibri" w:cs="Arial"/>
                              </w:rPr>
                              <w:t xml:space="preserve">with </w:t>
                            </w:r>
                            <w:r w:rsidR="00B72B4F">
                              <w:rPr>
                                <w:rFonts w:ascii="Arial" w:hAnsi="Arial" w:eastAsia="Calibri" w:cs="Arial"/>
                              </w:rPr>
                              <w:t>a</w:t>
                            </w:r>
                            <w:r w:rsidRPr="008149B3" w:rsidR="00643138">
                              <w:rPr>
                                <w:rFonts w:ascii="Arial" w:hAnsi="Arial" w:eastAsia="Calibri" w:cs="Arial"/>
                              </w:rPr>
                              <w:t xml:space="preserve"> disability</w:t>
                            </w:r>
                            <w:r w:rsidRPr="008149B3">
                              <w:rPr>
                                <w:rFonts w:ascii="Arial" w:hAnsi="Arial" w:eastAsia="Calibri" w:cs="Arial"/>
                              </w:rPr>
                              <w:t xml:space="preserve"> across Northern Ireland</w:t>
                            </w:r>
                            <w:r w:rsidR="007069EC">
                              <w:rPr>
                                <w:rFonts w:ascii="Arial" w:hAnsi="Arial" w:eastAsia="Calibri" w:cs="Arial"/>
                              </w:rPr>
                              <w:t xml:space="preserve"> with a main aim to </w:t>
                            </w:r>
                            <w:r w:rsidR="004272C8">
                              <w:rPr>
                                <w:rFonts w:ascii="Arial" w:hAnsi="Arial" w:eastAsia="Calibri" w:cs="Arial"/>
                              </w:rPr>
                              <w:t>address the recent downturn in sports participation by people with a disability.</w:t>
                            </w:r>
                            <w:r w:rsidRPr="008149B3">
                              <w:rPr>
                                <w:rFonts w:ascii="Arial" w:hAnsi="Arial" w:eastAsia="Calibri" w:cs="Arial"/>
                              </w:rPr>
                              <w:t xml:space="preserve"> </w:t>
                            </w:r>
                            <w:r w:rsidR="00A23FD7">
                              <w:rPr>
                                <w:rFonts w:ascii="Arial" w:hAnsi="Arial" w:eastAsia="Calibri" w:cs="Arial"/>
                              </w:rPr>
                              <w:t>There will be</w:t>
                            </w:r>
                            <w:r w:rsidRPr="008149B3">
                              <w:rPr>
                                <w:rFonts w:ascii="Arial" w:hAnsi="Arial" w:eastAsia="Calibri" w:cs="Arial"/>
                              </w:rPr>
                              <w:t xml:space="preserve"> a particular focus on participation in sport, </w:t>
                            </w:r>
                            <w:r w:rsidR="00150A55">
                              <w:rPr>
                                <w:rFonts w:ascii="Arial" w:hAnsi="Arial" w:eastAsia="Calibri" w:cs="Arial"/>
                              </w:rPr>
                              <w:t xml:space="preserve">thereby </w:t>
                            </w:r>
                            <w:r w:rsidRPr="008149B3" w:rsidR="00E954AC">
                              <w:rPr>
                                <w:rFonts w:ascii="Arial" w:hAnsi="Arial" w:eastAsia="Calibri" w:cs="Arial"/>
                              </w:rPr>
                              <w:t>improv</w:t>
                            </w:r>
                            <w:r w:rsidR="00E954AC">
                              <w:rPr>
                                <w:rFonts w:ascii="Arial" w:hAnsi="Arial" w:eastAsia="Calibri" w:cs="Arial"/>
                              </w:rPr>
                              <w:t>ing</w:t>
                            </w:r>
                            <w:r w:rsidRPr="008149B3">
                              <w:rPr>
                                <w:rFonts w:ascii="Arial" w:hAnsi="Arial" w:eastAsia="Calibri" w:cs="Arial"/>
                              </w:rPr>
                              <w:t xml:space="preserve"> physical and mental health, education</w:t>
                            </w:r>
                            <w:r w:rsidR="00150A55">
                              <w:rPr>
                                <w:rFonts w:ascii="Arial" w:hAnsi="Arial" w:eastAsia="Calibri" w:cs="Arial"/>
                              </w:rPr>
                              <w:t>al attainment</w:t>
                            </w:r>
                            <w:r w:rsidRPr="008149B3">
                              <w:rPr>
                                <w:rFonts w:ascii="Arial" w:hAnsi="Arial" w:eastAsia="Calibri" w:cs="Arial"/>
                              </w:rPr>
                              <w:t xml:space="preserve">, </w:t>
                            </w:r>
                            <w:r w:rsidR="00150A55">
                              <w:rPr>
                                <w:rFonts w:ascii="Arial" w:hAnsi="Arial" w:eastAsia="Calibri" w:cs="Arial"/>
                              </w:rPr>
                              <w:t>while</w:t>
                            </w:r>
                            <w:r w:rsidRPr="008149B3">
                              <w:rPr>
                                <w:rFonts w:ascii="Arial" w:hAnsi="Arial" w:eastAsia="Calibri" w:cs="Arial"/>
                              </w:rPr>
                              <w:t xml:space="preserve"> supporting volunteers and </w:t>
                            </w:r>
                            <w:r w:rsidR="00150A55">
                              <w:rPr>
                                <w:rFonts w:ascii="Arial" w:hAnsi="Arial" w:eastAsia="Calibri" w:cs="Arial"/>
                              </w:rPr>
                              <w:t xml:space="preserve">helping to </w:t>
                            </w:r>
                            <w:r w:rsidR="00D51E2F">
                              <w:rPr>
                                <w:rFonts w:ascii="Arial" w:hAnsi="Arial" w:eastAsia="Calibri" w:cs="Arial"/>
                              </w:rPr>
                              <w:t xml:space="preserve">address </w:t>
                            </w:r>
                            <w:r w:rsidRPr="008149B3">
                              <w:rPr>
                                <w:rFonts w:ascii="Arial" w:hAnsi="Arial" w:eastAsia="Calibri" w:cs="Arial"/>
                              </w:rPr>
                              <w:t xml:space="preserve">social </w:t>
                            </w:r>
                            <w:r w:rsidR="00E954AC">
                              <w:rPr>
                                <w:rFonts w:ascii="Arial" w:hAnsi="Arial" w:eastAsia="Calibri" w:cs="Arial"/>
                              </w:rPr>
                              <w:t>exclusion.</w:t>
                            </w:r>
                            <w:r w:rsidRPr="008149B3">
                              <w:rPr>
                                <w:rFonts w:ascii="Arial" w:hAnsi="Arial" w:eastAsia="Calibri" w:cs="Arial"/>
                              </w:rPr>
                              <w:t xml:space="preserve"> </w:t>
                            </w:r>
                          </w:p>
                          <w:p w:rsidR="00106A36" w:rsidRDefault="00106A36" w14:paraId="50719F76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8" style="position:absolute;margin-left:42.75pt;margin-top:728.15pt;width:510.95pt;height:56.7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" w14:anchorId="27891365">
                <v:textbox inset="0,0,0,0">
                  <w:txbxContent>
                    <w:p w:rsidRPr="008149B3" w:rsidR="00DC3C68" w:rsidP="00DC3C68" w:rsidRDefault="00DC3C68" w14:paraId="52904AAC" w14:textId="188B010F">
                      <w:pPr>
                        <w:rPr>
                          <w:rFonts w:ascii="Arial" w:hAnsi="Arial" w:eastAsia="Calibri" w:cs="Arial"/>
                        </w:rPr>
                      </w:pPr>
                      <w:r w:rsidRPr="008149B3">
                        <w:rPr>
                          <w:rFonts w:ascii="Arial" w:hAnsi="Arial" w:eastAsia="Times New Roman" w:cs="Arial"/>
                        </w:rPr>
                        <w:t xml:space="preserve">The investment will </w:t>
                      </w:r>
                      <w:r w:rsidRPr="008149B3">
                        <w:rPr>
                          <w:rFonts w:ascii="Arial" w:hAnsi="Arial" w:eastAsia="Calibri" w:cs="Arial"/>
                        </w:rPr>
                        <w:t xml:space="preserve">deliver sporting </w:t>
                      </w:r>
                      <w:r w:rsidR="00B72B4F">
                        <w:rPr>
                          <w:rFonts w:ascii="Arial" w:hAnsi="Arial" w:eastAsia="Calibri" w:cs="Arial"/>
                        </w:rPr>
                        <w:t xml:space="preserve">and physical </w:t>
                      </w:r>
                      <w:r w:rsidRPr="008149B3">
                        <w:rPr>
                          <w:rFonts w:ascii="Arial" w:hAnsi="Arial" w:eastAsia="Calibri" w:cs="Arial"/>
                        </w:rPr>
                        <w:t xml:space="preserve">activities to people </w:t>
                      </w:r>
                      <w:r w:rsidRPr="008149B3" w:rsidR="00E954AC">
                        <w:rPr>
                          <w:rFonts w:ascii="Arial" w:hAnsi="Arial" w:eastAsia="Calibri" w:cs="Arial"/>
                        </w:rPr>
                        <w:t xml:space="preserve">with </w:t>
                      </w:r>
                      <w:r w:rsidR="00B72B4F">
                        <w:rPr>
                          <w:rFonts w:ascii="Arial" w:hAnsi="Arial" w:eastAsia="Calibri" w:cs="Arial"/>
                        </w:rPr>
                        <w:t>a</w:t>
                      </w:r>
                      <w:r w:rsidRPr="008149B3" w:rsidR="00643138">
                        <w:rPr>
                          <w:rFonts w:ascii="Arial" w:hAnsi="Arial" w:eastAsia="Calibri" w:cs="Arial"/>
                        </w:rPr>
                        <w:t xml:space="preserve"> disability</w:t>
                      </w:r>
                      <w:r w:rsidRPr="008149B3">
                        <w:rPr>
                          <w:rFonts w:ascii="Arial" w:hAnsi="Arial" w:eastAsia="Calibri" w:cs="Arial"/>
                        </w:rPr>
                        <w:t xml:space="preserve"> across Northern Ireland</w:t>
                      </w:r>
                      <w:r w:rsidR="007069EC">
                        <w:rPr>
                          <w:rFonts w:ascii="Arial" w:hAnsi="Arial" w:eastAsia="Calibri" w:cs="Arial"/>
                        </w:rPr>
                        <w:t xml:space="preserve"> with a main aim to </w:t>
                      </w:r>
                      <w:r w:rsidR="004272C8">
                        <w:rPr>
                          <w:rFonts w:ascii="Arial" w:hAnsi="Arial" w:eastAsia="Calibri" w:cs="Arial"/>
                        </w:rPr>
                        <w:t>address the recent downturn in sports participation by people with a disability.</w:t>
                      </w:r>
                      <w:r w:rsidRPr="008149B3">
                        <w:rPr>
                          <w:rFonts w:ascii="Arial" w:hAnsi="Arial" w:eastAsia="Calibri" w:cs="Arial"/>
                        </w:rPr>
                        <w:t xml:space="preserve"> </w:t>
                      </w:r>
                      <w:r w:rsidR="00A23FD7">
                        <w:rPr>
                          <w:rFonts w:ascii="Arial" w:hAnsi="Arial" w:eastAsia="Calibri" w:cs="Arial"/>
                        </w:rPr>
                        <w:t>There will be</w:t>
                      </w:r>
                      <w:r w:rsidRPr="008149B3">
                        <w:rPr>
                          <w:rFonts w:ascii="Arial" w:hAnsi="Arial" w:eastAsia="Calibri" w:cs="Arial"/>
                        </w:rPr>
                        <w:t xml:space="preserve"> a particular focus on participation in sport, </w:t>
                      </w:r>
                      <w:r w:rsidR="00150A55">
                        <w:rPr>
                          <w:rFonts w:ascii="Arial" w:hAnsi="Arial" w:eastAsia="Calibri" w:cs="Arial"/>
                        </w:rPr>
                        <w:t xml:space="preserve">thereby </w:t>
                      </w:r>
                      <w:r w:rsidRPr="008149B3" w:rsidR="00E954AC">
                        <w:rPr>
                          <w:rFonts w:ascii="Arial" w:hAnsi="Arial" w:eastAsia="Calibri" w:cs="Arial"/>
                        </w:rPr>
                        <w:t>improv</w:t>
                      </w:r>
                      <w:r w:rsidR="00E954AC">
                        <w:rPr>
                          <w:rFonts w:ascii="Arial" w:hAnsi="Arial" w:eastAsia="Calibri" w:cs="Arial"/>
                        </w:rPr>
                        <w:t>ing</w:t>
                      </w:r>
                      <w:r w:rsidRPr="008149B3">
                        <w:rPr>
                          <w:rFonts w:ascii="Arial" w:hAnsi="Arial" w:eastAsia="Calibri" w:cs="Arial"/>
                        </w:rPr>
                        <w:t xml:space="preserve"> physical and mental health, education</w:t>
                      </w:r>
                      <w:r w:rsidR="00150A55">
                        <w:rPr>
                          <w:rFonts w:ascii="Arial" w:hAnsi="Arial" w:eastAsia="Calibri" w:cs="Arial"/>
                        </w:rPr>
                        <w:t>al attainment</w:t>
                      </w:r>
                      <w:r w:rsidRPr="008149B3">
                        <w:rPr>
                          <w:rFonts w:ascii="Arial" w:hAnsi="Arial" w:eastAsia="Calibri" w:cs="Arial"/>
                        </w:rPr>
                        <w:t xml:space="preserve">, </w:t>
                      </w:r>
                      <w:r w:rsidR="00150A55">
                        <w:rPr>
                          <w:rFonts w:ascii="Arial" w:hAnsi="Arial" w:eastAsia="Calibri" w:cs="Arial"/>
                        </w:rPr>
                        <w:t>while</w:t>
                      </w:r>
                      <w:r w:rsidRPr="008149B3">
                        <w:rPr>
                          <w:rFonts w:ascii="Arial" w:hAnsi="Arial" w:eastAsia="Calibri" w:cs="Arial"/>
                        </w:rPr>
                        <w:t xml:space="preserve"> supporting volunteers and </w:t>
                      </w:r>
                      <w:r w:rsidR="00150A55">
                        <w:rPr>
                          <w:rFonts w:ascii="Arial" w:hAnsi="Arial" w:eastAsia="Calibri" w:cs="Arial"/>
                        </w:rPr>
                        <w:t xml:space="preserve">helping to </w:t>
                      </w:r>
                      <w:r w:rsidR="00D51E2F">
                        <w:rPr>
                          <w:rFonts w:ascii="Arial" w:hAnsi="Arial" w:eastAsia="Calibri" w:cs="Arial"/>
                        </w:rPr>
                        <w:t xml:space="preserve">address </w:t>
                      </w:r>
                      <w:r w:rsidRPr="008149B3">
                        <w:rPr>
                          <w:rFonts w:ascii="Arial" w:hAnsi="Arial" w:eastAsia="Calibri" w:cs="Arial"/>
                        </w:rPr>
                        <w:t xml:space="preserve">social </w:t>
                      </w:r>
                      <w:r w:rsidR="00E954AC">
                        <w:rPr>
                          <w:rFonts w:ascii="Arial" w:hAnsi="Arial" w:eastAsia="Calibri" w:cs="Arial"/>
                        </w:rPr>
                        <w:t>exclusion.</w:t>
                      </w:r>
                      <w:r w:rsidRPr="008149B3">
                        <w:rPr>
                          <w:rFonts w:ascii="Arial" w:hAnsi="Arial" w:eastAsia="Calibri" w:cs="Arial"/>
                        </w:rPr>
                        <w:t xml:space="preserve"> </w:t>
                      </w:r>
                    </w:p>
                    <w:p w:rsidR="00106A36" w:rsidRDefault="00106A36" w14:paraId="50719F76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50B9CFC0" wp14:editId="43085E22">
                <wp:simplePos x="0" y="0"/>
                <wp:positionH relativeFrom="page">
                  <wp:posOffset>542925</wp:posOffset>
                </wp:positionH>
                <wp:positionV relativeFrom="page">
                  <wp:posOffset>8679180</wp:posOffset>
                </wp:positionV>
                <wp:extent cx="6489065" cy="478790"/>
                <wp:effectExtent l="0" t="1905" r="0" b="0"/>
                <wp:wrapNone/>
                <wp:docPr id="915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2AA08993" w14:textId="77777777">
                            <w:pPr>
                              <w:pStyle w:val="BodyText"/>
                              <w:spacing w:before="109" w:line="278" w:lineRule="auto"/>
                              <w:ind w:left="502" w:right="454" w:hanging="42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1E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im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/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jectiv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 xml:space="preserve"> Strategy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26"/>
                                <w:w w:val="9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erv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7" style="position:absolute;margin-left:42.75pt;margin-top:683.4pt;width:510.95pt;height:37.7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" w14:anchorId="50B9CFC0">
                <v:textbox inset="0,0,0,0">
                  <w:txbxContent>
                    <w:p w:rsidR="00106A36" w:rsidRDefault="00F160BE" w14:paraId="2AA08993" w14:textId="77777777">
                      <w:pPr>
                        <w:pStyle w:val="BodyText"/>
                        <w:spacing w:before="109" w:line="278" w:lineRule="auto"/>
                        <w:ind w:left="502" w:right="454" w:hanging="423"/>
                        <w:rPr>
                          <w:b w:val="0"/>
                          <w:bCs w:val="0"/>
                        </w:rPr>
                      </w:pPr>
                      <w:r>
                        <w:t>1E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vi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im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/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jectiv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2"/>
                        </w:rPr>
                        <w:t xml:space="preserve"> Strategy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26"/>
                          <w:w w:val="99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ervi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0363CC39" wp14:editId="0B8B8000">
                <wp:simplePos x="0" y="0"/>
                <wp:positionH relativeFrom="page">
                  <wp:posOffset>542925</wp:posOffset>
                </wp:positionH>
                <wp:positionV relativeFrom="page">
                  <wp:posOffset>7868920</wp:posOffset>
                </wp:positionV>
                <wp:extent cx="6489065" cy="720090"/>
                <wp:effectExtent l="0" t="1270" r="0" b="2540"/>
                <wp:wrapNone/>
                <wp:docPr id="914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B844EE" w14:paraId="544AB8E2" w14:textId="3A4D2B8B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The funding of the delivery of services by </w:t>
                            </w:r>
                            <w:r w:rsidR="00F70267">
                              <w:rPr>
                                <w:rFonts w:ascii="Arial" w:hAnsi="Arial" w:eastAsia="Times New Roman" w:cs="Arial"/>
                              </w:rPr>
                              <w:t>Disability Sport NI</w:t>
                            </w:r>
                          </w:p>
                          <w:p w:rsidR="00B844EE" w:rsidRDefault="00B844EE" w14:paraId="3B6C7161" w14:textId="77777777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6" style="position:absolute;margin-left:42.75pt;margin-top:619.6pt;width:510.95pt;height:56.7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" w14:anchorId="0363CC39">
                <v:textbox inset="0,0,0,0">
                  <w:txbxContent>
                    <w:p w:rsidR="00106A36" w:rsidRDefault="00B844EE" w14:paraId="544AB8E2" w14:textId="3A4D2B8B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 xml:space="preserve">The funding of the delivery of services by </w:t>
                      </w:r>
                      <w:r w:rsidR="00F70267">
                        <w:rPr>
                          <w:rFonts w:ascii="Arial" w:hAnsi="Arial" w:eastAsia="Times New Roman" w:cs="Arial"/>
                        </w:rPr>
                        <w:t>Disability Sport NI</w:t>
                      </w:r>
                    </w:p>
                    <w:p w:rsidR="00B844EE" w:rsidRDefault="00B844EE" w14:paraId="3B6C7161" w14:textId="77777777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269E6786" wp14:editId="168425C3">
                <wp:simplePos x="0" y="0"/>
                <wp:positionH relativeFrom="page">
                  <wp:posOffset>542925</wp:posOffset>
                </wp:positionH>
                <wp:positionV relativeFrom="page">
                  <wp:posOffset>7299960</wp:posOffset>
                </wp:positionV>
                <wp:extent cx="6489065" cy="478790"/>
                <wp:effectExtent l="0" t="3810" r="0" b="3175"/>
                <wp:wrapNone/>
                <wp:docPr id="913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0982B17D" w14:textId="77777777">
                            <w:pPr>
                              <w:pStyle w:val="BodyText"/>
                              <w:spacing w:before="5" w:line="360" w:lineRule="atLeast"/>
                              <w:ind w:left="524" w:right="67" w:hanging="445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1D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fici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it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i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y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26"/>
                                <w:w w:val="99"/>
                              </w:rPr>
                              <w:t xml:space="preserve"> </w:t>
                            </w:r>
                            <w:r>
                              <w:t>docum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itiati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at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tegor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dica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1C</w:t>
                            </w:r>
                            <w:r>
                              <w:rPr>
                                <w:color w:val="DF271C"/>
                                <w:spacing w:val="-3"/>
                              </w:rPr>
                              <w:t xml:space="preserve"> </w:t>
                            </w:r>
                            <w:r>
                              <w:t>abo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5" style="position:absolute;margin-left:42.75pt;margin-top:574.8pt;width:510.95pt;height:37.7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" w14:anchorId="269E6786">
                <v:textbox inset="0,0,0,0">
                  <w:txbxContent>
                    <w:p w:rsidR="00106A36" w:rsidRDefault="00F160BE" w14:paraId="0982B17D" w14:textId="77777777">
                      <w:pPr>
                        <w:pStyle w:val="BodyText"/>
                        <w:spacing w:before="5" w:line="360" w:lineRule="atLeast"/>
                        <w:ind w:left="524" w:right="67" w:hanging="445"/>
                        <w:rPr>
                          <w:b w:val="0"/>
                          <w:bCs w:val="0"/>
                        </w:rPr>
                      </w:pPr>
                      <w:r>
                        <w:t>1D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vi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fici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it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i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y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26"/>
                          <w:w w:val="99"/>
                        </w:rPr>
                        <w:t xml:space="preserve"> </w:t>
                      </w:r>
                      <w:r>
                        <w:t>docum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itiativ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at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tegor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dica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1C</w:t>
                      </w:r>
                      <w:r>
                        <w:rPr>
                          <w:color w:val="DF271C"/>
                          <w:spacing w:val="-3"/>
                        </w:rPr>
                        <w:t xml:space="preserve"> </w:t>
                      </w:r>
                      <w:r>
                        <w:t>abov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5F637BA" wp14:editId="13B56C29">
                <wp:simplePos x="0" y="0"/>
                <wp:positionH relativeFrom="page">
                  <wp:posOffset>542925</wp:posOffset>
                </wp:positionH>
                <wp:positionV relativeFrom="page">
                  <wp:posOffset>5067935</wp:posOffset>
                </wp:positionV>
                <wp:extent cx="6489065" cy="2142490"/>
                <wp:effectExtent l="0" t="635" r="0" b="0"/>
                <wp:wrapNone/>
                <wp:docPr id="912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21495B62" w14:textId="77777777">
                            <w:pPr>
                              <w:spacing w:before="11"/>
                              <w:rPr>
                                <w:rFonts w:ascii="Times New Roman" w:hAnsi="Times New Roman"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106A36" w:rsidRDefault="00F160BE" w14:paraId="16438410" w14:textId="77777777">
                            <w:pPr>
                              <w:tabs>
                                <w:tab w:val="left" w:pos="3376"/>
                                <w:tab w:val="left" w:pos="5003"/>
                                <w:tab w:val="left" w:pos="6942"/>
                              </w:tabs>
                              <w:ind w:left="79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Developing</w:t>
                            </w:r>
                            <w:r>
                              <w:rPr>
                                <w:rFonts w:asci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olic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Strateg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lan</w:t>
                            </w:r>
                          </w:p>
                          <w:p w:rsidR="00106A36" w:rsidRDefault="00106A36" w14:paraId="372E1BE6" w14:textId="77777777">
                            <w:pPr>
                              <w:spacing w:before="10"/>
                              <w:rPr>
                                <w:rFonts w:ascii="Times New Roman" w:hAnsi="Times New Roman" w:eastAsia="Times New Roman" w:cs="Times New Roman"/>
                              </w:rPr>
                            </w:pPr>
                          </w:p>
                          <w:p w:rsidR="00106A36" w:rsidRDefault="00F160BE" w14:paraId="7EF12855" w14:textId="77777777">
                            <w:pPr>
                              <w:tabs>
                                <w:tab w:val="left" w:pos="3376"/>
                                <w:tab w:val="left" w:pos="5003"/>
                                <w:tab w:val="left" w:pos="6942"/>
                              </w:tabs>
                              <w:ind w:left="79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Adopting</w:t>
                            </w:r>
                            <w:r>
                              <w:rPr>
                                <w:rFonts w:ascii="Arial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olic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Strateg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lan</w:t>
                            </w:r>
                          </w:p>
                          <w:p w:rsidR="00106A36" w:rsidRDefault="00106A36" w14:paraId="04A546A9" w14:textId="77777777">
                            <w:pPr>
                              <w:spacing w:before="10"/>
                              <w:rPr>
                                <w:rFonts w:ascii="Times New Roman" w:hAnsi="Times New Roman" w:eastAsia="Times New Roman" w:cs="Times New Roman"/>
                              </w:rPr>
                            </w:pPr>
                          </w:p>
                          <w:p w:rsidR="00106A36" w:rsidRDefault="00F160BE" w14:paraId="53946596" w14:textId="77777777">
                            <w:pPr>
                              <w:tabs>
                                <w:tab w:val="left" w:pos="3376"/>
                                <w:tab w:val="left" w:pos="5003"/>
                                <w:tab w:val="left" w:pos="6942"/>
                              </w:tabs>
                              <w:ind w:left="79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Implementing</w:t>
                            </w:r>
                            <w:r>
                              <w:rPr>
                                <w:rFonts w:ascii="Arial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olic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Strateg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lan</w:t>
                            </w:r>
                          </w:p>
                          <w:p w:rsidR="00106A36" w:rsidRDefault="00106A36" w14:paraId="7F09FB10" w14:textId="77777777">
                            <w:pPr>
                              <w:spacing w:before="10"/>
                              <w:rPr>
                                <w:rFonts w:ascii="Times New Roman" w:hAnsi="Times New Roman" w:eastAsia="Times New Roman" w:cs="Times New Roman"/>
                              </w:rPr>
                            </w:pPr>
                          </w:p>
                          <w:p w:rsidR="00106A36" w:rsidRDefault="00F160BE" w14:paraId="3CF19145" w14:textId="77777777">
                            <w:pPr>
                              <w:tabs>
                                <w:tab w:val="left" w:pos="3376"/>
                                <w:tab w:val="left" w:pos="5003"/>
                                <w:tab w:val="left" w:pos="6942"/>
                              </w:tabs>
                              <w:spacing w:line="468" w:lineRule="auto"/>
                              <w:ind w:left="79" w:right="2802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Revising</w:t>
                            </w:r>
                            <w:r>
                              <w:rPr>
                                <w:rFonts w:ascii="Arial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olic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Strateg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95"/>
                                <w:sz w:val="24"/>
                              </w:rPr>
                              <w:t>Plan</w:t>
                            </w:r>
                            <w:r>
                              <w:rPr>
                                <w:rFonts w:ascii="Arial"/>
                                <w:w w:val="9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esigning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rvice</w:t>
                            </w:r>
                          </w:p>
                          <w:p w:rsidR="00106A36" w:rsidRDefault="00F160BE" w14:paraId="1A5ED2AB" w14:textId="77777777">
                            <w:pPr>
                              <w:spacing w:before="7"/>
                              <w:ind w:left="79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Delivering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4" style="position:absolute;margin-left:42.75pt;margin-top:399.05pt;width:510.95pt;height:168.7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" w14:anchorId="25F637BA">
                <v:textbox inset="0,0,0,0">
                  <w:txbxContent>
                    <w:p w:rsidR="00106A36" w:rsidRDefault="00106A36" w14:paraId="21495B62" w14:textId="77777777">
                      <w:pPr>
                        <w:spacing w:before="11"/>
                        <w:rPr>
                          <w:rFonts w:ascii="Times New Roman" w:hAnsi="Times New Roman" w:eastAsia="Times New Roman" w:cs="Times New Roman"/>
                          <w:sz w:val="19"/>
                          <w:szCs w:val="19"/>
                        </w:rPr>
                      </w:pPr>
                    </w:p>
                    <w:p w:rsidR="00106A36" w:rsidRDefault="00F160BE" w14:paraId="16438410" w14:textId="77777777">
                      <w:pPr>
                        <w:tabs>
                          <w:tab w:val="left" w:pos="3376"/>
                          <w:tab w:val="left" w:pos="5003"/>
                          <w:tab w:val="left" w:pos="6942"/>
                        </w:tabs>
                        <w:ind w:left="79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Developing</w:t>
                      </w:r>
                      <w:r>
                        <w:rPr>
                          <w:rFonts w:ascii="Arial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olic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Strateg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lan</w:t>
                      </w:r>
                    </w:p>
                    <w:p w:rsidR="00106A36" w:rsidRDefault="00106A36" w14:paraId="372E1BE6" w14:textId="77777777">
                      <w:pPr>
                        <w:spacing w:before="10"/>
                        <w:rPr>
                          <w:rFonts w:ascii="Times New Roman" w:hAnsi="Times New Roman" w:eastAsia="Times New Roman" w:cs="Times New Roman"/>
                        </w:rPr>
                      </w:pPr>
                    </w:p>
                    <w:p w:rsidR="00106A36" w:rsidRDefault="00F160BE" w14:paraId="7EF12855" w14:textId="77777777">
                      <w:pPr>
                        <w:tabs>
                          <w:tab w:val="left" w:pos="3376"/>
                          <w:tab w:val="left" w:pos="5003"/>
                          <w:tab w:val="left" w:pos="6942"/>
                        </w:tabs>
                        <w:ind w:left="79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Adopting</w:t>
                      </w:r>
                      <w:r>
                        <w:rPr>
                          <w:rFonts w:ascii="Arial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olic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Strateg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lan</w:t>
                      </w:r>
                    </w:p>
                    <w:p w:rsidR="00106A36" w:rsidRDefault="00106A36" w14:paraId="04A546A9" w14:textId="77777777">
                      <w:pPr>
                        <w:spacing w:before="10"/>
                        <w:rPr>
                          <w:rFonts w:ascii="Times New Roman" w:hAnsi="Times New Roman" w:eastAsia="Times New Roman" w:cs="Times New Roman"/>
                        </w:rPr>
                      </w:pPr>
                    </w:p>
                    <w:p w:rsidR="00106A36" w:rsidRDefault="00F160BE" w14:paraId="53946596" w14:textId="77777777">
                      <w:pPr>
                        <w:tabs>
                          <w:tab w:val="left" w:pos="3376"/>
                          <w:tab w:val="left" w:pos="5003"/>
                          <w:tab w:val="left" w:pos="6942"/>
                        </w:tabs>
                        <w:ind w:left="79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Implementing</w:t>
                      </w:r>
                      <w:r>
                        <w:rPr>
                          <w:rFonts w:ascii="Arial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olic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Strateg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lan</w:t>
                      </w:r>
                    </w:p>
                    <w:p w:rsidR="00106A36" w:rsidRDefault="00106A36" w14:paraId="7F09FB10" w14:textId="77777777">
                      <w:pPr>
                        <w:spacing w:before="10"/>
                        <w:rPr>
                          <w:rFonts w:ascii="Times New Roman" w:hAnsi="Times New Roman" w:eastAsia="Times New Roman" w:cs="Times New Roman"/>
                        </w:rPr>
                      </w:pPr>
                    </w:p>
                    <w:p w:rsidR="00106A36" w:rsidRDefault="00F160BE" w14:paraId="3CF19145" w14:textId="77777777">
                      <w:pPr>
                        <w:tabs>
                          <w:tab w:val="left" w:pos="3376"/>
                          <w:tab w:val="left" w:pos="5003"/>
                          <w:tab w:val="left" w:pos="6942"/>
                        </w:tabs>
                        <w:spacing w:line="468" w:lineRule="auto"/>
                        <w:ind w:left="79" w:right="2802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Revising</w:t>
                      </w:r>
                      <w:r>
                        <w:rPr>
                          <w:rFonts w:ascii="Arial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olic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Strateg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w w:val="95"/>
                          <w:sz w:val="24"/>
                        </w:rPr>
                        <w:t>Plan</w:t>
                      </w:r>
                      <w:r>
                        <w:rPr>
                          <w:rFonts w:ascii="Arial"/>
                          <w:w w:val="9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esigning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Public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rvice</w:t>
                      </w:r>
                    </w:p>
                    <w:p w:rsidR="00106A36" w:rsidRDefault="00F160BE" w14:paraId="1A5ED2AB" w14:textId="77777777">
                      <w:pPr>
                        <w:spacing w:before="7"/>
                        <w:ind w:left="79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Delivering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Public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71C4AF50" wp14:editId="1D810D7A">
                <wp:simplePos x="0" y="0"/>
                <wp:positionH relativeFrom="page">
                  <wp:posOffset>3150235</wp:posOffset>
                </wp:positionH>
                <wp:positionV relativeFrom="page">
                  <wp:posOffset>6868160</wp:posOffset>
                </wp:positionV>
                <wp:extent cx="270510" cy="252095"/>
                <wp:effectExtent l="0" t="635" r="0" b="4445"/>
                <wp:wrapNone/>
                <wp:docPr id="911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C3C68" w:rsidR="00106A36" w:rsidRDefault="00106A36" w14:paraId="0EFB046F" w14:textId="1D76B020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3" style="position:absolute;margin-left:248.05pt;margin-top:540.8pt;width:21.3pt;height:19.8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" w14:anchorId="71C4AF50">
                <v:textbox inset="0,0,0,0">
                  <w:txbxContent>
                    <w:p w:rsidRPr="00DC3C68" w:rsidR="00106A36" w:rsidRDefault="00106A36" w14:paraId="0EFB046F" w14:textId="1D76B020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21867A9D" wp14:editId="337215B7">
                <wp:simplePos x="0" y="0"/>
                <wp:positionH relativeFrom="page">
                  <wp:posOffset>3150235</wp:posOffset>
                </wp:positionH>
                <wp:positionV relativeFrom="page">
                  <wp:posOffset>6525895</wp:posOffset>
                </wp:positionV>
                <wp:extent cx="270510" cy="252095"/>
                <wp:effectExtent l="0" t="1270" r="0" b="3810"/>
                <wp:wrapNone/>
                <wp:docPr id="910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61D19FC1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2" style="position:absolute;margin-left:248.05pt;margin-top:513.85pt;width:21.3pt;height:19.85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" w14:anchorId="21867A9D">
                <v:textbox inset="0,0,0,0">
                  <w:txbxContent>
                    <w:p w:rsidR="00106A36" w:rsidRDefault="00106A36" w14:paraId="61D19FC1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3F1A97E6" wp14:editId="4F0248CA">
                <wp:simplePos x="0" y="0"/>
                <wp:positionH relativeFrom="page">
                  <wp:posOffset>5301615</wp:posOffset>
                </wp:positionH>
                <wp:positionV relativeFrom="page">
                  <wp:posOffset>6184265</wp:posOffset>
                </wp:positionV>
                <wp:extent cx="252095" cy="252095"/>
                <wp:effectExtent l="0" t="2540" r="0" b="2540"/>
                <wp:wrapNone/>
                <wp:docPr id="909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5EC29CBB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1" style="position:absolute;margin-left:417.45pt;margin-top:486.95pt;width:19.85pt;height:19.85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" w14:anchorId="3F1A97E6">
                <v:textbox inset="0,0,0,0">
                  <w:txbxContent>
                    <w:p w:rsidR="00106A36" w:rsidRDefault="00106A36" w14:paraId="5EC29CBB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7A423B9A" wp14:editId="03AEEE9E">
                <wp:simplePos x="0" y="0"/>
                <wp:positionH relativeFrom="page">
                  <wp:posOffset>4344035</wp:posOffset>
                </wp:positionH>
                <wp:positionV relativeFrom="page">
                  <wp:posOffset>6184265</wp:posOffset>
                </wp:positionV>
                <wp:extent cx="252095" cy="252095"/>
                <wp:effectExtent l="635" t="2540" r="4445" b="2540"/>
                <wp:wrapNone/>
                <wp:docPr id="908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06296DA9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0" style="position:absolute;margin-left:342.05pt;margin-top:486.95pt;width:19.85pt;height:19.85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" w14:anchorId="7A423B9A">
                <v:textbox inset="0,0,0,0">
                  <w:txbxContent>
                    <w:p w:rsidR="00106A36" w:rsidRDefault="00106A36" w14:paraId="06296DA9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9F5761C" wp14:editId="5F765C1B">
                <wp:simplePos x="0" y="0"/>
                <wp:positionH relativeFrom="page">
                  <wp:posOffset>3150235</wp:posOffset>
                </wp:positionH>
                <wp:positionV relativeFrom="page">
                  <wp:posOffset>6184265</wp:posOffset>
                </wp:positionV>
                <wp:extent cx="270510" cy="252095"/>
                <wp:effectExtent l="0" t="2540" r="0" b="2540"/>
                <wp:wrapNone/>
                <wp:docPr id="907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5BDC3FF1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9" style="position:absolute;margin-left:248.05pt;margin-top:486.95pt;width:21.3pt;height:19.8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" w14:anchorId="59F5761C">
                <v:textbox inset="0,0,0,0">
                  <w:txbxContent>
                    <w:p w:rsidR="00106A36" w:rsidRDefault="00106A36" w14:paraId="5BDC3FF1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38C0F10E" wp14:editId="4DB1E73B">
                <wp:simplePos x="0" y="0"/>
                <wp:positionH relativeFrom="page">
                  <wp:posOffset>5301615</wp:posOffset>
                </wp:positionH>
                <wp:positionV relativeFrom="page">
                  <wp:posOffset>5842000</wp:posOffset>
                </wp:positionV>
                <wp:extent cx="252095" cy="252095"/>
                <wp:effectExtent l="0" t="3175" r="0" b="1905"/>
                <wp:wrapNone/>
                <wp:docPr id="906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D78DC" w:rsidR="00106A36" w:rsidRDefault="00350F63" w14:paraId="7D2AF28C" w14:textId="0B5804D9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DD78DC"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" style="position:absolute;margin-left:417.45pt;margin-top:460pt;width:19.85pt;height:19.85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" w14:anchorId="38C0F10E">
                <v:textbox inset="0,0,0,0">
                  <w:txbxContent>
                    <w:p w:rsidRPr="00DD78DC" w:rsidR="00106A36" w:rsidRDefault="00350F63" w14:paraId="7D2AF28C" w14:textId="0B5804D9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 w:rsidRPr="00DD78DC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5CEC7A9B" wp14:editId="3896BBB0">
                <wp:simplePos x="0" y="0"/>
                <wp:positionH relativeFrom="page">
                  <wp:posOffset>4344035</wp:posOffset>
                </wp:positionH>
                <wp:positionV relativeFrom="page">
                  <wp:posOffset>5842000</wp:posOffset>
                </wp:positionV>
                <wp:extent cx="252095" cy="252095"/>
                <wp:effectExtent l="635" t="3175" r="4445" b="1905"/>
                <wp:wrapNone/>
                <wp:docPr id="905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09FD34B8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7" style="position:absolute;margin-left:342.05pt;margin-top:460pt;width:19.85pt;height:19.8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" w14:anchorId="5CEC7A9B">
                <v:textbox inset="0,0,0,0">
                  <w:txbxContent>
                    <w:p w:rsidR="00106A36" w:rsidRDefault="00106A36" w14:paraId="09FD34B8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772861F3" wp14:editId="7E1DE7B9">
                <wp:simplePos x="0" y="0"/>
                <wp:positionH relativeFrom="page">
                  <wp:posOffset>3150235</wp:posOffset>
                </wp:positionH>
                <wp:positionV relativeFrom="page">
                  <wp:posOffset>5842000</wp:posOffset>
                </wp:positionV>
                <wp:extent cx="270510" cy="252095"/>
                <wp:effectExtent l="0" t="3175" r="0" b="1905"/>
                <wp:wrapNone/>
                <wp:docPr id="904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07DD0B9E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6" style="position:absolute;margin-left:248.05pt;margin-top:460pt;width:21.3pt;height:19.85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" w14:anchorId="772861F3">
                <v:textbox inset="0,0,0,0">
                  <w:txbxContent>
                    <w:p w:rsidR="00106A36" w:rsidRDefault="00106A36" w14:paraId="07DD0B9E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634298B8" wp14:editId="7CCE1DBB">
                <wp:simplePos x="0" y="0"/>
                <wp:positionH relativeFrom="page">
                  <wp:posOffset>5301615</wp:posOffset>
                </wp:positionH>
                <wp:positionV relativeFrom="page">
                  <wp:posOffset>5500370</wp:posOffset>
                </wp:positionV>
                <wp:extent cx="252095" cy="252095"/>
                <wp:effectExtent l="0" t="4445" r="0" b="635"/>
                <wp:wrapNone/>
                <wp:docPr id="903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71435B2E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5" style="position:absolute;margin-left:417.45pt;margin-top:433.1pt;width:19.85pt;height:19.85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" w14:anchorId="634298B8">
                <v:textbox inset="0,0,0,0">
                  <w:txbxContent>
                    <w:p w:rsidR="00106A36" w:rsidRDefault="00106A36" w14:paraId="71435B2E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0CE9A4FC" wp14:editId="00AC9222">
                <wp:simplePos x="0" y="0"/>
                <wp:positionH relativeFrom="page">
                  <wp:posOffset>4344035</wp:posOffset>
                </wp:positionH>
                <wp:positionV relativeFrom="page">
                  <wp:posOffset>5500370</wp:posOffset>
                </wp:positionV>
                <wp:extent cx="252095" cy="252095"/>
                <wp:effectExtent l="635" t="4445" r="4445" b="635"/>
                <wp:wrapNone/>
                <wp:docPr id="902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721F6C14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4" style="position:absolute;margin-left:342.05pt;margin-top:433.1pt;width:19.85pt;height:19.85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" w14:anchorId="0CE9A4FC">
                <v:textbox inset="0,0,0,0">
                  <w:txbxContent>
                    <w:p w:rsidR="00106A36" w:rsidRDefault="00106A36" w14:paraId="721F6C14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7A6B1EBA" wp14:editId="36C4690F">
                <wp:simplePos x="0" y="0"/>
                <wp:positionH relativeFrom="page">
                  <wp:posOffset>3150235</wp:posOffset>
                </wp:positionH>
                <wp:positionV relativeFrom="page">
                  <wp:posOffset>5500370</wp:posOffset>
                </wp:positionV>
                <wp:extent cx="270510" cy="252095"/>
                <wp:effectExtent l="0" t="4445" r="0" b="635"/>
                <wp:wrapNone/>
                <wp:docPr id="901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31C8956A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3" style="position:absolute;margin-left:248.05pt;margin-top:433.1pt;width:21.3pt;height:19.8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" w14:anchorId="7A6B1EBA">
                <v:textbox inset="0,0,0,0">
                  <w:txbxContent>
                    <w:p w:rsidR="00106A36" w:rsidRDefault="00106A36" w14:paraId="31C8956A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7A86B4D6" wp14:editId="4A327692">
                <wp:simplePos x="0" y="0"/>
                <wp:positionH relativeFrom="page">
                  <wp:posOffset>5301615</wp:posOffset>
                </wp:positionH>
                <wp:positionV relativeFrom="page">
                  <wp:posOffset>5158105</wp:posOffset>
                </wp:positionV>
                <wp:extent cx="252095" cy="252095"/>
                <wp:effectExtent l="0" t="0" r="0" b="0"/>
                <wp:wrapNone/>
                <wp:docPr id="900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0BE2BFB2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2" style="position:absolute;margin-left:417.45pt;margin-top:406.15pt;width:19.85pt;height:19.85pt;z-index:-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" w14:anchorId="7A86B4D6">
                <v:textbox inset="0,0,0,0">
                  <w:txbxContent>
                    <w:p w:rsidR="00106A36" w:rsidRDefault="00106A36" w14:paraId="0BE2BFB2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1CD46BE8" wp14:editId="05AD0EC8">
                <wp:simplePos x="0" y="0"/>
                <wp:positionH relativeFrom="page">
                  <wp:posOffset>4344035</wp:posOffset>
                </wp:positionH>
                <wp:positionV relativeFrom="page">
                  <wp:posOffset>5158105</wp:posOffset>
                </wp:positionV>
                <wp:extent cx="252095" cy="252095"/>
                <wp:effectExtent l="635" t="0" r="4445" b="0"/>
                <wp:wrapNone/>
                <wp:docPr id="899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0C57DD04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1" style="position:absolute;margin-left:342.05pt;margin-top:406.15pt;width:19.85pt;height:19.85pt;z-index:-2516582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" w14:anchorId="1CD46BE8">
                <v:textbox inset="0,0,0,0">
                  <w:txbxContent>
                    <w:p w:rsidR="00106A36" w:rsidRDefault="00106A36" w14:paraId="0C57DD04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1C3C67FE" wp14:editId="62EA920F">
                <wp:simplePos x="0" y="0"/>
                <wp:positionH relativeFrom="page">
                  <wp:posOffset>3150235</wp:posOffset>
                </wp:positionH>
                <wp:positionV relativeFrom="page">
                  <wp:posOffset>5158105</wp:posOffset>
                </wp:positionV>
                <wp:extent cx="270510" cy="252095"/>
                <wp:effectExtent l="0" t="0" r="0" b="0"/>
                <wp:wrapNone/>
                <wp:docPr id="898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58843360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0" style="position:absolute;margin-left:248.05pt;margin-top:406.15pt;width:21.3pt;height:19.85pt;z-index:-2516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" w14:anchorId="1C3C67FE">
                <v:textbox inset="0,0,0,0">
                  <w:txbxContent>
                    <w:p w:rsidR="00106A36" w:rsidRDefault="00106A36" w14:paraId="58843360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546E4467" wp14:editId="490D5EB6">
                <wp:simplePos x="0" y="0"/>
                <wp:positionH relativeFrom="page">
                  <wp:posOffset>542925</wp:posOffset>
                </wp:positionH>
                <wp:positionV relativeFrom="page">
                  <wp:posOffset>4728210</wp:posOffset>
                </wp:positionV>
                <wp:extent cx="6489065" cy="250190"/>
                <wp:effectExtent l="0" t="3810" r="0" b="3175"/>
                <wp:wrapNone/>
                <wp:docPr id="897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28143660" w14:textId="77777777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1C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dic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tegor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tivit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1B</w:t>
                            </w:r>
                            <w:r>
                              <w:rPr>
                                <w:color w:val="DF271C"/>
                                <w:spacing w:val="-2"/>
                              </w:rPr>
                              <w:t xml:space="preserve"> </w:t>
                            </w:r>
                            <w:r>
                              <w:t>abo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a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9" style="position:absolute;margin-left:42.75pt;margin-top:372.3pt;width:510.95pt;height:19.7pt;z-index:-25165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" w14:anchorId="546E4467">
                <v:textbox inset="0,0,0,0">
                  <w:txbxContent>
                    <w:p w:rsidR="00106A36" w:rsidRDefault="00F160BE" w14:paraId="28143660" w14:textId="77777777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1C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dic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tegor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tivit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1B</w:t>
                      </w:r>
                      <w:r>
                        <w:rPr>
                          <w:color w:val="DF271C"/>
                          <w:spacing w:val="-2"/>
                        </w:rPr>
                        <w:t xml:space="preserve"> </w:t>
                      </w:r>
                      <w:r>
                        <w:t>abov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a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17988C07" wp14:editId="2D0FA8B6">
                <wp:simplePos x="0" y="0"/>
                <wp:positionH relativeFrom="page">
                  <wp:posOffset>542925</wp:posOffset>
                </wp:positionH>
                <wp:positionV relativeFrom="page">
                  <wp:posOffset>3374390</wp:posOffset>
                </wp:positionV>
                <wp:extent cx="6489065" cy="453390"/>
                <wp:effectExtent l="0" t="2540" r="0" b="1270"/>
                <wp:wrapNone/>
                <wp:docPr id="895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0DF6BD29" w14:textId="77777777">
                            <w:pPr>
                              <w:pStyle w:val="BodyText"/>
                              <w:spacing w:line="278" w:lineRule="auto"/>
                              <w:ind w:left="515" w:right="67" w:hanging="436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1B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r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it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scrib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tiv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ertak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2"/>
                                <w:w w:val="101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uthor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(1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NI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201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7" style="position:absolute;margin-left:42.75pt;margin-top:265.7pt;width:510.95pt;height:35.7pt;z-index:-2516582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" w14:anchorId="17988C07">
                <v:textbox inset="0,0,0,0">
                  <w:txbxContent>
                    <w:p w:rsidR="00106A36" w:rsidRDefault="00F160BE" w14:paraId="0DF6BD29" w14:textId="77777777">
                      <w:pPr>
                        <w:pStyle w:val="BodyText"/>
                        <w:spacing w:line="278" w:lineRule="auto"/>
                        <w:ind w:left="515" w:right="67" w:hanging="436"/>
                        <w:rPr>
                          <w:b w:val="0"/>
                          <w:bCs w:val="0"/>
                        </w:rPr>
                      </w:pPr>
                      <w:r>
                        <w:t>1B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vi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r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it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scrib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tiv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ertak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2"/>
                          <w:w w:val="101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uthor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(1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NI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201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5240AFF3" wp14:editId="62D0C18C">
                <wp:simplePos x="0" y="0"/>
                <wp:positionH relativeFrom="page">
                  <wp:posOffset>542925</wp:posOffset>
                </wp:positionH>
                <wp:positionV relativeFrom="page">
                  <wp:posOffset>2744470</wp:posOffset>
                </wp:positionV>
                <wp:extent cx="6489065" cy="540385"/>
                <wp:effectExtent l="0" t="1270" r="0" b="1270"/>
                <wp:wrapNone/>
                <wp:docPr id="894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149B3" w:rsidR="00106A36" w:rsidRDefault="00DC3C68" w14:paraId="5F27781D" w14:textId="4070F4A0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</w:rPr>
                            </w:pPr>
                            <w:r w:rsidRPr="008149B3">
                              <w:rPr>
                                <w:rFonts w:ascii="Arial" w:hAnsi="Arial" w:eastAsia="Times New Roman" w:cs="Arial"/>
                              </w:rPr>
                              <w:t>Sport 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6" style="position:absolute;margin-left:42.75pt;margin-top:216.1pt;width:510.95pt;height:42.55pt;z-index:-251658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" w14:anchorId="5240AFF3">
                <v:textbox inset="0,0,0,0">
                  <w:txbxContent>
                    <w:p w:rsidRPr="008149B3" w:rsidR="00106A36" w:rsidRDefault="00DC3C68" w14:paraId="5F27781D" w14:textId="4070F4A0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</w:rPr>
                      </w:pPr>
                      <w:r w:rsidRPr="008149B3">
                        <w:rPr>
                          <w:rFonts w:ascii="Arial" w:hAnsi="Arial" w:eastAsia="Times New Roman" w:cs="Arial"/>
                        </w:rPr>
                        <w:t>Sport 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16AADB17" wp14:editId="19B224D3">
                <wp:simplePos x="0" y="0"/>
                <wp:positionH relativeFrom="page">
                  <wp:posOffset>542925</wp:posOffset>
                </wp:positionH>
                <wp:positionV relativeFrom="page">
                  <wp:posOffset>2404110</wp:posOffset>
                </wp:positionV>
                <wp:extent cx="6489065" cy="250190"/>
                <wp:effectExtent l="0" t="3810" r="0" b="3175"/>
                <wp:wrapNone/>
                <wp:docPr id="893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638EA62D" w14:textId="77777777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1A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Nam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Authority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" style="position:absolute;margin-left:42.75pt;margin-top:189.3pt;width:510.95pt;height:19.7pt;z-index:-251658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" w14:anchorId="16AADB17">
                <v:textbox inset="0,0,0,0">
                  <w:txbxContent>
                    <w:p w:rsidR="00106A36" w:rsidRDefault="00F160BE" w14:paraId="638EA62D" w14:textId="77777777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1A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Nam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Authority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33A3C4B8" wp14:editId="260EE0AD">
                <wp:simplePos x="0" y="0"/>
                <wp:positionH relativeFrom="page">
                  <wp:posOffset>542925</wp:posOffset>
                </wp:positionH>
                <wp:positionV relativeFrom="page">
                  <wp:posOffset>1792605</wp:posOffset>
                </wp:positionV>
                <wp:extent cx="6489065" cy="522605"/>
                <wp:effectExtent l="0" t="1905" r="0" b="0"/>
                <wp:wrapNone/>
                <wp:docPr id="892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33FC5B50" w14:textId="77777777">
                            <w:pPr>
                              <w:spacing w:before="91" w:line="250" w:lineRule="auto"/>
                              <w:ind w:left="1921" w:right="67" w:hanging="1842"/>
                              <w:rPr>
                                <w:rFonts w:ascii="Arial" w:hAnsi="Arial" w:eastAsia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Defining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activity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ubject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1(1)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b/>
                                <w:spacing w:val="39"/>
                                <w:w w:val="9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Needs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Act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(NI)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4" style="position:absolute;margin-left:42.75pt;margin-top:141.15pt;width:510.95pt;height:41.15pt;z-index:-2516582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" w14:anchorId="33A3C4B8">
                <v:textbox inset="0,0,0,0">
                  <w:txbxContent>
                    <w:p w:rsidR="00106A36" w:rsidRDefault="00F160BE" w14:paraId="33FC5B50" w14:textId="77777777">
                      <w:pPr>
                        <w:spacing w:before="91" w:line="250" w:lineRule="auto"/>
                        <w:ind w:left="1921" w:right="67" w:hanging="1842"/>
                        <w:rPr>
                          <w:rFonts w:ascii="Arial" w:hAnsi="Arial" w:eastAsia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Defining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activity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ubject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1(1)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Rural</w:t>
                      </w:r>
                      <w:r>
                        <w:rPr>
                          <w:rFonts w:ascii="Arial"/>
                          <w:b/>
                          <w:spacing w:val="39"/>
                          <w:w w:val="9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Needs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Act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(NI)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6A36" w:rsidRDefault="00106A36" w14:paraId="192B66E6" w14:textId="787C5051">
      <w:pPr>
        <w:rPr>
          <w:sz w:val="2"/>
          <w:szCs w:val="2"/>
        </w:rPr>
        <w:sectPr w:rsidR="00106A36">
          <w:type w:val="continuous"/>
          <w:pgSz w:w="11910" w:h="16840" w:orient="portrait"/>
          <w:pgMar w:top="0" w:right="0" w:bottom="280" w:left="0" w:header="720" w:footer="720" w:gutter="0"/>
          <w:cols w:space="720"/>
        </w:sect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1C3DF626" wp14:editId="0C9824B7">
                <wp:extent xmlns:wp="http://schemas.openxmlformats.org/drawingml/2006/wordprocessingDrawing" cx="7560310" cy="792480"/>
                <wp:effectExtent xmlns:wp="http://schemas.openxmlformats.org/drawingml/2006/wordprocessingDrawing" l="0" t="0" r="2540" b="0"/>
                <wp:docPr xmlns:wp="http://schemas.openxmlformats.org/drawingml/2006/wordprocessingDrawing" id="35625964" name="Text Box 89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106A36" w:rsidRDefault="00106A36" w14:paraId="244C4EA2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893" style="position:absolute;margin-left:0;margin-top:0;width:595.3pt;height:62.4pt;z-index:-251658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" w14:anchorId="2CBE85A3">
                <v:textbox inset="0,0,0,0">
                  <w:txbxContent>
                    <w:p w:rsidR="00106A36" w:rsidRDefault="00106A36" w14:paraId="244C4EA2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106A36" w:rsidRDefault="0010376D" w14:paraId="31173C1B" w14:textId="433721A0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80" behindDoc="1" locked="0" layoutInCell="1" allowOverlap="1" wp14:anchorId="241979EF" wp14:editId="70BDFA4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885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886" name="Group 8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887" name="Freeform 8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8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889" name="Freeform 8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8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887" style="position:absolute;margin-left:0;margin-top:0;width:595.3pt;height:62.4pt;z-index:-29272;mso-position-horizontal-relative:page;mso-position-vertical-relative:page" coordsize="11906,1248" o:spid="_x0000_s1026" w14:anchorId="1099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">
                <v:group id="Group 891" style="position:absolute;width:11906;height:1248" coordsize="11906,12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892" style="position:absolute;width:11906;height:1248;visibility:visible;mso-wrap-style:square;v-text-anchor:top" coordsize="11906,1248" o:spid="_x0000_s1028" fillcolor="#009754" stroked="f" path="m,1247r11906,l11906,,,,,1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">
                    <v:path arrowok="t" o:connecttype="custom" o:connectlocs="0,1247;11906,1247;11906,0;0,0;0,1247" o:connectangles="0,0,0,0,0"/>
                  </v:shape>
                </v:group>
                <v:group id="Group 888" style="position:absolute;width:1418;height:1248" coordsize="1418,12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890" style="position:absolute;width:1418;height:1248;visibility:visible;mso-wrap-style:square;v-text-anchor:top" coordsize="1418,1248" o:spid="_x0000_s1030" fillcolor="#00a6eb" stroked="f" path="m,1245l,,1249,,,12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">
                    <v:path arrowok="t" o:connecttype="custom" o:connectlocs="0,1245;0,0;1249,0;0,1245" o:connectangles="0,0,0,0"/>
                  </v:shape>
                  <v:shape id="Freeform 889" style="position:absolute;width:1418;height:1248;visibility:visible;mso-wrap-style:square;v-text-anchor:top" coordsize="1418,1248" o:spid="_x0000_s1031" fillcolor="#00a6eb" stroked="f" path="m1417,1247r-2,l1417,1245r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1" behindDoc="1" locked="0" layoutInCell="1" allowOverlap="1" wp14:anchorId="006796C0" wp14:editId="32E10B7F">
                <wp:simplePos x="0" y="0"/>
                <wp:positionH relativeFrom="page">
                  <wp:posOffset>536575</wp:posOffset>
                </wp:positionH>
                <wp:positionV relativeFrom="page">
                  <wp:posOffset>1074420</wp:posOffset>
                </wp:positionV>
                <wp:extent cx="6501765" cy="485140"/>
                <wp:effectExtent l="3175" t="7620" r="10160" b="2540"/>
                <wp:wrapNone/>
                <wp:docPr id="874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485140"/>
                          <a:chOff x="845" y="1692"/>
                          <a:chExt cx="10239" cy="764"/>
                        </a:xfrm>
                      </wpg:grpSpPr>
                      <wpg:grpSp>
                        <wpg:cNvPr id="875" name="Group 885"/>
                        <wpg:cNvGrpSpPr>
                          <a:grpSpLocks/>
                        </wpg:cNvGrpSpPr>
                        <wpg:grpSpPr bwMode="auto">
                          <a:xfrm>
                            <a:off x="855" y="1697"/>
                            <a:ext cx="10219" cy="755"/>
                            <a:chOff x="855" y="1697"/>
                            <a:chExt cx="10219" cy="755"/>
                          </a:xfrm>
                        </wpg:grpSpPr>
                        <wps:wsp>
                          <wps:cNvPr id="876" name="Freeform 886"/>
                          <wps:cNvSpPr>
                            <a:spLocks/>
                          </wps:cNvSpPr>
                          <wps:spPr bwMode="auto">
                            <a:xfrm>
                              <a:off x="855" y="1697"/>
                              <a:ext cx="10219" cy="755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1697 1697"/>
                                <a:gd name="T3" fmla="*/ 1697 h 755"/>
                                <a:gd name="T4" fmla="+- 0 855 855"/>
                                <a:gd name="T5" fmla="*/ T4 w 10219"/>
                                <a:gd name="T6" fmla="+- 0 1697 1697"/>
                                <a:gd name="T7" fmla="*/ 1697 h 755"/>
                                <a:gd name="T8" fmla="+- 0 855 855"/>
                                <a:gd name="T9" fmla="*/ T8 w 10219"/>
                                <a:gd name="T10" fmla="+- 0 2451 1697"/>
                                <a:gd name="T11" fmla="*/ 2451 h 755"/>
                                <a:gd name="T12" fmla="+- 0 11073 855"/>
                                <a:gd name="T13" fmla="*/ T12 w 10219"/>
                                <a:gd name="T14" fmla="+- 0 2451 1697"/>
                                <a:gd name="T15" fmla="*/ 2451 h 755"/>
                                <a:gd name="T16" fmla="+- 0 11073 855"/>
                                <a:gd name="T17" fmla="*/ T16 w 10219"/>
                                <a:gd name="T18" fmla="+- 0 1697 1697"/>
                                <a:gd name="T19" fmla="*/ 1697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755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218" y="754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83"/>
                        <wpg:cNvGrpSpPr>
                          <a:grpSpLocks/>
                        </wpg:cNvGrpSpPr>
                        <wpg:grpSpPr bwMode="auto">
                          <a:xfrm>
                            <a:off x="850" y="1697"/>
                            <a:ext cx="10229" cy="2"/>
                            <a:chOff x="850" y="1697"/>
                            <a:chExt cx="10229" cy="2"/>
                          </a:xfrm>
                        </wpg:grpSpPr>
                        <wps:wsp>
                          <wps:cNvPr id="878" name="Freeform 884"/>
                          <wps:cNvSpPr>
                            <a:spLocks/>
                          </wps:cNvSpPr>
                          <wps:spPr bwMode="auto">
                            <a:xfrm>
                              <a:off x="850" y="1697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81"/>
                        <wpg:cNvGrpSpPr>
                          <a:grpSpLocks/>
                        </wpg:cNvGrpSpPr>
                        <wpg:grpSpPr bwMode="auto">
                          <a:xfrm>
                            <a:off x="855" y="1702"/>
                            <a:ext cx="2" cy="745"/>
                            <a:chOff x="855" y="1702"/>
                            <a:chExt cx="2" cy="745"/>
                          </a:xfrm>
                        </wpg:grpSpPr>
                        <wps:wsp>
                          <wps:cNvPr id="880" name="Freeform 882"/>
                          <wps:cNvSpPr>
                            <a:spLocks/>
                          </wps:cNvSpPr>
                          <wps:spPr bwMode="auto">
                            <a:xfrm>
                              <a:off x="855" y="1702"/>
                              <a:ext cx="2" cy="745"/>
                            </a:xfrm>
                            <a:custGeom>
                              <a:avLst/>
                              <a:gdLst>
                                <a:gd name="T0" fmla="+- 0 2446 1702"/>
                                <a:gd name="T1" fmla="*/ 2446 h 745"/>
                                <a:gd name="T2" fmla="+- 0 1702 1702"/>
                                <a:gd name="T3" fmla="*/ 1702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79"/>
                        <wpg:cNvGrpSpPr>
                          <a:grpSpLocks/>
                        </wpg:cNvGrpSpPr>
                        <wpg:grpSpPr bwMode="auto">
                          <a:xfrm>
                            <a:off x="11073" y="1702"/>
                            <a:ext cx="2" cy="745"/>
                            <a:chOff x="11073" y="1702"/>
                            <a:chExt cx="2" cy="745"/>
                          </a:xfrm>
                        </wpg:grpSpPr>
                        <wps:wsp>
                          <wps:cNvPr id="882" name="Freeform 880"/>
                          <wps:cNvSpPr>
                            <a:spLocks/>
                          </wps:cNvSpPr>
                          <wps:spPr bwMode="auto">
                            <a:xfrm>
                              <a:off x="11073" y="1702"/>
                              <a:ext cx="2" cy="745"/>
                            </a:xfrm>
                            <a:custGeom>
                              <a:avLst/>
                              <a:gdLst>
                                <a:gd name="T0" fmla="+- 0 2446 1702"/>
                                <a:gd name="T1" fmla="*/ 2446 h 745"/>
                                <a:gd name="T2" fmla="+- 0 1702 1702"/>
                                <a:gd name="T3" fmla="*/ 1702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77"/>
                        <wpg:cNvGrpSpPr>
                          <a:grpSpLocks/>
                        </wpg:cNvGrpSpPr>
                        <wpg:grpSpPr bwMode="auto">
                          <a:xfrm>
                            <a:off x="850" y="2451"/>
                            <a:ext cx="10229" cy="2"/>
                            <a:chOff x="850" y="2451"/>
                            <a:chExt cx="10229" cy="2"/>
                          </a:xfrm>
                        </wpg:grpSpPr>
                        <wps:wsp>
                          <wps:cNvPr id="884" name="Freeform 878"/>
                          <wps:cNvSpPr>
                            <a:spLocks/>
                          </wps:cNvSpPr>
                          <wps:spPr bwMode="auto">
                            <a:xfrm>
                              <a:off x="850" y="2451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876" style="position:absolute;margin-left:42.25pt;margin-top:84.6pt;width:511.95pt;height:38.2pt;z-index:-29248;mso-position-horizontal-relative:page;mso-position-vertical-relative:page" coordsize="10239,764" coordorigin="845,1692" o:spid="_x0000_s1026" w14:anchorId="0DFE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">
                <v:group id="Group 885" style="position:absolute;left:855;top:1697;width:10219;height:755" coordsize="10219,755" coordorigin="855,169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886" style="position:absolute;left:855;top:1697;width:10219;height:755;visibility:visible;mso-wrap-style:square;v-text-anchor:top" coordsize="10219,755" o:spid="_x0000_s1028" fillcolor="#bbe4f9" stroked="f" path="m10218,l,,,754r10218,l10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">
                    <v:path arrowok="t" o:connecttype="custom" o:connectlocs="10218,1697;0,1697;0,2451;10218,2451;10218,1697" o:connectangles="0,0,0,0,0"/>
                  </v:shape>
                </v:group>
                <v:group id="Group 883" style="position:absolute;left:850;top:1697;width:10229;height:2" coordsize="10229,2" coordorigin="850,169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884" style="position:absolute;left:850;top:1697;width:10229;height:2;visibility:visible;mso-wrap-style:square;v-text-anchor:top" coordsize="10229,2" o:spid="_x0000_s1030" filled="f" strokecolor="#00a6eb" strokeweight=".17642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">
                    <v:path arrowok="t" o:connecttype="custom" o:connectlocs="0,0;10228,0" o:connectangles="0,0"/>
                  </v:shape>
                </v:group>
                <v:group id="Group 881" style="position:absolute;left:855;top:1702;width:2;height:745" coordsize="2,745" coordorigin="855,170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82" style="position:absolute;left:855;top:1702;width:2;height:745;visibility:visible;mso-wrap-style:square;v-text-anchor:top" coordsize="2,745" o:spid="_x0000_s1032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">
                    <v:path arrowok="t" o:connecttype="custom" o:connectlocs="0,2446;0,1702" o:connectangles="0,0"/>
                  </v:shape>
                </v:group>
                <v:group id="Group 879" style="position:absolute;left:11073;top:1702;width:2;height:745" coordsize="2,745" coordorigin="11073,1702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80" style="position:absolute;left:11073;top:1702;width:2;height:745;visibility:visible;mso-wrap-style:square;v-text-anchor:top" coordsize="2,745" o:spid="_x0000_s1034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">
                    <v:path arrowok="t" o:connecttype="custom" o:connectlocs="0,2446;0,1702" o:connectangles="0,0"/>
                  </v:shape>
                </v:group>
                <v:group id="Group 877" style="position:absolute;left:850;top:2451;width:10229;height:2" coordsize="10229,2" coordorigin="850,2451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78" style="position:absolute;left:850;top:2451;width:10229;height:2;visibility:visible;mso-wrap-style:square;v-text-anchor:top" coordsize="10229,2" o:spid="_x0000_s1036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2" behindDoc="1" locked="0" layoutInCell="1" allowOverlap="1" wp14:anchorId="210EFDD2" wp14:editId="3083F04D">
                <wp:simplePos x="0" y="0"/>
                <wp:positionH relativeFrom="page">
                  <wp:posOffset>536575</wp:posOffset>
                </wp:positionH>
                <wp:positionV relativeFrom="page">
                  <wp:posOffset>2884805</wp:posOffset>
                </wp:positionV>
                <wp:extent cx="6501765" cy="258445"/>
                <wp:effectExtent l="3175" t="8255" r="10160" b="9525"/>
                <wp:wrapNone/>
                <wp:docPr id="863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58445"/>
                          <a:chOff x="845" y="4543"/>
                          <a:chExt cx="10239" cy="407"/>
                        </a:xfrm>
                      </wpg:grpSpPr>
                      <wpg:grpSp>
                        <wpg:cNvPr id="864" name="Group 874"/>
                        <wpg:cNvGrpSpPr>
                          <a:grpSpLocks/>
                        </wpg:cNvGrpSpPr>
                        <wpg:grpSpPr bwMode="auto">
                          <a:xfrm>
                            <a:off x="855" y="4548"/>
                            <a:ext cx="10219" cy="397"/>
                            <a:chOff x="855" y="4548"/>
                            <a:chExt cx="10219" cy="397"/>
                          </a:xfrm>
                        </wpg:grpSpPr>
                        <wps:wsp>
                          <wps:cNvPr id="865" name="Freeform 875"/>
                          <wps:cNvSpPr>
                            <a:spLocks/>
                          </wps:cNvSpPr>
                          <wps:spPr bwMode="auto">
                            <a:xfrm>
                              <a:off x="855" y="4548"/>
                              <a:ext cx="10219" cy="397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4548 4548"/>
                                <a:gd name="T3" fmla="*/ 4548 h 397"/>
                                <a:gd name="T4" fmla="+- 0 855 855"/>
                                <a:gd name="T5" fmla="*/ T4 w 10219"/>
                                <a:gd name="T6" fmla="+- 0 4548 4548"/>
                                <a:gd name="T7" fmla="*/ 4548 h 397"/>
                                <a:gd name="T8" fmla="+- 0 855 855"/>
                                <a:gd name="T9" fmla="*/ T8 w 10219"/>
                                <a:gd name="T10" fmla="+- 0 4945 4548"/>
                                <a:gd name="T11" fmla="*/ 4945 h 397"/>
                                <a:gd name="T12" fmla="+- 0 11073 855"/>
                                <a:gd name="T13" fmla="*/ T12 w 10219"/>
                                <a:gd name="T14" fmla="+- 0 4945 4548"/>
                                <a:gd name="T15" fmla="*/ 4945 h 397"/>
                                <a:gd name="T16" fmla="+- 0 11073 855"/>
                                <a:gd name="T17" fmla="*/ T16 w 10219"/>
                                <a:gd name="T18" fmla="+- 0 4548 4548"/>
                                <a:gd name="T19" fmla="*/ 454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397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218" y="397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872"/>
                        <wpg:cNvGrpSpPr>
                          <a:grpSpLocks/>
                        </wpg:cNvGrpSpPr>
                        <wpg:grpSpPr bwMode="auto">
                          <a:xfrm>
                            <a:off x="850" y="4548"/>
                            <a:ext cx="10229" cy="2"/>
                            <a:chOff x="850" y="4548"/>
                            <a:chExt cx="10229" cy="2"/>
                          </a:xfrm>
                        </wpg:grpSpPr>
                        <wps:wsp>
                          <wps:cNvPr id="867" name="Freeform 873"/>
                          <wps:cNvSpPr>
                            <a:spLocks/>
                          </wps:cNvSpPr>
                          <wps:spPr bwMode="auto">
                            <a:xfrm>
                              <a:off x="850" y="4548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870"/>
                        <wpg:cNvGrpSpPr>
                          <a:grpSpLocks/>
                        </wpg:cNvGrpSpPr>
                        <wpg:grpSpPr bwMode="auto">
                          <a:xfrm>
                            <a:off x="855" y="4553"/>
                            <a:ext cx="2" cy="387"/>
                            <a:chOff x="855" y="4553"/>
                            <a:chExt cx="2" cy="387"/>
                          </a:xfrm>
                        </wpg:grpSpPr>
                        <wps:wsp>
                          <wps:cNvPr id="869" name="Freeform 871"/>
                          <wps:cNvSpPr>
                            <a:spLocks/>
                          </wps:cNvSpPr>
                          <wps:spPr bwMode="auto">
                            <a:xfrm>
                              <a:off x="855" y="4553"/>
                              <a:ext cx="2" cy="387"/>
                            </a:xfrm>
                            <a:custGeom>
                              <a:avLst/>
                              <a:gdLst>
                                <a:gd name="T0" fmla="+- 0 4940 4553"/>
                                <a:gd name="T1" fmla="*/ 4940 h 387"/>
                                <a:gd name="T2" fmla="+- 0 4553 4553"/>
                                <a:gd name="T3" fmla="*/ 4553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868"/>
                        <wpg:cNvGrpSpPr>
                          <a:grpSpLocks/>
                        </wpg:cNvGrpSpPr>
                        <wpg:grpSpPr bwMode="auto">
                          <a:xfrm>
                            <a:off x="11073" y="4553"/>
                            <a:ext cx="2" cy="387"/>
                            <a:chOff x="11073" y="4553"/>
                            <a:chExt cx="2" cy="387"/>
                          </a:xfrm>
                        </wpg:grpSpPr>
                        <wps:wsp>
                          <wps:cNvPr id="871" name="Freeform 869"/>
                          <wps:cNvSpPr>
                            <a:spLocks/>
                          </wps:cNvSpPr>
                          <wps:spPr bwMode="auto">
                            <a:xfrm>
                              <a:off x="11073" y="4553"/>
                              <a:ext cx="2" cy="387"/>
                            </a:xfrm>
                            <a:custGeom>
                              <a:avLst/>
                              <a:gdLst>
                                <a:gd name="T0" fmla="+- 0 4940 4553"/>
                                <a:gd name="T1" fmla="*/ 4940 h 387"/>
                                <a:gd name="T2" fmla="+- 0 4553 4553"/>
                                <a:gd name="T3" fmla="*/ 4553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866"/>
                        <wpg:cNvGrpSpPr>
                          <a:grpSpLocks/>
                        </wpg:cNvGrpSpPr>
                        <wpg:grpSpPr bwMode="auto">
                          <a:xfrm>
                            <a:off x="850" y="4945"/>
                            <a:ext cx="10229" cy="2"/>
                            <a:chOff x="850" y="4945"/>
                            <a:chExt cx="10229" cy="2"/>
                          </a:xfrm>
                        </wpg:grpSpPr>
                        <wps:wsp>
                          <wps:cNvPr id="873" name="Freeform 867"/>
                          <wps:cNvSpPr>
                            <a:spLocks/>
                          </wps:cNvSpPr>
                          <wps:spPr bwMode="auto">
                            <a:xfrm>
                              <a:off x="850" y="4945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865" style="position:absolute;margin-left:42.25pt;margin-top:227.15pt;width:511.95pt;height:20.35pt;z-index:-29224;mso-position-horizontal-relative:page;mso-position-vertical-relative:page" coordsize="10239,407" coordorigin="845,4543" o:spid="_x0000_s1026" w14:anchorId="50BBD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">
                <v:group id="Group 874" style="position:absolute;left:855;top:4548;width:10219;height:397" coordsize="10219,397" coordorigin="855,45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875" style="position:absolute;left:855;top:4548;width:10219;height:397;visibility:visible;mso-wrap-style:square;v-text-anchor:top" coordsize="10219,397" o:spid="_x0000_s1028" fillcolor="#bbe4f9" stroked="f" path="m10218,l,,,397r10218,l10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">
                    <v:path arrowok="t" o:connecttype="custom" o:connectlocs="10218,4548;0,4548;0,4945;10218,4945;10218,4548" o:connectangles="0,0,0,0,0"/>
                  </v:shape>
                </v:group>
                <v:group id="Group 872" style="position:absolute;left:850;top:4548;width:10229;height:2" coordsize="10229,2" coordorigin="850,45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873" style="position:absolute;left:850;top:4548;width:10229;height:2;visibility:visible;mso-wrap-style:square;v-text-anchor:top" coordsize="10229,2" o:spid="_x0000_s1030" filled="f" strokecolor="#00a6eb" strokeweight=".17644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">
                    <v:path arrowok="t" o:connecttype="custom" o:connectlocs="0,0;10228,0" o:connectangles="0,0"/>
                  </v:shape>
                </v:group>
                <v:group id="Group 870" style="position:absolute;left:855;top:4553;width:2;height:387" coordsize="2,387" coordorigin="855,455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871" style="position:absolute;left:855;top:4553;width:2;height:387;visibility:visible;mso-wrap-style:square;v-text-anchor:top" coordsize="2,387" o:spid="_x0000_s1032" filled="f" strokecolor="#00a6eb" strokeweight=".5pt" path="m,38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">
                    <v:path arrowok="t" o:connecttype="custom" o:connectlocs="0,4940;0,4553" o:connectangles="0,0"/>
                  </v:shape>
                </v:group>
                <v:group id="Group 868" style="position:absolute;left:11073;top:4553;width:2;height:387" coordsize="2,387" coordorigin="11073,455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869" style="position:absolute;left:11073;top:4553;width:2;height:387;visibility:visible;mso-wrap-style:square;v-text-anchor:top" coordsize="2,387" o:spid="_x0000_s1034" filled="f" strokecolor="#00a6eb" strokeweight=".5pt" path="m,38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">
                    <v:path arrowok="t" o:connecttype="custom" o:connectlocs="0,4940;0,4553" o:connectangles="0,0"/>
                  </v:shape>
                </v:group>
                <v:group id="Group 866" style="position:absolute;left:850;top:4945;width:10229;height:2" coordsize="10229,2" coordorigin="850,4945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867" style="position:absolute;left:850;top:4945;width:10229;height:2;visibility:visible;mso-wrap-style:square;v-text-anchor:top" coordsize="10229,2" o:spid="_x0000_s1036" filled="f" strokecolor="#00a6eb" strokeweight=".17644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3" behindDoc="1" locked="0" layoutInCell="1" allowOverlap="1" wp14:anchorId="572C325D" wp14:editId="3B27ED51">
                <wp:simplePos x="0" y="0"/>
                <wp:positionH relativeFrom="page">
                  <wp:posOffset>536575</wp:posOffset>
                </wp:positionH>
                <wp:positionV relativeFrom="page">
                  <wp:posOffset>5243830</wp:posOffset>
                </wp:positionV>
                <wp:extent cx="6501765" cy="258445"/>
                <wp:effectExtent l="3175" t="5080" r="10160" b="3175"/>
                <wp:wrapNone/>
                <wp:docPr id="852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58445"/>
                          <a:chOff x="845" y="8258"/>
                          <a:chExt cx="10239" cy="407"/>
                        </a:xfrm>
                      </wpg:grpSpPr>
                      <wpg:grpSp>
                        <wpg:cNvPr id="853" name="Group 863"/>
                        <wpg:cNvGrpSpPr>
                          <a:grpSpLocks/>
                        </wpg:cNvGrpSpPr>
                        <wpg:grpSpPr bwMode="auto">
                          <a:xfrm>
                            <a:off x="855" y="8263"/>
                            <a:ext cx="10219" cy="397"/>
                            <a:chOff x="855" y="8263"/>
                            <a:chExt cx="10219" cy="397"/>
                          </a:xfrm>
                        </wpg:grpSpPr>
                        <wps:wsp>
                          <wps:cNvPr id="854" name="Freeform 864"/>
                          <wps:cNvSpPr>
                            <a:spLocks/>
                          </wps:cNvSpPr>
                          <wps:spPr bwMode="auto">
                            <a:xfrm>
                              <a:off x="855" y="8263"/>
                              <a:ext cx="10219" cy="397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8263 8263"/>
                                <a:gd name="T3" fmla="*/ 8263 h 397"/>
                                <a:gd name="T4" fmla="+- 0 855 855"/>
                                <a:gd name="T5" fmla="*/ T4 w 10219"/>
                                <a:gd name="T6" fmla="+- 0 8263 8263"/>
                                <a:gd name="T7" fmla="*/ 8263 h 397"/>
                                <a:gd name="T8" fmla="+- 0 855 855"/>
                                <a:gd name="T9" fmla="*/ T8 w 10219"/>
                                <a:gd name="T10" fmla="+- 0 8660 8263"/>
                                <a:gd name="T11" fmla="*/ 8660 h 397"/>
                                <a:gd name="T12" fmla="+- 0 11073 855"/>
                                <a:gd name="T13" fmla="*/ T12 w 10219"/>
                                <a:gd name="T14" fmla="+- 0 8660 8263"/>
                                <a:gd name="T15" fmla="*/ 8660 h 397"/>
                                <a:gd name="T16" fmla="+- 0 11073 855"/>
                                <a:gd name="T17" fmla="*/ T16 w 10219"/>
                                <a:gd name="T18" fmla="+- 0 8263 8263"/>
                                <a:gd name="T19" fmla="*/ 826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397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218" y="397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61"/>
                        <wpg:cNvGrpSpPr>
                          <a:grpSpLocks/>
                        </wpg:cNvGrpSpPr>
                        <wpg:grpSpPr bwMode="auto">
                          <a:xfrm>
                            <a:off x="850" y="8263"/>
                            <a:ext cx="10229" cy="2"/>
                            <a:chOff x="850" y="8263"/>
                            <a:chExt cx="10229" cy="2"/>
                          </a:xfrm>
                        </wpg:grpSpPr>
                        <wps:wsp>
                          <wps:cNvPr id="856" name="Freeform 862"/>
                          <wps:cNvSpPr>
                            <a:spLocks/>
                          </wps:cNvSpPr>
                          <wps:spPr bwMode="auto">
                            <a:xfrm>
                              <a:off x="850" y="8263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59"/>
                        <wpg:cNvGrpSpPr>
                          <a:grpSpLocks/>
                        </wpg:cNvGrpSpPr>
                        <wpg:grpSpPr bwMode="auto">
                          <a:xfrm>
                            <a:off x="855" y="8268"/>
                            <a:ext cx="2" cy="387"/>
                            <a:chOff x="855" y="8268"/>
                            <a:chExt cx="2" cy="387"/>
                          </a:xfrm>
                        </wpg:grpSpPr>
                        <wps:wsp>
                          <wps:cNvPr id="858" name="Freeform 860"/>
                          <wps:cNvSpPr>
                            <a:spLocks/>
                          </wps:cNvSpPr>
                          <wps:spPr bwMode="auto">
                            <a:xfrm>
                              <a:off x="855" y="8268"/>
                              <a:ext cx="2" cy="387"/>
                            </a:xfrm>
                            <a:custGeom>
                              <a:avLst/>
                              <a:gdLst>
                                <a:gd name="T0" fmla="+- 0 8655 8268"/>
                                <a:gd name="T1" fmla="*/ 8655 h 387"/>
                                <a:gd name="T2" fmla="+- 0 8268 8268"/>
                                <a:gd name="T3" fmla="*/ 8268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57"/>
                        <wpg:cNvGrpSpPr>
                          <a:grpSpLocks/>
                        </wpg:cNvGrpSpPr>
                        <wpg:grpSpPr bwMode="auto">
                          <a:xfrm>
                            <a:off x="11073" y="8268"/>
                            <a:ext cx="2" cy="387"/>
                            <a:chOff x="11073" y="8268"/>
                            <a:chExt cx="2" cy="387"/>
                          </a:xfrm>
                        </wpg:grpSpPr>
                        <wps:wsp>
                          <wps:cNvPr id="860" name="Freeform 858"/>
                          <wps:cNvSpPr>
                            <a:spLocks/>
                          </wps:cNvSpPr>
                          <wps:spPr bwMode="auto">
                            <a:xfrm>
                              <a:off x="11073" y="8268"/>
                              <a:ext cx="2" cy="387"/>
                            </a:xfrm>
                            <a:custGeom>
                              <a:avLst/>
                              <a:gdLst>
                                <a:gd name="T0" fmla="+- 0 8655 8268"/>
                                <a:gd name="T1" fmla="*/ 8655 h 387"/>
                                <a:gd name="T2" fmla="+- 0 8268 8268"/>
                                <a:gd name="T3" fmla="*/ 8268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55"/>
                        <wpg:cNvGrpSpPr>
                          <a:grpSpLocks/>
                        </wpg:cNvGrpSpPr>
                        <wpg:grpSpPr bwMode="auto">
                          <a:xfrm>
                            <a:off x="850" y="8660"/>
                            <a:ext cx="10229" cy="2"/>
                            <a:chOff x="850" y="8660"/>
                            <a:chExt cx="10229" cy="2"/>
                          </a:xfrm>
                        </wpg:grpSpPr>
                        <wps:wsp>
                          <wps:cNvPr id="862" name="Freeform 856"/>
                          <wps:cNvSpPr>
                            <a:spLocks/>
                          </wps:cNvSpPr>
                          <wps:spPr bwMode="auto">
                            <a:xfrm>
                              <a:off x="850" y="8660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854" style="position:absolute;margin-left:42.25pt;margin-top:412.9pt;width:511.95pt;height:20.35pt;z-index:-29200;mso-position-horizontal-relative:page;mso-position-vertical-relative:page" coordsize="10239,407" coordorigin="845,8258" o:spid="_x0000_s1026" w14:anchorId="6A1BA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">
                <v:group id="Group 863" style="position:absolute;left:855;top:8263;width:10219;height:397" coordsize="10219,397" coordorigin="855,826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Freeform 864" style="position:absolute;left:855;top:8263;width:10219;height:397;visibility:visible;mso-wrap-style:square;v-text-anchor:top" coordsize="10219,397" o:spid="_x0000_s1028" fillcolor="#bbe4f9" stroked="f" path="m10218,l,,,397r10218,l10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">
                    <v:path arrowok="t" o:connecttype="custom" o:connectlocs="10218,8263;0,8263;0,8660;10218,8660;10218,8263" o:connectangles="0,0,0,0,0"/>
                  </v:shape>
                </v:group>
                <v:group id="Group 861" style="position:absolute;left:850;top:8263;width:10229;height:2" coordsize="10229,2" coordorigin="850,826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862" style="position:absolute;left:850;top:8263;width:10229;height:2;visibility:visible;mso-wrap-style:square;v-text-anchor:top" coordsize="10229,2" o:spid="_x0000_s1030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">
                    <v:path arrowok="t" o:connecttype="custom" o:connectlocs="0,0;10228,0" o:connectangles="0,0"/>
                  </v:shape>
                </v:group>
                <v:group id="Group 859" style="position:absolute;left:855;top:8268;width:2;height:387" coordsize="2,387" coordorigin="855,826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860" style="position:absolute;left:855;top:8268;width:2;height:387;visibility:visible;mso-wrap-style:square;v-text-anchor:top" coordsize="2,387" o:spid="_x0000_s1032" filled="f" strokecolor="#00a6eb" strokeweight=".5pt" path="m,38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">
                    <v:path arrowok="t" o:connecttype="custom" o:connectlocs="0,8655;0,8268" o:connectangles="0,0"/>
                  </v:shape>
                </v:group>
                <v:group id="Group 857" style="position:absolute;left:11073;top:8268;width:2;height:387" coordsize="2,387" coordorigin="11073,826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858" style="position:absolute;left:11073;top:8268;width:2;height:387;visibility:visible;mso-wrap-style:square;v-text-anchor:top" coordsize="2,387" o:spid="_x0000_s1034" filled="f" strokecolor="#00a6eb" strokeweight=".5pt" path="m,38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">
                    <v:path arrowok="t" o:connecttype="custom" o:connectlocs="0,8655;0,8268" o:connectangles="0,0"/>
                  </v:shape>
                </v:group>
                <v:group id="Group 855" style="position:absolute;left:850;top:8660;width:10229;height:2" coordsize="10229,2" coordorigin="850,866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856" style="position:absolute;left:850;top:8660;width:10229;height:2;visibility:visible;mso-wrap-style:square;v-text-anchor:top" coordsize="10229,2" o:spid="_x0000_s1036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4" behindDoc="1" locked="0" layoutInCell="1" allowOverlap="1" wp14:anchorId="5594F02D" wp14:editId="7503ADCC">
                <wp:simplePos x="0" y="0"/>
                <wp:positionH relativeFrom="page">
                  <wp:posOffset>536575</wp:posOffset>
                </wp:positionH>
                <wp:positionV relativeFrom="page">
                  <wp:posOffset>7602855</wp:posOffset>
                </wp:positionV>
                <wp:extent cx="6501765" cy="258445"/>
                <wp:effectExtent l="3175" t="1905" r="10160" b="6350"/>
                <wp:wrapNone/>
                <wp:docPr id="841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58445"/>
                          <a:chOff x="845" y="11973"/>
                          <a:chExt cx="10239" cy="407"/>
                        </a:xfrm>
                      </wpg:grpSpPr>
                      <wpg:grpSp>
                        <wpg:cNvPr id="842" name="Group 852"/>
                        <wpg:cNvGrpSpPr>
                          <a:grpSpLocks/>
                        </wpg:cNvGrpSpPr>
                        <wpg:grpSpPr bwMode="auto">
                          <a:xfrm>
                            <a:off x="855" y="11978"/>
                            <a:ext cx="10219" cy="397"/>
                            <a:chOff x="855" y="11978"/>
                            <a:chExt cx="10219" cy="397"/>
                          </a:xfrm>
                        </wpg:grpSpPr>
                        <wps:wsp>
                          <wps:cNvPr id="843" name="Freeform 853"/>
                          <wps:cNvSpPr>
                            <a:spLocks/>
                          </wps:cNvSpPr>
                          <wps:spPr bwMode="auto">
                            <a:xfrm>
                              <a:off x="855" y="11978"/>
                              <a:ext cx="10219" cy="397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11978 11978"/>
                                <a:gd name="T3" fmla="*/ 11978 h 397"/>
                                <a:gd name="T4" fmla="+- 0 855 855"/>
                                <a:gd name="T5" fmla="*/ T4 w 10219"/>
                                <a:gd name="T6" fmla="+- 0 11978 11978"/>
                                <a:gd name="T7" fmla="*/ 11978 h 397"/>
                                <a:gd name="T8" fmla="+- 0 855 855"/>
                                <a:gd name="T9" fmla="*/ T8 w 10219"/>
                                <a:gd name="T10" fmla="+- 0 12375 11978"/>
                                <a:gd name="T11" fmla="*/ 12375 h 397"/>
                                <a:gd name="T12" fmla="+- 0 11073 855"/>
                                <a:gd name="T13" fmla="*/ T12 w 10219"/>
                                <a:gd name="T14" fmla="+- 0 12375 11978"/>
                                <a:gd name="T15" fmla="*/ 12375 h 397"/>
                                <a:gd name="T16" fmla="+- 0 11073 855"/>
                                <a:gd name="T17" fmla="*/ T16 w 10219"/>
                                <a:gd name="T18" fmla="+- 0 11978 11978"/>
                                <a:gd name="T19" fmla="*/ 1197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397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218" y="397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850"/>
                        <wpg:cNvGrpSpPr>
                          <a:grpSpLocks/>
                        </wpg:cNvGrpSpPr>
                        <wpg:grpSpPr bwMode="auto">
                          <a:xfrm>
                            <a:off x="850" y="11978"/>
                            <a:ext cx="10229" cy="2"/>
                            <a:chOff x="850" y="11978"/>
                            <a:chExt cx="10229" cy="2"/>
                          </a:xfrm>
                        </wpg:grpSpPr>
                        <wps:wsp>
                          <wps:cNvPr id="845" name="Freeform 851"/>
                          <wps:cNvSpPr>
                            <a:spLocks/>
                          </wps:cNvSpPr>
                          <wps:spPr bwMode="auto">
                            <a:xfrm>
                              <a:off x="850" y="11978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48"/>
                        <wpg:cNvGrpSpPr>
                          <a:grpSpLocks/>
                        </wpg:cNvGrpSpPr>
                        <wpg:grpSpPr bwMode="auto">
                          <a:xfrm>
                            <a:off x="855" y="11983"/>
                            <a:ext cx="2" cy="387"/>
                            <a:chOff x="855" y="11983"/>
                            <a:chExt cx="2" cy="387"/>
                          </a:xfrm>
                        </wpg:grpSpPr>
                        <wps:wsp>
                          <wps:cNvPr id="847" name="Freeform 849"/>
                          <wps:cNvSpPr>
                            <a:spLocks/>
                          </wps:cNvSpPr>
                          <wps:spPr bwMode="auto">
                            <a:xfrm>
                              <a:off x="855" y="11983"/>
                              <a:ext cx="2" cy="387"/>
                            </a:xfrm>
                            <a:custGeom>
                              <a:avLst/>
                              <a:gdLst>
                                <a:gd name="T0" fmla="+- 0 12370 11983"/>
                                <a:gd name="T1" fmla="*/ 12370 h 387"/>
                                <a:gd name="T2" fmla="+- 0 11983 11983"/>
                                <a:gd name="T3" fmla="*/ 11983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46"/>
                        <wpg:cNvGrpSpPr>
                          <a:grpSpLocks/>
                        </wpg:cNvGrpSpPr>
                        <wpg:grpSpPr bwMode="auto">
                          <a:xfrm>
                            <a:off x="11073" y="11983"/>
                            <a:ext cx="2" cy="387"/>
                            <a:chOff x="11073" y="11983"/>
                            <a:chExt cx="2" cy="387"/>
                          </a:xfrm>
                        </wpg:grpSpPr>
                        <wps:wsp>
                          <wps:cNvPr id="849" name="Freeform 847"/>
                          <wps:cNvSpPr>
                            <a:spLocks/>
                          </wps:cNvSpPr>
                          <wps:spPr bwMode="auto">
                            <a:xfrm>
                              <a:off x="11073" y="11983"/>
                              <a:ext cx="2" cy="387"/>
                            </a:xfrm>
                            <a:custGeom>
                              <a:avLst/>
                              <a:gdLst>
                                <a:gd name="T0" fmla="+- 0 12370 11983"/>
                                <a:gd name="T1" fmla="*/ 12370 h 387"/>
                                <a:gd name="T2" fmla="+- 0 11983 11983"/>
                                <a:gd name="T3" fmla="*/ 11983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44"/>
                        <wpg:cNvGrpSpPr>
                          <a:grpSpLocks/>
                        </wpg:cNvGrpSpPr>
                        <wpg:grpSpPr bwMode="auto">
                          <a:xfrm>
                            <a:off x="850" y="12375"/>
                            <a:ext cx="10229" cy="2"/>
                            <a:chOff x="850" y="12375"/>
                            <a:chExt cx="10229" cy="2"/>
                          </a:xfrm>
                        </wpg:grpSpPr>
                        <wps:wsp>
                          <wps:cNvPr id="851" name="Freeform 845"/>
                          <wps:cNvSpPr>
                            <a:spLocks/>
                          </wps:cNvSpPr>
                          <wps:spPr bwMode="auto">
                            <a:xfrm>
                              <a:off x="850" y="12375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843" style="position:absolute;margin-left:42.25pt;margin-top:598.65pt;width:511.95pt;height:20.35pt;z-index:-29176;mso-position-horizontal-relative:page;mso-position-vertical-relative:page" coordsize="10239,407" coordorigin="845,11973" o:spid="_x0000_s1026" w14:anchorId="267A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">
                <v:group id="Group 852" style="position:absolute;left:855;top:11978;width:10219;height:397" coordsize="10219,397" coordorigin="855,1197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853" style="position:absolute;left:855;top:11978;width:10219;height:397;visibility:visible;mso-wrap-style:square;v-text-anchor:top" coordsize="10219,397" o:spid="_x0000_s1028" fillcolor="#bbe4f9" stroked="f" path="m10218,l,,,397r10218,l10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">
                    <v:path arrowok="t" o:connecttype="custom" o:connectlocs="10218,11978;0,11978;0,12375;10218,12375;10218,11978" o:connectangles="0,0,0,0,0"/>
                  </v:shape>
                </v:group>
                <v:group id="Group 850" style="position:absolute;left:850;top:11978;width:10229;height:2" coordsize="10229,2" coordorigin="850,1197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851" style="position:absolute;left:850;top:11978;width:10229;height:2;visibility:visible;mso-wrap-style:square;v-text-anchor:top" coordsize="10229,2" o:spid="_x0000_s1030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">
                    <v:path arrowok="t" o:connecttype="custom" o:connectlocs="0,0;10228,0" o:connectangles="0,0"/>
                  </v:shape>
                </v:group>
                <v:group id="Group 848" style="position:absolute;left:855;top:11983;width:2;height:387" coordsize="2,387" coordorigin="855,1198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849" style="position:absolute;left:855;top:11983;width:2;height:387;visibility:visible;mso-wrap-style:square;v-text-anchor:top" coordsize="2,387" o:spid="_x0000_s1032" filled="f" strokecolor="#00a6eb" strokeweight=".5pt" path="m,38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">
                    <v:path arrowok="t" o:connecttype="custom" o:connectlocs="0,12370;0,11983" o:connectangles="0,0"/>
                  </v:shape>
                </v:group>
                <v:group id="Group 846" style="position:absolute;left:11073;top:11983;width:2;height:387" coordsize="2,387" coordorigin="11073,1198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847" style="position:absolute;left:11073;top:11983;width:2;height:387;visibility:visible;mso-wrap-style:square;v-text-anchor:top" coordsize="2,387" o:spid="_x0000_s1034" filled="f" strokecolor="#00a6eb" strokeweight=".5pt" path="m,38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">
                    <v:path arrowok="t" o:connecttype="custom" o:connectlocs="0,12370;0,11983" o:connectangles="0,0"/>
                  </v:shape>
                </v:group>
                <v:group id="Group 844" style="position:absolute;left:850;top:12375;width:10229;height:2" coordsize="10229,2" coordorigin="850,12375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845" style="position:absolute;left:850;top:12375;width:10229;height:2;visibility:visible;mso-wrap-style:square;v-text-anchor:top" coordsize="10229,2" o:spid="_x0000_s1036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5" behindDoc="1" locked="0" layoutInCell="1" allowOverlap="1" wp14:anchorId="4DCED8BF" wp14:editId="2BA93824">
                <wp:simplePos x="0" y="0"/>
                <wp:positionH relativeFrom="page">
                  <wp:posOffset>5288915</wp:posOffset>
                </wp:positionH>
                <wp:positionV relativeFrom="page">
                  <wp:posOffset>2089785</wp:posOffset>
                </wp:positionV>
                <wp:extent cx="277495" cy="264795"/>
                <wp:effectExtent l="2540" t="3810" r="5715" b="7620"/>
                <wp:wrapNone/>
                <wp:docPr id="832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264795"/>
                          <a:chOff x="8329" y="3291"/>
                          <a:chExt cx="437" cy="417"/>
                        </a:xfrm>
                      </wpg:grpSpPr>
                      <wpg:grpSp>
                        <wpg:cNvPr id="833" name="Group 841"/>
                        <wpg:cNvGrpSpPr>
                          <a:grpSpLocks/>
                        </wpg:cNvGrpSpPr>
                        <wpg:grpSpPr bwMode="auto">
                          <a:xfrm>
                            <a:off x="8339" y="3301"/>
                            <a:ext cx="417" cy="2"/>
                            <a:chOff x="8339" y="3301"/>
                            <a:chExt cx="417" cy="2"/>
                          </a:xfrm>
                        </wpg:grpSpPr>
                        <wps:wsp>
                          <wps:cNvPr id="834" name="Freeform 842"/>
                          <wps:cNvSpPr>
                            <a:spLocks/>
                          </wps:cNvSpPr>
                          <wps:spPr bwMode="auto">
                            <a:xfrm>
                              <a:off x="8339" y="3301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39"/>
                        <wpg:cNvGrpSpPr>
                          <a:grpSpLocks/>
                        </wpg:cNvGrpSpPr>
                        <wpg:grpSpPr bwMode="auto">
                          <a:xfrm>
                            <a:off x="8349" y="3311"/>
                            <a:ext cx="2" cy="377"/>
                            <a:chOff x="8349" y="3311"/>
                            <a:chExt cx="2" cy="377"/>
                          </a:xfrm>
                        </wpg:grpSpPr>
                        <wps:wsp>
                          <wps:cNvPr id="836" name="Freeform 840"/>
                          <wps:cNvSpPr>
                            <a:spLocks/>
                          </wps:cNvSpPr>
                          <wps:spPr bwMode="auto">
                            <a:xfrm>
                              <a:off x="8349" y="3311"/>
                              <a:ext cx="2" cy="377"/>
                            </a:xfrm>
                            <a:custGeom>
                              <a:avLst/>
                              <a:gdLst>
                                <a:gd name="T0" fmla="+- 0 3688 3311"/>
                                <a:gd name="T1" fmla="*/ 3688 h 377"/>
                                <a:gd name="T2" fmla="+- 0 3311 3311"/>
                                <a:gd name="T3" fmla="*/ 331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37"/>
                        <wpg:cNvGrpSpPr>
                          <a:grpSpLocks/>
                        </wpg:cNvGrpSpPr>
                        <wpg:grpSpPr bwMode="auto">
                          <a:xfrm>
                            <a:off x="8746" y="3311"/>
                            <a:ext cx="2" cy="377"/>
                            <a:chOff x="8746" y="3311"/>
                            <a:chExt cx="2" cy="377"/>
                          </a:xfrm>
                        </wpg:grpSpPr>
                        <wps:wsp>
                          <wps:cNvPr id="838" name="Freeform 838"/>
                          <wps:cNvSpPr>
                            <a:spLocks/>
                          </wps:cNvSpPr>
                          <wps:spPr bwMode="auto">
                            <a:xfrm>
                              <a:off x="8746" y="3311"/>
                              <a:ext cx="2" cy="377"/>
                            </a:xfrm>
                            <a:custGeom>
                              <a:avLst/>
                              <a:gdLst>
                                <a:gd name="T0" fmla="+- 0 3688 3311"/>
                                <a:gd name="T1" fmla="*/ 3688 h 377"/>
                                <a:gd name="T2" fmla="+- 0 3311 3311"/>
                                <a:gd name="T3" fmla="*/ 331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35"/>
                        <wpg:cNvGrpSpPr>
                          <a:grpSpLocks/>
                        </wpg:cNvGrpSpPr>
                        <wpg:grpSpPr bwMode="auto">
                          <a:xfrm>
                            <a:off x="8339" y="3698"/>
                            <a:ext cx="417" cy="2"/>
                            <a:chOff x="8339" y="3698"/>
                            <a:chExt cx="417" cy="2"/>
                          </a:xfrm>
                        </wpg:grpSpPr>
                        <wps:wsp>
                          <wps:cNvPr id="840" name="Freeform 836"/>
                          <wps:cNvSpPr>
                            <a:spLocks/>
                          </wps:cNvSpPr>
                          <wps:spPr bwMode="auto">
                            <a:xfrm>
                              <a:off x="8339" y="3698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834" style="position:absolute;margin-left:416.45pt;margin-top:164.55pt;width:21.85pt;height:20.85pt;z-index:-29152;mso-position-horizontal-relative:page;mso-position-vertical-relative:page" coordsize="437,417" coordorigin="8329,3291" o:spid="_x0000_s1026" w14:anchorId="2EB0B1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">
                <v:group id="Group 841" style="position:absolute;left:8339;top:3301;width:417;height:2" coordsize="417,2" coordorigin="8339,330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842" style="position:absolute;left:8339;top:3301;width:417;height:2;visibility:visible;mso-wrap-style:square;v-text-anchor:top" coordsize="417,2" o:spid="_x0000_s1028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839" style="position:absolute;left:8349;top:3311;width:2;height:377" coordsize="2,377" coordorigin="8349,331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840" style="position:absolute;left:8349;top:3311;width:2;height:377;visibility:visible;mso-wrap-style:square;v-text-anchor:top" coordsize="2,377" o:spid="_x0000_s103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">
                    <v:path arrowok="t" o:connecttype="custom" o:connectlocs="0,3688;0,3311" o:connectangles="0,0"/>
                  </v:shape>
                </v:group>
                <v:group id="Group 837" style="position:absolute;left:8746;top:3311;width:2;height:377" coordsize="2,377" coordorigin="8746,331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838" style="position:absolute;left:8746;top:3311;width:2;height:377;visibility:visible;mso-wrap-style:square;v-text-anchor:top" coordsize="2,377" o:spid="_x0000_s1032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">
                    <v:path arrowok="t" o:connecttype="custom" o:connectlocs="0,3688;0,3311" o:connectangles="0,0"/>
                  </v:shape>
                </v:group>
                <v:group id="Group 835" style="position:absolute;left:8339;top:3698;width:417;height:2" coordsize="417,2" coordorigin="8339,369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Freeform 836" style="position:absolute;left:8339;top:3698;width:417;height:2;visibility:visible;mso-wrap-style:square;v-text-anchor:top" coordsize="417,2" o:spid="_x0000_s103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6" behindDoc="1" locked="0" layoutInCell="1" allowOverlap="1" wp14:anchorId="135DEE88" wp14:editId="750F9DCF">
                <wp:simplePos x="0" y="0"/>
                <wp:positionH relativeFrom="page">
                  <wp:posOffset>5288915</wp:posOffset>
                </wp:positionH>
                <wp:positionV relativeFrom="page">
                  <wp:posOffset>1729740</wp:posOffset>
                </wp:positionV>
                <wp:extent cx="277495" cy="264795"/>
                <wp:effectExtent l="2540" t="5715" r="5715" b="5715"/>
                <wp:wrapNone/>
                <wp:docPr id="823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264795"/>
                          <a:chOff x="8329" y="2724"/>
                          <a:chExt cx="437" cy="417"/>
                        </a:xfrm>
                      </wpg:grpSpPr>
                      <wpg:grpSp>
                        <wpg:cNvPr id="824" name="Group 832"/>
                        <wpg:cNvGrpSpPr>
                          <a:grpSpLocks/>
                        </wpg:cNvGrpSpPr>
                        <wpg:grpSpPr bwMode="auto">
                          <a:xfrm>
                            <a:off x="8349" y="2744"/>
                            <a:ext cx="2" cy="377"/>
                            <a:chOff x="8349" y="2744"/>
                            <a:chExt cx="2" cy="377"/>
                          </a:xfrm>
                        </wpg:grpSpPr>
                        <wps:wsp>
                          <wps:cNvPr id="825" name="Freeform 833"/>
                          <wps:cNvSpPr>
                            <a:spLocks/>
                          </wps:cNvSpPr>
                          <wps:spPr bwMode="auto">
                            <a:xfrm>
                              <a:off x="8349" y="2744"/>
                              <a:ext cx="2" cy="377"/>
                            </a:xfrm>
                            <a:custGeom>
                              <a:avLst/>
                              <a:gdLst>
                                <a:gd name="T0" fmla="+- 0 3121 2744"/>
                                <a:gd name="T1" fmla="*/ 3121 h 377"/>
                                <a:gd name="T2" fmla="+- 0 2744 2744"/>
                                <a:gd name="T3" fmla="*/ 274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830"/>
                        <wpg:cNvGrpSpPr>
                          <a:grpSpLocks/>
                        </wpg:cNvGrpSpPr>
                        <wpg:grpSpPr bwMode="auto">
                          <a:xfrm>
                            <a:off x="8746" y="2744"/>
                            <a:ext cx="2" cy="377"/>
                            <a:chOff x="8746" y="2744"/>
                            <a:chExt cx="2" cy="377"/>
                          </a:xfrm>
                        </wpg:grpSpPr>
                        <wps:wsp>
                          <wps:cNvPr id="827" name="Freeform 831"/>
                          <wps:cNvSpPr>
                            <a:spLocks/>
                          </wps:cNvSpPr>
                          <wps:spPr bwMode="auto">
                            <a:xfrm>
                              <a:off x="8746" y="2744"/>
                              <a:ext cx="2" cy="377"/>
                            </a:xfrm>
                            <a:custGeom>
                              <a:avLst/>
                              <a:gdLst>
                                <a:gd name="T0" fmla="+- 0 3121 2744"/>
                                <a:gd name="T1" fmla="*/ 3121 h 377"/>
                                <a:gd name="T2" fmla="+- 0 2744 2744"/>
                                <a:gd name="T3" fmla="*/ 274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828"/>
                        <wpg:cNvGrpSpPr>
                          <a:grpSpLocks/>
                        </wpg:cNvGrpSpPr>
                        <wpg:grpSpPr bwMode="auto">
                          <a:xfrm>
                            <a:off x="8339" y="2734"/>
                            <a:ext cx="417" cy="2"/>
                            <a:chOff x="8339" y="2734"/>
                            <a:chExt cx="417" cy="2"/>
                          </a:xfrm>
                        </wpg:grpSpPr>
                        <wps:wsp>
                          <wps:cNvPr id="829" name="Freeform 829"/>
                          <wps:cNvSpPr>
                            <a:spLocks/>
                          </wps:cNvSpPr>
                          <wps:spPr bwMode="auto">
                            <a:xfrm>
                              <a:off x="8339" y="2734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826"/>
                        <wpg:cNvGrpSpPr>
                          <a:grpSpLocks/>
                        </wpg:cNvGrpSpPr>
                        <wpg:grpSpPr bwMode="auto">
                          <a:xfrm>
                            <a:off x="8339" y="3131"/>
                            <a:ext cx="417" cy="2"/>
                            <a:chOff x="8339" y="3131"/>
                            <a:chExt cx="417" cy="2"/>
                          </a:xfrm>
                        </wpg:grpSpPr>
                        <wps:wsp>
                          <wps:cNvPr id="831" name="Freeform 827"/>
                          <wps:cNvSpPr>
                            <a:spLocks/>
                          </wps:cNvSpPr>
                          <wps:spPr bwMode="auto">
                            <a:xfrm>
                              <a:off x="8339" y="3131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825" style="position:absolute;margin-left:416.45pt;margin-top:136.2pt;width:21.85pt;height:20.85pt;z-index:-29128;mso-position-horizontal-relative:page;mso-position-vertical-relative:page" coordsize="437,417" coordorigin="8329,2724" o:spid="_x0000_s1026" w14:anchorId="38A845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">
                <v:group id="Group 832" style="position:absolute;left:8349;top:2744;width:2;height:377" coordsize="2,377" coordorigin="8349,27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Freeform 833" style="position:absolute;left:8349;top:2744;width:2;height:377;visibility:visible;mso-wrap-style:square;v-text-anchor:top" coordsize="2,377" o:spid="_x0000_s102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">
                    <v:path arrowok="t" o:connecttype="custom" o:connectlocs="0,3121;0,2744" o:connectangles="0,0"/>
                  </v:shape>
                </v:group>
                <v:group id="Group 830" style="position:absolute;left:8746;top:2744;width:2;height:377" coordsize="2,377" coordorigin="8746,274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eeform 831" style="position:absolute;left:8746;top:2744;width:2;height:377;visibility:visible;mso-wrap-style:square;v-text-anchor:top" coordsize="2,377" o:spid="_x0000_s103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">
                    <v:path arrowok="t" o:connecttype="custom" o:connectlocs="0,3121;0,2744" o:connectangles="0,0"/>
                  </v:shape>
                </v:group>
                <v:group id="Group 828" style="position:absolute;left:8339;top:2734;width:417;height:2" coordsize="417,2" coordorigin="8339,273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829" style="position:absolute;left:8339;top:2734;width:417;height:2;visibility:visible;mso-wrap-style:square;v-text-anchor:top" coordsize="417,2" o:spid="_x0000_s103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">
                    <v:path arrowok="t" o:connecttype="custom" o:connectlocs="0,0;417,0" o:connectangles="0,0"/>
                  </v:shape>
                </v:group>
                <v:group id="Group 826" style="position:absolute;left:8339;top:3131;width:417;height:2" coordsize="417,2" coordorigin="8339,313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827" style="position:absolute;left:8339;top:3131;width:417;height:2;visibility:visible;mso-wrap-style:square;v-text-anchor:top" coordsize="417,2" o:spid="_x0000_s103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7" behindDoc="1" locked="0" layoutInCell="1" allowOverlap="1" wp14:anchorId="15949467" wp14:editId="45F70325">
                <wp:simplePos x="0" y="0"/>
                <wp:positionH relativeFrom="page">
                  <wp:posOffset>5288915</wp:posOffset>
                </wp:positionH>
                <wp:positionV relativeFrom="page">
                  <wp:posOffset>2449830</wp:posOffset>
                </wp:positionV>
                <wp:extent cx="277495" cy="264795"/>
                <wp:effectExtent l="2540" t="1905" r="5715" b="0"/>
                <wp:wrapNone/>
                <wp:docPr id="814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264795"/>
                          <a:chOff x="8329" y="3858"/>
                          <a:chExt cx="437" cy="417"/>
                        </a:xfrm>
                      </wpg:grpSpPr>
                      <wpg:grpSp>
                        <wpg:cNvPr id="815" name="Group 823"/>
                        <wpg:cNvGrpSpPr>
                          <a:grpSpLocks/>
                        </wpg:cNvGrpSpPr>
                        <wpg:grpSpPr bwMode="auto">
                          <a:xfrm>
                            <a:off x="8349" y="3878"/>
                            <a:ext cx="2" cy="377"/>
                            <a:chOff x="8349" y="3878"/>
                            <a:chExt cx="2" cy="377"/>
                          </a:xfrm>
                        </wpg:grpSpPr>
                        <wps:wsp>
                          <wps:cNvPr id="816" name="Freeform 824"/>
                          <wps:cNvSpPr>
                            <a:spLocks/>
                          </wps:cNvSpPr>
                          <wps:spPr bwMode="auto">
                            <a:xfrm>
                              <a:off x="8349" y="3878"/>
                              <a:ext cx="2" cy="377"/>
                            </a:xfrm>
                            <a:custGeom>
                              <a:avLst/>
                              <a:gdLst>
                                <a:gd name="T0" fmla="+- 0 4255 3878"/>
                                <a:gd name="T1" fmla="*/ 4255 h 377"/>
                                <a:gd name="T2" fmla="+- 0 3878 3878"/>
                                <a:gd name="T3" fmla="*/ 387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821"/>
                        <wpg:cNvGrpSpPr>
                          <a:grpSpLocks/>
                        </wpg:cNvGrpSpPr>
                        <wpg:grpSpPr bwMode="auto">
                          <a:xfrm>
                            <a:off x="8746" y="3878"/>
                            <a:ext cx="2" cy="377"/>
                            <a:chOff x="8746" y="3878"/>
                            <a:chExt cx="2" cy="377"/>
                          </a:xfrm>
                        </wpg:grpSpPr>
                        <wps:wsp>
                          <wps:cNvPr id="818" name="Freeform 822"/>
                          <wps:cNvSpPr>
                            <a:spLocks/>
                          </wps:cNvSpPr>
                          <wps:spPr bwMode="auto">
                            <a:xfrm>
                              <a:off x="8746" y="3878"/>
                              <a:ext cx="2" cy="377"/>
                            </a:xfrm>
                            <a:custGeom>
                              <a:avLst/>
                              <a:gdLst>
                                <a:gd name="T0" fmla="+- 0 4255 3878"/>
                                <a:gd name="T1" fmla="*/ 4255 h 377"/>
                                <a:gd name="T2" fmla="+- 0 3878 3878"/>
                                <a:gd name="T3" fmla="*/ 387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819"/>
                        <wpg:cNvGrpSpPr>
                          <a:grpSpLocks/>
                        </wpg:cNvGrpSpPr>
                        <wpg:grpSpPr bwMode="auto">
                          <a:xfrm>
                            <a:off x="8339" y="3868"/>
                            <a:ext cx="417" cy="2"/>
                            <a:chOff x="8339" y="3868"/>
                            <a:chExt cx="417" cy="2"/>
                          </a:xfrm>
                        </wpg:grpSpPr>
                        <wps:wsp>
                          <wps:cNvPr id="820" name="Freeform 820"/>
                          <wps:cNvSpPr>
                            <a:spLocks/>
                          </wps:cNvSpPr>
                          <wps:spPr bwMode="auto">
                            <a:xfrm>
                              <a:off x="8339" y="3868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817"/>
                        <wpg:cNvGrpSpPr>
                          <a:grpSpLocks/>
                        </wpg:cNvGrpSpPr>
                        <wpg:grpSpPr bwMode="auto">
                          <a:xfrm>
                            <a:off x="8339" y="4265"/>
                            <a:ext cx="417" cy="2"/>
                            <a:chOff x="8339" y="4265"/>
                            <a:chExt cx="417" cy="2"/>
                          </a:xfrm>
                        </wpg:grpSpPr>
                        <wps:wsp>
                          <wps:cNvPr id="822" name="Freeform 818"/>
                          <wps:cNvSpPr>
                            <a:spLocks/>
                          </wps:cNvSpPr>
                          <wps:spPr bwMode="auto">
                            <a:xfrm>
                              <a:off x="8339" y="4265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816" style="position:absolute;margin-left:416.45pt;margin-top:192.9pt;width:21.85pt;height:20.85pt;z-index:-29104;mso-position-horizontal-relative:page;mso-position-vertical-relative:page" coordsize="437,417" coordorigin="8329,3858" o:spid="_x0000_s1026" w14:anchorId="478962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">
                <v:group id="Group 823" style="position:absolute;left:8349;top:3878;width:2;height:377" coordsize="2,377" coordorigin="8349,387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824" style="position:absolute;left:8349;top:3878;width:2;height:377;visibility:visible;mso-wrap-style:square;v-text-anchor:top" coordsize="2,377" o:spid="_x0000_s102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">
                    <v:path arrowok="t" o:connecttype="custom" o:connectlocs="0,4255;0,3878" o:connectangles="0,0"/>
                  </v:shape>
                </v:group>
                <v:group id="Group 821" style="position:absolute;left:8746;top:3878;width:2;height:377" coordsize="2,377" coordorigin="8746,387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822" style="position:absolute;left:8746;top:3878;width:2;height:377;visibility:visible;mso-wrap-style:square;v-text-anchor:top" coordsize="2,377" o:spid="_x0000_s103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">
                    <v:path arrowok="t" o:connecttype="custom" o:connectlocs="0,4255;0,3878" o:connectangles="0,0"/>
                  </v:shape>
                </v:group>
                <v:group id="Group 819" style="position:absolute;left:8339;top:3868;width:417;height:2" coordsize="417,2" coordorigin="8339,386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Freeform 820" style="position:absolute;left:8339;top:3868;width:417;height:2;visibility:visible;mso-wrap-style:square;v-text-anchor:top" coordsize="417,2" o:spid="_x0000_s103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">
                    <v:path arrowok="t" o:connecttype="custom" o:connectlocs="0,0;417,0" o:connectangles="0,0"/>
                  </v:shape>
                </v:group>
                <v:group id="Group 817" style="position:absolute;left:8339;top:4265;width:417;height:2" coordsize="417,2" coordorigin="8339,4265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818" style="position:absolute;left:8339;top:4265;width:417;height:2;visibility:visible;mso-wrap-style:square;v-text-anchor:top" coordsize="417,2" o:spid="_x0000_s103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8" behindDoc="1" locked="0" layoutInCell="1" allowOverlap="1" wp14:anchorId="000DE15A" wp14:editId="2DF5BCEA">
                <wp:simplePos x="0" y="0"/>
                <wp:positionH relativeFrom="page">
                  <wp:posOffset>536575</wp:posOffset>
                </wp:positionH>
                <wp:positionV relativeFrom="page">
                  <wp:posOffset>5586095</wp:posOffset>
                </wp:positionV>
                <wp:extent cx="6501765" cy="1933575"/>
                <wp:effectExtent l="3175" t="4445" r="10160" b="5080"/>
                <wp:wrapNone/>
                <wp:docPr id="80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933575"/>
                          <a:chOff x="845" y="8797"/>
                          <a:chExt cx="10239" cy="3045"/>
                        </a:xfrm>
                      </wpg:grpSpPr>
                      <wpg:grpSp>
                        <wpg:cNvPr id="806" name="Group 814"/>
                        <wpg:cNvGrpSpPr>
                          <a:grpSpLocks/>
                        </wpg:cNvGrpSpPr>
                        <wpg:grpSpPr bwMode="auto">
                          <a:xfrm>
                            <a:off x="850" y="8802"/>
                            <a:ext cx="10229" cy="2"/>
                            <a:chOff x="850" y="8802"/>
                            <a:chExt cx="10229" cy="2"/>
                          </a:xfrm>
                        </wpg:grpSpPr>
                        <wps:wsp>
                          <wps:cNvPr id="807" name="Freeform 815"/>
                          <wps:cNvSpPr>
                            <a:spLocks/>
                          </wps:cNvSpPr>
                          <wps:spPr bwMode="auto">
                            <a:xfrm>
                              <a:off x="850" y="8802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812"/>
                        <wpg:cNvGrpSpPr>
                          <a:grpSpLocks/>
                        </wpg:cNvGrpSpPr>
                        <wpg:grpSpPr bwMode="auto">
                          <a:xfrm>
                            <a:off x="855" y="8807"/>
                            <a:ext cx="2" cy="3025"/>
                            <a:chOff x="855" y="8807"/>
                            <a:chExt cx="2" cy="3025"/>
                          </a:xfrm>
                        </wpg:grpSpPr>
                        <wps:wsp>
                          <wps:cNvPr id="809" name="Freeform 813"/>
                          <wps:cNvSpPr>
                            <a:spLocks/>
                          </wps:cNvSpPr>
                          <wps:spPr bwMode="auto">
                            <a:xfrm>
                              <a:off x="855" y="8807"/>
                              <a:ext cx="2" cy="3025"/>
                            </a:xfrm>
                            <a:custGeom>
                              <a:avLst/>
                              <a:gdLst>
                                <a:gd name="T0" fmla="+- 0 11831 8807"/>
                                <a:gd name="T1" fmla="*/ 11831 h 3025"/>
                                <a:gd name="T2" fmla="+- 0 8807 8807"/>
                                <a:gd name="T3" fmla="*/ 8807 h 3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5">
                                  <a:moveTo>
                                    <a:pt x="0" y="3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810"/>
                        <wpg:cNvGrpSpPr>
                          <a:grpSpLocks/>
                        </wpg:cNvGrpSpPr>
                        <wpg:grpSpPr bwMode="auto">
                          <a:xfrm>
                            <a:off x="11073" y="8807"/>
                            <a:ext cx="2" cy="3025"/>
                            <a:chOff x="11073" y="8807"/>
                            <a:chExt cx="2" cy="3025"/>
                          </a:xfrm>
                        </wpg:grpSpPr>
                        <wps:wsp>
                          <wps:cNvPr id="811" name="Freeform 811"/>
                          <wps:cNvSpPr>
                            <a:spLocks/>
                          </wps:cNvSpPr>
                          <wps:spPr bwMode="auto">
                            <a:xfrm>
                              <a:off x="11073" y="8807"/>
                              <a:ext cx="2" cy="3025"/>
                            </a:xfrm>
                            <a:custGeom>
                              <a:avLst/>
                              <a:gdLst>
                                <a:gd name="T0" fmla="+- 0 11831 8807"/>
                                <a:gd name="T1" fmla="*/ 11831 h 3025"/>
                                <a:gd name="T2" fmla="+- 0 8807 8807"/>
                                <a:gd name="T3" fmla="*/ 8807 h 3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5">
                                  <a:moveTo>
                                    <a:pt x="0" y="3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808"/>
                        <wpg:cNvGrpSpPr>
                          <a:grpSpLocks/>
                        </wpg:cNvGrpSpPr>
                        <wpg:grpSpPr bwMode="auto">
                          <a:xfrm>
                            <a:off x="850" y="11836"/>
                            <a:ext cx="10229" cy="2"/>
                            <a:chOff x="850" y="11836"/>
                            <a:chExt cx="10229" cy="2"/>
                          </a:xfrm>
                        </wpg:grpSpPr>
                        <wps:wsp>
                          <wps:cNvPr id="813" name="Freeform 809"/>
                          <wps:cNvSpPr>
                            <a:spLocks/>
                          </wps:cNvSpPr>
                          <wps:spPr bwMode="auto">
                            <a:xfrm>
                              <a:off x="850" y="1183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807" style="position:absolute;margin-left:42.25pt;margin-top:439.85pt;width:511.95pt;height:152.25pt;z-index:-29080;mso-position-horizontal-relative:page;mso-position-vertical-relative:page" coordsize="10239,3045" coordorigin="845,8797" o:spid="_x0000_s1026" w14:anchorId="5D304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">
                <v:group id="Group 814" style="position:absolute;left:850;top:8802;width:10229;height:2" coordsize="10229,2" coordorigin="850,880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815" style="position:absolute;left:850;top:8802;width:10229;height:2;visibility:visible;mso-wrap-style:square;v-text-anchor:top" coordsize="10229,2" o:spid="_x0000_s1028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">
                    <v:path arrowok="t" o:connecttype="custom" o:connectlocs="0,0;10228,0" o:connectangles="0,0"/>
                  </v:shape>
                </v:group>
                <v:group id="Group 812" style="position:absolute;left:855;top:8807;width:2;height:3025" coordsize="2,3025" coordorigin="855,880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813" style="position:absolute;left:855;top:8807;width:2;height:3025;visibility:visible;mso-wrap-style:square;v-text-anchor:top" coordsize="2,3025" o:spid="_x0000_s1030" filled="f" strokecolor="#00a6eb" strokeweight=".5pt" path="m,30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">
                    <v:path arrowok="t" o:connecttype="custom" o:connectlocs="0,11831;0,8807" o:connectangles="0,0"/>
                  </v:shape>
                </v:group>
                <v:group id="Group 810" style="position:absolute;left:11073;top:8807;width:2;height:3025" coordsize="2,3025" coordorigin="11073,880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811" style="position:absolute;left:11073;top:8807;width:2;height:3025;visibility:visible;mso-wrap-style:square;v-text-anchor:top" coordsize="2,3025" o:spid="_x0000_s1032" filled="f" strokecolor="#00a6eb" strokeweight=".5pt" path="m,30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">
                    <v:path arrowok="t" o:connecttype="custom" o:connectlocs="0,11831;0,8807" o:connectangles="0,0"/>
                  </v:shape>
                </v:group>
                <v:group id="Group 808" style="position:absolute;left:850;top:11836;width:10229;height:2" coordsize="10229,2" coordorigin="850,1183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809" style="position:absolute;left:850;top:11836;width:10229;height:2;visibility:visible;mso-wrap-style:square;v-text-anchor:top" coordsize="10229,2" o:spid="_x0000_s1034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89" behindDoc="1" locked="0" layoutInCell="1" allowOverlap="1" wp14:anchorId="2F8AFA6F" wp14:editId="0CB7D0AD">
                <wp:simplePos x="0" y="0"/>
                <wp:positionH relativeFrom="page">
                  <wp:posOffset>536575</wp:posOffset>
                </wp:positionH>
                <wp:positionV relativeFrom="page">
                  <wp:posOffset>7944485</wp:posOffset>
                </wp:positionV>
                <wp:extent cx="6501765" cy="2022475"/>
                <wp:effectExtent l="3175" t="10160" r="10160" b="5715"/>
                <wp:wrapNone/>
                <wp:docPr id="796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022475"/>
                          <a:chOff x="845" y="12511"/>
                          <a:chExt cx="10239" cy="3185"/>
                        </a:xfrm>
                      </wpg:grpSpPr>
                      <wpg:grpSp>
                        <wpg:cNvPr id="797" name="Group 805"/>
                        <wpg:cNvGrpSpPr>
                          <a:grpSpLocks/>
                        </wpg:cNvGrpSpPr>
                        <wpg:grpSpPr bwMode="auto">
                          <a:xfrm>
                            <a:off x="850" y="12516"/>
                            <a:ext cx="10229" cy="2"/>
                            <a:chOff x="850" y="12516"/>
                            <a:chExt cx="10229" cy="2"/>
                          </a:xfrm>
                        </wpg:grpSpPr>
                        <wps:wsp>
                          <wps:cNvPr id="798" name="Freeform 806"/>
                          <wps:cNvSpPr>
                            <a:spLocks/>
                          </wps:cNvSpPr>
                          <wps:spPr bwMode="auto">
                            <a:xfrm>
                              <a:off x="850" y="1251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803"/>
                        <wpg:cNvGrpSpPr>
                          <a:grpSpLocks/>
                        </wpg:cNvGrpSpPr>
                        <wpg:grpSpPr bwMode="auto">
                          <a:xfrm>
                            <a:off x="855" y="12521"/>
                            <a:ext cx="2" cy="3165"/>
                            <a:chOff x="855" y="12521"/>
                            <a:chExt cx="2" cy="3165"/>
                          </a:xfrm>
                        </wpg:grpSpPr>
                        <wps:wsp>
                          <wps:cNvPr id="800" name="Freeform 804"/>
                          <wps:cNvSpPr>
                            <a:spLocks/>
                          </wps:cNvSpPr>
                          <wps:spPr bwMode="auto">
                            <a:xfrm>
                              <a:off x="855" y="12521"/>
                              <a:ext cx="2" cy="3165"/>
                            </a:xfrm>
                            <a:custGeom>
                              <a:avLst/>
                              <a:gdLst>
                                <a:gd name="T0" fmla="+- 0 15686 12521"/>
                                <a:gd name="T1" fmla="*/ 15686 h 3165"/>
                                <a:gd name="T2" fmla="+- 0 12521 12521"/>
                                <a:gd name="T3" fmla="*/ 12521 h 3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65">
                                  <a:moveTo>
                                    <a:pt x="0" y="31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01"/>
                        <wpg:cNvGrpSpPr>
                          <a:grpSpLocks/>
                        </wpg:cNvGrpSpPr>
                        <wpg:grpSpPr bwMode="auto">
                          <a:xfrm>
                            <a:off x="11073" y="12521"/>
                            <a:ext cx="2" cy="3165"/>
                            <a:chOff x="11073" y="12521"/>
                            <a:chExt cx="2" cy="3165"/>
                          </a:xfrm>
                        </wpg:grpSpPr>
                        <wps:wsp>
                          <wps:cNvPr id="802" name="Freeform 802"/>
                          <wps:cNvSpPr>
                            <a:spLocks/>
                          </wps:cNvSpPr>
                          <wps:spPr bwMode="auto">
                            <a:xfrm>
                              <a:off x="11073" y="12521"/>
                              <a:ext cx="2" cy="3165"/>
                            </a:xfrm>
                            <a:custGeom>
                              <a:avLst/>
                              <a:gdLst>
                                <a:gd name="T0" fmla="+- 0 15686 12521"/>
                                <a:gd name="T1" fmla="*/ 15686 h 3165"/>
                                <a:gd name="T2" fmla="+- 0 12521 12521"/>
                                <a:gd name="T3" fmla="*/ 12521 h 3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65">
                                  <a:moveTo>
                                    <a:pt x="0" y="31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799"/>
                        <wpg:cNvGrpSpPr>
                          <a:grpSpLocks/>
                        </wpg:cNvGrpSpPr>
                        <wpg:grpSpPr bwMode="auto">
                          <a:xfrm>
                            <a:off x="850" y="15691"/>
                            <a:ext cx="10229" cy="2"/>
                            <a:chOff x="850" y="15691"/>
                            <a:chExt cx="10229" cy="2"/>
                          </a:xfrm>
                        </wpg:grpSpPr>
                        <wps:wsp>
                          <wps:cNvPr id="804" name="Freeform 800"/>
                          <wps:cNvSpPr>
                            <a:spLocks/>
                          </wps:cNvSpPr>
                          <wps:spPr bwMode="auto">
                            <a:xfrm>
                              <a:off x="850" y="15691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798" style="position:absolute;margin-left:42.25pt;margin-top:625.55pt;width:511.95pt;height:159.25pt;z-index:-29056;mso-position-horizontal-relative:page;mso-position-vertical-relative:page" coordsize="10239,3185" coordorigin="845,12511" o:spid="_x0000_s1026" w14:anchorId="01C255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">
                <v:group id="Group 805" style="position:absolute;left:850;top:12516;width:10229;height:2" coordsize="10229,2" coordorigin="850,1251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806" style="position:absolute;left:850;top:12516;width:10229;height:2;visibility:visible;mso-wrap-style:square;v-text-anchor:top" coordsize="10229,2" o:spid="_x0000_s1028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">
                    <v:path arrowok="t" o:connecttype="custom" o:connectlocs="0,0;10228,0" o:connectangles="0,0"/>
                  </v:shape>
                </v:group>
                <v:group id="Group 803" style="position:absolute;left:855;top:12521;width:2;height:3165" coordsize="2,3165" coordorigin="855,1252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804" style="position:absolute;left:855;top:12521;width:2;height:3165;visibility:visible;mso-wrap-style:square;v-text-anchor:top" coordsize="2,3165" o:spid="_x0000_s1030" filled="f" strokecolor="#00a6eb" strokeweight=".5pt" path="m,316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">
                    <v:path arrowok="t" o:connecttype="custom" o:connectlocs="0,15686;0,12521" o:connectangles="0,0"/>
                  </v:shape>
                </v:group>
                <v:group id="Group 801" style="position:absolute;left:11073;top:12521;width:2;height:3165" coordsize="2,3165" coordorigin="11073,1252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802" style="position:absolute;left:11073;top:12521;width:2;height:3165;visibility:visible;mso-wrap-style:square;v-text-anchor:top" coordsize="2,3165" o:spid="_x0000_s1032" filled="f" strokecolor="#00a6eb" strokeweight=".5pt" path="m,316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">
                    <v:path arrowok="t" o:connecttype="custom" o:connectlocs="0,15686;0,12521" o:connectangles="0,0"/>
                  </v:shape>
                </v:group>
                <v:group id="Group 799" style="position:absolute;left:850;top:15691;width:10229;height:2" coordsize="10229,2" coordorigin="850,1569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800" style="position:absolute;left:850;top:15691;width:10229;height:2;visibility:visible;mso-wrap-style:square;v-text-anchor:top" coordsize="10229,2" o:spid="_x0000_s1034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0" behindDoc="1" locked="0" layoutInCell="1" allowOverlap="1" wp14:anchorId="01B64BC5" wp14:editId="18711C1F">
                <wp:simplePos x="0" y="0"/>
                <wp:positionH relativeFrom="page">
                  <wp:posOffset>536575</wp:posOffset>
                </wp:positionH>
                <wp:positionV relativeFrom="page">
                  <wp:posOffset>3227070</wp:posOffset>
                </wp:positionV>
                <wp:extent cx="6501765" cy="1933575"/>
                <wp:effectExtent l="3175" t="7620" r="10160" b="1905"/>
                <wp:wrapNone/>
                <wp:docPr id="787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933575"/>
                          <a:chOff x="845" y="5082"/>
                          <a:chExt cx="10239" cy="3045"/>
                        </a:xfrm>
                      </wpg:grpSpPr>
                      <wpg:grpSp>
                        <wpg:cNvPr id="788" name="Group 796"/>
                        <wpg:cNvGrpSpPr>
                          <a:grpSpLocks/>
                        </wpg:cNvGrpSpPr>
                        <wpg:grpSpPr bwMode="auto">
                          <a:xfrm>
                            <a:off x="850" y="5087"/>
                            <a:ext cx="10229" cy="2"/>
                            <a:chOff x="850" y="5087"/>
                            <a:chExt cx="10229" cy="2"/>
                          </a:xfrm>
                        </wpg:grpSpPr>
                        <wps:wsp>
                          <wps:cNvPr id="789" name="Freeform 797"/>
                          <wps:cNvSpPr>
                            <a:spLocks/>
                          </wps:cNvSpPr>
                          <wps:spPr bwMode="auto">
                            <a:xfrm>
                              <a:off x="850" y="5087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94"/>
                        <wpg:cNvGrpSpPr>
                          <a:grpSpLocks/>
                        </wpg:cNvGrpSpPr>
                        <wpg:grpSpPr bwMode="auto">
                          <a:xfrm>
                            <a:off x="855" y="5092"/>
                            <a:ext cx="2" cy="3025"/>
                            <a:chOff x="855" y="5092"/>
                            <a:chExt cx="2" cy="3025"/>
                          </a:xfrm>
                        </wpg:grpSpPr>
                        <wps:wsp>
                          <wps:cNvPr id="791" name="Freeform 795"/>
                          <wps:cNvSpPr>
                            <a:spLocks/>
                          </wps:cNvSpPr>
                          <wps:spPr bwMode="auto">
                            <a:xfrm>
                              <a:off x="855" y="5092"/>
                              <a:ext cx="2" cy="3025"/>
                            </a:xfrm>
                            <a:custGeom>
                              <a:avLst/>
                              <a:gdLst>
                                <a:gd name="T0" fmla="+- 0 8116 5092"/>
                                <a:gd name="T1" fmla="*/ 8116 h 3025"/>
                                <a:gd name="T2" fmla="+- 0 5092 5092"/>
                                <a:gd name="T3" fmla="*/ 5092 h 3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5">
                                  <a:moveTo>
                                    <a:pt x="0" y="3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92"/>
                        <wpg:cNvGrpSpPr>
                          <a:grpSpLocks/>
                        </wpg:cNvGrpSpPr>
                        <wpg:grpSpPr bwMode="auto">
                          <a:xfrm>
                            <a:off x="11073" y="5092"/>
                            <a:ext cx="2" cy="3025"/>
                            <a:chOff x="11073" y="5092"/>
                            <a:chExt cx="2" cy="3025"/>
                          </a:xfrm>
                        </wpg:grpSpPr>
                        <wps:wsp>
                          <wps:cNvPr id="793" name="Freeform 793"/>
                          <wps:cNvSpPr>
                            <a:spLocks/>
                          </wps:cNvSpPr>
                          <wps:spPr bwMode="auto">
                            <a:xfrm>
                              <a:off x="11073" y="5092"/>
                              <a:ext cx="2" cy="3025"/>
                            </a:xfrm>
                            <a:custGeom>
                              <a:avLst/>
                              <a:gdLst>
                                <a:gd name="T0" fmla="+- 0 8116 5092"/>
                                <a:gd name="T1" fmla="*/ 8116 h 3025"/>
                                <a:gd name="T2" fmla="+- 0 5092 5092"/>
                                <a:gd name="T3" fmla="*/ 5092 h 3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5">
                                  <a:moveTo>
                                    <a:pt x="0" y="3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90"/>
                        <wpg:cNvGrpSpPr>
                          <a:grpSpLocks/>
                        </wpg:cNvGrpSpPr>
                        <wpg:grpSpPr bwMode="auto">
                          <a:xfrm>
                            <a:off x="850" y="8121"/>
                            <a:ext cx="10229" cy="2"/>
                            <a:chOff x="850" y="8121"/>
                            <a:chExt cx="10229" cy="2"/>
                          </a:xfrm>
                        </wpg:grpSpPr>
                        <wps:wsp>
                          <wps:cNvPr id="795" name="Freeform 791"/>
                          <wps:cNvSpPr>
                            <a:spLocks/>
                          </wps:cNvSpPr>
                          <wps:spPr bwMode="auto">
                            <a:xfrm>
                              <a:off x="850" y="8121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789" style="position:absolute;margin-left:42.25pt;margin-top:254.1pt;width:511.95pt;height:152.25pt;z-index:-29032;mso-position-horizontal-relative:page;mso-position-vertical-relative:page" coordsize="10239,3045" coordorigin="845,5082" o:spid="_x0000_s1026" w14:anchorId="3305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">
                <v:group id="Group 796" style="position:absolute;left:850;top:5087;width:10229;height:2" coordsize="10229,2" coordorigin="850,508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797" style="position:absolute;left:850;top:5087;width:10229;height:2;visibility:visible;mso-wrap-style:square;v-text-anchor:top" coordsize="10229,2" o:spid="_x0000_s1028" filled="f" strokecolor="#00a6eb" strokeweight=".17644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">
                    <v:path arrowok="t" o:connecttype="custom" o:connectlocs="0,0;10228,0" o:connectangles="0,0"/>
                  </v:shape>
                </v:group>
                <v:group id="Group 794" style="position:absolute;left:855;top:5092;width:2;height:3025" coordsize="2,3025" coordorigin="855,509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795" style="position:absolute;left:855;top:5092;width:2;height:3025;visibility:visible;mso-wrap-style:square;v-text-anchor:top" coordsize="2,3025" o:spid="_x0000_s1030" filled="f" strokecolor="#00a6eb" strokeweight=".5pt" path="m,30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">
                    <v:path arrowok="t" o:connecttype="custom" o:connectlocs="0,8116;0,5092" o:connectangles="0,0"/>
                  </v:shape>
                </v:group>
                <v:group id="Group 792" style="position:absolute;left:11073;top:5092;width:2;height:3025" coordsize="2,3025" coordorigin="11073,509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793" style="position:absolute;left:11073;top:5092;width:2;height:3025;visibility:visible;mso-wrap-style:square;v-text-anchor:top" coordsize="2,3025" o:spid="_x0000_s1032" filled="f" strokecolor="#00a6eb" strokeweight=".5pt" path="m,30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">
                    <v:path arrowok="t" o:connecttype="custom" o:connectlocs="0,8116;0,5092" o:connectangles="0,0"/>
                  </v:shape>
                </v:group>
                <v:group id="Group 790" style="position:absolute;left:850;top:8121;width:10229;height:2" coordsize="10229,2" coordorigin="850,812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791" style="position:absolute;left:850;top:8121;width:10229;height:2;visibility:visible;mso-wrap-style:square;v-text-anchor:top" coordsize="10229,2" o:spid="_x0000_s1034" filled="f" strokecolor="#00a6eb" strokeweight=".17642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1" behindDoc="1" locked="0" layoutInCell="1" allowOverlap="1" wp14:anchorId="498584B4" wp14:editId="2FE847F2">
                <wp:simplePos x="0" y="0"/>
                <wp:positionH relativeFrom="page">
                  <wp:posOffset>536575</wp:posOffset>
                </wp:positionH>
                <wp:positionV relativeFrom="page">
                  <wp:posOffset>1642745</wp:posOffset>
                </wp:positionV>
                <wp:extent cx="6501765" cy="1158875"/>
                <wp:effectExtent l="3175" t="4445" r="10160" b="8255"/>
                <wp:wrapNone/>
                <wp:docPr id="778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158875"/>
                          <a:chOff x="845" y="2587"/>
                          <a:chExt cx="10239" cy="1825"/>
                        </a:xfrm>
                      </wpg:grpSpPr>
                      <wpg:grpSp>
                        <wpg:cNvPr id="779" name="Group 787"/>
                        <wpg:cNvGrpSpPr>
                          <a:grpSpLocks/>
                        </wpg:cNvGrpSpPr>
                        <wpg:grpSpPr bwMode="auto">
                          <a:xfrm>
                            <a:off x="850" y="2592"/>
                            <a:ext cx="10229" cy="2"/>
                            <a:chOff x="850" y="2592"/>
                            <a:chExt cx="10229" cy="2"/>
                          </a:xfrm>
                        </wpg:grpSpPr>
                        <wps:wsp>
                          <wps:cNvPr id="780" name="Freeform 788"/>
                          <wps:cNvSpPr>
                            <a:spLocks/>
                          </wps:cNvSpPr>
                          <wps:spPr bwMode="auto">
                            <a:xfrm>
                              <a:off x="850" y="2592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785"/>
                        <wpg:cNvGrpSpPr>
                          <a:grpSpLocks/>
                        </wpg:cNvGrpSpPr>
                        <wpg:grpSpPr bwMode="auto">
                          <a:xfrm>
                            <a:off x="855" y="2597"/>
                            <a:ext cx="2" cy="1805"/>
                            <a:chOff x="855" y="2597"/>
                            <a:chExt cx="2" cy="1805"/>
                          </a:xfrm>
                        </wpg:grpSpPr>
                        <wps:wsp>
                          <wps:cNvPr id="782" name="Freeform 786"/>
                          <wps:cNvSpPr>
                            <a:spLocks/>
                          </wps:cNvSpPr>
                          <wps:spPr bwMode="auto">
                            <a:xfrm>
                              <a:off x="855" y="2597"/>
                              <a:ext cx="2" cy="1805"/>
                            </a:xfrm>
                            <a:custGeom>
                              <a:avLst/>
                              <a:gdLst>
                                <a:gd name="T0" fmla="+- 0 2597 2597"/>
                                <a:gd name="T1" fmla="*/ 2597 h 1805"/>
                                <a:gd name="T2" fmla="+- 0 4401 2597"/>
                                <a:gd name="T3" fmla="*/ 4401 h 1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5">
                                  <a:moveTo>
                                    <a:pt x="0" y="0"/>
                                  </a:moveTo>
                                  <a:lnTo>
                                    <a:pt x="0" y="180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783"/>
                        <wpg:cNvGrpSpPr>
                          <a:grpSpLocks/>
                        </wpg:cNvGrpSpPr>
                        <wpg:grpSpPr bwMode="auto">
                          <a:xfrm>
                            <a:off x="11073" y="2597"/>
                            <a:ext cx="2" cy="1805"/>
                            <a:chOff x="11073" y="2597"/>
                            <a:chExt cx="2" cy="1805"/>
                          </a:xfrm>
                        </wpg:grpSpPr>
                        <wps:wsp>
                          <wps:cNvPr id="784" name="Freeform 784"/>
                          <wps:cNvSpPr>
                            <a:spLocks/>
                          </wps:cNvSpPr>
                          <wps:spPr bwMode="auto">
                            <a:xfrm>
                              <a:off x="11073" y="2597"/>
                              <a:ext cx="2" cy="1805"/>
                            </a:xfrm>
                            <a:custGeom>
                              <a:avLst/>
                              <a:gdLst>
                                <a:gd name="T0" fmla="+- 0 2597 2597"/>
                                <a:gd name="T1" fmla="*/ 2597 h 1805"/>
                                <a:gd name="T2" fmla="+- 0 4401 2597"/>
                                <a:gd name="T3" fmla="*/ 4401 h 1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5">
                                  <a:moveTo>
                                    <a:pt x="0" y="0"/>
                                  </a:moveTo>
                                  <a:lnTo>
                                    <a:pt x="0" y="1804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81"/>
                        <wpg:cNvGrpSpPr>
                          <a:grpSpLocks/>
                        </wpg:cNvGrpSpPr>
                        <wpg:grpSpPr bwMode="auto">
                          <a:xfrm>
                            <a:off x="850" y="4406"/>
                            <a:ext cx="10229" cy="2"/>
                            <a:chOff x="850" y="4406"/>
                            <a:chExt cx="10229" cy="2"/>
                          </a:xfrm>
                        </wpg:grpSpPr>
                        <wps:wsp>
                          <wps:cNvPr id="786" name="Freeform 782"/>
                          <wps:cNvSpPr>
                            <a:spLocks/>
                          </wps:cNvSpPr>
                          <wps:spPr bwMode="auto">
                            <a:xfrm>
                              <a:off x="850" y="440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780" style="position:absolute;margin-left:42.25pt;margin-top:129.35pt;width:511.95pt;height:91.25pt;z-index:-29008;mso-position-horizontal-relative:page;mso-position-vertical-relative:page" coordsize="10239,1825" coordorigin="845,2587" o:spid="_x0000_s1026" w14:anchorId="6B7134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">
                <v:group id="Group 787" style="position:absolute;left:850;top:2592;width:10229;height:2" coordsize="10229,2" coordorigin="850,259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788" style="position:absolute;left:850;top:2592;width:10229;height:2;visibility:visible;mso-wrap-style:square;v-text-anchor:top" coordsize="10229,2" o:spid="_x0000_s1028" filled="f" strokecolor="#00a6eb" strokeweight=".5pt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">
                    <v:path arrowok="t" o:connecttype="custom" o:connectlocs="0,0;10228,0" o:connectangles="0,0"/>
                  </v:shape>
                </v:group>
                <v:group id="Group 785" style="position:absolute;left:855;top:2597;width:2;height:1805" coordsize="2,1805" coordorigin="855,259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786" style="position:absolute;left:855;top:2597;width:2;height:1805;visibility:visible;mso-wrap-style:square;v-text-anchor:top" coordsize="2,1805" o:spid="_x0000_s1030" filled="f" strokecolor="#00a6eb" strokeweight=".5pt" path="m,l,180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">
                    <v:path arrowok="t" o:connecttype="custom" o:connectlocs="0,2597;0,4401" o:connectangles="0,0"/>
                  </v:shape>
                </v:group>
                <v:group id="Group 783" style="position:absolute;left:11073;top:2597;width:2;height:1805" coordsize="2,1805" coordorigin="11073,259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784" style="position:absolute;left:11073;top:2597;width:2;height:1805;visibility:visible;mso-wrap-style:square;v-text-anchor:top" coordsize="2,1805" o:spid="_x0000_s1032" filled="f" strokecolor="#00a6eb" strokeweight=".17642mm" path="m,l,180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">
                    <v:path arrowok="t" o:connecttype="custom" o:connectlocs="0,2597;0,4401" o:connectangles="0,0"/>
                  </v:shape>
                </v:group>
                <v:group id="Group 781" style="position:absolute;left:850;top:4406;width:10229;height:2" coordsize="10229,2" coordorigin="850,440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782" style="position:absolute;left:850;top:4406;width:10229;height:2;visibility:visible;mso-wrap-style:square;v-text-anchor:top" coordsize="10229,2" o:spid="_x0000_s1034" filled="f" strokecolor="#00a6eb" strokeweight=".17642mm" path="m,l1022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1" locked="0" layoutInCell="1" allowOverlap="1" wp14:anchorId="2240D9D1" wp14:editId="5CE1904E">
                <wp:simplePos x="0" y="0"/>
                <wp:positionH relativeFrom="page">
                  <wp:posOffset>2786380</wp:posOffset>
                </wp:positionH>
                <wp:positionV relativeFrom="page">
                  <wp:posOffset>338455</wp:posOffset>
                </wp:positionV>
                <wp:extent cx="4248785" cy="381635"/>
                <wp:effectExtent l="0" t="0" r="3810" b="3810"/>
                <wp:wrapNone/>
                <wp:docPr id="777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7D7C68AA" w14:textId="77777777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hAnsi="Lucida Sans" w:eastAsia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:rsidR="00106A36" w:rsidRDefault="00F160BE" w14:paraId="28C845B5" w14:textId="77777777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hAnsi="Arial"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" style="position:absolute;margin-left:219.4pt;margin-top:26.65pt;width:334.55pt;height:30.05pt;z-index:-2516581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" w14:anchorId="2240D9D1">
                <v:textbox inset="0,0,0,0">
                  <w:txbxContent>
                    <w:p w:rsidR="00106A36" w:rsidRDefault="00F160BE" w14:paraId="7D7C68AA" w14:textId="77777777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hAnsi="Lucida Sans" w:eastAsia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:rsidR="00106A36" w:rsidRDefault="00F160BE" w14:paraId="28C845B5" w14:textId="77777777">
                      <w:pPr>
                        <w:spacing w:before="1"/>
                        <w:ind w:right="17"/>
                        <w:jc w:val="right"/>
                        <w:rPr>
                          <w:rFonts w:ascii="Arial" w:hAnsi="Arial"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1" locked="0" layoutInCell="1" allowOverlap="1" wp14:anchorId="2CF0EB09" wp14:editId="2A6A686B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776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4210836D" w14:textId="77777777">
                            <w:pPr>
                              <w:spacing w:line="267" w:lineRule="exact"/>
                              <w:ind w:left="20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style="position:absolute;margin-left:289.95pt;margin-top:802.1pt;width:15.3pt;height:14pt;z-index:-2516581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" w14:anchorId="2CF0EB09">
                <v:textbox inset="0,0,0,0">
                  <w:txbxContent>
                    <w:p w:rsidR="00106A36" w:rsidRDefault="00106A36" w14:paraId="4210836D" w14:textId="77777777">
                      <w:pPr>
                        <w:spacing w:line="267" w:lineRule="exact"/>
                        <w:ind w:left="20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31759661" wp14:editId="7C62060D">
                <wp:simplePos x="0" y="0"/>
                <wp:positionH relativeFrom="page">
                  <wp:posOffset>542925</wp:posOffset>
                </wp:positionH>
                <wp:positionV relativeFrom="page">
                  <wp:posOffset>7947660</wp:posOffset>
                </wp:positionV>
                <wp:extent cx="6489065" cy="2016125"/>
                <wp:effectExtent l="0" t="3810" r="0" b="0"/>
                <wp:wrapNone/>
                <wp:docPr id="775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01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149B3" w:rsidR="00106A36" w:rsidRDefault="006F3CD4" w14:paraId="16D28330" w14:textId="19B81014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</w:rPr>
                            </w:pPr>
                            <w:r w:rsidRPr="008149B3">
                              <w:rPr>
                                <w:rFonts w:ascii="Arial" w:hAnsi="Arial" w:eastAsia="Times New Roman" w:cs="Arial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7" style="position:absolute;margin-left:42.75pt;margin-top:625.8pt;width:510.95pt;height:158.75pt;z-index:-251658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" w14:anchorId="31759661">
                <v:textbox inset="0,0,0,0">
                  <w:txbxContent>
                    <w:p w:rsidRPr="008149B3" w:rsidR="00106A36" w:rsidRDefault="006F3CD4" w14:paraId="16D28330" w14:textId="19B81014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</w:rPr>
                      </w:pPr>
                      <w:r w:rsidRPr="008149B3">
                        <w:rPr>
                          <w:rFonts w:ascii="Arial" w:hAnsi="Arial" w:eastAsia="Times New Roman" w:cs="Arial"/>
                        </w:rPr>
                        <w:t>N/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1" locked="0" layoutInCell="1" allowOverlap="1" wp14:anchorId="0716E67A" wp14:editId="01D0861E">
                <wp:simplePos x="0" y="0"/>
                <wp:positionH relativeFrom="page">
                  <wp:posOffset>542925</wp:posOffset>
                </wp:positionH>
                <wp:positionV relativeFrom="page">
                  <wp:posOffset>7606030</wp:posOffset>
                </wp:positionV>
                <wp:extent cx="6489065" cy="252095"/>
                <wp:effectExtent l="0" t="0" r="0" b="0"/>
                <wp:wrapNone/>
                <wp:docPr id="774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7C3B23E5" w14:textId="77777777">
                            <w:pPr>
                              <w:spacing w:before="88"/>
                              <w:ind w:left="80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Reasons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why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definition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‘rural’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applic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style="position:absolute;margin-left:42.75pt;margin-top:598.9pt;width:510.95pt;height:19.85pt;z-index:-251658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" w14:anchorId="0716E67A">
                <v:textbox inset="0,0,0,0">
                  <w:txbxContent>
                    <w:p w:rsidR="00106A36" w:rsidRDefault="00F160BE" w14:paraId="7C3B23E5" w14:textId="77777777">
                      <w:pPr>
                        <w:spacing w:before="88"/>
                        <w:ind w:left="80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Reasons</w:t>
                      </w:r>
                      <w:r>
                        <w:rPr>
                          <w:rFonts w:ascii="Arial" w:hAnsi="Arial" w:eastAsia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why</w:t>
                      </w:r>
                      <w:r>
                        <w:rPr>
                          <w:rFonts w:ascii="Arial" w:hAnsi="Arial" w:eastAsia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eastAsia="Arial" w:cs="Arial"/>
                          <w:i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definition</w:t>
                      </w:r>
                      <w:r>
                        <w:rPr>
                          <w:rFonts w:ascii="Arial" w:hAnsi="Arial" w:eastAsia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hAnsi="Arial" w:eastAsia="Arial" w:cs="Arial"/>
                          <w:i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‘rural’</w:t>
                      </w:r>
                      <w:r>
                        <w:rPr>
                          <w:rFonts w:ascii="Arial" w:hAnsi="Arial" w:eastAsia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hAnsi="Arial" w:eastAsia="Arial" w:cs="Arial"/>
                          <w:i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hAnsi="Arial" w:eastAsia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applicab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149484A1" wp14:editId="6B8F655F">
                <wp:simplePos x="0" y="0"/>
                <wp:positionH relativeFrom="page">
                  <wp:posOffset>542925</wp:posOffset>
                </wp:positionH>
                <wp:positionV relativeFrom="page">
                  <wp:posOffset>5589270</wp:posOffset>
                </wp:positionV>
                <wp:extent cx="6489065" cy="1927225"/>
                <wp:effectExtent l="0" t="0" r="0" b="0"/>
                <wp:wrapNone/>
                <wp:docPr id="773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92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149B3" w:rsidR="00106A36" w:rsidRDefault="006F3CD4" w14:paraId="515E5F06" w14:textId="6AF38EBB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</w:rPr>
                            </w:pPr>
                            <w:r w:rsidRPr="008149B3">
                              <w:rPr>
                                <w:rFonts w:ascii="Arial" w:hAnsi="Arial" w:eastAsia="Times New Roman" w:cs="Arial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5" style="position:absolute;margin-left:42.75pt;margin-top:440.1pt;width:510.95pt;height:151.75pt;z-index:-25165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" w14:anchorId="149484A1">
                <v:textbox inset="0,0,0,0">
                  <w:txbxContent>
                    <w:p w:rsidRPr="008149B3" w:rsidR="00106A36" w:rsidRDefault="006F3CD4" w14:paraId="515E5F06" w14:textId="6AF38EBB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</w:rPr>
                      </w:pPr>
                      <w:r w:rsidRPr="008149B3">
                        <w:rPr>
                          <w:rFonts w:ascii="Arial" w:hAnsi="Arial" w:eastAsia="Times New Roman" w:cs="Arial"/>
                        </w:rPr>
                        <w:t>N/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20B0D1B5" wp14:editId="401DC942">
                <wp:simplePos x="0" y="0"/>
                <wp:positionH relativeFrom="page">
                  <wp:posOffset>542925</wp:posOffset>
                </wp:positionH>
                <wp:positionV relativeFrom="page">
                  <wp:posOffset>5247005</wp:posOffset>
                </wp:positionV>
                <wp:extent cx="6489065" cy="252095"/>
                <wp:effectExtent l="0" t="0" r="0" b="0"/>
                <wp:wrapNone/>
                <wp:docPr id="772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6B9C7368" w14:textId="6E932BE9">
                            <w:pPr>
                              <w:spacing w:before="88"/>
                              <w:ind w:left="80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Rationale for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using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alternative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definition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‘rural</w:t>
                            </w:r>
                            <w:r w:rsidR="00643138"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.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4" style="position:absolute;margin-left:42.75pt;margin-top:413.15pt;width:510.95pt;height:19.85pt;z-index:-251658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" w14:anchorId="20B0D1B5">
                <v:textbox inset="0,0,0,0">
                  <w:txbxContent>
                    <w:p w:rsidR="00106A36" w:rsidRDefault="00F160BE" w14:paraId="6B9C7368" w14:textId="6E932BE9">
                      <w:pPr>
                        <w:spacing w:before="88"/>
                        <w:ind w:left="80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Rationale for</w:t>
                      </w:r>
                      <w:r>
                        <w:rPr>
                          <w:rFonts w:ascii="Arial" w:hAnsi="Arial" w:eastAsia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using</w:t>
                      </w:r>
                      <w:r>
                        <w:rPr>
                          <w:rFonts w:ascii="Arial" w:hAnsi="Arial" w:eastAsia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alternative</w:t>
                      </w:r>
                      <w:r>
                        <w:rPr>
                          <w:rFonts w:ascii="Arial" w:hAnsi="Arial" w:eastAsia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definition</w:t>
                      </w:r>
                      <w:r>
                        <w:rPr>
                          <w:rFonts w:ascii="Arial" w:hAnsi="Arial" w:eastAsia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hAnsi="Arial" w:eastAsia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‘rural</w:t>
                      </w:r>
                      <w:r w:rsidR="00643138"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.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3A69CF97" wp14:editId="757064BE">
                <wp:simplePos x="0" y="0"/>
                <wp:positionH relativeFrom="page">
                  <wp:posOffset>542925</wp:posOffset>
                </wp:positionH>
                <wp:positionV relativeFrom="page">
                  <wp:posOffset>3230245</wp:posOffset>
                </wp:positionV>
                <wp:extent cx="6489065" cy="1927225"/>
                <wp:effectExtent l="0" t="1270" r="0" b="0"/>
                <wp:wrapNone/>
                <wp:docPr id="771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92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149B3" w:rsidR="00106A36" w:rsidRDefault="006F3CD4" w14:paraId="7B7083BF" w14:textId="64892754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</w:rPr>
                            </w:pPr>
                            <w:r w:rsidRPr="008149B3">
                              <w:rPr>
                                <w:rFonts w:ascii="Arial" w:hAnsi="Arial" w:eastAsia="Times New Roman" w:cs="Arial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3" style="position:absolute;margin-left:42.75pt;margin-top:254.35pt;width:510.95pt;height:151.75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" w14:anchorId="3A69CF97">
                <v:textbox inset="0,0,0,0">
                  <w:txbxContent>
                    <w:p w:rsidRPr="008149B3" w:rsidR="00106A36" w:rsidRDefault="006F3CD4" w14:paraId="7B7083BF" w14:textId="64892754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</w:rPr>
                      </w:pPr>
                      <w:r w:rsidRPr="008149B3">
                        <w:rPr>
                          <w:rFonts w:ascii="Arial" w:hAnsi="Arial" w:eastAsia="Times New Roman" w:cs="Arial"/>
                        </w:rPr>
                        <w:t>N/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084DAE99" wp14:editId="75540750">
                <wp:simplePos x="0" y="0"/>
                <wp:positionH relativeFrom="page">
                  <wp:posOffset>542925</wp:posOffset>
                </wp:positionH>
                <wp:positionV relativeFrom="page">
                  <wp:posOffset>2887980</wp:posOffset>
                </wp:positionV>
                <wp:extent cx="6489065" cy="252095"/>
                <wp:effectExtent l="0" t="1905" r="0" b="3175"/>
                <wp:wrapNone/>
                <wp:docPr id="770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5E072654" w14:textId="77777777">
                            <w:pPr>
                              <w:spacing w:before="88"/>
                              <w:ind w:left="80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Details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alternative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definition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‘rural’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sz w:val="24"/>
                                <w:szCs w:val="24"/>
                              </w:rPr>
                              <w:t>us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2" style="position:absolute;margin-left:42.75pt;margin-top:227.4pt;width:510.95pt;height:19.85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" w14:anchorId="084DAE99">
                <v:textbox inset="0,0,0,0">
                  <w:txbxContent>
                    <w:p w:rsidR="00106A36" w:rsidRDefault="00F160BE" w14:paraId="5E072654" w14:textId="77777777">
                      <w:pPr>
                        <w:spacing w:before="88"/>
                        <w:ind w:left="80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Details</w:t>
                      </w:r>
                      <w:r>
                        <w:rPr>
                          <w:rFonts w:ascii="Arial" w:hAnsi="Arial" w:eastAsia="Arial" w:cs="Arial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hAnsi="Arial" w:eastAsia="Arial" w:cs="Arial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alternative</w:t>
                      </w:r>
                      <w:r>
                        <w:rPr>
                          <w:rFonts w:ascii="Arial" w:hAnsi="Arial" w:eastAsia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definition</w:t>
                      </w:r>
                      <w:r>
                        <w:rPr>
                          <w:rFonts w:ascii="Arial" w:hAnsi="Arial" w:eastAsia="Arial" w:cs="Arial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hAnsi="Arial" w:eastAsia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‘rural’</w:t>
                      </w:r>
                      <w:r>
                        <w:rPr>
                          <w:rFonts w:ascii="Arial" w:hAnsi="Arial" w:eastAsia="Arial" w:cs="Arial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i/>
                          <w:sz w:val="24"/>
                          <w:szCs w:val="24"/>
                        </w:rPr>
                        <w:t>us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272FD5C9" wp14:editId="4D3B5F13">
                <wp:simplePos x="0" y="0"/>
                <wp:positionH relativeFrom="page">
                  <wp:posOffset>542925</wp:posOffset>
                </wp:positionH>
                <wp:positionV relativeFrom="page">
                  <wp:posOffset>1645920</wp:posOffset>
                </wp:positionV>
                <wp:extent cx="6489065" cy="1152525"/>
                <wp:effectExtent l="0" t="0" r="0" b="1905"/>
                <wp:wrapNone/>
                <wp:docPr id="769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2FE20C60" w14:textId="77777777">
                            <w:pPr>
                              <w:spacing w:before="11"/>
                              <w:rPr>
                                <w:rFonts w:ascii="Times New Roman" w:hAnsi="Times New Roman"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106A36" w:rsidRDefault="00F160BE" w14:paraId="0E019B31" w14:textId="77777777">
                            <w:pPr>
                              <w:spacing w:line="492" w:lineRule="auto"/>
                              <w:ind w:left="79" w:right="3048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Population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ttlements of less than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5,000 (Default definition). Other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efinition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(Pr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vid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etails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ationale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below).</w:t>
                            </w:r>
                          </w:p>
                          <w:p w:rsidR="00106A36" w:rsidRDefault="00F160BE" w14:paraId="6EAB51E2" w14:textId="77777777">
                            <w:pPr>
                              <w:spacing w:before="8"/>
                              <w:ind w:left="79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eastAsia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  <w:t>definition</w:t>
                            </w:r>
                            <w:r>
                              <w:rPr>
                                <w:rFonts w:ascii="Arial" w:hAnsi="Arial" w:eastAsia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hAnsi="Arial" w:eastAsia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  <w:t>‘rural’</w:t>
                            </w:r>
                            <w:r>
                              <w:rPr>
                                <w:rFonts w:ascii="Arial" w:hAnsi="Arial" w:eastAsia="Arial" w:cs="Arial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hAnsi="Arial" w:eastAsia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hAnsi="Arial" w:eastAsia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  <w:t>applic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1" style="position:absolute;margin-left:42.75pt;margin-top:129.6pt;width:510.95pt;height:90.75pt;z-index:-2516581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" w14:anchorId="272FD5C9">
                <v:textbox inset="0,0,0,0">
                  <w:txbxContent>
                    <w:p w:rsidR="00106A36" w:rsidRDefault="00106A36" w14:paraId="2FE20C60" w14:textId="77777777">
                      <w:pPr>
                        <w:spacing w:before="11"/>
                        <w:rPr>
                          <w:rFonts w:ascii="Times New Roman" w:hAnsi="Times New Roman" w:eastAsia="Times New Roman" w:cs="Times New Roman"/>
                          <w:sz w:val="19"/>
                          <w:szCs w:val="19"/>
                        </w:rPr>
                      </w:pPr>
                    </w:p>
                    <w:p w:rsidR="00106A36" w:rsidRDefault="00F160BE" w14:paraId="0E019B31" w14:textId="77777777">
                      <w:pPr>
                        <w:spacing w:line="492" w:lineRule="auto"/>
                        <w:ind w:left="79" w:right="3048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Population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ttlements of less than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5,000 (Default definition). Other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efinition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(Pr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ovid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etails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ationale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below).</w:t>
                      </w:r>
                    </w:p>
                    <w:p w:rsidR="00106A36" w:rsidRDefault="00F160BE" w14:paraId="6EAB51E2" w14:textId="77777777">
                      <w:pPr>
                        <w:spacing w:before="8"/>
                        <w:ind w:left="79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eastAsia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  <w:t>definition</w:t>
                      </w:r>
                      <w:r>
                        <w:rPr>
                          <w:rFonts w:ascii="Arial" w:hAnsi="Arial" w:eastAsia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hAnsi="Arial" w:eastAsia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  <w:t>‘rural’</w:t>
                      </w:r>
                      <w:r>
                        <w:rPr>
                          <w:rFonts w:ascii="Arial" w:hAnsi="Arial" w:eastAsia="Arial" w:cs="Arial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hAnsi="Arial" w:eastAsia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hAnsi="Arial" w:eastAsia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  <w:t>applicab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1" locked="0" layoutInCell="1" allowOverlap="1" wp14:anchorId="71294E51" wp14:editId="16F43B11">
                <wp:simplePos x="0" y="0"/>
                <wp:positionH relativeFrom="page">
                  <wp:posOffset>5301615</wp:posOffset>
                </wp:positionH>
                <wp:positionV relativeFrom="page">
                  <wp:posOffset>2456180</wp:posOffset>
                </wp:positionV>
                <wp:extent cx="252095" cy="252095"/>
                <wp:effectExtent l="0" t="0" r="0" b="0"/>
                <wp:wrapNone/>
                <wp:docPr id="768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3B2F8604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style="position:absolute;margin-left:417.45pt;margin-top:193.4pt;width:19.85pt;height:19.85pt;z-index:-2516581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" w14:anchorId="71294E51">
                <v:textbox inset="0,0,0,0">
                  <w:txbxContent>
                    <w:p w:rsidR="00106A36" w:rsidRDefault="00106A36" w14:paraId="3B2F8604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1" locked="0" layoutInCell="1" allowOverlap="1" wp14:anchorId="58AE7282" wp14:editId="5AE394B4">
                <wp:simplePos x="0" y="0"/>
                <wp:positionH relativeFrom="page">
                  <wp:posOffset>5301615</wp:posOffset>
                </wp:positionH>
                <wp:positionV relativeFrom="page">
                  <wp:posOffset>2096135</wp:posOffset>
                </wp:positionV>
                <wp:extent cx="252095" cy="252095"/>
                <wp:effectExtent l="0" t="635" r="0" b="4445"/>
                <wp:wrapNone/>
                <wp:docPr id="767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761A2E1D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style="position:absolute;margin-left:417.45pt;margin-top:165.05pt;width:19.85pt;height:19.85pt;z-index:-2516581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" w14:anchorId="58AE7282">
                <v:textbox inset="0,0,0,0">
                  <w:txbxContent>
                    <w:p w:rsidR="00106A36" w:rsidRDefault="00106A36" w14:paraId="761A2E1D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376BD372" wp14:editId="129A078F">
                <wp:simplePos x="0" y="0"/>
                <wp:positionH relativeFrom="page">
                  <wp:posOffset>5301615</wp:posOffset>
                </wp:positionH>
                <wp:positionV relativeFrom="page">
                  <wp:posOffset>1736090</wp:posOffset>
                </wp:positionV>
                <wp:extent cx="252095" cy="252095"/>
                <wp:effectExtent l="0" t="2540" r="0" b="2540"/>
                <wp:wrapNone/>
                <wp:docPr id="766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F3CD4" w:rsidR="00106A36" w:rsidRDefault="006F3CD4" w14:paraId="62F9269E" w14:textId="5814A556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6F3CD4"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style="position:absolute;margin-left:417.45pt;margin-top:136.7pt;width:19.85pt;height:19.85pt;z-index:-251658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" w14:anchorId="376BD372">
                <v:textbox inset="0,0,0,0">
                  <w:txbxContent>
                    <w:p w:rsidRPr="006F3CD4" w:rsidR="00106A36" w:rsidRDefault="006F3CD4" w14:paraId="62F9269E" w14:textId="5814A556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 w:rsidRPr="006F3CD4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1" locked="0" layoutInCell="1" allowOverlap="1" wp14:anchorId="3E9B9DAC" wp14:editId="19D47CC7">
                <wp:simplePos x="0" y="0"/>
                <wp:positionH relativeFrom="page">
                  <wp:posOffset>542925</wp:posOffset>
                </wp:positionH>
                <wp:positionV relativeFrom="page">
                  <wp:posOffset>1077595</wp:posOffset>
                </wp:positionV>
                <wp:extent cx="6489065" cy="478790"/>
                <wp:effectExtent l="0" t="1270" r="0" b="0"/>
                <wp:wrapNone/>
                <wp:docPr id="765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652E6A07" w14:textId="77777777">
                            <w:pPr>
                              <w:pStyle w:val="BodyText"/>
                              <w:spacing w:before="109" w:line="278" w:lineRule="auto"/>
                              <w:ind w:left="451" w:right="67" w:hanging="37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spacing w:val="-40"/>
                              </w:rPr>
                              <w:t>F</w:t>
                            </w:r>
                            <w:r>
                              <w:t>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finiti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‘rural’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uthorit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r</w:t>
                            </w:r>
                            <w:r>
                              <w:t>espec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olic</w:t>
                            </w:r>
                            <w:r>
                              <w:rPr>
                                <w:spacing w:val="-19"/>
                              </w:rPr>
                              <w:t>y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ervic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style="position:absolute;margin-left:42.75pt;margin-top:84.85pt;width:510.95pt;height:37.7pt;z-index:-2516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" w14:anchorId="3E9B9DAC">
                <v:textbox inset="0,0,0,0">
                  <w:txbxContent>
                    <w:p w:rsidR="00106A36" w:rsidRDefault="00F160BE" w14:paraId="652E6A07" w14:textId="77777777">
                      <w:pPr>
                        <w:pStyle w:val="BodyText"/>
                        <w:spacing w:before="109" w:line="278" w:lineRule="auto"/>
                        <w:ind w:left="451" w:right="67" w:hanging="372"/>
                        <w:rPr>
                          <w:b w:val="0"/>
                          <w:bCs w:val="0"/>
                        </w:rPr>
                      </w:pPr>
                      <w:r>
                        <w:t>1</w:t>
                      </w:r>
                      <w:r>
                        <w:rPr>
                          <w:spacing w:val="-40"/>
                        </w:rPr>
                        <w:t>F</w:t>
                      </w:r>
                      <w:r>
                        <w:t>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finitio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‘rural’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uthorit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r</w:t>
                      </w:r>
                      <w:r>
                        <w:t>espec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olic</w:t>
                      </w:r>
                      <w:r>
                        <w:rPr>
                          <w:spacing w:val="-19"/>
                        </w:rPr>
                        <w:t>y</w:t>
                      </w:r>
                      <w:r>
                        <w:t xml:space="preserve">,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ervic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1" locked="0" layoutInCell="1" allowOverlap="1" wp14:anchorId="72FCA07B" wp14:editId="19C6FA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764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4D0791DD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style="position:absolute;margin-left:0;margin-top:0;width:595.3pt;height:62.4pt;z-index:-251658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" w14:anchorId="72FCA07B">
                <v:textbox inset="0,0,0,0">
                  <w:txbxContent>
                    <w:p w:rsidR="00106A36" w:rsidRDefault="00106A36" w14:paraId="4D0791DD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6A36" w:rsidRDefault="00106A36" w14:paraId="63699446" w14:textId="77777777">
      <w:pPr>
        <w:rPr>
          <w:sz w:val="2"/>
          <w:szCs w:val="2"/>
        </w:rPr>
        <w:sectPr w:rsidR="00106A36">
          <w:pgSz w:w="11910" w:h="16840" w:orient="portrait"/>
          <w:pgMar w:top="0" w:right="0" w:bottom="280" w:left="0" w:header="720" w:footer="720" w:gutter="0"/>
          <w:cols w:space="720"/>
        </w:sectPr>
      </w:pPr>
    </w:p>
    <w:p w:rsidR="00106A36" w:rsidRDefault="006925D1" w14:paraId="646A31AC" w14:textId="21D9D57F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7" behindDoc="1" locked="0" layoutInCell="1" allowOverlap="1" wp14:anchorId="21703F25" wp14:editId="1F38DCA2">
                <wp:simplePos x="0" y="0"/>
                <wp:positionH relativeFrom="page">
                  <wp:posOffset>542925</wp:posOffset>
                </wp:positionH>
                <wp:positionV relativeFrom="page">
                  <wp:posOffset>3329305</wp:posOffset>
                </wp:positionV>
                <wp:extent cx="6470650" cy="2853690"/>
                <wp:effectExtent l="0" t="0" r="6350" b="3810"/>
                <wp:wrapNone/>
                <wp:docPr id="669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285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E18" w:rsidP="00C86A77" w:rsidRDefault="00747AD3" w14:paraId="53B14236" w14:textId="1592AA84">
                            <w:p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  <w:r w:rsidRPr="008149B3">
                              <w:rPr>
                                <w:rFonts w:ascii="Arial" w:hAnsi="Arial" w:eastAsia="Times New Roman" w:cs="Arial"/>
                              </w:rPr>
                              <w:t xml:space="preserve">The investment provided to </w:t>
                            </w:r>
                            <w:r w:rsidR="007F43B9">
                              <w:rPr>
                                <w:rFonts w:ascii="Arial" w:hAnsi="Arial" w:eastAsia="Times New Roman" w:cs="Arial"/>
                              </w:rPr>
                              <w:t>Disability Sport NI</w:t>
                            </w:r>
                            <w:r w:rsidRPr="008149B3">
                              <w:rPr>
                                <w:rFonts w:ascii="Arial" w:hAnsi="Arial" w:eastAsia="Times New Roman" w:cs="Arial"/>
                              </w:rPr>
                              <w:t xml:space="preserve"> will benefit </w:t>
                            </w:r>
                            <w:r w:rsidR="00ED6681">
                              <w:rPr>
                                <w:rFonts w:ascii="Arial" w:hAnsi="Arial" w:eastAsia="Times New Roman" w:cs="Arial"/>
                              </w:rPr>
                              <w:t>people with a disability</w:t>
                            </w:r>
                            <w:r w:rsidRPr="008149B3">
                              <w:rPr>
                                <w:rFonts w:ascii="Arial" w:hAnsi="Arial" w:eastAsia="Times New Roman" w:cs="Arial"/>
                              </w:rPr>
                              <w:t xml:space="preserve"> all over Northern Irelan</w:t>
                            </w:r>
                            <w:r w:rsidRPr="008149B3" w:rsidR="000E56CA">
                              <w:rPr>
                                <w:rFonts w:ascii="Arial" w:hAnsi="Arial" w:eastAsia="Times New Roman" w:cs="Arial"/>
                              </w:rPr>
                              <w:t xml:space="preserve">d. </w:t>
                            </w:r>
                            <w:r w:rsidR="00C06E18">
                              <w:rPr>
                                <w:rFonts w:ascii="Arial" w:hAnsi="Arial" w:eastAsia="Times New Roman" w:cs="Arial"/>
                              </w:rPr>
                              <w:t xml:space="preserve">Including those who live in </w:t>
                            </w:r>
                            <w:r w:rsidR="00B844EE">
                              <w:rPr>
                                <w:rFonts w:ascii="Arial" w:hAnsi="Arial" w:eastAsia="Times New Roman" w:cs="Arial"/>
                              </w:rPr>
                              <w:t>rural</w:t>
                            </w:r>
                            <w:r w:rsidRPr="008149B3" w:rsidR="00B844EE"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Pr="008149B3" w:rsidR="000E56CA">
                              <w:rPr>
                                <w:rFonts w:ascii="Arial" w:hAnsi="Arial" w:eastAsia="Times New Roman" w:cs="Arial"/>
                              </w:rPr>
                              <w:t>areas</w:t>
                            </w:r>
                            <w:r w:rsidR="00C06E18">
                              <w:rPr>
                                <w:rFonts w:ascii="Arial" w:hAnsi="Arial" w:eastAsia="Times New Roman" w:cs="Arial"/>
                              </w:rPr>
                              <w:t>.</w:t>
                            </w:r>
                            <w:r w:rsidR="00F258B9"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CD587A">
                              <w:rPr>
                                <w:rFonts w:ascii="Arial" w:hAnsi="Arial" w:eastAsia="Times New Roman" w:cs="Arial"/>
                              </w:rPr>
                              <w:t xml:space="preserve">Disability Sport NI will </w:t>
                            </w:r>
                            <w:r w:rsidR="009A21EC">
                              <w:rPr>
                                <w:rFonts w:ascii="Arial" w:hAnsi="Arial" w:eastAsia="Times New Roman" w:cs="Arial"/>
                              </w:rPr>
                              <w:t xml:space="preserve">schedule events and projects in rural areas including the successful </w:t>
                            </w:r>
                            <w:r w:rsidR="008C57C4">
                              <w:rPr>
                                <w:rFonts w:ascii="Arial" w:hAnsi="Arial" w:eastAsia="Times New Roman" w:cs="Arial"/>
                              </w:rPr>
                              <w:t>‘</w:t>
                            </w:r>
                            <w:r w:rsidR="00E63B38">
                              <w:rPr>
                                <w:rFonts w:ascii="Arial" w:hAnsi="Arial" w:eastAsia="Times New Roman" w:cs="Arial"/>
                              </w:rPr>
                              <w:t>A</w:t>
                            </w:r>
                            <w:r w:rsidR="009A21EC">
                              <w:rPr>
                                <w:rFonts w:ascii="Arial" w:hAnsi="Arial" w:eastAsia="Times New Roman" w:cs="Arial"/>
                              </w:rPr>
                              <w:t xml:space="preserve">ll </w:t>
                            </w:r>
                            <w:r w:rsidR="00E63B38">
                              <w:rPr>
                                <w:rFonts w:ascii="Arial" w:hAnsi="Arial" w:eastAsia="Times New Roman" w:cs="Arial"/>
                              </w:rPr>
                              <w:t>O</w:t>
                            </w:r>
                            <w:r w:rsidR="009A21EC">
                              <w:rPr>
                                <w:rFonts w:ascii="Arial" w:hAnsi="Arial" w:eastAsia="Times New Roman" w:cs="Arial"/>
                              </w:rPr>
                              <w:t xml:space="preserve">ut </w:t>
                            </w:r>
                            <w:r w:rsidR="00E63B38">
                              <w:rPr>
                                <w:rFonts w:ascii="Arial" w:hAnsi="Arial" w:eastAsia="Times New Roman" w:cs="Arial"/>
                              </w:rPr>
                              <w:t>T</w:t>
                            </w:r>
                            <w:r w:rsidR="009A21EC">
                              <w:rPr>
                                <w:rFonts w:ascii="Arial" w:hAnsi="Arial" w:eastAsia="Times New Roman" w:cs="Arial"/>
                              </w:rPr>
                              <w:t>rekking project</w:t>
                            </w:r>
                            <w:r w:rsidR="008C57C4">
                              <w:rPr>
                                <w:rFonts w:ascii="Arial" w:hAnsi="Arial" w:eastAsia="Times New Roman" w:cs="Arial"/>
                              </w:rPr>
                              <w:t>’</w:t>
                            </w:r>
                            <w:r w:rsidR="009A21EC">
                              <w:rPr>
                                <w:rFonts w:ascii="Arial" w:hAnsi="Arial" w:eastAsia="Times New Roman" w:cs="Arial"/>
                              </w:rPr>
                              <w:t xml:space="preserve"> in Gosford Forest Park.</w:t>
                            </w:r>
                            <w:r w:rsidR="00BE34BA">
                              <w:rPr>
                                <w:rFonts w:ascii="Arial" w:hAnsi="Arial" w:eastAsia="Times New Roman" w:cs="Arial"/>
                              </w:rPr>
                              <w:t xml:space="preserve"> Events and opportunities in rural areas are also </w:t>
                            </w:r>
                            <w:r w:rsidR="00E63B38">
                              <w:rPr>
                                <w:rFonts w:ascii="Arial" w:hAnsi="Arial" w:eastAsia="Times New Roman" w:cs="Arial"/>
                              </w:rPr>
                              <w:t>advertised in the active living no limits website managed by Disability Sport NI.</w:t>
                            </w:r>
                            <w:r w:rsidR="00171570"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BF10CC">
                              <w:rPr>
                                <w:rFonts w:ascii="Arial" w:hAnsi="Arial" w:eastAsia="Times New Roman" w:cs="Arial"/>
                              </w:rPr>
                              <w:t xml:space="preserve">Over the next 4 years </w:t>
                            </w:r>
                            <w:r w:rsidR="00171570">
                              <w:rPr>
                                <w:rFonts w:ascii="Arial" w:hAnsi="Arial" w:eastAsia="Times New Roman" w:cs="Arial"/>
                              </w:rPr>
                              <w:t>Disability</w:t>
                            </w:r>
                            <w:r w:rsidR="00BF10CC">
                              <w:rPr>
                                <w:rFonts w:ascii="Arial" w:hAnsi="Arial" w:eastAsia="Times New Roman" w:cs="Arial"/>
                              </w:rPr>
                              <w:t xml:space="preserve"> Sport NI will </w:t>
                            </w:r>
                            <w:r w:rsidR="004E3769">
                              <w:rPr>
                                <w:rFonts w:ascii="Arial" w:hAnsi="Arial" w:eastAsia="Times New Roman" w:cs="Arial"/>
                              </w:rPr>
                              <w:t xml:space="preserve">lobby and advocate for local councils and governing bodies of sport to </w:t>
                            </w:r>
                            <w:r w:rsidR="008074A3">
                              <w:rPr>
                                <w:rFonts w:ascii="Arial" w:hAnsi="Arial" w:eastAsia="Times New Roman" w:cs="Arial"/>
                              </w:rPr>
                              <w:t xml:space="preserve">increase the provision of disability all over sport and in particularly in areas west of the </w:t>
                            </w:r>
                            <w:r w:rsidR="00171570">
                              <w:rPr>
                                <w:rFonts w:ascii="Arial" w:hAnsi="Arial" w:eastAsia="Times New Roman" w:cs="Arial"/>
                              </w:rPr>
                              <w:t>province wh</w:t>
                            </w:r>
                            <w:r w:rsidR="006925D1">
                              <w:rPr>
                                <w:rFonts w:ascii="Arial" w:hAnsi="Arial" w:eastAsia="Times New Roman" w:cs="Arial"/>
                              </w:rPr>
                              <w:t>ere there us a greater number of rural dwellers.</w:t>
                            </w:r>
                            <w:r w:rsidR="00171570"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C5151A">
                              <w:rPr>
                                <w:rFonts w:ascii="Arial" w:hAnsi="Arial" w:eastAsia="Times New Roman" w:cs="Arial"/>
                              </w:rPr>
                              <w:t>Disability Sport NI</w:t>
                            </w:r>
                            <w:r w:rsidR="006925D1">
                              <w:rPr>
                                <w:rFonts w:ascii="Arial" w:hAnsi="Arial" w:eastAsia="Times New Roman" w:cs="Arial"/>
                              </w:rPr>
                              <w:t xml:space="preserve"> will also</w:t>
                            </w:r>
                            <w:r w:rsidR="009E3D32">
                              <w:rPr>
                                <w:rFonts w:ascii="Arial" w:hAnsi="Arial" w:eastAsia="Times New Roman" w:cs="Arial"/>
                              </w:rPr>
                              <w:t xml:space="preserve"> support </w:t>
                            </w:r>
                            <w:r w:rsidR="00C70F9D">
                              <w:rPr>
                                <w:rFonts w:ascii="Arial" w:hAnsi="Arial" w:eastAsia="Times New Roman" w:cs="Arial"/>
                              </w:rPr>
                              <w:t>over 1</w:t>
                            </w:r>
                            <w:r w:rsidR="00ED6539">
                              <w:rPr>
                                <w:rFonts w:ascii="Arial" w:hAnsi="Arial" w:eastAsia="Times New Roman" w:cs="Arial"/>
                              </w:rPr>
                              <w:t>00</w:t>
                            </w:r>
                            <w:r w:rsidR="00C70F9D">
                              <w:rPr>
                                <w:rFonts w:ascii="Arial" w:hAnsi="Arial" w:eastAsia="Times New Roman" w:cs="Arial"/>
                              </w:rPr>
                              <w:t xml:space="preserve"> member clubs all over Northern Ireland </w:t>
                            </w:r>
                            <w:r w:rsidR="00011686">
                              <w:rPr>
                                <w:rFonts w:ascii="Arial" w:hAnsi="Arial" w:eastAsia="Times New Roman" w:cs="Arial"/>
                              </w:rPr>
                              <w:t xml:space="preserve">providing </w:t>
                            </w:r>
                            <w:r w:rsidRPr="00ED6539" w:rsidR="00ED6539">
                              <w:rPr>
                                <w:rFonts w:ascii="Arial" w:hAnsi="Arial" w:eastAsia="Times New Roman" w:cs="Arial"/>
                              </w:rPr>
                              <w:t>a range of participation programmes, events, training courses and education projects all designed to improve the health and wellbeing of disabled people.</w:t>
                            </w:r>
                            <w:r w:rsidR="002948D3">
                              <w:rPr>
                                <w:rFonts w:ascii="Arial" w:hAnsi="Arial" w:eastAsia="Times New Roman" w:cs="Arial"/>
                              </w:rPr>
                              <w:t xml:space="preserve"> Rural member clubs include </w:t>
                            </w:r>
                            <w:r w:rsidR="00B035A6">
                              <w:rPr>
                                <w:rFonts w:ascii="Arial" w:hAnsi="Arial" w:eastAsia="Times New Roman" w:cs="Arial"/>
                              </w:rPr>
                              <w:t>Ric</w:t>
                            </w:r>
                            <w:r w:rsidR="00833317">
                              <w:rPr>
                                <w:rFonts w:ascii="Arial" w:hAnsi="Arial" w:eastAsia="Times New Roman" w:cs="Arial"/>
                              </w:rPr>
                              <w:t>h</w:t>
                            </w:r>
                            <w:r w:rsidR="00B035A6">
                              <w:rPr>
                                <w:rFonts w:ascii="Arial" w:hAnsi="Arial" w:eastAsia="Times New Roman" w:cs="Arial"/>
                              </w:rPr>
                              <w:t xml:space="preserve">hill </w:t>
                            </w:r>
                            <w:r w:rsidR="002F7736">
                              <w:rPr>
                                <w:rFonts w:ascii="Arial" w:hAnsi="Arial" w:eastAsia="Times New Roman" w:cs="Arial"/>
                              </w:rPr>
                              <w:t>D</w:t>
                            </w:r>
                            <w:r w:rsidR="00B035A6">
                              <w:rPr>
                                <w:rFonts w:ascii="Arial" w:hAnsi="Arial" w:eastAsia="Times New Roman" w:cs="Arial"/>
                              </w:rPr>
                              <w:t xml:space="preserve">isability </w:t>
                            </w:r>
                            <w:r w:rsidR="002F7736">
                              <w:rPr>
                                <w:rFonts w:ascii="Arial" w:hAnsi="Arial" w:eastAsia="Times New Roman" w:cs="Arial"/>
                              </w:rPr>
                              <w:t>S</w:t>
                            </w:r>
                            <w:r w:rsidR="00833317">
                              <w:rPr>
                                <w:rFonts w:ascii="Arial" w:hAnsi="Arial" w:eastAsia="Times New Roman" w:cs="Arial"/>
                              </w:rPr>
                              <w:t>ervices</w:t>
                            </w:r>
                            <w:r w:rsidR="002F7736">
                              <w:rPr>
                                <w:rFonts w:ascii="Arial" w:hAnsi="Arial" w:eastAsia="Times New Roman" w:cs="Arial"/>
                              </w:rPr>
                              <w:t xml:space="preserve"> and Maghera Adult Centre. Other members groups </w:t>
                            </w:r>
                            <w:r w:rsidR="007A31F3">
                              <w:rPr>
                                <w:rFonts w:ascii="Arial" w:hAnsi="Arial" w:eastAsia="Times New Roman" w:cs="Arial"/>
                              </w:rPr>
                              <w:t>in regional areas will also serve people living in rural areas</w:t>
                            </w:r>
                            <w:r w:rsidR="004E61E2">
                              <w:rPr>
                                <w:rFonts w:ascii="Arial" w:hAnsi="Arial" w:eastAsia="Times New Roman" w:cs="Arial"/>
                              </w:rPr>
                              <w:t xml:space="preserve"> especially those in regional </w:t>
                            </w:r>
                            <w:r w:rsidR="001910DF">
                              <w:rPr>
                                <w:rFonts w:ascii="Arial" w:hAnsi="Arial" w:eastAsia="Times New Roman" w:cs="Arial"/>
                              </w:rPr>
                              <w:t>towns such as Omagh, Enniskillen, Magherafelt and Cookstown.</w:t>
                            </w:r>
                          </w:p>
                          <w:p w:rsidR="00110DE1" w:rsidP="00C86A77" w:rsidRDefault="00110DE1" w14:paraId="28FAF90D" w14:textId="77777777">
                            <w:p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Pr="008149B3" w:rsidR="00D816C4" w:rsidP="00C86A77" w:rsidRDefault="00D816C4" w14:paraId="07EB7774" w14:textId="6562BE2C">
                            <w:p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  <w:r w:rsidRPr="008149B3">
                              <w:rPr>
                                <w:rFonts w:ascii="Arial" w:hAnsi="Arial" w:eastAsia="Times New Roman" w:cs="Arial"/>
                              </w:rPr>
                              <w:t>The investment will also provide volunteering opportunities for those in rural areas throug</w:t>
                            </w:r>
                            <w:r w:rsidR="00923C8E">
                              <w:rPr>
                                <w:rFonts w:ascii="Arial" w:hAnsi="Arial" w:eastAsia="Times New Roman" w:cs="Arial"/>
                              </w:rPr>
                              <w:t xml:space="preserve">h training </w:t>
                            </w:r>
                            <w:r w:rsidR="00F0492E">
                              <w:rPr>
                                <w:rFonts w:ascii="Arial" w:hAnsi="Arial" w:eastAsia="Times New Roman" w:cs="Arial"/>
                              </w:rPr>
                              <w:t>courses</w:t>
                            </w:r>
                            <w:r w:rsidR="001910DF">
                              <w:rPr>
                                <w:rFonts w:ascii="Arial" w:hAnsi="Arial" w:eastAsia="Times New Roman" w:cs="Arial"/>
                              </w:rPr>
                              <w:t xml:space="preserve"> and </w:t>
                            </w:r>
                            <w:r w:rsidR="00111C3B">
                              <w:rPr>
                                <w:rFonts w:ascii="Arial" w:hAnsi="Arial" w:eastAsia="Times New Roman" w:cs="Arial"/>
                              </w:rPr>
                              <w:t xml:space="preserve">support will be given to sporting venues on how to make their facilities more inclusive </w:t>
                            </w:r>
                            <w:r w:rsidR="00526C90">
                              <w:rPr>
                                <w:rFonts w:ascii="Arial" w:hAnsi="Arial" w:eastAsia="Times New Roman" w:cs="Arial"/>
                              </w:rPr>
                              <w:t xml:space="preserve">ensuring people with a disability have </w:t>
                            </w:r>
                            <w:r w:rsidR="00FC27ED">
                              <w:rPr>
                                <w:rFonts w:ascii="Arial" w:hAnsi="Arial" w:eastAsia="Times New Roman" w:cs="Arial"/>
                              </w:rPr>
                              <w:t>equal opportunities to participate in sport and physical activ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style="position:absolute;margin-left:42.75pt;margin-top:262.15pt;width:509.5pt;height:224.7pt;z-index:-2516581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" w14:anchorId="21703F25">
                <v:textbox inset="0,0,0,0">
                  <w:txbxContent>
                    <w:p w:rsidR="00C06E18" w:rsidP="00C86A77" w:rsidRDefault="00747AD3" w14:paraId="53B14236" w14:textId="1592AA84">
                      <w:p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  <w:r w:rsidRPr="008149B3">
                        <w:rPr>
                          <w:rFonts w:ascii="Arial" w:hAnsi="Arial" w:eastAsia="Times New Roman" w:cs="Arial"/>
                        </w:rPr>
                        <w:t xml:space="preserve">The investment provided to </w:t>
                      </w:r>
                      <w:r w:rsidR="007F43B9">
                        <w:rPr>
                          <w:rFonts w:ascii="Arial" w:hAnsi="Arial" w:eastAsia="Times New Roman" w:cs="Arial"/>
                        </w:rPr>
                        <w:t>Disability Sport NI</w:t>
                      </w:r>
                      <w:r w:rsidRPr="008149B3">
                        <w:rPr>
                          <w:rFonts w:ascii="Arial" w:hAnsi="Arial" w:eastAsia="Times New Roman" w:cs="Arial"/>
                        </w:rPr>
                        <w:t xml:space="preserve"> will benefit </w:t>
                      </w:r>
                      <w:r w:rsidR="00ED6681">
                        <w:rPr>
                          <w:rFonts w:ascii="Arial" w:hAnsi="Arial" w:eastAsia="Times New Roman" w:cs="Arial"/>
                        </w:rPr>
                        <w:t>people with a disability</w:t>
                      </w:r>
                      <w:r w:rsidRPr="008149B3">
                        <w:rPr>
                          <w:rFonts w:ascii="Arial" w:hAnsi="Arial" w:eastAsia="Times New Roman" w:cs="Arial"/>
                        </w:rPr>
                        <w:t xml:space="preserve"> all over Northern Irelan</w:t>
                      </w:r>
                      <w:r w:rsidRPr="008149B3" w:rsidR="000E56CA">
                        <w:rPr>
                          <w:rFonts w:ascii="Arial" w:hAnsi="Arial" w:eastAsia="Times New Roman" w:cs="Arial"/>
                        </w:rPr>
                        <w:t xml:space="preserve">d. </w:t>
                      </w:r>
                      <w:r w:rsidR="00C06E18">
                        <w:rPr>
                          <w:rFonts w:ascii="Arial" w:hAnsi="Arial" w:eastAsia="Times New Roman" w:cs="Arial"/>
                        </w:rPr>
                        <w:t xml:space="preserve">Including those who live in </w:t>
                      </w:r>
                      <w:r w:rsidR="00B844EE">
                        <w:rPr>
                          <w:rFonts w:ascii="Arial" w:hAnsi="Arial" w:eastAsia="Times New Roman" w:cs="Arial"/>
                        </w:rPr>
                        <w:t>rural</w:t>
                      </w:r>
                      <w:r w:rsidRPr="008149B3" w:rsidR="00B844EE"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Pr="008149B3" w:rsidR="000E56CA">
                        <w:rPr>
                          <w:rFonts w:ascii="Arial" w:hAnsi="Arial" w:eastAsia="Times New Roman" w:cs="Arial"/>
                        </w:rPr>
                        <w:t>areas</w:t>
                      </w:r>
                      <w:r w:rsidR="00C06E18">
                        <w:rPr>
                          <w:rFonts w:ascii="Arial" w:hAnsi="Arial" w:eastAsia="Times New Roman" w:cs="Arial"/>
                        </w:rPr>
                        <w:t>.</w:t>
                      </w:r>
                      <w:r w:rsidR="00F258B9"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CD587A">
                        <w:rPr>
                          <w:rFonts w:ascii="Arial" w:hAnsi="Arial" w:eastAsia="Times New Roman" w:cs="Arial"/>
                        </w:rPr>
                        <w:t xml:space="preserve">Disability Sport NI will </w:t>
                      </w:r>
                      <w:r w:rsidR="009A21EC">
                        <w:rPr>
                          <w:rFonts w:ascii="Arial" w:hAnsi="Arial" w:eastAsia="Times New Roman" w:cs="Arial"/>
                        </w:rPr>
                        <w:t xml:space="preserve">schedule events and projects in rural areas including the successful </w:t>
                      </w:r>
                      <w:r w:rsidR="008C57C4">
                        <w:rPr>
                          <w:rFonts w:ascii="Arial" w:hAnsi="Arial" w:eastAsia="Times New Roman" w:cs="Arial"/>
                        </w:rPr>
                        <w:t>‘</w:t>
                      </w:r>
                      <w:r w:rsidR="00E63B38">
                        <w:rPr>
                          <w:rFonts w:ascii="Arial" w:hAnsi="Arial" w:eastAsia="Times New Roman" w:cs="Arial"/>
                        </w:rPr>
                        <w:t>A</w:t>
                      </w:r>
                      <w:r w:rsidR="009A21EC">
                        <w:rPr>
                          <w:rFonts w:ascii="Arial" w:hAnsi="Arial" w:eastAsia="Times New Roman" w:cs="Arial"/>
                        </w:rPr>
                        <w:t xml:space="preserve">ll </w:t>
                      </w:r>
                      <w:r w:rsidR="00E63B38">
                        <w:rPr>
                          <w:rFonts w:ascii="Arial" w:hAnsi="Arial" w:eastAsia="Times New Roman" w:cs="Arial"/>
                        </w:rPr>
                        <w:t>O</w:t>
                      </w:r>
                      <w:r w:rsidR="009A21EC">
                        <w:rPr>
                          <w:rFonts w:ascii="Arial" w:hAnsi="Arial" w:eastAsia="Times New Roman" w:cs="Arial"/>
                        </w:rPr>
                        <w:t xml:space="preserve">ut </w:t>
                      </w:r>
                      <w:r w:rsidR="00E63B38">
                        <w:rPr>
                          <w:rFonts w:ascii="Arial" w:hAnsi="Arial" w:eastAsia="Times New Roman" w:cs="Arial"/>
                        </w:rPr>
                        <w:t>T</w:t>
                      </w:r>
                      <w:r w:rsidR="009A21EC">
                        <w:rPr>
                          <w:rFonts w:ascii="Arial" w:hAnsi="Arial" w:eastAsia="Times New Roman" w:cs="Arial"/>
                        </w:rPr>
                        <w:t>rekking project</w:t>
                      </w:r>
                      <w:r w:rsidR="008C57C4">
                        <w:rPr>
                          <w:rFonts w:ascii="Arial" w:hAnsi="Arial" w:eastAsia="Times New Roman" w:cs="Arial"/>
                        </w:rPr>
                        <w:t>’</w:t>
                      </w:r>
                      <w:r w:rsidR="009A21EC">
                        <w:rPr>
                          <w:rFonts w:ascii="Arial" w:hAnsi="Arial" w:eastAsia="Times New Roman" w:cs="Arial"/>
                        </w:rPr>
                        <w:t xml:space="preserve"> in Gosford Forest Park.</w:t>
                      </w:r>
                      <w:r w:rsidR="00BE34BA">
                        <w:rPr>
                          <w:rFonts w:ascii="Arial" w:hAnsi="Arial" w:eastAsia="Times New Roman" w:cs="Arial"/>
                        </w:rPr>
                        <w:t xml:space="preserve"> Events and opportunities in rural areas are also </w:t>
                      </w:r>
                      <w:r w:rsidR="00E63B38">
                        <w:rPr>
                          <w:rFonts w:ascii="Arial" w:hAnsi="Arial" w:eastAsia="Times New Roman" w:cs="Arial"/>
                        </w:rPr>
                        <w:t>advertised in the active living no limits website managed by Disability Sport NI.</w:t>
                      </w:r>
                      <w:r w:rsidR="00171570"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BF10CC">
                        <w:rPr>
                          <w:rFonts w:ascii="Arial" w:hAnsi="Arial" w:eastAsia="Times New Roman" w:cs="Arial"/>
                        </w:rPr>
                        <w:t xml:space="preserve">Over the next 4 years </w:t>
                      </w:r>
                      <w:r w:rsidR="00171570">
                        <w:rPr>
                          <w:rFonts w:ascii="Arial" w:hAnsi="Arial" w:eastAsia="Times New Roman" w:cs="Arial"/>
                        </w:rPr>
                        <w:t>Disability</w:t>
                      </w:r>
                      <w:r w:rsidR="00BF10CC">
                        <w:rPr>
                          <w:rFonts w:ascii="Arial" w:hAnsi="Arial" w:eastAsia="Times New Roman" w:cs="Arial"/>
                        </w:rPr>
                        <w:t xml:space="preserve"> Sport NI will </w:t>
                      </w:r>
                      <w:r w:rsidR="004E3769">
                        <w:rPr>
                          <w:rFonts w:ascii="Arial" w:hAnsi="Arial" w:eastAsia="Times New Roman" w:cs="Arial"/>
                        </w:rPr>
                        <w:t xml:space="preserve">lobby and advocate for local councils and governing bodies of sport to </w:t>
                      </w:r>
                      <w:r w:rsidR="008074A3">
                        <w:rPr>
                          <w:rFonts w:ascii="Arial" w:hAnsi="Arial" w:eastAsia="Times New Roman" w:cs="Arial"/>
                        </w:rPr>
                        <w:t xml:space="preserve">increase the provision of disability all over sport and in particularly in areas west of the </w:t>
                      </w:r>
                      <w:r w:rsidR="00171570">
                        <w:rPr>
                          <w:rFonts w:ascii="Arial" w:hAnsi="Arial" w:eastAsia="Times New Roman" w:cs="Arial"/>
                        </w:rPr>
                        <w:t>province wh</w:t>
                      </w:r>
                      <w:r w:rsidR="006925D1">
                        <w:rPr>
                          <w:rFonts w:ascii="Arial" w:hAnsi="Arial" w:eastAsia="Times New Roman" w:cs="Arial"/>
                        </w:rPr>
                        <w:t>ere there us a greater number of rural dwellers.</w:t>
                      </w:r>
                      <w:r w:rsidR="00171570"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C5151A">
                        <w:rPr>
                          <w:rFonts w:ascii="Arial" w:hAnsi="Arial" w:eastAsia="Times New Roman" w:cs="Arial"/>
                        </w:rPr>
                        <w:t>Disability Sport NI</w:t>
                      </w:r>
                      <w:r w:rsidR="006925D1">
                        <w:rPr>
                          <w:rFonts w:ascii="Arial" w:hAnsi="Arial" w:eastAsia="Times New Roman" w:cs="Arial"/>
                        </w:rPr>
                        <w:t xml:space="preserve"> will also</w:t>
                      </w:r>
                      <w:r w:rsidR="009E3D32">
                        <w:rPr>
                          <w:rFonts w:ascii="Arial" w:hAnsi="Arial" w:eastAsia="Times New Roman" w:cs="Arial"/>
                        </w:rPr>
                        <w:t xml:space="preserve"> support </w:t>
                      </w:r>
                      <w:r w:rsidR="00C70F9D">
                        <w:rPr>
                          <w:rFonts w:ascii="Arial" w:hAnsi="Arial" w:eastAsia="Times New Roman" w:cs="Arial"/>
                        </w:rPr>
                        <w:t>over 1</w:t>
                      </w:r>
                      <w:r w:rsidR="00ED6539">
                        <w:rPr>
                          <w:rFonts w:ascii="Arial" w:hAnsi="Arial" w:eastAsia="Times New Roman" w:cs="Arial"/>
                        </w:rPr>
                        <w:t>00</w:t>
                      </w:r>
                      <w:r w:rsidR="00C70F9D">
                        <w:rPr>
                          <w:rFonts w:ascii="Arial" w:hAnsi="Arial" w:eastAsia="Times New Roman" w:cs="Arial"/>
                        </w:rPr>
                        <w:t xml:space="preserve"> member clubs all over Northern Ireland </w:t>
                      </w:r>
                      <w:r w:rsidR="00011686">
                        <w:rPr>
                          <w:rFonts w:ascii="Arial" w:hAnsi="Arial" w:eastAsia="Times New Roman" w:cs="Arial"/>
                        </w:rPr>
                        <w:t xml:space="preserve">providing </w:t>
                      </w:r>
                      <w:r w:rsidRPr="00ED6539" w:rsidR="00ED6539">
                        <w:rPr>
                          <w:rFonts w:ascii="Arial" w:hAnsi="Arial" w:eastAsia="Times New Roman" w:cs="Arial"/>
                        </w:rPr>
                        <w:t>a range of participation programmes, events, training courses and education projects all designed to improve the health and wellbeing of disabled people.</w:t>
                      </w:r>
                      <w:r w:rsidR="002948D3">
                        <w:rPr>
                          <w:rFonts w:ascii="Arial" w:hAnsi="Arial" w:eastAsia="Times New Roman" w:cs="Arial"/>
                        </w:rPr>
                        <w:t xml:space="preserve"> Rural member clubs include </w:t>
                      </w:r>
                      <w:r w:rsidR="00B035A6">
                        <w:rPr>
                          <w:rFonts w:ascii="Arial" w:hAnsi="Arial" w:eastAsia="Times New Roman" w:cs="Arial"/>
                        </w:rPr>
                        <w:t>Ric</w:t>
                      </w:r>
                      <w:r w:rsidR="00833317">
                        <w:rPr>
                          <w:rFonts w:ascii="Arial" w:hAnsi="Arial" w:eastAsia="Times New Roman" w:cs="Arial"/>
                        </w:rPr>
                        <w:t>h</w:t>
                      </w:r>
                      <w:r w:rsidR="00B035A6">
                        <w:rPr>
                          <w:rFonts w:ascii="Arial" w:hAnsi="Arial" w:eastAsia="Times New Roman" w:cs="Arial"/>
                        </w:rPr>
                        <w:t xml:space="preserve">hill </w:t>
                      </w:r>
                      <w:r w:rsidR="002F7736">
                        <w:rPr>
                          <w:rFonts w:ascii="Arial" w:hAnsi="Arial" w:eastAsia="Times New Roman" w:cs="Arial"/>
                        </w:rPr>
                        <w:t>D</w:t>
                      </w:r>
                      <w:r w:rsidR="00B035A6">
                        <w:rPr>
                          <w:rFonts w:ascii="Arial" w:hAnsi="Arial" w:eastAsia="Times New Roman" w:cs="Arial"/>
                        </w:rPr>
                        <w:t xml:space="preserve">isability </w:t>
                      </w:r>
                      <w:r w:rsidR="002F7736">
                        <w:rPr>
                          <w:rFonts w:ascii="Arial" w:hAnsi="Arial" w:eastAsia="Times New Roman" w:cs="Arial"/>
                        </w:rPr>
                        <w:t>S</w:t>
                      </w:r>
                      <w:r w:rsidR="00833317">
                        <w:rPr>
                          <w:rFonts w:ascii="Arial" w:hAnsi="Arial" w:eastAsia="Times New Roman" w:cs="Arial"/>
                        </w:rPr>
                        <w:t>ervices</w:t>
                      </w:r>
                      <w:r w:rsidR="002F7736">
                        <w:rPr>
                          <w:rFonts w:ascii="Arial" w:hAnsi="Arial" w:eastAsia="Times New Roman" w:cs="Arial"/>
                        </w:rPr>
                        <w:t xml:space="preserve"> and Maghera Adult Centre. Other members groups </w:t>
                      </w:r>
                      <w:r w:rsidR="007A31F3">
                        <w:rPr>
                          <w:rFonts w:ascii="Arial" w:hAnsi="Arial" w:eastAsia="Times New Roman" w:cs="Arial"/>
                        </w:rPr>
                        <w:t>in regional areas will also serve people living in rural areas</w:t>
                      </w:r>
                      <w:r w:rsidR="004E61E2">
                        <w:rPr>
                          <w:rFonts w:ascii="Arial" w:hAnsi="Arial" w:eastAsia="Times New Roman" w:cs="Arial"/>
                        </w:rPr>
                        <w:t xml:space="preserve"> especially those in regional </w:t>
                      </w:r>
                      <w:r w:rsidR="001910DF">
                        <w:rPr>
                          <w:rFonts w:ascii="Arial" w:hAnsi="Arial" w:eastAsia="Times New Roman" w:cs="Arial"/>
                        </w:rPr>
                        <w:t>towns such as Omagh, Enniskillen, Magherafelt and Cookstown.</w:t>
                      </w:r>
                    </w:p>
                    <w:p w:rsidR="00110DE1" w:rsidP="00C86A77" w:rsidRDefault="00110DE1" w14:paraId="28FAF90D" w14:textId="77777777">
                      <w:p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</w:p>
                    <w:p w:rsidRPr="008149B3" w:rsidR="00D816C4" w:rsidP="00C86A77" w:rsidRDefault="00D816C4" w14:paraId="07EB7774" w14:textId="6562BE2C">
                      <w:p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  <w:r w:rsidRPr="008149B3">
                        <w:rPr>
                          <w:rFonts w:ascii="Arial" w:hAnsi="Arial" w:eastAsia="Times New Roman" w:cs="Arial"/>
                        </w:rPr>
                        <w:t>The investment will also provide volunteering opportunities for those in rural areas throug</w:t>
                      </w:r>
                      <w:r w:rsidR="00923C8E">
                        <w:rPr>
                          <w:rFonts w:ascii="Arial" w:hAnsi="Arial" w:eastAsia="Times New Roman" w:cs="Arial"/>
                        </w:rPr>
                        <w:t xml:space="preserve">h training </w:t>
                      </w:r>
                      <w:r w:rsidR="00F0492E">
                        <w:rPr>
                          <w:rFonts w:ascii="Arial" w:hAnsi="Arial" w:eastAsia="Times New Roman" w:cs="Arial"/>
                        </w:rPr>
                        <w:t>courses</w:t>
                      </w:r>
                      <w:r w:rsidR="001910DF">
                        <w:rPr>
                          <w:rFonts w:ascii="Arial" w:hAnsi="Arial" w:eastAsia="Times New Roman" w:cs="Arial"/>
                        </w:rPr>
                        <w:t xml:space="preserve"> and </w:t>
                      </w:r>
                      <w:r w:rsidR="00111C3B">
                        <w:rPr>
                          <w:rFonts w:ascii="Arial" w:hAnsi="Arial" w:eastAsia="Times New Roman" w:cs="Arial"/>
                        </w:rPr>
                        <w:t xml:space="preserve">support will be given to sporting venues on how to make their facilities more inclusive </w:t>
                      </w:r>
                      <w:r w:rsidR="00526C90">
                        <w:rPr>
                          <w:rFonts w:ascii="Arial" w:hAnsi="Arial" w:eastAsia="Times New Roman" w:cs="Arial"/>
                        </w:rPr>
                        <w:t xml:space="preserve">ensuring people with a disability have </w:t>
                      </w:r>
                      <w:r w:rsidR="00FC27ED">
                        <w:rPr>
                          <w:rFonts w:ascii="Arial" w:hAnsi="Arial" w:eastAsia="Times New Roman" w:cs="Arial"/>
                        </w:rPr>
                        <w:t>equal opportunities to participate in sport and physical activi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06" behindDoc="1" locked="0" layoutInCell="1" allowOverlap="1" wp14:anchorId="60A57615" wp14:editId="58D6307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758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759" name="Group 7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760" name="Freeform 7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7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762" name="Freeform 7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760" style="position:absolute;margin-left:0;margin-top:0;width:595.3pt;height:62.4pt;z-index:-28648;mso-position-horizontal-relative:page;mso-position-vertical-relative:page" coordsize="11906,1248" o:spid="_x0000_s1026" w14:anchorId="4C1BFC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">
                <v:group id="Group 764" style="position:absolute;width:11906;height:1248" coordsize="11906,12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<v:shape id="Freeform 765" style="position:absolute;width:11906;height:1248;visibility:visible;mso-wrap-style:square;v-text-anchor:top" coordsize="11906,1248" o:spid="_x0000_s1028" fillcolor="#009754" stroked="f" path="m,1247r11906,l11906,,,,,12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">
                    <v:path arrowok="t" o:connecttype="custom" o:connectlocs="0,1247;11906,1247;11906,0;0,0;0,1247" o:connectangles="0,0,0,0,0"/>
                  </v:shape>
                </v:group>
                <v:group id="Group 761" style="position:absolute;width:1418;height:1248" coordsize="1418,12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shape id="Freeform 763" style="position:absolute;width:1418;height:1248;visibility:visible;mso-wrap-style:square;v-text-anchor:top" coordsize="1418,1248" o:spid="_x0000_s1030" fillcolor="#00a6eb" stroked="f" path="m,1245l,,1249,,,12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">
                    <v:path arrowok="t" o:connecttype="custom" o:connectlocs="0,1245;0,0;1249,0;0,1245" o:connectangles="0,0,0,0"/>
                  </v:shape>
                  <v:shape id="Freeform 762" style="position:absolute;width:1418;height:1248;visibility:visible;mso-wrap-style:square;v-text-anchor:top" coordsize="1418,1248" o:spid="_x0000_s1031" fillcolor="#00a6eb" stroked="f" path="m1417,1247r-2,l1417,1245r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07" behindDoc="1" locked="0" layoutInCell="1" allowOverlap="1" wp14:anchorId="46AFF6F2" wp14:editId="4FD2409C">
                <wp:simplePos x="0" y="0"/>
                <wp:positionH relativeFrom="page">
                  <wp:posOffset>536575</wp:posOffset>
                </wp:positionH>
                <wp:positionV relativeFrom="page">
                  <wp:posOffset>1692275</wp:posOffset>
                </wp:positionV>
                <wp:extent cx="6483350" cy="485140"/>
                <wp:effectExtent l="3175" t="6350" r="9525" b="3810"/>
                <wp:wrapNone/>
                <wp:docPr id="747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85140"/>
                          <a:chOff x="845" y="2665"/>
                          <a:chExt cx="10210" cy="764"/>
                        </a:xfrm>
                      </wpg:grpSpPr>
                      <wpg:grpSp>
                        <wpg:cNvPr id="748" name="Group 758"/>
                        <wpg:cNvGrpSpPr>
                          <a:grpSpLocks/>
                        </wpg:cNvGrpSpPr>
                        <wpg:grpSpPr bwMode="auto">
                          <a:xfrm>
                            <a:off x="855" y="2670"/>
                            <a:ext cx="10190" cy="754"/>
                            <a:chOff x="855" y="2670"/>
                            <a:chExt cx="10190" cy="754"/>
                          </a:xfrm>
                        </wpg:grpSpPr>
                        <wps:wsp>
                          <wps:cNvPr id="749" name="Freeform 759"/>
                          <wps:cNvSpPr>
                            <a:spLocks/>
                          </wps:cNvSpPr>
                          <wps:spPr bwMode="auto">
                            <a:xfrm>
                              <a:off x="855" y="2670"/>
                              <a:ext cx="10190" cy="754"/>
                            </a:xfrm>
                            <a:custGeom>
                              <a:avLst/>
                              <a:gdLst>
                                <a:gd name="T0" fmla="+- 0 11045 855"/>
                                <a:gd name="T1" fmla="*/ T0 w 10190"/>
                                <a:gd name="T2" fmla="+- 0 2670 2670"/>
                                <a:gd name="T3" fmla="*/ 2670 h 754"/>
                                <a:gd name="T4" fmla="+- 0 855 855"/>
                                <a:gd name="T5" fmla="*/ T4 w 10190"/>
                                <a:gd name="T6" fmla="+- 0 2670 2670"/>
                                <a:gd name="T7" fmla="*/ 2670 h 754"/>
                                <a:gd name="T8" fmla="+- 0 855 855"/>
                                <a:gd name="T9" fmla="*/ T8 w 10190"/>
                                <a:gd name="T10" fmla="+- 0 3424 2670"/>
                                <a:gd name="T11" fmla="*/ 3424 h 754"/>
                                <a:gd name="T12" fmla="+- 0 11045 855"/>
                                <a:gd name="T13" fmla="*/ T12 w 10190"/>
                                <a:gd name="T14" fmla="+- 0 3424 2670"/>
                                <a:gd name="T15" fmla="*/ 3424 h 754"/>
                                <a:gd name="T16" fmla="+- 0 11045 855"/>
                                <a:gd name="T17" fmla="*/ T16 w 10190"/>
                                <a:gd name="T18" fmla="+- 0 2670 2670"/>
                                <a:gd name="T19" fmla="*/ 2670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754">
                                  <a:moveTo>
                                    <a:pt x="10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190" y="754"/>
                                  </a:lnTo>
                                  <a:lnTo>
                                    <a:pt x="10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56"/>
                        <wpg:cNvGrpSpPr>
                          <a:grpSpLocks/>
                        </wpg:cNvGrpSpPr>
                        <wpg:grpSpPr bwMode="auto">
                          <a:xfrm>
                            <a:off x="850" y="2670"/>
                            <a:ext cx="10200" cy="2"/>
                            <a:chOff x="850" y="2670"/>
                            <a:chExt cx="10200" cy="2"/>
                          </a:xfrm>
                        </wpg:grpSpPr>
                        <wps:wsp>
                          <wps:cNvPr id="751" name="Freeform 757"/>
                          <wps:cNvSpPr>
                            <a:spLocks/>
                          </wps:cNvSpPr>
                          <wps:spPr bwMode="auto">
                            <a:xfrm>
                              <a:off x="850" y="2670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54"/>
                        <wpg:cNvGrpSpPr>
                          <a:grpSpLocks/>
                        </wpg:cNvGrpSpPr>
                        <wpg:grpSpPr bwMode="auto">
                          <a:xfrm>
                            <a:off x="855" y="2675"/>
                            <a:ext cx="2" cy="744"/>
                            <a:chOff x="855" y="2675"/>
                            <a:chExt cx="2" cy="744"/>
                          </a:xfrm>
                        </wpg:grpSpPr>
                        <wps:wsp>
                          <wps:cNvPr id="753" name="Freeform 755"/>
                          <wps:cNvSpPr>
                            <a:spLocks/>
                          </wps:cNvSpPr>
                          <wps:spPr bwMode="auto">
                            <a:xfrm>
                              <a:off x="855" y="2675"/>
                              <a:ext cx="2" cy="744"/>
                            </a:xfrm>
                            <a:custGeom>
                              <a:avLst/>
                              <a:gdLst>
                                <a:gd name="T0" fmla="+- 0 3419 2675"/>
                                <a:gd name="T1" fmla="*/ 3419 h 744"/>
                                <a:gd name="T2" fmla="+- 0 2675 2675"/>
                                <a:gd name="T3" fmla="*/ 2675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52"/>
                        <wpg:cNvGrpSpPr>
                          <a:grpSpLocks/>
                        </wpg:cNvGrpSpPr>
                        <wpg:grpSpPr bwMode="auto">
                          <a:xfrm>
                            <a:off x="11045" y="2675"/>
                            <a:ext cx="2" cy="744"/>
                            <a:chOff x="11045" y="2675"/>
                            <a:chExt cx="2" cy="744"/>
                          </a:xfrm>
                        </wpg:grpSpPr>
                        <wps:wsp>
                          <wps:cNvPr id="755" name="Freeform 753"/>
                          <wps:cNvSpPr>
                            <a:spLocks/>
                          </wps:cNvSpPr>
                          <wps:spPr bwMode="auto">
                            <a:xfrm>
                              <a:off x="11045" y="2675"/>
                              <a:ext cx="2" cy="744"/>
                            </a:xfrm>
                            <a:custGeom>
                              <a:avLst/>
                              <a:gdLst>
                                <a:gd name="T0" fmla="+- 0 3419 2675"/>
                                <a:gd name="T1" fmla="*/ 3419 h 744"/>
                                <a:gd name="T2" fmla="+- 0 2675 2675"/>
                                <a:gd name="T3" fmla="*/ 2675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50"/>
                        <wpg:cNvGrpSpPr>
                          <a:grpSpLocks/>
                        </wpg:cNvGrpSpPr>
                        <wpg:grpSpPr bwMode="auto">
                          <a:xfrm>
                            <a:off x="850" y="3424"/>
                            <a:ext cx="10200" cy="2"/>
                            <a:chOff x="850" y="3424"/>
                            <a:chExt cx="10200" cy="2"/>
                          </a:xfrm>
                        </wpg:grpSpPr>
                        <wps:wsp>
                          <wps:cNvPr id="757" name="Freeform 751"/>
                          <wps:cNvSpPr>
                            <a:spLocks/>
                          </wps:cNvSpPr>
                          <wps:spPr bwMode="auto">
                            <a:xfrm>
                              <a:off x="850" y="3424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749" style="position:absolute;margin-left:42.25pt;margin-top:133.25pt;width:510.5pt;height:38.2pt;z-index:-28624;mso-position-horizontal-relative:page;mso-position-vertical-relative:page" coordsize="10210,764" coordorigin="845,2665" o:spid="_x0000_s1026" w14:anchorId="4493F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">
                <v:group id="Group 758" style="position:absolute;left:855;top:2670;width:10190;height:754" coordsize="10190,754" coordorigin="855,26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759" style="position:absolute;left:855;top:2670;width:10190;height:754;visibility:visible;mso-wrap-style:square;v-text-anchor:top" coordsize="10190,754" o:spid="_x0000_s1028" fillcolor="#bbe4f9" stroked="f" path="m10190,l,,,754r10190,l101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">
                    <v:path arrowok="t" o:connecttype="custom" o:connectlocs="10190,2670;0,2670;0,3424;10190,3424;10190,2670" o:connectangles="0,0,0,0,0"/>
                  </v:shape>
                </v:group>
                <v:group id="Group 756" style="position:absolute;left:850;top:2670;width:10200;height:2" coordsize="10200,2" coordorigin="850,267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757" style="position:absolute;left:850;top:2670;width:10200;height:2;visibility:visible;mso-wrap-style:square;v-text-anchor:top" coordsize="10200,2" o:spid="_x0000_s1030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">
                    <v:path arrowok="t" o:connecttype="custom" o:connectlocs="0,0;10200,0" o:connectangles="0,0"/>
                  </v:shape>
                </v:group>
                <v:group id="Group 754" style="position:absolute;left:855;top:2675;width:2;height:744" coordsize="2,744" coordorigin="855,267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755" style="position:absolute;left:855;top:2675;width:2;height:744;visibility:visible;mso-wrap-style:square;v-text-anchor:top" coordsize="2,744" o:spid="_x0000_s1032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">
                    <v:path arrowok="t" o:connecttype="custom" o:connectlocs="0,3419;0,2675" o:connectangles="0,0"/>
                  </v:shape>
                </v:group>
                <v:group id="Group 752" style="position:absolute;left:11045;top:2675;width:2;height:744" coordsize="2,744" coordorigin="11045,2675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753" style="position:absolute;left:11045;top:2675;width:2;height:744;visibility:visible;mso-wrap-style:square;v-text-anchor:top" coordsize="2,744" o:spid="_x0000_s1034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">
                    <v:path arrowok="t" o:connecttype="custom" o:connectlocs="0,3419;0,2675" o:connectangles="0,0"/>
                  </v:shape>
                </v:group>
                <v:group id="Group 750" style="position:absolute;left:850;top:3424;width:10200;height:2" coordsize="10200,2" coordorigin="850,342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751" style="position:absolute;left:850;top:3424;width:10200;height:2;visibility:visible;mso-wrap-style:square;v-text-anchor:top" coordsize="10200,2" o:spid="_x0000_s1036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08" behindDoc="1" locked="0" layoutInCell="1" allowOverlap="1" wp14:anchorId="67A16A4B" wp14:editId="681ABA10">
                <wp:simplePos x="0" y="0"/>
                <wp:positionH relativeFrom="page">
                  <wp:posOffset>536575</wp:posOffset>
                </wp:positionH>
                <wp:positionV relativeFrom="page">
                  <wp:posOffset>2782570</wp:posOffset>
                </wp:positionV>
                <wp:extent cx="6483350" cy="459740"/>
                <wp:effectExtent l="3175" t="10795" r="9525" b="5715"/>
                <wp:wrapNone/>
                <wp:docPr id="736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59740"/>
                          <a:chOff x="845" y="4382"/>
                          <a:chExt cx="10210" cy="724"/>
                        </a:xfrm>
                      </wpg:grpSpPr>
                      <wpg:grpSp>
                        <wpg:cNvPr id="737" name="Group 747"/>
                        <wpg:cNvGrpSpPr>
                          <a:grpSpLocks/>
                        </wpg:cNvGrpSpPr>
                        <wpg:grpSpPr bwMode="auto">
                          <a:xfrm>
                            <a:off x="855" y="4387"/>
                            <a:ext cx="10190" cy="714"/>
                            <a:chOff x="855" y="4387"/>
                            <a:chExt cx="10190" cy="714"/>
                          </a:xfrm>
                        </wpg:grpSpPr>
                        <wps:wsp>
                          <wps:cNvPr id="738" name="Freeform 748"/>
                          <wps:cNvSpPr>
                            <a:spLocks/>
                          </wps:cNvSpPr>
                          <wps:spPr bwMode="auto">
                            <a:xfrm>
                              <a:off x="855" y="4387"/>
                              <a:ext cx="10190" cy="714"/>
                            </a:xfrm>
                            <a:custGeom>
                              <a:avLst/>
                              <a:gdLst>
                                <a:gd name="T0" fmla="+- 0 11045 855"/>
                                <a:gd name="T1" fmla="*/ T0 w 10190"/>
                                <a:gd name="T2" fmla="+- 0 4387 4387"/>
                                <a:gd name="T3" fmla="*/ 4387 h 714"/>
                                <a:gd name="T4" fmla="+- 0 855 855"/>
                                <a:gd name="T5" fmla="*/ T4 w 10190"/>
                                <a:gd name="T6" fmla="+- 0 4387 4387"/>
                                <a:gd name="T7" fmla="*/ 4387 h 714"/>
                                <a:gd name="T8" fmla="+- 0 855 855"/>
                                <a:gd name="T9" fmla="*/ T8 w 10190"/>
                                <a:gd name="T10" fmla="+- 0 5101 4387"/>
                                <a:gd name="T11" fmla="*/ 5101 h 714"/>
                                <a:gd name="T12" fmla="+- 0 11045 855"/>
                                <a:gd name="T13" fmla="*/ T12 w 10190"/>
                                <a:gd name="T14" fmla="+- 0 5101 4387"/>
                                <a:gd name="T15" fmla="*/ 5101 h 714"/>
                                <a:gd name="T16" fmla="+- 0 11045 855"/>
                                <a:gd name="T17" fmla="*/ T16 w 10190"/>
                                <a:gd name="T18" fmla="+- 0 4387 4387"/>
                                <a:gd name="T19" fmla="*/ 4387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714">
                                  <a:moveTo>
                                    <a:pt x="10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10190" y="714"/>
                                  </a:lnTo>
                                  <a:lnTo>
                                    <a:pt x="10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745"/>
                        <wpg:cNvGrpSpPr>
                          <a:grpSpLocks/>
                        </wpg:cNvGrpSpPr>
                        <wpg:grpSpPr bwMode="auto">
                          <a:xfrm>
                            <a:off x="850" y="4387"/>
                            <a:ext cx="10200" cy="2"/>
                            <a:chOff x="850" y="4387"/>
                            <a:chExt cx="10200" cy="2"/>
                          </a:xfrm>
                        </wpg:grpSpPr>
                        <wps:wsp>
                          <wps:cNvPr id="740" name="Freeform 746"/>
                          <wps:cNvSpPr>
                            <a:spLocks/>
                          </wps:cNvSpPr>
                          <wps:spPr bwMode="auto">
                            <a:xfrm>
                              <a:off x="850" y="4387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743"/>
                        <wpg:cNvGrpSpPr>
                          <a:grpSpLocks/>
                        </wpg:cNvGrpSpPr>
                        <wpg:grpSpPr bwMode="auto">
                          <a:xfrm>
                            <a:off x="855" y="4392"/>
                            <a:ext cx="2" cy="704"/>
                            <a:chOff x="855" y="4392"/>
                            <a:chExt cx="2" cy="704"/>
                          </a:xfrm>
                        </wpg:grpSpPr>
                        <wps:wsp>
                          <wps:cNvPr id="742" name="Freeform 744"/>
                          <wps:cNvSpPr>
                            <a:spLocks/>
                          </wps:cNvSpPr>
                          <wps:spPr bwMode="auto">
                            <a:xfrm>
                              <a:off x="855" y="4392"/>
                              <a:ext cx="2" cy="704"/>
                            </a:xfrm>
                            <a:custGeom>
                              <a:avLst/>
                              <a:gdLst>
                                <a:gd name="T0" fmla="+- 0 5096 4392"/>
                                <a:gd name="T1" fmla="*/ 5096 h 704"/>
                                <a:gd name="T2" fmla="+- 0 4392 4392"/>
                                <a:gd name="T3" fmla="*/ 4392 h 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4">
                                  <a:moveTo>
                                    <a:pt x="0" y="7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741"/>
                        <wpg:cNvGrpSpPr>
                          <a:grpSpLocks/>
                        </wpg:cNvGrpSpPr>
                        <wpg:grpSpPr bwMode="auto">
                          <a:xfrm>
                            <a:off x="11045" y="4392"/>
                            <a:ext cx="2" cy="704"/>
                            <a:chOff x="11045" y="4392"/>
                            <a:chExt cx="2" cy="704"/>
                          </a:xfrm>
                        </wpg:grpSpPr>
                        <wps:wsp>
                          <wps:cNvPr id="744" name="Freeform 742"/>
                          <wps:cNvSpPr>
                            <a:spLocks/>
                          </wps:cNvSpPr>
                          <wps:spPr bwMode="auto">
                            <a:xfrm>
                              <a:off x="11045" y="4392"/>
                              <a:ext cx="2" cy="704"/>
                            </a:xfrm>
                            <a:custGeom>
                              <a:avLst/>
                              <a:gdLst>
                                <a:gd name="T0" fmla="+- 0 5096 4392"/>
                                <a:gd name="T1" fmla="*/ 5096 h 704"/>
                                <a:gd name="T2" fmla="+- 0 4392 4392"/>
                                <a:gd name="T3" fmla="*/ 4392 h 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4">
                                  <a:moveTo>
                                    <a:pt x="0" y="7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739"/>
                        <wpg:cNvGrpSpPr>
                          <a:grpSpLocks/>
                        </wpg:cNvGrpSpPr>
                        <wpg:grpSpPr bwMode="auto">
                          <a:xfrm>
                            <a:off x="850" y="5101"/>
                            <a:ext cx="10200" cy="2"/>
                            <a:chOff x="850" y="5101"/>
                            <a:chExt cx="10200" cy="2"/>
                          </a:xfrm>
                        </wpg:grpSpPr>
                        <wps:wsp>
                          <wps:cNvPr id="746" name="Freeform 740"/>
                          <wps:cNvSpPr>
                            <a:spLocks/>
                          </wps:cNvSpPr>
                          <wps:spPr bwMode="auto">
                            <a:xfrm>
                              <a:off x="850" y="5101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738" style="position:absolute;margin-left:42.25pt;margin-top:219.1pt;width:510.5pt;height:36.2pt;z-index:-28600;mso-position-horizontal-relative:page;mso-position-vertical-relative:page" coordsize="10210,724" coordorigin="845,4382" o:spid="_x0000_s1026" w14:anchorId="151BB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">
                <v:group id="Group 747" style="position:absolute;left:855;top:4387;width:10190;height:714" coordsize="10190,714" coordorigin="855,438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748" style="position:absolute;left:855;top:4387;width:10190;height:714;visibility:visible;mso-wrap-style:square;v-text-anchor:top" coordsize="10190,714" o:spid="_x0000_s1028" fillcolor="#bbe4f9" stroked="f" path="m10190,l,,,714r10190,l101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">
                    <v:path arrowok="t" o:connecttype="custom" o:connectlocs="10190,4387;0,4387;0,5101;10190,5101;10190,4387" o:connectangles="0,0,0,0,0"/>
                  </v:shape>
                </v:group>
                <v:group id="Group 745" style="position:absolute;left:850;top:4387;width:10200;height:2" coordsize="10200,2" coordorigin="850,438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Freeform 746" style="position:absolute;left:850;top:4387;width:10200;height:2;visibility:visible;mso-wrap-style:square;v-text-anchor:top" coordsize="10200,2" o:spid="_x0000_s1030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">
                    <v:path arrowok="t" o:connecttype="custom" o:connectlocs="0,0;10200,0" o:connectangles="0,0"/>
                  </v:shape>
                </v:group>
                <v:group id="Group 743" style="position:absolute;left:855;top:4392;width:2;height:704" coordsize="2,704" coordorigin="855,439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744" style="position:absolute;left:855;top:4392;width:2;height:704;visibility:visible;mso-wrap-style:square;v-text-anchor:top" coordsize="2,704" o:spid="_x0000_s1032" filled="f" strokecolor="#00a6eb" strokeweight=".5pt" path="m,70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">
                    <v:path arrowok="t" o:connecttype="custom" o:connectlocs="0,5096;0,4392" o:connectangles="0,0"/>
                  </v:shape>
                </v:group>
                <v:group id="Group 741" style="position:absolute;left:11045;top:4392;width:2;height:704" coordsize="2,704" coordorigin="11045,4392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Freeform 742" style="position:absolute;left:11045;top:4392;width:2;height:704;visibility:visible;mso-wrap-style:square;v-text-anchor:top" coordsize="2,704" o:spid="_x0000_s1034" filled="f" strokecolor="#00a6eb" strokeweight=".5pt" path="m,70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">
                    <v:path arrowok="t" o:connecttype="custom" o:connectlocs="0,5096;0,4392" o:connectangles="0,0"/>
                  </v:shape>
                </v:group>
                <v:group id="Group 739" style="position:absolute;left:850;top:5101;width:10200;height:2" coordsize="10200,2" coordorigin="850,5101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shape id="Freeform 740" style="position:absolute;left:850;top:5101;width:10200;height:2;visibility:visible;mso-wrap-style:square;v-text-anchor:top" coordsize="10200,2" o:spid="_x0000_s1036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09" behindDoc="1" locked="0" layoutInCell="1" allowOverlap="1" wp14:anchorId="3677AAEB" wp14:editId="3DE620DD">
                <wp:simplePos x="0" y="0"/>
                <wp:positionH relativeFrom="page">
                  <wp:posOffset>536575</wp:posOffset>
                </wp:positionH>
                <wp:positionV relativeFrom="page">
                  <wp:posOffset>6269990</wp:posOffset>
                </wp:positionV>
                <wp:extent cx="6483350" cy="713740"/>
                <wp:effectExtent l="3175" t="2540" r="9525" b="7620"/>
                <wp:wrapNone/>
                <wp:docPr id="725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713740"/>
                          <a:chOff x="845" y="9874"/>
                          <a:chExt cx="10210" cy="1124"/>
                        </a:xfrm>
                      </wpg:grpSpPr>
                      <wpg:grpSp>
                        <wpg:cNvPr id="726" name="Group 736"/>
                        <wpg:cNvGrpSpPr>
                          <a:grpSpLocks/>
                        </wpg:cNvGrpSpPr>
                        <wpg:grpSpPr bwMode="auto">
                          <a:xfrm>
                            <a:off x="855" y="9879"/>
                            <a:ext cx="10190" cy="1114"/>
                            <a:chOff x="855" y="9879"/>
                            <a:chExt cx="10190" cy="1114"/>
                          </a:xfrm>
                        </wpg:grpSpPr>
                        <wps:wsp>
                          <wps:cNvPr id="727" name="Freeform 737"/>
                          <wps:cNvSpPr>
                            <a:spLocks/>
                          </wps:cNvSpPr>
                          <wps:spPr bwMode="auto">
                            <a:xfrm>
                              <a:off x="855" y="9879"/>
                              <a:ext cx="10190" cy="1114"/>
                            </a:xfrm>
                            <a:custGeom>
                              <a:avLst/>
                              <a:gdLst>
                                <a:gd name="T0" fmla="+- 0 11045 855"/>
                                <a:gd name="T1" fmla="*/ T0 w 10190"/>
                                <a:gd name="T2" fmla="+- 0 9879 9879"/>
                                <a:gd name="T3" fmla="*/ 9879 h 1114"/>
                                <a:gd name="T4" fmla="+- 0 855 855"/>
                                <a:gd name="T5" fmla="*/ T4 w 10190"/>
                                <a:gd name="T6" fmla="+- 0 9879 9879"/>
                                <a:gd name="T7" fmla="*/ 9879 h 1114"/>
                                <a:gd name="T8" fmla="+- 0 855 855"/>
                                <a:gd name="T9" fmla="*/ T8 w 10190"/>
                                <a:gd name="T10" fmla="+- 0 10993 9879"/>
                                <a:gd name="T11" fmla="*/ 10993 h 1114"/>
                                <a:gd name="T12" fmla="+- 0 11045 855"/>
                                <a:gd name="T13" fmla="*/ T12 w 10190"/>
                                <a:gd name="T14" fmla="+- 0 10993 9879"/>
                                <a:gd name="T15" fmla="*/ 10993 h 1114"/>
                                <a:gd name="T16" fmla="+- 0 11045 855"/>
                                <a:gd name="T17" fmla="*/ T16 w 10190"/>
                                <a:gd name="T18" fmla="+- 0 9879 9879"/>
                                <a:gd name="T19" fmla="*/ 9879 h 1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1114">
                                  <a:moveTo>
                                    <a:pt x="10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4"/>
                                  </a:lnTo>
                                  <a:lnTo>
                                    <a:pt x="10190" y="1114"/>
                                  </a:lnTo>
                                  <a:lnTo>
                                    <a:pt x="10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734"/>
                        <wpg:cNvGrpSpPr>
                          <a:grpSpLocks/>
                        </wpg:cNvGrpSpPr>
                        <wpg:grpSpPr bwMode="auto">
                          <a:xfrm>
                            <a:off x="850" y="9879"/>
                            <a:ext cx="10200" cy="2"/>
                            <a:chOff x="850" y="9879"/>
                            <a:chExt cx="10200" cy="2"/>
                          </a:xfrm>
                        </wpg:grpSpPr>
                        <wps:wsp>
                          <wps:cNvPr id="729" name="Freeform 735"/>
                          <wps:cNvSpPr>
                            <a:spLocks/>
                          </wps:cNvSpPr>
                          <wps:spPr bwMode="auto">
                            <a:xfrm>
                              <a:off x="850" y="9879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32"/>
                        <wpg:cNvGrpSpPr>
                          <a:grpSpLocks/>
                        </wpg:cNvGrpSpPr>
                        <wpg:grpSpPr bwMode="auto">
                          <a:xfrm>
                            <a:off x="855" y="9884"/>
                            <a:ext cx="2" cy="1104"/>
                            <a:chOff x="855" y="9884"/>
                            <a:chExt cx="2" cy="1104"/>
                          </a:xfrm>
                        </wpg:grpSpPr>
                        <wps:wsp>
                          <wps:cNvPr id="731" name="Freeform 733"/>
                          <wps:cNvSpPr>
                            <a:spLocks/>
                          </wps:cNvSpPr>
                          <wps:spPr bwMode="auto">
                            <a:xfrm>
                              <a:off x="855" y="9884"/>
                              <a:ext cx="2" cy="1104"/>
                            </a:xfrm>
                            <a:custGeom>
                              <a:avLst/>
                              <a:gdLst>
                                <a:gd name="T0" fmla="+- 0 10988 9884"/>
                                <a:gd name="T1" fmla="*/ 10988 h 1104"/>
                                <a:gd name="T2" fmla="+- 0 9884 9884"/>
                                <a:gd name="T3" fmla="*/ 9884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1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30"/>
                        <wpg:cNvGrpSpPr>
                          <a:grpSpLocks/>
                        </wpg:cNvGrpSpPr>
                        <wpg:grpSpPr bwMode="auto">
                          <a:xfrm>
                            <a:off x="11045" y="9884"/>
                            <a:ext cx="2" cy="1104"/>
                            <a:chOff x="11045" y="9884"/>
                            <a:chExt cx="2" cy="1104"/>
                          </a:xfrm>
                        </wpg:grpSpPr>
                        <wps:wsp>
                          <wps:cNvPr id="733" name="Freeform 731"/>
                          <wps:cNvSpPr>
                            <a:spLocks/>
                          </wps:cNvSpPr>
                          <wps:spPr bwMode="auto">
                            <a:xfrm>
                              <a:off x="11045" y="9884"/>
                              <a:ext cx="2" cy="1104"/>
                            </a:xfrm>
                            <a:custGeom>
                              <a:avLst/>
                              <a:gdLst>
                                <a:gd name="T0" fmla="+- 0 10988 9884"/>
                                <a:gd name="T1" fmla="*/ 10988 h 1104"/>
                                <a:gd name="T2" fmla="+- 0 9884 9884"/>
                                <a:gd name="T3" fmla="*/ 9884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1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28"/>
                        <wpg:cNvGrpSpPr>
                          <a:grpSpLocks/>
                        </wpg:cNvGrpSpPr>
                        <wpg:grpSpPr bwMode="auto">
                          <a:xfrm>
                            <a:off x="850" y="10993"/>
                            <a:ext cx="10200" cy="2"/>
                            <a:chOff x="850" y="10993"/>
                            <a:chExt cx="10200" cy="2"/>
                          </a:xfrm>
                        </wpg:grpSpPr>
                        <wps:wsp>
                          <wps:cNvPr id="735" name="Freeform 729"/>
                          <wps:cNvSpPr>
                            <a:spLocks/>
                          </wps:cNvSpPr>
                          <wps:spPr bwMode="auto">
                            <a:xfrm>
                              <a:off x="850" y="1099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727" style="position:absolute;margin-left:42.25pt;margin-top:493.7pt;width:510.5pt;height:56.2pt;z-index:-28576;mso-position-horizontal-relative:page;mso-position-vertical-relative:page" coordsize="10210,1124" coordorigin="845,9874" o:spid="_x0000_s1026" w14:anchorId="0FCAD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">
                <v:group id="Group 736" style="position:absolute;left:855;top:9879;width:10190;height:1114" coordsize="10190,1114" coordorigin="855,987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737" style="position:absolute;left:855;top:9879;width:10190;height:1114;visibility:visible;mso-wrap-style:square;v-text-anchor:top" coordsize="10190,1114" o:spid="_x0000_s1028" fillcolor="#bbe4f9" stroked="f" path="m10190,l,,,1114r10190,l101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">
                    <v:path arrowok="t" o:connecttype="custom" o:connectlocs="10190,9879;0,9879;0,10993;10190,10993;10190,9879" o:connectangles="0,0,0,0,0"/>
                  </v:shape>
                </v:group>
                <v:group id="Group 734" style="position:absolute;left:850;top:9879;width:10200;height:2" coordsize="10200,2" coordorigin="850,987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735" style="position:absolute;left:850;top:9879;width:10200;height:2;visibility:visible;mso-wrap-style:square;v-text-anchor:top" coordsize="10200,2" o:spid="_x0000_s1030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">
                    <v:path arrowok="t" o:connecttype="custom" o:connectlocs="0,0;10200,0" o:connectangles="0,0"/>
                  </v:shape>
                </v:group>
                <v:group id="Group 732" style="position:absolute;left:855;top:9884;width:2;height:1104" coordsize="2,1104" coordorigin="855,988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733" style="position:absolute;left:855;top:9884;width:2;height:1104;visibility:visible;mso-wrap-style:square;v-text-anchor:top" coordsize="2,1104" o:spid="_x0000_s1032" filled="f" strokecolor="#00a6eb" strokeweight=".5pt" path="m,110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">
                    <v:path arrowok="t" o:connecttype="custom" o:connectlocs="0,10988;0,9884" o:connectangles="0,0"/>
                  </v:shape>
                </v:group>
                <v:group id="Group 730" style="position:absolute;left:11045;top:9884;width:2;height:1104" coordsize="2,1104" coordorigin="11045,988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731" style="position:absolute;left:11045;top:9884;width:2;height:1104;visibility:visible;mso-wrap-style:square;v-text-anchor:top" coordsize="2,1104" o:spid="_x0000_s1034" filled="f" strokecolor="#00a6eb" strokeweight=".5pt" path="m,110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">
                    <v:path arrowok="t" o:connecttype="custom" o:connectlocs="0,10988;0,9884" o:connectangles="0,0"/>
                  </v:shape>
                </v:group>
                <v:group id="Group 728" style="position:absolute;left:850;top:10993;width:10200;height:2" coordsize="10200,2" coordorigin="850,10993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729" style="position:absolute;left:850;top:10993;width:10200;height:2;visibility:visible;mso-wrap-style:square;v-text-anchor:top" coordsize="10200,2" o:spid="_x0000_s1036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10" behindDoc="1" locked="0" layoutInCell="1" allowOverlap="1" wp14:anchorId="27E4D3E3" wp14:editId="7CFF1AB1">
                <wp:simplePos x="0" y="0"/>
                <wp:positionH relativeFrom="page">
                  <wp:posOffset>536575</wp:posOffset>
                </wp:positionH>
                <wp:positionV relativeFrom="page">
                  <wp:posOffset>1080135</wp:posOffset>
                </wp:positionV>
                <wp:extent cx="6483350" cy="528955"/>
                <wp:effectExtent l="3175" t="3810" r="9525" b="10160"/>
                <wp:wrapNone/>
                <wp:docPr id="716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528955"/>
                          <a:chOff x="845" y="1701"/>
                          <a:chExt cx="10210" cy="833"/>
                        </a:xfrm>
                      </wpg:grpSpPr>
                      <wpg:grpSp>
                        <wpg:cNvPr id="717" name="Group 725"/>
                        <wpg:cNvGrpSpPr>
                          <a:grpSpLocks/>
                        </wpg:cNvGrpSpPr>
                        <wpg:grpSpPr bwMode="auto">
                          <a:xfrm>
                            <a:off x="850" y="1706"/>
                            <a:ext cx="10200" cy="2"/>
                            <a:chOff x="850" y="1706"/>
                            <a:chExt cx="10200" cy="2"/>
                          </a:xfrm>
                        </wpg:grpSpPr>
                        <wps:wsp>
                          <wps:cNvPr id="718" name="Freeform 726"/>
                          <wps:cNvSpPr>
                            <a:spLocks/>
                          </wps:cNvSpPr>
                          <wps:spPr bwMode="auto">
                            <a:xfrm>
                              <a:off x="850" y="1706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23"/>
                        <wpg:cNvGrpSpPr>
                          <a:grpSpLocks/>
                        </wpg:cNvGrpSpPr>
                        <wpg:grpSpPr bwMode="auto">
                          <a:xfrm>
                            <a:off x="855" y="1711"/>
                            <a:ext cx="2" cy="813"/>
                            <a:chOff x="855" y="1711"/>
                            <a:chExt cx="2" cy="813"/>
                          </a:xfrm>
                        </wpg:grpSpPr>
                        <wps:wsp>
                          <wps:cNvPr id="720" name="Freeform 724"/>
                          <wps:cNvSpPr>
                            <a:spLocks/>
                          </wps:cNvSpPr>
                          <wps:spPr bwMode="auto">
                            <a:xfrm>
                              <a:off x="855" y="1711"/>
                              <a:ext cx="2" cy="813"/>
                            </a:xfrm>
                            <a:custGeom>
                              <a:avLst/>
                              <a:gdLst>
                                <a:gd name="T0" fmla="+- 0 2523 1711"/>
                                <a:gd name="T1" fmla="*/ 2523 h 813"/>
                                <a:gd name="T2" fmla="+- 0 1711 1711"/>
                                <a:gd name="T3" fmla="*/ 1711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21"/>
                        <wpg:cNvGrpSpPr>
                          <a:grpSpLocks/>
                        </wpg:cNvGrpSpPr>
                        <wpg:grpSpPr bwMode="auto">
                          <a:xfrm>
                            <a:off x="11045" y="1711"/>
                            <a:ext cx="2" cy="813"/>
                            <a:chOff x="11045" y="1711"/>
                            <a:chExt cx="2" cy="813"/>
                          </a:xfrm>
                        </wpg:grpSpPr>
                        <wps:wsp>
                          <wps:cNvPr id="722" name="Freeform 722"/>
                          <wps:cNvSpPr>
                            <a:spLocks/>
                          </wps:cNvSpPr>
                          <wps:spPr bwMode="auto">
                            <a:xfrm>
                              <a:off x="11045" y="1711"/>
                              <a:ext cx="2" cy="813"/>
                            </a:xfrm>
                            <a:custGeom>
                              <a:avLst/>
                              <a:gdLst>
                                <a:gd name="T0" fmla="+- 0 2523 1711"/>
                                <a:gd name="T1" fmla="*/ 2523 h 813"/>
                                <a:gd name="T2" fmla="+- 0 1711 1711"/>
                                <a:gd name="T3" fmla="*/ 1711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19"/>
                        <wpg:cNvGrpSpPr>
                          <a:grpSpLocks/>
                        </wpg:cNvGrpSpPr>
                        <wpg:grpSpPr bwMode="auto">
                          <a:xfrm>
                            <a:off x="850" y="2528"/>
                            <a:ext cx="10200" cy="2"/>
                            <a:chOff x="850" y="2528"/>
                            <a:chExt cx="10200" cy="2"/>
                          </a:xfrm>
                        </wpg:grpSpPr>
                        <wps:wsp>
                          <wps:cNvPr id="724" name="Freeform 720"/>
                          <wps:cNvSpPr>
                            <a:spLocks/>
                          </wps:cNvSpPr>
                          <wps:spPr bwMode="auto">
                            <a:xfrm>
                              <a:off x="850" y="2528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718" style="position:absolute;margin-left:42.25pt;margin-top:85.05pt;width:510.5pt;height:41.65pt;z-index:-28552;mso-position-horizontal-relative:page;mso-position-vertical-relative:page" coordsize="10210,833" coordorigin="845,1701" o:spid="_x0000_s1026" w14:anchorId="4844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">
                <v:group id="Group 725" style="position:absolute;left:850;top:1706;width:10200;height:2" coordsize="10200,2" coordorigin="850,170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726" style="position:absolute;left:850;top:1706;width:10200;height:2;visibility:visible;mso-wrap-style:square;v-text-anchor:top" coordsize="10200,2" o:spid="_x0000_s1028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">
                    <v:path arrowok="t" o:connecttype="custom" o:connectlocs="0,0;10200,0" o:connectangles="0,0"/>
                  </v:shape>
                </v:group>
                <v:group id="Group 723" style="position:absolute;left:855;top:1711;width:2;height:813" coordsize="2,813" coordorigin="855,171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Freeform 724" style="position:absolute;left:855;top:1711;width:2;height:813;visibility:visible;mso-wrap-style:square;v-text-anchor:top" coordsize="2,813" o:spid="_x0000_s1030" filled="f" strokecolor="#00a6eb" strokeweight=".5pt" path="m,812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">
                    <v:path arrowok="t" o:connecttype="custom" o:connectlocs="0,2523;0,1711" o:connectangles="0,0"/>
                  </v:shape>
                </v:group>
                <v:group id="Group 721" style="position:absolute;left:11045;top:1711;width:2;height:813" coordsize="2,813" coordorigin="11045,171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722" style="position:absolute;left:11045;top:1711;width:2;height:813;visibility:visible;mso-wrap-style:square;v-text-anchor:top" coordsize="2,813" o:spid="_x0000_s1032" filled="f" strokecolor="#00a6eb" strokeweight=".5pt" path="m,812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">
                    <v:path arrowok="t" o:connecttype="custom" o:connectlocs="0,2523;0,1711" o:connectangles="0,0"/>
                  </v:shape>
                </v:group>
                <v:group id="Group 719" style="position:absolute;left:850;top:2528;width:10200;height:2" coordsize="10200,2" coordorigin="850,252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Freeform 720" style="position:absolute;left:850;top:2528;width:10200;height:2;visibility:visible;mso-wrap-style:square;v-text-anchor:top" coordsize="10200,2" o:spid="_x0000_s1034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11" behindDoc="1" locked="0" layoutInCell="1" allowOverlap="1" wp14:anchorId="10A16F21" wp14:editId="20DECDEB">
                <wp:simplePos x="0" y="0"/>
                <wp:positionH relativeFrom="page">
                  <wp:posOffset>536575</wp:posOffset>
                </wp:positionH>
                <wp:positionV relativeFrom="page">
                  <wp:posOffset>2260600</wp:posOffset>
                </wp:positionV>
                <wp:extent cx="6483350" cy="438785"/>
                <wp:effectExtent l="3175" t="3175" r="9525" b="5715"/>
                <wp:wrapNone/>
                <wp:docPr id="691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38785"/>
                          <a:chOff x="845" y="3560"/>
                          <a:chExt cx="10210" cy="691"/>
                        </a:xfrm>
                      </wpg:grpSpPr>
                      <wpg:grpSp>
                        <wpg:cNvPr id="692" name="Group 716"/>
                        <wpg:cNvGrpSpPr>
                          <a:grpSpLocks/>
                        </wpg:cNvGrpSpPr>
                        <wpg:grpSpPr bwMode="auto">
                          <a:xfrm>
                            <a:off x="850" y="3565"/>
                            <a:ext cx="10200" cy="2"/>
                            <a:chOff x="850" y="3565"/>
                            <a:chExt cx="10200" cy="2"/>
                          </a:xfrm>
                        </wpg:grpSpPr>
                        <wps:wsp>
                          <wps:cNvPr id="693" name="Freeform 717"/>
                          <wps:cNvSpPr>
                            <a:spLocks/>
                          </wps:cNvSpPr>
                          <wps:spPr bwMode="auto">
                            <a:xfrm>
                              <a:off x="850" y="356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714"/>
                        <wpg:cNvGrpSpPr>
                          <a:grpSpLocks/>
                        </wpg:cNvGrpSpPr>
                        <wpg:grpSpPr bwMode="auto">
                          <a:xfrm>
                            <a:off x="855" y="3570"/>
                            <a:ext cx="2" cy="671"/>
                            <a:chOff x="855" y="3570"/>
                            <a:chExt cx="2" cy="671"/>
                          </a:xfrm>
                        </wpg:grpSpPr>
                        <wps:wsp>
                          <wps:cNvPr id="695" name="Freeform 715"/>
                          <wps:cNvSpPr>
                            <a:spLocks/>
                          </wps:cNvSpPr>
                          <wps:spPr bwMode="auto">
                            <a:xfrm>
                              <a:off x="855" y="3570"/>
                              <a:ext cx="2" cy="671"/>
                            </a:xfrm>
                            <a:custGeom>
                              <a:avLst/>
                              <a:gdLst>
                                <a:gd name="T0" fmla="+- 0 3570 3570"/>
                                <a:gd name="T1" fmla="*/ 3570 h 671"/>
                                <a:gd name="T2" fmla="+- 0 4241 3570"/>
                                <a:gd name="T3" fmla="*/ 4241 h 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1">
                                  <a:moveTo>
                                    <a:pt x="0" y="0"/>
                                  </a:moveTo>
                                  <a:lnTo>
                                    <a:pt x="0" y="67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712"/>
                        <wpg:cNvGrpSpPr>
                          <a:grpSpLocks/>
                        </wpg:cNvGrpSpPr>
                        <wpg:grpSpPr bwMode="auto">
                          <a:xfrm>
                            <a:off x="11045" y="3570"/>
                            <a:ext cx="2" cy="671"/>
                            <a:chOff x="11045" y="3570"/>
                            <a:chExt cx="2" cy="671"/>
                          </a:xfrm>
                        </wpg:grpSpPr>
                        <wps:wsp>
                          <wps:cNvPr id="697" name="Freeform 713"/>
                          <wps:cNvSpPr>
                            <a:spLocks/>
                          </wps:cNvSpPr>
                          <wps:spPr bwMode="auto">
                            <a:xfrm>
                              <a:off x="11045" y="3570"/>
                              <a:ext cx="2" cy="671"/>
                            </a:xfrm>
                            <a:custGeom>
                              <a:avLst/>
                              <a:gdLst>
                                <a:gd name="T0" fmla="+- 0 3570 3570"/>
                                <a:gd name="T1" fmla="*/ 3570 h 671"/>
                                <a:gd name="T2" fmla="+- 0 4241 3570"/>
                                <a:gd name="T3" fmla="*/ 4241 h 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1">
                                  <a:moveTo>
                                    <a:pt x="0" y="0"/>
                                  </a:moveTo>
                                  <a:lnTo>
                                    <a:pt x="0" y="67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710"/>
                        <wpg:cNvGrpSpPr>
                          <a:grpSpLocks/>
                        </wpg:cNvGrpSpPr>
                        <wpg:grpSpPr bwMode="auto">
                          <a:xfrm>
                            <a:off x="850" y="4246"/>
                            <a:ext cx="10200" cy="2"/>
                            <a:chOff x="850" y="4246"/>
                            <a:chExt cx="10200" cy="2"/>
                          </a:xfrm>
                        </wpg:grpSpPr>
                        <wps:wsp>
                          <wps:cNvPr id="699" name="Freeform 711"/>
                          <wps:cNvSpPr>
                            <a:spLocks/>
                          </wps:cNvSpPr>
                          <wps:spPr bwMode="auto">
                            <a:xfrm>
                              <a:off x="850" y="4246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708"/>
                        <wpg:cNvGrpSpPr>
                          <a:grpSpLocks/>
                        </wpg:cNvGrpSpPr>
                        <wpg:grpSpPr bwMode="auto">
                          <a:xfrm>
                            <a:off x="1928" y="3717"/>
                            <a:ext cx="2" cy="377"/>
                            <a:chOff x="1928" y="3717"/>
                            <a:chExt cx="2" cy="377"/>
                          </a:xfrm>
                        </wpg:grpSpPr>
                        <wps:wsp>
                          <wps:cNvPr id="701" name="Freeform 709"/>
                          <wps:cNvSpPr>
                            <a:spLocks/>
                          </wps:cNvSpPr>
                          <wps:spPr bwMode="auto">
                            <a:xfrm>
                              <a:off x="1928" y="3717"/>
                              <a:ext cx="2" cy="377"/>
                            </a:xfrm>
                            <a:custGeom>
                              <a:avLst/>
                              <a:gdLst>
                                <a:gd name="T0" fmla="+- 0 4094 3717"/>
                                <a:gd name="T1" fmla="*/ 4094 h 377"/>
                                <a:gd name="T2" fmla="+- 0 3717 3717"/>
                                <a:gd name="T3" fmla="*/ 371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706"/>
                        <wpg:cNvGrpSpPr>
                          <a:grpSpLocks/>
                        </wpg:cNvGrpSpPr>
                        <wpg:grpSpPr bwMode="auto">
                          <a:xfrm>
                            <a:off x="2324" y="3717"/>
                            <a:ext cx="2" cy="377"/>
                            <a:chOff x="2324" y="3717"/>
                            <a:chExt cx="2" cy="377"/>
                          </a:xfrm>
                        </wpg:grpSpPr>
                        <wps:wsp>
                          <wps:cNvPr id="703" name="Freeform 707"/>
                          <wps:cNvSpPr>
                            <a:spLocks/>
                          </wps:cNvSpPr>
                          <wps:spPr bwMode="auto">
                            <a:xfrm>
                              <a:off x="2324" y="3717"/>
                              <a:ext cx="2" cy="377"/>
                            </a:xfrm>
                            <a:custGeom>
                              <a:avLst/>
                              <a:gdLst>
                                <a:gd name="T0" fmla="+- 0 4094 3717"/>
                                <a:gd name="T1" fmla="*/ 4094 h 377"/>
                                <a:gd name="T2" fmla="+- 0 3717 3717"/>
                                <a:gd name="T3" fmla="*/ 371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704"/>
                        <wpg:cNvGrpSpPr>
                          <a:grpSpLocks/>
                        </wpg:cNvGrpSpPr>
                        <wpg:grpSpPr bwMode="auto">
                          <a:xfrm>
                            <a:off x="3231" y="3717"/>
                            <a:ext cx="2" cy="377"/>
                            <a:chOff x="3231" y="3717"/>
                            <a:chExt cx="2" cy="377"/>
                          </a:xfrm>
                        </wpg:grpSpPr>
                        <wps:wsp>
                          <wps:cNvPr id="705" name="Freeform 705"/>
                          <wps:cNvSpPr>
                            <a:spLocks/>
                          </wps:cNvSpPr>
                          <wps:spPr bwMode="auto">
                            <a:xfrm>
                              <a:off x="3231" y="3717"/>
                              <a:ext cx="2" cy="377"/>
                            </a:xfrm>
                            <a:custGeom>
                              <a:avLst/>
                              <a:gdLst>
                                <a:gd name="T0" fmla="+- 0 4094 3717"/>
                                <a:gd name="T1" fmla="*/ 4094 h 377"/>
                                <a:gd name="T2" fmla="+- 0 3717 3717"/>
                                <a:gd name="T3" fmla="*/ 371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702"/>
                        <wpg:cNvGrpSpPr>
                          <a:grpSpLocks/>
                        </wpg:cNvGrpSpPr>
                        <wpg:grpSpPr bwMode="auto">
                          <a:xfrm>
                            <a:off x="3628" y="3717"/>
                            <a:ext cx="2" cy="377"/>
                            <a:chOff x="3628" y="3717"/>
                            <a:chExt cx="2" cy="377"/>
                          </a:xfrm>
                        </wpg:grpSpPr>
                        <wps:wsp>
                          <wps:cNvPr id="707" name="Freeform 703"/>
                          <wps:cNvSpPr>
                            <a:spLocks/>
                          </wps:cNvSpPr>
                          <wps:spPr bwMode="auto">
                            <a:xfrm>
                              <a:off x="3628" y="3717"/>
                              <a:ext cx="2" cy="377"/>
                            </a:xfrm>
                            <a:custGeom>
                              <a:avLst/>
                              <a:gdLst>
                                <a:gd name="T0" fmla="+- 0 4094 3717"/>
                                <a:gd name="T1" fmla="*/ 4094 h 377"/>
                                <a:gd name="T2" fmla="+- 0 3717 3717"/>
                                <a:gd name="T3" fmla="*/ 371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700"/>
                        <wpg:cNvGrpSpPr>
                          <a:grpSpLocks/>
                        </wpg:cNvGrpSpPr>
                        <wpg:grpSpPr bwMode="auto">
                          <a:xfrm>
                            <a:off x="1918" y="3707"/>
                            <a:ext cx="417" cy="2"/>
                            <a:chOff x="1918" y="3707"/>
                            <a:chExt cx="417" cy="2"/>
                          </a:xfrm>
                        </wpg:grpSpPr>
                        <wps:wsp>
                          <wps:cNvPr id="709" name="Freeform 701"/>
                          <wps:cNvSpPr>
                            <a:spLocks/>
                          </wps:cNvSpPr>
                          <wps:spPr bwMode="auto">
                            <a:xfrm>
                              <a:off x="1918" y="3707"/>
                              <a:ext cx="417" cy="2"/>
                            </a:xfrm>
                            <a:custGeom>
                              <a:avLst/>
                              <a:gdLst>
                                <a:gd name="T0" fmla="+- 0 1918 1918"/>
                                <a:gd name="T1" fmla="*/ T0 w 417"/>
                                <a:gd name="T2" fmla="+- 0 2334 1918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698"/>
                        <wpg:cNvGrpSpPr>
                          <a:grpSpLocks/>
                        </wpg:cNvGrpSpPr>
                        <wpg:grpSpPr bwMode="auto">
                          <a:xfrm>
                            <a:off x="1918" y="4104"/>
                            <a:ext cx="417" cy="2"/>
                            <a:chOff x="1918" y="4104"/>
                            <a:chExt cx="417" cy="2"/>
                          </a:xfrm>
                        </wpg:grpSpPr>
                        <wps:wsp>
                          <wps:cNvPr id="711" name="Freeform 699"/>
                          <wps:cNvSpPr>
                            <a:spLocks/>
                          </wps:cNvSpPr>
                          <wps:spPr bwMode="auto">
                            <a:xfrm>
                              <a:off x="1918" y="4104"/>
                              <a:ext cx="417" cy="2"/>
                            </a:xfrm>
                            <a:custGeom>
                              <a:avLst/>
                              <a:gdLst>
                                <a:gd name="T0" fmla="+- 0 1918 1918"/>
                                <a:gd name="T1" fmla="*/ T0 w 417"/>
                                <a:gd name="T2" fmla="+- 0 2334 1918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696"/>
                        <wpg:cNvGrpSpPr>
                          <a:grpSpLocks/>
                        </wpg:cNvGrpSpPr>
                        <wpg:grpSpPr bwMode="auto">
                          <a:xfrm>
                            <a:off x="3221" y="3707"/>
                            <a:ext cx="417" cy="2"/>
                            <a:chOff x="3221" y="3707"/>
                            <a:chExt cx="417" cy="2"/>
                          </a:xfrm>
                        </wpg:grpSpPr>
                        <wps:wsp>
                          <wps:cNvPr id="713" name="Freeform 697"/>
                          <wps:cNvSpPr>
                            <a:spLocks/>
                          </wps:cNvSpPr>
                          <wps:spPr bwMode="auto">
                            <a:xfrm>
                              <a:off x="3221" y="3707"/>
                              <a:ext cx="417" cy="2"/>
                            </a:xfrm>
                            <a:custGeom>
                              <a:avLst/>
                              <a:gdLst>
                                <a:gd name="T0" fmla="+- 0 3221 3221"/>
                                <a:gd name="T1" fmla="*/ T0 w 417"/>
                                <a:gd name="T2" fmla="+- 0 3638 322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694"/>
                        <wpg:cNvGrpSpPr>
                          <a:grpSpLocks/>
                        </wpg:cNvGrpSpPr>
                        <wpg:grpSpPr bwMode="auto">
                          <a:xfrm>
                            <a:off x="3221" y="4104"/>
                            <a:ext cx="417" cy="2"/>
                            <a:chOff x="3221" y="4104"/>
                            <a:chExt cx="417" cy="2"/>
                          </a:xfrm>
                        </wpg:grpSpPr>
                        <wps:wsp>
                          <wps:cNvPr id="715" name="Freeform 695"/>
                          <wps:cNvSpPr>
                            <a:spLocks/>
                          </wps:cNvSpPr>
                          <wps:spPr bwMode="auto">
                            <a:xfrm>
                              <a:off x="3221" y="4104"/>
                              <a:ext cx="417" cy="2"/>
                            </a:xfrm>
                            <a:custGeom>
                              <a:avLst/>
                              <a:gdLst>
                                <a:gd name="T0" fmla="+- 0 3221 3221"/>
                                <a:gd name="T1" fmla="*/ T0 w 417"/>
                                <a:gd name="T2" fmla="+- 0 3638 322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693" style="position:absolute;margin-left:42.25pt;margin-top:178pt;width:510.5pt;height:34.55pt;z-index:-28528;mso-position-horizontal-relative:page;mso-position-vertical-relative:page" coordsize="10210,691" coordorigin="845,3560" o:spid="_x0000_s1026" w14:anchorId="738317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">
                <v:group id="Group 716" style="position:absolute;left:850;top:3565;width:10200;height:2" coordsize="10200,2" coordorigin="850,356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717" style="position:absolute;left:850;top:3565;width:10200;height:2;visibility:visible;mso-wrap-style:square;v-text-anchor:top" coordsize="10200,2" o:spid="_x0000_s1028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">
                    <v:path arrowok="t" o:connecttype="custom" o:connectlocs="0,0;10200,0" o:connectangles="0,0"/>
                  </v:shape>
                </v:group>
                <v:group id="Group 714" style="position:absolute;left:855;top:3570;width:2;height:671" coordsize="2,671" coordorigin="855,357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715" style="position:absolute;left:855;top:3570;width:2;height:671;visibility:visible;mso-wrap-style:square;v-text-anchor:top" coordsize="2,671" o:spid="_x0000_s1030" filled="f" strokecolor="#00a6eb" strokeweight=".5pt" path="m,l,6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">
                    <v:path arrowok="t" o:connecttype="custom" o:connectlocs="0,3570;0,4241" o:connectangles="0,0"/>
                  </v:shape>
                </v:group>
                <v:group id="Group 712" style="position:absolute;left:11045;top:3570;width:2;height:671" coordsize="2,671" coordorigin="11045,357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713" style="position:absolute;left:11045;top:3570;width:2;height:671;visibility:visible;mso-wrap-style:square;v-text-anchor:top" coordsize="2,671" o:spid="_x0000_s1032" filled="f" strokecolor="#00a6eb" strokeweight=".5pt" path="m,l,6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">
                    <v:path arrowok="t" o:connecttype="custom" o:connectlocs="0,3570;0,4241" o:connectangles="0,0"/>
                  </v:shape>
                </v:group>
                <v:group id="Group 710" style="position:absolute;left:850;top:4246;width:10200;height:2" coordsize="10200,2" coordorigin="850,424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711" style="position:absolute;left:850;top:4246;width:10200;height:2;visibility:visible;mso-wrap-style:square;v-text-anchor:top" coordsize="10200,2" o:spid="_x0000_s1034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">
                    <v:path arrowok="t" o:connecttype="custom" o:connectlocs="0,0;10200,0" o:connectangles="0,0"/>
                  </v:shape>
                </v:group>
                <v:group id="Group 708" style="position:absolute;left:1928;top:3717;width:2;height:377" coordsize="2,377" coordorigin="1928,3717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709" style="position:absolute;left:1928;top:3717;width:2;height:377;visibility:visible;mso-wrap-style:square;v-text-anchor:top" coordsize="2,377" o:spid="_x0000_s103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">
                    <v:path arrowok="t" o:connecttype="custom" o:connectlocs="0,4094;0,3717" o:connectangles="0,0"/>
                  </v:shape>
                </v:group>
                <v:group id="Group 706" style="position:absolute;left:2324;top:3717;width:2;height:377" coordsize="2,377" coordorigin="2324,3717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Freeform 707" style="position:absolute;left:2324;top:3717;width:2;height:377;visibility:visible;mso-wrap-style:square;v-text-anchor:top" coordsize="2,377" o:spid="_x0000_s103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">
                    <v:path arrowok="t" o:connecttype="custom" o:connectlocs="0,4094;0,3717" o:connectangles="0,0"/>
                  </v:shape>
                </v:group>
                <v:group id="Group 704" style="position:absolute;left:3231;top:3717;width:2;height:377" coordsize="2,377" coordorigin="3231,3717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705" style="position:absolute;left:3231;top:3717;width:2;height:377;visibility:visible;mso-wrap-style:square;v-text-anchor:top" coordsize="2,377" o:spid="_x0000_s104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">
                    <v:path arrowok="t" o:connecttype="custom" o:connectlocs="0,4094;0,3717" o:connectangles="0,0"/>
                  </v:shape>
                </v:group>
                <v:group id="Group 702" style="position:absolute;left:3628;top:3717;width:2;height:377" coordsize="2,377" coordorigin="3628,3717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703" style="position:absolute;left:3628;top:3717;width:2;height:377;visibility:visible;mso-wrap-style:square;v-text-anchor:top" coordsize="2,377" o:spid="_x0000_s1042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">
                    <v:path arrowok="t" o:connecttype="custom" o:connectlocs="0,4094;0,3717" o:connectangles="0,0"/>
                  </v:shape>
                </v:group>
                <v:group id="Group 700" style="position:absolute;left:1918;top:3707;width:417;height:2" coordsize="417,2" coordorigin="1918,3707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701" style="position:absolute;left:1918;top:3707;width:417;height:2;visibility:visible;mso-wrap-style:square;v-text-anchor:top" coordsize="417,2" o:spid="_x0000_s1044" filled="f" strokecolor="#00a6eb" strokeweight="1pt" path="m,l4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">
                    <v:path arrowok="t" o:connecttype="custom" o:connectlocs="0,0;416,0" o:connectangles="0,0"/>
                  </v:shape>
                </v:group>
                <v:group id="Group 698" style="position:absolute;left:1918;top:4104;width:417;height:2" coordsize="417,2" coordorigin="1918,4104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699" style="position:absolute;left:1918;top:4104;width:417;height:2;visibility:visible;mso-wrap-style:square;v-text-anchor:top" coordsize="417,2" o:spid="_x0000_s1046" filled="f" strokecolor="#00a6eb" strokeweight="1pt" path="m,l4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">
                    <v:path arrowok="t" o:connecttype="custom" o:connectlocs="0,0;416,0" o:connectangles="0,0"/>
                  </v:shape>
                </v:group>
                <v:group id="Group 696" style="position:absolute;left:3221;top:3707;width:417;height:2" coordsize="417,2" coordorigin="3221,3707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697" style="position:absolute;left:3221;top:3707;width:417;height:2;visibility:visible;mso-wrap-style:square;v-text-anchor:top" coordsize="417,2" o:spid="_x0000_s1048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694" style="position:absolute;left:3221;top:4104;width:417;height:2" coordsize="417,2" coordorigin="3221,4104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695" style="position:absolute;left:3221;top:4104;width:417;height:2;visibility:visible;mso-wrap-style:square;v-text-anchor:top" coordsize="417,2" o:spid="_x0000_s1050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12" behindDoc="1" locked="0" layoutInCell="1" allowOverlap="1" wp14:anchorId="1C30F94A" wp14:editId="5368FEEA">
                <wp:simplePos x="0" y="0"/>
                <wp:positionH relativeFrom="page">
                  <wp:posOffset>536575</wp:posOffset>
                </wp:positionH>
                <wp:positionV relativeFrom="page">
                  <wp:posOffset>3326130</wp:posOffset>
                </wp:positionV>
                <wp:extent cx="6483350" cy="2860040"/>
                <wp:effectExtent l="3175" t="1905" r="9525" b="5080"/>
                <wp:wrapNone/>
                <wp:docPr id="682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2860040"/>
                          <a:chOff x="845" y="5238"/>
                          <a:chExt cx="10210" cy="4504"/>
                        </a:xfrm>
                      </wpg:grpSpPr>
                      <wpg:grpSp>
                        <wpg:cNvPr id="683" name="Group 691"/>
                        <wpg:cNvGrpSpPr>
                          <a:grpSpLocks/>
                        </wpg:cNvGrpSpPr>
                        <wpg:grpSpPr bwMode="auto">
                          <a:xfrm>
                            <a:off x="850" y="5243"/>
                            <a:ext cx="10200" cy="2"/>
                            <a:chOff x="850" y="5243"/>
                            <a:chExt cx="10200" cy="2"/>
                          </a:xfrm>
                        </wpg:grpSpPr>
                        <wps:wsp>
                          <wps:cNvPr id="684" name="Freeform 692"/>
                          <wps:cNvSpPr>
                            <a:spLocks/>
                          </wps:cNvSpPr>
                          <wps:spPr bwMode="auto">
                            <a:xfrm>
                              <a:off x="850" y="524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89"/>
                        <wpg:cNvGrpSpPr>
                          <a:grpSpLocks/>
                        </wpg:cNvGrpSpPr>
                        <wpg:grpSpPr bwMode="auto">
                          <a:xfrm>
                            <a:off x="855" y="5248"/>
                            <a:ext cx="2" cy="4484"/>
                            <a:chOff x="855" y="5248"/>
                            <a:chExt cx="2" cy="4484"/>
                          </a:xfrm>
                        </wpg:grpSpPr>
                        <wps:wsp>
                          <wps:cNvPr id="686" name="Freeform 690"/>
                          <wps:cNvSpPr>
                            <a:spLocks/>
                          </wps:cNvSpPr>
                          <wps:spPr bwMode="auto">
                            <a:xfrm>
                              <a:off x="855" y="5248"/>
                              <a:ext cx="2" cy="4484"/>
                            </a:xfrm>
                            <a:custGeom>
                              <a:avLst/>
                              <a:gdLst>
                                <a:gd name="T0" fmla="+- 0 9732 5248"/>
                                <a:gd name="T1" fmla="*/ 9732 h 4484"/>
                                <a:gd name="T2" fmla="+- 0 5248 5248"/>
                                <a:gd name="T3" fmla="*/ 5248 h 4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4">
                                  <a:moveTo>
                                    <a:pt x="0" y="44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87"/>
                        <wpg:cNvGrpSpPr>
                          <a:grpSpLocks/>
                        </wpg:cNvGrpSpPr>
                        <wpg:grpSpPr bwMode="auto">
                          <a:xfrm>
                            <a:off x="11045" y="5248"/>
                            <a:ext cx="2" cy="4484"/>
                            <a:chOff x="11045" y="5248"/>
                            <a:chExt cx="2" cy="4484"/>
                          </a:xfrm>
                        </wpg:grpSpPr>
                        <wps:wsp>
                          <wps:cNvPr id="688" name="Freeform 688"/>
                          <wps:cNvSpPr>
                            <a:spLocks/>
                          </wps:cNvSpPr>
                          <wps:spPr bwMode="auto">
                            <a:xfrm>
                              <a:off x="11045" y="5248"/>
                              <a:ext cx="2" cy="4484"/>
                            </a:xfrm>
                            <a:custGeom>
                              <a:avLst/>
                              <a:gdLst>
                                <a:gd name="T0" fmla="+- 0 9732 5248"/>
                                <a:gd name="T1" fmla="*/ 9732 h 4484"/>
                                <a:gd name="T2" fmla="+- 0 5248 5248"/>
                                <a:gd name="T3" fmla="*/ 5248 h 4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4">
                                  <a:moveTo>
                                    <a:pt x="0" y="44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85"/>
                        <wpg:cNvGrpSpPr>
                          <a:grpSpLocks/>
                        </wpg:cNvGrpSpPr>
                        <wpg:grpSpPr bwMode="auto">
                          <a:xfrm>
                            <a:off x="850" y="9737"/>
                            <a:ext cx="10200" cy="2"/>
                            <a:chOff x="850" y="9737"/>
                            <a:chExt cx="10200" cy="2"/>
                          </a:xfrm>
                        </wpg:grpSpPr>
                        <wps:wsp>
                          <wps:cNvPr id="690" name="Freeform 686"/>
                          <wps:cNvSpPr>
                            <a:spLocks/>
                          </wps:cNvSpPr>
                          <wps:spPr bwMode="auto">
                            <a:xfrm>
                              <a:off x="850" y="9737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684" style="position:absolute;margin-left:42.25pt;margin-top:261.9pt;width:510.5pt;height:225.2pt;z-index:-28504;mso-position-horizontal-relative:page;mso-position-vertical-relative:page" coordsize="10210,4504" coordorigin="845,5238" o:spid="_x0000_s1026" w14:anchorId="1E7D7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">
                <v:group id="Group 691" style="position:absolute;left:850;top:5243;width:10200;height:2" coordsize="10200,2" coordorigin="850,524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692" style="position:absolute;left:850;top:5243;width:10200;height:2;visibility:visible;mso-wrap-style:square;v-text-anchor:top" coordsize="10200,2" o:spid="_x0000_s1028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">
                    <v:path arrowok="t" o:connecttype="custom" o:connectlocs="0,0;10200,0" o:connectangles="0,0"/>
                  </v:shape>
                </v:group>
                <v:group id="Group 689" style="position:absolute;left:855;top:5248;width:2;height:4484" coordsize="2,4484" coordorigin="855,52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690" style="position:absolute;left:855;top:5248;width:2;height:4484;visibility:visible;mso-wrap-style:square;v-text-anchor:top" coordsize="2,4484" o:spid="_x0000_s1030" filled="f" strokecolor="#00a6eb" strokeweight=".5pt" path="m,448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">
                    <v:path arrowok="t" o:connecttype="custom" o:connectlocs="0,9732;0,5248" o:connectangles="0,0"/>
                  </v:shape>
                </v:group>
                <v:group id="Group 687" style="position:absolute;left:11045;top:5248;width:2;height:4484" coordsize="2,4484" coordorigin="11045,524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688" style="position:absolute;left:11045;top:5248;width:2;height:4484;visibility:visible;mso-wrap-style:square;v-text-anchor:top" coordsize="2,4484" o:spid="_x0000_s1032" filled="f" strokecolor="#00a6eb" strokeweight=".5pt" path="m,448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">
                    <v:path arrowok="t" o:connecttype="custom" o:connectlocs="0,9732;0,5248" o:connectangles="0,0"/>
                  </v:shape>
                </v:group>
                <v:group id="Group 685" style="position:absolute;left:850;top:9737;width:10200;height:2" coordsize="10200,2" coordorigin="850,973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686" style="position:absolute;left:850;top:9737;width:10200;height:2;visibility:visible;mso-wrap-style:square;v-text-anchor:top" coordsize="10200,2" o:spid="_x0000_s1034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13" behindDoc="1" locked="0" layoutInCell="1" allowOverlap="1" wp14:anchorId="1DD85D7B" wp14:editId="6524E44D">
                <wp:simplePos x="0" y="0"/>
                <wp:positionH relativeFrom="page">
                  <wp:posOffset>536575</wp:posOffset>
                </wp:positionH>
                <wp:positionV relativeFrom="page">
                  <wp:posOffset>7066915</wp:posOffset>
                </wp:positionV>
                <wp:extent cx="6483350" cy="2905125"/>
                <wp:effectExtent l="3175" t="8890" r="9525" b="10160"/>
                <wp:wrapNone/>
                <wp:docPr id="673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2905125"/>
                          <a:chOff x="845" y="11129"/>
                          <a:chExt cx="10210" cy="4575"/>
                        </a:xfrm>
                      </wpg:grpSpPr>
                      <wpg:grpSp>
                        <wpg:cNvPr id="674" name="Group 682"/>
                        <wpg:cNvGrpSpPr>
                          <a:grpSpLocks/>
                        </wpg:cNvGrpSpPr>
                        <wpg:grpSpPr bwMode="auto">
                          <a:xfrm>
                            <a:off x="850" y="11134"/>
                            <a:ext cx="10200" cy="2"/>
                            <a:chOff x="850" y="11134"/>
                            <a:chExt cx="10200" cy="2"/>
                          </a:xfrm>
                        </wpg:grpSpPr>
                        <wps:wsp>
                          <wps:cNvPr id="675" name="Freeform 683"/>
                          <wps:cNvSpPr>
                            <a:spLocks/>
                          </wps:cNvSpPr>
                          <wps:spPr bwMode="auto">
                            <a:xfrm>
                              <a:off x="850" y="11134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80"/>
                        <wpg:cNvGrpSpPr>
                          <a:grpSpLocks/>
                        </wpg:cNvGrpSpPr>
                        <wpg:grpSpPr bwMode="auto">
                          <a:xfrm>
                            <a:off x="855" y="11139"/>
                            <a:ext cx="2" cy="4555"/>
                            <a:chOff x="855" y="11139"/>
                            <a:chExt cx="2" cy="4555"/>
                          </a:xfrm>
                        </wpg:grpSpPr>
                        <wps:wsp>
                          <wps:cNvPr id="677" name="Freeform 681"/>
                          <wps:cNvSpPr>
                            <a:spLocks/>
                          </wps:cNvSpPr>
                          <wps:spPr bwMode="auto">
                            <a:xfrm>
                              <a:off x="855" y="11139"/>
                              <a:ext cx="2" cy="4555"/>
                            </a:xfrm>
                            <a:custGeom>
                              <a:avLst/>
                              <a:gdLst>
                                <a:gd name="T0" fmla="+- 0 15694 11139"/>
                                <a:gd name="T1" fmla="*/ 15694 h 4555"/>
                                <a:gd name="T2" fmla="+- 0 11139 11139"/>
                                <a:gd name="T3" fmla="*/ 11139 h 4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5">
                                  <a:moveTo>
                                    <a:pt x="0" y="45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>
                          <a:grpSpLocks/>
                        </wpg:cNvGrpSpPr>
                        <wpg:grpSpPr bwMode="auto">
                          <a:xfrm>
                            <a:off x="11045" y="11139"/>
                            <a:ext cx="2" cy="4555"/>
                            <a:chOff x="11045" y="11139"/>
                            <a:chExt cx="2" cy="4555"/>
                          </a:xfrm>
                        </wpg:grpSpPr>
                        <wps:wsp>
                          <wps:cNvPr id="679" name="Freeform 679"/>
                          <wps:cNvSpPr>
                            <a:spLocks/>
                          </wps:cNvSpPr>
                          <wps:spPr bwMode="auto">
                            <a:xfrm>
                              <a:off x="11045" y="11139"/>
                              <a:ext cx="2" cy="4555"/>
                            </a:xfrm>
                            <a:custGeom>
                              <a:avLst/>
                              <a:gdLst>
                                <a:gd name="T0" fmla="+- 0 15694 11139"/>
                                <a:gd name="T1" fmla="*/ 15694 h 4555"/>
                                <a:gd name="T2" fmla="+- 0 11139 11139"/>
                                <a:gd name="T3" fmla="*/ 11139 h 4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5">
                                  <a:moveTo>
                                    <a:pt x="0" y="45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76"/>
                        <wpg:cNvGrpSpPr>
                          <a:grpSpLocks/>
                        </wpg:cNvGrpSpPr>
                        <wpg:grpSpPr bwMode="auto">
                          <a:xfrm>
                            <a:off x="850" y="15699"/>
                            <a:ext cx="10200" cy="2"/>
                            <a:chOff x="850" y="15699"/>
                            <a:chExt cx="10200" cy="2"/>
                          </a:xfrm>
                        </wpg:grpSpPr>
                        <wps:wsp>
                          <wps:cNvPr id="681" name="Freeform 677"/>
                          <wps:cNvSpPr>
                            <a:spLocks/>
                          </wps:cNvSpPr>
                          <wps:spPr bwMode="auto">
                            <a:xfrm>
                              <a:off x="850" y="15699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675" style="position:absolute;margin-left:42.25pt;margin-top:556.45pt;width:510.5pt;height:228.75pt;z-index:-28480;mso-position-horizontal-relative:page;mso-position-vertical-relative:page" coordsize="10210,4575" coordorigin="845,11129" o:spid="_x0000_s1026" w14:anchorId="173E8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">
                <v:group id="Group 682" style="position:absolute;left:850;top:11134;width:10200;height:2" coordsize="10200,2" coordorigin="850,1113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683" style="position:absolute;left:850;top:11134;width:10200;height:2;visibility:visible;mso-wrap-style:square;v-text-anchor:top" coordsize="10200,2" o:spid="_x0000_s1028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">
                    <v:path arrowok="t" o:connecttype="custom" o:connectlocs="0,0;10200,0" o:connectangles="0,0"/>
                  </v:shape>
                </v:group>
                <v:group id="Group 680" style="position:absolute;left:855;top:11139;width:2;height:4555" coordsize="2,4555" coordorigin="855,1113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681" style="position:absolute;left:855;top:11139;width:2;height:4555;visibility:visible;mso-wrap-style:square;v-text-anchor:top" coordsize="2,4555" o:spid="_x0000_s1030" filled="f" strokecolor="#00a6eb" strokeweight=".5pt" path="m,455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">
                    <v:path arrowok="t" o:connecttype="custom" o:connectlocs="0,15694;0,11139" o:connectangles="0,0"/>
                  </v:shape>
                </v:group>
                <v:group id="Group 678" style="position:absolute;left:11045;top:11139;width:2;height:4555" coordsize="2,4555" coordorigin="11045,1113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679" style="position:absolute;left:11045;top:11139;width:2;height:4555;visibility:visible;mso-wrap-style:square;v-text-anchor:top" coordsize="2,4555" o:spid="_x0000_s1032" filled="f" strokecolor="#00a6eb" strokeweight=".5pt" path="m,455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">
                    <v:path arrowok="t" o:connecttype="custom" o:connectlocs="0,15694;0,11139" o:connectangles="0,0"/>
                  </v:shape>
                </v:group>
                <v:group id="Group 676" style="position:absolute;left:850;top:15699;width:10200;height:2" coordsize="10200,2" coordorigin="850,1569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677" style="position:absolute;left:850;top:15699;width:10200;height:2;visibility:visible;mso-wrap-style:square;v-text-anchor:top" coordsize="10200,2" o:spid="_x0000_s1034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14" behindDoc="1" locked="0" layoutInCell="1" allowOverlap="1" wp14:anchorId="10870A1C" wp14:editId="7B124AB4">
                <wp:simplePos x="0" y="0"/>
                <wp:positionH relativeFrom="page">
                  <wp:posOffset>2786380</wp:posOffset>
                </wp:positionH>
                <wp:positionV relativeFrom="page">
                  <wp:posOffset>353695</wp:posOffset>
                </wp:positionV>
                <wp:extent cx="4248785" cy="381635"/>
                <wp:effectExtent l="0" t="1270" r="3810" b="0"/>
                <wp:wrapNone/>
                <wp:docPr id="672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10B48A38" w14:textId="77777777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hAnsi="Lucida Sans" w:eastAsia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:rsidR="00106A36" w:rsidRDefault="00F160BE" w14:paraId="79273A7E" w14:textId="77777777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hAnsi="Arial"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style="position:absolute;margin-left:219.4pt;margin-top:27.85pt;width:334.55pt;height:30.05pt;z-index:-2516581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" w14:anchorId="10870A1C">
                <v:textbox inset="0,0,0,0">
                  <w:txbxContent>
                    <w:p w:rsidR="00106A36" w:rsidRDefault="00F160BE" w14:paraId="10B48A38" w14:textId="77777777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hAnsi="Lucida Sans" w:eastAsia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:rsidR="00106A36" w:rsidRDefault="00F160BE" w14:paraId="79273A7E" w14:textId="77777777">
                      <w:pPr>
                        <w:spacing w:before="1"/>
                        <w:ind w:right="17"/>
                        <w:jc w:val="right"/>
                        <w:rPr>
                          <w:rFonts w:ascii="Arial" w:hAnsi="Arial"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15" behindDoc="1" locked="0" layoutInCell="1" allowOverlap="1" wp14:anchorId="279B8028" wp14:editId="5FC18E5B">
                <wp:simplePos x="0" y="0"/>
                <wp:positionH relativeFrom="page">
                  <wp:posOffset>542925</wp:posOffset>
                </wp:positionH>
                <wp:positionV relativeFrom="page">
                  <wp:posOffset>7070090</wp:posOffset>
                </wp:positionV>
                <wp:extent cx="6470650" cy="2898775"/>
                <wp:effectExtent l="0" t="2540" r="0" b="3810"/>
                <wp:wrapNone/>
                <wp:docPr id="671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289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E7A" w:rsidP="00643138" w:rsidRDefault="00DD78DC" w14:paraId="633421C3" w14:textId="30ED22ED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</w:rPr>
                            </w:pPr>
                            <w:r w:rsidRPr="0034385B">
                              <w:rPr>
                                <w:rFonts w:ascii="Arial" w:hAnsi="Arial" w:eastAsia="Times New Roman" w:cs="Arial"/>
                              </w:rPr>
                              <w:t xml:space="preserve">The investment into </w:t>
                            </w:r>
                            <w:r w:rsidR="00FC27ED">
                              <w:rPr>
                                <w:rFonts w:ascii="Arial" w:hAnsi="Arial" w:eastAsia="Times New Roman" w:cs="Arial"/>
                              </w:rPr>
                              <w:t>Disability Sport NI</w:t>
                            </w:r>
                            <w:r w:rsidRPr="0034385B" w:rsidR="0078614F">
                              <w:rPr>
                                <w:rFonts w:ascii="Arial" w:hAnsi="Arial" w:eastAsia="Times New Roman" w:cs="Arial"/>
                              </w:rPr>
                              <w:t xml:space="preserve"> covers</w:t>
                            </w:r>
                            <w:r w:rsidRPr="0034385B"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Pr="0034385B" w:rsidR="00643138">
                              <w:rPr>
                                <w:rFonts w:ascii="Arial" w:hAnsi="Arial" w:eastAsia="Times New Roman" w:cs="Arial"/>
                              </w:rPr>
                              <w:t>all</w:t>
                            </w:r>
                            <w:r w:rsidRPr="0034385B">
                              <w:rPr>
                                <w:rFonts w:ascii="Arial" w:hAnsi="Arial" w:eastAsia="Times New Roman" w:cs="Arial"/>
                              </w:rPr>
                              <w:t xml:space="preserve"> Northern Ireland, therefore the investment will benefit both rural areas and urban area</w:t>
                            </w:r>
                            <w:r w:rsidR="008C14E4">
                              <w:rPr>
                                <w:rFonts w:ascii="Arial" w:hAnsi="Arial" w:eastAsia="Times New Roman" w:cs="Arial"/>
                              </w:rPr>
                              <w:t>s.</w:t>
                            </w:r>
                            <w:r w:rsidR="00B844EE"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352656">
                              <w:rPr>
                                <w:rFonts w:ascii="Arial" w:hAnsi="Arial" w:eastAsia="Times New Roman" w:cs="Arial"/>
                              </w:rPr>
                              <w:t xml:space="preserve">There are </w:t>
                            </w:r>
                            <w:r w:rsidR="00EB14FB">
                              <w:rPr>
                                <w:rFonts w:ascii="Arial" w:hAnsi="Arial" w:eastAsia="Times New Roman" w:cs="Arial"/>
                              </w:rPr>
                              <w:t>100</w:t>
                            </w:r>
                            <w:r w:rsidR="00DE6D1B"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EB14FB">
                              <w:rPr>
                                <w:rFonts w:ascii="Arial" w:hAnsi="Arial" w:eastAsia="Times New Roman" w:cs="Arial"/>
                              </w:rPr>
                              <w:t>Disability Sport NI member</w:t>
                            </w:r>
                            <w:r w:rsidR="00DE6D1B">
                              <w:rPr>
                                <w:rFonts w:ascii="Arial" w:hAnsi="Arial" w:eastAsia="Times New Roman" w:cs="Arial"/>
                              </w:rPr>
                              <w:t xml:space="preserve"> clubs</w:t>
                            </w:r>
                            <w:r w:rsidR="00A0735C">
                              <w:rPr>
                                <w:rFonts w:ascii="Arial" w:hAnsi="Arial" w:eastAsia="Times New Roman" w:cs="Arial"/>
                              </w:rPr>
                              <w:t>/groups</w:t>
                            </w:r>
                            <w:r w:rsidR="00DE6D1B">
                              <w:rPr>
                                <w:rFonts w:ascii="Arial" w:hAnsi="Arial" w:eastAsia="Times New Roman" w:cs="Arial"/>
                              </w:rPr>
                              <w:t xml:space="preserve"> in Northern Ireland offering a range of </w:t>
                            </w:r>
                            <w:r w:rsidR="00C05409">
                              <w:rPr>
                                <w:rFonts w:ascii="Arial" w:hAnsi="Arial" w:eastAsia="Times New Roman" w:cs="Arial"/>
                              </w:rPr>
                              <w:t>sports</w:t>
                            </w:r>
                            <w:r w:rsidR="00A0735C">
                              <w:rPr>
                                <w:rFonts w:ascii="Arial" w:hAnsi="Arial" w:eastAsia="Times New Roman" w:cs="Arial"/>
                              </w:rPr>
                              <w:t xml:space="preserve"> and physical activities</w:t>
                            </w:r>
                            <w:r w:rsidR="002541F2">
                              <w:rPr>
                                <w:rFonts w:ascii="Arial" w:hAnsi="Arial" w:eastAsia="Times New Roman" w:cs="Arial"/>
                              </w:rPr>
                              <w:t>. T</w:t>
                            </w:r>
                            <w:r w:rsidR="00C677CA">
                              <w:rPr>
                                <w:rFonts w:ascii="Arial" w:hAnsi="Arial" w:eastAsia="Times New Roman" w:cs="Arial"/>
                              </w:rPr>
                              <w:t>he majority of the</w:t>
                            </w:r>
                            <w:r w:rsidR="005C086B">
                              <w:rPr>
                                <w:rFonts w:ascii="Arial" w:hAnsi="Arial" w:eastAsia="Times New Roman" w:cs="Arial"/>
                              </w:rPr>
                              <w:t>s</w:t>
                            </w:r>
                            <w:r w:rsidR="00C677CA">
                              <w:rPr>
                                <w:rFonts w:ascii="Arial" w:hAnsi="Arial" w:eastAsia="Times New Roman" w:cs="Arial"/>
                              </w:rPr>
                              <w:t xml:space="preserve">es </w:t>
                            </w:r>
                            <w:r w:rsidR="00E63AC8">
                              <w:rPr>
                                <w:rFonts w:ascii="Arial" w:hAnsi="Arial" w:eastAsia="Times New Roman" w:cs="Arial"/>
                              </w:rPr>
                              <w:t>may be</w:t>
                            </w:r>
                            <w:r w:rsidR="00C677CA">
                              <w:rPr>
                                <w:rFonts w:ascii="Arial" w:hAnsi="Arial" w:eastAsia="Times New Roman" w:cs="Arial"/>
                              </w:rPr>
                              <w:t xml:space="preserve"> in urban areas</w:t>
                            </w:r>
                            <w:r w:rsidR="005C086B">
                              <w:rPr>
                                <w:rFonts w:ascii="Arial" w:hAnsi="Arial" w:eastAsia="Times New Roman" w:cs="Arial"/>
                              </w:rPr>
                              <w:t xml:space="preserve"> where there is more demand</w:t>
                            </w:r>
                            <w:r w:rsidR="00C677CA">
                              <w:rPr>
                                <w:rFonts w:ascii="Arial" w:hAnsi="Arial" w:eastAsia="Times New Roman" w:cs="Arial"/>
                              </w:rPr>
                              <w:t xml:space="preserve"> but there are clubs</w:t>
                            </w:r>
                            <w:r w:rsidR="00A0735C">
                              <w:rPr>
                                <w:rFonts w:ascii="Arial" w:hAnsi="Arial" w:eastAsia="Times New Roman" w:cs="Arial"/>
                              </w:rPr>
                              <w:t>/groups</w:t>
                            </w:r>
                            <w:r w:rsidR="00C677CA">
                              <w:rPr>
                                <w:rFonts w:ascii="Arial" w:hAnsi="Arial" w:eastAsia="Times New Roman" w:cs="Arial"/>
                              </w:rPr>
                              <w:t xml:space="preserve"> in rural areas and people with a disability living</w:t>
                            </w:r>
                            <w:r w:rsidR="004A230C"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C677CA">
                              <w:rPr>
                                <w:rFonts w:ascii="Arial" w:hAnsi="Arial" w:eastAsia="Times New Roman" w:cs="Arial"/>
                              </w:rPr>
                              <w:t xml:space="preserve">in </w:t>
                            </w:r>
                            <w:r w:rsidR="00E63AC8">
                              <w:rPr>
                                <w:rFonts w:ascii="Arial" w:hAnsi="Arial" w:eastAsia="Times New Roman" w:cs="Arial"/>
                              </w:rPr>
                              <w:t xml:space="preserve">those </w:t>
                            </w:r>
                            <w:r w:rsidR="00C677CA">
                              <w:rPr>
                                <w:rFonts w:ascii="Arial" w:hAnsi="Arial" w:eastAsia="Times New Roman" w:cs="Arial"/>
                              </w:rPr>
                              <w:t xml:space="preserve">rural areas </w:t>
                            </w:r>
                            <w:r w:rsidR="005C086B">
                              <w:rPr>
                                <w:rFonts w:ascii="Arial" w:hAnsi="Arial" w:eastAsia="Times New Roman" w:cs="Arial"/>
                              </w:rPr>
                              <w:t xml:space="preserve">also </w:t>
                            </w:r>
                            <w:r w:rsidR="004A230C">
                              <w:rPr>
                                <w:rFonts w:ascii="Arial" w:hAnsi="Arial" w:eastAsia="Times New Roman" w:cs="Arial"/>
                              </w:rPr>
                              <w:t>can avail of</w:t>
                            </w:r>
                            <w:r w:rsidR="00E63AC8">
                              <w:rPr>
                                <w:rFonts w:ascii="Arial" w:hAnsi="Arial" w:eastAsia="Times New Roman" w:cs="Arial"/>
                              </w:rPr>
                              <w:t xml:space="preserve"> services </w:t>
                            </w:r>
                            <w:r w:rsidR="0010533E">
                              <w:rPr>
                                <w:rFonts w:ascii="Arial" w:hAnsi="Arial" w:eastAsia="Times New Roman" w:cs="Arial"/>
                              </w:rPr>
                              <w:t xml:space="preserve">in rural </w:t>
                            </w:r>
                            <w:r w:rsidR="00E954AC">
                              <w:rPr>
                                <w:rFonts w:ascii="Arial" w:hAnsi="Arial" w:eastAsia="Times New Roman" w:cs="Arial"/>
                              </w:rPr>
                              <w:t>or neighboring</w:t>
                            </w:r>
                            <w:r w:rsidR="004A230C">
                              <w:rPr>
                                <w:rFonts w:ascii="Arial" w:hAnsi="Arial" w:eastAsia="Times New Roman" w:cs="Arial"/>
                              </w:rPr>
                              <w:t xml:space="preserve"> urban settings.</w:t>
                            </w:r>
                            <w:r w:rsidR="00673E7A">
                              <w:rPr>
                                <w:rFonts w:ascii="Arial" w:hAnsi="Arial" w:eastAsia="Times New Roman" w:cs="Arial"/>
                              </w:rPr>
                              <w:t xml:space="preserve"> Disability Sport NI will also support and provide opportunities for non member groups</w:t>
                            </w:r>
                            <w:r w:rsidR="00A81CBA">
                              <w:rPr>
                                <w:rFonts w:ascii="Arial" w:hAnsi="Arial" w:eastAsia="Times New Roman" w:cs="Arial"/>
                              </w:rPr>
                              <w:t xml:space="preserve"> through working with partners including local councils and governing bodies of sport.</w:t>
                            </w:r>
                          </w:p>
                          <w:p w:rsidR="00673E7A" w:rsidP="00643138" w:rsidRDefault="00673E7A" w14:paraId="3B85486C" w14:textId="77777777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101CA1" w:rsidP="00643138" w:rsidRDefault="0055283F" w14:paraId="3D1B004D" w14:textId="0D2A0413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113D64">
                              <w:rPr>
                                <w:rFonts w:ascii="Arial" w:hAnsi="Arial" w:eastAsia="Times New Roman" w:cs="Arial"/>
                              </w:rPr>
                              <w:t>Disability Sport NI</w:t>
                            </w: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10533E">
                              <w:rPr>
                                <w:rFonts w:ascii="Arial" w:hAnsi="Arial" w:eastAsia="Times New Roman" w:cs="Arial"/>
                              </w:rPr>
                              <w:t>is</w:t>
                            </w: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cognisant</w:t>
                            </w: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 of </w:t>
                            </w:r>
                            <w:r w:rsidR="00021097">
                              <w:rPr>
                                <w:rFonts w:ascii="Arial" w:hAnsi="Arial" w:eastAsia="Times New Roman" w:cs="Arial"/>
                              </w:rPr>
                              <w:t xml:space="preserve">the needs of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all</w:t>
                            </w:r>
                            <w:r w:rsidR="00021097"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113D64">
                              <w:rPr>
                                <w:rFonts w:ascii="Arial" w:hAnsi="Arial" w:eastAsia="Times New Roman" w:cs="Arial"/>
                              </w:rPr>
                              <w:t>people with a disability</w:t>
                            </w:r>
                            <w:r w:rsidR="00021097"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5D64A8">
                              <w:rPr>
                                <w:rFonts w:ascii="Arial" w:hAnsi="Arial" w:eastAsia="Times New Roman" w:cs="Arial"/>
                              </w:rPr>
                              <w:t xml:space="preserve">particularly </w:t>
                            </w:r>
                            <w:r w:rsidR="000E4ABB">
                              <w:rPr>
                                <w:rFonts w:ascii="Arial" w:hAnsi="Arial" w:eastAsia="Times New Roman" w:cs="Arial"/>
                              </w:rPr>
                              <w:t>a</w:t>
                            </w:r>
                            <w:r w:rsidR="005D64A8">
                              <w:rPr>
                                <w:rFonts w:ascii="Arial" w:hAnsi="Arial" w:eastAsia="Times New Roman" w:cs="Arial"/>
                              </w:rPr>
                              <w:t xml:space="preserve">round barriers to participation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e.g.</w:t>
                            </w:r>
                            <w:r w:rsidR="005D64A8">
                              <w:rPr>
                                <w:rFonts w:ascii="Arial" w:hAnsi="Arial" w:eastAsia="Times New Roman" w:cs="Arial"/>
                              </w:rPr>
                              <w:t xml:space="preserve"> travel and cost</w:t>
                            </w:r>
                            <w:r w:rsidR="00380CD7">
                              <w:rPr>
                                <w:rFonts w:ascii="Arial" w:hAnsi="Arial" w:eastAsia="Times New Roman" w:cs="Arial"/>
                              </w:rPr>
                              <w:t xml:space="preserve">, as a result </w:t>
                            </w:r>
                            <w:r w:rsidR="006D3267">
                              <w:rPr>
                                <w:rFonts w:ascii="Arial" w:hAnsi="Arial" w:eastAsia="Times New Roman" w:cs="Arial"/>
                              </w:rPr>
                              <w:t xml:space="preserve">they will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 xml:space="preserve">ensure </w:t>
                            </w:r>
                            <w:r w:rsidR="00864560">
                              <w:rPr>
                                <w:rFonts w:ascii="Arial" w:hAnsi="Arial" w:eastAsia="Times New Roman" w:cs="Arial"/>
                              </w:rPr>
                              <w:t xml:space="preserve">there are </w:t>
                            </w:r>
                            <w:r w:rsidR="00113D64">
                              <w:rPr>
                                <w:rFonts w:ascii="Arial" w:hAnsi="Arial" w:eastAsia="Times New Roman" w:cs="Arial"/>
                              </w:rPr>
                              <w:t xml:space="preserve">opportunities, </w:t>
                            </w:r>
                            <w:r w:rsidR="00864560">
                              <w:rPr>
                                <w:rFonts w:ascii="Arial" w:hAnsi="Arial" w:eastAsia="Times New Roman" w:cs="Arial"/>
                              </w:rPr>
                              <w:t xml:space="preserve">events and </w:t>
                            </w:r>
                            <w:r w:rsidR="004C07FC">
                              <w:rPr>
                                <w:rFonts w:ascii="Arial" w:hAnsi="Arial" w:eastAsia="Times New Roman" w:cs="Arial"/>
                              </w:rPr>
                              <w:t xml:space="preserve">competitions in areas of high social need including rural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areas.</w:t>
                            </w:r>
                          </w:p>
                          <w:p w:rsidR="00101CA1" w:rsidP="006D3267" w:rsidRDefault="00101CA1" w14:paraId="79609B23" w14:textId="77777777">
                            <w:p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C67310" w:rsidP="00E954AC" w:rsidRDefault="00420B6D" w14:paraId="218B0157" w14:textId="00EF38AD">
                            <w:p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</w:p>
                          <w:p w:rsidR="00974154" w:rsidRDefault="00974154" w14:paraId="78E09F94" w14:textId="77777777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974154" w:rsidP="00E954AC" w:rsidRDefault="00974154" w14:paraId="09209FF3" w14:textId="77777777">
                            <w:p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Pr="0034385B" w:rsidR="00D816C4" w:rsidP="00E954AC" w:rsidRDefault="00D816C4" w14:paraId="57F9EB06" w14:textId="77777777">
                            <w:p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DD78DC" w:rsidRDefault="00DD78DC" w14:paraId="22FF1AF3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Pr="007867B4" w:rsidR="00DD78DC" w:rsidP="006D3984" w:rsidRDefault="00DD78DC" w14:paraId="01F1358F" w14:textId="7296C080">
                            <w:pPr>
                              <w:spacing w:before="5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2" style="position:absolute;margin-left:42.75pt;margin-top:556.7pt;width:509.5pt;height:228.25pt;z-index:-251658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" w14:anchorId="279B8028">
                <v:textbox inset="0,0,0,0">
                  <w:txbxContent>
                    <w:p w:rsidR="00673E7A" w:rsidP="00643138" w:rsidRDefault="00DD78DC" w14:paraId="633421C3" w14:textId="30ED22ED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</w:rPr>
                      </w:pPr>
                      <w:r w:rsidRPr="0034385B">
                        <w:rPr>
                          <w:rFonts w:ascii="Arial" w:hAnsi="Arial" w:eastAsia="Times New Roman" w:cs="Arial"/>
                        </w:rPr>
                        <w:t xml:space="preserve">The investment into </w:t>
                      </w:r>
                      <w:r w:rsidR="00FC27ED">
                        <w:rPr>
                          <w:rFonts w:ascii="Arial" w:hAnsi="Arial" w:eastAsia="Times New Roman" w:cs="Arial"/>
                        </w:rPr>
                        <w:t>Disability Sport NI</w:t>
                      </w:r>
                      <w:r w:rsidRPr="0034385B" w:rsidR="0078614F">
                        <w:rPr>
                          <w:rFonts w:ascii="Arial" w:hAnsi="Arial" w:eastAsia="Times New Roman" w:cs="Arial"/>
                        </w:rPr>
                        <w:t xml:space="preserve"> covers</w:t>
                      </w:r>
                      <w:r w:rsidRPr="0034385B"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Pr="0034385B" w:rsidR="00643138">
                        <w:rPr>
                          <w:rFonts w:ascii="Arial" w:hAnsi="Arial" w:eastAsia="Times New Roman" w:cs="Arial"/>
                        </w:rPr>
                        <w:t>all</w:t>
                      </w:r>
                      <w:r w:rsidRPr="0034385B">
                        <w:rPr>
                          <w:rFonts w:ascii="Arial" w:hAnsi="Arial" w:eastAsia="Times New Roman" w:cs="Arial"/>
                        </w:rPr>
                        <w:t xml:space="preserve"> Northern Ireland, therefore the investment will benefit both rural areas and urban area</w:t>
                      </w:r>
                      <w:r w:rsidR="008C14E4">
                        <w:rPr>
                          <w:rFonts w:ascii="Arial" w:hAnsi="Arial" w:eastAsia="Times New Roman" w:cs="Arial"/>
                        </w:rPr>
                        <w:t>s.</w:t>
                      </w:r>
                      <w:r w:rsidR="00B844EE"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352656">
                        <w:rPr>
                          <w:rFonts w:ascii="Arial" w:hAnsi="Arial" w:eastAsia="Times New Roman" w:cs="Arial"/>
                        </w:rPr>
                        <w:t xml:space="preserve">There are </w:t>
                      </w:r>
                      <w:r w:rsidR="00EB14FB">
                        <w:rPr>
                          <w:rFonts w:ascii="Arial" w:hAnsi="Arial" w:eastAsia="Times New Roman" w:cs="Arial"/>
                        </w:rPr>
                        <w:t>100</w:t>
                      </w:r>
                      <w:r w:rsidR="00DE6D1B"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EB14FB">
                        <w:rPr>
                          <w:rFonts w:ascii="Arial" w:hAnsi="Arial" w:eastAsia="Times New Roman" w:cs="Arial"/>
                        </w:rPr>
                        <w:t>Disability Sport NI member</w:t>
                      </w:r>
                      <w:r w:rsidR="00DE6D1B">
                        <w:rPr>
                          <w:rFonts w:ascii="Arial" w:hAnsi="Arial" w:eastAsia="Times New Roman" w:cs="Arial"/>
                        </w:rPr>
                        <w:t xml:space="preserve"> clubs</w:t>
                      </w:r>
                      <w:r w:rsidR="00A0735C">
                        <w:rPr>
                          <w:rFonts w:ascii="Arial" w:hAnsi="Arial" w:eastAsia="Times New Roman" w:cs="Arial"/>
                        </w:rPr>
                        <w:t>/groups</w:t>
                      </w:r>
                      <w:r w:rsidR="00DE6D1B">
                        <w:rPr>
                          <w:rFonts w:ascii="Arial" w:hAnsi="Arial" w:eastAsia="Times New Roman" w:cs="Arial"/>
                        </w:rPr>
                        <w:t xml:space="preserve"> in Northern Ireland offering a range of </w:t>
                      </w:r>
                      <w:r w:rsidR="00C05409">
                        <w:rPr>
                          <w:rFonts w:ascii="Arial" w:hAnsi="Arial" w:eastAsia="Times New Roman" w:cs="Arial"/>
                        </w:rPr>
                        <w:t>sports</w:t>
                      </w:r>
                      <w:r w:rsidR="00A0735C">
                        <w:rPr>
                          <w:rFonts w:ascii="Arial" w:hAnsi="Arial" w:eastAsia="Times New Roman" w:cs="Arial"/>
                        </w:rPr>
                        <w:t xml:space="preserve"> and physical activities</w:t>
                      </w:r>
                      <w:r w:rsidR="002541F2">
                        <w:rPr>
                          <w:rFonts w:ascii="Arial" w:hAnsi="Arial" w:eastAsia="Times New Roman" w:cs="Arial"/>
                        </w:rPr>
                        <w:t>. T</w:t>
                      </w:r>
                      <w:r w:rsidR="00C677CA">
                        <w:rPr>
                          <w:rFonts w:ascii="Arial" w:hAnsi="Arial" w:eastAsia="Times New Roman" w:cs="Arial"/>
                        </w:rPr>
                        <w:t>he majority of the</w:t>
                      </w:r>
                      <w:r w:rsidR="005C086B">
                        <w:rPr>
                          <w:rFonts w:ascii="Arial" w:hAnsi="Arial" w:eastAsia="Times New Roman" w:cs="Arial"/>
                        </w:rPr>
                        <w:t>s</w:t>
                      </w:r>
                      <w:r w:rsidR="00C677CA">
                        <w:rPr>
                          <w:rFonts w:ascii="Arial" w:hAnsi="Arial" w:eastAsia="Times New Roman" w:cs="Arial"/>
                        </w:rPr>
                        <w:t xml:space="preserve">es </w:t>
                      </w:r>
                      <w:r w:rsidR="00E63AC8">
                        <w:rPr>
                          <w:rFonts w:ascii="Arial" w:hAnsi="Arial" w:eastAsia="Times New Roman" w:cs="Arial"/>
                        </w:rPr>
                        <w:t>may be</w:t>
                      </w:r>
                      <w:r w:rsidR="00C677CA">
                        <w:rPr>
                          <w:rFonts w:ascii="Arial" w:hAnsi="Arial" w:eastAsia="Times New Roman" w:cs="Arial"/>
                        </w:rPr>
                        <w:t xml:space="preserve"> in urban areas</w:t>
                      </w:r>
                      <w:r w:rsidR="005C086B">
                        <w:rPr>
                          <w:rFonts w:ascii="Arial" w:hAnsi="Arial" w:eastAsia="Times New Roman" w:cs="Arial"/>
                        </w:rPr>
                        <w:t xml:space="preserve"> where there is more demand</w:t>
                      </w:r>
                      <w:r w:rsidR="00C677CA">
                        <w:rPr>
                          <w:rFonts w:ascii="Arial" w:hAnsi="Arial" w:eastAsia="Times New Roman" w:cs="Arial"/>
                        </w:rPr>
                        <w:t xml:space="preserve"> but there are clubs</w:t>
                      </w:r>
                      <w:r w:rsidR="00A0735C">
                        <w:rPr>
                          <w:rFonts w:ascii="Arial" w:hAnsi="Arial" w:eastAsia="Times New Roman" w:cs="Arial"/>
                        </w:rPr>
                        <w:t>/groups</w:t>
                      </w:r>
                      <w:r w:rsidR="00C677CA">
                        <w:rPr>
                          <w:rFonts w:ascii="Arial" w:hAnsi="Arial" w:eastAsia="Times New Roman" w:cs="Arial"/>
                        </w:rPr>
                        <w:t xml:space="preserve"> in rural areas and people with a disability living</w:t>
                      </w:r>
                      <w:r w:rsidR="004A230C"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C677CA">
                        <w:rPr>
                          <w:rFonts w:ascii="Arial" w:hAnsi="Arial" w:eastAsia="Times New Roman" w:cs="Arial"/>
                        </w:rPr>
                        <w:t xml:space="preserve">in </w:t>
                      </w:r>
                      <w:r w:rsidR="00E63AC8">
                        <w:rPr>
                          <w:rFonts w:ascii="Arial" w:hAnsi="Arial" w:eastAsia="Times New Roman" w:cs="Arial"/>
                        </w:rPr>
                        <w:t xml:space="preserve">those </w:t>
                      </w:r>
                      <w:r w:rsidR="00C677CA">
                        <w:rPr>
                          <w:rFonts w:ascii="Arial" w:hAnsi="Arial" w:eastAsia="Times New Roman" w:cs="Arial"/>
                        </w:rPr>
                        <w:t xml:space="preserve">rural areas </w:t>
                      </w:r>
                      <w:r w:rsidR="005C086B">
                        <w:rPr>
                          <w:rFonts w:ascii="Arial" w:hAnsi="Arial" w:eastAsia="Times New Roman" w:cs="Arial"/>
                        </w:rPr>
                        <w:t xml:space="preserve">also </w:t>
                      </w:r>
                      <w:r w:rsidR="004A230C">
                        <w:rPr>
                          <w:rFonts w:ascii="Arial" w:hAnsi="Arial" w:eastAsia="Times New Roman" w:cs="Arial"/>
                        </w:rPr>
                        <w:t>can avail of</w:t>
                      </w:r>
                      <w:r w:rsidR="00E63AC8">
                        <w:rPr>
                          <w:rFonts w:ascii="Arial" w:hAnsi="Arial" w:eastAsia="Times New Roman" w:cs="Arial"/>
                        </w:rPr>
                        <w:t xml:space="preserve"> services </w:t>
                      </w:r>
                      <w:r w:rsidR="0010533E">
                        <w:rPr>
                          <w:rFonts w:ascii="Arial" w:hAnsi="Arial" w:eastAsia="Times New Roman" w:cs="Arial"/>
                        </w:rPr>
                        <w:t xml:space="preserve">in rural </w:t>
                      </w:r>
                      <w:r w:rsidR="00E954AC">
                        <w:rPr>
                          <w:rFonts w:ascii="Arial" w:hAnsi="Arial" w:eastAsia="Times New Roman" w:cs="Arial"/>
                        </w:rPr>
                        <w:t>or neighboring</w:t>
                      </w:r>
                      <w:r w:rsidR="004A230C">
                        <w:rPr>
                          <w:rFonts w:ascii="Arial" w:hAnsi="Arial" w:eastAsia="Times New Roman" w:cs="Arial"/>
                        </w:rPr>
                        <w:t xml:space="preserve"> urban settings.</w:t>
                      </w:r>
                      <w:r w:rsidR="00673E7A">
                        <w:rPr>
                          <w:rFonts w:ascii="Arial" w:hAnsi="Arial" w:eastAsia="Times New Roman" w:cs="Arial"/>
                        </w:rPr>
                        <w:t xml:space="preserve"> Disability Sport NI will also support and provide opportunities for non member groups</w:t>
                      </w:r>
                      <w:r w:rsidR="00A81CBA">
                        <w:rPr>
                          <w:rFonts w:ascii="Arial" w:hAnsi="Arial" w:eastAsia="Times New Roman" w:cs="Arial"/>
                        </w:rPr>
                        <w:t xml:space="preserve"> through working with partners including local councils and governing bodies of sport.</w:t>
                      </w:r>
                    </w:p>
                    <w:p w:rsidR="00673E7A" w:rsidP="00643138" w:rsidRDefault="00673E7A" w14:paraId="3B85486C" w14:textId="77777777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</w:rPr>
                      </w:pPr>
                    </w:p>
                    <w:p w:rsidR="00101CA1" w:rsidP="00643138" w:rsidRDefault="0055283F" w14:paraId="3D1B004D" w14:textId="0D2A0413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113D64">
                        <w:rPr>
                          <w:rFonts w:ascii="Arial" w:hAnsi="Arial" w:eastAsia="Times New Roman" w:cs="Arial"/>
                        </w:rPr>
                        <w:t>Disability Sport NI</w:t>
                      </w:r>
                      <w:r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10533E">
                        <w:rPr>
                          <w:rFonts w:ascii="Arial" w:hAnsi="Arial" w:eastAsia="Times New Roman" w:cs="Arial"/>
                        </w:rPr>
                        <w:t>is</w:t>
                      </w:r>
                      <w:r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cognisant</w:t>
                      </w:r>
                      <w:r>
                        <w:rPr>
                          <w:rFonts w:ascii="Arial" w:hAnsi="Arial" w:eastAsia="Times New Roman" w:cs="Arial"/>
                        </w:rPr>
                        <w:t xml:space="preserve"> of </w:t>
                      </w:r>
                      <w:r w:rsidR="00021097">
                        <w:rPr>
                          <w:rFonts w:ascii="Arial" w:hAnsi="Arial" w:eastAsia="Times New Roman" w:cs="Arial"/>
                        </w:rPr>
                        <w:t xml:space="preserve">the needs of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all</w:t>
                      </w:r>
                      <w:r w:rsidR="00021097"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113D64">
                        <w:rPr>
                          <w:rFonts w:ascii="Arial" w:hAnsi="Arial" w:eastAsia="Times New Roman" w:cs="Arial"/>
                        </w:rPr>
                        <w:t>people with a disability</w:t>
                      </w:r>
                      <w:r w:rsidR="00021097"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5D64A8">
                        <w:rPr>
                          <w:rFonts w:ascii="Arial" w:hAnsi="Arial" w:eastAsia="Times New Roman" w:cs="Arial"/>
                        </w:rPr>
                        <w:t xml:space="preserve">particularly </w:t>
                      </w:r>
                      <w:r w:rsidR="000E4ABB">
                        <w:rPr>
                          <w:rFonts w:ascii="Arial" w:hAnsi="Arial" w:eastAsia="Times New Roman" w:cs="Arial"/>
                        </w:rPr>
                        <w:t>a</w:t>
                      </w:r>
                      <w:r w:rsidR="005D64A8">
                        <w:rPr>
                          <w:rFonts w:ascii="Arial" w:hAnsi="Arial" w:eastAsia="Times New Roman" w:cs="Arial"/>
                        </w:rPr>
                        <w:t xml:space="preserve">round barriers to participation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e.g.</w:t>
                      </w:r>
                      <w:r w:rsidR="005D64A8">
                        <w:rPr>
                          <w:rFonts w:ascii="Arial" w:hAnsi="Arial" w:eastAsia="Times New Roman" w:cs="Arial"/>
                        </w:rPr>
                        <w:t xml:space="preserve"> travel and cost</w:t>
                      </w:r>
                      <w:r w:rsidR="00380CD7">
                        <w:rPr>
                          <w:rFonts w:ascii="Arial" w:hAnsi="Arial" w:eastAsia="Times New Roman" w:cs="Arial"/>
                        </w:rPr>
                        <w:t xml:space="preserve">, as a result </w:t>
                      </w:r>
                      <w:r w:rsidR="006D3267">
                        <w:rPr>
                          <w:rFonts w:ascii="Arial" w:hAnsi="Arial" w:eastAsia="Times New Roman" w:cs="Arial"/>
                        </w:rPr>
                        <w:t xml:space="preserve">they will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 xml:space="preserve">ensure </w:t>
                      </w:r>
                      <w:r w:rsidR="00864560">
                        <w:rPr>
                          <w:rFonts w:ascii="Arial" w:hAnsi="Arial" w:eastAsia="Times New Roman" w:cs="Arial"/>
                        </w:rPr>
                        <w:t xml:space="preserve">there are </w:t>
                      </w:r>
                      <w:r w:rsidR="00113D64">
                        <w:rPr>
                          <w:rFonts w:ascii="Arial" w:hAnsi="Arial" w:eastAsia="Times New Roman" w:cs="Arial"/>
                        </w:rPr>
                        <w:t xml:space="preserve">opportunities, </w:t>
                      </w:r>
                      <w:r w:rsidR="00864560">
                        <w:rPr>
                          <w:rFonts w:ascii="Arial" w:hAnsi="Arial" w:eastAsia="Times New Roman" w:cs="Arial"/>
                        </w:rPr>
                        <w:t xml:space="preserve">events and </w:t>
                      </w:r>
                      <w:r w:rsidR="004C07FC">
                        <w:rPr>
                          <w:rFonts w:ascii="Arial" w:hAnsi="Arial" w:eastAsia="Times New Roman" w:cs="Arial"/>
                        </w:rPr>
                        <w:t xml:space="preserve">competitions in areas of high social need including rural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areas.</w:t>
                      </w:r>
                    </w:p>
                    <w:p w:rsidR="00101CA1" w:rsidP="006D3267" w:rsidRDefault="00101CA1" w14:paraId="79609B23" w14:textId="77777777">
                      <w:p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</w:p>
                    <w:p w:rsidR="00C67310" w:rsidP="00E954AC" w:rsidRDefault="00420B6D" w14:paraId="218B0157" w14:textId="00EF38AD">
                      <w:p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</w:p>
                    <w:p w:rsidR="00974154" w:rsidRDefault="00974154" w14:paraId="78E09F94" w14:textId="77777777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</w:rPr>
                      </w:pPr>
                    </w:p>
                    <w:p w:rsidR="00974154" w:rsidP="00E954AC" w:rsidRDefault="00974154" w14:paraId="09209FF3" w14:textId="77777777">
                      <w:p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</w:p>
                    <w:p w:rsidRPr="0034385B" w:rsidR="00D816C4" w:rsidP="00E954AC" w:rsidRDefault="00D816C4" w14:paraId="57F9EB06" w14:textId="77777777">
                      <w:p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</w:p>
                    <w:p w:rsidR="00DD78DC" w:rsidRDefault="00DD78DC" w14:paraId="22FF1AF3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</w:p>
                    <w:p w:rsidRPr="007867B4" w:rsidR="00DD78DC" w:rsidP="006D3984" w:rsidRDefault="00DD78DC" w14:paraId="01F1358F" w14:textId="7296C080">
                      <w:pPr>
                        <w:spacing w:before="5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16" behindDoc="1" locked="0" layoutInCell="1" allowOverlap="1" wp14:anchorId="139049EA" wp14:editId="3CE03065">
                <wp:simplePos x="0" y="0"/>
                <wp:positionH relativeFrom="page">
                  <wp:posOffset>542925</wp:posOffset>
                </wp:positionH>
                <wp:positionV relativeFrom="page">
                  <wp:posOffset>6273165</wp:posOffset>
                </wp:positionV>
                <wp:extent cx="6470650" cy="707390"/>
                <wp:effectExtent l="0" t="0" r="0" b="1270"/>
                <wp:wrapNone/>
                <wp:docPr id="670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4ECEDD3A" w14:textId="77777777">
                            <w:pPr>
                              <w:pStyle w:val="BodyText"/>
                              <w:spacing w:before="26" w:line="360" w:lineRule="exact"/>
                              <w:ind w:left="524" w:right="91" w:hanging="445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2C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24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i/>
                                <w:spacing w:val="-1"/>
                                <w:u w:val="single" w:color="000000"/>
                              </w:rPr>
                              <w:t>differently</w:t>
                            </w:r>
                            <w:r>
                              <w:rPr>
                                <w:rFonts w:ascii="Century Gothic"/>
                                <w:i/>
                                <w:spacing w:val="-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r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rb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spacing w:val="25"/>
                                <w:w w:val="10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spacing w:val="-4"/>
                              </w:rPr>
                              <w:t xml:space="preserve"> dif</w:t>
                            </w:r>
                            <w:r>
                              <w:rPr>
                                <w:spacing w:val="-3"/>
                              </w:rPr>
                              <w:t>fer</w:t>
                            </w:r>
                            <w:r>
                              <w:rPr>
                                <w:spacing w:val="-4"/>
                              </w:rPr>
                              <w:t>ently</w:t>
                            </w:r>
                            <w:r>
                              <w:rPr>
                                <w:spacing w:val="-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1" style="position:absolute;margin-left:42.75pt;margin-top:493.95pt;width:509.5pt;height:55.7pt;z-index:-251658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" w14:anchorId="139049EA">
                <v:textbox inset="0,0,0,0">
                  <w:txbxContent>
                    <w:p w:rsidR="00106A36" w:rsidRDefault="00F160BE" w14:paraId="4ECEDD3A" w14:textId="77777777">
                      <w:pPr>
                        <w:pStyle w:val="BodyText"/>
                        <w:spacing w:before="26" w:line="360" w:lineRule="exact"/>
                        <w:ind w:left="524" w:right="91" w:hanging="445"/>
                        <w:rPr>
                          <w:b w:val="0"/>
                          <w:bCs w:val="0"/>
                        </w:rPr>
                      </w:pPr>
                      <w:r>
                        <w:t>2C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24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rFonts w:ascii="Century Gothic"/>
                          <w:i/>
                          <w:spacing w:val="-1"/>
                          <w:u w:val="single" w:color="000000"/>
                        </w:rPr>
                        <w:t>differently</w:t>
                      </w:r>
                      <w:r>
                        <w:rPr>
                          <w:rFonts w:ascii="Century Gothic"/>
                          <w:i/>
                          <w:spacing w:val="-4"/>
                          <w:u w:val="single" w:color="00000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r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rb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o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spacing w:val="25"/>
                          <w:w w:val="10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</w:t>
                      </w:r>
                      <w:r>
                        <w:rPr>
                          <w:spacing w:val="-4"/>
                        </w:rPr>
                        <w:t xml:space="preserve"> dif</w:t>
                      </w:r>
                      <w:r>
                        <w:rPr>
                          <w:spacing w:val="-3"/>
                        </w:rPr>
                        <w:t>fer</w:t>
                      </w:r>
                      <w:r>
                        <w:rPr>
                          <w:spacing w:val="-4"/>
                        </w:rPr>
                        <w:t>ently</w:t>
                      </w:r>
                      <w:r>
                        <w:rPr>
                          <w:spacing w:val="-3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18" behindDoc="1" locked="0" layoutInCell="1" allowOverlap="1" wp14:anchorId="6A333D90" wp14:editId="1EF4AB51">
                <wp:simplePos x="0" y="0"/>
                <wp:positionH relativeFrom="page">
                  <wp:posOffset>542925</wp:posOffset>
                </wp:positionH>
                <wp:positionV relativeFrom="page">
                  <wp:posOffset>2785745</wp:posOffset>
                </wp:positionV>
                <wp:extent cx="6470650" cy="453390"/>
                <wp:effectExtent l="0" t="4445" r="0" b="0"/>
                <wp:wrapNone/>
                <wp:docPr id="668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65DEC8E1" w14:textId="77777777">
                            <w:pPr>
                              <w:pStyle w:val="BodyText"/>
                              <w:spacing w:line="278" w:lineRule="auto"/>
                              <w:ind w:left="515" w:right="91" w:hanging="436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2B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24"/>
                                <w:w w:val="98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style="position:absolute;margin-left:42.75pt;margin-top:219.35pt;width:509.5pt;height:35.7pt;z-index:-251658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" w14:anchorId="6A333D90">
                <v:textbox inset="0,0,0,0">
                  <w:txbxContent>
                    <w:p w:rsidR="00106A36" w:rsidRDefault="00F160BE" w14:paraId="65DEC8E1" w14:textId="77777777">
                      <w:pPr>
                        <w:pStyle w:val="BodyText"/>
                        <w:spacing w:line="278" w:lineRule="auto"/>
                        <w:ind w:left="515" w:right="91" w:hanging="436"/>
                        <w:rPr>
                          <w:b w:val="0"/>
                          <w:bCs w:val="0"/>
                        </w:rPr>
                      </w:pPr>
                      <w:r>
                        <w:t>2B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ow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24"/>
                          <w:w w:val="98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19" behindDoc="1" locked="0" layoutInCell="1" allowOverlap="1" wp14:anchorId="4ACDB652" wp14:editId="691AEF1C">
                <wp:simplePos x="0" y="0"/>
                <wp:positionH relativeFrom="page">
                  <wp:posOffset>542925</wp:posOffset>
                </wp:positionH>
                <wp:positionV relativeFrom="page">
                  <wp:posOffset>2263775</wp:posOffset>
                </wp:positionV>
                <wp:extent cx="6470650" cy="432435"/>
                <wp:effectExtent l="0" t="0" r="0" b="0"/>
                <wp:wrapNone/>
                <wp:docPr id="667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17EC31F7" w14:textId="77777777">
                            <w:pPr>
                              <w:spacing w:before="2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06A36" w:rsidRDefault="00F160BE" w14:paraId="5B45A1E0" w14:textId="77777777">
                            <w:pPr>
                              <w:tabs>
                                <w:tab w:val="left" w:pos="1984"/>
                                <w:tab w:val="left" w:pos="2852"/>
                              </w:tabs>
                              <w:ind w:left="614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9"/>
                                <w:w w:val="95"/>
                                <w:sz w:val="24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pacing w:val="-9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If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espons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DF271C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b/>
                                <w:color w:val="DF271C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GO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DF271C"/>
                                <w:sz w:val="24"/>
                              </w:rPr>
                              <w:t>2E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style="position:absolute;margin-left:42.75pt;margin-top:178.25pt;width:509.5pt;height:34.05pt;z-index:-251658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" w14:anchorId="4ACDB652">
                <v:textbox inset="0,0,0,0">
                  <w:txbxContent>
                    <w:p w:rsidR="00106A36" w:rsidRDefault="00106A36" w14:paraId="17EC31F7" w14:textId="77777777">
                      <w:pPr>
                        <w:spacing w:before="2"/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</w:pPr>
                    </w:p>
                    <w:p w:rsidR="00106A36" w:rsidRDefault="00F160BE" w14:paraId="5B45A1E0" w14:textId="77777777">
                      <w:pPr>
                        <w:tabs>
                          <w:tab w:val="left" w:pos="1984"/>
                          <w:tab w:val="left" w:pos="2852"/>
                        </w:tabs>
                        <w:ind w:left="614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9"/>
                          <w:w w:val="95"/>
                          <w:sz w:val="24"/>
                        </w:rPr>
                        <w:t>Yes</w:t>
                      </w:r>
                      <w:r>
                        <w:rPr>
                          <w:rFonts w:ascii="Arial"/>
                          <w:spacing w:val="-9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If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respons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s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DF271C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b/>
                          <w:color w:val="DF271C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GO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ction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DF271C"/>
                          <w:sz w:val="24"/>
                        </w:rPr>
                        <w:t>2E</w:t>
                      </w:r>
                      <w:r>
                        <w:rPr>
                          <w:rFonts w:ascii="Arial"/>
                          <w:sz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20" behindDoc="1" locked="0" layoutInCell="1" allowOverlap="1" wp14:anchorId="50D84F0A" wp14:editId="1D697877">
                <wp:simplePos x="0" y="0"/>
                <wp:positionH relativeFrom="page">
                  <wp:posOffset>2051685</wp:posOffset>
                </wp:positionH>
                <wp:positionV relativeFrom="page">
                  <wp:posOffset>2353945</wp:posOffset>
                </wp:positionV>
                <wp:extent cx="252095" cy="252095"/>
                <wp:effectExtent l="3810" t="1270" r="1270" b="3810"/>
                <wp:wrapNone/>
                <wp:docPr id="666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137B4831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" style="position:absolute;margin-left:161.55pt;margin-top:185.35pt;width:19.85pt;height:19.85pt;z-index:-25165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" w14:anchorId="50D84F0A">
                <v:textbox inset="0,0,0,0">
                  <w:txbxContent>
                    <w:p w:rsidR="00106A36" w:rsidRDefault="00106A36" w14:paraId="137B4831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21" behindDoc="1" locked="0" layoutInCell="1" allowOverlap="1" wp14:anchorId="155D1804" wp14:editId="77C0DF9F">
                <wp:simplePos x="0" y="0"/>
                <wp:positionH relativeFrom="page">
                  <wp:posOffset>1224280</wp:posOffset>
                </wp:positionH>
                <wp:positionV relativeFrom="page">
                  <wp:posOffset>2353945</wp:posOffset>
                </wp:positionV>
                <wp:extent cx="252095" cy="252095"/>
                <wp:effectExtent l="0" t="1270" r="0" b="3810"/>
                <wp:wrapNone/>
                <wp:docPr id="665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47AD3" w:rsidR="00106A36" w:rsidRDefault="00747AD3" w14:paraId="7633B716" w14:textId="5354B83B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747AD3"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" style="position:absolute;margin-left:96.4pt;margin-top:185.35pt;width:19.85pt;height:19.85pt;z-index:-251658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" w14:anchorId="155D1804">
                <v:textbox inset="0,0,0,0">
                  <w:txbxContent>
                    <w:p w:rsidRPr="00747AD3" w:rsidR="00106A36" w:rsidRDefault="00747AD3" w14:paraId="7633B716" w14:textId="5354B83B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 w:rsidRPr="00747AD3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22" behindDoc="1" locked="0" layoutInCell="1" allowOverlap="1" wp14:anchorId="2F6EFBB7" wp14:editId="3DDDD8D0">
                <wp:simplePos x="0" y="0"/>
                <wp:positionH relativeFrom="page">
                  <wp:posOffset>542925</wp:posOffset>
                </wp:positionH>
                <wp:positionV relativeFrom="page">
                  <wp:posOffset>1695450</wp:posOffset>
                </wp:positionV>
                <wp:extent cx="6470650" cy="478790"/>
                <wp:effectExtent l="0" t="0" r="0" b="0"/>
                <wp:wrapNone/>
                <wp:docPr id="664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60AD1E88" w14:textId="77777777">
                            <w:pPr>
                              <w:pStyle w:val="BodyText"/>
                              <w:spacing w:before="5" w:line="360" w:lineRule="atLeast"/>
                              <w:ind w:left="511" w:right="91" w:hanging="43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2A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24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style="position:absolute;margin-left:42.75pt;margin-top:133.5pt;width:509.5pt;height:37.7pt;z-index:-251658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" w14:anchorId="2F6EFBB7">
                <v:textbox inset="0,0,0,0">
                  <w:txbxContent>
                    <w:p w:rsidR="00106A36" w:rsidRDefault="00F160BE" w14:paraId="60AD1E88" w14:textId="77777777">
                      <w:pPr>
                        <w:pStyle w:val="BodyText"/>
                        <w:spacing w:before="5" w:line="360" w:lineRule="atLeast"/>
                        <w:ind w:left="511" w:right="91" w:hanging="432"/>
                        <w:rPr>
                          <w:b w:val="0"/>
                          <w:bCs w:val="0"/>
                        </w:rPr>
                      </w:pPr>
                      <w:r>
                        <w:t>2A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24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23" behindDoc="1" locked="0" layoutInCell="1" allowOverlap="1" wp14:anchorId="4FBB600A" wp14:editId="3F0782FF">
                <wp:simplePos x="0" y="0"/>
                <wp:positionH relativeFrom="page">
                  <wp:posOffset>542925</wp:posOffset>
                </wp:positionH>
                <wp:positionV relativeFrom="page">
                  <wp:posOffset>1083310</wp:posOffset>
                </wp:positionV>
                <wp:extent cx="6470650" cy="522605"/>
                <wp:effectExtent l="0" t="0" r="0" b="3810"/>
                <wp:wrapNone/>
                <wp:docPr id="663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7F02D3C9" w14:textId="77777777">
                            <w:pPr>
                              <w:spacing w:before="91" w:line="250" w:lineRule="auto"/>
                              <w:ind w:left="1921" w:right="91" w:hanging="1842"/>
                              <w:rPr>
                                <w:rFonts w:ascii="Arial" w:hAnsi="Arial" w:eastAsia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Understanding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impact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>Polic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>, Strateg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Plan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4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b/>
                                <w:spacing w:val="-2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style="position:absolute;margin-left:42.75pt;margin-top:85.3pt;width:509.5pt;height:41.15pt;z-index:-2516581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" w14:anchorId="4FBB600A">
                <v:textbox inset="0,0,0,0">
                  <w:txbxContent>
                    <w:p w:rsidR="00106A36" w:rsidRDefault="00F160BE" w14:paraId="7F02D3C9" w14:textId="77777777">
                      <w:pPr>
                        <w:spacing w:before="91" w:line="250" w:lineRule="auto"/>
                        <w:ind w:left="1921" w:right="91" w:hanging="1842"/>
                        <w:rPr>
                          <w:rFonts w:ascii="Arial" w:hAnsi="Arial" w:eastAsia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Understanding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impact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>Policy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>, Strateg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>y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,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Plan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4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Public</w:t>
                      </w:r>
                      <w:r>
                        <w:rPr>
                          <w:rFonts w:ascii="Arial"/>
                          <w:b/>
                          <w:spacing w:val="-2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24" behindDoc="1" locked="0" layoutInCell="1" allowOverlap="1" wp14:anchorId="62604130" wp14:editId="24A697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662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1D947C3B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" style="position:absolute;margin-left:0;margin-top:0;width:595.3pt;height:62.4pt;z-index:-2516581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" w14:anchorId="62604130">
                <v:textbox inset="0,0,0,0">
                  <w:txbxContent>
                    <w:p w:rsidR="00106A36" w:rsidRDefault="00106A36" w14:paraId="1D947C3B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6A36" w:rsidRDefault="00106A36" w14:paraId="59007112" w14:textId="77777777">
      <w:pPr>
        <w:rPr>
          <w:sz w:val="2"/>
          <w:szCs w:val="2"/>
        </w:rPr>
        <w:sectPr w:rsidR="00106A36">
          <w:pgSz w:w="11910" w:h="16840" w:orient="portrait"/>
          <w:pgMar w:top="0" w:right="0" w:bottom="280" w:left="0" w:header="720" w:footer="720" w:gutter="0"/>
          <w:cols w:space="720"/>
        </w:sectPr>
      </w:pPr>
    </w:p>
    <w:p w:rsidR="00106A36" w:rsidRDefault="0010376D" w14:paraId="00FE945D" w14:textId="1B875460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25" behindDoc="1" locked="0" layoutInCell="1" allowOverlap="1" wp14:anchorId="21B1BB4F" wp14:editId="25D29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656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657" name="Group 6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658" name="Freeform 6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660" name="Freeform 6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6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657" style="position:absolute;margin-left:0;margin-top:0;width:595.3pt;height:62.4pt;z-index:-28168;mso-position-horizontal-relative:page;mso-position-vertical-relative:page" coordsize="11906,1248" o:spid="_x0000_s1026" w14:anchorId="02AD82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">
                <v:group id="Group 661" style="position:absolute;width:11906;height:1248" coordsize="11906,12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662" style="position:absolute;width:11906;height:1248;visibility:visible;mso-wrap-style:square;v-text-anchor:top" coordsize="11906,1248" o:spid="_x0000_s1028" fillcolor="#009754" stroked="f" path="m,1247r11906,l11906,,,,,1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">
                    <v:path arrowok="t" o:connecttype="custom" o:connectlocs="0,1247;11906,1247;11906,0;0,0;0,1247" o:connectangles="0,0,0,0,0"/>
                  </v:shape>
                </v:group>
                <v:group id="Group 658" style="position:absolute;width:1418;height:1248" coordsize="1418,12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660" style="position:absolute;width:1418;height:1248;visibility:visible;mso-wrap-style:square;v-text-anchor:top" coordsize="1418,1248" o:spid="_x0000_s1030" fillcolor="#00a6eb" stroked="f" path="m,1245l,,1249,,,12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">
                    <v:path arrowok="t" o:connecttype="custom" o:connectlocs="0,1245;0,0;1249,0;0,1245" o:connectangles="0,0,0,0"/>
                  </v:shape>
                  <v:shape id="Freeform 659" style="position:absolute;width:1418;height:1248;visibility:visible;mso-wrap-style:square;v-text-anchor:top" coordsize="1418,1248" o:spid="_x0000_s1031" fillcolor="#00a6eb" stroked="f" path="m1417,1247r-2,l1417,1245r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26" behindDoc="1" locked="0" layoutInCell="1" allowOverlap="1" wp14:anchorId="3A6B9C9E" wp14:editId="5A7C774D">
                <wp:simplePos x="0" y="0"/>
                <wp:positionH relativeFrom="page">
                  <wp:posOffset>536575</wp:posOffset>
                </wp:positionH>
                <wp:positionV relativeFrom="page">
                  <wp:posOffset>1080135</wp:posOffset>
                </wp:positionV>
                <wp:extent cx="6489700" cy="485140"/>
                <wp:effectExtent l="3175" t="3810" r="3175" b="6350"/>
                <wp:wrapNone/>
                <wp:docPr id="645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485140"/>
                          <a:chOff x="845" y="1701"/>
                          <a:chExt cx="10220" cy="764"/>
                        </a:xfrm>
                      </wpg:grpSpPr>
                      <wpg:grpSp>
                        <wpg:cNvPr id="646" name="Group 655"/>
                        <wpg:cNvGrpSpPr>
                          <a:grpSpLocks/>
                        </wpg:cNvGrpSpPr>
                        <wpg:grpSpPr bwMode="auto">
                          <a:xfrm>
                            <a:off x="855" y="1706"/>
                            <a:ext cx="10200" cy="755"/>
                            <a:chOff x="855" y="1706"/>
                            <a:chExt cx="10200" cy="755"/>
                          </a:xfrm>
                        </wpg:grpSpPr>
                        <wps:wsp>
                          <wps:cNvPr id="647" name="Freeform 656"/>
                          <wps:cNvSpPr>
                            <a:spLocks/>
                          </wps:cNvSpPr>
                          <wps:spPr bwMode="auto">
                            <a:xfrm>
                              <a:off x="855" y="1706"/>
                              <a:ext cx="10200" cy="755"/>
                            </a:xfrm>
                            <a:custGeom>
                              <a:avLst/>
                              <a:gdLst>
                                <a:gd name="T0" fmla="+- 0 11055 855"/>
                                <a:gd name="T1" fmla="*/ T0 w 10200"/>
                                <a:gd name="T2" fmla="+- 0 1706 1706"/>
                                <a:gd name="T3" fmla="*/ 1706 h 755"/>
                                <a:gd name="T4" fmla="+- 0 855 855"/>
                                <a:gd name="T5" fmla="*/ T4 w 10200"/>
                                <a:gd name="T6" fmla="+- 0 1706 1706"/>
                                <a:gd name="T7" fmla="*/ 1706 h 755"/>
                                <a:gd name="T8" fmla="+- 0 855 855"/>
                                <a:gd name="T9" fmla="*/ T8 w 10200"/>
                                <a:gd name="T10" fmla="+- 0 2460 1706"/>
                                <a:gd name="T11" fmla="*/ 2460 h 755"/>
                                <a:gd name="T12" fmla="+- 0 11055 855"/>
                                <a:gd name="T13" fmla="*/ T12 w 10200"/>
                                <a:gd name="T14" fmla="+- 0 2460 1706"/>
                                <a:gd name="T15" fmla="*/ 2460 h 755"/>
                                <a:gd name="T16" fmla="+- 0 11055 855"/>
                                <a:gd name="T17" fmla="*/ T16 w 10200"/>
                                <a:gd name="T18" fmla="+- 0 1706 1706"/>
                                <a:gd name="T19" fmla="*/ 1706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0" h="755">
                                  <a:moveTo>
                                    <a:pt x="10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200" y="754"/>
                                  </a:lnTo>
                                  <a:lnTo>
                                    <a:pt x="10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53"/>
                        <wpg:cNvGrpSpPr>
                          <a:grpSpLocks/>
                        </wpg:cNvGrpSpPr>
                        <wpg:grpSpPr bwMode="auto">
                          <a:xfrm>
                            <a:off x="850" y="1706"/>
                            <a:ext cx="10210" cy="2"/>
                            <a:chOff x="850" y="1706"/>
                            <a:chExt cx="10210" cy="2"/>
                          </a:xfrm>
                        </wpg:grpSpPr>
                        <wps:wsp>
                          <wps:cNvPr id="649" name="Freeform 654"/>
                          <wps:cNvSpPr>
                            <a:spLocks/>
                          </wps:cNvSpPr>
                          <wps:spPr bwMode="auto">
                            <a:xfrm>
                              <a:off x="850" y="1706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51"/>
                        <wpg:cNvGrpSpPr>
                          <a:grpSpLocks/>
                        </wpg:cNvGrpSpPr>
                        <wpg:grpSpPr bwMode="auto">
                          <a:xfrm>
                            <a:off x="855" y="1711"/>
                            <a:ext cx="2" cy="745"/>
                            <a:chOff x="855" y="1711"/>
                            <a:chExt cx="2" cy="745"/>
                          </a:xfrm>
                        </wpg:grpSpPr>
                        <wps:wsp>
                          <wps:cNvPr id="651" name="Freeform 652"/>
                          <wps:cNvSpPr>
                            <a:spLocks/>
                          </wps:cNvSpPr>
                          <wps:spPr bwMode="auto">
                            <a:xfrm>
                              <a:off x="855" y="1711"/>
                              <a:ext cx="2" cy="745"/>
                            </a:xfrm>
                            <a:custGeom>
                              <a:avLst/>
                              <a:gdLst>
                                <a:gd name="T0" fmla="+- 0 2455 1711"/>
                                <a:gd name="T1" fmla="*/ 2455 h 745"/>
                                <a:gd name="T2" fmla="+- 0 1711 1711"/>
                                <a:gd name="T3" fmla="*/ 1711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49"/>
                        <wpg:cNvGrpSpPr>
                          <a:grpSpLocks/>
                        </wpg:cNvGrpSpPr>
                        <wpg:grpSpPr bwMode="auto">
                          <a:xfrm>
                            <a:off x="11055" y="1711"/>
                            <a:ext cx="2" cy="745"/>
                            <a:chOff x="11055" y="1711"/>
                            <a:chExt cx="2" cy="745"/>
                          </a:xfrm>
                        </wpg:grpSpPr>
                        <wps:wsp>
                          <wps:cNvPr id="653" name="Freeform 650"/>
                          <wps:cNvSpPr>
                            <a:spLocks/>
                          </wps:cNvSpPr>
                          <wps:spPr bwMode="auto">
                            <a:xfrm>
                              <a:off x="11055" y="1711"/>
                              <a:ext cx="2" cy="745"/>
                            </a:xfrm>
                            <a:custGeom>
                              <a:avLst/>
                              <a:gdLst>
                                <a:gd name="T0" fmla="+- 0 2455 1711"/>
                                <a:gd name="T1" fmla="*/ 2455 h 745"/>
                                <a:gd name="T2" fmla="+- 0 1711 1711"/>
                                <a:gd name="T3" fmla="*/ 1711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47"/>
                        <wpg:cNvGrpSpPr>
                          <a:grpSpLocks/>
                        </wpg:cNvGrpSpPr>
                        <wpg:grpSpPr bwMode="auto">
                          <a:xfrm>
                            <a:off x="850" y="2460"/>
                            <a:ext cx="10210" cy="2"/>
                            <a:chOff x="850" y="2460"/>
                            <a:chExt cx="10210" cy="2"/>
                          </a:xfrm>
                        </wpg:grpSpPr>
                        <wps:wsp>
                          <wps:cNvPr id="655" name="Freeform 648"/>
                          <wps:cNvSpPr>
                            <a:spLocks/>
                          </wps:cNvSpPr>
                          <wps:spPr bwMode="auto">
                            <a:xfrm>
                              <a:off x="850" y="2460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646" style="position:absolute;margin-left:42.25pt;margin-top:85.05pt;width:511pt;height:38.2pt;z-index:-28144;mso-position-horizontal-relative:page;mso-position-vertical-relative:page" coordsize="10220,764" coordorigin="845,1701" o:spid="_x0000_s1026" w14:anchorId="706F6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">
                <v:group id="Group 655" style="position:absolute;left:855;top:1706;width:10200;height:755" coordsize="10200,755" coordorigin="855,170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Freeform 656" style="position:absolute;left:855;top:1706;width:10200;height:755;visibility:visible;mso-wrap-style:square;v-text-anchor:top" coordsize="10200,755" o:spid="_x0000_s1028" fillcolor="#bbe4f9" stroked="f" path="m10200,l,,,754r10200,l10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">
                    <v:path arrowok="t" o:connecttype="custom" o:connectlocs="10200,1706;0,1706;0,2460;10200,2460;10200,1706" o:connectangles="0,0,0,0,0"/>
                  </v:shape>
                </v:group>
                <v:group id="Group 653" style="position:absolute;left:850;top:1706;width:10210;height:2" coordsize="10210,2" coordorigin="850,170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654" style="position:absolute;left:850;top:1706;width:10210;height:2;visibility:visible;mso-wrap-style:square;v-text-anchor:top" coordsize="10210,2" o:spid="_x0000_s1030" filled="f" strokecolor="#00a6eb" strokeweight=".5pt" path="m,l102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">
                    <v:path arrowok="t" o:connecttype="custom" o:connectlocs="0,0;10210,0" o:connectangles="0,0"/>
                  </v:shape>
                </v:group>
                <v:group id="Group 651" style="position:absolute;left:855;top:1711;width:2;height:745" coordsize="2,745" coordorigin="855,171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652" style="position:absolute;left:855;top:1711;width:2;height:745;visibility:visible;mso-wrap-style:square;v-text-anchor:top" coordsize="2,745" o:spid="_x0000_s1032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">
                    <v:path arrowok="t" o:connecttype="custom" o:connectlocs="0,2455;0,1711" o:connectangles="0,0"/>
                  </v:shape>
                </v:group>
                <v:group id="Group 649" style="position:absolute;left:11055;top:1711;width:2;height:745" coordsize="2,745" coordorigin="11055,171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650" style="position:absolute;left:11055;top:1711;width:2;height:745;visibility:visible;mso-wrap-style:square;v-text-anchor:top" coordsize="2,745" o:spid="_x0000_s1034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">
                    <v:path arrowok="t" o:connecttype="custom" o:connectlocs="0,2455;0,1711" o:connectangles="0,0"/>
                  </v:shape>
                </v:group>
                <v:group id="Group 647" style="position:absolute;left:850;top:2460;width:10210;height:2" coordsize="10210,2" coordorigin="850,246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648" style="position:absolute;left:850;top:2460;width:10210;height:2;visibility:visible;mso-wrap-style:square;v-text-anchor:top" coordsize="10210,2" o:spid="_x0000_s1036" filled="f" strokecolor="#00a6eb" strokeweight=".5pt" path="m,l102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">
                    <v:path arrowok="t" o:connecttype="custom" o:connectlocs="0,0;1021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27" behindDoc="1" locked="0" layoutInCell="1" allowOverlap="1" wp14:anchorId="4D6427D9" wp14:editId="1FF2C067">
                <wp:simplePos x="0" y="0"/>
                <wp:positionH relativeFrom="page">
                  <wp:posOffset>536575</wp:posOffset>
                </wp:positionH>
                <wp:positionV relativeFrom="page">
                  <wp:posOffset>7187565</wp:posOffset>
                </wp:positionV>
                <wp:extent cx="6489700" cy="514985"/>
                <wp:effectExtent l="3175" t="5715" r="3175" b="3175"/>
                <wp:wrapNone/>
                <wp:docPr id="634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514985"/>
                          <a:chOff x="845" y="11319"/>
                          <a:chExt cx="10220" cy="811"/>
                        </a:xfrm>
                      </wpg:grpSpPr>
                      <wpg:grpSp>
                        <wpg:cNvPr id="635" name="Group 644"/>
                        <wpg:cNvGrpSpPr>
                          <a:grpSpLocks/>
                        </wpg:cNvGrpSpPr>
                        <wpg:grpSpPr bwMode="auto">
                          <a:xfrm>
                            <a:off x="855" y="11324"/>
                            <a:ext cx="10200" cy="801"/>
                            <a:chOff x="855" y="11324"/>
                            <a:chExt cx="10200" cy="801"/>
                          </a:xfrm>
                        </wpg:grpSpPr>
                        <wps:wsp>
                          <wps:cNvPr id="636" name="Freeform 645"/>
                          <wps:cNvSpPr>
                            <a:spLocks/>
                          </wps:cNvSpPr>
                          <wps:spPr bwMode="auto">
                            <a:xfrm>
                              <a:off x="855" y="11324"/>
                              <a:ext cx="10200" cy="801"/>
                            </a:xfrm>
                            <a:custGeom>
                              <a:avLst/>
                              <a:gdLst>
                                <a:gd name="T0" fmla="+- 0 11055 855"/>
                                <a:gd name="T1" fmla="*/ T0 w 10200"/>
                                <a:gd name="T2" fmla="+- 0 11324 11324"/>
                                <a:gd name="T3" fmla="*/ 11324 h 801"/>
                                <a:gd name="T4" fmla="+- 0 855 855"/>
                                <a:gd name="T5" fmla="*/ T4 w 10200"/>
                                <a:gd name="T6" fmla="+- 0 11324 11324"/>
                                <a:gd name="T7" fmla="*/ 11324 h 801"/>
                                <a:gd name="T8" fmla="+- 0 855 855"/>
                                <a:gd name="T9" fmla="*/ T8 w 10200"/>
                                <a:gd name="T10" fmla="+- 0 12124 11324"/>
                                <a:gd name="T11" fmla="*/ 12124 h 801"/>
                                <a:gd name="T12" fmla="+- 0 11055 855"/>
                                <a:gd name="T13" fmla="*/ T12 w 10200"/>
                                <a:gd name="T14" fmla="+- 0 12124 11324"/>
                                <a:gd name="T15" fmla="*/ 12124 h 801"/>
                                <a:gd name="T16" fmla="+- 0 11055 855"/>
                                <a:gd name="T17" fmla="*/ T16 w 10200"/>
                                <a:gd name="T18" fmla="+- 0 11324 11324"/>
                                <a:gd name="T19" fmla="*/ 11324 h 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0" h="801">
                                  <a:moveTo>
                                    <a:pt x="10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10200" y="800"/>
                                  </a:lnTo>
                                  <a:lnTo>
                                    <a:pt x="10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42"/>
                        <wpg:cNvGrpSpPr>
                          <a:grpSpLocks/>
                        </wpg:cNvGrpSpPr>
                        <wpg:grpSpPr bwMode="auto">
                          <a:xfrm>
                            <a:off x="850" y="11324"/>
                            <a:ext cx="10210" cy="2"/>
                            <a:chOff x="850" y="11324"/>
                            <a:chExt cx="10210" cy="2"/>
                          </a:xfrm>
                        </wpg:grpSpPr>
                        <wps:wsp>
                          <wps:cNvPr id="638" name="Freeform 643"/>
                          <wps:cNvSpPr>
                            <a:spLocks/>
                          </wps:cNvSpPr>
                          <wps:spPr bwMode="auto">
                            <a:xfrm>
                              <a:off x="850" y="11324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40"/>
                        <wpg:cNvGrpSpPr>
                          <a:grpSpLocks/>
                        </wpg:cNvGrpSpPr>
                        <wpg:grpSpPr bwMode="auto">
                          <a:xfrm>
                            <a:off x="855" y="11329"/>
                            <a:ext cx="2" cy="791"/>
                            <a:chOff x="855" y="11329"/>
                            <a:chExt cx="2" cy="791"/>
                          </a:xfrm>
                        </wpg:grpSpPr>
                        <wps:wsp>
                          <wps:cNvPr id="640" name="Freeform 641"/>
                          <wps:cNvSpPr>
                            <a:spLocks/>
                          </wps:cNvSpPr>
                          <wps:spPr bwMode="auto">
                            <a:xfrm>
                              <a:off x="855" y="11329"/>
                              <a:ext cx="2" cy="791"/>
                            </a:xfrm>
                            <a:custGeom>
                              <a:avLst/>
                              <a:gdLst>
                                <a:gd name="T0" fmla="+- 0 12119 11329"/>
                                <a:gd name="T1" fmla="*/ 12119 h 791"/>
                                <a:gd name="T2" fmla="+- 0 11329 11329"/>
                                <a:gd name="T3" fmla="*/ 11329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7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38"/>
                        <wpg:cNvGrpSpPr>
                          <a:grpSpLocks/>
                        </wpg:cNvGrpSpPr>
                        <wpg:grpSpPr bwMode="auto">
                          <a:xfrm>
                            <a:off x="11055" y="11329"/>
                            <a:ext cx="2" cy="791"/>
                            <a:chOff x="11055" y="11329"/>
                            <a:chExt cx="2" cy="791"/>
                          </a:xfrm>
                        </wpg:grpSpPr>
                        <wps:wsp>
                          <wps:cNvPr id="642" name="Freeform 639"/>
                          <wps:cNvSpPr>
                            <a:spLocks/>
                          </wps:cNvSpPr>
                          <wps:spPr bwMode="auto">
                            <a:xfrm>
                              <a:off x="11055" y="11329"/>
                              <a:ext cx="2" cy="791"/>
                            </a:xfrm>
                            <a:custGeom>
                              <a:avLst/>
                              <a:gdLst>
                                <a:gd name="T0" fmla="+- 0 12119 11329"/>
                                <a:gd name="T1" fmla="*/ 12119 h 791"/>
                                <a:gd name="T2" fmla="+- 0 11329 11329"/>
                                <a:gd name="T3" fmla="*/ 11329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7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36"/>
                        <wpg:cNvGrpSpPr>
                          <a:grpSpLocks/>
                        </wpg:cNvGrpSpPr>
                        <wpg:grpSpPr bwMode="auto">
                          <a:xfrm>
                            <a:off x="850" y="12124"/>
                            <a:ext cx="10210" cy="2"/>
                            <a:chOff x="850" y="12124"/>
                            <a:chExt cx="10210" cy="2"/>
                          </a:xfrm>
                        </wpg:grpSpPr>
                        <wps:wsp>
                          <wps:cNvPr id="644" name="Freeform 637"/>
                          <wps:cNvSpPr>
                            <a:spLocks/>
                          </wps:cNvSpPr>
                          <wps:spPr bwMode="auto">
                            <a:xfrm>
                              <a:off x="850" y="12124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635" style="position:absolute;margin-left:42.25pt;margin-top:565.95pt;width:511pt;height:40.55pt;z-index:-28120;mso-position-horizontal-relative:page;mso-position-vertical-relative:page" coordsize="10220,811" coordorigin="845,11319" o:spid="_x0000_s1026" w14:anchorId="4A7B8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">
                <v:group id="Group 644" style="position:absolute;left:855;top:11324;width:10200;height:801" coordsize="10200,801" coordorigin="855,1132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645" style="position:absolute;left:855;top:11324;width:10200;height:801;visibility:visible;mso-wrap-style:square;v-text-anchor:top" coordsize="10200,801" o:spid="_x0000_s1028" fillcolor="#bbe4f9" stroked="f" path="m10200,l,,,800r10200,l10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">
                    <v:path arrowok="t" o:connecttype="custom" o:connectlocs="10200,11324;0,11324;0,12124;10200,12124;10200,11324" o:connectangles="0,0,0,0,0"/>
                  </v:shape>
                </v:group>
                <v:group id="Group 642" style="position:absolute;left:850;top:11324;width:10210;height:2" coordsize="10210,2" coordorigin="850,1132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643" style="position:absolute;left:850;top:11324;width:10210;height:2;visibility:visible;mso-wrap-style:square;v-text-anchor:top" coordsize="10210,2" o:spid="_x0000_s1030" filled="f" strokecolor="#00a6eb" strokeweight=".5pt" path="m,l102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">
                    <v:path arrowok="t" o:connecttype="custom" o:connectlocs="0,0;10210,0" o:connectangles="0,0"/>
                  </v:shape>
                </v:group>
                <v:group id="Group 640" style="position:absolute;left:855;top:11329;width:2;height:791" coordsize="2,791" coordorigin="855,1132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641" style="position:absolute;left:855;top:11329;width:2;height:791;visibility:visible;mso-wrap-style:square;v-text-anchor:top" coordsize="2,791" o:spid="_x0000_s1032" filled="f" strokecolor="#00a6eb" strokeweight=".5pt" path="m,79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">
                    <v:path arrowok="t" o:connecttype="custom" o:connectlocs="0,12119;0,11329" o:connectangles="0,0"/>
                  </v:shape>
                </v:group>
                <v:group id="Group 638" style="position:absolute;left:11055;top:11329;width:2;height:791" coordsize="2,791" coordorigin="11055,1132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639" style="position:absolute;left:11055;top:11329;width:2;height:791;visibility:visible;mso-wrap-style:square;v-text-anchor:top" coordsize="2,791" o:spid="_x0000_s1034" filled="f" strokecolor="#00a6eb" strokeweight=".5pt" path="m,79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">
                    <v:path arrowok="t" o:connecttype="custom" o:connectlocs="0,12119;0,11329" o:connectangles="0,0"/>
                  </v:shape>
                </v:group>
                <v:group id="Group 636" style="position:absolute;left:850;top:12124;width:10210;height:2" coordsize="10210,2" coordorigin="850,1212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637" style="position:absolute;left:850;top:12124;width:10210;height:2;visibility:visible;mso-wrap-style:square;v-text-anchor:top" coordsize="10210,2" o:spid="_x0000_s1036" filled="f" strokecolor="#00a6eb" strokeweight=".5pt" path="m,l102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">
                    <v:path arrowok="t" o:connecttype="custom" o:connectlocs="0,0;1021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28" behindDoc="1" locked="0" layoutInCell="1" allowOverlap="1" wp14:anchorId="1659907E" wp14:editId="6B1879EF">
                <wp:simplePos x="0" y="0"/>
                <wp:positionH relativeFrom="page">
                  <wp:posOffset>536575</wp:posOffset>
                </wp:positionH>
                <wp:positionV relativeFrom="page">
                  <wp:posOffset>1649095</wp:posOffset>
                </wp:positionV>
                <wp:extent cx="6489700" cy="5113655"/>
                <wp:effectExtent l="3175" t="10795" r="3175" b="9525"/>
                <wp:wrapNone/>
                <wp:docPr id="519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5113655"/>
                          <a:chOff x="845" y="2597"/>
                          <a:chExt cx="10220" cy="8053"/>
                        </a:xfrm>
                      </wpg:grpSpPr>
                      <wpg:grpSp>
                        <wpg:cNvPr id="520" name="Group 633"/>
                        <wpg:cNvGrpSpPr>
                          <a:grpSpLocks/>
                        </wpg:cNvGrpSpPr>
                        <wpg:grpSpPr bwMode="auto">
                          <a:xfrm>
                            <a:off x="850" y="2602"/>
                            <a:ext cx="10210" cy="2"/>
                            <a:chOff x="850" y="2602"/>
                            <a:chExt cx="10210" cy="2"/>
                          </a:xfrm>
                        </wpg:grpSpPr>
                        <wps:wsp>
                          <wps:cNvPr id="521" name="Freeform 634"/>
                          <wps:cNvSpPr>
                            <a:spLocks/>
                          </wps:cNvSpPr>
                          <wps:spPr bwMode="auto">
                            <a:xfrm>
                              <a:off x="850" y="2602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631"/>
                        <wpg:cNvGrpSpPr>
                          <a:grpSpLocks/>
                        </wpg:cNvGrpSpPr>
                        <wpg:grpSpPr bwMode="auto">
                          <a:xfrm>
                            <a:off x="855" y="2607"/>
                            <a:ext cx="2" cy="8033"/>
                            <a:chOff x="855" y="2607"/>
                            <a:chExt cx="2" cy="8033"/>
                          </a:xfrm>
                        </wpg:grpSpPr>
                        <wps:wsp>
                          <wps:cNvPr id="523" name="Freeform 632"/>
                          <wps:cNvSpPr>
                            <a:spLocks/>
                          </wps:cNvSpPr>
                          <wps:spPr bwMode="auto">
                            <a:xfrm>
                              <a:off x="855" y="2607"/>
                              <a:ext cx="2" cy="8033"/>
                            </a:xfrm>
                            <a:custGeom>
                              <a:avLst/>
                              <a:gdLst>
                                <a:gd name="T0" fmla="+- 0 2607 2607"/>
                                <a:gd name="T1" fmla="*/ 2607 h 8033"/>
                                <a:gd name="T2" fmla="+- 0 10639 2607"/>
                                <a:gd name="T3" fmla="*/ 10639 h 8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33">
                                  <a:moveTo>
                                    <a:pt x="0" y="0"/>
                                  </a:moveTo>
                                  <a:lnTo>
                                    <a:pt x="0" y="803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629"/>
                        <wpg:cNvGrpSpPr>
                          <a:grpSpLocks/>
                        </wpg:cNvGrpSpPr>
                        <wpg:grpSpPr bwMode="auto">
                          <a:xfrm>
                            <a:off x="11055" y="2607"/>
                            <a:ext cx="2" cy="8033"/>
                            <a:chOff x="11055" y="2607"/>
                            <a:chExt cx="2" cy="8033"/>
                          </a:xfrm>
                        </wpg:grpSpPr>
                        <wps:wsp>
                          <wps:cNvPr id="525" name="Freeform 630"/>
                          <wps:cNvSpPr>
                            <a:spLocks/>
                          </wps:cNvSpPr>
                          <wps:spPr bwMode="auto">
                            <a:xfrm>
                              <a:off x="11055" y="2607"/>
                              <a:ext cx="2" cy="8033"/>
                            </a:xfrm>
                            <a:custGeom>
                              <a:avLst/>
                              <a:gdLst>
                                <a:gd name="T0" fmla="+- 0 2607 2607"/>
                                <a:gd name="T1" fmla="*/ 2607 h 8033"/>
                                <a:gd name="T2" fmla="+- 0 10639 2607"/>
                                <a:gd name="T3" fmla="*/ 10639 h 8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33">
                                  <a:moveTo>
                                    <a:pt x="0" y="0"/>
                                  </a:moveTo>
                                  <a:lnTo>
                                    <a:pt x="0" y="8032"/>
                                  </a:lnTo>
                                </a:path>
                              </a:pathLst>
                            </a:custGeom>
                            <a:noFill/>
                            <a:ln w="6359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627"/>
                        <wpg:cNvGrpSpPr>
                          <a:grpSpLocks/>
                        </wpg:cNvGrpSpPr>
                        <wpg:grpSpPr bwMode="auto">
                          <a:xfrm>
                            <a:off x="850" y="10644"/>
                            <a:ext cx="10210" cy="2"/>
                            <a:chOff x="850" y="10644"/>
                            <a:chExt cx="10210" cy="2"/>
                          </a:xfrm>
                        </wpg:grpSpPr>
                        <wps:wsp>
                          <wps:cNvPr id="527" name="Freeform 628"/>
                          <wps:cNvSpPr>
                            <a:spLocks/>
                          </wps:cNvSpPr>
                          <wps:spPr bwMode="auto">
                            <a:xfrm>
                              <a:off x="850" y="10644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625"/>
                        <wpg:cNvGrpSpPr>
                          <a:grpSpLocks/>
                        </wpg:cNvGrpSpPr>
                        <wpg:grpSpPr bwMode="auto">
                          <a:xfrm>
                            <a:off x="9382" y="3310"/>
                            <a:ext cx="417" cy="2"/>
                            <a:chOff x="9382" y="3310"/>
                            <a:chExt cx="417" cy="2"/>
                          </a:xfrm>
                        </wpg:grpSpPr>
                        <wps:wsp>
                          <wps:cNvPr id="529" name="Freeform 626"/>
                          <wps:cNvSpPr>
                            <a:spLocks/>
                          </wps:cNvSpPr>
                          <wps:spPr bwMode="auto">
                            <a:xfrm>
                              <a:off x="9382" y="3310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623"/>
                        <wpg:cNvGrpSpPr>
                          <a:grpSpLocks/>
                        </wpg:cNvGrpSpPr>
                        <wpg:grpSpPr bwMode="auto">
                          <a:xfrm>
                            <a:off x="9392" y="3320"/>
                            <a:ext cx="2" cy="377"/>
                            <a:chOff x="9392" y="3320"/>
                            <a:chExt cx="2" cy="377"/>
                          </a:xfrm>
                        </wpg:grpSpPr>
                        <wps:wsp>
                          <wps:cNvPr id="531" name="Freeform 624"/>
                          <wps:cNvSpPr>
                            <a:spLocks/>
                          </wps:cNvSpPr>
                          <wps:spPr bwMode="auto">
                            <a:xfrm>
                              <a:off x="9392" y="3320"/>
                              <a:ext cx="2" cy="377"/>
                            </a:xfrm>
                            <a:custGeom>
                              <a:avLst/>
                              <a:gdLst>
                                <a:gd name="T0" fmla="+- 0 3697 3320"/>
                                <a:gd name="T1" fmla="*/ 3697 h 377"/>
                                <a:gd name="T2" fmla="+- 0 3320 3320"/>
                                <a:gd name="T3" fmla="*/ 332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621"/>
                        <wpg:cNvGrpSpPr>
                          <a:grpSpLocks/>
                        </wpg:cNvGrpSpPr>
                        <wpg:grpSpPr bwMode="auto">
                          <a:xfrm>
                            <a:off x="9789" y="3320"/>
                            <a:ext cx="2" cy="377"/>
                            <a:chOff x="9789" y="3320"/>
                            <a:chExt cx="2" cy="377"/>
                          </a:xfrm>
                        </wpg:grpSpPr>
                        <wps:wsp>
                          <wps:cNvPr id="533" name="Freeform 622"/>
                          <wps:cNvSpPr>
                            <a:spLocks/>
                          </wps:cNvSpPr>
                          <wps:spPr bwMode="auto">
                            <a:xfrm>
                              <a:off x="9789" y="3320"/>
                              <a:ext cx="2" cy="377"/>
                            </a:xfrm>
                            <a:custGeom>
                              <a:avLst/>
                              <a:gdLst>
                                <a:gd name="T0" fmla="+- 0 3697 3320"/>
                                <a:gd name="T1" fmla="*/ 3697 h 377"/>
                                <a:gd name="T2" fmla="+- 0 3320 3320"/>
                                <a:gd name="T3" fmla="*/ 332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619"/>
                        <wpg:cNvGrpSpPr>
                          <a:grpSpLocks/>
                        </wpg:cNvGrpSpPr>
                        <wpg:grpSpPr bwMode="auto">
                          <a:xfrm>
                            <a:off x="9382" y="3707"/>
                            <a:ext cx="417" cy="2"/>
                            <a:chOff x="9382" y="3707"/>
                            <a:chExt cx="417" cy="2"/>
                          </a:xfrm>
                        </wpg:grpSpPr>
                        <wps:wsp>
                          <wps:cNvPr id="535" name="Freeform 620"/>
                          <wps:cNvSpPr>
                            <a:spLocks/>
                          </wps:cNvSpPr>
                          <wps:spPr bwMode="auto">
                            <a:xfrm>
                              <a:off x="9382" y="3707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617"/>
                        <wpg:cNvGrpSpPr>
                          <a:grpSpLocks/>
                        </wpg:cNvGrpSpPr>
                        <wpg:grpSpPr bwMode="auto">
                          <a:xfrm>
                            <a:off x="9382" y="3877"/>
                            <a:ext cx="417" cy="2"/>
                            <a:chOff x="9382" y="3877"/>
                            <a:chExt cx="417" cy="2"/>
                          </a:xfrm>
                        </wpg:grpSpPr>
                        <wps:wsp>
                          <wps:cNvPr id="537" name="Freeform 618"/>
                          <wps:cNvSpPr>
                            <a:spLocks/>
                          </wps:cNvSpPr>
                          <wps:spPr bwMode="auto">
                            <a:xfrm>
                              <a:off x="9382" y="3877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615"/>
                        <wpg:cNvGrpSpPr>
                          <a:grpSpLocks/>
                        </wpg:cNvGrpSpPr>
                        <wpg:grpSpPr bwMode="auto">
                          <a:xfrm>
                            <a:off x="9392" y="3887"/>
                            <a:ext cx="2" cy="377"/>
                            <a:chOff x="9392" y="3887"/>
                            <a:chExt cx="2" cy="377"/>
                          </a:xfrm>
                        </wpg:grpSpPr>
                        <wps:wsp>
                          <wps:cNvPr id="539" name="Freeform 616"/>
                          <wps:cNvSpPr>
                            <a:spLocks/>
                          </wps:cNvSpPr>
                          <wps:spPr bwMode="auto">
                            <a:xfrm>
                              <a:off x="9392" y="3887"/>
                              <a:ext cx="2" cy="377"/>
                            </a:xfrm>
                            <a:custGeom>
                              <a:avLst/>
                              <a:gdLst>
                                <a:gd name="T0" fmla="+- 0 4264 3887"/>
                                <a:gd name="T1" fmla="*/ 4264 h 377"/>
                                <a:gd name="T2" fmla="+- 0 3887 3887"/>
                                <a:gd name="T3" fmla="*/ 388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613"/>
                        <wpg:cNvGrpSpPr>
                          <a:grpSpLocks/>
                        </wpg:cNvGrpSpPr>
                        <wpg:grpSpPr bwMode="auto">
                          <a:xfrm>
                            <a:off x="9789" y="3887"/>
                            <a:ext cx="2" cy="377"/>
                            <a:chOff x="9789" y="3887"/>
                            <a:chExt cx="2" cy="377"/>
                          </a:xfrm>
                        </wpg:grpSpPr>
                        <wps:wsp>
                          <wps:cNvPr id="541" name="Freeform 614"/>
                          <wps:cNvSpPr>
                            <a:spLocks/>
                          </wps:cNvSpPr>
                          <wps:spPr bwMode="auto">
                            <a:xfrm>
                              <a:off x="9789" y="3887"/>
                              <a:ext cx="2" cy="377"/>
                            </a:xfrm>
                            <a:custGeom>
                              <a:avLst/>
                              <a:gdLst>
                                <a:gd name="T0" fmla="+- 0 4264 3887"/>
                                <a:gd name="T1" fmla="*/ 4264 h 377"/>
                                <a:gd name="T2" fmla="+- 0 3887 3887"/>
                                <a:gd name="T3" fmla="*/ 388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611"/>
                        <wpg:cNvGrpSpPr>
                          <a:grpSpLocks/>
                        </wpg:cNvGrpSpPr>
                        <wpg:grpSpPr bwMode="auto">
                          <a:xfrm>
                            <a:off x="9382" y="4274"/>
                            <a:ext cx="417" cy="2"/>
                            <a:chOff x="9382" y="4274"/>
                            <a:chExt cx="417" cy="2"/>
                          </a:xfrm>
                        </wpg:grpSpPr>
                        <wps:wsp>
                          <wps:cNvPr id="543" name="Freeform 612"/>
                          <wps:cNvSpPr>
                            <a:spLocks/>
                          </wps:cNvSpPr>
                          <wps:spPr bwMode="auto">
                            <a:xfrm>
                              <a:off x="9382" y="4274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609"/>
                        <wpg:cNvGrpSpPr>
                          <a:grpSpLocks/>
                        </wpg:cNvGrpSpPr>
                        <wpg:grpSpPr bwMode="auto">
                          <a:xfrm>
                            <a:off x="9382" y="4444"/>
                            <a:ext cx="417" cy="2"/>
                            <a:chOff x="9382" y="4444"/>
                            <a:chExt cx="417" cy="2"/>
                          </a:xfrm>
                        </wpg:grpSpPr>
                        <wps:wsp>
                          <wps:cNvPr id="545" name="Freeform 610"/>
                          <wps:cNvSpPr>
                            <a:spLocks/>
                          </wps:cNvSpPr>
                          <wps:spPr bwMode="auto">
                            <a:xfrm>
                              <a:off x="9382" y="4444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607"/>
                        <wpg:cNvGrpSpPr>
                          <a:grpSpLocks/>
                        </wpg:cNvGrpSpPr>
                        <wpg:grpSpPr bwMode="auto">
                          <a:xfrm>
                            <a:off x="9392" y="4454"/>
                            <a:ext cx="2" cy="377"/>
                            <a:chOff x="9392" y="4454"/>
                            <a:chExt cx="2" cy="377"/>
                          </a:xfrm>
                        </wpg:grpSpPr>
                        <wps:wsp>
                          <wps:cNvPr id="547" name="Freeform 608"/>
                          <wps:cNvSpPr>
                            <a:spLocks/>
                          </wps:cNvSpPr>
                          <wps:spPr bwMode="auto">
                            <a:xfrm>
                              <a:off x="9392" y="4454"/>
                              <a:ext cx="2" cy="377"/>
                            </a:xfrm>
                            <a:custGeom>
                              <a:avLst/>
                              <a:gdLst>
                                <a:gd name="T0" fmla="+- 0 4831 4454"/>
                                <a:gd name="T1" fmla="*/ 4831 h 377"/>
                                <a:gd name="T2" fmla="+- 0 4454 4454"/>
                                <a:gd name="T3" fmla="*/ 445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605"/>
                        <wpg:cNvGrpSpPr>
                          <a:grpSpLocks/>
                        </wpg:cNvGrpSpPr>
                        <wpg:grpSpPr bwMode="auto">
                          <a:xfrm>
                            <a:off x="9789" y="4454"/>
                            <a:ext cx="2" cy="377"/>
                            <a:chOff x="9789" y="4454"/>
                            <a:chExt cx="2" cy="377"/>
                          </a:xfrm>
                        </wpg:grpSpPr>
                        <wps:wsp>
                          <wps:cNvPr id="549" name="Freeform 606"/>
                          <wps:cNvSpPr>
                            <a:spLocks/>
                          </wps:cNvSpPr>
                          <wps:spPr bwMode="auto">
                            <a:xfrm>
                              <a:off x="9789" y="4454"/>
                              <a:ext cx="2" cy="377"/>
                            </a:xfrm>
                            <a:custGeom>
                              <a:avLst/>
                              <a:gdLst>
                                <a:gd name="T0" fmla="+- 0 4831 4454"/>
                                <a:gd name="T1" fmla="*/ 4831 h 377"/>
                                <a:gd name="T2" fmla="+- 0 4454 4454"/>
                                <a:gd name="T3" fmla="*/ 445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603"/>
                        <wpg:cNvGrpSpPr>
                          <a:grpSpLocks/>
                        </wpg:cNvGrpSpPr>
                        <wpg:grpSpPr bwMode="auto">
                          <a:xfrm>
                            <a:off x="9382" y="4841"/>
                            <a:ext cx="417" cy="2"/>
                            <a:chOff x="9382" y="4841"/>
                            <a:chExt cx="417" cy="2"/>
                          </a:xfrm>
                        </wpg:grpSpPr>
                        <wps:wsp>
                          <wps:cNvPr id="551" name="Freeform 604"/>
                          <wps:cNvSpPr>
                            <a:spLocks/>
                          </wps:cNvSpPr>
                          <wps:spPr bwMode="auto">
                            <a:xfrm>
                              <a:off x="9382" y="4841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601"/>
                        <wpg:cNvGrpSpPr>
                          <a:grpSpLocks/>
                        </wpg:cNvGrpSpPr>
                        <wpg:grpSpPr bwMode="auto">
                          <a:xfrm>
                            <a:off x="9382" y="5011"/>
                            <a:ext cx="417" cy="2"/>
                            <a:chOff x="9382" y="5011"/>
                            <a:chExt cx="417" cy="2"/>
                          </a:xfrm>
                        </wpg:grpSpPr>
                        <wps:wsp>
                          <wps:cNvPr id="553" name="Freeform 602"/>
                          <wps:cNvSpPr>
                            <a:spLocks/>
                          </wps:cNvSpPr>
                          <wps:spPr bwMode="auto">
                            <a:xfrm>
                              <a:off x="9382" y="5011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99"/>
                        <wpg:cNvGrpSpPr>
                          <a:grpSpLocks/>
                        </wpg:cNvGrpSpPr>
                        <wpg:grpSpPr bwMode="auto">
                          <a:xfrm>
                            <a:off x="9392" y="5021"/>
                            <a:ext cx="2" cy="398"/>
                            <a:chOff x="9392" y="5021"/>
                            <a:chExt cx="2" cy="398"/>
                          </a:xfrm>
                        </wpg:grpSpPr>
                        <wps:wsp>
                          <wps:cNvPr id="555" name="Freeform 600"/>
                          <wps:cNvSpPr>
                            <a:spLocks/>
                          </wps:cNvSpPr>
                          <wps:spPr bwMode="auto">
                            <a:xfrm>
                              <a:off x="9392" y="5021"/>
                              <a:ext cx="2" cy="398"/>
                            </a:xfrm>
                            <a:custGeom>
                              <a:avLst/>
                              <a:gdLst>
                                <a:gd name="T0" fmla="+- 0 5418 5021"/>
                                <a:gd name="T1" fmla="*/ 5418 h 398"/>
                                <a:gd name="T2" fmla="+- 0 5021 5021"/>
                                <a:gd name="T3" fmla="*/ 5021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97"/>
                        <wpg:cNvGrpSpPr>
                          <a:grpSpLocks/>
                        </wpg:cNvGrpSpPr>
                        <wpg:grpSpPr bwMode="auto">
                          <a:xfrm>
                            <a:off x="9789" y="5021"/>
                            <a:ext cx="2" cy="398"/>
                            <a:chOff x="9789" y="5021"/>
                            <a:chExt cx="2" cy="398"/>
                          </a:xfrm>
                        </wpg:grpSpPr>
                        <wps:wsp>
                          <wps:cNvPr id="557" name="Freeform 598"/>
                          <wps:cNvSpPr>
                            <a:spLocks/>
                          </wps:cNvSpPr>
                          <wps:spPr bwMode="auto">
                            <a:xfrm>
                              <a:off x="9789" y="5021"/>
                              <a:ext cx="2" cy="398"/>
                            </a:xfrm>
                            <a:custGeom>
                              <a:avLst/>
                              <a:gdLst>
                                <a:gd name="T0" fmla="+- 0 5418 5021"/>
                                <a:gd name="T1" fmla="*/ 5418 h 398"/>
                                <a:gd name="T2" fmla="+- 0 5021 5021"/>
                                <a:gd name="T3" fmla="*/ 5021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95"/>
                        <wpg:cNvGrpSpPr>
                          <a:grpSpLocks/>
                        </wpg:cNvGrpSpPr>
                        <wpg:grpSpPr bwMode="auto">
                          <a:xfrm>
                            <a:off x="9382" y="5428"/>
                            <a:ext cx="417" cy="2"/>
                            <a:chOff x="9382" y="5428"/>
                            <a:chExt cx="417" cy="2"/>
                          </a:xfrm>
                        </wpg:grpSpPr>
                        <wps:wsp>
                          <wps:cNvPr id="559" name="Freeform 596"/>
                          <wps:cNvSpPr>
                            <a:spLocks/>
                          </wps:cNvSpPr>
                          <wps:spPr bwMode="auto">
                            <a:xfrm>
                              <a:off x="9382" y="5428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93"/>
                        <wpg:cNvGrpSpPr>
                          <a:grpSpLocks/>
                        </wpg:cNvGrpSpPr>
                        <wpg:grpSpPr bwMode="auto">
                          <a:xfrm>
                            <a:off x="9382" y="5598"/>
                            <a:ext cx="417" cy="2"/>
                            <a:chOff x="9382" y="5598"/>
                            <a:chExt cx="417" cy="2"/>
                          </a:xfrm>
                        </wpg:grpSpPr>
                        <wps:wsp>
                          <wps:cNvPr id="561" name="Freeform 594"/>
                          <wps:cNvSpPr>
                            <a:spLocks/>
                          </wps:cNvSpPr>
                          <wps:spPr bwMode="auto">
                            <a:xfrm>
                              <a:off x="9382" y="5598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91"/>
                        <wpg:cNvGrpSpPr>
                          <a:grpSpLocks/>
                        </wpg:cNvGrpSpPr>
                        <wpg:grpSpPr bwMode="auto">
                          <a:xfrm>
                            <a:off x="9392" y="5608"/>
                            <a:ext cx="2" cy="377"/>
                            <a:chOff x="9392" y="5608"/>
                            <a:chExt cx="2" cy="377"/>
                          </a:xfrm>
                        </wpg:grpSpPr>
                        <wps:wsp>
                          <wps:cNvPr id="563" name="Freeform 592"/>
                          <wps:cNvSpPr>
                            <a:spLocks/>
                          </wps:cNvSpPr>
                          <wps:spPr bwMode="auto">
                            <a:xfrm>
                              <a:off x="9392" y="5608"/>
                              <a:ext cx="2" cy="377"/>
                            </a:xfrm>
                            <a:custGeom>
                              <a:avLst/>
                              <a:gdLst>
                                <a:gd name="T0" fmla="+- 0 5985 5608"/>
                                <a:gd name="T1" fmla="*/ 5985 h 377"/>
                                <a:gd name="T2" fmla="+- 0 5608 5608"/>
                                <a:gd name="T3" fmla="*/ 560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89"/>
                        <wpg:cNvGrpSpPr>
                          <a:grpSpLocks/>
                        </wpg:cNvGrpSpPr>
                        <wpg:grpSpPr bwMode="auto">
                          <a:xfrm>
                            <a:off x="9789" y="5608"/>
                            <a:ext cx="2" cy="377"/>
                            <a:chOff x="9789" y="5608"/>
                            <a:chExt cx="2" cy="377"/>
                          </a:xfrm>
                        </wpg:grpSpPr>
                        <wps:wsp>
                          <wps:cNvPr id="565" name="Freeform 590"/>
                          <wps:cNvSpPr>
                            <a:spLocks/>
                          </wps:cNvSpPr>
                          <wps:spPr bwMode="auto">
                            <a:xfrm>
                              <a:off x="9789" y="5608"/>
                              <a:ext cx="2" cy="377"/>
                            </a:xfrm>
                            <a:custGeom>
                              <a:avLst/>
                              <a:gdLst>
                                <a:gd name="T0" fmla="+- 0 5985 5608"/>
                                <a:gd name="T1" fmla="*/ 5985 h 377"/>
                                <a:gd name="T2" fmla="+- 0 5608 5608"/>
                                <a:gd name="T3" fmla="*/ 560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87"/>
                        <wpg:cNvGrpSpPr>
                          <a:grpSpLocks/>
                        </wpg:cNvGrpSpPr>
                        <wpg:grpSpPr bwMode="auto">
                          <a:xfrm>
                            <a:off x="9382" y="5995"/>
                            <a:ext cx="417" cy="2"/>
                            <a:chOff x="9382" y="5995"/>
                            <a:chExt cx="417" cy="2"/>
                          </a:xfrm>
                        </wpg:grpSpPr>
                        <wps:wsp>
                          <wps:cNvPr id="567" name="Freeform 588"/>
                          <wps:cNvSpPr>
                            <a:spLocks/>
                          </wps:cNvSpPr>
                          <wps:spPr bwMode="auto">
                            <a:xfrm>
                              <a:off x="9382" y="5995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85"/>
                        <wpg:cNvGrpSpPr>
                          <a:grpSpLocks/>
                        </wpg:cNvGrpSpPr>
                        <wpg:grpSpPr bwMode="auto">
                          <a:xfrm>
                            <a:off x="9382" y="6165"/>
                            <a:ext cx="417" cy="2"/>
                            <a:chOff x="9382" y="6165"/>
                            <a:chExt cx="417" cy="2"/>
                          </a:xfrm>
                        </wpg:grpSpPr>
                        <wps:wsp>
                          <wps:cNvPr id="569" name="Freeform 586"/>
                          <wps:cNvSpPr>
                            <a:spLocks/>
                          </wps:cNvSpPr>
                          <wps:spPr bwMode="auto">
                            <a:xfrm>
                              <a:off x="9382" y="6165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83"/>
                        <wpg:cNvGrpSpPr>
                          <a:grpSpLocks/>
                        </wpg:cNvGrpSpPr>
                        <wpg:grpSpPr bwMode="auto">
                          <a:xfrm>
                            <a:off x="9392" y="6175"/>
                            <a:ext cx="2" cy="377"/>
                            <a:chOff x="9392" y="6175"/>
                            <a:chExt cx="2" cy="377"/>
                          </a:xfrm>
                        </wpg:grpSpPr>
                        <wps:wsp>
                          <wps:cNvPr id="571" name="Freeform 584"/>
                          <wps:cNvSpPr>
                            <a:spLocks/>
                          </wps:cNvSpPr>
                          <wps:spPr bwMode="auto">
                            <a:xfrm>
                              <a:off x="9392" y="6175"/>
                              <a:ext cx="2" cy="377"/>
                            </a:xfrm>
                            <a:custGeom>
                              <a:avLst/>
                              <a:gdLst>
                                <a:gd name="T0" fmla="+- 0 6552 6175"/>
                                <a:gd name="T1" fmla="*/ 6552 h 377"/>
                                <a:gd name="T2" fmla="+- 0 6175 6175"/>
                                <a:gd name="T3" fmla="*/ 617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81"/>
                        <wpg:cNvGrpSpPr>
                          <a:grpSpLocks/>
                        </wpg:cNvGrpSpPr>
                        <wpg:grpSpPr bwMode="auto">
                          <a:xfrm>
                            <a:off x="9789" y="6175"/>
                            <a:ext cx="2" cy="377"/>
                            <a:chOff x="9789" y="6175"/>
                            <a:chExt cx="2" cy="377"/>
                          </a:xfrm>
                        </wpg:grpSpPr>
                        <wps:wsp>
                          <wps:cNvPr id="573" name="Freeform 582"/>
                          <wps:cNvSpPr>
                            <a:spLocks/>
                          </wps:cNvSpPr>
                          <wps:spPr bwMode="auto">
                            <a:xfrm>
                              <a:off x="9789" y="6175"/>
                              <a:ext cx="2" cy="377"/>
                            </a:xfrm>
                            <a:custGeom>
                              <a:avLst/>
                              <a:gdLst>
                                <a:gd name="T0" fmla="+- 0 6552 6175"/>
                                <a:gd name="T1" fmla="*/ 6552 h 377"/>
                                <a:gd name="T2" fmla="+- 0 6175 6175"/>
                                <a:gd name="T3" fmla="*/ 617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79"/>
                        <wpg:cNvGrpSpPr>
                          <a:grpSpLocks/>
                        </wpg:cNvGrpSpPr>
                        <wpg:grpSpPr bwMode="auto">
                          <a:xfrm>
                            <a:off x="9382" y="6562"/>
                            <a:ext cx="417" cy="2"/>
                            <a:chOff x="9382" y="6562"/>
                            <a:chExt cx="417" cy="2"/>
                          </a:xfrm>
                        </wpg:grpSpPr>
                        <wps:wsp>
                          <wps:cNvPr id="575" name="Freeform 580"/>
                          <wps:cNvSpPr>
                            <a:spLocks/>
                          </wps:cNvSpPr>
                          <wps:spPr bwMode="auto">
                            <a:xfrm>
                              <a:off x="9382" y="6562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77"/>
                        <wpg:cNvGrpSpPr>
                          <a:grpSpLocks/>
                        </wpg:cNvGrpSpPr>
                        <wpg:grpSpPr bwMode="auto">
                          <a:xfrm>
                            <a:off x="9382" y="6732"/>
                            <a:ext cx="417" cy="2"/>
                            <a:chOff x="9382" y="6732"/>
                            <a:chExt cx="417" cy="2"/>
                          </a:xfrm>
                        </wpg:grpSpPr>
                        <wps:wsp>
                          <wps:cNvPr id="577" name="Freeform 578"/>
                          <wps:cNvSpPr>
                            <a:spLocks/>
                          </wps:cNvSpPr>
                          <wps:spPr bwMode="auto">
                            <a:xfrm>
                              <a:off x="9382" y="6732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75"/>
                        <wpg:cNvGrpSpPr>
                          <a:grpSpLocks/>
                        </wpg:cNvGrpSpPr>
                        <wpg:grpSpPr bwMode="auto">
                          <a:xfrm>
                            <a:off x="9392" y="6742"/>
                            <a:ext cx="2" cy="391"/>
                            <a:chOff x="9392" y="6742"/>
                            <a:chExt cx="2" cy="391"/>
                          </a:xfrm>
                        </wpg:grpSpPr>
                        <wps:wsp>
                          <wps:cNvPr id="579" name="Freeform 576"/>
                          <wps:cNvSpPr>
                            <a:spLocks/>
                          </wps:cNvSpPr>
                          <wps:spPr bwMode="auto">
                            <a:xfrm>
                              <a:off x="9392" y="6742"/>
                              <a:ext cx="2" cy="391"/>
                            </a:xfrm>
                            <a:custGeom>
                              <a:avLst/>
                              <a:gdLst>
                                <a:gd name="T0" fmla="+- 0 7133 6742"/>
                                <a:gd name="T1" fmla="*/ 7133 h 391"/>
                                <a:gd name="T2" fmla="+- 0 6742 6742"/>
                                <a:gd name="T3" fmla="*/ 6742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3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73"/>
                        <wpg:cNvGrpSpPr>
                          <a:grpSpLocks/>
                        </wpg:cNvGrpSpPr>
                        <wpg:grpSpPr bwMode="auto">
                          <a:xfrm>
                            <a:off x="9789" y="6742"/>
                            <a:ext cx="2" cy="391"/>
                            <a:chOff x="9789" y="6742"/>
                            <a:chExt cx="2" cy="391"/>
                          </a:xfrm>
                        </wpg:grpSpPr>
                        <wps:wsp>
                          <wps:cNvPr id="581" name="Freeform 574"/>
                          <wps:cNvSpPr>
                            <a:spLocks/>
                          </wps:cNvSpPr>
                          <wps:spPr bwMode="auto">
                            <a:xfrm>
                              <a:off x="9789" y="6742"/>
                              <a:ext cx="2" cy="391"/>
                            </a:xfrm>
                            <a:custGeom>
                              <a:avLst/>
                              <a:gdLst>
                                <a:gd name="T0" fmla="+- 0 7133 6742"/>
                                <a:gd name="T1" fmla="*/ 7133 h 391"/>
                                <a:gd name="T2" fmla="+- 0 6742 6742"/>
                                <a:gd name="T3" fmla="*/ 6742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3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71"/>
                        <wpg:cNvGrpSpPr>
                          <a:grpSpLocks/>
                        </wpg:cNvGrpSpPr>
                        <wpg:grpSpPr bwMode="auto">
                          <a:xfrm>
                            <a:off x="9382" y="7143"/>
                            <a:ext cx="417" cy="2"/>
                            <a:chOff x="9382" y="7143"/>
                            <a:chExt cx="417" cy="2"/>
                          </a:xfrm>
                        </wpg:grpSpPr>
                        <wps:wsp>
                          <wps:cNvPr id="583" name="Freeform 572"/>
                          <wps:cNvSpPr>
                            <a:spLocks/>
                          </wps:cNvSpPr>
                          <wps:spPr bwMode="auto">
                            <a:xfrm>
                              <a:off x="9382" y="7143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69"/>
                        <wpg:cNvGrpSpPr>
                          <a:grpSpLocks/>
                        </wpg:cNvGrpSpPr>
                        <wpg:grpSpPr bwMode="auto">
                          <a:xfrm>
                            <a:off x="9382" y="7313"/>
                            <a:ext cx="417" cy="2"/>
                            <a:chOff x="9382" y="7313"/>
                            <a:chExt cx="417" cy="2"/>
                          </a:xfrm>
                        </wpg:grpSpPr>
                        <wps:wsp>
                          <wps:cNvPr id="585" name="Freeform 570"/>
                          <wps:cNvSpPr>
                            <a:spLocks/>
                          </wps:cNvSpPr>
                          <wps:spPr bwMode="auto">
                            <a:xfrm>
                              <a:off x="9382" y="7313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67"/>
                        <wpg:cNvGrpSpPr>
                          <a:grpSpLocks/>
                        </wpg:cNvGrpSpPr>
                        <wpg:grpSpPr bwMode="auto">
                          <a:xfrm>
                            <a:off x="9392" y="7323"/>
                            <a:ext cx="2" cy="377"/>
                            <a:chOff x="9392" y="7323"/>
                            <a:chExt cx="2" cy="377"/>
                          </a:xfrm>
                        </wpg:grpSpPr>
                        <wps:wsp>
                          <wps:cNvPr id="587" name="Freeform 568"/>
                          <wps:cNvSpPr>
                            <a:spLocks/>
                          </wps:cNvSpPr>
                          <wps:spPr bwMode="auto">
                            <a:xfrm>
                              <a:off x="9392" y="7323"/>
                              <a:ext cx="2" cy="377"/>
                            </a:xfrm>
                            <a:custGeom>
                              <a:avLst/>
                              <a:gdLst>
                                <a:gd name="T0" fmla="+- 0 7700 7323"/>
                                <a:gd name="T1" fmla="*/ 7700 h 377"/>
                                <a:gd name="T2" fmla="+- 0 7323 7323"/>
                                <a:gd name="T3" fmla="*/ 73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65"/>
                        <wpg:cNvGrpSpPr>
                          <a:grpSpLocks/>
                        </wpg:cNvGrpSpPr>
                        <wpg:grpSpPr bwMode="auto">
                          <a:xfrm>
                            <a:off x="9789" y="7323"/>
                            <a:ext cx="2" cy="377"/>
                            <a:chOff x="9789" y="7323"/>
                            <a:chExt cx="2" cy="377"/>
                          </a:xfrm>
                        </wpg:grpSpPr>
                        <wps:wsp>
                          <wps:cNvPr id="589" name="Freeform 566"/>
                          <wps:cNvSpPr>
                            <a:spLocks/>
                          </wps:cNvSpPr>
                          <wps:spPr bwMode="auto">
                            <a:xfrm>
                              <a:off x="9789" y="7323"/>
                              <a:ext cx="2" cy="377"/>
                            </a:xfrm>
                            <a:custGeom>
                              <a:avLst/>
                              <a:gdLst>
                                <a:gd name="T0" fmla="+- 0 7700 7323"/>
                                <a:gd name="T1" fmla="*/ 7700 h 377"/>
                                <a:gd name="T2" fmla="+- 0 7323 7323"/>
                                <a:gd name="T3" fmla="*/ 73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63"/>
                        <wpg:cNvGrpSpPr>
                          <a:grpSpLocks/>
                        </wpg:cNvGrpSpPr>
                        <wpg:grpSpPr bwMode="auto">
                          <a:xfrm>
                            <a:off x="9382" y="7710"/>
                            <a:ext cx="417" cy="2"/>
                            <a:chOff x="9382" y="7710"/>
                            <a:chExt cx="417" cy="2"/>
                          </a:xfrm>
                        </wpg:grpSpPr>
                        <wps:wsp>
                          <wps:cNvPr id="591" name="Freeform 564"/>
                          <wps:cNvSpPr>
                            <a:spLocks/>
                          </wps:cNvSpPr>
                          <wps:spPr bwMode="auto">
                            <a:xfrm>
                              <a:off x="9382" y="7710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61"/>
                        <wpg:cNvGrpSpPr>
                          <a:grpSpLocks/>
                        </wpg:cNvGrpSpPr>
                        <wpg:grpSpPr bwMode="auto">
                          <a:xfrm>
                            <a:off x="9382" y="7880"/>
                            <a:ext cx="417" cy="2"/>
                            <a:chOff x="9382" y="7880"/>
                            <a:chExt cx="417" cy="2"/>
                          </a:xfrm>
                        </wpg:grpSpPr>
                        <wps:wsp>
                          <wps:cNvPr id="593" name="Freeform 562"/>
                          <wps:cNvSpPr>
                            <a:spLocks/>
                          </wps:cNvSpPr>
                          <wps:spPr bwMode="auto">
                            <a:xfrm>
                              <a:off x="9382" y="7880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59"/>
                        <wpg:cNvGrpSpPr>
                          <a:grpSpLocks/>
                        </wpg:cNvGrpSpPr>
                        <wpg:grpSpPr bwMode="auto">
                          <a:xfrm>
                            <a:off x="9392" y="7890"/>
                            <a:ext cx="2" cy="377"/>
                            <a:chOff x="9392" y="7890"/>
                            <a:chExt cx="2" cy="377"/>
                          </a:xfrm>
                        </wpg:grpSpPr>
                        <wps:wsp>
                          <wps:cNvPr id="595" name="Freeform 560"/>
                          <wps:cNvSpPr>
                            <a:spLocks/>
                          </wps:cNvSpPr>
                          <wps:spPr bwMode="auto">
                            <a:xfrm>
                              <a:off x="9392" y="7890"/>
                              <a:ext cx="2" cy="377"/>
                            </a:xfrm>
                            <a:custGeom>
                              <a:avLst/>
                              <a:gdLst>
                                <a:gd name="T0" fmla="+- 0 8267 7890"/>
                                <a:gd name="T1" fmla="*/ 8267 h 377"/>
                                <a:gd name="T2" fmla="+- 0 7890 7890"/>
                                <a:gd name="T3" fmla="*/ 789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57"/>
                        <wpg:cNvGrpSpPr>
                          <a:grpSpLocks/>
                        </wpg:cNvGrpSpPr>
                        <wpg:grpSpPr bwMode="auto">
                          <a:xfrm>
                            <a:off x="9789" y="7890"/>
                            <a:ext cx="2" cy="377"/>
                            <a:chOff x="9789" y="7890"/>
                            <a:chExt cx="2" cy="377"/>
                          </a:xfrm>
                        </wpg:grpSpPr>
                        <wps:wsp>
                          <wps:cNvPr id="597" name="Freeform 558"/>
                          <wps:cNvSpPr>
                            <a:spLocks/>
                          </wps:cNvSpPr>
                          <wps:spPr bwMode="auto">
                            <a:xfrm>
                              <a:off x="9789" y="7890"/>
                              <a:ext cx="2" cy="377"/>
                            </a:xfrm>
                            <a:custGeom>
                              <a:avLst/>
                              <a:gdLst>
                                <a:gd name="T0" fmla="+- 0 8267 7890"/>
                                <a:gd name="T1" fmla="*/ 8267 h 377"/>
                                <a:gd name="T2" fmla="+- 0 7890 7890"/>
                                <a:gd name="T3" fmla="*/ 789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55"/>
                        <wpg:cNvGrpSpPr>
                          <a:grpSpLocks/>
                        </wpg:cNvGrpSpPr>
                        <wpg:grpSpPr bwMode="auto">
                          <a:xfrm>
                            <a:off x="9382" y="8277"/>
                            <a:ext cx="417" cy="2"/>
                            <a:chOff x="9382" y="8277"/>
                            <a:chExt cx="417" cy="2"/>
                          </a:xfrm>
                        </wpg:grpSpPr>
                        <wps:wsp>
                          <wps:cNvPr id="599" name="Freeform 556"/>
                          <wps:cNvSpPr>
                            <a:spLocks/>
                          </wps:cNvSpPr>
                          <wps:spPr bwMode="auto">
                            <a:xfrm>
                              <a:off x="9382" y="8277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553"/>
                        <wpg:cNvGrpSpPr>
                          <a:grpSpLocks/>
                        </wpg:cNvGrpSpPr>
                        <wpg:grpSpPr bwMode="auto">
                          <a:xfrm>
                            <a:off x="9382" y="8447"/>
                            <a:ext cx="417" cy="2"/>
                            <a:chOff x="9382" y="8447"/>
                            <a:chExt cx="417" cy="2"/>
                          </a:xfrm>
                        </wpg:grpSpPr>
                        <wps:wsp>
                          <wps:cNvPr id="601" name="Freeform 554"/>
                          <wps:cNvSpPr>
                            <a:spLocks/>
                          </wps:cNvSpPr>
                          <wps:spPr bwMode="auto">
                            <a:xfrm>
                              <a:off x="9382" y="8447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51"/>
                        <wpg:cNvGrpSpPr>
                          <a:grpSpLocks/>
                        </wpg:cNvGrpSpPr>
                        <wpg:grpSpPr bwMode="auto">
                          <a:xfrm>
                            <a:off x="9392" y="8457"/>
                            <a:ext cx="2" cy="377"/>
                            <a:chOff x="9392" y="8457"/>
                            <a:chExt cx="2" cy="377"/>
                          </a:xfrm>
                        </wpg:grpSpPr>
                        <wps:wsp>
                          <wps:cNvPr id="603" name="Freeform 552"/>
                          <wps:cNvSpPr>
                            <a:spLocks/>
                          </wps:cNvSpPr>
                          <wps:spPr bwMode="auto">
                            <a:xfrm>
                              <a:off x="9392" y="84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8834 8457"/>
                                <a:gd name="T1" fmla="*/ 8834 h 377"/>
                                <a:gd name="T2" fmla="+- 0 8457 8457"/>
                                <a:gd name="T3" fmla="*/ 845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49"/>
                        <wpg:cNvGrpSpPr>
                          <a:grpSpLocks/>
                        </wpg:cNvGrpSpPr>
                        <wpg:grpSpPr bwMode="auto">
                          <a:xfrm>
                            <a:off x="9789" y="8457"/>
                            <a:ext cx="2" cy="377"/>
                            <a:chOff x="9789" y="8457"/>
                            <a:chExt cx="2" cy="377"/>
                          </a:xfrm>
                        </wpg:grpSpPr>
                        <wps:wsp>
                          <wps:cNvPr id="605" name="Freeform 550"/>
                          <wps:cNvSpPr>
                            <a:spLocks/>
                          </wps:cNvSpPr>
                          <wps:spPr bwMode="auto">
                            <a:xfrm>
                              <a:off x="9789" y="84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8834 8457"/>
                                <a:gd name="T1" fmla="*/ 8834 h 377"/>
                                <a:gd name="T2" fmla="+- 0 8457 8457"/>
                                <a:gd name="T3" fmla="*/ 845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47"/>
                        <wpg:cNvGrpSpPr>
                          <a:grpSpLocks/>
                        </wpg:cNvGrpSpPr>
                        <wpg:grpSpPr bwMode="auto">
                          <a:xfrm>
                            <a:off x="9382" y="8844"/>
                            <a:ext cx="417" cy="2"/>
                            <a:chOff x="9382" y="8844"/>
                            <a:chExt cx="417" cy="2"/>
                          </a:xfrm>
                        </wpg:grpSpPr>
                        <wps:wsp>
                          <wps:cNvPr id="607" name="Freeform 548"/>
                          <wps:cNvSpPr>
                            <a:spLocks/>
                          </wps:cNvSpPr>
                          <wps:spPr bwMode="auto">
                            <a:xfrm>
                              <a:off x="9382" y="8844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45"/>
                        <wpg:cNvGrpSpPr>
                          <a:grpSpLocks/>
                        </wpg:cNvGrpSpPr>
                        <wpg:grpSpPr bwMode="auto">
                          <a:xfrm>
                            <a:off x="9382" y="9014"/>
                            <a:ext cx="417" cy="2"/>
                            <a:chOff x="9382" y="9014"/>
                            <a:chExt cx="417" cy="2"/>
                          </a:xfrm>
                        </wpg:grpSpPr>
                        <wps:wsp>
                          <wps:cNvPr id="609" name="Freeform 546"/>
                          <wps:cNvSpPr>
                            <a:spLocks/>
                          </wps:cNvSpPr>
                          <wps:spPr bwMode="auto">
                            <a:xfrm>
                              <a:off x="9382" y="9014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43"/>
                        <wpg:cNvGrpSpPr>
                          <a:grpSpLocks/>
                        </wpg:cNvGrpSpPr>
                        <wpg:grpSpPr bwMode="auto">
                          <a:xfrm>
                            <a:off x="9392" y="9024"/>
                            <a:ext cx="2" cy="377"/>
                            <a:chOff x="9392" y="9024"/>
                            <a:chExt cx="2" cy="377"/>
                          </a:xfrm>
                        </wpg:grpSpPr>
                        <wps:wsp>
                          <wps:cNvPr id="611" name="Freeform 544"/>
                          <wps:cNvSpPr>
                            <a:spLocks/>
                          </wps:cNvSpPr>
                          <wps:spPr bwMode="auto">
                            <a:xfrm>
                              <a:off x="9392" y="9024"/>
                              <a:ext cx="2" cy="377"/>
                            </a:xfrm>
                            <a:custGeom>
                              <a:avLst/>
                              <a:gdLst>
                                <a:gd name="T0" fmla="+- 0 9401 9024"/>
                                <a:gd name="T1" fmla="*/ 9401 h 377"/>
                                <a:gd name="T2" fmla="+- 0 9024 9024"/>
                                <a:gd name="T3" fmla="*/ 902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41"/>
                        <wpg:cNvGrpSpPr>
                          <a:grpSpLocks/>
                        </wpg:cNvGrpSpPr>
                        <wpg:grpSpPr bwMode="auto">
                          <a:xfrm>
                            <a:off x="9789" y="9024"/>
                            <a:ext cx="2" cy="377"/>
                            <a:chOff x="9789" y="9024"/>
                            <a:chExt cx="2" cy="377"/>
                          </a:xfrm>
                        </wpg:grpSpPr>
                        <wps:wsp>
                          <wps:cNvPr id="613" name="Freeform 542"/>
                          <wps:cNvSpPr>
                            <a:spLocks/>
                          </wps:cNvSpPr>
                          <wps:spPr bwMode="auto">
                            <a:xfrm>
                              <a:off x="9789" y="9024"/>
                              <a:ext cx="2" cy="377"/>
                            </a:xfrm>
                            <a:custGeom>
                              <a:avLst/>
                              <a:gdLst>
                                <a:gd name="T0" fmla="+- 0 9401 9024"/>
                                <a:gd name="T1" fmla="*/ 9401 h 377"/>
                                <a:gd name="T2" fmla="+- 0 9024 9024"/>
                                <a:gd name="T3" fmla="*/ 902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39"/>
                        <wpg:cNvGrpSpPr>
                          <a:grpSpLocks/>
                        </wpg:cNvGrpSpPr>
                        <wpg:grpSpPr bwMode="auto">
                          <a:xfrm>
                            <a:off x="9382" y="9411"/>
                            <a:ext cx="417" cy="2"/>
                            <a:chOff x="9382" y="9411"/>
                            <a:chExt cx="417" cy="2"/>
                          </a:xfrm>
                        </wpg:grpSpPr>
                        <wps:wsp>
                          <wps:cNvPr id="615" name="Freeform 540"/>
                          <wps:cNvSpPr>
                            <a:spLocks/>
                          </wps:cNvSpPr>
                          <wps:spPr bwMode="auto">
                            <a:xfrm>
                              <a:off x="9382" y="9411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37"/>
                        <wpg:cNvGrpSpPr>
                          <a:grpSpLocks/>
                        </wpg:cNvGrpSpPr>
                        <wpg:grpSpPr bwMode="auto">
                          <a:xfrm>
                            <a:off x="9382" y="9581"/>
                            <a:ext cx="417" cy="2"/>
                            <a:chOff x="9382" y="9581"/>
                            <a:chExt cx="417" cy="2"/>
                          </a:xfrm>
                        </wpg:grpSpPr>
                        <wps:wsp>
                          <wps:cNvPr id="617" name="Freeform 538"/>
                          <wps:cNvSpPr>
                            <a:spLocks/>
                          </wps:cNvSpPr>
                          <wps:spPr bwMode="auto">
                            <a:xfrm>
                              <a:off x="9382" y="9581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35"/>
                        <wpg:cNvGrpSpPr>
                          <a:grpSpLocks/>
                        </wpg:cNvGrpSpPr>
                        <wpg:grpSpPr bwMode="auto">
                          <a:xfrm>
                            <a:off x="9392" y="9591"/>
                            <a:ext cx="2" cy="377"/>
                            <a:chOff x="9392" y="9591"/>
                            <a:chExt cx="2" cy="377"/>
                          </a:xfrm>
                        </wpg:grpSpPr>
                        <wps:wsp>
                          <wps:cNvPr id="619" name="Freeform 536"/>
                          <wps:cNvSpPr>
                            <a:spLocks/>
                          </wps:cNvSpPr>
                          <wps:spPr bwMode="auto">
                            <a:xfrm>
                              <a:off x="9392" y="9591"/>
                              <a:ext cx="2" cy="377"/>
                            </a:xfrm>
                            <a:custGeom>
                              <a:avLst/>
                              <a:gdLst>
                                <a:gd name="T0" fmla="+- 0 9968 9591"/>
                                <a:gd name="T1" fmla="*/ 9968 h 377"/>
                                <a:gd name="T2" fmla="+- 0 9591 9591"/>
                                <a:gd name="T3" fmla="*/ 959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533"/>
                        <wpg:cNvGrpSpPr>
                          <a:grpSpLocks/>
                        </wpg:cNvGrpSpPr>
                        <wpg:grpSpPr bwMode="auto">
                          <a:xfrm>
                            <a:off x="9789" y="9591"/>
                            <a:ext cx="2" cy="377"/>
                            <a:chOff x="9789" y="9591"/>
                            <a:chExt cx="2" cy="377"/>
                          </a:xfrm>
                        </wpg:grpSpPr>
                        <wps:wsp>
                          <wps:cNvPr id="621" name="Freeform 534"/>
                          <wps:cNvSpPr>
                            <a:spLocks/>
                          </wps:cNvSpPr>
                          <wps:spPr bwMode="auto">
                            <a:xfrm>
                              <a:off x="9789" y="9591"/>
                              <a:ext cx="2" cy="377"/>
                            </a:xfrm>
                            <a:custGeom>
                              <a:avLst/>
                              <a:gdLst>
                                <a:gd name="T0" fmla="+- 0 9968 9591"/>
                                <a:gd name="T1" fmla="*/ 9968 h 377"/>
                                <a:gd name="T2" fmla="+- 0 9591 9591"/>
                                <a:gd name="T3" fmla="*/ 959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531"/>
                        <wpg:cNvGrpSpPr>
                          <a:grpSpLocks/>
                        </wpg:cNvGrpSpPr>
                        <wpg:grpSpPr bwMode="auto">
                          <a:xfrm>
                            <a:off x="9382" y="9978"/>
                            <a:ext cx="417" cy="2"/>
                            <a:chOff x="9382" y="9978"/>
                            <a:chExt cx="417" cy="2"/>
                          </a:xfrm>
                        </wpg:grpSpPr>
                        <wps:wsp>
                          <wps:cNvPr id="623" name="Freeform 532"/>
                          <wps:cNvSpPr>
                            <a:spLocks/>
                          </wps:cNvSpPr>
                          <wps:spPr bwMode="auto">
                            <a:xfrm>
                              <a:off x="9382" y="9978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529"/>
                        <wpg:cNvGrpSpPr>
                          <a:grpSpLocks/>
                        </wpg:cNvGrpSpPr>
                        <wpg:grpSpPr bwMode="auto">
                          <a:xfrm>
                            <a:off x="9382" y="2743"/>
                            <a:ext cx="417" cy="2"/>
                            <a:chOff x="9382" y="2743"/>
                            <a:chExt cx="417" cy="2"/>
                          </a:xfrm>
                        </wpg:grpSpPr>
                        <wps:wsp>
                          <wps:cNvPr id="625" name="Freeform 530"/>
                          <wps:cNvSpPr>
                            <a:spLocks/>
                          </wps:cNvSpPr>
                          <wps:spPr bwMode="auto">
                            <a:xfrm>
                              <a:off x="9382" y="2743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527"/>
                        <wpg:cNvGrpSpPr>
                          <a:grpSpLocks/>
                        </wpg:cNvGrpSpPr>
                        <wpg:grpSpPr bwMode="auto">
                          <a:xfrm>
                            <a:off x="9392" y="2753"/>
                            <a:ext cx="2" cy="377"/>
                            <a:chOff x="9392" y="2753"/>
                            <a:chExt cx="2" cy="377"/>
                          </a:xfrm>
                        </wpg:grpSpPr>
                        <wps:wsp>
                          <wps:cNvPr id="627" name="Freeform 528"/>
                          <wps:cNvSpPr>
                            <a:spLocks/>
                          </wps:cNvSpPr>
                          <wps:spPr bwMode="auto">
                            <a:xfrm>
                              <a:off x="9392" y="2753"/>
                              <a:ext cx="2" cy="377"/>
                            </a:xfrm>
                            <a:custGeom>
                              <a:avLst/>
                              <a:gdLst>
                                <a:gd name="T0" fmla="+- 0 3130 2753"/>
                                <a:gd name="T1" fmla="*/ 3130 h 377"/>
                                <a:gd name="T2" fmla="+- 0 2753 2753"/>
                                <a:gd name="T3" fmla="*/ 275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525"/>
                        <wpg:cNvGrpSpPr>
                          <a:grpSpLocks/>
                        </wpg:cNvGrpSpPr>
                        <wpg:grpSpPr bwMode="auto">
                          <a:xfrm>
                            <a:off x="9789" y="2753"/>
                            <a:ext cx="2" cy="377"/>
                            <a:chOff x="9789" y="2753"/>
                            <a:chExt cx="2" cy="377"/>
                          </a:xfrm>
                        </wpg:grpSpPr>
                        <wps:wsp>
                          <wps:cNvPr id="629" name="Freeform 526"/>
                          <wps:cNvSpPr>
                            <a:spLocks/>
                          </wps:cNvSpPr>
                          <wps:spPr bwMode="auto">
                            <a:xfrm>
                              <a:off x="9789" y="2753"/>
                              <a:ext cx="2" cy="377"/>
                            </a:xfrm>
                            <a:custGeom>
                              <a:avLst/>
                              <a:gdLst>
                                <a:gd name="T0" fmla="+- 0 3130 2753"/>
                                <a:gd name="T1" fmla="*/ 3130 h 377"/>
                                <a:gd name="T2" fmla="+- 0 2753 2753"/>
                                <a:gd name="T3" fmla="*/ 275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523"/>
                        <wpg:cNvGrpSpPr>
                          <a:grpSpLocks/>
                        </wpg:cNvGrpSpPr>
                        <wpg:grpSpPr bwMode="auto">
                          <a:xfrm>
                            <a:off x="9382" y="3140"/>
                            <a:ext cx="417" cy="2"/>
                            <a:chOff x="9382" y="3140"/>
                            <a:chExt cx="417" cy="2"/>
                          </a:xfrm>
                        </wpg:grpSpPr>
                        <wps:wsp>
                          <wps:cNvPr id="631" name="Freeform 524"/>
                          <wps:cNvSpPr>
                            <a:spLocks/>
                          </wps:cNvSpPr>
                          <wps:spPr bwMode="auto">
                            <a:xfrm>
                              <a:off x="9382" y="3140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521"/>
                        <wpg:cNvGrpSpPr>
                          <a:grpSpLocks/>
                        </wpg:cNvGrpSpPr>
                        <wpg:grpSpPr bwMode="auto">
                          <a:xfrm>
                            <a:off x="3497" y="10186"/>
                            <a:ext cx="6273" cy="377"/>
                            <a:chOff x="3497" y="10186"/>
                            <a:chExt cx="6273" cy="377"/>
                          </a:xfrm>
                        </wpg:grpSpPr>
                        <wps:wsp>
                          <wps:cNvPr id="633" name="Freeform 522"/>
                          <wps:cNvSpPr>
                            <a:spLocks/>
                          </wps:cNvSpPr>
                          <wps:spPr bwMode="auto">
                            <a:xfrm>
                              <a:off x="3497" y="10186"/>
                              <a:ext cx="6273" cy="377"/>
                            </a:xfrm>
                            <a:custGeom>
                              <a:avLst/>
                              <a:gdLst>
                                <a:gd name="T0" fmla="+- 0 3497 3497"/>
                                <a:gd name="T1" fmla="*/ T0 w 6273"/>
                                <a:gd name="T2" fmla="+- 0 10563 10186"/>
                                <a:gd name="T3" fmla="*/ 10563 h 377"/>
                                <a:gd name="T4" fmla="+- 0 9770 3497"/>
                                <a:gd name="T5" fmla="*/ T4 w 6273"/>
                                <a:gd name="T6" fmla="+- 0 10563 10186"/>
                                <a:gd name="T7" fmla="*/ 10563 h 377"/>
                                <a:gd name="T8" fmla="+- 0 9770 3497"/>
                                <a:gd name="T9" fmla="*/ T8 w 6273"/>
                                <a:gd name="T10" fmla="+- 0 10186 10186"/>
                                <a:gd name="T11" fmla="*/ 10186 h 377"/>
                                <a:gd name="T12" fmla="+- 0 3497 3497"/>
                                <a:gd name="T13" fmla="*/ T12 w 6273"/>
                                <a:gd name="T14" fmla="+- 0 10186 10186"/>
                                <a:gd name="T15" fmla="*/ 10186 h 377"/>
                                <a:gd name="T16" fmla="+- 0 3497 3497"/>
                                <a:gd name="T17" fmla="*/ T16 w 6273"/>
                                <a:gd name="T18" fmla="+- 0 10563 10186"/>
                                <a:gd name="T19" fmla="*/ 10563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73" h="377">
                                  <a:moveTo>
                                    <a:pt x="0" y="377"/>
                                  </a:moveTo>
                                  <a:lnTo>
                                    <a:pt x="6273" y="377"/>
                                  </a:lnTo>
                                  <a:lnTo>
                                    <a:pt x="6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520" style="position:absolute;margin-left:42.25pt;margin-top:129.85pt;width:511pt;height:402.65pt;z-index:-28096;mso-position-horizontal-relative:page;mso-position-vertical-relative:page" coordsize="10220,8053" coordorigin="845,2597" o:spid="_x0000_s1026" w14:anchorId="6622DE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">
                <v:group id="Group 633" style="position:absolute;left:850;top:2602;width:10210;height:2" coordsize="10210,2" coordorigin="850,260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634" style="position:absolute;left:850;top:2602;width:10210;height:2;visibility:visible;mso-wrap-style:square;v-text-anchor:top" coordsize="10210,2" o:spid="_x0000_s1028" filled="f" strokecolor="#00a6eb" strokeweight=".5pt" path="m,l102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">
                    <v:path arrowok="t" o:connecttype="custom" o:connectlocs="0,0;10210,0" o:connectangles="0,0"/>
                  </v:shape>
                </v:group>
                <v:group id="Group 631" style="position:absolute;left:855;top:2607;width:2;height:8033" coordsize="2,8033" coordorigin="855,260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632" style="position:absolute;left:855;top:2607;width:2;height:8033;visibility:visible;mso-wrap-style:square;v-text-anchor:top" coordsize="2,8033" o:spid="_x0000_s1030" filled="f" strokecolor="#00a6eb" strokeweight=".5pt" path="m,l,80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">
                    <v:path arrowok="t" o:connecttype="custom" o:connectlocs="0,2607;0,10639" o:connectangles="0,0"/>
                  </v:shape>
                </v:group>
                <v:group id="Group 629" style="position:absolute;left:11055;top:2607;width:2;height:8033" coordsize="2,8033" coordorigin="11055,260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630" style="position:absolute;left:11055;top:2607;width:2;height:8033;visibility:visible;mso-wrap-style:square;v-text-anchor:top" coordsize="2,8033" o:spid="_x0000_s1032" filled="f" strokecolor="#00a6eb" strokeweight=".17664mm" path="m,l,80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">
                    <v:path arrowok="t" o:connecttype="custom" o:connectlocs="0,2607;0,10639" o:connectangles="0,0"/>
                  </v:shape>
                </v:group>
                <v:group id="Group 627" style="position:absolute;left:850;top:10644;width:10210;height:2" coordsize="10210,2" coordorigin="850,1064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628" style="position:absolute;left:850;top:10644;width:10210;height:2;visibility:visible;mso-wrap-style:square;v-text-anchor:top" coordsize="10210,2" o:spid="_x0000_s1034" filled="f" strokecolor="#00a6eb" strokeweight=".5pt" path="m,l102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">
                    <v:path arrowok="t" o:connecttype="custom" o:connectlocs="0,0;10210,0" o:connectangles="0,0"/>
                  </v:shape>
                </v:group>
                <v:group id="Group 625" style="position:absolute;left:9382;top:3310;width:417;height:2" coordsize="417,2" coordorigin="9382,331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626" style="position:absolute;left:9382;top:3310;width:417;height:2;visibility:visible;mso-wrap-style:square;v-text-anchor:top" coordsize="417,2" o:spid="_x0000_s1036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623" style="position:absolute;left:9392;top:3320;width:2;height:377" coordsize="2,377" coordorigin="9392,3320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624" style="position:absolute;left:9392;top:3320;width:2;height:377;visibility:visible;mso-wrap-style:square;v-text-anchor:top" coordsize="2,377" o:spid="_x0000_s103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">
                    <v:path arrowok="t" o:connecttype="custom" o:connectlocs="0,3697;0,3320" o:connectangles="0,0"/>
                  </v:shape>
                </v:group>
                <v:group id="Group 621" style="position:absolute;left:9789;top:3320;width:2;height:377" coordsize="2,377" coordorigin="9789,3320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622" style="position:absolute;left:9789;top:3320;width:2;height:377;visibility:visible;mso-wrap-style:square;v-text-anchor:top" coordsize="2,377" o:spid="_x0000_s104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">
                    <v:path arrowok="t" o:connecttype="custom" o:connectlocs="0,3697;0,3320" o:connectangles="0,0"/>
                  </v:shape>
                </v:group>
                <v:group id="Group 619" style="position:absolute;left:9382;top:3707;width:417;height:2" coordsize="417,2" coordorigin="9382,3707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620" style="position:absolute;left:9382;top:3707;width:417;height:2;visibility:visible;mso-wrap-style:square;v-text-anchor:top" coordsize="417,2" o:spid="_x0000_s104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">
                    <v:path arrowok="t" o:connecttype="custom" o:connectlocs="0,0;417,0" o:connectangles="0,0"/>
                  </v:shape>
                </v:group>
                <v:group id="Group 617" style="position:absolute;left:9382;top:3877;width:417;height:2" coordsize="417,2" coordorigin="9382,3877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618" style="position:absolute;left:9382;top:3877;width:417;height:2;visibility:visible;mso-wrap-style:square;v-text-anchor:top" coordsize="417,2" o:spid="_x0000_s104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615" style="position:absolute;left:9392;top:3887;width:2;height:377" coordsize="2,377" coordorigin="9392,3887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616" style="position:absolute;left:9392;top:3887;width:2;height:377;visibility:visible;mso-wrap-style:square;v-text-anchor:top" coordsize="2,377" o:spid="_x0000_s104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">
                    <v:path arrowok="t" o:connecttype="custom" o:connectlocs="0,4264;0,3887" o:connectangles="0,0"/>
                  </v:shape>
                </v:group>
                <v:group id="Group 613" style="position:absolute;left:9789;top:3887;width:2;height:377" coordsize="2,377" coordorigin="9789,3887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614" style="position:absolute;left:9789;top:3887;width:2;height:377;visibility:visible;mso-wrap-style:square;v-text-anchor:top" coordsize="2,377" o:spid="_x0000_s104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">
                    <v:path arrowok="t" o:connecttype="custom" o:connectlocs="0,4264;0,3887" o:connectangles="0,0"/>
                  </v:shape>
                </v:group>
                <v:group id="Group 611" style="position:absolute;left:9382;top:4274;width:417;height:2" coordsize="417,2" coordorigin="9382,4274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612" style="position:absolute;left:9382;top:4274;width:417;height:2;visibility:visible;mso-wrap-style:square;v-text-anchor:top" coordsize="417,2" o:spid="_x0000_s1050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609" style="position:absolute;left:9382;top:4444;width:417;height:2" coordsize="417,2" coordorigin="9382,4444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610" style="position:absolute;left:9382;top:4444;width:417;height:2;visibility:visible;mso-wrap-style:square;v-text-anchor:top" coordsize="417,2" o:spid="_x0000_s105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">
                    <v:path arrowok="t" o:connecttype="custom" o:connectlocs="0,0;417,0" o:connectangles="0,0"/>
                  </v:shape>
                </v:group>
                <v:group id="Group 607" style="position:absolute;left:9392;top:4454;width:2;height:377" coordsize="2,377" coordorigin="9392,4454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608" style="position:absolute;left:9392;top:4454;width:2;height:377;visibility:visible;mso-wrap-style:square;v-text-anchor:top" coordsize="2,377" o:spid="_x0000_s1054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">
                    <v:path arrowok="t" o:connecttype="custom" o:connectlocs="0,4831;0,4454" o:connectangles="0,0"/>
                  </v:shape>
                </v:group>
                <v:group id="Group 605" style="position:absolute;left:9789;top:4454;width:2;height:377" coordsize="2,377" coordorigin="9789,4454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606" style="position:absolute;left:9789;top:4454;width:2;height:377;visibility:visible;mso-wrap-style:square;v-text-anchor:top" coordsize="2,377" o:spid="_x0000_s105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">
                    <v:path arrowok="t" o:connecttype="custom" o:connectlocs="0,4831;0,4454" o:connectangles="0,0"/>
                  </v:shape>
                </v:group>
                <v:group id="Group 603" style="position:absolute;left:9382;top:4841;width:417;height:2" coordsize="417,2" coordorigin="9382,4841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604" style="position:absolute;left:9382;top:4841;width:417;height:2;visibility:visible;mso-wrap-style:square;v-text-anchor:top" coordsize="417,2" o:spid="_x0000_s1058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">
                    <v:path arrowok="t" o:connecttype="custom" o:connectlocs="0,0;417,0" o:connectangles="0,0"/>
                  </v:shape>
                </v:group>
                <v:group id="Group 601" style="position:absolute;left:9382;top:5011;width:417;height:2" coordsize="417,2" coordorigin="9382,5011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602" style="position:absolute;left:9382;top:5011;width:417;height:2;visibility:visible;mso-wrap-style:square;v-text-anchor:top" coordsize="417,2" o:spid="_x0000_s1060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">
                    <v:path arrowok="t" o:connecttype="custom" o:connectlocs="0,0;417,0" o:connectangles="0,0"/>
                  </v:shape>
                </v:group>
                <v:group id="Group 599" style="position:absolute;left:9392;top:5021;width:2;height:398" coordsize="2,398" coordorigin="9392,5021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600" style="position:absolute;left:9392;top:5021;width:2;height:398;visibility:visible;mso-wrap-style:square;v-text-anchor:top" coordsize="2,398" o:spid="_x0000_s1062" filled="f" strokecolor="#00a6eb" strokeweight="1pt" path="m,39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">
                    <v:path arrowok="t" o:connecttype="custom" o:connectlocs="0,5418;0,5021" o:connectangles="0,0"/>
                  </v:shape>
                </v:group>
                <v:group id="Group 597" style="position:absolute;left:9789;top:5021;width:2;height:398" coordsize="2,398" coordorigin="9789,5021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98" style="position:absolute;left:9789;top:5021;width:2;height:398;visibility:visible;mso-wrap-style:square;v-text-anchor:top" coordsize="2,398" o:spid="_x0000_s1064" filled="f" strokecolor="#00a6eb" strokeweight="1pt" path="m,39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">
                    <v:path arrowok="t" o:connecttype="custom" o:connectlocs="0,5418;0,5021" o:connectangles="0,0"/>
                  </v:shape>
                </v:group>
                <v:group id="Group 595" style="position:absolute;left:9382;top:5428;width:417;height:2" coordsize="417,2" coordorigin="9382,5428" o:spid="_x0000_s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96" style="position:absolute;left:9382;top:5428;width:417;height:2;visibility:visible;mso-wrap-style:square;v-text-anchor:top" coordsize="417,2" o:spid="_x0000_s1066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93" style="position:absolute;left:9382;top:5598;width:417;height:2" coordsize="417,2" coordorigin="9382,5598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594" style="position:absolute;left:9382;top:5598;width:417;height:2;visibility:visible;mso-wrap-style:square;v-text-anchor:top" coordsize="417,2" o:spid="_x0000_s1068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91" style="position:absolute;left:9392;top:5608;width:2;height:377" coordsize="2,377" coordorigin="9392,5608" o:spid="_x0000_s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592" style="position:absolute;left:9392;top:5608;width:2;height:377;visibility:visible;mso-wrap-style:square;v-text-anchor:top" coordsize="2,377" o:spid="_x0000_s107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">
                    <v:path arrowok="t" o:connecttype="custom" o:connectlocs="0,5985;0,5608" o:connectangles="0,0"/>
                  </v:shape>
                </v:group>
                <v:group id="Group 589" style="position:absolute;left:9789;top:5608;width:2;height:377" coordsize="2,377" coordorigin="9789,5608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590" style="position:absolute;left:9789;top:5608;width:2;height:377;visibility:visible;mso-wrap-style:square;v-text-anchor:top" coordsize="2,377" o:spid="_x0000_s1072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">
                    <v:path arrowok="t" o:connecttype="custom" o:connectlocs="0,5985;0,5608" o:connectangles="0,0"/>
                  </v:shape>
                </v:group>
                <v:group id="Group 587" style="position:absolute;left:9382;top:5995;width:417;height:2" coordsize="417,2" coordorigin="9382,5995" o:spid="_x0000_s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588" style="position:absolute;left:9382;top:5995;width:417;height:2;visibility:visible;mso-wrap-style:square;v-text-anchor:top" coordsize="417,2" o:spid="_x0000_s107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85" style="position:absolute;left:9382;top:6165;width:417;height:2" coordsize="417,2" coordorigin="9382,6165" o:spid="_x0000_s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586" style="position:absolute;left:9382;top:6165;width:417;height:2;visibility:visible;mso-wrap-style:square;v-text-anchor:top" coordsize="417,2" o:spid="_x0000_s1076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83" style="position:absolute;left:9392;top:6175;width:2;height:377" coordsize="2,377" coordorigin="9392,6175" o:spid="_x0000_s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584" style="position:absolute;left:9392;top:6175;width:2;height:377;visibility:visible;mso-wrap-style:square;v-text-anchor:top" coordsize="2,377" o:spid="_x0000_s107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">
                    <v:path arrowok="t" o:connecttype="custom" o:connectlocs="0,6552;0,6175" o:connectangles="0,0"/>
                  </v:shape>
                </v:group>
                <v:group id="Group 581" style="position:absolute;left:9789;top:6175;width:2;height:377" coordsize="2,377" coordorigin="9789,6175" o:spid="_x0000_s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582" style="position:absolute;left:9789;top:6175;width:2;height:377;visibility:visible;mso-wrap-style:square;v-text-anchor:top" coordsize="2,377" o:spid="_x0000_s108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">
                    <v:path arrowok="t" o:connecttype="custom" o:connectlocs="0,6552;0,6175" o:connectangles="0,0"/>
                  </v:shape>
                </v:group>
                <v:group id="Group 579" style="position:absolute;left:9382;top:6562;width:417;height:2" coordsize="417,2" coordorigin="9382,6562" o:spid="_x0000_s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580" style="position:absolute;left:9382;top:6562;width:417;height:2;visibility:visible;mso-wrap-style:square;v-text-anchor:top" coordsize="417,2" o:spid="_x0000_s108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77" style="position:absolute;left:9382;top:6732;width:417;height:2" coordsize="417,2" coordorigin="9382,6732" o:spid="_x0000_s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578" style="position:absolute;left:9382;top:6732;width:417;height:2;visibility:visible;mso-wrap-style:square;v-text-anchor:top" coordsize="417,2" o:spid="_x0000_s108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">
                    <v:path arrowok="t" o:connecttype="custom" o:connectlocs="0,0;417,0" o:connectangles="0,0"/>
                  </v:shape>
                </v:group>
                <v:group id="Group 575" style="position:absolute;left:9392;top:6742;width:2;height:391" coordsize="2,391" coordorigin="9392,6742" o:spid="_x0000_s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576" style="position:absolute;left:9392;top:6742;width:2;height:391;visibility:visible;mso-wrap-style:square;v-text-anchor:top" coordsize="2,391" o:spid="_x0000_s1086" filled="f" strokecolor="#00a6eb" strokeweight="1pt" path="m,391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">
                    <v:path arrowok="t" o:connecttype="custom" o:connectlocs="0,7133;0,6742" o:connectangles="0,0"/>
                  </v:shape>
                </v:group>
                <v:group id="Group 573" style="position:absolute;left:9789;top:6742;width:2;height:391" coordsize="2,391" coordorigin="9789,6742" o:spid="_x0000_s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574" style="position:absolute;left:9789;top:6742;width:2;height:391;visibility:visible;mso-wrap-style:square;v-text-anchor:top" coordsize="2,391" o:spid="_x0000_s1088" filled="f" strokecolor="#00a6eb" strokeweight="1pt" path="m,391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">
                    <v:path arrowok="t" o:connecttype="custom" o:connectlocs="0,7133;0,6742" o:connectangles="0,0"/>
                  </v:shape>
                </v:group>
                <v:group id="Group 571" style="position:absolute;left:9382;top:7143;width:417;height:2" coordsize="417,2" coordorigin="9382,7143" o:spid="_x0000_s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572" style="position:absolute;left:9382;top:7143;width:417;height:2;visibility:visible;mso-wrap-style:square;v-text-anchor:top" coordsize="417,2" o:spid="_x0000_s1090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69" style="position:absolute;left:9382;top:7313;width:417;height:2" coordsize="417,2" coordorigin="9382,7313" o:spid="_x0000_s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570" style="position:absolute;left:9382;top:7313;width:417;height:2;visibility:visible;mso-wrap-style:square;v-text-anchor:top" coordsize="417,2" o:spid="_x0000_s109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67" style="position:absolute;left:9392;top:7323;width:2;height:377" coordsize="2,377" coordorigin="9392,7323" o:spid="_x0000_s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568" style="position:absolute;left:9392;top:7323;width:2;height:377;visibility:visible;mso-wrap-style:square;v-text-anchor:top" coordsize="2,377" o:spid="_x0000_s1094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">
                    <v:path arrowok="t" o:connecttype="custom" o:connectlocs="0,7700;0,7323" o:connectangles="0,0"/>
                  </v:shape>
                </v:group>
                <v:group id="Group 565" style="position:absolute;left:9789;top:7323;width:2;height:377" coordsize="2,377" coordorigin="9789,7323" o:spid="_x0000_s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566" style="position:absolute;left:9789;top:7323;width:2;height:377;visibility:visible;mso-wrap-style:square;v-text-anchor:top" coordsize="2,377" o:spid="_x0000_s109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">
                    <v:path arrowok="t" o:connecttype="custom" o:connectlocs="0,7700;0,7323" o:connectangles="0,0"/>
                  </v:shape>
                </v:group>
                <v:group id="Group 563" style="position:absolute;left:9382;top:7710;width:417;height:2" coordsize="417,2" coordorigin="9382,7710" o:spid="_x0000_s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564" style="position:absolute;left:9382;top:7710;width:417;height:2;visibility:visible;mso-wrap-style:square;v-text-anchor:top" coordsize="417,2" o:spid="_x0000_s1098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61" style="position:absolute;left:9382;top:7880;width:417;height:2" coordsize="417,2" coordorigin="9382,7880" o:spid="_x0000_s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562" style="position:absolute;left:9382;top:7880;width:417;height:2;visibility:visible;mso-wrap-style:square;v-text-anchor:top" coordsize="417,2" o:spid="_x0000_s1100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">
                    <v:path arrowok="t" o:connecttype="custom" o:connectlocs="0,0;417,0" o:connectangles="0,0"/>
                  </v:shape>
                </v:group>
                <v:group id="Group 559" style="position:absolute;left:9392;top:7890;width:2;height:377" coordsize="2,377" coordorigin="9392,7890" o:spid="_x0000_s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560" style="position:absolute;left:9392;top:7890;width:2;height:377;visibility:visible;mso-wrap-style:square;v-text-anchor:top" coordsize="2,377" o:spid="_x0000_s1102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">
                    <v:path arrowok="t" o:connecttype="custom" o:connectlocs="0,8267;0,7890" o:connectangles="0,0"/>
                  </v:shape>
                </v:group>
                <v:group id="Group 557" style="position:absolute;left:9789;top:7890;width:2;height:377" coordsize="2,377" coordorigin="9789,7890" o:spid="_x0000_s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558" style="position:absolute;left:9789;top:7890;width:2;height:377;visibility:visible;mso-wrap-style:square;v-text-anchor:top" coordsize="2,377" o:spid="_x0000_s1104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">
                    <v:path arrowok="t" o:connecttype="custom" o:connectlocs="0,8267;0,7890" o:connectangles="0,0"/>
                  </v:shape>
                </v:group>
                <v:group id="Group 555" style="position:absolute;left:9382;top:8277;width:417;height:2" coordsize="417,2" coordorigin="9382,8277" o:spid="_x0000_s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556" style="position:absolute;left:9382;top:8277;width:417;height:2;visibility:visible;mso-wrap-style:square;v-text-anchor:top" coordsize="417,2" o:spid="_x0000_s1106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53" style="position:absolute;left:9382;top:8447;width:417;height:2" coordsize="417,2" coordorigin="9382,8447" o:spid="_x0000_s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554" style="position:absolute;left:9382;top:8447;width:417;height:2;visibility:visible;mso-wrap-style:square;v-text-anchor:top" coordsize="417,2" o:spid="_x0000_s1108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">
                    <v:path arrowok="t" o:connecttype="custom" o:connectlocs="0,0;417,0" o:connectangles="0,0"/>
                  </v:shape>
                </v:group>
                <v:group id="Group 551" style="position:absolute;left:9392;top:8457;width:2;height:377" coordsize="2,377" coordorigin="9392,8457" o:spid="_x0000_s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552" style="position:absolute;left:9392;top:8457;width:2;height:377;visibility:visible;mso-wrap-style:square;v-text-anchor:top" coordsize="2,377" o:spid="_x0000_s111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">
                    <v:path arrowok="t" o:connecttype="custom" o:connectlocs="0,8834;0,8457" o:connectangles="0,0"/>
                  </v:shape>
                </v:group>
                <v:group id="Group 549" style="position:absolute;left:9789;top:8457;width:2;height:377" coordsize="2,377" coordorigin="9789,8457" o:spid="_x0000_s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550" style="position:absolute;left:9789;top:8457;width:2;height:377;visibility:visible;mso-wrap-style:square;v-text-anchor:top" coordsize="2,377" o:spid="_x0000_s1112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">
                    <v:path arrowok="t" o:connecttype="custom" o:connectlocs="0,8834;0,8457" o:connectangles="0,0"/>
                  </v:shape>
                </v:group>
                <v:group id="Group 547" style="position:absolute;left:9382;top:8844;width:417;height:2" coordsize="417,2" coordorigin="9382,8844" o:spid="_x0000_s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548" style="position:absolute;left:9382;top:8844;width:417;height:2;visibility:visible;mso-wrap-style:square;v-text-anchor:top" coordsize="417,2" o:spid="_x0000_s111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45" style="position:absolute;left:9382;top:9014;width:417;height:2" coordsize="417,2" coordorigin="9382,9014" o:spid="_x0000_s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546" style="position:absolute;left:9382;top:9014;width:417;height:2;visibility:visible;mso-wrap-style:square;v-text-anchor:top" coordsize="417,2" o:spid="_x0000_s1116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43" style="position:absolute;left:9392;top:9024;width:2;height:377" coordsize="2,377" coordorigin="9392,9024" o:spid="_x0000_s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544" style="position:absolute;left:9392;top:9024;width:2;height:377;visibility:visible;mso-wrap-style:square;v-text-anchor:top" coordsize="2,377" o:spid="_x0000_s111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">
                    <v:path arrowok="t" o:connecttype="custom" o:connectlocs="0,9401;0,9024" o:connectangles="0,0"/>
                  </v:shape>
                </v:group>
                <v:group id="Group 541" style="position:absolute;left:9789;top:9024;width:2;height:377" coordsize="2,377" coordorigin="9789,9024" o:spid="_x0000_s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542" style="position:absolute;left:9789;top:9024;width:2;height:377;visibility:visible;mso-wrap-style:square;v-text-anchor:top" coordsize="2,377" o:spid="_x0000_s112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">
                    <v:path arrowok="t" o:connecttype="custom" o:connectlocs="0,9401;0,9024" o:connectangles="0,0"/>
                  </v:shape>
                </v:group>
                <v:group id="Group 539" style="position:absolute;left:9382;top:9411;width:417;height:2" coordsize="417,2" coordorigin="9382,9411" o:spid="_x0000_s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540" style="position:absolute;left:9382;top:9411;width:417;height:2;visibility:visible;mso-wrap-style:square;v-text-anchor:top" coordsize="417,2" o:spid="_x0000_s112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37" style="position:absolute;left:9382;top:9581;width:417;height:2" coordsize="417,2" coordorigin="9382,9581" o:spid="_x0000_s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538" style="position:absolute;left:9382;top:9581;width:417;height:2;visibility:visible;mso-wrap-style:square;v-text-anchor:top" coordsize="417,2" o:spid="_x0000_s112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35" style="position:absolute;left:9392;top:9591;width:2;height:377" coordsize="2,377" coordorigin="9392,9591" o:spid="_x0000_s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536" style="position:absolute;left:9392;top:9591;width:2;height:377;visibility:visible;mso-wrap-style:square;v-text-anchor:top" coordsize="2,377" o:spid="_x0000_s112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">
                    <v:path arrowok="t" o:connecttype="custom" o:connectlocs="0,9968;0,9591" o:connectangles="0,0"/>
                  </v:shape>
                </v:group>
                <v:group id="Group 533" style="position:absolute;left:9789;top:9591;width:2;height:377" coordsize="2,377" coordorigin="9789,9591" o:spid="_x0000_s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534" style="position:absolute;left:9789;top:9591;width:2;height:377;visibility:visible;mso-wrap-style:square;v-text-anchor:top" coordsize="2,377" o:spid="_x0000_s112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">
                    <v:path arrowok="t" o:connecttype="custom" o:connectlocs="0,9968;0,9591" o:connectangles="0,0"/>
                  </v:shape>
                </v:group>
                <v:group id="Group 531" style="position:absolute;left:9382;top:9978;width:417;height:2" coordsize="417,2" coordorigin="9382,9978" o:spid="_x0000_s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532" style="position:absolute;left:9382;top:9978;width:417;height:2;visibility:visible;mso-wrap-style:square;v-text-anchor:top" coordsize="417,2" o:spid="_x0000_s1130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29" style="position:absolute;left:9382;top:2743;width:417;height:2" coordsize="417,2" coordorigin="9382,2743" o:spid="_x0000_s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530" style="position:absolute;left:9382;top:2743;width:417;height:2;visibility:visible;mso-wrap-style:square;v-text-anchor:top" coordsize="417,2" o:spid="_x0000_s113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27" style="position:absolute;left:9392;top:2753;width:2;height:377" coordsize="2,377" coordorigin="9392,2753" o:spid="_x0000_s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528" style="position:absolute;left:9392;top:2753;width:2;height:377;visibility:visible;mso-wrap-style:square;v-text-anchor:top" coordsize="2,377" o:spid="_x0000_s1134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">
                    <v:path arrowok="t" o:connecttype="custom" o:connectlocs="0,3130;0,2753" o:connectangles="0,0"/>
                  </v:shape>
                </v:group>
                <v:group id="Group 525" style="position:absolute;left:9789;top:2753;width:2;height:377" coordsize="2,377" coordorigin="9789,2753" o:spid="_x0000_s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526" style="position:absolute;left:9789;top:2753;width:2;height:377;visibility:visible;mso-wrap-style:square;v-text-anchor:top" coordsize="2,377" o:spid="_x0000_s113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">
                    <v:path arrowok="t" o:connecttype="custom" o:connectlocs="0,3130;0,2753" o:connectangles="0,0"/>
                  </v:shape>
                </v:group>
                <v:group id="Group 523" style="position:absolute;left:9382;top:3140;width:417;height:2" coordsize="417,2" coordorigin="9382,3140" o:spid="_x0000_s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524" style="position:absolute;left:9382;top:3140;width:417;height:2;visibility:visible;mso-wrap-style:square;v-text-anchor:top" coordsize="417,2" o:spid="_x0000_s1138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521" style="position:absolute;left:3497;top:10186;width:6273;height:377" coordsize="6273,377" coordorigin="3497,10186" o:spid="_x0000_s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522" style="position:absolute;left:3497;top:10186;width:6273;height:377;visibility:visible;mso-wrap-style:square;v-text-anchor:top" coordsize="6273,377" o:spid="_x0000_s1140" filled="f" strokecolor="#00a6eb" strokeweight="1pt" path="m,377r6273,l6273,,,,,3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">
                    <v:path arrowok="t" o:connecttype="custom" o:connectlocs="0,10563;6273,10563;6273,10186;0,10186;0,1056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29" behindDoc="1" locked="0" layoutInCell="1" allowOverlap="1" wp14:anchorId="0508F164" wp14:editId="1BD545D2">
                <wp:simplePos x="0" y="0"/>
                <wp:positionH relativeFrom="page">
                  <wp:posOffset>536575</wp:posOffset>
                </wp:positionH>
                <wp:positionV relativeFrom="page">
                  <wp:posOffset>6845935</wp:posOffset>
                </wp:positionV>
                <wp:extent cx="6489700" cy="258445"/>
                <wp:effectExtent l="3175" t="6985" r="3175" b="10795"/>
                <wp:wrapNone/>
                <wp:docPr id="510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258445"/>
                          <a:chOff x="845" y="10781"/>
                          <a:chExt cx="10220" cy="407"/>
                        </a:xfrm>
                      </wpg:grpSpPr>
                      <wpg:grpSp>
                        <wpg:cNvPr id="511" name="Group 518"/>
                        <wpg:cNvGrpSpPr>
                          <a:grpSpLocks/>
                        </wpg:cNvGrpSpPr>
                        <wpg:grpSpPr bwMode="auto">
                          <a:xfrm>
                            <a:off x="850" y="10786"/>
                            <a:ext cx="10210" cy="2"/>
                            <a:chOff x="850" y="10786"/>
                            <a:chExt cx="10210" cy="2"/>
                          </a:xfrm>
                        </wpg:grpSpPr>
                        <wps:wsp>
                          <wps:cNvPr id="512" name="Freeform 519"/>
                          <wps:cNvSpPr>
                            <a:spLocks/>
                          </wps:cNvSpPr>
                          <wps:spPr bwMode="auto">
                            <a:xfrm>
                              <a:off x="850" y="10786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16"/>
                        <wpg:cNvGrpSpPr>
                          <a:grpSpLocks/>
                        </wpg:cNvGrpSpPr>
                        <wpg:grpSpPr bwMode="auto">
                          <a:xfrm>
                            <a:off x="855" y="10791"/>
                            <a:ext cx="2" cy="387"/>
                            <a:chOff x="855" y="10791"/>
                            <a:chExt cx="2" cy="387"/>
                          </a:xfrm>
                        </wpg:grpSpPr>
                        <wps:wsp>
                          <wps:cNvPr id="514" name="Freeform 517"/>
                          <wps:cNvSpPr>
                            <a:spLocks/>
                          </wps:cNvSpPr>
                          <wps:spPr bwMode="auto">
                            <a:xfrm>
                              <a:off x="855" y="10791"/>
                              <a:ext cx="2" cy="387"/>
                            </a:xfrm>
                            <a:custGeom>
                              <a:avLst/>
                              <a:gdLst>
                                <a:gd name="T0" fmla="+- 0 11178 10791"/>
                                <a:gd name="T1" fmla="*/ 11178 h 387"/>
                                <a:gd name="T2" fmla="+- 0 10791 10791"/>
                                <a:gd name="T3" fmla="*/ 10791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4"/>
                        <wpg:cNvGrpSpPr>
                          <a:grpSpLocks/>
                        </wpg:cNvGrpSpPr>
                        <wpg:grpSpPr bwMode="auto">
                          <a:xfrm>
                            <a:off x="850" y="11183"/>
                            <a:ext cx="10210" cy="2"/>
                            <a:chOff x="850" y="11183"/>
                            <a:chExt cx="10210" cy="2"/>
                          </a:xfrm>
                        </wpg:grpSpPr>
                        <wps:wsp>
                          <wps:cNvPr id="516" name="Freeform 515"/>
                          <wps:cNvSpPr>
                            <a:spLocks/>
                          </wps:cNvSpPr>
                          <wps:spPr bwMode="auto">
                            <a:xfrm>
                              <a:off x="850" y="11183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2"/>
                        <wpg:cNvGrpSpPr>
                          <a:grpSpLocks/>
                        </wpg:cNvGrpSpPr>
                        <wpg:grpSpPr bwMode="auto">
                          <a:xfrm>
                            <a:off x="11055" y="10791"/>
                            <a:ext cx="2" cy="387"/>
                            <a:chOff x="11055" y="10791"/>
                            <a:chExt cx="2" cy="387"/>
                          </a:xfrm>
                        </wpg:grpSpPr>
                        <wps:wsp>
                          <wps:cNvPr id="518" name="Freeform 513"/>
                          <wps:cNvSpPr>
                            <a:spLocks/>
                          </wps:cNvSpPr>
                          <wps:spPr bwMode="auto">
                            <a:xfrm>
                              <a:off x="11055" y="10791"/>
                              <a:ext cx="2" cy="387"/>
                            </a:xfrm>
                            <a:custGeom>
                              <a:avLst/>
                              <a:gdLst>
                                <a:gd name="T0" fmla="+- 0 11178 10791"/>
                                <a:gd name="T1" fmla="*/ 11178 h 387"/>
                                <a:gd name="T2" fmla="+- 0 10791 10791"/>
                                <a:gd name="T3" fmla="*/ 10791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511" style="position:absolute;margin-left:42.25pt;margin-top:539.05pt;width:511pt;height:20.35pt;z-index:-28072;mso-position-horizontal-relative:page;mso-position-vertical-relative:page" coordsize="10220,407" coordorigin="845,10781" o:spid="_x0000_s1026" w14:anchorId="1E7F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">
                <v:group id="Group 518" style="position:absolute;left:850;top:10786;width:10210;height:2" coordsize="10210,2" coordorigin="850,107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19" style="position:absolute;left:850;top:10786;width:10210;height:2;visibility:visible;mso-wrap-style:square;v-text-anchor:top" coordsize="10210,2" o:spid="_x0000_s1028" filled="f" strokecolor="#00a6eb" strokeweight=".5pt" path="m,l102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">
                    <v:path arrowok="t" o:connecttype="custom" o:connectlocs="0,0;10210,0" o:connectangles="0,0"/>
                  </v:shape>
                </v:group>
                <v:group id="Group 516" style="position:absolute;left:855;top:10791;width:2;height:387" coordsize="2,387" coordorigin="855,1079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17" style="position:absolute;left:855;top:10791;width:2;height:387;visibility:visible;mso-wrap-style:square;v-text-anchor:top" coordsize="2,387" o:spid="_x0000_s1030" filled="f" strokecolor="#00a6eb" strokeweight=".5pt" path="m,38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">
                    <v:path arrowok="t" o:connecttype="custom" o:connectlocs="0,11178;0,10791" o:connectangles="0,0"/>
                  </v:shape>
                </v:group>
                <v:group id="Group 514" style="position:absolute;left:850;top:11183;width:10210;height:2" coordsize="10210,2" coordorigin="850,1118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15" style="position:absolute;left:850;top:11183;width:10210;height:2;visibility:visible;mso-wrap-style:square;v-text-anchor:top" coordsize="10210,2" o:spid="_x0000_s1032" filled="f" strokecolor="#00a6eb" strokeweight=".5pt" path="m,l102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">
                    <v:path arrowok="t" o:connecttype="custom" o:connectlocs="0,0;10210,0" o:connectangles="0,0"/>
                  </v:shape>
                </v:group>
                <v:group id="Group 512" style="position:absolute;left:11055;top:10791;width:2;height:387" coordsize="2,387" coordorigin="11055,1079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13" style="position:absolute;left:11055;top:10791;width:2;height:387;visibility:visible;mso-wrap-style:square;v-text-anchor:top" coordsize="2,387" o:spid="_x0000_s1034" filled="f" strokecolor="#00a6eb" strokeweight=".5pt" path="m,38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">
                    <v:path arrowok="t" o:connecttype="custom" o:connectlocs="0,11178;0,1079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30" behindDoc="1" locked="0" layoutInCell="1" allowOverlap="1" wp14:anchorId="432144F9" wp14:editId="4F4A3A20">
                <wp:simplePos x="0" y="0"/>
                <wp:positionH relativeFrom="page">
                  <wp:posOffset>536575</wp:posOffset>
                </wp:positionH>
                <wp:positionV relativeFrom="page">
                  <wp:posOffset>7785735</wp:posOffset>
                </wp:positionV>
                <wp:extent cx="6489700" cy="2186305"/>
                <wp:effectExtent l="3175" t="3810" r="3175" b="10160"/>
                <wp:wrapNone/>
                <wp:docPr id="501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2186305"/>
                          <a:chOff x="845" y="12261"/>
                          <a:chExt cx="10220" cy="3443"/>
                        </a:xfrm>
                      </wpg:grpSpPr>
                      <wpg:grpSp>
                        <wpg:cNvPr id="502" name="Group 509"/>
                        <wpg:cNvGrpSpPr>
                          <a:grpSpLocks/>
                        </wpg:cNvGrpSpPr>
                        <wpg:grpSpPr bwMode="auto">
                          <a:xfrm>
                            <a:off x="850" y="12266"/>
                            <a:ext cx="10210" cy="2"/>
                            <a:chOff x="850" y="12266"/>
                            <a:chExt cx="10210" cy="2"/>
                          </a:xfrm>
                        </wpg:grpSpPr>
                        <wps:wsp>
                          <wps:cNvPr id="503" name="Freeform 510"/>
                          <wps:cNvSpPr>
                            <a:spLocks/>
                          </wps:cNvSpPr>
                          <wps:spPr bwMode="auto">
                            <a:xfrm>
                              <a:off x="850" y="12266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507"/>
                        <wpg:cNvGrpSpPr>
                          <a:grpSpLocks/>
                        </wpg:cNvGrpSpPr>
                        <wpg:grpSpPr bwMode="auto">
                          <a:xfrm>
                            <a:off x="855" y="12271"/>
                            <a:ext cx="2" cy="3423"/>
                            <a:chOff x="855" y="12271"/>
                            <a:chExt cx="2" cy="3423"/>
                          </a:xfrm>
                        </wpg:grpSpPr>
                        <wps:wsp>
                          <wps:cNvPr id="505" name="Freeform 508"/>
                          <wps:cNvSpPr>
                            <a:spLocks/>
                          </wps:cNvSpPr>
                          <wps:spPr bwMode="auto">
                            <a:xfrm>
                              <a:off x="855" y="12271"/>
                              <a:ext cx="2" cy="3423"/>
                            </a:xfrm>
                            <a:custGeom>
                              <a:avLst/>
                              <a:gdLst>
                                <a:gd name="T0" fmla="+- 0 15694 12271"/>
                                <a:gd name="T1" fmla="*/ 15694 h 3423"/>
                                <a:gd name="T2" fmla="+- 0 12271 12271"/>
                                <a:gd name="T3" fmla="*/ 12271 h 3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3">
                                  <a:moveTo>
                                    <a:pt x="0" y="34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505"/>
                        <wpg:cNvGrpSpPr>
                          <a:grpSpLocks/>
                        </wpg:cNvGrpSpPr>
                        <wpg:grpSpPr bwMode="auto">
                          <a:xfrm>
                            <a:off x="850" y="15699"/>
                            <a:ext cx="10210" cy="2"/>
                            <a:chOff x="850" y="15699"/>
                            <a:chExt cx="10210" cy="2"/>
                          </a:xfrm>
                        </wpg:grpSpPr>
                        <wps:wsp>
                          <wps:cNvPr id="507" name="Freeform 506"/>
                          <wps:cNvSpPr>
                            <a:spLocks/>
                          </wps:cNvSpPr>
                          <wps:spPr bwMode="auto">
                            <a:xfrm>
                              <a:off x="850" y="15699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503"/>
                        <wpg:cNvGrpSpPr>
                          <a:grpSpLocks/>
                        </wpg:cNvGrpSpPr>
                        <wpg:grpSpPr bwMode="auto">
                          <a:xfrm>
                            <a:off x="11055" y="12271"/>
                            <a:ext cx="2" cy="3423"/>
                            <a:chOff x="11055" y="12271"/>
                            <a:chExt cx="2" cy="3423"/>
                          </a:xfrm>
                        </wpg:grpSpPr>
                        <wps:wsp>
                          <wps:cNvPr id="509" name="Freeform 504"/>
                          <wps:cNvSpPr>
                            <a:spLocks/>
                          </wps:cNvSpPr>
                          <wps:spPr bwMode="auto">
                            <a:xfrm>
                              <a:off x="11055" y="12271"/>
                              <a:ext cx="2" cy="3423"/>
                            </a:xfrm>
                            <a:custGeom>
                              <a:avLst/>
                              <a:gdLst>
                                <a:gd name="T0" fmla="+- 0 15694 12271"/>
                                <a:gd name="T1" fmla="*/ 15694 h 3423"/>
                                <a:gd name="T2" fmla="+- 0 12271 12271"/>
                                <a:gd name="T3" fmla="*/ 12271 h 3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3">
                                  <a:moveTo>
                                    <a:pt x="0" y="34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502" style="position:absolute;margin-left:42.25pt;margin-top:613.05pt;width:511pt;height:172.15pt;z-index:-28048;mso-position-horizontal-relative:page;mso-position-vertical-relative:page" coordsize="10220,3443" coordorigin="845,12261" o:spid="_x0000_s1026" w14:anchorId="20C98E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">
                <v:group id="Group 509" style="position:absolute;left:850;top:12266;width:10210;height:2" coordsize="10210,2" coordorigin="850,1226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510" style="position:absolute;left:850;top:12266;width:10210;height:2;visibility:visible;mso-wrap-style:square;v-text-anchor:top" coordsize="10210,2" o:spid="_x0000_s1028" filled="f" strokecolor="#00a6eb" strokeweight=".5pt" path="m,l102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">
                    <v:path arrowok="t" o:connecttype="custom" o:connectlocs="0,0;10210,0" o:connectangles="0,0"/>
                  </v:shape>
                </v:group>
                <v:group id="Group 507" style="position:absolute;left:855;top:12271;width:2;height:3423" coordsize="2,3423" coordorigin="855,1227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508" style="position:absolute;left:855;top:12271;width:2;height:3423;visibility:visible;mso-wrap-style:square;v-text-anchor:top" coordsize="2,3423" o:spid="_x0000_s1030" filled="f" strokecolor="#00a6eb" strokeweight=".5pt" path="m,3423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">
                    <v:path arrowok="t" o:connecttype="custom" o:connectlocs="0,15694;0,12271" o:connectangles="0,0"/>
                  </v:shape>
                </v:group>
                <v:group id="Group 505" style="position:absolute;left:850;top:15699;width:10210;height:2" coordsize="10210,2" coordorigin="850,1569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506" style="position:absolute;left:850;top:15699;width:10210;height:2;visibility:visible;mso-wrap-style:square;v-text-anchor:top" coordsize="10210,2" o:spid="_x0000_s1032" filled="f" strokecolor="#00a6eb" strokeweight=".5pt" path="m,l102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">
                    <v:path arrowok="t" o:connecttype="custom" o:connectlocs="0,0;10210,0" o:connectangles="0,0"/>
                  </v:shape>
                </v:group>
                <v:group id="Group 503" style="position:absolute;left:11055;top:12271;width:2;height:3423" coordsize="2,3423" coordorigin="11055,1227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504" style="position:absolute;left:11055;top:12271;width:2;height:3423;visibility:visible;mso-wrap-style:square;v-text-anchor:top" coordsize="2,3423" o:spid="_x0000_s1034" filled="f" strokecolor="#00a6eb" strokeweight=".5pt" path="m,3423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">
                    <v:path arrowok="t" o:connecttype="custom" o:connectlocs="0,15694;0,1227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1" locked="0" layoutInCell="1" allowOverlap="1" wp14:anchorId="6E5FCE69" wp14:editId="067B4E4D">
                <wp:simplePos x="0" y="0"/>
                <wp:positionH relativeFrom="page">
                  <wp:posOffset>2786380</wp:posOffset>
                </wp:positionH>
                <wp:positionV relativeFrom="page">
                  <wp:posOffset>338455</wp:posOffset>
                </wp:positionV>
                <wp:extent cx="4248785" cy="381635"/>
                <wp:effectExtent l="0" t="0" r="3810" b="3810"/>
                <wp:wrapNone/>
                <wp:docPr id="500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03A882EA" w14:textId="77777777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hAnsi="Lucida Sans" w:eastAsia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:rsidR="00106A36" w:rsidRDefault="00F160BE" w14:paraId="72B2ED06" w14:textId="77777777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hAnsi="Arial"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style="position:absolute;margin-left:219.4pt;margin-top:26.65pt;width:334.55pt;height:30.05pt;z-index:-251658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" w14:anchorId="6E5FCE69">
                <v:textbox inset="0,0,0,0">
                  <w:txbxContent>
                    <w:p w:rsidR="00106A36" w:rsidRDefault="00F160BE" w14:paraId="03A882EA" w14:textId="77777777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hAnsi="Lucida Sans" w:eastAsia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:rsidR="00106A36" w:rsidRDefault="00F160BE" w14:paraId="72B2ED06" w14:textId="77777777">
                      <w:pPr>
                        <w:spacing w:before="1"/>
                        <w:ind w:right="17"/>
                        <w:jc w:val="right"/>
                        <w:rPr>
                          <w:rFonts w:ascii="Arial" w:hAnsi="Arial"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2" behindDoc="1" locked="0" layoutInCell="1" allowOverlap="1" wp14:anchorId="6C7E76B2" wp14:editId="78DFA96D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499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76AD87C8" w14:textId="77777777">
                            <w:pPr>
                              <w:spacing w:line="267" w:lineRule="exact"/>
                              <w:ind w:left="20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style="position:absolute;margin-left:289.95pt;margin-top:802.1pt;width:15.3pt;height:14pt;z-index:-2516581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" w14:anchorId="6C7E76B2">
                <v:textbox inset="0,0,0,0">
                  <w:txbxContent>
                    <w:p w:rsidR="00106A36" w:rsidRDefault="00106A36" w14:paraId="76AD87C8" w14:textId="77777777">
                      <w:pPr>
                        <w:spacing w:line="267" w:lineRule="exact"/>
                        <w:ind w:left="20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1" locked="0" layoutInCell="1" allowOverlap="1" wp14:anchorId="4A9C81E0" wp14:editId="5F07E01B">
                <wp:simplePos x="0" y="0"/>
                <wp:positionH relativeFrom="page">
                  <wp:posOffset>542925</wp:posOffset>
                </wp:positionH>
                <wp:positionV relativeFrom="page">
                  <wp:posOffset>7788910</wp:posOffset>
                </wp:positionV>
                <wp:extent cx="6477000" cy="2179955"/>
                <wp:effectExtent l="0" t="0" r="0" b="3810"/>
                <wp:wrapNone/>
                <wp:docPr id="498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754ED" w:rsidR="00106A36" w:rsidRDefault="001754ED" w14:paraId="5C3C5AD8" w14:textId="0143DA4F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1754ED"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style="position:absolute;margin-left:42.75pt;margin-top:613.3pt;width:510pt;height:171.65pt;z-index:-251658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" w14:anchorId="4A9C81E0">
                <v:textbox inset="0,0,0,0">
                  <w:txbxContent>
                    <w:p w:rsidRPr="001754ED" w:rsidR="00106A36" w:rsidRDefault="001754ED" w14:paraId="5C3C5AD8" w14:textId="0143DA4F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 w:rsidRPr="001754ED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N/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1" locked="0" layoutInCell="1" allowOverlap="1" wp14:anchorId="712F47E9" wp14:editId="6937A2CD">
                <wp:simplePos x="0" y="0"/>
                <wp:positionH relativeFrom="page">
                  <wp:posOffset>542925</wp:posOffset>
                </wp:positionH>
                <wp:positionV relativeFrom="page">
                  <wp:posOffset>7190740</wp:posOffset>
                </wp:positionV>
                <wp:extent cx="6477000" cy="508635"/>
                <wp:effectExtent l="0" t="0" r="0" b="0"/>
                <wp:wrapNone/>
                <wp:docPr id="497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553F759B" w14:textId="77777777">
                            <w:pPr>
                              <w:pStyle w:val="BodyText"/>
                              <w:spacing w:before="132" w:line="278" w:lineRule="auto"/>
                              <w:ind w:left="502" w:right="136" w:hanging="42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2E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h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24"/>
                                <w:w w:val="102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style="position:absolute;margin-left:42.75pt;margin-top:566.2pt;width:510pt;height:40.05pt;z-index:-251658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rT2wEAAJkDAAAOAAAAZHJzL2Uyb0RvYy54bWysU9tu2zAMfR+wfxD0vtjp1rQw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" w14:anchorId="712F47E9">
                <v:textbox inset="0,0,0,0">
                  <w:txbxContent>
                    <w:p w:rsidR="00106A36" w:rsidRDefault="00F160BE" w14:paraId="553F759B" w14:textId="77777777">
                      <w:pPr>
                        <w:pStyle w:val="BodyText"/>
                        <w:spacing w:before="132" w:line="278" w:lineRule="auto"/>
                        <w:ind w:left="502" w:right="136" w:hanging="423"/>
                        <w:rPr>
                          <w:b w:val="0"/>
                          <w:bCs w:val="0"/>
                        </w:rPr>
                      </w:pPr>
                      <w:r>
                        <w:t>2E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h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24"/>
                          <w:w w:val="102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1" locked="0" layoutInCell="1" allowOverlap="1" wp14:anchorId="3DE6B82C" wp14:editId="78B6D2DE">
                <wp:simplePos x="0" y="0"/>
                <wp:positionH relativeFrom="page">
                  <wp:posOffset>542925</wp:posOffset>
                </wp:positionH>
                <wp:positionV relativeFrom="page">
                  <wp:posOffset>6849110</wp:posOffset>
                </wp:positionV>
                <wp:extent cx="6477000" cy="252095"/>
                <wp:effectExtent l="0" t="635" r="0" b="4445"/>
                <wp:wrapNone/>
                <wp:docPr id="496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664559DF" w14:textId="77777777">
                            <w:pPr>
                              <w:pStyle w:val="BodyText"/>
                              <w:spacing w:before="9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I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2A</w:t>
                            </w:r>
                            <w:r>
                              <w:rPr>
                                <w:color w:val="DF271C"/>
                                <w:spacing w:val="-4"/>
                              </w:rPr>
                              <w:t xml:space="preserve"> </w:t>
                            </w:r>
                            <w:r>
                              <w:t>w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YES</w:t>
                            </w:r>
                            <w:r>
                              <w:rPr>
                                <w:color w:val="DF271C"/>
                                <w:spacing w:val="-5"/>
                              </w:rPr>
                              <w:t xml:space="preserve"> </w:t>
                            </w:r>
                            <w:r>
                              <w:t>G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3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style="position:absolute;margin-left:42.75pt;margin-top:539.3pt;width:510pt;height:19.85pt;z-index:-251658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" w14:anchorId="3DE6B82C">
                <v:textbox inset="0,0,0,0">
                  <w:txbxContent>
                    <w:p w:rsidR="00106A36" w:rsidRDefault="00F160BE" w14:paraId="664559DF" w14:textId="77777777">
                      <w:pPr>
                        <w:pStyle w:val="BodyText"/>
                        <w:spacing w:before="90"/>
                        <w:rPr>
                          <w:b w:val="0"/>
                          <w:bCs w:val="0"/>
                        </w:rPr>
                      </w:pPr>
                      <w:r>
                        <w:t>I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2A</w:t>
                      </w:r>
                      <w:r>
                        <w:rPr>
                          <w:color w:val="DF271C"/>
                          <w:spacing w:val="-4"/>
                        </w:rPr>
                        <w:t xml:space="preserve"> </w:t>
                      </w:r>
                      <w:r>
                        <w:t>w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YES</w:t>
                      </w:r>
                      <w:r>
                        <w:rPr>
                          <w:color w:val="DF271C"/>
                          <w:spacing w:val="-5"/>
                        </w:rPr>
                        <w:t xml:space="preserve"> </w:t>
                      </w:r>
                      <w:r>
                        <w:t>G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3A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1" locked="0" layoutInCell="1" allowOverlap="1" wp14:anchorId="573433A5" wp14:editId="646BFC09">
                <wp:simplePos x="0" y="0"/>
                <wp:positionH relativeFrom="page">
                  <wp:posOffset>542925</wp:posOffset>
                </wp:positionH>
                <wp:positionV relativeFrom="page">
                  <wp:posOffset>1652270</wp:posOffset>
                </wp:positionV>
                <wp:extent cx="6477000" cy="5107305"/>
                <wp:effectExtent l="0" t="4445" r="0" b="3175"/>
                <wp:wrapNone/>
                <wp:docPr id="495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10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404485F8" w14:textId="77777777">
                            <w:pPr>
                              <w:spacing w:before="11"/>
                              <w:rPr>
                                <w:rFonts w:ascii="Times New Roman" w:hAnsi="Times New Roman"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106A36" w:rsidRDefault="00F160BE" w14:paraId="1FD458FB" w14:textId="77777777">
                            <w:pPr>
                              <w:spacing w:line="492" w:lineRule="auto"/>
                              <w:ind w:left="79" w:right="8105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Businesses</w:t>
                            </w:r>
                            <w:r>
                              <w:rPr>
                                <w:rFonts w:ascii="Arial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urism</w:t>
                            </w:r>
                            <w:r>
                              <w:rPr>
                                <w:rFonts w:ascii="Arial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Housing</w:t>
                            </w:r>
                          </w:p>
                          <w:p w:rsidR="00106A36" w:rsidRDefault="00F160BE" w14:paraId="30665F84" w14:textId="77777777">
                            <w:pPr>
                              <w:spacing w:before="8" w:line="501" w:lineRule="auto"/>
                              <w:ind w:left="79" w:right="5985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Jobs or Employment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 Rural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  <w:r>
                              <w:rPr>
                                <w:rFonts w:ascii="Arial"/>
                                <w:w w:val="9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Education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raining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</w:p>
                          <w:p w:rsidR="00106A36" w:rsidRDefault="00F160BE" w14:paraId="626B059F" w14:textId="77777777">
                            <w:pPr>
                              <w:spacing w:before="8" w:line="496" w:lineRule="auto"/>
                              <w:ind w:left="79" w:right="4160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roadband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Communications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  <w:r>
                              <w:rPr>
                                <w:rFonts w:ascii="Arial"/>
                                <w:spacing w:val="24"/>
                                <w:w w:val="9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ransport</w:t>
                            </w:r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nfrastructu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  <w:r>
                              <w:rPr>
                                <w:rFonts w:ascii="Arial"/>
                                <w:spacing w:val="27"/>
                                <w:w w:val="9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rFonts w:ascii="Arial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ocial</w:t>
                            </w:r>
                            <w:r>
                              <w:rPr>
                                <w:rFonts w:ascii="Arial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Care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</w:p>
                          <w:p w:rsidR="00106A36" w:rsidRDefault="00F160BE" w14:paraId="3EC38738" w14:textId="77777777">
                            <w:pPr>
                              <w:spacing w:before="12" w:line="492" w:lineRule="auto"/>
                              <w:ind w:left="79" w:right="6562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Poverty</w:t>
                            </w:r>
                            <w:r>
                              <w:rPr>
                                <w:rFonts w:ascii="Arial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  <w:r>
                              <w:rPr>
                                <w:rFonts w:ascii="Arial"/>
                                <w:w w:val="9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eprivation</w:t>
                            </w:r>
                            <w:r>
                              <w:rPr>
                                <w:rFonts w:ascii="Arial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</w:p>
                          <w:p w:rsidR="00106A36" w:rsidRDefault="00F160BE" w14:paraId="6E273CBE" w14:textId="77777777">
                            <w:pPr>
                              <w:spacing w:before="8" w:line="492" w:lineRule="auto"/>
                              <w:ind w:left="79" w:right="5985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Crim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Community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afety</w:t>
                            </w:r>
                            <w:r>
                              <w:rPr>
                                <w:rFonts w:ascii="Arial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evelopment</w:t>
                            </w:r>
                          </w:p>
                          <w:p w:rsidR="00106A36" w:rsidRDefault="00F160BE" w14:paraId="72523736" w14:textId="77777777">
                            <w:pPr>
                              <w:spacing w:before="8"/>
                              <w:ind w:left="79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gri-Environment</w:t>
                            </w:r>
                          </w:p>
                          <w:p w:rsidR="00106A36" w:rsidRDefault="00106A36" w14:paraId="571D0BED" w14:textId="77777777">
                            <w:pPr>
                              <w:spacing w:before="7"/>
                              <w:rPr>
                                <w:rFonts w:ascii="Times New Roman" w:hAnsi="Times New Roman" w:eastAsia="Times New Roman" w:cs="Times New Roman"/>
                                <w:sz w:val="29"/>
                                <w:szCs w:val="29"/>
                              </w:rPr>
                            </w:pPr>
                          </w:p>
                          <w:p w:rsidR="00106A36" w:rsidRDefault="00F160BE" w14:paraId="105F5FF0" w14:textId="77777777">
                            <w:pPr>
                              <w:ind w:left="79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pacing w:val="-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(Please</w:t>
                            </w:r>
                            <w:r>
                              <w:rPr>
                                <w:rFonts w:ascii="Arial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ta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style="position:absolute;margin-left:42.75pt;margin-top:130.1pt;width:510pt;height:402.15pt;z-index:-2516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" w14:anchorId="573433A5">
                <v:textbox inset="0,0,0,0">
                  <w:txbxContent>
                    <w:p w:rsidR="00106A36" w:rsidRDefault="00106A36" w14:paraId="404485F8" w14:textId="77777777">
                      <w:pPr>
                        <w:spacing w:before="11"/>
                        <w:rPr>
                          <w:rFonts w:ascii="Times New Roman" w:hAnsi="Times New Roman" w:eastAsia="Times New Roman" w:cs="Times New Roman"/>
                          <w:sz w:val="19"/>
                          <w:szCs w:val="19"/>
                        </w:rPr>
                      </w:pPr>
                    </w:p>
                    <w:p w:rsidR="00106A36" w:rsidRDefault="00F160BE" w14:paraId="1FD458FB" w14:textId="77777777">
                      <w:pPr>
                        <w:spacing w:line="492" w:lineRule="auto"/>
                        <w:ind w:left="79" w:right="8105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3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Businesses</w:t>
                      </w:r>
                      <w:r>
                        <w:rPr>
                          <w:rFonts w:ascii="Arial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0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sz w:val="24"/>
                        </w:rPr>
                        <w:t>ourism</w:t>
                      </w:r>
                      <w:r>
                        <w:rPr>
                          <w:rFonts w:ascii="Arial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Housing</w:t>
                      </w:r>
                    </w:p>
                    <w:p w:rsidR="00106A36" w:rsidRDefault="00F160BE" w14:paraId="30665F84" w14:textId="77777777">
                      <w:pPr>
                        <w:spacing w:before="8" w:line="501" w:lineRule="auto"/>
                        <w:ind w:left="79" w:right="5985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Jobs or Employment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 Rural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  <w:r>
                        <w:rPr>
                          <w:rFonts w:ascii="Arial"/>
                          <w:w w:val="9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Education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>raining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</w:p>
                    <w:p w:rsidR="00106A36" w:rsidRDefault="00F160BE" w14:paraId="626B059F" w14:textId="77777777">
                      <w:pPr>
                        <w:spacing w:before="8" w:line="496" w:lineRule="auto"/>
                        <w:ind w:left="79" w:right="4160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Broadband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Mobile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Communications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  <w:r>
                        <w:rPr>
                          <w:rFonts w:ascii="Arial"/>
                          <w:spacing w:val="24"/>
                          <w:w w:val="9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>ransport</w:t>
                      </w:r>
                      <w:r>
                        <w:rPr>
                          <w:rFonts w:ascii="Arial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rvices</w:t>
                      </w:r>
                      <w:r>
                        <w:rPr>
                          <w:rFonts w:ascii="Arial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Infrastructu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  <w:r>
                        <w:rPr>
                          <w:rFonts w:ascii="Arial"/>
                          <w:spacing w:val="27"/>
                          <w:w w:val="9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Health</w:t>
                      </w:r>
                      <w:r>
                        <w:rPr>
                          <w:rFonts w:ascii="Arial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ocial</w:t>
                      </w:r>
                      <w:r>
                        <w:rPr>
                          <w:rFonts w:ascii="Arial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>Care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rvices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</w:p>
                    <w:p w:rsidR="00106A36" w:rsidRDefault="00F160BE" w14:paraId="3EC38738" w14:textId="77777777">
                      <w:pPr>
                        <w:spacing w:before="12" w:line="492" w:lineRule="auto"/>
                        <w:ind w:left="79" w:right="6562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Poverty</w:t>
                      </w:r>
                      <w:r>
                        <w:rPr>
                          <w:rFonts w:ascii="Arial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  <w:r>
                        <w:rPr>
                          <w:rFonts w:ascii="Arial"/>
                          <w:w w:val="9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eprivation</w:t>
                      </w:r>
                      <w:r>
                        <w:rPr>
                          <w:rFonts w:ascii="Arial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</w:p>
                    <w:p w:rsidR="00106A36" w:rsidRDefault="00F160BE" w14:paraId="6E273CBE" w14:textId="77777777">
                      <w:pPr>
                        <w:spacing w:before="8" w:line="492" w:lineRule="auto"/>
                        <w:ind w:left="79" w:right="5985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Crim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Community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afety</w:t>
                      </w:r>
                      <w:r>
                        <w:rPr>
                          <w:rFonts w:ascii="Arial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evelopment</w:t>
                      </w:r>
                    </w:p>
                    <w:p w:rsidR="00106A36" w:rsidRDefault="00F160BE" w14:paraId="72523736" w14:textId="77777777">
                      <w:pPr>
                        <w:spacing w:before="8"/>
                        <w:ind w:left="79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Agri-Environment</w:t>
                      </w:r>
                    </w:p>
                    <w:p w:rsidR="00106A36" w:rsidRDefault="00106A36" w14:paraId="571D0BED" w14:textId="77777777">
                      <w:pPr>
                        <w:spacing w:before="7"/>
                        <w:rPr>
                          <w:rFonts w:ascii="Times New Roman" w:hAnsi="Times New Roman" w:eastAsia="Times New Roman" w:cs="Times New Roman"/>
                          <w:sz w:val="29"/>
                          <w:szCs w:val="29"/>
                        </w:rPr>
                      </w:pPr>
                    </w:p>
                    <w:p w:rsidR="00106A36" w:rsidRDefault="00F160BE" w14:paraId="105F5FF0" w14:textId="77777777">
                      <w:pPr>
                        <w:ind w:left="79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Other</w:t>
                      </w:r>
                      <w:r>
                        <w:rPr>
                          <w:rFonts w:ascii="Arial"/>
                          <w:spacing w:val="-2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(Please</w:t>
                      </w:r>
                      <w:r>
                        <w:rPr>
                          <w:rFonts w:ascii="Arial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tat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1" locked="0" layoutInCell="1" allowOverlap="1" wp14:anchorId="08AE1B9C" wp14:editId="28B71DA1">
                <wp:simplePos x="0" y="0"/>
                <wp:positionH relativeFrom="page">
                  <wp:posOffset>2220595</wp:posOffset>
                </wp:positionH>
                <wp:positionV relativeFrom="page">
                  <wp:posOffset>6468110</wp:posOffset>
                </wp:positionV>
                <wp:extent cx="3983355" cy="239395"/>
                <wp:effectExtent l="1270" t="635" r="0" b="0"/>
                <wp:wrapNone/>
                <wp:docPr id="49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754ED" w:rsidR="00106A36" w:rsidRDefault="001754ED" w14:paraId="5A6240F0" w14:textId="1F21013B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1754ED"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  <w:t>Social Inclusion in rural are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style="position:absolute;margin-left:174.85pt;margin-top:509.3pt;width:313.65pt;height:18.85pt;z-index:-251658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" w14:anchorId="08AE1B9C">
                <v:textbox inset="0,0,0,0">
                  <w:txbxContent>
                    <w:p w:rsidRPr="001754ED" w:rsidR="00106A36" w:rsidRDefault="001754ED" w14:paraId="5A6240F0" w14:textId="1F21013B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 w:rsidRPr="001754ED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Social Inclusion in rural are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8" behindDoc="1" locked="0" layoutInCell="1" allowOverlap="1" wp14:anchorId="1A65DAE8" wp14:editId="0D7C4723">
                <wp:simplePos x="0" y="0"/>
                <wp:positionH relativeFrom="page">
                  <wp:posOffset>5963920</wp:posOffset>
                </wp:positionH>
                <wp:positionV relativeFrom="page">
                  <wp:posOffset>6083935</wp:posOffset>
                </wp:positionV>
                <wp:extent cx="252095" cy="252095"/>
                <wp:effectExtent l="1270" t="0" r="3810" b="0"/>
                <wp:wrapNone/>
                <wp:docPr id="493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7BB56564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style="position:absolute;margin-left:469.6pt;margin-top:479.05pt;width:19.85pt;height:19.85pt;z-index:-251658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" w14:anchorId="1A65DAE8">
                <v:textbox inset="0,0,0,0">
                  <w:txbxContent>
                    <w:p w:rsidR="00106A36" w:rsidRDefault="00106A36" w14:paraId="7BB56564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1" locked="0" layoutInCell="1" allowOverlap="1" wp14:anchorId="508BC8B4" wp14:editId="7304EF60">
                <wp:simplePos x="0" y="0"/>
                <wp:positionH relativeFrom="page">
                  <wp:posOffset>5963920</wp:posOffset>
                </wp:positionH>
                <wp:positionV relativeFrom="page">
                  <wp:posOffset>5723890</wp:posOffset>
                </wp:positionV>
                <wp:extent cx="252095" cy="252095"/>
                <wp:effectExtent l="1270" t="0" r="3810" b="0"/>
                <wp:wrapNone/>
                <wp:docPr id="49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04942204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style="position:absolute;margin-left:469.6pt;margin-top:450.7pt;width:19.85pt;height:19.85pt;z-index:-2516581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" w14:anchorId="508BC8B4">
                <v:textbox inset="0,0,0,0">
                  <w:txbxContent>
                    <w:p w:rsidR="00106A36" w:rsidRDefault="00106A36" w14:paraId="04942204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1" locked="0" layoutInCell="1" allowOverlap="1" wp14:anchorId="1D9F73BD" wp14:editId="56DAAFBC">
                <wp:simplePos x="0" y="0"/>
                <wp:positionH relativeFrom="page">
                  <wp:posOffset>5963920</wp:posOffset>
                </wp:positionH>
                <wp:positionV relativeFrom="page">
                  <wp:posOffset>5363845</wp:posOffset>
                </wp:positionV>
                <wp:extent cx="252095" cy="252095"/>
                <wp:effectExtent l="1270" t="1270" r="3810" b="3810"/>
                <wp:wrapNone/>
                <wp:docPr id="491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3AF252ED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style="position:absolute;margin-left:469.6pt;margin-top:422.35pt;width:19.85pt;height:19.85pt;z-index:-251658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" w14:anchorId="1D9F73BD">
                <v:textbox inset="0,0,0,0">
                  <w:txbxContent>
                    <w:p w:rsidR="00106A36" w:rsidRDefault="00106A36" w14:paraId="3AF252ED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1" behindDoc="1" locked="0" layoutInCell="1" allowOverlap="1" wp14:anchorId="0927E50B" wp14:editId="3855EA4D">
                <wp:simplePos x="0" y="0"/>
                <wp:positionH relativeFrom="page">
                  <wp:posOffset>5963920</wp:posOffset>
                </wp:positionH>
                <wp:positionV relativeFrom="page">
                  <wp:posOffset>5003800</wp:posOffset>
                </wp:positionV>
                <wp:extent cx="252095" cy="252095"/>
                <wp:effectExtent l="1270" t="3175" r="3810" b="1905"/>
                <wp:wrapNone/>
                <wp:docPr id="490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06153" w:rsidR="00106A36" w:rsidRDefault="001754ED" w14:paraId="080C2077" w14:textId="26EA5B79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C06153"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" style="position:absolute;margin-left:469.6pt;margin-top:394pt;width:19.85pt;height:19.85pt;z-index:-251658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" w14:anchorId="0927E50B">
                <v:textbox inset="0,0,0,0">
                  <w:txbxContent>
                    <w:p w:rsidRPr="00C06153" w:rsidR="00106A36" w:rsidRDefault="001754ED" w14:paraId="080C2077" w14:textId="26EA5B79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</w:pPr>
                      <w:r w:rsidRPr="00C06153"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2" behindDoc="1" locked="0" layoutInCell="1" allowOverlap="1" wp14:anchorId="5A8A8021" wp14:editId="13F3DABA">
                <wp:simplePos x="0" y="0"/>
                <wp:positionH relativeFrom="page">
                  <wp:posOffset>5963920</wp:posOffset>
                </wp:positionH>
                <wp:positionV relativeFrom="page">
                  <wp:posOffset>4643755</wp:posOffset>
                </wp:positionV>
                <wp:extent cx="252095" cy="252095"/>
                <wp:effectExtent l="1270" t="0" r="3810" b="0"/>
                <wp:wrapNone/>
                <wp:docPr id="489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21DC81B4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style="position:absolute;margin-left:469.6pt;margin-top:365.65pt;width:19.85pt;height:19.85pt;z-index:-2516581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" w14:anchorId="5A8A8021">
                <v:textbox inset="0,0,0,0">
                  <w:txbxContent>
                    <w:p w:rsidR="00106A36" w:rsidRDefault="00106A36" w14:paraId="21DC81B4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3" behindDoc="1" locked="0" layoutInCell="1" allowOverlap="1" wp14:anchorId="0E62677B" wp14:editId="04C53076">
                <wp:simplePos x="0" y="0"/>
                <wp:positionH relativeFrom="page">
                  <wp:posOffset>5963920</wp:posOffset>
                </wp:positionH>
                <wp:positionV relativeFrom="page">
                  <wp:posOffset>4274820</wp:posOffset>
                </wp:positionV>
                <wp:extent cx="252095" cy="261620"/>
                <wp:effectExtent l="1270" t="0" r="3810" b="0"/>
                <wp:wrapNone/>
                <wp:docPr id="488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06153" w:rsidR="00106A36" w:rsidRDefault="00C06153" w14:paraId="0174622A" w14:textId="7FF4CE9E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40"/>
                                <w:szCs w:val="40"/>
                              </w:rPr>
                            </w:pPr>
                            <w:r w:rsidRPr="00C06153">
                              <w:rPr>
                                <w:rFonts w:ascii="Times New Roman" w:hAnsi="Times New Roman" w:eastAsia="Times New Roman" w:cs="Times New Roman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style="position:absolute;margin-left:469.6pt;margin-top:336.6pt;width:19.85pt;height:20.6pt;z-index:-251658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" w14:anchorId="0E62677B">
                <v:textbox inset="0,0,0,0">
                  <w:txbxContent>
                    <w:p w:rsidRPr="00C06153" w:rsidR="00106A36" w:rsidRDefault="00C06153" w14:paraId="0174622A" w14:textId="7FF4CE9E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40"/>
                          <w:szCs w:val="40"/>
                        </w:rPr>
                      </w:pPr>
                      <w:r w:rsidRPr="00C06153">
                        <w:rPr>
                          <w:rFonts w:ascii="Times New Roman" w:hAnsi="Times New Roman" w:eastAsia="Times New Roman" w:cs="Times New Roman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4" behindDoc="1" locked="0" layoutInCell="1" allowOverlap="1" wp14:anchorId="702885F7" wp14:editId="722736E7">
                <wp:simplePos x="0" y="0"/>
                <wp:positionH relativeFrom="page">
                  <wp:posOffset>5963920</wp:posOffset>
                </wp:positionH>
                <wp:positionV relativeFrom="page">
                  <wp:posOffset>3914775</wp:posOffset>
                </wp:positionV>
                <wp:extent cx="252095" cy="252095"/>
                <wp:effectExtent l="1270" t="0" r="3810" b="0"/>
                <wp:wrapNone/>
                <wp:docPr id="487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6EA9D68F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style="position:absolute;margin-left:469.6pt;margin-top:308.25pt;width:19.85pt;height:19.85pt;z-index:-251658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" w14:anchorId="702885F7">
                <v:textbox inset="0,0,0,0">
                  <w:txbxContent>
                    <w:p w:rsidR="00106A36" w:rsidRDefault="00106A36" w14:paraId="6EA9D68F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5" behindDoc="1" locked="0" layoutInCell="1" allowOverlap="1" wp14:anchorId="5DA83BFB" wp14:editId="1486D01C">
                <wp:simplePos x="0" y="0"/>
                <wp:positionH relativeFrom="page">
                  <wp:posOffset>5963920</wp:posOffset>
                </wp:positionH>
                <wp:positionV relativeFrom="page">
                  <wp:posOffset>3554730</wp:posOffset>
                </wp:positionV>
                <wp:extent cx="252095" cy="252095"/>
                <wp:effectExtent l="1270" t="1905" r="3810" b="3175"/>
                <wp:wrapNone/>
                <wp:docPr id="486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7F8DF089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style="position:absolute;margin-left:469.6pt;margin-top:279.9pt;width:19.85pt;height:19.85pt;z-index:-251658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" w14:anchorId="5DA83BFB">
                <v:textbox inset="0,0,0,0">
                  <w:txbxContent>
                    <w:p w:rsidR="00106A36" w:rsidRDefault="00106A36" w14:paraId="7F8DF089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6" behindDoc="1" locked="0" layoutInCell="1" allowOverlap="1" wp14:anchorId="1A11F1B7" wp14:editId="1B3AFC3C">
                <wp:simplePos x="0" y="0"/>
                <wp:positionH relativeFrom="page">
                  <wp:posOffset>5963920</wp:posOffset>
                </wp:positionH>
                <wp:positionV relativeFrom="page">
                  <wp:posOffset>3181985</wp:posOffset>
                </wp:positionV>
                <wp:extent cx="252095" cy="265430"/>
                <wp:effectExtent l="1270" t="635" r="3810" b="635"/>
                <wp:wrapNone/>
                <wp:docPr id="48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06153" w:rsidR="00106A36" w:rsidRDefault="001754ED" w14:paraId="6F485195" w14:textId="3F0B1EFE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C06153"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style="position:absolute;margin-left:469.6pt;margin-top:250.55pt;width:19.85pt;height:20.9pt;z-index:-2516581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" w14:anchorId="1A11F1B7">
                <v:textbox inset="0,0,0,0">
                  <w:txbxContent>
                    <w:p w:rsidRPr="00C06153" w:rsidR="00106A36" w:rsidRDefault="001754ED" w14:paraId="6F485195" w14:textId="3F0B1EFE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</w:pPr>
                      <w:r w:rsidRPr="00C06153"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7" behindDoc="1" locked="0" layoutInCell="1" allowOverlap="1" wp14:anchorId="3D72B1AD" wp14:editId="6FC995C7">
                <wp:simplePos x="0" y="0"/>
                <wp:positionH relativeFrom="page">
                  <wp:posOffset>5963920</wp:posOffset>
                </wp:positionH>
                <wp:positionV relativeFrom="page">
                  <wp:posOffset>2821940</wp:posOffset>
                </wp:positionV>
                <wp:extent cx="252095" cy="252095"/>
                <wp:effectExtent l="1270" t="2540" r="3810" b="2540"/>
                <wp:wrapNone/>
                <wp:docPr id="484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637B167D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5" style="position:absolute;margin-left:469.6pt;margin-top:222.2pt;width:19.85pt;height:19.85pt;z-index:-2516581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" w14:anchorId="3D72B1AD">
                <v:textbox inset="0,0,0,0">
                  <w:txbxContent>
                    <w:p w:rsidR="00106A36" w:rsidRDefault="00106A36" w14:paraId="637B167D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8" behindDoc="1" locked="0" layoutInCell="1" allowOverlap="1" wp14:anchorId="74171C86" wp14:editId="709F50CC">
                <wp:simplePos x="0" y="0"/>
                <wp:positionH relativeFrom="page">
                  <wp:posOffset>5963920</wp:posOffset>
                </wp:positionH>
                <wp:positionV relativeFrom="page">
                  <wp:posOffset>2461895</wp:posOffset>
                </wp:positionV>
                <wp:extent cx="252095" cy="252095"/>
                <wp:effectExtent l="1270" t="4445" r="3810" b="635"/>
                <wp:wrapNone/>
                <wp:docPr id="483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0A9E2F47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style="position:absolute;margin-left:469.6pt;margin-top:193.85pt;width:19.85pt;height:19.85pt;z-index:-251658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" w14:anchorId="74171C86">
                <v:textbox inset="0,0,0,0">
                  <w:txbxContent>
                    <w:p w:rsidR="00106A36" w:rsidRDefault="00106A36" w14:paraId="0A9E2F47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9" behindDoc="1" locked="0" layoutInCell="1" allowOverlap="1" wp14:anchorId="35AE495A" wp14:editId="7FC37BB5">
                <wp:simplePos x="0" y="0"/>
                <wp:positionH relativeFrom="page">
                  <wp:posOffset>5963920</wp:posOffset>
                </wp:positionH>
                <wp:positionV relativeFrom="page">
                  <wp:posOffset>2101850</wp:posOffset>
                </wp:positionV>
                <wp:extent cx="252095" cy="252095"/>
                <wp:effectExtent l="1270" t="0" r="3810" b="0"/>
                <wp:wrapNone/>
                <wp:docPr id="482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1BF9ACDE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style="position:absolute;margin-left:469.6pt;margin-top:165.5pt;width:19.85pt;height:19.85pt;z-index:-2516581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" w14:anchorId="35AE495A">
                <v:textbox inset="0,0,0,0">
                  <w:txbxContent>
                    <w:p w:rsidR="00106A36" w:rsidRDefault="00106A36" w14:paraId="1BF9ACDE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0" behindDoc="1" locked="0" layoutInCell="1" allowOverlap="1" wp14:anchorId="7A40C128" wp14:editId="4A1DEA6D">
                <wp:simplePos x="0" y="0"/>
                <wp:positionH relativeFrom="page">
                  <wp:posOffset>5963920</wp:posOffset>
                </wp:positionH>
                <wp:positionV relativeFrom="page">
                  <wp:posOffset>1741805</wp:posOffset>
                </wp:positionV>
                <wp:extent cx="252095" cy="252095"/>
                <wp:effectExtent l="1270" t="0" r="3810" b="0"/>
                <wp:wrapNone/>
                <wp:docPr id="481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6D9B75A8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style="position:absolute;margin-left:469.6pt;margin-top:137.15pt;width:19.85pt;height:19.85pt;z-index:-2516581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" w14:anchorId="7A40C128">
                <v:textbox inset="0,0,0,0">
                  <w:txbxContent>
                    <w:p w:rsidR="00106A36" w:rsidRDefault="00106A36" w14:paraId="6D9B75A8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1" behindDoc="1" locked="0" layoutInCell="1" allowOverlap="1" wp14:anchorId="213F15F7" wp14:editId="6CE814F0">
                <wp:simplePos x="0" y="0"/>
                <wp:positionH relativeFrom="page">
                  <wp:posOffset>542925</wp:posOffset>
                </wp:positionH>
                <wp:positionV relativeFrom="page">
                  <wp:posOffset>1083310</wp:posOffset>
                </wp:positionV>
                <wp:extent cx="6477000" cy="478790"/>
                <wp:effectExtent l="0" t="0" r="0" b="0"/>
                <wp:wrapNone/>
                <wp:docPr id="48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3E29B28D" w14:textId="77777777">
                            <w:pPr>
                              <w:pStyle w:val="BodyText"/>
                              <w:spacing w:before="109" w:line="278" w:lineRule="auto"/>
                              <w:ind w:left="524" w:right="136" w:hanging="445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2D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dic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 xml:space="preserve">,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imaril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style="position:absolute;margin-left:42.75pt;margin-top:85.3pt;width:510pt;height:37.7pt;z-index:-2516581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" w14:anchorId="213F15F7">
                <v:textbox inset="0,0,0,0">
                  <w:txbxContent>
                    <w:p w:rsidR="00106A36" w:rsidRDefault="00F160BE" w14:paraId="3E29B28D" w14:textId="77777777">
                      <w:pPr>
                        <w:pStyle w:val="BodyText"/>
                        <w:spacing w:before="109" w:line="278" w:lineRule="auto"/>
                        <w:ind w:left="524" w:right="136" w:hanging="445"/>
                        <w:rPr>
                          <w:b w:val="0"/>
                          <w:bCs w:val="0"/>
                        </w:rPr>
                      </w:pPr>
                      <w:r>
                        <w:t>2D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dic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lic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 xml:space="preserve">,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imaril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2" behindDoc="1" locked="0" layoutInCell="1" allowOverlap="1" wp14:anchorId="0C3A7715" wp14:editId="581334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479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6440C5F8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style="position:absolute;margin-left:0;margin-top:0;width:595.3pt;height:62.4pt;z-index:-25165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0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" w14:anchorId="0C3A7715">
                <v:textbox inset="0,0,0,0">
                  <w:txbxContent>
                    <w:p w:rsidR="00106A36" w:rsidRDefault="00106A36" w14:paraId="6440C5F8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6A36" w:rsidRDefault="00106A36" w14:paraId="418E5893" w14:textId="77777777">
      <w:pPr>
        <w:rPr>
          <w:sz w:val="2"/>
          <w:szCs w:val="2"/>
        </w:rPr>
        <w:sectPr w:rsidR="00106A36">
          <w:pgSz w:w="11910" w:h="16840" w:orient="portrait"/>
          <w:pgMar w:top="0" w:right="0" w:bottom="280" w:left="0" w:header="720" w:footer="720" w:gutter="0"/>
          <w:cols w:space="720"/>
        </w:sectPr>
      </w:pPr>
    </w:p>
    <w:p w:rsidR="00106A36" w:rsidRDefault="00C00A35" w14:paraId="0CE8E05D" w14:textId="1BE3BC2F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63" behindDoc="1" locked="0" layoutInCell="1" allowOverlap="1" wp14:anchorId="6102E818" wp14:editId="63524907">
                <wp:simplePos x="0" y="0"/>
                <wp:positionH relativeFrom="page">
                  <wp:posOffset>537210</wp:posOffset>
                </wp:positionH>
                <wp:positionV relativeFrom="page">
                  <wp:posOffset>6134100</wp:posOffset>
                </wp:positionV>
                <wp:extent cx="6482715" cy="4230370"/>
                <wp:effectExtent l="0" t="0" r="13335" b="17780"/>
                <wp:wrapNone/>
                <wp:docPr id="32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423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4385B" w:rsidR="00FC1C83" w:rsidP="000D413C" w:rsidRDefault="00FC1C83" w14:paraId="6E35ADE0" w14:textId="77127D4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4385B">
                              <w:rPr>
                                <w:rFonts w:ascii="Arial" w:hAnsi="Arial" w:cs="Arial"/>
                              </w:rPr>
                              <w:t xml:space="preserve">In the development of the Sport NI draft </w:t>
                            </w:r>
                            <w:r w:rsidR="00D517AE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34385B">
                              <w:rPr>
                                <w:rFonts w:ascii="Arial" w:hAnsi="Arial" w:cs="Arial"/>
                              </w:rPr>
                              <w:t xml:space="preserve">orporate </w:t>
                            </w:r>
                            <w:r w:rsidR="00D517AE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34385B">
                              <w:rPr>
                                <w:rFonts w:ascii="Arial" w:hAnsi="Arial" w:cs="Arial"/>
                              </w:rPr>
                              <w:t>lan 2020-25, an extensive consultation exercise was carried out</w:t>
                            </w:r>
                            <w:r w:rsidR="00D517A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34385B">
                              <w:rPr>
                                <w:rFonts w:ascii="Arial" w:hAnsi="Arial" w:cs="Arial"/>
                              </w:rPr>
                              <w:t xml:space="preserve"> which captured feedback from all stakeholders and partners</w:t>
                            </w:r>
                            <w:r w:rsidR="0010533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34385B">
                              <w:rPr>
                                <w:rFonts w:ascii="Arial" w:hAnsi="Arial" w:cs="Arial"/>
                              </w:rPr>
                              <w:t xml:space="preserve"> including the general public</w:t>
                            </w:r>
                            <w:r w:rsidRPr="0034385B" w:rsidR="004B1EB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Pr="0034385B" w:rsidR="00FC1C83" w:rsidP="000D413C" w:rsidRDefault="00FC1C83" w14:paraId="1CB44CA8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0D413C" w:rsidP="000D413C" w:rsidRDefault="000D413C" w14:paraId="6F31BC95" w14:textId="37723BA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4385B">
                              <w:rPr>
                                <w:rFonts w:ascii="Arial" w:hAnsi="Arial" w:cs="Arial"/>
                              </w:rPr>
                              <w:t>The methodology for the engagement and public consultation phase of the development of the Sport NI Draft Corporate Plan 2020-2025 was to engage extensively, particularly with S75 and under-represented groups, new partners, non-sporting partners, as well as with traditional stakeholders</w:t>
                            </w:r>
                            <w:r w:rsidR="0010533E">
                              <w:rPr>
                                <w:rFonts w:ascii="Arial" w:hAnsi="Arial" w:cs="Arial"/>
                              </w:rPr>
                              <w:t>. Sport NI took</w:t>
                            </w:r>
                            <w:r w:rsidRPr="0034385B">
                              <w:rPr>
                                <w:rFonts w:ascii="Arial" w:hAnsi="Arial" w:cs="Arial"/>
                              </w:rPr>
                              <w:t xml:space="preserve"> a collaborative</w:t>
                            </w:r>
                            <w:r w:rsidR="008D73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34385B">
                              <w:rPr>
                                <w:rFonts w:ascii="Arial" w:hAnsi="Arial" w:cs="Arial"/>
                              </w:rPr>
                              <w:t xml:space="preserve"> co-</w:t>
                            </w:r>
                            <w:r w:rsidRPr="0034385B" w:rsidR="00E954AC">
                              <w:rPr>
                                <w:rFonts w:ascii="Arial" w:hAnsi="Arial" w:cs="Arial"/>
                              </w:rPr>
                              <w:t>design,</w:t>
                            </w:r>
                            <w:r w:rsidRPr="0034385B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Pr="0034385B" w:rsidR="00793ADE">
                              <w:rPr>
                                <w:rFonts w:ascii="Arial" w:hAnsi="Arial" w:cs="Arial"/>
                              </w:rPr>
                              <w:t>problem-solving</w:t>
                            </w:r>
                            <w:r w:rsidRPr="0034385B">
                              <w:rPr>
                                <w:rFonts w:ascii="Arial" w:hAnsi="Arial" w:cs="Arial"/>
                              </w:rPr>
                              <w:t xml:space="preserve"> approach; to progress Sport NI’s strategic approach to investment.</w:t>
                            </w:r>
                            <w:r w:rsidR="00D517AE">
                              <w:rPr>
                                <w:rFonts w:ascii="Arial" w:hAnsi="Arial" w:cs="Arial"/>
                              </w:rPr>
                              <w:t xml:space="preserve"> Sport Ni </w:t>
                            </w:r>
                            <w:r w:rsidR="00917571">
                              <w:rPr>
                                <w:rFonts w:ascii="Arial" w:hAnsi="Arial" w:cs="Arial"/>
                              </w:rPr>
                              <w:t>specifically</w:t>
                            </w:r>
                            <w:r w:rsidR="00D517AE">
                              <w:rPr>
                                <w:rFonts w:ascii="Arial" w:hAnsi="Arial" w:cs="Arial"/>
                              </w:rPr>
                              <w:t xml:space="preserve"> consulted with DAERA, rural Councils, governing bodies, rural </w:t>
                            </w:r>
                            <w:r w:rsidR="00643138">
                              <w:rPr>
                                <w:rFonts w:ascii="Arial" w:hAnsi="Arial" w:cs="Arial"/>
                              </w:rPr>
                              <w:t>community,</w:t>
                            </w:r>
                            <w:r w:rsidR="00793ADE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="00D517AE">
                              <w:rPr>
                                <w:rFonts w:ascii="Arial" w:hAnsi="Arial" w:cs="Arial"/>
                              </w:rPr>
                              <w:t xml:space="preserve"> sporting group and S75 groups. </w:t>
                            </w:r>
                          </w:p>
                          <w:p w:rsidR="001751AD" w:rsidP="000D413C" w:rsidRDefault="001751AD" w14:paraId="789151C0" w14:textId="7777777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51AD" w:rsidP="000D413C" w:rsidRDefault="001751AD" w14:paraId="73A87CDC" w14:textId="46D3B8A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ort </w:t>
                            </w:r>
                            <w:r w:rsidR="00E954AC">
                              <w:rPr>
                                <w:rFonts w:ascii="Arial" w:hAnsi="Arial" w:cs="Arial"/>
                              </w:rPr>
                              <w:t>NI also</w:t>
                            </w:r>
                            <w:r w:rsidR="004161A8">
                              <w:rPr>
                                <w:rFonts w:ascii="Arial" w:hAnsi="Arial" w:cs="Arial"/>
                              </w:rPr>
                              <w:t xml:space="preserve"> considered the Equality Impact Assessment </w:t>
                            </w:r>
                            <w:r w:rsidR="00643138">
                              <w:rPr>
                                <w:rFonts w:ascii="Arial" w:hAnsi="Arial" w:cs="Arial"/>
                              </w:rPr>
                              <w:t>conducted</w:t>
                            </w:r>
                            <w:r w:rsidR="00557AD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161A8">
                              <w:rPr>
                                <w:rFonts w:ascii="Arial" w:hAnsi="Arial" w:cs="Arial"/>
                              </w:rPr>
                              <w:t>on the Corporate Plan</w:t>
                            </w:r>
                            <w:r w:rsidR="003D2DDB">
                              <w:rPr>
                                <w:rFonts w:ascii="Arial" w:hAnsi="Arial" w:cs="Arial"/>
                              </w:rPr>
                              <w:t xml:space="preserve">, in particular </w:t>
                            </w:r>
                            <w:r w:rsidR="004B23E0">
                              <w:rPr>
                                <w:rFonts w:ascii="Arial" w:hAnsi="Arial" w:cs="Arial"/>
                              </w:rPr>
                              <w:t xml:space="preserve">evidence around rural </w:t>
                            </w:r>
                            <w:r w:rsidR="001A6645">
                              <w:rPr>
                                <w:rFonts w:ascii="Arial" w:hAnsi="Arial" w:cs="Arial"/>
                              </w:rPr>
                              <w:t>isolation and barriers to participation in sport.</w:t>
                            </w:r>
                            <w:r w:rsidR="004604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w:history="1" r:id="rId11">
                              <w:r w:rsidR="004604E4">
                                <w:rPr>
                                  <w:rStyle w:val="Hyperlink"/>
                                </w:rPr>
                                <w:t>Equality-Impact-Assessment-Sport-NI-Corporate-Plan.pdf</w:t>
                              </w:r>
                            </w:hyperlink>
                          </w:p>
                          <w:p w:rsidR="00286203" w:rsidP="000D413C" w:rsidRDefault="00286203" w14:paraId="0E1B9AD4" w14:textId="7777777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86203" w:rsidP="000D413C" w:rsidRDefault="00286203" w14:paraId="70F358BB" w14:textId="4377FBB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86203">
                              <w:rPr>
                                <w:rFonts w:ascii="Arial" w:hAnsi="Arial" w:cs="Arial"/>
                              </w:rPr>
                              <w:t>DAERA’s Key Rural Issues Northern Ireland 2023 documen</w:t>
                            </w:r>
                            <w:r w:rsidR="0088403B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8D73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E954AC">
                              <w:rPr>
                                <w:rFonts w:ascii="Arial" w:hAnsi="Arial" w:cs="Arial"/>
                              </w:rPr>
                              <w:t>which focuses</w:t>
                            </w:r>
                            <w:r w:rsidR="004609A9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r w:rsidR="00643138">
                              <w:rPr>
                                <w:rFonts w:ascii="Arial" w:hAnsi="Arial" w:cs="Arial"/>
                              </w:rPr>
                              <w:t>nine</w:t>
                            </w:r>
                            <w:r w:rsidR="00721FB1">
                              <w:rPr>
                                <w:rFonts w:ascii="Arial" w:hAnsi="Arial" w:cs="Arial"/>
                              </w:rPr>
                              <w:t xml:space="preserve"> domains of </w:t>
                            </w:r>
                            <w:r w:rsidR="00696FA0">
                              <w:rPr>
                                <w:rFonts w:ascii="Arial" w:hAnsi="Arial" w:cs="Arial"/>
                              </w:rPr>
                              <w:t>including</w:t>
                            </w:r>
                            <w:r w:rsidR="00721FB1">
                              <w:rPr>
                                <w:rFonts w:ascii="Arial" w:hAnsi="Arial" w:cs="Arial"/>
                              </w:rPr>
                              <w:t xml:space="preserve"> connectivity and access to services </w:t>
                            </w:r>
                            <w:r w:rsidR="00696FA0">
                              <w:rPr>
                                <w:rFonts w:ascii="Arial" w:hAnsi="Arial" w:cs="Arial"/>
                              </w:rPr>
                              <w:t xml:space="preserve">which </w:t>
                            </w:r>
                            <w:r w:rsidR="00D86AAF">
                              <w:rPr>
                                <w:rFonts w:ascii="Arial" w:hAnsi="Arial" w:cs="Arial"/>
                              </w:rPr>
                              <w:t>provide an insight of the issues facing people living in rural areas</w:t>
                            </w:r>
                            <w:r w:rsidR="008D73C2">
                              <w:rPr>
                                <w:rFonts w:ascii="Arial" w:hAnsi="Arial" w:cs="Arial"/>
                              </w:rPr>
                              <w:t xml:space="preserve"> was considered</w:t>
                            </w:r>
                            <w:r w:rsidR="0088403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8620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w:history="1" r:id="rId12">
                              <w:r w:rsidR="002B5B77">
                                <w:rPr>
                                  <w:rStyle w:val="Hyperlink"/>
                                </w:rPr>
                                <w:t>Key Rural Issues | Department of Agriculture, Environment and Rural Affairs</w:t>
                              </w:r>
                            </w:hyperlink>
                          </w:p>
                          <w:p w:rsidR="00021881" w:rsidP="000D413C" w:rsidRDefault="00021881" w14:paraId="5D9B4750" w14:textId="7777777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E7199" w:rsidP="000D413C" w:rsidRDefault="009F60DD" w14:paraId="144BB342" w14:textId="6A2C320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Rural Policy Framework for NI Summary of Consultation findings </w:t>
                            </w:r>
                            <w:r w:rsidR="000A10D1">
                              <w:rPr>
                                <w:rFonts w:ascii="Arial" w:hAnsi="Arial" w:cs="Arial"/>
                              </w:rPr>
                              <w:t>has been considered</w:t>
                            </w:r>
                            <w:r w:rsidR="00B001E7">
                              <w:rPr>
                                <w:rFonts w:ascii="Arial" w:hAnsi="Arial" w:cs="Arial"/>
                              </w:rPr>
                              <w:t>, particularly the responses from challenges and opportunities facing people in rural areas over the next 5 years</w:t>
                            </w:r>
                            <w:r w:rsidR="006B56B6">
                              <w:rPr>
                                <w:rFonts w:ascii="Arial" w:hAnsi="Arial" w:cs="Arial"/>
                              </w:rPr>
                              <w:t xml:space="preserve"> (2021-26)</w:t>
                            </w:r>
                          </w:p>
                          <w:p w:rsidR="00C37970" w:rsidP="000D413C" w:rsidRDefault="00E71FA4" w14:paraId="043B86DB" w14:textId="4311280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w:history="1" r:id="rId13">
                              <w:r>
                                <w:rPr>
                                  <w:rStyle w:val="Hyperlink"/>
                                </w:rPr>
                                <w:t>Rural Policy Framework for Northern Ireland Consultation | Department of Agriculture, Environment and Rural Affairs</w:t>
                              </w:r>
                            </w:hyperlink>
                          </w:p>
                          <w:p w:rsidRPr="0034385B" w:rsidR="0034385B" w:rsidP="0034385B" w:rsidRDefault="0034385B" w14:paraId="6C15C3BC" w14:textId="77777777">
                            <w:pPr>
                              <w:pStyle w:val="ListParagrap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34385B" w:rsidP="0034385B" w:rsidRDefault="0034385B" w14:paraId="79D7EFC1" w14:textId="77777777">
                            <w:p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Pr="0034385B" w:rsidR="0034385B" w:rsidP="0034385B" w:rsidRDefault="0034385B" w14:paraId="26A13A20" w14:textId="77777777">
                            <w:p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style="position:absolute;margin-left:42.3pt;margin-top:483pt;width:510.45pt;height:333.1pt;z-index:-251658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0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" w14:anchorId="6102E818">
                <v:textbox inset="0,0,0,0">
                  <w:txbxContent>
                    <w:p w:rsidRPr="0034385B" w:rsidR="00FC1C83" w:rsidP="000D413C" w:rsidRDefault="00FC1C83" w14:paraId="6E35ADE0" w14:textId="77127D4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4385B">
                        <w:rPr>
                          <w:rFonts w:ascii="Arial" w:hAnsi="Arial" w:cs="Arial"/>
                        </w:rPr>
                        <w:t xml:space="preserve">In the development of the Sport NI draft </w:t>
                      </w:r>
                      <w:r w:rsidR="00D517AE">
                        <w:rPr>
                          <w:rFonts w:ascii="Arial" w:hAnsi="Arial" w:cs="Arial"/>
                        </w:rPr>
                        <w:t>C</w:t>
                      </w:r>
                      <w:r w:rsidRPr="0034385B">
                        <w:rPr>
                          <w:rFonts w:ascii="Arial" w:hAnsi="Arial" w:cs="Arial"/>
                        </w:rPr>
                        <w:t xml:space="preserve">orporate </w:t>
                      </w:r>
                      <w:r w:rsidR="00D517AE">
                        <w:rPr>
                          <w:rFonts w:ascii="Arial" w:hAnsi="Arial" w:cs="Arial"/>
                        </w:rPr>
                        <w:t>P</w:t>
                      </w:r>
                      <w:r w:rsidRPr="0034385B">
                        <w:rPr>
                          <w:rFonts w:ascii="Arial" w:hAnsi="Arial" w:cs="Arial"/>
                        </w:rPr>
                        <w:t>lan 2020-25, an extensive consultation exercise was carried out</w:t>
                      </w:r>
                      <w:r w:rsidR="00D517AE">
                        <w:rPr>
                          <w:rFonts w:ascii="Arial" w:hAnsi="Arial" w:cs="Arial"/>
                        </w:rPr>
                        <w:t>,</w:t>
                      </w:r>
                      <w:r w:rsidRPr="0034385B">
                        <w:rPr>
                          <w:rFonts w:ascii="Arial" w:hAnsi="Arial" w:cs="Arial"/>
                        </w:rPr>
                        <w:t xml:space="preserve"> which captured feedback from all stakeholders and partners</w:t>
                      </w:r>
                      <w:r w:rsidR="0010533E">
                        <w:rPr>
                          <w:rFonts w:ascii="Arial" w:hAnsi="Arial" w:cs="Arial"/>
                        </w:rPr>
                        <w:t>,</w:t>
                      </w:r>
                      <w:r w:rsidRPr="0034385B">
                        <w:rPr>
                          <w:rFonts w:ascii="Arial" w:hAnsi="Arial" w:cs="Arial"/>
                        </w:rPr>
                        <w:t xml:space="preserve"> including the general public</w:t>
                      </w:r>
                      <w:r w:rsidRPr="0034385B" w:rsidR="004B1EB2">
                        <w:rPr>
                          <w:rFonts w:ascii="Arial" w:hAnsi="Arial" w:cs="Arial"/>
                        </w:rPr>
                        <w:t>.</w:t>
                      </w:r>
                    </w:p>
                    <w:p w:rsidRPr="0034385B" w:rsidR="00FC1C83" w:rsidP="000D413C" w:rsidRDefault="00FC1C83" w14:paraId="1CB44CA8" w14:textId="7777777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0D413C" w:rsidP="000D413C" w:rsidRDefault="000D413C" w14:paraId="6F31BC95" w14:textId="37723BA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4385B">
                        <w:rPr>
                          <w:rFonts w:ascii="Arial" w:hAnsi="Arial" w:cs="Arial"/>
                        </w:rPr>
                        <w:t>The methodology for the engagement and public consultation phase of the development of the Sport NI Draft Corporate Plan 2020-2025 was to engage extensively, particularly with S75 and under-represented groups, new partners, non-sporting partners, as well as with traditional stakeholders</w:t>
                      </w:r>
                      <w:r w:rsidR="0010533E">
                        <w:rPr>
                          <w:rFonts w:ascii="Arial" w:hAnsi="Arial" w:cs="Arial"/>
                        </w:rPr>
                        <w:t>. Sport NI took</w:t>
                      </w:r>
                      <w:r w:rsidRPr="0034385B">
                        <w:rPr>
                          <w:rFonts w:ascii="Arial" w:hAnsi="Arial" w:cs="Arial"/>
                        </w:rPr>
                        <w:t xml:space="preserve"> a collaborative</w:t>
                      </w:r>
                      <w:r w:rsidR="008D73C2">
                        <w:rPr>
                          <w:rFonts w:ascii="Arial" w:hAnsi="Arial" w:cs="Arial"/>
                        </w:rPr>
                        <w:t>,</w:t>
                      </w:r>
                      <w:r w:rsidRPr="0034385B">
                        <w:rPr>
                          <w:rFonts w:ascii="Arial" w:hAnsi="Arial" w:cs="Arial"/>
                        </w:rPr>
                        <w:t xml:space="preserve"> co-</w:t>
                      </w:r>
                      <w:r w:rsidRPr="0034385B" w:rsidR="00E954AC">
                        <w:rPr>
                          <w:rFonts w:ascii="Arial" w:hAnsi="Arial" w:cs="Arial"/>
                        </w:rPr>
                        <w:t>design,</w:t>
                      </w:r>
                      <w:r w:rsidRPr="0034385B">
                        <w:rPr>
                          <w:rFonts w:ascii="Arial" w:hAnsi="Arial" w:cs="Arial"/>
                        </w:rPr>
                        <w:t xml:space="preserve"> and </w:t>
                      </w:r>
                      <w:r w:rsidRPr="0034385B" w:rsidR="00793ADE">
                        <w:rPr>
                          <w:rFonts w:ascii="Arial" w:hAnsi="Arial" w:cs="Arial"/>
                        </w:rPr>
                        <w:t>problem-solving</w:t>
                      </w:r>
                      <w:r w:rsidRPr="0034385B">
                        <w:rPr>
                          <w:rFonts w:ascii="Arial" w:hAnsi="Arial" w:cs="Arial"/>
                        </w:rPr>
                        <w:t xml:space="preserve"> approach; to progress Sport NI’s strategic approach to investment.</w:t>
                      </w:r>
                      <w:r w:rsidR="00D517AE">
                        <w:rPr>
                          <w:rFonts w:ascii="Arial" w:hAnsi="Arial" w:cs="Arial"/>
                        </w:rPr>
                        <w:t xml:space="preserve"> Sport Ni </w:t>
                      </w:r>
                      <w:r w:rsidR="00917571">
                        <w:rPr>
                          <w:rFonts w:ascii="Arial" w:hAnsi="Arial" w:cs="Arial"/>
                        </w:rPr>
                        <w:t>specifically</w:t>
                      </w:r>
                      <w:r w:rsidR="00D517AE">
                        <w:rPr>
                          <w:rFonts w:ascii="Arial" w:hAnsi="Arial" w:cs="Arial"/>
                        </w:rPr>
                        <w:t xml:space="preserve"> consulted with DAERA, rural Councils, governing bodies, rural </w:t>
                      </w:r>
                      <w:r w:rsidR="00643138">
                        <w:rPr>
                          <w:rFonts w:ascii="Arial" w:hAnsi="Arial" w:cs="Arial"/>
                        </w:rPr>
                        <w:t>community</w:t>
                      </w:r>
                      <w:r w:rsidR="00643138">
                        <w:rPr>
                          <w:rFonts w:ascii="Arial" w:hAnsi="Arial" w:cs="Arial"/>
                        </w:rPr>
                        <w:t>,</w:t>
                      </w:r>
                      <w:r w:rsidR="00793ADE">
                        <w:rPr>
                          <w:rFonts w:ascii="Arial" w:hAnsi="Arial" w:cs="Arial"/>
                        </w:rPr>
                        <w:t xml:space="preserve"> and</w:t>
                      </w:r>
                      <w:r w:rsidR="00D517AE">
                        <w:rPr>
                          <w:rFonts w:ascii="Arial" w:hAnsi="Arial" w:cs="Arial"/>
                        </w:rPr>
                        <w:t xml:space="preserve"> sporting group and S75 groups. </w:t>
                      </w:r>
                    </w:p>
                    <w:p w:rsidR="001751AD" w:rsidP="000D413C" w:rsidRDefault="001751AD" w14:paraId="789151C0" w14:textId="7777777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751AD" w:rsidP="000D413C" w:rsidRDefault="001751AD" w14:paraId="73A87CDC" w14:textId="46D3B8A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ort </w:t>
                      </w:r>
                      <w:r w:rsidR="00E954AC">
                        <w:rPr>
                          <w:rFonts w:ascii="Arial" w:hAnsi="Arial" w:cs="Arial"/>
                        </w:rPr>
                        <w:t>NI also</w:t>
                      </w:r>
                      <w:r w:rsidR="004161A8">
                        <w:rPr>
                          <w:rFonts w:ascii="Arial" w:hAnsi="Arial" w:cs="Arial"/>
                        </w:rPr>
                        <w:t xml:space="preserve"> considered the Equality Impact Assessment </w:t>
                      </w:r>
                      <w:r w:rsidR="00643138">
                        <w:rPr>
                          <w:rFonts w:ascii="Arial" w:hAnsi="Arial" w:cs="Arial"/>
                        </w:rPr>
                        <w:t>conducted</w:t>
                      </w:r>
                      <w:r w:rsidR="00557ADE">
                        <w:rPr>
                          <w:rFonts w:ascii="Arial" w:hAnsi="Arial" w:cs="Arial"/>
                        </w:rPr>
                        <w:t xml:space="preserve"> </w:t>
                      </w:r>
                      <w:r w:rsidR="004161A8">
                        <w:rPr>
                          <w:rFonts w:ascii="Arial" w:hAnsi="Arial" w:cs="Arial"/>
                        </w:rPr>
                        <w:t>on the Corporate Plan</w:t>
                      </w:r>
                      <w:r w:rsidR="003D2DDB">
                        <w:rPr>
                          <w:rFonts w:ascii="Arial" w:hAnsi="Arial" w:cs="Arial"/>
                        </w:rPr>
                        <w:t xml:space="preserve">, in particular </w:t>
                      </w:r>
                      <w:r w:rsidR="004B23E0">
                        <w:rPr>
                          <w:rFonts w:ascii="Arial" w:hAnsi="Arial" w:cs="Arial"/>
                        </w:rPr>
                        <w:t xml:space="preserve">evidence around rural </w:t>
                      </w:r>
                      <w:r w:rsidR="001A6645">
                        <w:rPr>
                          <w:rFonts w:ascii="Arial" w:hAnsi="Arial" w:cs="Arial"/>
                        </w:rPr>
                        <w:t>isolation and barriers to participation in sport.</w:t>
                      </w:r>
                      <w:r w:rsidR="004604E4">
                        <w:rPr>
                          <w:rFonts w:ascii="Arial" w:hAnsi="Arial" w:cs="Arial"/>
                        </w:rPr>
                        <w:t xml:space="preserve"> </w:t>
                      </w:r>
                      <w:hyperlink w:history="1" r:id="rId14">
                        <w:r w:rsidR="004604E4">
                          <w:rPr>
                            <w:rStyle w:val="Hyperlink"/>
                          </w:rPr>
                          <w:t>Equality-Impact-Assessment-Sport-NI-Corporate-Plan.pdf</w:t>
                        </w:r>
                      </w:hyperlink>
                    </w:p>
                    <w:p w:rsidR="00286203" w:rsidP="000D413C" w:rsidRDefault="00286203" w14:paraId="0E1B9AD4" w14:textId="7777777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286203" w:rsidP="000D413C" w:rsidRDefault="00286203" w14:paraId="70F358BB" w14:textId="4377FBB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86203">
                        <w:rPr>
                          <w:rFonts w:ascii="Arial" w:hAnsi="Arial" w:cs="Arial"/>
                        </w:rPr>
                        <w:t>DAERA’s Key Rural Issues Northern Ireland 2023 documen</w:t>
                      </w:r>
                      <w:r w:rsidR="0088403B">
                        <w:rPr>
                          <w:rFonts w:ascii="Arial" w:hAnsi="Arial" w:cs="Arial"/>
                        </w:rPr>
                        <w:t>t</w:t>
                      </w:r>
                      <w:r w:rsidR="008D73C2">
                        <w:rPr>
                          <w:rFonts w:ascii="Arial" w:hAnsi="Arial" w:cs="Arial"/>
                        </w:rPr>
                        <w:t xml:space="preserve">, </w:t>
                      </w:r>
                      <w:r w:rsidR="00E954AC">
                        <w:rPr>
                          <w:rFonts w:ascii="Arial" w:hAnsi="Arial" w:cs="Arial"/>
                        </w:rPr>
                        <w:t>which focuses</w:t>
                      </w:r>
                      <w:r w:rsidR="004609A9">
                        <w:rPr>
                          <w:rFonts w:ascii="Arial" w:hAnsi="Arial" w:cs="Arial"/>
                        </w:rPr>
                        <w:t xml:space="preserve"> on </w:t>
                      </w:r>
                      <w:r w:rsidR="00643138">
                        <w:rPr>
                          <w:rFonts w:ascii="Arial" w:hAnsi="Arial" w:cs="Arial"/>
                        </w:rPr>
                        <w:t>nine</w:t>
                      </w:r>
                      <w:r w:rsidR="00721FB1">
                        <w:rPr>
                          <w:rFonts w:ascii="Arial" w:hAnsi="Arial" w:cs="Arial"/>
                        </w:rPr>
                        <w:t xml:space="preserve"> domains of </w:t>
                      </w:r>
                      <w:r w:rsidR="00696FA0">
                        <w:rPr>
                          <w:rFonts w:ascii="Arial" w:hAnsi="Arial" w:cs="Arial"/>
                        </w:rPr>
                        <w:t>including</w:t>
                      </w:r>
                      <w:r w:rsidR="00721FB1">
                        <w:rPr>
                          <w:rFonts w:ascii="Arial" w:hAnsi="Arial" w:cs="Arial"/>
                        </w:rPr>
                        <w:t xml:space="preserve"> connectivity and access to services </w:t>
                      </w:r>
                      <w:r w:rsidR="00696FA0">
                        <w:rPr>
                          <w:rFonts w:ascii="Arial" w:hAnsi="Arial" w:cs="Arial"/>
                        </w:rPr>
                        <w:t xml:space="preserve">which </w:t>
                      </w:r>
                      <w:r w:rsidR="00D86AAF">
                        <w:rPr>
                          <w:rFonts w:ascii="Arial" w:hAnsi="Arial" w:cs="Arial"/>
                        </w:rPr>
                        <w:t>provide an insight of the issues facing people living in rural areas</w:t>
                      </w:r>
                      <w:r w:rsidR="008D73C2">
                        <w:rPr>
                          <w:rFonts w:ascii="Arial" w:hAnsi="Arial" w:cs="Arial"/>
                        </w:rPr>
                        <w:t xml:space="preserve"> was considered</w:t>
                      </w:r>
                      <w:r w:rsidR="0088403B">
                        <w:rPr>
                          <w:rFonts w:ascii="Arial" w:hAnsi="Arial" w:cs="Arial"/>
                        </w:rPr>
                        <w:t>.</w:t>
                      </w:r>
                      <w:r w:rsidRPr="00286203">
                        <w:rPr>
                          <w:rFonts w:ascii="Arial" w:hAnsi="Arial" w:cs="Arial"/>
                        </w:rPr>
                        <w:t xml:space="preserve"> </w:t>
                      </w:r>
                      <w:hyperlink w:history="1" r:id="rId15">
                        <w:r w:rsidR="002B5B77">
                          <w:rPr>
                            <w:rStyle w:val="Hyperlink"/>
                          </w:rPr>
                          <w:t>Key Rural Issues | Department of Agriculture, Environment and Rural Affairs</w:t>
                        </w:r>
                      </w:hyperlink>
                    </w:p>
                    <w:p w:rsidR="00021881" w:rsidP="000D413C" w:rsidRDefault="00021881" w14:paraId="5D9B4750" w14:textId="7777777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E7199" w:rsidP="000D413C" w:rsidRDefault="009F60DD" w14:paraId="144BB342" w14:textId="6A2C320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Rural Policy Framework for NI Summary of Consultation findings </w:t>
                      </w:r>
                      <w:r w:rsidR="000A10D1">
                        <w:rPr>
                          <w:rFonts w:ascii="Arial" w:hAnsi="Arial" w:cs="Arial"/>
                        </w:rPr>
                        <w:t>has been considered</w:t>
                      </w:r>
                      <w:r w:rsidR="00B001E7">
                        <w:rPr>
                          <w:rFonts w:ascii="Arial" w:hAnsi="Arial" w:cs="Arial"/>
                        </w:rPr>
                        <w:t>, particularly the responses from challenges and opportunities facing people in rural areas over the next 5 years</w:t>
                      </w:r>
                      <w:r w:rsidR="006B56B6">
                        <w:rPr>
                          <w:rFonts w:ascii="Arial" w:hAnsi="Arial" w:cs="Arial"/>
                        </w:rPr>
                        <w:t xml:space="preserve"> (2021-26)</w:t>
                      </w:r>
                    </w:p>
                    <w:p w:rsidR="00C37970" w:rsidP="000D413C" w:rsidRDefault="00E71FA4" w14:paraId="043B86DB" w14:textId="4311280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hyperlink w:history="1" r:id="rId16">
                        <w:r>
                          <w:rPr>
                            <w:rStyle w:val="Hyperlink"/>
                          </w:rPr>
                          <w:t>Rural Policy Framework for Northern Ireland Consultation | Department of Agriculture, Environment and Rural Affairs</w:t>
                        </w:r>
                      </w:hyperlink>
                    </w:p>
                    <w:p w:rsidRPr="0034385B" w:rsidR="0034385B" w:rsidP="0034385B" w:rsidRDefault="0034385B" w14:paraId="6C15C3BC" w14:textId="77777777">
                      <w:pPr>
                        <w:pStyle w:val="ListParagraph"/>
                        <w:rPr>
                          <w:rFonts w:ascii="Arial" w:hAnsi="Arial" w:eastAsia="Times New Roman" w:cs="Arial"/>
                        </w:rPr>
                      </w:pPr>
                    </w:p>
                    <w:p w:rsidR="0034385B" w:rsidP="0034385B" w:rsidRDefault="0034385B" w14:paraId="79D7EFC1" w14:textId="77777777">
                      <w:p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</w:p>
                    <w:p w:rsidRPr="0034385B" w:rsidR="0034385B" w:rsidP="0034385B" w:rsidRDefault="0034385B" w14:paraId="26A13A20" w14:textId="77777777">
                      <w:p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53" behindDoc="1" locked="0" layoutInCell="1" allowOverlap="1" wp14:anchorId="39F705A5" wp14:editId="7B51B18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473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474" name="Group 4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475" name="Freeform 4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477" name="Freeform 4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474" style="position:absolute;margin-left:0;margin-top:0;width:595.3pt;height:62.4pt;z-index:-27496;mso-position-horizontal-relative:page;mso-position-vertical-relative:page" coordsize="11906,1248" o:spid="_x0000_s1026" w14:anchorId="25759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">
                <v:group id="Group 478" style="position:absolute;width:11906;height:1248" coordsize="11906,12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479" style="position:absolute;width:11906;height:1248;visibility:visible;mso-wrap-style:square;v-text-anchor:top" coordsize="11906,1248" o:spid="_x0000_s1028" fillcolor="#009754" stroked="f" path="m,1247r11906,l11906,,,,,12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">
                    <v:path arrowok="t" o:connecttype="custom" o:connectlocs="0,1247;11906,1247;11906,0;0,0;0,1247" o:connectangles="0,0,0,0,0"/>
                  </v:shape>
                </v:group>
                <v:group id="Group 475" style="position:absolute;width:1418;height:1248" coordsize="1418,12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77" style="position:absolute;width:1418;height:1248;visibility:visible;mso-wrap-style:square;v-text-anchor:top" coordsize="1418,1248" o:spid="_x0000_s1030" fillcolor="#00a6eb" stroked="f" path="m,1245l,,1249,,,12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">
                    <v:path arrowok="t" o:connecttype="custom" o:connectlocs="0,1245;0,0;1249,0;0,1245" o:connectangles="0,0,0,0"/>
                  </v:shape>
                  <v:shape id="Freeform 476" style="position:absolute;width:1418;height:1248;visibility:visible;mso-wrap-style:square;v-text-anchor:top" coordsize="1418,1248" o:spid="_x0000_s1031" fillcolor="#00a6eb" stroked="f" path="m1417,1247r-2,l1417,1245r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54" behindDoc="1" locked="0" layoutInCell="1" allowOverlap="1" wp14:anchorId="54A05A70" wp14:editId="2CFDAA60">
                <wp:simplePos x="0" y="0"/>
                <wp:positionH relativeFrom="page">
                  <wp:posOffset>534035</wp:posOffset>
                </wp:positionH>
                <wp:positionV relativeFrom="page">
                  <wp:posOffset>1682750</wp:posOffset>
                </wp:positionV>
                <wp:extent cx="6483350" cy="485140"/>
                <wp:effectExtent l="10160" t="6350" r="2540" b="3810"/>
                <wp:wrapNone/>
                <wp:docPr id="462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85140"/>
                          <a:chOff x="841" y="2650"/>
                          <a:chExt cx="10210" cy="764"/>
                        </a:xfrm>
                      </wpg:grpSpPr>
                      <wpg:grpSp>
                        <wpg:cNvPr id="463" name="Group 472"/>
                        <wpg:cNvGrpSpPr>
                          <a:grpSpLocks/>
                        </wpg:cNvGrpSpPr>
                        <wpg:grpSpPr bwMode="auto">
                          <a:xfrm>
                            <a:off x="851" y="2655"/>
                            <a:ext cx="10190" cy="754"/>
                            <a:chOff x="851" y="2655"/>
                            <a:chExt cx="10190" cy="754"/>
                          </a:xfrm>
                        </wpg:grpSpPr>
                        <wps:wsp>
                          <wps:cNvPr id="464" name="Freeform 473"/>
                          <wps:cNvSpPr>
                            <a:spLocks/>
                          </wps:cNvSpPr>
                          <wps:spPr bwMode="auto">
                            <a:xfrm>
                              <a:off x="851" y="2655"/>
                              <a:ext cx="10190" cy="754"/>
                            </a:xfrm>
                            <a:custGeom>
                              <a:avLst/>
                              <a:gdLst>
                                <a:gd name="T0" fmla="+- 0 11040 851"/>
                                <a:gd name="T1" fmla="*/ T0 w 10190"/>
                                <a:gd name="T2" fmla="+- 0 2655 2655"/>
                                <a:gd name="T3" fmla="*/ 2655 h 754"/>
                                <a:gd name="T4" fmla="+- 0 851 851"/>
                                <a:gd name="T5" fmla="*/ T4 w 10190"/>
                                <a:gd name="T6" fmla="+- 0 2655 2655"/>
                                <a:gd name="T7" fmla="*/ 2655 h 754"/>
                                <a:gd name="T8" fmla="+- 0 851 851"/>
                                <a:gd name="T9" fmla="*/ T8 w 10190"/>
                                <a:gd name="T10" fmla="+- 0 3409 2655"/>
                                <a:gd name="T11" fmla="*/ 3409 h 754"/>
                                <a:gd name="T12" fmla="+- 0 11040 851"/>
                                <a:gd name="T13" fmla="*/ T12 w 10190"/>
                                <a:gd name="T14" fmla="+- 0 3409 2655"/>
                                <a:gd name="T15" fmla="*/ 3409 h 754"/>
                                <a:gd name="T16" fmla="+- 0 11040 851"/>
                                <a:gd name="T17" fmla="*/ T16 w 10190"/>
                                <a:gd name="T18" fmla="+- 0 2655 2655"/>
                                <a:gd name="T19" fmla="*/ 2655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754">
                                  <a:moveTo>
                                    <a:pt x="101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189" y="754"/>
                                  </a:lnTo>
                                  <a:lnTo>
                                    <a:pt x="10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70"/>
                        <wpg:cNvGrpSpPr>
                          <a:grpSpLocks/>
                        </wpg:cNvGrpSpPr>
                        <wpg:grpSpPr bwMode="auto">
                          <a:xfrm>
                            <a:off x="846" y="2655"/>
                            <a:ext cx="10200" cy="2"/>
                            <a:chOff x="846" y="2655"/>
                            <a:chExt cx="10200" cy="2"/>
                          </a:xfrm>
                        </wpg:grpSpPr>
                        <wps:wsp>
                          <wps:cNvPr id="466" name="Freeform 471"/>
                          <wps:cNvSpPr>
                            <a:spLocks/>
                          </wps:cNvSpPr>
                          <wps:spPr bwMode="auto">
                            <a:xfrm>
                              <a:off x="846" y="265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68"/>
                        <wpg:cNvGrpSpPr>
                          <a:grpSpLocks/>
                        </wpg:cNvGrpSpPr>
                        <wpg:grpSpPr bwMode="auto">
                          <a:xfrm>
                            <a:off x="851" y="2660"/>
                            <a:ext cx="2" cy="744"/>
                            <a:chOff x="851" y="2660"/>
                            <a:chExt cx="2" cy="744"/>
                          </a:xfrm>
                        </wpg:grpSpPr>
                        <wps:wsp>
                          <wps:cNvPr id="468" name="Freeform 469"/>
                          <wps:cNvSpPr>
                            <a:spLocks/>
                          </wps:cNvSpPr>
                          <wps:spPr bwMode="auto">
                            <a:xfrm>
                              <a:off x="851" y="2660"/>
                              <a:ext cx="2" cy="744"/>
                            </a:xfrm>
                            <a:custGeom>
                              <a:avLst/>
                              <a:gdLst>
                                <a:gd name="T0" fmla="+- 0 3404 2660"/>
                                <a:gd name="T1" fmla="*/ 3404 h 744"/>
                                <a:gd name="T2" fmla="+- 0 2660 2660"/>
                                <a:gd name="T3" fmla="*/ 266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66"/>
                        <wpg:cNvGrpSpPr>
                          <a:grpSpLocks/>
                        </wpg:cNvGrpSpPr>
                        <wpg:grpSpPr bwMode="auto">
                          <a:xfrm>
                            <a:off x="11040" y="2660"/>
                            <a:ext cx="2" cy="744"/>
                            <a:chOff x="11040" y="2660"/>
                            <a:chExt cx="2" cy="744"/>
                          </a:xfrm>
                        </wpg:grpSpPr>
                        <wps:wsp>
                          <wps:cNvPr id="470" name="Freeform 467"/>
                          <wps:cNvSpPr>
                            <a:spLocks/>
                          </wps:cNvSpPr>
                          <wps:spPr bwMode="auto">
                            <a:xfrm>
                              <a:off x="11040" y="2660"/>
                              <a:ext cx="2" cy="744"/>
                            </a:xfrm>
                            <a:custGeom>
                              <a:avLst/>
                              <a:gdLst>
                                <a:gd name="T0" fmla="+- 0 3404 2660"/>
                                <a:gd name="T1" fmla="*/ 3404 h 744"/>
                                <a:gd name="T2" fmla="+- 0 2660 2660"/>
                                <a:gd name="T3" fmla="*/ 266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64"/>
                        <wpg:cNvGrpSpPr>
                          <a:grpSpLocks/>
                        </wpg:cNvGrpSpPr>
                        <wpg:grpSpPr bwMode="auto">
                          <a:xfrm>
                            <a:off x="846" y="3409"/>
                            <a:ext cx="10200" cy="2"/>
                            <a:chOff x="846" y="3409"/>
                            <a:chExt cx="10200" cy="2"/>
                          </a:xfrm>
                        </wpg:grpSpPr>
                        <wps:wsp>
                          <wps:cNvPr id="472" name="Freeform 465"/>
                          <wps:cNvSpPr>
                            <a:spLocks/>
                          </wps:cNvSpPr>
                          <wps:spPr bwMode="auto">
                            <a:xfrm>
                              <a:off x="846" y="3409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463" style="position:absolute;margin-left:42.05pt;margin-top:132.5pt;width:510.5pt;height:38.2pt;z-index:-27472;mso-position-horizontal-relative:page;mso-position-vertical-relative:page" coordsize="10210,764" coordorigin="841,2650" o:spid="_x0000_s1026" w14:anchorId="275BC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">
                <v:group id="Group 472" style="position:absolute;left:851;top:2655;width:10190;height:754" coordsize="10190,754" coordorigin="851,265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73" style="position:absolute;left:851;top:2655;width:10190;height:754;visibility:visible;mso-wrap-style:square;v-text-anchor:top" coordsize="10190,754" o:spid="_x0000_s1028" fillcolor="#bbe4f9" stroked="f" path="m10189,l,,,754r10189,l101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">
                    <v:path arrowok="t" o:connecttype="custom" o:connectlocs="10189,2655;0,2655;0,3409;10189,3409;10189,2655" o:connectangles="0,0,0,0,0"/>
                  </v:shape>
                </v:group>
                <v:group id="Group 470" style="position:absolute;left:846;top:2655;width:10200;height:2" coordsize="10200,2" coordorigin="846,265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471" style="position:absolute;left:846;top:2655;width:10200;height:2;visibility:visible;mso-wrap-style:square;v-text-anchor:top" coordsize="10200,2" o:spid="_x0000_s1030" filled="f" strokecolor="#00a6eb" strokeweight=".17642mm" path="m,l1019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">
                    <v:path arrowok="t" o:connecttype="custom" o:connectlocs="0,0;10199,0" o:connectangles="0,0"/>
                  </v:shape>
                </v:group>
                <v:group id="Group 468" style="position:absolute;left:851;top:2660;width:2;height:744" coordsize="2,744" coordorigin="851,266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469" style="position:absolute;left:851;top:2660;width:2;height:744;visibility:visible;mso-wrap-style:square;v-text-anchor:top" coordsize="2,744" o:spid="_x0000_s1032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">
                    <v:path arrowok="t" o:connecttype="custom" o:connectlocs="0,3404;0,2660" o:connectangles="0,0"/>
                  </v:shape>
                </v:group>
                <v:group id="Group 466" style="position:absolute;left:11040;top:2660;width:2;height:744" coordsize="2,744" coordorigin="11040,266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467" style="position:absolute;left:11040;top:2660;width:2;height:744;visibility:visible;mso-wrap-style:square;v-text-anchor:top" coordsize="2,744" o:spid="_x0000_s1034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">
                    <v:path arrowok="t" o:connecttype="custom" o:connectlocs="0,3404;0,2660" o:connectangles="0,0"/>
                  </v:shape>
                </v:group>
                <v:group id="Group 464" style="position:absolute;left:846;top:3409;width:10200;height:2" coordsize="10200,2" coordorigin="846,3409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465" style="position:absolute;left:846;top:3409;width:10200;height:2;visibility:visible;mso-wrap-style:square;v-text-anchor:top" coordsize="10200,2" o:spid="_x0000_s1036" filled="f" strokecolor="#00a6eb" strokeweight=".17642mm" path="m,l1019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">
                    <v:path arrowok="t" o:connecttype="custom" o:connectlocs="0,0;1019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55" behindDoc="1" locked="0" layoutInCell="1" allowOverlap="1" wp14:anchorId="26BA702D" wp14:editId="6A787F49">
                <wp:simplePos x="0" y="0"/>
                <wp:positionH relativeFrom="page">
                  <wp:posOffset>534035</wp:posOffset>
                </wp:positionH>
                <wp:positionV relativeFrom="page">
                  <wp:posOffset>2787015</wp:posOffset>
                </wp:positionV>
                <wp:extent cx="6483350" cy="662940"/>
                <wp:effectExtent l="10160" t="5715" r="2540" b="7620"/>
                <wp:wrapNone/>
                <wp:docPr id="451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62940"/>
                          <a:chOff x="841" y="4389"/>
                          <a:chExt cx="10210" cy="1044"/>
                        </a:xfrm>
                      </wpg:grpSpPr>
                      <wpg:grpSp>
                        <wpg:cNvPr id="452" name="Group 461"/>
                        <wpg:cNvGrpSpPr>
                          <a:grpSpLocks/>
                        </wpg:cNvGrpSpPr>
                        <wpg:grpSpPr bwMode="auto">
                          <a:xfrm>
                            <a:off x="851" y="4394"/>
                            <a:ext cx="10190" cy="1034"/>
                            <a:chOff x="851" y="4394"/>
                            <a:chExt cx="10190" cy="1034"/>
                          </a:xfrm>
                        </wpg:grpSpPr>
                        <wps:wsp>
                          <wps:cNvPr id="453" name="Freeform 462"/>
                          <wps:cNvSpPr>
                            <a:spLocks/>
                          </wps:cNvSpPr>
                          <wps:spPr bwMode="auto">
                            <a:xfrm>
                              <a:off x="851" y="4394"/>
                              <a:ext cx="10190" cy="1034"/>
                            </a:xfrm>
                            <a:custGeom>
                              <a:avLst/>
                              <a:gdLst>
                                <a:gd name="T0" fmla="+- 0 11040 851"/>
                                <a:gd name="T1" fmla="*/ T0 w 10190"/>
                                <a:gd name="T2" fmla="+- 0 4394 4394"/>
                                <a:gd name="T3" fmla="*/ 4394 h 1034"/>
                                <a:gd name="T4" fmla="+- 0 851 851"/>
                                <a:gd name="T5" fmla="*/ T4 w 10190"/>
                                <a:gd name="T6" fmla="+- 0 4394 4394"/>
                                <a:gd name="T7" fmla="*/ 4394 h 1034"/>
                                <a:gd name="T8" fmla="+- 0 851 851"/>
                                <a:gd name="T9" fmla="*/ T8 w 10190"/>
                                <a:gd name="T10" fmla="+- 0 5428 4394"/>
                                <a:gd name="T11" fmla="*/ 5428 h 1034"/>
                                <a:gd name="T12" fmla="+- 0 11040 851"/>
                                <a:gd name="T13" fmla="*/ T12 w 10190"/>
                                <a:gd name="T14" fmla="+- 0 5428 4394"/>
                                <a:gd name="T15" fmla="*/ 5428 h 1034"/>
                                <a:gd name="T16" fmla="+- 0 11040 851"/>
                                <a:gd name="T17" fmla="*/ T16 w 10190"/>
                                <a:gd name="T18" fmla="+- 0 4394 4394"/>
                                <a:gd name="T19" fmla="*/ 4394 h 10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1034">
                                  <a:moveTo>
                                    <a:pt x="101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34"/>
                                  </a:lnTo>
                                  <a:lnTo>
                                    <a:pt x="10189" y="1034"/>
                                  </a:lnTo>
                                  <a:lnTo>
                                    <a:pt x="10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9"/>
                        <wpg:cNvGrpSpPr>
                          <a:grpSpLocks/>
                        </wpg:cNvGrpSpPr>
                        <wpg:grpSpPr bwMode="auto">
                          <a:xfrm>
                            <a:off x="846" y="4394"/>
                            <a:ext cx="10200" cy="2"/>
                            <a:chOff x="846" y="4394"/>
                            <a:chExt cx="10200" cy="2"/>
                          </a:xfrm>
                        </wpg:grpSpPr>
                        <wps:wsp>
                          <wps:cNvPr id="455" name="Freeform 460"/>
                          <wps:cNvSpPr>
                            <a:spLocks/>
                          </wps:cNvSpPr>
                          <wps:spPr bwMode="auto">
                            <a:xfrm>
                              <a:off x="846" y="4394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7"/>
                        <wpg:cNvGrpSpPr>
                          <a:grpSpLocks/>
                        </wpg:cNvGrpSpPr>
                        <wpg:grpSpPr bwMode="auto">
                          <a:xfrm>
                            <a:off x="851" y="4399"/>
                            <a:ext cx="2" cy="1024"/>
                            <a:chOff x="851" y="4399"/>
                            <a:chExt cx="2" cy="1024"/>
                          </a:xfrm>
                        </wpg:grpSpPr>
                        <wps:wsp>
                          <wps:cNvPr id="457" name="Freeform 458"/>
                          <wps:cNvSpPr>
                            <a:spLocks/>
                          </wps:cNvSpPr>
                          <wps:spPr bwMode="auto">
                            <a:xfrm>
                              <a:off x="851" y="4399"/>
                              <a:ext cx="2" cy="1024"/>
                            </a:xfrm>
                            <a:custGeom>
                              <a:avLst/>
                              <a:gdLst>
                                <a:gd name="T0" fmla="+- 0 5423 4399"/>
                                <a:gd name="T1" fmla="*/ 5423 h 1024"/>
                                <a:gd name="T2" fmla="+- 0 4399 4399"/>
                                <a:gd name="T3" fmla="*/ 4399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1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5"/>
                        <wpg:cNvGrpSpPr>
                          <a:grpSpLocks/>
                        </wpg:cNvGrpSpPr>
                        <wpg:grpSpPr bwMode="auto">
                          <a:xfrm>
                            <a:off x="11040" y="4399"/>
                            <a:ext cx="2" cy="1024"/>
                            <a:chOff x="11040" y="4399"/>
                            <a:chExt cx="2" cy="1024"/>
                          </a:xfrm>
                        </wpg:grpSpPr>
                        <wps:wsp>
                          <wps:cNvPr id="459" name="Freeform 456"/>
                          <wps:cNvSpPr>
                            <a:spLocks/>
                          </wps:cNvSpPr>
                          <wps:spPr bwMode="auto">
                            <a:xfrm>
                              <a:off x="11040" y="4399"/>
                              <a:ext cx="2" cy="1024"/>
                            </a:xfrm>
                            <a:custGeom>
                              <a:avLst/>
                              <a:gdLst>
                                <a:gd name="T0" fmla="+- 0 5423 4399"/>
                                <a:gd name="T1" fmla="*/ 5423 h 1024"/>
                                <a:gd name="T2" fmla="+- 0 4399 4399"/>
                                <a:gd name="T3" fmla="*/ 4399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1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3"/>
                        <wpg:cNvGrpSpPr>
                          <a:grpSpLocks/>
                        </wpg:cNvGrpSpPr>
                        <wpg:grpSpPr bwMode="auto">
                          <a:xfrm>
                            <a:off x="846" y="5428"/>
                            <a:ext cx="10200" cy="2"/>
                            <a:chOff x="846" y="5428"/>
                            <a:chExt cx="10200" cy="2"/>
                          </a:xfrm>
                        </wpg:grpSpPr>
                        <wps:wsp>
                          <wps:cNvPr id="461" name="Freeform 454"/>
                          <wps:cNvSpPr>
                            <a:spLocks/>
                          </wps:cNvSpPr>
                          <wps:spPr bwMode="auto">
                            <a:xfrm>
                              <a:off x="846" y="5428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452" style="position:absolute;margin-left:42.05pt;margin-top:219.45pt;width:510.5pt;height:52.2pt;z-index:-27448;mso-position-horizontal-relative:page;mso-position-vertical-relative:page" coordsize="10210,1044" coordorigin="841,4389" o:spid="_x0000_s1026" w14:anchorId="4B139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">
                <v:group id="Group 461" style="position:absolute;left:851;top:4394;width:10190;height:1034" coordsize="10190,1034" coordorigin="851,439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462" style="position:absolute;left:851;top:4394;width:10190;height:1034;visibility:visible;mso-wrap-style:square;v-text-anchor:top" coordsize="10190,1034" o:spid="_x0000_s1028" fillcolor="#bbe4f9" stroked="f" path="m10189,l,,,1034r10189,l101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">
                    <v:path arrowok="t" o:connecttype="custom" o:connectlocs="10189,4394;0,4394;0,5428;10189,5428;10189,4394" o:connectangles="0,0,0,0,0"/>
                  </v:shape>
                </v:group>
                <v:group id="Group 459" style="position:absolute;left:846;top:4394;width:10200;height:2" coordsize="10200,2" coordorigin="846,43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460" style="position:absolute;left:846;top:4394;width:10200;height:2;visibility:visible;mso-wrap-style:square;v-text-anchor:top" coordsize="10200,2" o:spid="_x0000_s1030" filled="f" strokecolor="#00a6eb" strokeweight=".17642mm" path="m,l1019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">
                    <v:path arrowok="t" o:connecttype="custom" o:connectlocs="0,0;10199,0" o:connectangles="0,0"/>
                  </v:shape>
                </v:group>
                <v:group id="Group 457" style="position:absolute;left:851;top:4399;width:2;height:1024" coordsize="2,1024" coordorigin="851,439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458" style="position:absolute;left:851;top:4399;width:2;height:1024;visibility:visible;mso-wrap-style:square;v-text-anchor:top" coordsize="2,1024" o:spid="_x0000_s1032" filled="f" strokecolor="#00a6eb" strokeweight=".5pt" path="m,10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">
                    <v:path arrowok="t" o:connecttype="custom" o:connectlocs="0,5423;0,4399" o:connectangles="0,0"/>
                  </v:shape>
                </v:group>
                <v:group id="Group 455" style="position:absolute;left:11040;top:4399;width:2;height:1024" coordsize="2,1024" coordorigin="11040,439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456" style="position:absolute;left:11040;top:4399;width:2;height:1024;visibility:visible;mso-wrap-style:square;v-text-anchor:top" coordsize="2,1024" o:spid="_x0000_s1034" filled="f" strokecolor="#00a6eb" strokeweight=".5pt" path="m,10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">
                    <v:path arrowok="t" o:connecttype="custom" o:connectlocs="0,5423;0,4399" o:connectangles="0,0"/>
                  </v:shape>
                </v:group>
                <v:group id="Group 453" style="position:absolute;left:846;top:5428;width:10200;height:2" coordsize="10200,2" coordorigin="846,5428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454" style="position:absolute;left:846;top:5428;width:10200;height:2;visibility:visible;mso-wrap-style:square;v-text-anchor:top" coordsize="10200,2" o:spid="_x0000_s1036" filled="f" strokecolor="#00a6eb" strokeweight=".17642mm" path="m,l1019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">
                    <v:path arrowok="t" o:connecttype="custom" o:connectlocs="0,0;1019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56" behindDoc="1" locked="0" layoutInCell="1" allowOverlap="1" wp14:anchorId="596E40FE" wp14:editId="22D30958">
                <wp:simplePos x="0" y="0"/>
                <wp:positionH relativeFrom="page">
                  <wp:posOffset>534035</wp:posOffset>
                </wp:positionH>
                <wp:positionV relativeFrom="page">
                  <wp:posOffset>1071245</wp:posOffset>
                </wp:positionV>
                <wp:extent cx="6483350" cy="528955"/>
                <wp:effectExtent l="10160" t="4445" r="2540" b="9525"/>
                <wp:wrapNone/>
                <wp:docPr id="442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528955"/>
                          <a:chOff x="841" y="1687"/>
                          <a:chExt cx="10210" cy="833"/>
                        </a:xfrm>
                      </wpg:grpSpPr>
                      <wpg:grpSp>
                        <wpg:cNvPr id="443" name="Group 450"/>
                        <wpg:cNvGrpSpPr>
                          <a:grpSpLocks/>
                        </wpg:cNvGrpSpPr>
                        <wpg:grpSpPr bwMode="auto">
                          <a:xfrm>
                            <a:off x="846" y="1692"/>
                            <a:ext cx="10200" cy="2"/>
                            <a:chOff x="846" y="1692"/>
                            <a:chExt cx="10200" cy="2"/>
                          </a:xfrm>
                        </wpg:grpSpPr>
                        <wps:wsp>
                          <wps:cNvPr id="444" name="Freeform 451"/>
                          <wps:cNvSpPr>
                            <a:spLocks/>
                          </wps:cNvSpPr>
                          <wps:spPr bwMode="auto">
                            <a:xfrm>
                              <a:off x="846" y="1692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48"/>
                        <wpg:cNvGrpSpPr>
                          <a:grpSpLocks/>
                        </wpg:cNvGrpSpPr>
                        <wpg:grpSpPr bwMode="auto">
                          <a:xfrm>
                            <a:off x="851" y="1697"/>
                            <a:ext cx="2" cy="813"/>
                            <a:chOff x="851" y="1697"/>
                            <a:chExt cx="2" cy="813"/>
                          </a:xfrm>
                        </wpg:grpSpPr>
                        <wps:wsp>
                          <wps:cNvPr id="446" name="Freeform 449"/>
                          <wps:cNvSpPr>
                            <a:spLocks/>
                          </wps:cNvSpPr>
                          <wps:spPr bwMode="auto">
                            <a:xfrm>
                              <a:off x="851" y="1697"/>
                              <a:ext cx="2" cy="813"/>
                            </a:xfrm>
                            <a:custGeom>
                              <a:avLst/>
                              <a:gdLst>
                                <a:gd name="T0" fmla="+- 0 2509 1697"/>
                                <a:gd name="T1" fmla="*/ 2509 h 813"/>
                                <a:gd name="T2" fmla="+- 0 1697 1697"/>
                                <a:gd name="T3" fmla="*/ 1697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46"/>
                        <wpg:cNvGrpSpPr>
                          <a:grpSpLocks/>
                        </wpg:cNvGrpSpPr>
                        <wpg:grpSpPr bwMode="auto">
                          <a:xfrm>
                            <a:off x="11040" y="1697"/>
                            <a:ext cx="2" cy="813"/>
                            <a:chOff x="11040" y="1697"/>
                            <a:chExt cx="2" cy="813"/>
                          </a:xfrm>
                        </wpg:grpSpPr>
                        <wps:wsp>
                          <wps:cNvPr id="448" name="Freeform 447"/>
                          <wps:cNvSpPr>
                            <a:spLocks/>
                          </wps:cNvSpPr>
                          <wps:spPr bwMode="auto">
                            <a:xfrm>
                              <a:off x="11040" y="1697"/>
                              <a:ext cx="2" cy="813"/>
                            </a:xfrm>
                            <a:custGeom>
                              <a:avLst/>
                              <a:gdLst>
                                <a:gd name="T0" fmla="+- 0 2509 1697"/>
                                <a:gd name="T1" fmla="*/ 2509 h 813"/>
                                <a:gd name="T2" fmla="+- 0 1697 1697"/>
                                <a:gd name="T3" fmla="*/ 1697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44"/>
                        <wpg:cNvGrpSpPr>
                          <a:grpSpLocks/>
                        </wpg:cNvGrpSpPr>
                        <wpg:grpSpPr bwMode="auto">
                          <a:xfrm>
                            <a:off x="846" y="2514"/>
                            <a:ext cx="10200" cy="2"/>
                            <a:chOff x="846" y="2514"/>
                            <a:chExt cx="10200" cy="2"/>
                          </a:xfrm>
                        </wpg:grpSpPr>
                        <wps:wsp>
                          <wps:cNvPr id="450" name="Freeform 445"/>
                          <wps:cNvSpPr>
                            <a:spLocks/>
                          </wps:cNvSpPr>
                          <wps:spPr bwMode="auto">
                            <a:xfrm>
                              <a:off x="846" y="2514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443" style="position:absolute;margin-left:42.05pt;margin-top:84.35pt;width:510.5pt;height:41.65pt;z-index:-27424;mso-position-horizontal-relative:page;mso-position-vertical-relative:page" coordsize="10210,833" coordorigin="841,1687" o:spid="_x0000_s1026" w14:anchorId="7CED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">
                <v:group id="Group 450" style="position:absolute;left:846;top:1692;width:10200;height:2" coordsize="10200,2" coordorigin="846,169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451" style="position:absolute;left:846;top:1692;width:10200;height:2;visibility:visible;mso-wrap-style:square;v-text-anchor:top" coordsize="10200,2" o:spid="_x0000_s1028" filled="f" strokecolor="#00a6eb" strokeweight=".17642mm" path="m,l1019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">
                    <v:path arrowok="t" o:connecttype="custom" o:connectlocs="0,0;10199,0" o:connectangles="0,0"/>
                  </v:shape>
                </v:group>
                <v:group id="Group 448" style="position:absolute;left:851;top:1697;width:2;height:813" coordsize="2,813" coordorigin="851,169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449" style="position:absolute;left:851;top:1697;width:2;height:813;visibility:visible;mso-wrap-style:square;v-text-anchor:top" coordsize="2,813" o:spid="_x0000_s1030" filled="f" strokecolor="#00a6eb" strokeweight=".5pt" path="m,812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">
                    <v:path arrowok="t" o:connecttype="custom" o:connectlocs="0,2509;0,1697" o:connectangles="0,0"/>
                  </v:shape>
                </v:group>
                <v:group id="Group 446" style="position:absolute;left:11040;top:1697;width:2;height:813" coordsize="2,813" coordorigin="11040,169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447" style="position:absolute;left:11040;top:1697;width:2;height:813;visibility:visible;mso-wrap-style:square;v-text-anchor:top" coordsize="2,813" o:spid="_x0000_s1032" filled="f" strokecolor="#00a6eb" strokeweight=".5pt" path="m,812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">
                    <v:path arrowok="t" o:connecttype="custom" o:connectlocs="0,2509;0,1697" o:connectangles="0,0"/>
                  </v:shape>
                </v:group>
                <v:group id="Group 444" style="position:absolute;left:846;top:2514;width:10200;height:2" coordsize="10200,2" coordorigin="846,251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445" style="position:absolute;left:846;top:2514;width:10200;height:2;visibility:visible;mso-wrap-style:square;v-text-anchor:top" coordsize="10200,2" o:spid="_x0000_s1034" filled="f" strokecolor="#00a6eb" strokeweight=".17642mm" path="m,l1019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">
                    <v:path arrowok="t" o:connecttype="custom" o:connectlocs="0,0;1019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57" behindDoc="1" locked="0" layoutInCell="1" allowOverlap="1" wp14:anchorId="75C03786" wp14:editId="7E30FC09">
                <wp:simplePos x="0" y="0"/>
                <wp:positionH relativeFrom="page">
                  <wp:posOffset>534035</wp:posOffset>
                </wp:positionH>
                <wp:positionV relativeFrom="page">
                  <wp:posOffset>2251710</wp:posOffset>
                </wp:positionV>
                <wp:extent cx="6483350" cy="451485"/>
                <wp:effectExtent l="10160" t="3810" r="2540" b="1905"/>
                <wp:wrapNone/>
                <wp:docPr id="41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51485"/>
                          <a:chOff x="841" y="3546"/>
                          <a:chExt cx="10210" cy="711"/>
                        </a:xfrm>
                      </wpg:grpSpPr>
                      <wpg:grpSp>
                        <wpg:cNvPr id="418" name="Group 441"/>
                        <wpg:cNvGrpSpPr>
                          <a:grpSpLocks/>
                        </wpg:cNvGrpSpPr>
                        <wpg:grpSpPr bwMode="auto">
                          <a:xfrm>
                            <a:off x="846" y="3551"/>
                            <a:ext cx="10200" cy="2"/>
                            <a:chOff x="846" y="3551"/>
                            <a:chExt cx="10200" cy="2"/>
                          </a:xfrm>
                        </wpg:grpSpPr>
                        <wps:wsp>
                          <wps:cNvPr id="419" name="Freeform 442"/>
                          <wps:cNvSpPr>
                            <a:spLocks/>
                          </wps:cNvSpPr>
                          <wps:spPr bwMode="auto">
                            <a:xfrm>
                              <a:off x="846" y="3551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39"/>
                        <wpg:cNvGrpSpPr>
                          <a:grpSpLocks/>
                        </wpg:cNvGrpSpPr>
                        <wpg:grpSpPr bwMode="auto">
                          <a:xfrm>
                            <a:off x="851" y="3556"/>
                            <a:ext cx="2" cy="691"/>
                            <a:chOff x="851" y="3556"/>
                            <a:chExt cx="2" cy="691"/>
                          </a:xfrm>
                        </wpg:grpSpPr>
                        <wps:wsp>
                          <wps:cNvPr id="421" name="Freeform 440"/>
                          <wps:cNvSpPr>
                            <a:spLocks/>
                          </wps:cNvSpPr>
                          <wps:spPr bwMode="auto">
                            <a:xfrm>
                              <a:off x="851" y="3556"/>
                              <a:ext cx="2" cy="691"/>
                            </a:xfrm>
                            <a:custGeom>
                              <a:avLst/>
                              <a:gdLst>
                                <a:gd name="T0" fmla="+- 0 3556 3556"/>
                                <a:gd name="T1" fmla="*/ 3556 h 691"/>
                                <a:gd name="T2" fmla="+- 0 4247 3556"/>
                                <a:gd name="T3" fmla="*/ 4247 h 6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1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37"/>
                        <wpg:cNvGrpSpPr>
                          <a:grpSpLocks/>
                        </wpg:cNvGrpSpPr>
                        <wpg:grpSpPr bwMode="auto">
                          <a:xfrm>
                            <a:off x="11040" y="3556"/>
                            <a:ext cx="2" cy="691"/>
                            <a:chOff x="11040" y="3556"/>
                            <a:chExt cx="2" cy="691"/>
                          </a:xfrm>
                        </wpg:grpSpPr>
                        <wps:wsp>
                          <wps:cNvPr id="423" name="Freeform 438"/>
                          <wps:cNvSpPr>
                            <a:spLocks/>
                          </wps:cNvSpPr>
                          <wps:spPr bwMode="auto">
                            <a:xfrm>
                              <a:off x="11040" y="3556"/>
                              <a:ext cx="2" cy="691"/>
                            </a:xfrm>
                            <a:custGeom>
                              <a:avLst/>
                              <a:gdLst>
                                <a:gd name="T0" fmla="+- 0 3556 3556"/>
                                <a:gd name="T1" fmla="*/ 3556 h 691"/>
                                <a:gd name="T2" fmla="+- 0 4247 3556"/>
                                <a:gd name="T3" fmla="*/ 4247 h 6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1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35"/>
                        <wpg:cNvGrpSpPr>
                          <a:grpSpLocks/>
                        </wpg:cNvGrpSpPr>
                        <wpg:grpSpPr bwMode="auto">
                          <a:xfrm>
                            <a:off x="846" y="4252"/>
                            <a:ext cx="10200" cy="2"/>
                            <a:chOff x="846" y="4252"/>
                            <a:chExt cx="10200" cy="2"/>
                          </a:xfrm>
                        </wpg:grpSpPr>
                        <wps:wsp>
                          <wps:cNvPr id="425" name="Freeform 436"/>
                          <wps:cNvSpPr>
                            <a:spLocks/>
                          </wps:cNvSpPr>
                          <wps:spPr bwMode="auto">
                            <a:xfrm>
                              <a:off x="846" y="4252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33"/>
                        <wpg:cNvGrpSpPr>
                          <a:grpSpLocks/>
                        </wpg:cNvGrpSpPr>
                        <wpg:grpSpPr bwMode="auto">
                          <a:xfrm>
                            <a:off x="1913" y="3713"/>
                            <a:ext cx="417" cy="2"/>
                            <a:chOff x="1913" y="3713"/>
                            <a:chExt cx="417" cy="2"/>
                          </a:xfrm>
                        </wpg:grpSpPr>
                        <wps:wsp>
                          <wps:cNvPr id="427" name="Freeform 434"/>
                          <wps:cNvSpPr>
                            <a:spLocks/>
                          </wps:cNvSpPr>
                          <wps:spPr bwMode="auto">
                            <a:xfrm>
                              <a:off x="1913" y="3713"/>
                              <a:ext cx="417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417"/>
                                <a:gd name="T2" fmla="+- 0 2330 1913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31"/>
                        <wpg:cNvGrpSpPr>
                          <a:grpSpLocks/>
                        </wpg:cNvGrpSpPr>
                        <wpg:grpSpPr bwMode="auto">
                          <a:xfrm>
                            <a:off x="1923" y="3723"/>
                            <a:ext cx="2" cy="377"/>
                            <a:chOff x="1923" y="3723"/>
                            <a:chExt cx="2" cy="377"/>
                          </a:xfrm>
                        </wpg:grpSpPr>
                        <wps:wsp>
                          <wps:cNvPr id="429" name="Freeform 432"/>
                          <wps:cNvSpPr>
                            <a:spLocks/>
                          </wps:cNvSpPr>
                          <wps:spPr bwMode="auto">
                            <a:xfrm>
                              <a:off x="1923" y="3723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00 3723"/>
                                <a:gd name="T1" fmla="*/ 4100 h 377"/>
                                <a:gd name="T2" fmla="+- 0 3723 3723"/>
                                <a:gd name="T3" fmla="*/ 37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29"/>
                        <wpg:cNvGrpSpPr>
                          <a:grpSpLocks/>
                        </wpg:cNvGrpSpPr>
                        <wpg:grpSpPr bwMode="auto">
                          <a:xfrm>
                            <a:off x="2320" y="3723"/>
                            <a:ext cx="2" cy="377"/>
                            <a:chOff x="2320" y="3723"/>
                            <a:chExt cx="2" cy="377"/>
                          </a:xfrm>
                        </wpg:grpSpPr>
                        <wps:wsp>
                          <wps:cNvPr id="431" name="Freeform 430"/>
                          <wps:cNvSpPr>
                            <a:spLocks/>
                          </wps:cNvSpPr>
                          <wps:spPr bwMode="auto">
                            <a:xfrm>
                              <a:off x="2320" y="3723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00 3723"/>
                                <a:gd name="T1" fmla="*/ 4100 h 377"/>
                                <a:gd name="T2" fmla="+- 0 3723 3723"/>
                                <a:gd name="T3" fmla="*/ 37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27"/>
                        <wpg:cNvGrpSpPr>
                          <a:grpSpLocks/>
                        </wpg:cNvGrpSpPr>
                        <wpg:grpSpPr bwMode="auto">
                          <a:xfrm>
                            <a:off x="1913" y="4110"/>
                            <a:ext cx="417" cy="2"/>
                            <a:chOff x="1913" y="4110"/>
                            <a:chExt cx="417" cy="2"/>
                          </a:xfrm>
                        </wpg:grpSpPr>
                        <wps:wsp>
                          <wps:cNvPr id="433" name="Freeform 428"/>
                          <wps:cNvSpPr>
                            <a:spLocks/>
                          </wps:cNvSpPr>
                          <wps:spPr bwMode="auto">
                            <a:xfrm>
                              <a:off x="1913" y="4110"/>
                              <a:ext cx="417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417"/>
                                <a:gd name="T2" fmla="+- 0 2330 1913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25"/>
                        <wpg:cNvGrpSpPr>
                          <a:grpSpLocks/>
                        </wpg:cNvGrpSpPr>
                        <wpg:grpSpPr bwMode="auto">
                          <a:xfrm>
                            <a:off x="3217" y="3713"/>
                            <a:ext cx="417" cy="2"/>
                            <a:chOff x="3217" y="3713"/>
                            <a:chExt cx="417" cy="2"/>
                          </a:xfrm>
                        </wpg:grpSpPr>
                        <wps:wsp>
                          <wps:cNvPr id="435" name="Freeform 426"/>
                          <wps:cNvSpPr>
                            <a:spLocks/>
                          </wps:cNvSpPr>
                          <wps:spPr bwMode="auto">
                            <a:xfrm>
                              <a:off x="3217" y="3713"/>
                              <a:ext cx="417" cy="2"/>
                            </a:xfrm>
                            <a:custGeom>
                              <a:avLst/>
                              <a:gdLst>
                                <a:gd name="T0" fmla="+- 0 3217 3217"/>
                                <a:gd name="T1" fmla="*/ T0 w 417"/>
                                <a:gd name="T2" fmla="+- 0 3634 3217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23"/>
                        <wpg:cNvGrpSpPr>
                          <a:grpSpLocks/>
                        </wpg:cNvGrpSpPr>
                        <wpg:grpSpPr bwMode="auto">
                          <a:xfrm>
                            <a:off x="3227" y="3723"/>
                            <a:ext cx="2" cy="377"/>
                            <a:chOff x="3227" y="3723"/>
                            <a:chExt cx="2" cy="377"/>
                          </a:xfrm>
                        </wpg:grpSpPr>
                        <wps:wsp>
                          <wps:cNvPr id="437" name="Freeform 424"/>
                          <wps:cNvSpPr>
                            <a:spLocks/>
                          </wps:cNvSpPr>
                          <wps:spPr bwMode="auto">
                            <a:xfrm>
                              <a:off x="3227" y="3723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00 3723"/>
                                <a:gd name="T1" fmla="*/ 4100 h 377"/>
                                <a:gd name="T2" fmla="+- 0 3723 3723"/>
                                <a:gd name="T3" fmla="*/ 37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21"/>
                        <wpg:cNvGrpSpPr>
                          <a:grpSpLocks/>
                        </wpg:cNvGrpSpPr>
                        <wpg:grpSpPr bwMode="auto">
                          <a:xfrm>
                            <a:off x="3624" y="3723"/>
                            <a:ext cx="2" cy="377"/>
                            <a:chOff x="3624" y="3723"/>
                            <a:chExt cx="2" cy="377"/>
                          </a:xfrm>
                        </wpg:grpSpPr>
                        <wps:wsp>
                          <wps:cNvPr id="439" name="Freeform 422"/>
                          <wps:cNvSpPr>
                            <a:spLocks/>
                          </wps:cNvSpPr>
                          <wps:spPr bwMode="auto">
                            <a:xfrm>
                              <a:off x="3624" y="3723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00 3723"/>
                                <a:gd name="T1" fmla="*/ 4100 h 377"/>
                                <a:gd name="T2" fmla="+- 0 3723 3723"/>
                                <a:gd name="T3" fmla="*/ 37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19"/>
                        <wpg:cNvGrpSpPr>
                          <a:grpSpLocks/>
                        </wpg:cNvGrpSpPr>
                        <wpg:grpSpPr bwMode="auto">
                          <a:xfrm>
                            <a:off x="3217" y="4110"/>
                            <a:ext cx="417" cy="2"/>
                            <a:chOff x="3217" y="4110"/>
                            <a:chExt cx="417" cy="2"/>
                          </a:xfrm>
                        </wpg:grpSpPr>
                        <wps:wsp>
                          <wps:cNvPr id="441" name="Freeform 420"/>
                          <wps:cNvSpPr>
                            <a:spLocks/>
                          </wps:cNvSpPr>
                          <wps:spPr bwMode="auto">
                            <a:xfrm>
                              <a:off x="3217" y="4110"/>
                              <a:ext cx="417" cy="2"/>
                            </a:xfrm>
                            <a:custGeom>
                              <a:avLst/>
                              <a:gdLst>
                                <a:gd name="T0" fmla="+- 0 3217 3217"/>
                                <a:gd name="T1" fmla="*/ T0 w 417"/>
                                <a:gd name="T2" fmla="+- 0 3634 3217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418" style="position:absolute;margin-left:42.05pt;margin-top:177.3pt;width:510.5pt;height:35.55pt;z-index:-27400;mso-position-horizontal-relative:page;mso-position-vertical-relative:page" coordsize="10210,711" coordorigin="841,3546" o:spid="_x0000_s1026" w14:anchorId="4FBDA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">
                <v:group id="Group 441" style="position:absolute;left:846;top:3551;width:10200;height:2" coordsize="10200,2" coordorigin="846,355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42" style="position:absolute;left:846;top:3551;width:10200;height:2;visibility:visible;mso-wrap-style:square;v-text-anchor:top" coordsize="10200,2" o:spid="_x0000_s1028" filled="f" strokecolor="#00a6eb" strokeweight=".17642mm" path="m,l1019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">
                    <v:path arrowok="t" o:connecttype="custom" o:connectlocs="0,0;10199,0" o:connectangles="0,0"/>
                  </v:shape>
                </v:group>
                <v:group id="Group 439" style="position:absolute;left:851;top:3556;width:2;height:691" coordsize="2,691" coordorigin="851,355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440" style="position:absolute;left:851;top:3556;width:2;height:691;visibility:visible;mso-wrap-style:square;v-text-anchor:top" coordsize="2,691" o:spid="_x0000_s1030" filled="f" strokecolor="#00a6eb" strokeweight=".5pt" path="m,l,6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">
                    <v:path arrowok="t" o:connecttype="custom" o:connectlocs="0,3556;0,4247" o:connectangles="0,0"/>
                  </v:shape>
                </v:group>
                <v:group id="Group 437" style="position:absolute;left:11040;top:3556;width:2;height:691" coordsize="2,691" coordorigin="11040,355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438" style="position:absolute;left:11040;top:3556;width:2;height:691;visibility:visible;mso-wrap-style:square;v-text-anchor:top" coordsize="2,691" o:spid="_x0000_s1032" filled="f" strokecolor="#00a6eb" strokeweight=".5pt" path="m,l,6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">
                    <v:path arrowok="t" o:connecttype="custom" o:connectlocs="0,3556;0,4247" o:connectangles="0,0"/>
                  </v:shape>
                </v:group>
                <v:group id="Group 435" style="position:absolute;left:846;top:4252;width:10200;height:2" coordsize="10200,2" coordorigin="846,4252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36" style="position:absolute;left:846;top:4252;width:10200;height:2;visibility:visible;mso-wrap-style:square;v-text-anchor:top" coordsize="10200,2" o:spid="_x0000_s1034" filled="f" strokecolor="#00a6eb" strokeweight=".17642mm" path="m,l1019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">
                    <v:path arrowok="t" o:connecttype="custom" o:connectlocs="0,0;10199,0" o:connectangles="0,0"/>
                  </v:shape>
                </v:group>
                <v:group id="Group 433" style="position:absolute;left:1913;top:3713;width:417;height:2" coordsize="417,2" coordorigin="1913,3713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34" style="position:absolute;left:1913;top:3713;width:417;height:2;visibility:visible;mso-wrap-style:square;v-text-anchor:top" coordsize="417,2" o:spid="_x0000_s1036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431" style="position:absolute;left:1923;top:3723;width:2;height:377" coordsize="2,377" coordorigin="1923,3723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432" style="position:absolute;left:1923;top:3723;width:2;height:377;visibility:visible;mso-wrap-style:square;v-text-anchor:top" coordsize="2,377" o:spid="_x0000_s103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">
                    <v:path arrowok="t" o:connecttype="custom" o:connectlocs="0,4100;0,3723" o:connectangles="0,0"/>
                  </v:shape>
                </v:group>
                <v:group id="Group 429" style="position:absolute;left:2320;top:3723;width:2;height:377" coordsize="2,377" coordorigin="2320,3723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430" style="position:absolute;left:2320;top:3723;width:2;height:377;visibility:visible;mso-wrap-style:square;v-text-anchor:top" coordsize="2,377" o:spid="_x0000_s104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">
                    <v:path arrowok="t" o:connecttype="custom" o:connectlocs="0,4100;0,3723" o:connectangles="0,0"/>
                  </v:shape>
                </v:group>
                <v:group id="Group 427" style="position:absolute;left:1913;top:4110;width:417;height:2" coordsize="417,2" coordorigin="1913,4110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428" style="position:absolute;left:1913;top:4110;width:417;height:2;visibility:visible;mso-wrap-style:square;v-text-anchor:top" coordsize="417,2" o:spid="_x0000_s104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">
                    <v:path arrowok="t" o:connecttype="custom" o:connectlocs="0,0;417,0" o:connectangles="0,0"/>
                  </v:shape>
                </v:group>
                <v:group id="Group 425" style="position:absolute;left:3217;top:3713;width:417;height:2" coordsize="417,2" coordorigin="3217,3713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426" style="position:absolute;left:3217;top:3713;width:417;height:2;visibility:visible;mso-wrap-style:square;v-text-anchor:top" coordsize="417,2" o:spid="_x0000_s104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423" style="position:absolute;left:3227;top:3723;width:2;height:377" coordsize="2,377" coordorigin="3227,3723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424" style="position:absolute;left:3227;top:3723;width:2;height:377;visibility:visible;mso-wrap-style:square;v-text-anchor:top" coordsize="2,377" o:spid="_x0000_s104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">
                    <v:path arrowok="t" o:connecttype="custom" o:connectlocs="0,4100;0,3723" o:connectangles="0,0"/>
                  </v:shape>
                </v:group>
                <v:group id="Group 421" style="position:absolute;left:3624;top:3723;width:2;height:377" coordsize="2,377" coordorigin="3624,3723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422" style="position:absolute;left:3624;top:3723;width:2;height:377;visibility:visible;mso-wrap-style:square;v-text-anchor:top" coordsize="2,377" o:spid="_x0000_s104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">
                    <v:path arrowok="t" o:connecttype="custom" o:connectlocs="0,4100;0,3723" o:connectangles="0,0"/>
                  </v:shape>
                </v:group>
                <v:group id="Group 419" style="position:absolute;left:3217;top:4110;width:417;height:2" coordsize="417,2" coordorigin="3217,4110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420" style="position:absolute;left:3217;top:4110;width:417;height:2;visibility:visible;mso-wrap-style:square;v-text-anchor:top" coordsize="417,2" o:spid="_x0000_s1050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58" behindDoc="1" locked="0" layoutInCell="1" allowOverlap="1" wp14:anchorId="6A1EF50E" wp14:editId="3689FF00">
                <wp:simplePos x="0" y="0"/>
                <wp:positionH relativeFrom="page">
                  <wp:posOffset>530860</wp:posOffset>
                </wp:positionH>
                <wp:positionV relativeFrom="page">
                  <wp:posOffset>3528060</wp:posOffset>
                </wp:positionV>
                <wp:extent cx="6495415" cy="1497965"/>
                <wp:effectExtent l="6985" t="3810" r="3175" b="3175"/>
                <wp:wrapNone/>
                <wp:docPr id="350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497965"/>
                          <a:chOff x="836" y="5556"/>
                          <a:chExt cx="10229" cy="2359"/>
                        </a:xfrm>
                      </wpg:grpSpPr>
                      <wpg:grpSp>
                        <wpg:cNvPr id="351" name="Group 416"/>
                        <wpg:cNvGrpSpPr>
                          <a:grpSpLocks/>
                        </wpg:cNvGrpSpPr>
                        <wpg:grpSpPr bwMode="auto">
                          <a:xfrm>
                            <a:off x="851" y="5569"/>
                            <a:ext cx="10190" cy="2"/>
                            <a:chOff x="851" y="5569"/>
                            <a:chExt cx="10190" cy="2"/>
                          </a:xfrm>
                        </wpg:grpSpPr>
                        <wps:wsp>
                          <wps:cNvPr id="352" name="Freeform 417"/>
                          <wps:cNvSpPr>
                            <a:spLocks/>
                          </wps:cNvSpPr>
                          <wps:spPr bwMode="auto">
                            <a:xfrm>
                              <a:off x="851" y="5569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190"/>
                                <a:gd name="T2" fmla="+- 0 11040 851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8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414"/>
                        <wpg:cNvGrpSpPr>
                          <a:grpSpLocks/>
                        </wpg:cNvGrpSpPr>
                        <wpg:grpSpPr bwMode="auto">
                          <a:xfrm>
                            <a:off x="11055" y="5566"/>
                            <a:ext cx="2" cy="2339"/>
                            <a:chOff x="11055" y="5566"/>
                            <a:chExt cx="2" cy="2339"/>
                          </a:xfrm>
                        </wpg:grpSpPr>
                        <wps:wsp>
                          <wps:cNvPr id="354" name="Freeform 415"/>
                          <wps:cNvSpPr>
                            <a:spLocks/>
                          </wps:cNvSpPr>
                          <wps:spPr bwMode="auto">
                            <a:xfrm>
                              <a:off x="11055" y="5566"/>
                              <a:ext cx="2" cy="2339"/>
                            </a:xfrm>
                            <a:custGeom>
                              <a:avLst/>
                              <a:gdLst>
                                <a:gd name="T0" fmla="+- 0 5566 5566"/>
                                <a:gd name="T1" fmla="*/ 5566 h 2339"/>
                                <a:gd name="T2" fmla="+- 0 7904 5566"/>
                                <a:gd name="T3" fmla="*/ 7904 h 2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9">
                                  <a:moveTo>
                                    <a:pt x="0" y="0"/>
                                  </a:moveTo>
                                  <a:lnTo>
                                    <a:pt x="0" y="2338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412"/>
                        <wpg:cNvGrpSpPr>
                          <a:grpSpLocks/>
                        </wpg:cNvGrpSpPr>
                        <wpg:grpSpPr bwMode="auto">
                          <a:xfrm>
                            <a:off x="846" y="5566"/>
                            <a:ext cx="2" cy="2339"/>
                            <a:chOff x="846" y="5566"/>
                            <a:chExt cx="2" cy="2339"/>
                          </a:xfrm>
                        </wpg:grpSpPr>
                        <wps:wsp>
                          <wps:cNvPr id="356" name="Freeform 413"/>
                          <wps:cNvSpPr>
                            <a:spLocks/>
                          </wps:cNvSpPr>
                          <wps:spPr bwMode="auto">
                            <a:xfrm>
                              <a:off x="846" y="5566"/>
                              <a:ext cx="2" cy="2339"/>
                            </a:xfrm>
                            <a:custGeom>
                              <a:avLst/>
                              <a:gdLst>
                                <a:gd name="T0" fmla="+- 0 5566 5566"/>
                                <a:gd name="T1" fmla="*/ 5566 h 2339"/>
                                <a:gd name="T2" fmla="+- 0 7904 5566"/>
                                <a:gd name="T3" fmla="*/ 7904 h 2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9">
                                  <a:moveTo>
                                    <a:pt x="0" y="0"/>
                                  </a:moveTo>
                                  <a:lnTo>
                                    <a:pt x="0" y="23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410"/>
                        <wpg:cNvGrpSpPr>
                          <a:grpSpLocks/>
                        </wpg:cNvGrpSpPr>
                        <wpg:grpSpPr bwMode="auto">
                          <a:xfrm>
                            <a:off x="841" y="7909"/>
                            <a:ext cx="10219" cy="2"/>
                            <a:chOff x="841" y="7909"/>
                            <a:chExt cx="10219" cy="2"/>
                          </a:xfrm>
                        </wpg:grpSpPr>
                        <wps:wsp>
                          <wps:cNvPr id="358" name="Freeform 411"/>
                          <wps:cNvSpPr>
                            <a:spLocks/>
                          </wps:cNvSpPr>
                          <wps:spPr bwMode="auto">
                            <a:xfrm>
                              <a:off x="841" y="7909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19"/>
                                <a:gd name="T2" fmla="+- 0 11060 841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408"/>
                        <wpg:cNvGrpSpPr>
                          <a:grpSpLocks/>
                        </wpg:cNvGrpSpPr>
                        <wpg:grpSpPr bwMode="auto">
                          <a:xfrm>
                            <a:off x="5655" y="6236"/>
                            <a:ext cx="417" cy="2"/>
                            <a:chOff x="5655" y="6236"/>
                            <a:chExt cx="417" cy="2"/>
                          </a:xfrm>
                        </wpg:grpSpPr>
                        <wps:wsp>
                          <wps:cNvPr id="360" name="Freeform 409"/>
                          <wps:cNvSpPr>
                            <a:spLocks/>
                          </wps:cNvSpPr>
                          <wps:spPr bwMode="auto">
                            <a:xfrm>
                              <a:off x="5655" y="6236"/>
                              <a:ext cx="417" cy="2"/>
                            </a:xfrm>
                            <a:custGeom>
                              <a:avLst/>
                              <a:gdLst>
                                <a:gd name="T0" fmla="+- 0 5655 5655"/>
                                <a:gd name="T1" fmla="*/ T0 w 417"/>
                                <a:gd name="T2" fmla="+- 0 6071 5655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406"/>
                        <wpg:cNvGrpSpPr>
                          <a:grpSpLocks/>
                        </wpg:cNvGrpSpPr>
                        <wpg:grpSpPr bwMode="auto">
                          <a:xfrm>
                            <a:off x="5665" y="6246"/>
                            <a:ext cx="2" cy="377"/>
                            <a:chOff x="5665" y="6246"/>
                            <a:chExt cx="2" cy="377"/>
                          </a:xfrm>
                        </wpg:grpSpPr>
                        <wps:wsp>
                          <wps:cNvPr id="362" name="Freeform 407"/>
                          <wps:cNvSpPr>
                            <a:spLocks/>
                          </wps:cNvSpPr>
                          <wps:spPr bwMode="auto">
                            <a:xfrm>
                              <a:off x="5665" y="6246"/>
                              <a:ext cx="2" cy="377"/>
                            </a:xfrm>
                            <a:custGeom>
                              <a:avLst/>
                              <a:gdLst>
                                <a:gd name="T0" fmla="+- 0 6623 6246"/>
                                <a:gd name="T1" fmla="*/ 6623 h 377"/>
                                <a:gd name="T2" fmla="+- 0 6246 6246"/>
                                <a:gd name="T3" fmla="*/ 624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404"/>
                        <wpg:cNvGrpSpPr>
                          <a:grpSpLocks/>
                        </wpg:cNvGrpSpPr>
                        <wpg:grpSpPr bwMode="auto">
                          <a:xfrm>
                            <a:off x="6061" y="6246"/>
                            <a:ext cx="2" cy="377"/>
                            <a:chOff x="6061" y="6246"/>
                            <a:chExt cx="2" cy="377"/>
                          </a:xfrm>
                        </wpg:grpSpPr>
                        <wps:wsp>
                          <wps:cNvPr id="364" name="Freeform 405"/>
                          <wps:cNvSpPr>
                            <a:spLocks/>
                          </wps:cNvSpPr>
                          <wps:spPr bwMode="auto">
                            <a:xfrm>
                              <a:off x="6061" y="6246"/>
                              <a:ext cx="2" cy="377"/>
                            </a:xfrm>
                            <a:custGeom>
                              <a:avLst/>
                              <a:gdLst>
                                <a:gd name="T0" fmla="+- 0 6623 6246"/>
                                <a:gd name="T1" fmla="*/ 6623 h 377"/>
                                <a:gd name="T2" fmla="+- 0 6246 6246"/>
                                <a:gd name="T3" fmla="*/ 624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402"/>
                        <wpg:cNvGrpSpPr>
                          <a:grpSpLocks/>
                        </wpg:cNvGrpSpPr>
                        <wpg:grpSpPr bwMode="auto">
                          <a:xfrm>
                            <a:off x="5655" y="6633"/>
                            <a:ext cx="417" cy="2"/>
                            <a:chOff x="5655" y="6633"/>
                            <a:chExt cx="417" cy="2"/>
                          </a:xfrm>
                        </wpg:grpSpPr>
                        <wps:wsp>
                          <wps:cNvPr id="366" name="Freeform 403"/>
                          <wps:cNvSpPr>
                            <a:spLocks/>
                          </wps:cNvSpPr>
                          <wps:spPr bwMode="auto">
                            <a:xfrm>
                              <a:off x="5655" y="6633"/>
                              <a:ext cx="417" cy="2"/>
                            </a:xfrm>
                            <a:custGeom>
                              <a:avLst/>
                              <a:gdLst>
                                <a:gd name="T0" fmla="+- 0 5655 5655"/>
                                <a:gd name="T1" fmla="*/ T0 w 417"/>
                                <a:gd name="T2" fmla="+- 0 6071 5655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400"/>
                        <wpg:cNvGrpSpPr>
                          <a:grpSpLocks/>
                        </wpg:cNvGrpSpPr>
                        <wpg:grpSpPr bwMode="auto">
                          <a:xfrm>
                            <a:off x="5655" y="6803"/>
                            <a:ext cx="417" cy="2"/>
                            <a:chOff x="5655" y="6803"/>
                            <a:chExt cx="417" cy="2"/>
                          </a:xfrm>
                        </wpg:grpSpPr>
                        <wps:wsp>
                          <wps:cNvPr id="368" name="Freeform 401"/>
                          <wps:cNvSpPr>
                            <a:spLocks/>
                          </wps:cNvSpPr>
                          <wps:spPr bwMode="auto">
                            <a:xfrm>
                              <a:off x="5655" y="6803"/>
                              <a:ext cx="417" cy="2"/>
                            </a:xfrm>
                            <a:custGeom>
                              <a:avLst/>
                              <a:gdLst>
                                <a:gd name="T0" fmla="+- 0 5655 5655"/>
                                <a:gd name="T1" fmla="*/ T0 w 417"/>
                                <a:gd name="T2" fmla="+- 0 6071 5655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98"/>
                        <wpg:cNvGrpSpPr>
                          <a:grpSpLocks/>
                        </wpg:cNvGrpSpPr>
                        <wpg:grpSpPr bwMode="auto">
                          <a:xfrm>
                            <a:off x="5665" y="6813"/>
                            <a:ext cx="2" cy="377"/>
                            <a:chOff x="5665" y="6813"/>
                            <a:chExt cx="2" cy="377"/>
                          </a:xfrm>
                        </wpg:grpSpPr>
                        <wps:wsp>
                          <wps:cNvPr id="370" name="Freeform 399"/>
                          <wps:cNvSpPr>
                            <a:spLocks/>
                          </wps:cNvSpPr>
                          <wps:spPr bwMode="auto">
                            <a:xfrm>
                              <a:off x="5665" y="6813"/>
                              <a:ext cx="2" cy="377"/>
                            </a:xfrm>
                            <a:custGeom>
                              <a:avLst/>
                              <a:gdLst>
                                <a:gd name="T0" fmla="+- 0 7190 6813"/>
                                <a:gd name="T1" fmla="*/ 7190 h 377"/>
                                <a:gd name="T2" fmla="+- 0 6813 6813"/>
                                <a:gd name="T3" fmla="*/ 681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96"/>
                        <wpg:cNvGrpSpPr>
                          <a:grpSpLocks/>
                        </wpg:cNvGrpSpPr>
                        <wpg:grpSpPr bwMode="auto">
                          <a:xfrm>
                            <a:off x="6061" y="6813"/>
                            <a:ext cx="2" cy="377"/>
                            <a:chOff x="6061" y="6813"/>
                            <a:chExt cx="2" cy="377"/>
                          </a:xfrm>
                        </wpg:grpSpPr>
                        <wps:wsp>
                          <wps:cNvPr id="372" name="Freeform 397"/>
                          <wps:cNvSpPr>
                            <a:spLocks/>
                          </wps:cNvSpPr>
                          <wps:spPr bwMode="auto">
                            <a:xfrm>
                              <a:off x="6061" y="6813"/>
                              <a:ext cx="2" cy="377"/>
                            </a:xfrm>
                            <a:custGeom>
                              <a:avLst/>
                              <a:gdLst>
                                <a:gd name="T0" fmla="+- 0 7190 6813"/>
                                <a:gd name="T1" fmla="*/ 7190 h 377"/>
                                <a:gd name="T2" fmla="+- 0 6813 6813"/>
                                <a:gd name="T3" fmla="*/ 681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94"/>
                        <wpg:cNvGrpSpPr>
                          <a:grpSpLocks/>
                        </wpg:cNvGrpSpPr>
                        <wpg:grpSpPr bwMode="auto">
                          <a:xfrm>
                            <a:off x="5655" y="7200"/>
                            <a:ext cx="417" cy="2"/>
                            <a:chOff x="5655" y="7200"/>
                            <a:chExt cx="417" cy="2"/>
                          </a:xfrm>
                        </wpg:grpSpPr>
                        <wps:wsp>
                          <wps:cNvPr id="374" name="Freeform 395"/>
                          <wps:cNvSpPr>
                            <a:spLocks/>
                          </wps:cNvSpPr>
                          <wps:spPr bwMode="auto">
                            <a:xfrm>
                              <a:off x="5655" y="7200"/>
                              <a:ext cx="417" cy="2"/>
                            </a:xfrm>
                            <a:custGeom>
                              <a:avLst/>
                              <a:gdLst>
                                <a:gd name="T0" fmla="+- 0 5655 5655"/>
                                <a:gd name="T1" fmla="*/ T0 w 417"/>
                                <a:gd name="T2" fmla="+- 0 6071 5655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92"/>
                        <wpg:cNvGrpSpPr>
                          <a:grpSpLocks/>
                        </wpg:cNvGrpSpPr>
                        <wpg:grpSpPr bwMode="auto">
                          <a:xfrm>
                            <a:off x="9930" y="6236"/>
                            <a:ext cx="417" cy="2"/>
                            <a:chOff x="9930" y="6236"/>
                            <a:chExt cx="417" cy="2"/>
                          </a:xfrm>
                        </wpg:grpSpPr>
                        <wps:wsp>
                          <wps:cNvPr id="376" name="Freeform 393"/>
                          <wps:cNvSpPr>
                            <a:spLocks/>
                          </wps:cNvSpPr>
                          <wps:spPr bwMode="auto">
                            <a:xfrm>
                              <a:off x="9930" y="6236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90"/>
                        <wpg:cNvGrpSpPr>
                          <a:grpSpLocks/>
                        </wpg:cNvGrpSpPr>
                        <wpg:grpSpPr bwMode="auto">
                          <a:xfrm>
                            <a:off x="9940" y="6246"/>
                            <a:ext cx="2" cy="377"/>
                            <a:chOff x="9940" y="6246"/>
                            <a:chExt cx="2" cy="377"/>
                          </a:xfrm>
                        </wpg:grpSpPr>
                        <wps:wsp>
                          <wps:cNvPr id="378" name="Freeform 391"/>
                          <wps:cNvSpPr>
                            <a:spLocks/>
                          </wps:cNvSpPr>
                          <wps:spPr bwMode="auto">
                            <a:xfrm>
                              <a:off x="9940" y="6246"/>
                              <a:ext cx="2" cy="377"/>
                            </a:xfrm>
                            <a:custGeom>
                              <a:avLst/>
                              <a:gdLst>
                                <a:gd name="T0" fmla="+- 0 6623 6246"/>
                                <a:gd name="T1" fmla="*/ 6623 h 377"/>
                                <a:gd name="T2" fmla="+- 0 6246 6246"/>
                                <a:gd name="T3" fmla="*/ 624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88"/>
                        <wpg:cNvGrpSpPr>
                          <a:grpSpLocks/>
                        </wpg:cNvGrpSpPr>
                        <wpg:grpSpPr bwMode="auto">
                          <a:xfrm>
                            <a:off x="10337" y="6246"/>
                            <a:ext cx="2" cy="377"/>
                            <a:chOff x="10337" y="6246"/>
                            <a:chExt cx="2" cy="377"/>
                          </a:xfrm>
                        </wpg:grpSpPr>
                        <wps:wsp>
                          <wps:cNvPr id="380" name="Freeform 389"/>
                          <wps:cNvSpPr>
                            <a:spLocks/>
                          </wps:cNvSpPr>
                          <wps:spPr bwMode="auto">
                            <a:xfrm>
                              <a:off x="10337" y="6246"/>
                              <a:ext cx="2" cy="377"/>
                            </a:xfrm>
                            <a:custGeom>
                              <a:avLst/>
                              <a:gdLst>
                                <a:gd name="T0" fmla="+- 0 6623 6246"/>
                                <a:gd name="T1" fmla="*/ 6623 h 377"/>
                                <a:gd name="T2" fmla="+- 0 6246 6246"/>
                                <a:gd name="T3" fmla="*/ 624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86"/>
                        <wpg:cNvGrpSpPr>
                          <a:grpSpLocks/>
                        </wpg:cNvGrpSpPr>
                        <wpg:grpSpPr bwMode="auto">
                          <a:xfrm>
                            <a:off x="9930" y="6633"/>
                            <a:ext cx="417" cy="2"/>
                            <a:chOff x="9930" y="6633"/>
                            <a:chExt cx="417" cy="2"/>
                          </a:xfrm>
                        </wpg:grpSpPr>
                        <wps:wsp>
                          <wps:cNvPr id="382" name="Freeform 387"/>
                          <wps:cNvSpPr>
                            <a:spLocks/>
                          </wps:cNvSpPr>
                          <wps:spPr bwMode="auto">
                            <a:xfrm>
                              <a:off x="9930" y="6633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84"/>
                        <wpg:cNvGrpSpPr>
                          <a:grpSpLocks/>
                        </wpg:cNvGrpSpPr>
                        <wpg:grpSpPr bwMode="auto">
                          <a:xfrm>
                            <a:off x="9930" y="6803"/>
                            <a:ext cx="417" cy="2"/>
                            <a:chOff x="9930" y="6803"/>
                            <a:chExt cx="417" cy="2"/>
                          </a:xfrm>
                        </wpg:grpSpPr>
                        <wps:wsp>
                          <wps:cNvPr id="384" name="Freeform 385"/>
                          <wps:cNvSpPr>
                            <a:spLocks/>
                          </wps:cNvSpPr>
                          <wps:spPr bwMode="auto">
                            <a:xfrm>
                              <a:off x="9930" y="6803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82"/>
                        <wpg:cNvGrpSpPr>
                          <a:grpSpLocks/>
                        </wpg:cNvGrpSpPr>
                        <wpg:grpSpPr bwMode="auto">
                          <a:xfrm>
                            <a:off x="9940" y="6813"/>
                            <a:ext cx="2" cy="377"/>
                            <a:chOff x="9940" y="6813"/>
                            <a:chExt cx="2" cy="377"/>
                          </a:xfrm>
                        </wpg:grpSpPr>
                        <wps:wsp>
                          <wps:cNvPr id="386" name="Freeform 383"/>
                          <wps:cNvSpPr>
                            <a:spLocks/>
                          </wps:cNvSpPr>
                          <wps:spPr bwMode="auto">
                            <a:xfrm>
                              <a:off x="9940" y="6813"/>
                              <a:ext cx="2" cy="377"/>
                            </a:xfrm>
                            <a:custGeom>
                              <a:avLst/>
                              <a:gdLst>
                                <a:gd name="T0" fmla="+- 0 7190 6813"/>
                                <a:gd name="T1" fmla="*/ 7190 h 377"/>
                                <a:gd name="T2" fmla="+- 0 6813 6813"/>
                                <a:gd name="T3" fmla="*/ 681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80"/>
                        <wpg:cNvGrpSpPr>
                          <a:grpSpLocks/>
                        </wpg:cNvGrpSpPr>
                        <wpg:grpSpPr bwMode="auto">
                          <a:xfrm>
                            <a:off x="10337" y="6813"/>
                            <a:ext cx="2" cy="377"/>
                            <a:chOff x="10337" y="6813"/>
                            <a:chExt cx="2" cy="377"/>
                          </a:xfrm>
                        </wpg:grpSpPr>
                        <wps:wsp>
                          <wps:cNvPr id="388" name="Freeform 381"/>
                          <wps:cNvSpPr>
                            <a:spLocks/>
                          </wps:cNvSpPr>
                          <wps:spPr bwMode="auto">
                            <a:xfrm>
                              <a:off x="10337" y="6813"/>
                              <a:ext cx="2" cy="377"/>
                            </a:xfrm>
                            <a:custGeom>
                              <a:avLst/>
                              <a:gdLst>
                                <a:gd name="T0" fmla="+- 0 7190 6813"/>
                                <a:gd name="T1" fmla="*/ 7190 h 377"/>
                                <a:gd name="T2" fmla="+- 0 6813 6813"/>
                                <a:gd name="T3" fmla="*/ 681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78"/>
                        <wpg:cNvGrpSpPr>
                          <a:grpSpLocks/>
                        </wpg:cNvGrpSpPr>
                        <wpg:grpSpPr bwMode="auto">
                          <a:xfrm>
                            <a:off x="9930" y="7200"/>
                            <a:ext cx="417" cy="2"/>
                            <a:chOff x="9930" y="7200"/>
                            <a:chExt cx="417" cy="2"/>
                          </a:xfrm>
                        </wpg:grpSpPr>
                        <wps:wsp>
                          <wps:cNvPr id="390" name="Freeform 379"/>
                          <wps:cNvSpPr>
                            <a:spLocks/>
                          </wps:cNvSpPr>
                          <wps:spPr bwMode="auto">
                            <a:xfrm>
                              <a:off x="9930" y="7200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76"/>
                        <wpg:cNvGrpSpPr>
                          <a:grpSpLocks/>
                        </wpg:cNvGrpSpPr>
                        <wpg:grpSpPr bwMode="auto">
                          <a:xfrm>
                            <a:off x="9940" y="7380"/>
                            <a:ext cx="2" cy="377"/>
                            <a:chOff x="9940" y="7380"/>
                            <a:chExt cx="2" cy="377"/>
                          </a:xfrm>
                        </wpg:grpSpPr>
                        <wps:wsp>
                          <wps:cNvPr id="392" name="Freeform 377"/>
                          <wps:cNvSpPr>
                            <a:spLocks/>
                          </wps:cNvSpPr>
                          <wps:spPr bwMode="auto">
                            <a:xfrm>
                              <a:off x="9940" y="7380"/>
                              <a:ext cx="2" cy="377"/>
                            </a:xfrm>
                            <a:custGeom>
                              <a:avLst/>
                              <a:gdLst>
                                <a:gd name="T0" fmla="+- 0 7757 7380"/>
                                <a:gd name="T1" fmla="*/ 7757 h 377"/>
                                <a:gd name="T2" fmla="+- 0 7380 7380"/>
                                <a:gd name="T3" fmla="*/ 738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74"/>
                        <wpg:cNvGrpSpPr>
                          <a:grpSpLocks/>
                        </wpg:cNvGrpSpPr>
                        <wpg:grpSpPr bwMode="auto">
                          <a:xfrm>
                            <a:off x="10337" y="7380"/>
                            <a:ext cx="2" cy="377"/>
                            <a:chOff x="10337" y="7380"/>
                            <a:chExt cx="2" cy="377"/>
                          </a:xfrm>
                        </wpg:grpSpPr>
                        <wps:wsp>
                          <wps:cNvPr id="394" name="Freeform 375"/>
                          <wps:cNvSpPr>
                            <a:spLocks/>
                          </wps:cNvSpPr>
                          <wps:spPr bwMode="auto">
                            <a:xfrm>
                              <a:off x="10337" y="7380"/>
                              <a:ext cx="2" cy="377"/>
                            </a:xfrm>
                            <a:custGeom>
                              <a:avLst/>
                              <a:gdLst>
                                <a:gd name="T0" fmla="+- 0 7757 7380"/>
                                <a:gd name="T1" fmla="*/ 7757 h 377"/>
                                <a:gd name="T2" fmla="+- 0 7380 7380"/>
                                <a:gd name="T3" fmla="*/ 738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72"/>
                        <wpg:cNvGrpSpPr>
                          <a:grpSpLocks/>
                        </wpg:cNvGrpSpPr>
                        <wpg:grpSpPr bwMode="auto">
                          <a:xfrm>
                            <a:off x="9930" y="7370"/>
                            <a:ext cx="417" cy="2"/>
                            <a:chOff x="9930" y="7370"/>
                            <a:chExt cx="417" cy="2"/>
                          </a:xfrm>
                        </wpg:grpSpPr>
                        <wps:wsp>
                          <wps:cNvPr id="396" name="Freeform 373"/>
                          <wps:cNvSpPr>
                            <a:spLocks/>
                          </wps:cNvSpPr>
                          <wps:spPr bwMode="auto">
                            <a:xfrm>
                              <a:off x="9930" y="7370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70"/>
                        <wpg:cNvGrpSpPr>
                          <a:grpSpLocks/>
                        </wpg:cNvGrpSpPr>
                        <wpg:grpSpPr bwMode="auto">
                          <a:xfrm>
                            <a:off x="9930" y="7767"/>
                            <a:ext cx="417" cy="2"/>
                            <a:chOff x="9930" y="7767"/>
                            <a:chExt cx="417" cy="2"/>
                          </a:xfrm>
                        </wpg:grpSpPr>
                        <wps:wsp>
                          <wps:cNvPr id="398" name="Freeform 371"/>
                          <wps:cNvSpPr>
                            <a:spLocks/>
                          </wps:cNvSpPr>
                          <wps:spPr bwMode="auto">
                            <a:xfrm>
                              <a:off x="9930" y="7767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68"/>
                        <wpg:cNvGrpSpPr>
                          <a:grpSpLocks/>
                        </wpg:cNvGrpSpPr>
                        <wpg:grpSpPr bwMode="auto">
                          <a:xfrm>
                            <a:off x="841" y="5561"/>
                            <a:ext cx="10219" cy="2"/>
                            <a:chOff x="841" y="5561"/>
                            <a:chExt cx="10219" cy="2"/>
                          </a:xfrm>
                        </wpg:grpSpPr>
                        <wps:wsp>
                          <wps:cNvPr id="400" name="Freeform 369"/>
                          <wps:cNvSpPr>
                            <a:spLocks/>
                          </wps:cNvSpPr>
                          <wps:spPr bwMode="auto">
                            <a:xfrm>
                              <a:off x="841" y="5561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19"/>
                                <a:gd name="T2" fmla="+- 0 11060 841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66"/>
                        <wpg:cNvGrpSpPr>
                          <a:grpSpLocks/>
                        </wpg:cNvGrpSpPr>
                        <wpg:grpSpPr bwMode="auto">
                          <a:xfrm>
                            <a:off x="5655" y="5702"/>
                            <a:ext cx="417" cy="2"/>
                            <a:chOff x="5655" y="5702"/>
                            <a:chExt cx="417" cy="2"/>
                          </a:xfrm>
                        </wpg:grpSpPr>
                        <wps:wsp>
                          <wps:cNvPr id="402" name="Freeform 367"/>
                          <wps:cNvSpPr>
                            <a:spLocks/>
                          </wps:cNvSpPr>
                          <wps:spPr bwMode="auto">
                            <a:xfrm>
                              <a:off x="5655" y="5702"/>
                              <a:ext cx="417" cy="2"/>
                            </a:xfrm>
                            <a:custGeom>
                              <a:avLst/>
                              <a:gdLst>
                                <a:gd name="T0" fmla="+- 0 5655 5655"/>
                                <a:gd name="T1" fmla="*/ T0 w 417"/>
                                <a:gd name="T2" fmla="+- 0 6071 5655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64"/>
                        <wpg:cNvGrpSpPr>
                          <a:grpSpLocks/>
                        </wpg:cNvGrpSpPr>
                        <wpg:grpSpPr bwMode="auto">
                          <a:xfrm>
                            <a:off x="5665" y="5712"/>
                            <a:ext cx="2" cy="377"/>
                            <a:chOff x="5665" y="5712"/>
                            <a:chExt cx="2" cy="377"/>
                          </a:xfrm>
                        </wpg:grpSpPr>
                        <wps:wsp>
                          <wps:cNvPr id="404" name="Freeform 365"/>
                          <wps:cNvSpPr>
                            <a:spLocks/>
                          </wps:cNvSpPr>
                          <wps:spPr bwMode="auto">
                            <a:xfrm>
                              <a:off x="5665" y="5712"/>
                              <a:ext cx="2" cy="377"/>
                            </a:xfrm>
                            <a:custGeom>
                              <a:avLst/>
                              <a:gdLst>
                                <a:gd name="T0" fmla="+- 0 6089 5712"/>
                                <a:gd name="T1" fmla="*/ 6089 h 377"/>
                                <a:gd name="T2" fmla="+- 0 5712 5712"/>
                                <a:gd name="T3" fmla="*/ 57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62"/>
                        <wpg:cNvGrpSpPr>
                          <a:grpSpLocks/>
                        </wpg:cNvGrpSpPr>
                        <wpg:grpSpPr bwMode="auto">
                          <a:xfrm>
                            <a:off x="6061" y="5712"/>
                            <a:ext cx="2" cy="377"/>
                            <a:chOff x="6061" y="5712"/>
                            <a:chExt cx="2" cy="377"/>
                          </a:xfrm>
                        </wpg:grpSpPr>
                        <wps:wsp>
                          <wps:cNvPr id="406" name="Freeform 363"/>
                          <wps:cNvSpPr>
                            <a:spLocks/>
                          </wps:cNvSpPr>
                          <wps:spPr bwMode="auto">
                            <a:xfrm>
                              <a:off x="6061" y="5712"/>
                              <a:ext cx="2" cy="377"/>
                            </a:xfrm>
                            <a:custGeom>
                              <a:avLst/>
                              <a:gdLst>
                                <a:gd name="T0" fmla="+- 0 6089 5712"/>
                                <a:gd name="T1" fmla="*/ 6089 h 377"/>
                                <a:gd name="T2" fmla="+- 0 5712 5712"/>
                                <a:gd name="T3" fmla="*/ 57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60"/>
                        <wpg:cNvGrpSpPr>
                          <a:grpSpLocks/>
                        </wpg:cNvGrpSpPr>
                        <wpg:grpSpPr bwMode="auto">
                          <a:xfrm>
                            <a:off x="5655" y="6099"/>
                            <a:ext cx="417" cy="2"/>
                            <a:chOff x="5655" y="6099"/>
                            <a:chExt cx="417" cy="2"/>
                          </a:xfrm>
                        </wpg:grpSpPr>
                        <wps:wsp>
                          <wps:cNvPr id="408" name="Freeform 361"/>
                          <wps:cNvSpPr>
                            <a:spLocks/>
                          </wps:cNvSpPr>
                          <wps:spPr bwMode="auto">
                            <a:xfrm>
                              <a:off x="5655" y="6099"/>
                              <a:ext cx="417" cy="2"/>
                            </a:xfrm>
                            <a:custGeom>
                              <a:avLst/>
                              <a:gdLst>
                                <a:gd name="T0" fmla="+- 0 5655 5655"/>
                                <a:gd name="T1" fmla="*/ T0 w 417"/>
                                <a:gd name="T2" fmla="+- 0 6071 5655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58"/>
                        <wpg:cNvGrpSpPr>
                          <a:grpSpLocks/>
                        </wpg:cNvGrpSpPr>
                        <wpg:grpSpPr bwMode="auto">
                          <a:xfrm>
                            <a:off x="9930" y="5702"/>
                            <a:ext cx="417" cy="2"/>
                            <a:chOff x="9930" y="5702"/>
                            <a:chExt cx="417" cy="2"/>
                          </a:xfrm>
                        </wpg:grpSpPr>
                        <wps:wsp>
                          <wps:cNvPr id="410" name="Freeform 359"/>
                          <wps:cNvSpPr>
                            <a:spLocks/>
                          </wps:cNvSpPr>
                          <wps:spPr bwMode="auto">
                            <a:xfrm>
                              <a:off x="9930" y="5702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56"/>
                        <wpg:cNvGrpSpPr>
                          <a:grpSpLocks/>
                        </wpg:cNvGrpSpPr>
                        <wpg:grpSpPr bwMode="auto">
                          <a:xfrm>
                            <a:off x="9940" y="5712"/>
                            <a:ext cx="2" cy="377"/>
                            <a:chOff x="9940" y="5712"/>
                            <a:chExt cx="2" cy="377"/>
                          </a:xfrm>
                        </wpg:grpSpPr>
                        <wps:wsp>
                          <wps:cNvPr id="412" name="Freeform 357"/>
                          <wps:cNvSpPr>
                            <a:spLocks/>
                          </wps:cNvSpPr>
                          <wps:spPr bwMode="auto">
                            <a:xfrm>
                              <a:off x="9940" y="5712"/>
                              <a:ext cx="2" cy="377"/>
                            </a:xfrm>
                            <a:custGeom>
                              <a:avLst/>
                              <a:gdLst>
                                <a:gd name="T0" fmla="+- 0 6089 5712"/>
                                <a:gd name="T1" fmla="*/ 6089 h 377"/>
                                <a:gd name="T2" fmla="+- 0 5712 5712"/>
                                <a:gd name="T3" fmla="*/ 57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54"/>
                        <wpg:cNvGrpSpPr>
                          <a:grpSpLocks/>
                        </wpg:cNvGrpSpPr>
                        <wpg:grpSpPr bwMode="auto">
                          <a:xfrm>
                            <a:off x="10337" y="5712"/>
                            <a:ext cx="2" cy="377"/>
                            <a:chOff x="10337" y="5712"/>
                            <a:chExt cx="2" cy="377"/>
                          </a:xfrm>
                        </wpg:grpSpPr>
                        <wps:wsp>
                          <wps:cNvPr id="414" name="Freeform 355"/>
                          <wps:cNvSpPr>
                            <a:spLocks/>
                          </wps:cNvSpPr>
                          <wps:spPr bwMode="auto">
                            <a:xfrm>
                              <a:off x="10337" y="5712"/>
                              <a:ext cx="2" cy="377"/>
                            </a:xfrm>
                            <a:custGeom>
                              <a:avLst/>
                              <a:gdLst>
                                <a:gd name="T0" fmla="+- 0 6089 5712"/>
                                <a:gd name="T1" fmla="*/ 6089 h 377"/>
                                <a:gd name="T2" fmla="+- 0 5712 5712"/>
                                <a:gd name="T3" fmla="*/ 57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52"/>
                        <wpg:cNvGrpSpPr>
                          <a:grpSpLocks/>
                        </wpg:cNvGrpSpPr>
                        <wpg:grpSpPr bwMode="auto">
                          <a:xfrm>
                            <a:off x="9930" y="6099"/>
                            <a:ext cx="417" cy="2"/>
                            <a:chOff x="9930" y="6099"/>
                            <a:chExt cx="417" cy="2"/>
                          </a:xfrm>
                        </wpg:grpSpPr>
                        <wps:wsp>
                          <wps:cNvPr id="416" name="Freeform 353"/>
                          <wps:cNvSpPr>
                            <a:spLocks/>
                          </wps:cNvSpPr>
                          <wps:spPr bwMode="auto">
                            <a:xfrm>
                              <a:off x="9930" y="6099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351" style="position:absolute;margin-left:41.8pt;margin-top:277.8pt;width:511.45pt;height:117.95pt;z-index:-27376;mso-position-horizontal-relative:page;mso-position-vertical-relative:page" coordsize="10229,2359" coordorigin="836,5556" o:spid="_x0000_s1026" w14:anchorId="534DAE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">
                <v:group id="Group 416" style="position:absolute;left:851;top:5569;width:10190;height:2" coordsize="10190,2" coordorigin="851,556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417" style="position:absolute;left:851;top:5569;width:10190;height:2;visibility:visible;mso-wrap-style:square;v-text-anchor:top" coordsize="10190,2" o:spid="_x0000_s1028" filled="f" strokecolor="#00a6eb" strokeweight=".5pt" path="m,l1018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">
                    <v:path arrowok="t" o:connecttype="custom" o:connectlocs="0,0;10189,0" o:connectangles="0,0"/>
                  </v:shape>
                </v:group>
                <v:group id="Group 414" style="position:absolute;left:11055;top:5566;width:2;height:2339" coordsize="2,2339" coordorigin="11055,556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415" style="position:absolute;left:11055;top:5566;width:2;height:2339;visibility:visible;mso-wrap-style:square;v-text-anchor:top" coordsize="2,2339" o:spid="_x0000_s1030" filled="f" strokecolor="#00a6eb" strokeweight=".17642mm" path="m,l,23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">
                    <v:path arrowok="t" o:connecttype="custom" o:connectlocs="0,5566;0,7904" o:connectangles="0,0"/>
                  </v:shape>
                </v:group>
                <v:group id="Group 412" style="position:absolute;left:846;top:5566;width:2;height:2339" coordsize="2,2339" coordorigin="846,556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413" style="position:absolute;left:846;top:5566;width:2;height:2339;visibility:visible;mso-wrap-style:square;v-text-anchor:top" coordsize="2,2339" o:spid="_x0000_s1032" filled="f" strokecolor="#00a6eb" strokeweight=".5pt" path="m,l,233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">
                    <v:path arrowok="t" o:connecttype="custom" o:connectlocs="0,5566;0,7904" o:connectangles="0,0"/>
                  </v:shape>
                </v:group>
                <v:group id="Group 410" style="position:absolute;left:841;top:7909;width:10219;height:2" coordsize="10219,2" coordorigin="841,790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411" style="position:absolute;left:841;top:7909;width:10219;height:2;visibility:visible;mso-wrap-style:square;v-text-anchor:top" coordsize="10219,2" o:spid="_x0000_s1034" filled="f" strokecolor="#00a6eb" strokeweight=".5pt" path="m,l102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">
                    <v:path arrowok="t" o:connecttype="custom" o:connectlocs="0,0;10219,0" o:connectangles="0,0"/>
                  </v:shape>
                </v:group>
                <v:group id="Group 408" style="position:absolute;left:5655;top:6236;width:417;height:2" coordsize="417,2" coordorigin="5655,6236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409" style="position:absolute;left:5655;top:6236;width:417;height:2;visibility:visible;mso-wrap-style:square;v-text-anchor:top" coordsize="417,2" o:spid="_x0000_s1036" filled="f" strokecolor="#00a6eb" strokeweight="1pt" path="m,l4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">
                    <v:path arrowok="t" o:connecttype="custom" o:connectlocs="0,0;416,0" o:connectangles="0,0"/>
                  </v:shape>
                </v:group>
                <v:group id="Group 406" style="position:absolute;left:5665;top:6246;width:2;height:377" coordsize="2,377" coordorigin="5665,6246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407" style="position:absolute;left:5665;top:6246;width:2;height:377;visibility:visible;mso-wrap-style:square;v-text-anchor:top" coordsize="2,377" o:spid="_x0000_s103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">
                    <v:path arrowok="t" o:connecttype="custom" o:connectlocs="0,6623;0,6246" o:connectangles="0,0"/>
                  </v:shape>
                </v:group>
                <v:group id="Group 404" style="position:absolute;left:6061;top:6246;width:2;height:377" coordsize="2,377" coordorigin="6061,6246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405" style="position:absolute;left:6061;top:6246;width:2;height:377;visibility:visible;mso-wrap-style:square;v-text-anchor:top" coordsize="2,377" o:spid="_x0000_s104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">
                    <v:path arrowok="t" o:connecttype="custom" o:connectlocs="0,6623;0,6246" o:connectangles="0,0"/>
                  </v:shape>
                </v:group>
                <v:group id="Group 402" style="position:absolute;left:5655;top:6633;width:417;height:2" coordsize="417,2" coordorigin="5655,6633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403" style="position:absolute;left:5655;top:6633;width:417;height:2;visibility:visible;mso-wrap-style:square;v-text-anchor:top" coordsize="417,2" o:spid="_x0000_s1042" filled="f" strokecolor="#00a6eb" strokeweight="1pt" path="m,l4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">
                    <v:path arrowok="t" o:connecttype="custom" o:connectlocs="0,0;416,0" o:connectangles="0,0"/>
                  </v:shape>
                </v:group>
                <v:group id="Group 400" style="position:absolute;left:5655;top:6803;width:417;height:2" coordsize="417,2" coordorigin="5655,6803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401" style="position:absolute;left:5655;top:6803;width:417;height:2;visibility:visible;mso-wrap-style:square;v-text-anchor:top" coordsize="417,2" o:spid="_x0000_s1044" filled="f" strokecolor="#00a6eb" strokeweight="1pt" path="m,l4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">
                    <v:path arrowok="t" o:connecttype="custom" o:connectlocs="0,0;416,0" o:connectangles="0,0"/>
                  </v:shape>
                </v:group>
                <v:group id="Group 398" style="position:absolute;left:5665;top:6813;width:2;height:377" coordsize="2,377" coordorigin="5665,6813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99" style="position:absolute;left:5665;top:6813;width:2;height:377;visibility:visible;mso-wrap-style:square;v-text-anchor:top" coordsize="2,377" o:spid="_x0000_s104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">
                    <v:path arrowok="t" o:connecttype="custom" o:connectlocs="0,7190;0,6813" o:connectangles="0,0"/>
                  </v:shape>
                </v:group>
                <v:group id="Group 396" style="position:absolute;left:6061;top:6813;width:2;height:377" coordsize="2,377" coordorigin="6061,6813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97" style="position:absolute;left:6061;top:6813;width:2;height:377;visibility:visible;mso-wrap-style:square;v-text-anchor:top" coordsize="2,377" o:spid="_x0000_s104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">
                    <v:path arrowok="t" o:connecttype="custom" o:connectlocs="0,7190;0,6813" o:connectangles="0,0"/>
                  </v:shape>
                </v:group>
                <v:group id="Group 394" style="position:absolute;left:5655;top:7200;width:417;height:2" coordsize="417,2" coordorigin="5655,7200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95" style="position:absolute;left:5655;top:7200;width:417;height:2;visibility:visible;mso-wrap-style:square;v-text-anchor:top" coordsize="417,2" o:spid="_x0000_s1050" filled="f" strokecolor="#00a6eb" strokeweight="1pt" path="m,l4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">
                    <v:path arrowok="t" o:connecttype="custom" o:connectlocs="0,0;416,0" o:connectangles="0,0"/>
                  </v:shape>
                </v:group>
                <v:group id="Group 392" style="position:absolute;left:9930;top:6236;width:417;height:2" coordsize="417,2" coordorigin="9930,6236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93" style="position:absolute;left:9930;top:6236;width:417;height:2;visibility:visible;mso-wrap-style:square;v-text-anchor:top" coordsize="417,2" o:spid="_x0000_s105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390" style="position:absolute;left:9940;top:6246;width:2;height:377" coordsize="2,377" coordorigin="9940,6246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91" style="position:absolute;left:9940;top:6246;width:2;height:377;visibility:visible;mso-wrap-style:square;v-text-anchor:top" coordsize="2,377" o:spid="_x0000_s1054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">
                    <v:path arrowok="t" o:connecttype="custom" o:connectlocs="0,6623;0,6246" o:connectangles="0,0"/>
                  </v:shape>
                </v:group>
                <v:group id="Group 388" style="position:absolute;left:10337;top:6246;width:2;height:377" coordsize="2,377" coordorigin="10337,6246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89" style="position:absolute;left:10337;top:6246;width:2;height:377;visibility:visible;mso-wrap-style:square;v-text-anchor:top" coordsize="2,377" o:spid="_x0000_s105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">
                    <v:path arrowok="t" o:connecttype="custom" o:connectlocs="0,6623;0,6246" o:connectangles="0,0"/>
                  </v:shape>
                </v:group>
                <v:group id="Group 386" style="position:absolute;left:9930;top:6633;width:417;height:2" coordsize="417,2" coordorigin="9930,6633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87" style="position:absolute;left:9930;top:6633;width:417;height:2;visibility:visible;mso-wrap-style:square;v-text-anchor:top" coordsize="417,2" o:spid="_x0000_s1058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">
                    <v:path arrowok="t" o:connecttype="custom" o:connectlocs="0,0;417,0" o:connectangles="0,0"/>
                  </v:shape>
                </v:group>
                <v:group id="Group 384" style="position:absolute;left:9930;top:6803;width:417;height:2" coordsize="417,2" coordorigin="9930,6803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85" style="position:absolute;left:9930;top:6803;width:417;height:2;visibility:visible;mso-wrap-style:square;v-text-anchor:top" coordsize="417,2" o:spid="_x0000_s1060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382" style="position:absolute;left:9940;top:6813;width:2;height:377" coordsize="2,377" coordorigin="9940,6813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83" style="position:absolute;left:9940;top:6813;width:2;height:377;visibility:visible;mso-wrap-style:square;v-text-anchor:top" coordsize="2,377" o:spid="_x0000_s1062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">
                    <v:path arrowok="t" o:connecttype="custom" o:connectlocs="0,7190;0,6813" o:connectangles="0,0"/>
                  </v:shape>
                </v:group>
                <v:group id="Group 380" style="position:absolute;left:10337;top:6813;width:2;height:377" coordsize="2,377" coordorigin="10337,6813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81" style="position:absolute;left:10337;top:6813;width:2;height:377;visibility:visible;mso-wrap-style:square;v-text-anchor:top" coordsize="2,377" o:spid="_x0000_s1064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">
                    <v:path arrowok="t" o:connecttype="custom" o:connectlocs="0,7190;0,6813" o:connectangles="0,0"/>
                  </v:shape>
                </v:group>
                <v:group id="Group 378" style="position:absolute;left:9930;top:7200;width:417;height:2" coordsize="417,2" coordorigin="9930,7200" o:spid="_x0000_s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79" style="position:absolute;left:9930;top:7200;width:417;height:2;visibility:visible;mso-wrap-style:square;v-text-anchor:top" coordsize="417,2" o:spid="_x0000_s1066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">
                    <v:path arrowok="t" o:connecttype="custom" o:connectlocs="0,0;417,0" o:connectangles="0,0"/>
                  </v:shape>
                </v:group>
                <v:group id="Group 376" style="position:absolute;left:9940;top:7380;width:2;height:377" coordsize="2,377" coordorigin="9940,7380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77" style="position:absolute;left:9940;top:7380;width:2;height:377;visibility:visible;mso-wrap-style:square;v-text-anchor:top" coordsize="2,377" o:spid="_x0000_s106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">
                    <v:path arrowok="t" o:connecttype="custom" o:connectlocs="0,7757;0,7380" o:connectangles="0,0"/>
                  </v:shape>
                </v:group>
                <v:group id="Group 374" style="position:absolute;left:10337;top:7380;width:2;height:377" coordsize="2,377" coordorigin="10337,7380" o:spid="_x0000_s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75" style="position:absolute;left:10337;top:7380;width:2;height:377;visibility:visible;mso-wrap-style:square;v-text-anchor:top" coordsize="2,377" o:spid="_x0000_s107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">
                    <v:path arrowok="t" o:connecttype="custom" o:connectlocs="0,7757;0,7380" o:connectangles="0,0"/>
                  </v:shape>
                </v:group>
                <v:group id="Group 372" style="position:absolute;left:9930;top:7370;width:417;height:2" coordsize="417,2" coordorigin="9930,7370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73" style="position:absolute;left:9930;top:7370;width:417;height:2;visibility:visible;mso-wrap-style:square;v-text-anchor:top" coordsize="417,2" o:spid="_x0000_s107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v:group id="Group 370" style="position:absolute;left:9930;top:7767;width:417;height:2" coordsize="417,2" coordorigin="9930,7767" o:spid="_x0000_s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71" style="position:absolute;left:9930;top:7767;width:417;height:2;visibility:visible;mso-wrap-style:square;v-text-anchor:top" coordsize="417,2" o:spid="_x0000_s1074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">
                    <v:path arrowok="t" o:connecttype="custom" o:connectlocs="0,0;417,0" o:connectangles="0,0"/>
                  </v:shape>
                </v:group>
                <v:group id="Group 368" style="position:absolute;left:841;top:5561;width:10219;height:2" coordsize="10219,2" coordorigin="841,5561" o:spid="_x0000_s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69" style="position:absolute;left:841;top:5561;width:10219;height:2;visibility:visible;mso-wrap-style:square;v-text-anchor:top" coordsize="10219,2" o:spid="_x0000_s1076" filled="f" strokecolor="#00a6eb" strokeweight=".17642mm" path="m,l102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">
                    <v:path arrowok="t" o:connecttype="custom" o:connectlocs="0,0;10219,0" o:connectangles="0,0"/>
                  </v:shape>
                </v:group>
                <v:group id="Group 366" style="position:absolute;left:5655;top:5702;width:417;height:2" coordsize="417,2" coordorigin="5655,5702" o:spid="_x0000_s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67" style="position:absolute;left:5655;top:5702;width:417;height:2;visibility:visible;mso-wrap-style:square;v-text-anchor:top" coordsize="417,2" o:spid="_x0000_s1078" filled="f" strokecolor="#00a6eb" strokeweight="1pt" path="m,l4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">
                    <v:path arrowok="t" o:connecttype="custom" o:connectlocs="0,0;416,0" o:connectangles="0,0"/>
                  </v:shape>
                </v:group>
                <v:group id="Group 364" style="position:absolute;left:5665;top:5712;width:2;height:377" coordsize="2,377" coordorigin="5665,5712" o:spid="_x0000_s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65" style="position:absolute;left:5665;top:5712;width:2;height:377;visibility:visible;mso-wrap-style:square;v-text-anchor:top" coordsize="2,377" o:spid="_x0000_s108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">
                    <v:path arrowok="t" o:connecttype="custom" o:connectlocs="0,6089;0,5712" o:connectangles="0,0"/>
                  </v:shape>
                </v:group>
                <v:group id="Group 362" style="position:absolute;left:6061;top:5712;width:2;height:377" coordsize="2,377" coordorigin="6061,5712" o:spid="_x0000_s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363" style="position:absolute;left:6061;top:5712;width:2;height:377;visibility:visible;mso-wrap-style:square;v-text-anchor:top" coordsize="2,377" o:spid="_x0000_s1082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">
                    <v:path arrowok="t" o:connecttype="custom" o:connectlocs="0,6089;0,5712" o:connectangles="0,0"/>
                  </v:shape>
                </v:group>
                <v:group id="Group 360" style="position:absolute;left:5655;top:6099;width:417;height:2" coordsize="417,2" coordorigin="5655,6099" o:spid="_x0000_s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361" style="position:absolute;left:5655;top:6099;width:417;height:2;visibility:visible;mso-wrap-style:square;v-text-anchor:top" coordsize="417,2" o:spid="_x0000_s1084" filled="f" strokecolor="#00a6eb" strokeweight="1pt" path="m,l4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">
                    <v:path arrowok="t" o:connecttype="custom" o:connectlocs="0,0;416,0" o:connectangles="0,0"/>
                  </v:shape>
                </v:group>
                <v:group id="Group 358" style="position:absolute;left:9930;top:5702;width:417;height:2" coordsize="417,2" coordorigin="9930,5702" o:spid="_x0000_s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359" style="position:absolute;left:9930;top:5702;width:417;height:2;visibility:visible;mso-wrap-style:square;v-text-anchor:top" coordsize="417,2" o:spid="_x0000_s1086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">
                    <v:path arrowok="t" o:connecttype="custom" o:connectlocs="0,0;417,0" o:connectangles="0,0"/>
                  </v:shape>
                </v:group>
                <v:group id="Group 356" style="position:absolute;left:9940;top:5712;width:2;height:377" coordsize="2,377" coordorigin="9940,5712" o:spid="_x0000_s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357" style="position:absolute;left:9940;top:5712;width:2;height:377;visibility:visible;mso-wrap-style:square;v-text-anchor:top" coordsize="2,377" o:spid="_x0000_s108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">
                    <v:path arrowok="t" o:connecttype="custom" o:connectlocs="0,6089;0,5712" o:connectangles="0,0"/>
                  </v:shape>
                </v:group>
                <v:group id="Group 354" style="position:absolute;left:10337;top:5712;width:2;height:377" coordsize="2,377" coordorigin="10337,5712" o:spid="_x0000_s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355" style="position:absolute;left:10337;top:5712;width:2;height:377;visibility:visible;mso-wrap-style:square;v-text-anchor:top" coordsize="2,377" o:spid="_x0000_s109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">
                    <v:path arrowok="t" o:connecttype="custom" o:connectlocs="0,6089;0,5712" o:connectangles="0,0"/>
                  </v:shape>
                </v:group>
                <v:group id="Group 352" style="position:absolute;left:9930;top:6099;width:417;height:2" coordsize="417,2" coordorigin="9930,6099" o:spid="_x0000_s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353" style="position:absolute;left:9930;top:6099;width:417;height:2;visibility:visible;mso-wrap-style:square;v-text-anchor:top" coordsize="417,2" o:spid="_x0000_s1092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59" behindDoc="1" locked="0" layoutInCell="1" allowOverlap="1" wp14:anchorId="40AC1126" wp14:editId="175CBBD1">
                <wp:simplePos x="0" y="0"/>
                <wp:positionH relativeFrom="page">
                  <wp:posOffset>530860</wp:posOffset>
                </wp:positionH>
                <wp:positionV relativeFrom="page">
                  <wp:posOffset>5126990</wp:posOffset>
                </wp:positionV>
                <wp:extent cx="6495415" cy="918210"/>
                <wp:effectExtent l="6985" t="2540" r="3175" b="3175"/>
                <wp:wrapNone/>
                <wp:docPr id="339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918210"/>
                          <a:chOff x="836" y="8074"/>
                          <a:chExt cx="10229" cy="1446"/>
                        </a:xfrm>
                      </wpg:grpSpPr>
                      <wpg:grpSp>
                        <wpg:cNvPr id="340" name="Group 349"/>
                        <wpg:cNvGrpSpPr>
                          <a:grpSpLocks/>
                        </wpg:cNvGrpSpPr>
                        <wpg:grpSpPr bwMode="auto">
                          <a:xfrm>
                            <a:off x="846" y="8079"/>
                            <a:ext cx="10209" cy="1436"/>
                            <a:chOff x="846" y="8079"/>
                            <a:chExt cx="10209" cy="1436"/>
                          </a:xfrm>
                        </wpg:grpSpPr>
                        <wps:wsp>
                          <wps:cNvPr id="341" name="Freeform 350"/>
                          <wps:cNvSpPr>
                            <a:spLocks/>
                          </wps:cNvSpPr>
                          <wps:spPr bwMode="auto">
                            <a:xfrm>
                              <a:off x="846" y="8079"/>
                              <a:ext cx="10209" cy="1436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9"/>
                                <a:gd name="T2" fmla="+- 0 8079 8079"/>
                                <a:gd name="T3" fmla="*/ 8079 h 1436"/>
                                <a:gd name="T4" fmla="+- 0 11055 846"/>
                                <a:gd name="T5" fmla="*/ T4 w 10209"/>
                                <a:gd name="T6" fmla="+- 0 8079 8079"/>
                                <a:gd name="T7" fmla="*/ 8079 h 1436"/>
                                <a:gd name="T8" fmla="+- 0 11055 846"/>
                                <a:gd name="T9" fmla="*/ T8 w 10209"/>
                                <a:gd name="T10" fmla="+- 0 9514 8079"/>
                                <a:gd name="T11" fmla="*/ 9514 h 1436"/>
                                <a:gd name="T12" fmla="+- 0 846 846"/>
                                <a:gd name="T13" fmla="*/ T12 w 10209"/>
                                <a:gd name="T14" fmla="+- 0 9514 8079"/>
                                <a:gd name="T15" fmla="*/ 9514 h 1436"/>
                                <a:gd name="T16" fmla="+- 0 846 846"/>
                                <a:gd name="T17" fmla="*/ T16 w 10209"/>
                                <a:gd name="T18" fmla="+- 0 8079 8079"/>
                                <a:gd name="T19" fmla="*/ 8079 h 1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9" h="1436">
                                  <a:moveTo>
                                    <a:pt x="0" y="0"/>
                                  </a:moveTo>
                                  <a:lnTo>
                                    <a:pt x="10209" y="0"/>
                                  </a:lnTo>
                                  <a:lnTo>
                                    <a:pt x="10209" y="1435"/>
                                  </a:lnTo>
                                  <a:lnTo>
                                    <a:pt x="0" y="14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47"/>
                        <wpg:cNvGrpSpPr>
                          <a:grpSpLocks/>
                        </wpg:cNvGrpSpPr>
                        <wpg:grpSpPr bwMode="auto">
                          <a:xfrm>
                            <a:off x="841" y="8079"/>
                            <a:ext cx="10219" cy="2"/>
                            <a:chOff x="841" y="8079"/>
                            <a:chExt cx="10219" cy="2"/>
                          </a:xfrm>
                        </wpg:grpSpPr>
                        <wps:wsp>
                          <wps:cNvPr id="343" name="Freeform 348"/>
                          <wps:cNvSpPr>
                            <a:spLocks/>
                          </wps:cNvSpPr>
                          <wps:spPr bwMode="auto">
                            <a:xfrm>
                              <a:off x="841" y="8079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19"/>
                                <a:gd name="T2" fmla="+- 0 11060 841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5"/>
                        <wpg:cNvGrpSpPr>
                          <a:grpSpLocks/>
                        </wpg:cNvGrpSpPr>
                        <wpg:grpSpPr bwMode="auto">
                          <a:xfrm>
                            <a:off x="846" y="8084"/>
                            <a:ext cx="2" cy="1426"/>
                            <a:chOff x="846" y="8084"/>
                            <a:chExt cx="2" cy="1426"/>
                          </a:xfrm>
                        </wpg:grpSpPr>
                        <wps:wsp>
                          <wps:cNvPr id="345" name="Freeform 346"/>
                          <wps:cNvSpPr>
                            <a:spLocks/>
                          </wps:cNvSpPr>
                          <wps:spPr bwMode="auto">
                            <a:xfrm>
                              <a:off x="846" y="8084"/>
                              <a:ext cx="2" cy="1426"/>
                            </a:xfrm>
                            <a:custGeom>
                              <a:avLst/>
                              <a:gdLst>
                                <a:gd name="T0" fmla="+- 0 9509 8084"/>
                                <a:gd name="T1" fmla="*/ 9509 h 1426"/>
                                <a:gd name="T2" fmla="+- 0 8084 8084"/>
                                <a:gd name="T3" fmla="*/ 8084 h 1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6">
                                  <a:moveTo>
                                    <a:pt x="0" y="14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3"/>
                        <wpg:cNvGrpSpPr>
                          <a:grpSpLocks/>
                        </wpg:cNvGrpSpPr>
                        <wpg:grpSpPr bwMode="auto">
                          <a:xfrm>
                            <a:off x="11055" y="8084"/>
                            <a:ext cx="2" cy="1426"/>
                            <a:chOff x="11055" y="8084"/>
                            <a:chExt cx="2" cy="1426"/>
                          </a:xfrm>
                        </wpg:grpSpPr>
                        <wps:wsp>
                          <wps:cNvPr id="347" name="Freeform 344"/>
                          <wps:cNvSpPr>
                            <a:spLocks/>
                          </wps:cNvSpPr>
                          <wps:spPr bwMode="auto">
                            <a:xfrm>
                              <a:off x="11055" y="8084"/>
                              <a:ext cx="2" cy="1426"/>
                            </a:xfrm>
                            <a:custGeom>
                              <a:avLst/>
                              <a:gdLst>
                                <a:gd name="T0" fmla="+- 0 9509 8084"/>
                                <a:gd name="T1" fmla="*/ 9509 h 1426"/>
                                <a:gd name="T2" fmla="+- 0 8084 8084"/>
                                <a:gd name="T3" fmla="*/ 8084 h 1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6">
                                  <a:moveTo>
                                    <a:pt x="0" y="14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1"/>
                        <wpg:cNvGrpSpPr>
                          <a:grpSpLocks/>
                        </wpg:cNvGrpSpPr>
                        <wpg:grpSpPr bwMode="auto">
                          <a:xfrm>
                            <a:off x="841" y="9514"/>
                            <a:ext cx="10219" cy="2"/>
                            <a:chOff x="841" y="9514"/>
                            <a:chExt cx="10219" cy="2"/>
                          </a:xfrm>
                        </wpg:grpSpPr>
                        <wps:wsp>
                          <wps:cNvPr id="349" name="Freeform 342"/>
                          <wps:cNvSpPr>
                            <a:spLocks/>
                          </wps:cNvSpPr>
                          <wps:spPr bwMode="auto">
                            <a:xfrm>
                              <a:off x="841" y="9514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19"/>
                                <a:gd name="T2" fmla="+- 0 11060 841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340" style="position:absolute;margin-left:41.8pt;margin-top:403.7pt;width:511.45pt;height:72.3pt;z-index:-27352;mso-position-horizontal-relative:page;mso-position-vertical-relative:page" coordsize="10229,1446" coordorigin="836,8074" o:spid="_x0000_s1026" w14:anchorId="421710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">
                <v:group id="Group 349" style="position:absolute;left:846;top:8079;width:10209;height:1436" coordsize="10209,1436" coordorigin="846,807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350" style="position:absolute;left:846;top:8079;width:10209;height:1436;visibility:visible;mso-wrap-style:square;v-text-anchor:top" coordsize="10209,1436" o:spid="_x0000_s1028" fillcolor="#bbe4f9" stroked="f" path="m,l10209,r,1435l,14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">
                    <v:path arrowok="t" o:connecttype="custom" o:connectlocs="0,8079;10209,8079;10209,9514;0,9514;0,8079" o:connectangles="0,0,0,0,0"/>
                  </v:shape>
                </v:group>
                <v:group id="Group 347" style="position:absolute;left:841;top:8079;width:10219;height:2" coordsize="10219,2" coordorigin="841,807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48" style="position:absolute;left:841;top:8079;width:10219;height:2;visibility:visible;mso-wrap-style:square;v-text-anchor:top" coordsize="10219,2" o:spid="_x0000_s1030" filled="f" strokecolor="#00a6eb" strokeweight=".5pt" path="m,l102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">
                    <v:path arrowok="t" o:connecttype="custom" o:connectlocs="0,0;10219,0" o:connectangles="0,0"/>
                  </v:shape>
                </v:group>
                <v:group id="Group 345" style="position:absolute;left:846;top:8084;width:2;height:1426" coordsize="2,1426" coordorigin="846,808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46" style="position:absolute;left:846;top:8084;width:2;height:1426;visibility:visible;mso-wrap-style:square;v-text-anchor:top" coordsize="2,1426" o:spid="_x0000_s1032" filled="f" strokecolor="#00a6eb" strokeweight=".5pt" path="m,142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">
                    <v:path arrowok="t" o:connecttype="custom" o:connectlocs="0,9509;0,8084" o:connectangles="0,0"/>
                  </v:shape>
                </v:group>
                <v:group id="Group 343" style="position:absolute;left:11055;top:8084;width:2;height:1426" coordsize="2,1426" coordorigin="11055,808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44" style="position:absolute;left:11055;top:8084;width:2;height:1426;visibility:visible;mso-wrap-style:square;v-text-anchor:top" coordsize="2,1426" o:spid="_x0000_s1034" filled="f" strokecolor="#00a6eb" strokeweight=".5pt" path="m,142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">
                    <v:path arrowok="t" o:connecttype="custom" o:connectlocs="0,9509;0,8084" o:connectangles="0,0"/>
                  </v:shape>
                </v:group>
                <v:group id="Group 341" style="position:absolute;left:841;top:9514;width:10219;height:2" coordsize="10219,2" coordorigin="841,951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42" style="position:absolute;left:841;top:9514;width:10219;height:2;visibility:visible;mso-wrap-style:square;v-text-anchor:top" coordsize="10219,2" o:spid="_x0000_s1036" filled="f" strokecolor="#00a6eb" strokeweight=".5pt" path="m,l102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">
                    <v:path arrowok="t" o:connecttype="custom" o:connectlocs="0,0;1021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60" behindDoc="1" locked="0" layoutInCell="1" allowOverlap="1" wp14:anchorId="241AAA56" wp14:editId="16BA02A9">
                <wp:simplePos x="0" y="0"/>
                <wp:positionH relativeFrom="page">
                  <wp:posOffset>530860</wp:posOffset>
                </wp:positionH>
                <wp:positionV relativeFrom="page">
                  <wp:posOffset>6128385</wp:posOffset>
                </wp:positionV>
                <wp:extent cx="6495415" cy="3843655"/>
                <wp:effectExtent l="6985" t="3810" r="3175" b="10160"/>
                <wp:wrapNone/>
                <wp:docPr id="330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3843655"/>
                          <a:chOff x="836" y="9651"/>
                          <a:chExt cx="10229" cy="6053"/>
                        </a:xfrm>
                      </wpg:grpSpPr>
                      <wpg:grpSp>
                        <wpg:cNvPr id="331" name="Group 338"/>
                        <wpg:cNvGrpSpPr>
                          <a:grpSpLocks/>
                        </wpg:cNvGrpSpPr>
                        <wpg:grpSpPr bwMode="auto">
                          <a:xfrm>
                            <a:off x="841" y="9656"/>
                            <a:ext cx="10219" cy="2"/>
                            <a:chOff x="841" y="9656"/>
                            <a:chExt cx="10219" cy="2"/>
                          </a:xfrm>
                        </wpg:grpSpPr>
                        <wps:wsp>
                          <wps:cNvPr id="332" name="Freeform 339"/>
                          <wps:cNvSpPr>
                            <a:spLocks/>
                          </wps:cNvSpPr>
                          <wps:spPr bwMode="auto">
                            <a:xfrm>
                              <a:off x="841" y="9656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19"/>
                                <a:gd name="T2" fmla="+- 0 11060 841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36"/>
                        <wpg:cNvGrpSpPr>
                          <a:grpSpLocks/>
                        </wpg:cNvGrpSpPr>
                        <wpg:grpSpPr bwMode="auto">
                          <a:xfrm>
                            <a:off x="846" y="9661"/>
                            <a:ext cx="2" cy="6033"/>
                            <a:chOff x="846" y="9661"/>
                            <a:chExt cx="2" cy="6033"/>
                          </a:xfrm>
                        </wpg:grpSpPr>
                        <wps:wsp>
                          <wps:cNvPr id="334" name="Freeform 337"/>
                          <wps:cNvSpPr>
                            <a:spLocks/>
                          </wps:cNvSpPr>
                          <wps:spPr bwMode="auto">
                            <a:xfrm>
                              <a:off x="846" y="9661"/>
                              <a:ext cx="2" cy="6033"/>
                            </a:xfrm>
                            <a:custGeom>
                              <a:avLst/>
                              <a:gdLst>
                                <a:gd name="T0" fmla="+- 0 15694 9661"/>
                                <a:gd name="T1" fmla="*/ 15694 h 6033"/>
                                <a:gd name="T2" fmla="+- 0 9661 9661"/>
                                <a:gd name="T3" fmla="*/ 9661 h 6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3">
                                  <a:moveTo>
                                    <a:pt x="0" y="60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34"/>
                        <wpg:cNvGrpSpPr>
                          <a:grpSpLocks/>
                        </wpg:cNvGrpSpPr>
                        <wpg:grpSpPr bwMode="auto">
                          <a:xfrm>
                            <a:off x="11055" y="9661"/>
                            <a:ext cx="2" cy="6033"/>
                            <a:chOff x="11055" y="9661"/>
                            <a:chExt cx="2" cy="6033"/>
                          </a:xfrm>
                        </wpg:grpSpPr>
                        <wps:wsp>
                          <wps:cNvPr id="336" name="Freeform 335"/>
                          <wps:cNvSpPr>
                            <a:spLocks/>
                          </wps:cNvSpPr>
                          <wps:spPr bwMode="auto">
                            <a:xfrm>
                              <a:off x="11055" y="9661"/>
                              <a:ext cx="2" cy="6033"/>
                            </a:xfrm>
                            <a:custGeom>
                              <a:avLst/>
                              <a:gdLst>
                                <a:gd name="T0" fmla="+- 0 15694 9661"/>
                                <a:gd name="T1" fmla="*/ 15694 h 6033"/>
                                <a:gd name="T2" fmla="+- 0 9661 9661"/>
                                <a:gd name="T3" fmla="*/ 9661 h 6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3">
                                  <a:moveTo>
                                    <a:pt x="0" y="60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2"/>
                        <wpg:cNvGrpSpPr>
                          <a:grpSpLocks/>
                        </wpg:cNvGrpSpPr>
                        <wpg:grpSpPr bwMode="auto">
                          <a:xfrm>
                            <a:off x="841" y="15699"/>
                            <a:ext cx="10219" cy="2"/>
                            <a:chOff x="841" y="15699"/>
                            <a:chExt cx="10219" cy="2"/>
                          </a:xfrm>
                        </wpg:grpSpPr>
                        <wps:wsp>
                          <wps:cNvPr id="338" name="Freeform 333"/>
                          <wps:cNvSpPr>
                            <a:spLocks/>
                          </wps:cNvSpPr>
                          <wps:spPr bwMode="auto">
                            <a:xfrm>
                              <a:off x="841" y="15699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19"/>
                                <a:gd name="T2" fmla="+- 0 11060 841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331" style="position:absolute;margin-left:41.8pt;margin-top:482.55pt;width:511.45pt;height:302.65pt;z-index:-27328;mso-position-horizontal-relative:page;mso-position-vertical-relative:page" coordsize="10229,6053" coordorigin="836,9651" o:spid="_x0000_s1026" w14:anchorId="45D473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">
                <v:group id="Group 338" style="position:absolute;left:841;top:9656;width:10219;height:2" coordsize="10219,2" coordorigin="841,965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39" style="position:absolute;left:841;top:9656;width:10219;height:2;visibility:visible;mso-wrap-style:square;v-text-anchor:top" coordsize="10219,2" o:spid="_x0000_s1028" filled="f" strokecolor="#00a6eb" strokeweight=".5pt" path="m,l102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">
                    <v:path arrowok="t" o:connecttype="custom" o:connectlocs="0,0;10219,0" o:connectangles="0,0"/>
                  </v:shape>
                </v:group>
                <v:group id="Group 336" style="position:absolute;left:846;top:9661;width:2;height:6033" coordsize="2,6033" coordorigin="846,966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37" style="position:absolute;left:846;top:9661;width:2;height:6033;visibility:visible;mso-wrap-style:square;v-text-anchor:top" coordsize="2,6033" o:spid="_x0000_s1030" filled="f" strokecolor="#00a6eb" strokeweight=".5pt" path="m,6033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">
                    <v:path arrowok="t" o:connecttype="custom" o:connectlocs="0,15694;0,9661" o:connectangles="0,0"/>
                  </v:shape>
                </v:group>
                <v:group id="Group 334" style="position:absolute;left:11055;top:9661;width:2;height:6033" coordsize="2,6033" coordorigin="11055,966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35" style="position:absolute;left:11055;top:9661;width:2;height:6033;visibility:visible;mso-wrap-style:square;v-text-anchor:top" coordsize="2,6033" o:spid="_x0000_s1032" filled="f" strokecolor="#00a6eb" strokeweight=".5pt" path="m,6033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">
                    <v:path arrowok="t" o:connecttype="custom" o:connectlocs="0,15694;0,9661" o:connectangles="0,0"/>
                  </v:shape>
                </v:group>
                <v:group id="Group 332" style="position:absolute;left:841;top:15699;width:10219;height:2" coordsize="10219,2" coordorigin="841,1569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33" style="position:absolute;left:841;top:15699;width:10219;height:2;visibility:visible;mso-wrap-style:square;v-text-anchor:top" coordsize="10219,2" o:spid="_x0000_s1034" filled="f" strokecolor="#00a6eb" strokeweight=".5pt" path="m,l102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">
                    <v:path arrowok="t" o:connecttype="custom" o:connectlocs="0,0;1021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61" behindDoc="1" locked="0" layoutInCell="1" allowOverlap="1" wp14:anchorId="2E055C51" wp14:editId="6F302AF1">
                <wp:simplePos x="0" y="0"/>
                <wp:positionH relativeFrom="page">
                  <wp:posOffset>2786380</wp:posOffset>
                </wp:positionH>
                <wp:positionV relativeFrom="page">
                  <wp:posOffset>353695</wp:posOffset>
                </wp:positionV>
                <wp:extent cx="4248785" cy="381635"/>
                <wp:effectExtent l="0" t="1270" r="3810" b="0"/>
                <wp:wrapNone/>
                <wp:docPr id="329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6EDC86AE" w14:textId="77777777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hAnsi="Lucida Sans" w:eastAsia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:rsidR="00106A36" w:rsidRDefault="00F160BE" w14:paraId="1D27B0A2" w14:textId="77777777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hAnsi="Arial"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style="position:absolute;margin-left:219.4pt;margin-top:27.85pt;width:334.55pt;height:30.05pt;z-index:-251658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0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" w14:anchorId="2E055C51">
                <v:textbox inset="0,0,0,0">
                  <w:txbxContent>
                    <w:p w:rsidR="00106A36" w:rsidRDefault="00F160BE" w14:paraId="6EDC86AE" w14:textId="77777777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hAnsi="Lucida Sans" w:eastAsia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:rsidR="00106A36" w:rsidRDefault="00F160BE" w14:paraId="1D27B0A2" w14:textId="77777777">
                      <w:pPr>
                        <w:spacing w:before="1"/>
                        <w:ind w:right="17"/>
                        <w:jc w:val="right"/>
                        <w:rPr>
                          <w:rFonts w:ascii="Arial" w:hAnsi="Arial"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62" behindDoc="1" locked="0" layoutInCell="1" allowOverlap="1" wp14:anchorId="1EB3564F" wp14:editId="55B2F13D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328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7652E376" w14:textId="77777777">
                            <w:pPr>
                              <w:spacing w:line="267" w:lineRule="exact"/>
                              <w:ind w:left="20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style="position:absolute;margin-left:289.95pt;margin-top:802.1pt;width:15.3pt;height:14pt;z-index:-251658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0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" w14:anchorId="1EB3564F">
                <v:textbox inset="0,0,0,0">
                  <w:txbxContent>
                    <w:p w:rsidR="00106A36" w:rsidRDefault="00106A36" w14:paraId="7652E376" w14:textId="77777777">
                      <w:pPr>
                        <w:spacing w:line="267" w:lineRule="exact"/>
                        <w:ind w:left="20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64" behindDoc="1" locked="0" layoutInCell="1" allowOverlap="1" wp14:anchorId="478EC0ED" wp14:editId="379C47F9">
                <wp:simplePos x="0" y="0"/>
                <wp:positionH relativeFrom="page">
                  <wp:posOffset>537210</wp:posOffset>
                </wp:positionH>
                <wp:positionV relativeFrom="page">
                  <wp:posOffset>5130165</wp:posOffset>
                </wp:positionV>
                <wp:extent cx="6482715" cy="911860"/>
                <wp:effectExtent l="3810" t="0" r="0" b="0"/>
                <wp:wrapNone/>
                <wp:docPr id="32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4A7195CC" w14:textId="77777777">
                            <w:pPr>
                              <w:pStyle w:val="BodyText"/>
                              <w:spacing w:line="278" w:lineRule="auto"/>
                              <w:ind w:left="524" w:right="9" w:hanging="445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3C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E954AC">
                              <w:rPr>
                                <w:highlight w:val="yellow"/>
                              </w:rPr>
                              <w:t>methods</w:t>
                            </w:r>
                            <w:r w:rsidRPr="00E954AC">
                              <w:rPr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E954AC">
                              <w:rPr>
                                <w:highlight w:val="yellow"/>
                              </w:rPr>
                              <w:t>and</w:t>
                            </w:r>
                            <w:r w:rsidRPr="00E954AC">
                              <w:rPr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E954AC">
                              <w:rPr>
                                <w:highlight w:val="yellow"/>
                              </w:rPr>
                              <w:t>information</w:t>
                            </w:r>
                            <w:r w:rsidRPr="00E954AC">
                              <w:rPr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E954AC">
                              <w:rPr>
                                <w:spacing w:val="-1"/>
                                <w:highlight w:val="yellow"/>
                              </w:rPr>
                              <w:t>sourc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dentif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4"/>
                                <w:w w:val="101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conom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clud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eva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t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ames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rganisations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itl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ublications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ebsi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ferences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urvey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consultatio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dertak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t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style="position:absolute;margin-left:42.3pt;margin-top:403.95pt;width:510.45pt;height:71.8pt;z-index:-2516581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0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" w14:anchorId="478EC0ED">
                <v:textbox inset="0,0,0,0">
                  <w:txbxContent>
                    <w:p w:rsidR="00106A36" w:rsidRDefault="00F160BE" w14:paraId="4A7195CC" w14:textId="77777777">
                      <w:pPr>
                        <w:pStyle w:val="BodyText"/>
                        <w:spacing w:line="278" w:lineRule="auto"/>
                        <w:ind w:left="524" w:right="9" w:hanging="445"/>
                        <w:rPr>
                          <w:b w:val="0"/>
                          <w:bCs w:val="0"/>
                        </w:rPr>
                      </w:pPr>
                      <w:r>
                        <w:t>3C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vi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Pr="00E954AC">
                        <w:rPr>
                          <w:highlight w:val="yellow"/>
                        </w:rPr>
                        <w:t>methods</w:t>
                      </w:r>
                      <w:r w:rsidRPr="00E954AC">
                        <w:rPr>
                          <w:spacing w:val="-4"/>
                          <w:highlight w:val="yellow"/>
                        </w:rPr>
                        <w:t xml:space="preserve"> </w:t>
                      </w:r>
                      <w:r w:rsidRPr="00E954AC">
                        <w:rPr>
                          <w:highlight w:val="yellow"/>
                        </w:rPr>
                        <w:t>and</w:t>
                      </w:r>
                      <w:r w:rsidRPr="00E954AC">
                        <w:rPr>
                          <w:spacing w:val="-3"/>
                          <w:highlight w:val="yellow"/>
                        </w:rPr>
                        <w:t xml:space="preserve"> </w:t>
                      </w:r>
                      <w:r w:rsidRPr="00E954AC">
                        <w:rPr>
                          <w:highlight w:val="yellow"/>
                        </w:rPr>
                        <w:t>information</w:t>
                      </w:r>
                      <w:r w:rsidRPr="00E954AC">
                        <w:rPr>
                          <w:spacing w:val="-4"/>
                          <w:highlight w:val="yellow"/>
                        </w:rPr>
                        <w:t xml:space="preserve"> </w:t>
                      </w:r>
                      <w:r w:rsidRPr="00E954AC">
                        <w:rPr>
                          <w:spacing w:val="-1"/>
                          <w:highlight w:val="yellow"/>
                        </w:rPr>
                        <w:t>sourc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dentif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4"/>
                          <w:w w:val="101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conom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clud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eva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at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ames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rganisations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itl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ublications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ebsi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ferences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urvey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consultatio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dertak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t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65" behindDoc="1" locked="0" layoutInCell="1" allowOverlap="1" wp14:anchorId="4A8C26A1" wp14:editId="410643B8">
                <wp:simplePos x="0" y="0"/>
                <wp:positionH relativeFrom="page">
                  <wp:posOffset>537210</wp:posOffset>
                </wp:positionH>
                <wp:positionV relativeFrom="page">
                  <wp:posOffset>3533775</wp:posOffset>
                </wp:positionV>
                <wp:extent cx="6482715" cy="1488440"/>
                <wp:effectExtent l="3810" t="0" r="0" b="0"/>
                <wp:wrapNone/>
                <wp:docPr id="325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637E49AA" w14:textId="77777777">
                            <w:pPr>
                              <w:spacing w:before="2"/>
                              <w:rPr>
                                <w:rFonts w:ascii="Times New Roman" w:hAnsi="Times New Roman"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106A36" w:rsidRDefault="00F160BE" w14:paraId="7EDCF3A5" w14:textId="77777777">
                            <w:pPr>
                              <w:tabs>
                                <w:tab w:val="left" w:pos="5385"/>
                              </w:tabs>
                              <w:spacing w:line="478" w:lineRule="auto"/>
                              <w:ind w:left="79" w:right="2705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Consultation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takeholder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ublished</w:t>
                            </w:r>
                            <w:r>
                              <w:rPr>
                                <w:rFonts w:ascii="Arial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tatistics</w:t>
                            </w:r>
                            <w:r>
                              <w:rPr>
                                <w:rFonts w:ascii="Arial"/>
                                <w:w w:val="10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Consultation</w:t>
                            </w:r>
                            <w:r>
                              <w:rPr>
                                <w:rFonts w:ascii="Arial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rganisations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Resear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h</w:t>
                            </w:r>
                            <w:r>
                              <w:rPr>
                                <w:rFonts w:ascii="Arial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Papers</w:t>
                            </w:r>
                            <w:r>
                              <w:rPr>
                                <w:rFonts w:ascii="Arial"/>
                                <w:spacing w:val="29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urveys</w:t>
                            </w:r>
                            <w:r>
                              <w:rPr>
                                <w:rFonts w:ascii="Arial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Questionnaires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Publications</w:t>
                            </w:r>
                          </w:p>
                          <w:p w:rsidR="00106A36" w:rsidRDefault="00F160BE" w14:paraId="7D7BFF91" w14:textId="77777777">
                            <w:pPr>
                              <w:spacing w:before="24"/>
                              <w:ind w:left="79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Methods</w:t>
                            </w:r>
                            <w:r>
                              <w:rPr>
                                <w:rFonts w:asci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ources</w:t>
                            </w:r>
                            <w:r>
                              <w:rPr>
                                <w:rFonts w:ascii="Arial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(include</w:t>
                            </w:r>
                            <w:r>
                              <w:rPr>
                                <w:rFonts w:asci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etails</w:t>
                            </w:r>
                            <w:r>
                              <w:rPr>
                                <w:rFonts w:asci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Question</w:t>
                            </w:r>
                            <w:r>
                              <w:rPr>
                                <w:rFonts w:asci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3C</w:t>
                            </w:r>
                            <w:r>
                              <w:rPr>
                                <w:rFonts w:ascii="Arial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below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style="position:absolute;margin-left:42.3pt;margin-top:278.25pt;width:510.45pt;height:117.2pt;z-index:-251658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0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" w14:anchorId="4A8C26A1">
                <v:textbox inset="0,0,0,0">
                  <w:txbxContent>
                    <w:p w:rsidR="00106A36" w:rsidRDefault="00106A36" w14:paraId="637E49AA" w14:textId="77777777">
                      <w:pPr>
                        <w:spacing w:before="2"/>
                        <w:rPr>
                          <w:rFonts w:ascii="Times New Roman" w:hAnsi="Times New Roman" w:eastAsia="Times New Roman" w:cs="Times New Roman"/>
                          <w:sz w:val="19"/>
                          <w:szCs w:val="19"/>
                        </w:rPr>
                      </w:pPr>
                    </w:p>
                    <w:p w:rsidR="00106A36" w:rsidRDefault="00F160BE" w14:paraId="7EDCF3A5" w14:textId="77777777">
                      <w:pPr>
                        <w:tabs>
                          <w:tab w:val="left" w:pos="5385"/>
                        </w:tabs>
                        <w:spacing w:line="478" w:lineRule="auto"/>
                        <w:ind w:left="79" w:right="2705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Consultation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takeholders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ublished</w:t>
                      </w:r>
                      <w:r>
                        <w:rPr>
                          <w:rFonts w:ascii="Arial"/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tatistics</w:t>
                      </w:r>
                      <w:r>
                        <w:rPr>
                          <w:rFonts w:ascii="Arial"/>
                          <w:w w:val="10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Consultation</w:t>
                      </w:r>
                      <w:r>
                        <w:rPr>
                          <w:rFonts w:ascii="Arial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with</w:t>
                      </w:r>
                      <w:r>
                        <w:rPr>
                          <w:rFonts w:ascii="Arial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ther</w:t>
                      </w:r>
                      <w:r>
                        <w:rPr>
                          <w:rFonts w:ascii="Arial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Organisations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Resear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ch</w:t>
                      </w:r>
                      <w:r>
                        <w:rPr>
                          <w:rFonts w:ascii="Arial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Papers</w:t>
                      </w:r>
                      <w:r>
                        <w:rPr>
                          <w:rFonts w:ascii="Arial"/>
                          <w:spacing w:val="29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urveys</w:t>
                      </w:r>
                      <w:r>
                        <w:rPr>
                          <w:rFonts w:ascii="Arial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Questionnaires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sz w:val="24"/>
                        </w:rPr>
                        <w:t>Other</w:t>
                      </w:r>
                      <w:r>
                        <w:rPr>
                          <w:rFonts w:ascii="Arial"/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Publications</w:t>
                      </w:r>
                    </w:p>
                    <w:p w:rsidR="00106A36" w:rsidRDefault="00F160BE" w14:paraId="7D7BFF91" w14:textId="77777777">
                      <w:pPr>
                        <w:spacing w:before="24"/>
                        <w:ind w:left="79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Other</w:t>
                      </w:r>
                      <w:r>
                        <w:rPr>
                          <w:rFonts w:asci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Methods</w:t>
                      </w:r>
                      <w:r>
                        <w:rPr>
                          <w:rFonts w:asci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formation</w:t>
                      </w:r>
                      <w:r>
                        <w:rPr>
                          <w:rFonts w:asci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Sources</w:t>
                      </w:r>
                      <w:r>
                        <w:rPr>
                          <w:rFonts w:ascii="Arial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(include</w:t>
                      </w:r>
                      <w:r>
                        <w:rPr>
                          <w:rFonts w:asci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etails</w:t>
                      </w:r>
                      <w:r>
                        <w:rPr>
                          <w:rFonts w:asci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Question</w:t>
                      </w:r>
                      <w:r>
                        <w:rPr>
                          <w:rFonts w:asci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3C</w:t>
                      </w:r>
                      <w:r>
                        <w:rPr>
                          <w:rFonts w:ascii="Arial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below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66" behindDoc="1" locked="0" layoutInCell="1" allowOverlap="1" wp14:anchorId="7DB2C2DB" wp14:editId="286A71AA">
                <wp:simplePos x="0" y="0"/>
                <wp:positionH relativeFrom="page">
                  <wp:posOffset>6311900</wp:posOffset>
                </wp:positionH>
                <wp:positionV relativeFrom="page">
                  <wp:posOffset>4679950</wp:posOffset>
                </wp:positionV>
                <wp:extent cx="252095" cy="252095"/>
                <wp:effectExtent l="0" t="3175" r="0" b="1905"/>
                <wp:wrapNone/>
                <wp:docPr id="32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70E3D409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style="position:absolute;margin-left:497pt;margin-top:368.5pt;width:19.85pt;height:19.85pt;z-index:-251658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0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" w14:anchorId="7DB2C2DB">
                <v:textbox inset="0,0,0,0">
                  <w:txbxContent>
                    <w:p w:rsidR="00106A36" w:rsidRDefault="00106A36" w14:paraId="70E3D409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67" behindDoc="1" locked="0" layoutInCell="1" allowOverlap="1" wp14:anchorId="4DEA39A1" wp14:editId="08B2698C">
                <wp:simplePos x="0" y="0"/>
                <wp:positionH relativeFrom="page">
                  <wp:posOffset>6311900</wp:posOffset>
                </wp:positionH>
                <wp:positionV relativeFrom="page">
                  <wp:posOffset>4319905</wp:posOffset>
                </wp:positionV>
                <wp:extent cx="252095" cy="252095"/>
                <wp:effectExtent l="0" t="0" r="0" b="0"/>
                <wp:wrapNone/>
                <wp:docPr id="323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0FD4809B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style="position:absolute;margin-left:497pt;margin-top:340.15pt;width:19.85pt;height:19.85pt;z-index:-251658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0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" w14:anchorId="4DEA39A1">
                <v:textbox inset="0,0,0,0">
                  <w:txbxContent>
                    <w:p w:rsidR="00106A36" w:rsidRDefault="00106A36" w14:paraId="0FD4809B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68" behindDoc="1" locked="0" layoutInCell="1" allowOverlap="1" wp14:anchorId="2DB1A8E3" wp14:editId="75DEB046">
                <wp:simplePos x="0" y="0"/>
                <wp:positionH relativeFrom="page">
                  <wp:posOffset>3597275</wp:posOffset>
                </wp:positionH>
                <wp:positionV relativeFrom="page">
                  <wp:posOffset>4319905</wp:posOffset>
                </wp:positionV>
                <wp:extent cx="252095" cy="252095"/>
                <wp:effectExtent l="0" t="0" r="0" b="0"/>
                <wp:wrapNone/>
                <wp:docPr id="32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D413C" w:rsidR="00106A36" w:rsidRDefault="000D413C" w14:paraId="1D5F8274" w14:textId="01834213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0D413C"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style="position:absolute;margin-left:283.25pt;margin-top:340.15pt;width:19.85pt;height:19.85pt;z-index:-2516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0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" w14:anchorId="2DB1A8E3">
                <v:textbox inset="0,0,0,0">
                  <w:txbxContent>
                    <w:p w:rsidRPr="000D413C" w:rsidR="00106A36" w:rsidRDefault="000D413C" w14:paraId="1D5F8274" w14:textId="01834213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</w:pPr>
                      <w:r w:rsidRPr="000D413C"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69" behindDoc="1" locked="0" layoutInCell="1" allowOverlap="1" wp14:anchorId="13A8C650" wp14:editId="76F0EA01">
                <wp:simplePos x="0" y="0"/>
                <wp:positionH relativeFrom="page">
                  <wp:posOffset>6311900</wp:posOffset>
                </wp:positionH>
                <wp:positionV relativeFrom="page">
                  <wp:posOffset>3959860</wp:posOffset>
                </wp:positionV>
                <wp:extent cx="252095" cy="252095"/>
                <wp:effectExtent l="0" t="0" r="0" b="0"/>
                <wp:wrapNone/>
                <wp:docPr id="32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2619" w:rsidR="00106A36" w:rsidRDefault="00350F63" w14:paraId="7CFEF3E1" w14:textId="169F5BB2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262619"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style="position:absolute;margin-left:497pt;margin-top:311.8pt;width:19.85pt;height:19.85pt;z-index:-251658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0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" w14:anchorId="13A8C650">
                <v:textbox inset="0,0,0,0">
                  <w:txbxContent>
                    <w:p w:rsidRPr="00262619" w:rsidR="00106A36" w:rsidRDefault="00350F63" w14:paraId="7CFEF3E1" w14:textId="169F5BB2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</w:pPr>
                      <w:r w:rsidRPr="00262619"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70" behindDoc="1" locked="0" layoutInCell="1" allowOverlap="1" wp14:anchorId="4CCCA73B" wp14:editId="32029F9A">
                <wp:simplePos x="0" y="0"/>
                <wp:positionH relativeFrom="page">
                  <wp:posOffset>3597275</wp:posOffset>
                </wp:positionH>
                <wp:positionV relativeFrom="page">
                  <wp:posOffset>3959860</wp:posOffset>
                </wp:positionV>
                <wp:extent cx="252095" cy="252095"/>
                <wp:effectExtent l="0" t="0" r="0" b="0"/>
                <wp:wrapNone/>
                <wp:docPr id="32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2619" w:rsidR="00106A36" w:rsidRDefault="00262619" w14:paraId="11FBD6ED" w14:textId="31BD1570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262619"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style="position:absolute;margin-left:283.25pt;margin-top:311.8pt;width:19.85pt;height:19.85pt;z-index:-251658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1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" w14:anchorId="4CCCA73B">
                <v:textbox inset="0,0,0,0">
                  <w:txbxContent>
                    <w:p w:rsidRPr="00262619" w:rsidR="00106A36" w:rsidRDefault="00262619" w14:paraId="11FBD6ED" w14:textId="31BD1570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</w:pPr>
                      <w:r w:rsidRPr="00262619"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71" behindDoc="1" locked="0" layoutInCell="1" allowOverlap="1" wp14:anchorId="623856CD" wp14:editId="088AE70F">
                <wp:simplePos x="0" y="0"/>
                <wp:positionH relativeFrom="page">
                  <wp:posOffset>6311900</wp:posOffset>
                </wp:positionH>
                <wp:positionV relativeFrom="page">
                  <wp:posOffset>3620770</wp:posOffset>
                </wp:positionV>
                <wp:extent cx="252095" cy="252095"/>
                <wp:effectExtent l="0" t="1270" r="0" b="3810"/>
                <wp:wrapNone/>
                <wp:docPr id="319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2619" w:rsidR="00106A36" w:rsidRDefault="00350F63" w14:paraId="5A1C737A" w14:textId="0CFE6618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36"/>
                                <w:szCs w:val="36"/>
                              </w:rPr>
                            </w:pPr>
                            <w:r w:rsidRPr="00262619">
                              <w:rPr>
                                <w:rFonts w:ascii="Times New Roman" w:hAnsi="Times New Roman" w:eastAsia="Times New Roman" w:cs="Times New Roman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style="position:absolute;margin-left:497pt;margin-top:285.1pt;width:19.85pt;height:19.85pt;z-index:-251658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1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" w14:anchorId="623856CD">
                <v:textbox inset="0,0,0,0">
                  <w:txbxContent>
                    <w:p w:rsidRPr="00262619" w:rsidR="00106A36" w:rsidRDefault="00350F63" w14:paraId="5A1C737A" w14:textId="0CFE6618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36"/>
                          <w:szCs w:val="36"/>
                        </w:rPr>
                      </w:pPr>
                      <w:r w:rsidRPr="00262619">
                        <w:rPr>
                          <w:rFonts w:ascii="Times New Roman" w:hAnsi="Times New Roman" w:eastAsia="Times New Roman" w:cs="Times New Roman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72" behindDoc="1" locked="0" layoutInCell="1" allowOverlap="1" wp14:anchorId="2666E48B" wp14:editId="6222B319">
                <wp:simplePos x="0" y="0"/>
                <wp:positionH relativeFrom="page">
                  <wp:posOffset>3597275</wp:posOffset>
                </wp:positionH>
                <wp:positionV relativeFrom="page">
                  <wp:posOffset>3620770</wp:posOffset>
                </wp:positionV>
                <wp:extent cx="252095" cy="252095"/>
                <wp:effectExtent l="0" t="1270" r="0" b="3810"/>
                <wp:wrapNone/>
                <wp:docPr id="318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2619" w:rsidR="00106A36" w:rsidRDefault="00350F63" w14:paraId="2599D9D0" w14:textId="6E14811C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262619"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style="position:absolute;margin-left:283.25pt;margin-top:285.1pt;width:19.85pt;height:19.85pt;z-index:-2516581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1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" w14:anchorId="2666E48B">
                <v:textbox inset="0,0,0,0">
                  <w:txbxContent>
                    <w:p w:rsidRPr="00262619" w:rsidR="00106A36" w:rsidRDefault="00350F63" w14:paraId="2599D9D0" w14:textId="6E14811C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</w:pPr>
                      <w:r w:rsidRPr="00262619"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73" behindDoc="1" locked="0" layoutInCell="1" allowOverlap="1" wp14:anchorId="545A7BD1" wp14:editId="2B35E0F8">
                <wp:simplePos x="0" y="0"/>
                <wp:positionH relativeFrom="page">
                  <wp:posOffset>540385</wp:posOffset>
                </wp:positionH>
                <wp:positionV relativeFrom="page">
                  <wp:posOffset>2790190</wp:posOffset>
                </wp:positionV>
                <wp:extent cx="6470650" cy="656590"/>
                <wp:effectExtent l="0" t="0" r="0" b="1270"/>
                <wp:wrapNone/>
                <wp:docPr id="31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04909654" w14:textId="77777777">
                            <w:pPr>
                              <w:pStyle w:val="BodyText"/>
                              <w:spacing w:line="278" w:lineRule="auto"/>
                              <w:ind w:left="515" w:right="188" w:hanging="436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3B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dic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thod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urc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were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25"/>
                                <w:w w:val="99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uthorit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dentif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conomic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style="position:absolute;margin-left:42.55pt;margin-top:219.7pt;width:509.5pt;height:51.7pt;z-index:-2516581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1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" w14:anchorId="545A7BD1">
                <v:textbox inset="0,0,0,0">
                  <w:txbxContent>
                    <w:p w:rsidR="00106A36" w:rsidRDefault="00F160BE" w14:paraId="04909654" w14:textId="77777777">
                      <w:pPr>
                        <w:pStyle w:val="BodyText"/>
                        <w:spacing w:line="278" w:lineRule="auto"/>
                        <w:ind w:left="515" w:right="188" w:hanging="436"/>
                        <w:rPr>
                          <w:b w:val="0"/>
                          <w:bCs w:val="0"/>
                        </w:rPr>
                      </w:pPr>
                      <w:r>
                        <w:t>3B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dic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thod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ourc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were </w:t>
                      </w:r>
                      <w:r>
                        <w:t>used</w:t>
                      </w:r>
                      <w:r>
                        <w:rPr>
                          <w:spacing w:val="25"/>
                          <w:w w:val="99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uthorit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dentif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conomi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74" behindDoc="1" locked="0" layoutInCell="1" allowOverlap="1" wp14:anchorId="2E4CDA2B" wp14:editId="5FCB5B31">
                <wp:simplePos x="0" y="0"/>
                <wp:positionH relativeFrom="page">
                  <wp:posOffset>540385</wp:posOffset>
                </wp:positionH>
                <wp:positionV relativeFrom="page">
                  <wp:posOffset>2254885</wp:posOffset>
                </wp:positionV>
                <wp:extent cx="6470650" cy="445135"/>
                <wp:effectExtent l="0" t="0" r="0" b="0"/>
                <wp:wrapNone/>
                <wp:docPr id="316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709C228A" w14:textId="77777777">
                            <w:pPr>
                              <w:spacing w:before="11"/>
                              <w:rPr>
                                <w:rFonts w:ascii="Times New Roman" w:hAnsi="Times New Roman" w:eastAsia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106A36" w:rsidRDefault="00F160BE" w14:paraId="30E60590" w14:textId="77777777">
                            <w:pPr>
                              <w:tabs>
                                <w:tab w:val="left" w:pos="1984"/>
                                <w:tab w:val="left" w:pos="2852"/>
                              </w:tabs>
                              <w:ind w:left="614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9"/>
                                <w:w w:val="95"/>
                                <w:sz w:val="24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pacing w:val="-9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If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espons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DF271C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b/>
                                <w:color w:val="DF271C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GO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DF271C"/>
                                <w:sz w:val="24"/>
                              </w:rPr>
                              <w:t>3E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style="position:absolute;margin-left:42.55pt;margin-top:177.55pt;width:509.5pt;height:35.05pt;z-index:-2516581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1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" w14:anchorId="2E4CDA2B">
                <v:textbox inset="0,0,0,0">
                  <w:txbxContent>
                    <w:p w:rsidR="00106A36" w:rsidRDefault="00106A36" w14:paraId="709C228A" w14:textId="77777777">
                      <w:pPr>
                        <w:spacing w:before="11"/>
                        <w:rPr>
                          <w:rFonts w:ascii="Times New Roman" w:hAnsi="Times New Roman" w:eastAsia="Times New Roman" w:cs="Times New Roman"/>
                          <w:sz w:val="21"/>
                          <w:szCs w:val="21"/>
                        </w:rPr>
                      </w:pPr>
                    </w:p>
                    <w:p w:rsidR="00106A36" w:rsidRDefault="00F160BE" w14:paraId="30E60590" w14:textId="77777777">
                      <w:pPr>
                        <w:tabs>
                          <w:tab w:val="left" w:pos="1984"/>
                          <w:tab w:val="left" w:pos="2852"/>
                        </w:tabs>
                        <w:ind w:left="614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9"/>
                          <w:w w:val="95"/>
                          <w:sz w:val="24"/>
                        </w:rPr>
                        <w:t>Yes</w:t>
                      </w:r>
                      <w:r>
                        <w:rPr>
                          <w:rFonts w:ascii="Arial"/>
                          <w:spacing w:val="-9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If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respons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s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DF271C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b/>
                          <w:color w:val="DF271C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GO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ction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DF271C"/>
                          <w:sz w:val="24"/>
                        </w:rPr>
                        <w:t>3E</w:t>
                      </w:r>
                      <w:r>
                        <w:rPr>
                          <w:rFonts w:ascii="Arial"/>
                          <w:sz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75" behindDoc="1" locked="0" layoutInCell="1" allowOverlap="1" wp14:anchorId="555A63E9" wp14:editId="3DE91DC8">
                <wp:simplePos x="0" y="0"/>
                <wp:positionH relativeFrom="page">
                  <wp:posOffset>2049145</wp:posOffset>
                </wp:positionH>
                <wp:positionV relativeFrom="page">
                  <wp:posOffset>2357755</wp:posOffset>
                </wp:positionV>
                <wp:extent cx="252095" cy="252095"/>
                <wp:effectExtent l="1270" t="0" r="3810" b="0"/>
                <wp:wrapNone/>
                <wp:docPr id="31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367DF" w:rsidR="00106A36" w:rsidRDefault="00106A36" w14:paraId="049B0830" w14:textId="4ABEBEAA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style="position:absolute;margin-left:161.35pt;margin-top:185.65pt;width:19.85pt;height:19.85pt;z-index:-251658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1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" w14:anchorId="555A63E9">
                <v:textbox inset="0,0,0,0">
                  <w:txbxContent>
                    <w:p w:rsidRPr="008367DF" w:rsidR="00106A36" w:rsidRDefault="00106A36" w14:paraId="049B0830" w14:textId="4ABEBEAA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76" behindDoc="1" locked="0" layoutInCell="1" allowOverlap="1" wp14:anchorId="07B7B5A5" wp14:editId="758C3CC1">
                <wp:simplePos x="0" y="0"/>
                <wp:positionH relativeFrom="page">
                  <wp:posOffset>1221105</wp:posOffset>
                </wp:positionH>
                <wp:positionV relativeFrom="page">
                  <wp:posOffset>2357755</wp:posOffset>
                </wp:positionV>
                <wp:extent cx="252095" cy="252095"/>
                <wp:effectExtent l="1905" t="0" r="3175" b="0"/>
                <wp:wrapNone/>
                <wp:docPr id="31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2619" w:rsidR="00106A36" w:rsidRDefault="00350F63" w14:paraId="709536A9" w14:textId="12A564B0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</w:pPr>
                            <w:r w:rsidRPr="00262619"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style="position:absolute;margin-left:96.15pt;margin-top:185.65pt;width:19.85pt;height:19.85pt;z-index:-25165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1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" w14:anchorId="07B7B5A5">
                <v:textbox inset="0,0,0,0">
                  <w:txbxContent>
                    <w:p w:rsidRPr="00262619" w:rsidR="00106A36" w:rsidRDefault="00350F63" w14:paraId="709536A9" w14:textId="12A564B0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</w:pPr>
                      <w:r w:rsidRPr="00262619"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77" behindDoc="1" locked="0" layoutInCell="1" allowOverlap="1" wp14:anchorId="2DC01FCF" wp14:editId="651768DC">
                <wp:simplePos x="0" y="0"/>
                <wp:positionH relativeFrom="page">
                  <wp:posOffset>540385</wp:posOffset>
                </wp:positionH>
                <wp:positionV relativeFrom="page">
                  <wp:posOffset>1685925</wp:posOffset>
                </wp:positionV>
                <wp:extent cx="6470650" cy="478790"/>
                <wp:effectExtent l="0" t="0" r="0" b="0"/>
                <wp:wrapNone/>
                <wp:docPr id="31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7C8A78D0" w14:textId="77777777">
                            <w:pPr>
                              <w:pStyle w:val="BodyText"/>
                              <w:spacing w:before="5" w:line="360" w:lineRule="atLeast"/>
                              <w:ind w:left="511" w:right="91" w:hanging="43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3A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uthor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ak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tep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dentif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conom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 peop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ev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style="position:absolute;margin-left:42.55pt;margin-top:132.75pt;width:509.5pt;height:37.7pt;z-index:-251658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1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" w14:anchorId="2DC01FCF">
                <v:textbox inset="0,0,0,0">
                  <w:txbxContent>
                    <w:p w:rsidR="00106A36" w:rsidRDefault="00F160BE" w14:paraId="7C8A78D0" w14:textId="77777777">
                      <w:pPr>
                        <w:pStyle w:val="BodyText"/>
                        <w:spacing w:before="5" w:line="360" w:lineRule="atLeast"/>
                        <w:ind w:left="511" w:right="91" w:hanging="432"/>
                        <w:rPr>
                          <w:b w:val="0"/>
                          <w:bCs w:val="0"/>
                        </w:rPr>
                      </w:pPr>
                      <w:r>
                        <w:t>3A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uthor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ak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tep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dentif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conom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 peop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ev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78" behindDoc="1" locked="0" layoutInCell="1" allowOverlap="1" wp14:anchorId="3E9109C3" wp14:editId="62B006B3">
                <wp:simplePos x="0" y="0"/>
                <wp:positionH relativeFrom="page">
                  <wp:posOffset>540385</wp:posOffset>
                </wp:positionH>
                <wp:positionV relativeFrom="page">
                  <wp:posOffset>1074420</wp:posOffset>
                </wp:positionV>
                <wp:extent cx="6470650" cy="522605"/>
                <wp:effectExtent l="0" t="0" r="0" b="3175"/>
                <wp:wrapNone/>
                <wp:docPr id="31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149D1FE1" w14:textId="77777777">
                            <w:pPr>
                              <w:spacing w:before="91" w:line="250" w:lineRule="auto"/>
                              <w:ind w:left="1921" w:right="91" w:hanging="1842"/>
                              <w:rPr>
                                <w:rFonts w:ascii="Arial" w:hAnsi="Arial" w:eastAsia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Identifying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ocial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Economic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Needs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Persons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30"/>
                              </w:rPr>
                              <w:t>e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style="position:absolute;margin-left:42.55pt;margin-top:84.6pt;width:509.5pt;height:41.15pt;z-index:-2516581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1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" w14:anchorId="3E9109C3">
                <v:textbox inset="0,0,0,0">
                  <w:txbxContent>
                    <w:p w:rsidR="00106A36" w:rsidRDefault="00F160BE" w14:paraId="149D1FE1" w14:textId="77777777">
                      <w:pPr>
                        <w:spacing w:before="91" w:line="250" w:lineRule="auto"/>
                        <w:ind w:left="1921" w:right="91" w:hanging="1842"/>
                        <w:rPr>
                          <w:rFonts w:ascii="Arial" w:hAnsi="Arial" w:eastAsia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3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Identifying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ocial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Economic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Needs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Persons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3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Rural</w:t>
                      </w:r>
                      <w:r>
                        <w:rPr>
                          <w:rFonts w:ascii="Arial"/>
                          <w:b/>
                          <w:spacing w:val="-20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>Ar</w:t>
                      </w:r>
                      <w:r>
                        <w:rPr>
                          <w:rFonts w:ascii="Arial"/>
                          <w:b/>
                          <w:spacing w:val="-5"/>
                          <w:sz w:val="30"/>
                        </w:rPr>
                        <w:t>e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79" behindDoc="1" locked="0" layoutInCell="1" allowOverlap="1" wp14:anchorId="5D305534" wp14:editId="440D22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311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326FBEFC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style="position:absolute;margin-left:0;margin-top:0;width:595.3pt;height:62.4pt;z-index:-2516581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1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" w14:anchorId="5D305534">
                <v:textbox inset="0,0,0,0">
                  <w:txbxContent>
                    <w:p w:rsidR="00106A36" w:rsidRDefault="00106A36" w14:paraId="326FBEFC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6A36" w:rsidRDefault="00106A36" w14:paraId="5CF4105F" w14:textId="77777777">
      <w:pPr>
        <w:rPr>
          <w:sz w:val="2"/>
          <w:szCs w:val="2"/>
        </w:rPr>
        <w:sectPr w:rsidR="00106A36">
          <w:pgSz w:w="11910" w:h="16840" w:orient="portrait"/>
          <w:pgMar w:top="0" w:right="0" w:bottom="280" w:left="0" w:header="720" w:footer="720" w:gutter="0"/>
          <w:cols w:space="720"/>
        </w:sectPr>
      </w:pPr>
    </w:p>
    <w:p w:rsidR="00106A36" w:rsidRDefault="005C003A" w14:paraId="1A24FC62" w14:textId="3158E6B1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88" behindDoc="1" locked="0" layoutInCell="1" allowOverlap="1" wp14:anchorId="15AEC7B0" wp14:editId="16D609D5">
                <wp:simplePos x="0" y="0"/>
                <wp:positionH relativeFrom="page">
                  <wp:posOffset>546100</wp:posOffset>
                </wp:positionH>
                <wp:positionV relativeFrom="page">
                  <wp:posOffset>6184900</wp:posOffset>
                </wp:positionV>
                <wp:extent cx="6480175" cy="1244600"/>
                <wp:effectExtent l="0" t="0" r="15875" b="12700"/>
                <wp:wrapNone/>
                <wp:docPr id="25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B1EB2" w:rsidR="00106A36" w:rsidRDefault="004B1EB2" w14:paraId="7F86E2B7" w14:textId="5BB49A72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4B1EB2"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style="position:absolute;margin-left:43pt;margin-top:487pt;width:510.25pt;height:98pt;z-index:-251658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2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" w14:anchorId="15AEC7B0">
                <v:textbox inset="0,0,0,0">
                  <w:txbxContent>
                    <w:p w:rsidRPr="004B1EB2" w:rsidR="00106A36" w:rsidRDefault="004B1EB2" w14:paraId="7F86E2B7" w14:textId="5BB49A72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 w:rsidRPr="004B1EB2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N/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2969">
        <w:rPr>
          <w:noProof/>
        </w:rPr>
        <mc:AlternateContent>
          <mc:Choice Requires="wps">
            <w:drawing>
              <wp:anchor distT="0" distB="0" distL="114300" distR="114300" simplePos="0" relativeHeight="251658392" behindDoc="1" locked="0" layoutInCell="1" allowOverlap="1" wp14:anchorId="214BF848" wp14:editId="47F20F23">
                <wp:simplePos x="0" y="0"/>
                <wp:positionH relativeFrom="page">
                  <wp:posOffset>546101</wp:posOffset>
                </wp:positionH>
                <wp:positionV relativeFrom="page">
                  <wp:posOffset>1085850</wp:posOffset>
                </wp:positionV>
                <wp:extent cx="6388100" cy="419100"/>
                <wp:effectExtent l="0" t="0" r="12700" b="0"/>
                <wp:wrapNone/>
                <wp:docPr id="24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69355AE6" w14:textId="602F953C">
                            <w:pPr>
                              <w:pStyle w:val="BodyText"/>
                              <w:spacing w:line="278" w:lineRule="auto"/>
                              <w:ind w:left="524" w:right="551" w:hanging="445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3D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E954AC">
                              <w:rPr>
                                <w:highlight w:val="yellow"/>
                              </w:rPr>
                              <w:t>details</w:t>
                            </w:r>
                            <w:r w:rsidRPr="00E954AC">
                              <w:rPr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E954AC">
                              <w:rPr>
                                <w:highlight w:val="yellow"/>
                              </w:rPr>
                              <w:t>of</w:t>
                            </w:r>
                            <w:r w:rsidRPr="00E954AC">
                              <w:rPr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E954AC">
                              <w:rPr>
                                <w:highlight w:val="yellow"/>
                              </w:rPr>
                              <w:t>the</w:t>
                            </w:r>
                            <w:r w:rsidRPr="00E954AC">
                              <w:rPr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E954AC">
                              <w:rPr>
                                <w:highlight w:val="yellow"/>
                              </w:rPr>
                              <w:t>social</w:t>
                            </w:r>
                            <w:r w:rsidRPr="00E954AC">
                              <w:rPr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E954AC">
                              <w:rPr>
                                <w:highlight w:val="yellow"/>
                              </w:rPr>
                              <w:t>and</w:t>
                            </w:r>
                            <w:r w:rsidRPr="00E954AC">
                              <w:rPr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E954AC">
                              <w:rPr>
                                <w:highlight w:val="yellow"/>
                              </w:rPr>
                              <w:t>economic</w:t>
                            </w:r>
                            <w:r w:rsidRPr="00E954AC">
                              <w:rPr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E954AC">
                              <w:rPr>
                                <w:highlight w:val="yellow"/>
                              </w:rPr>
                              <w:t>need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spacing w:val="22"/>
                                <w:w w:val="101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dentified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uthority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style="position:absolute;margin-left:43pt;margin-top:85.5pt;width:503pt;height:33pt;z-index:-251658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2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" w14:anchorId="214BF848">
                <v:textbox inset="0,0,0,0">
                  <w:txbxContent>
                    <w:p w:rsidR="00106A36" w:rsidRDefault="00F160BE" w14:paraId="69355AE6" w14:textId="602F953C">
                      <w:pPr>
                        <w:pStyle w:val="BodyText"/>
                        <w:spacing w:line="278" w:lineRule="auto"/>
                        <w:ind w:left="524" w:right="551" w:hanging="445"/>
                        <w:rPr>
                          <w:b w:val="0"/>
                          <w:bCs w:val="0"/>
                        </w:rPr>
                      </w:pPr>
                      <w:r>
                        <w:t>3D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vi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Pr="00E954AC">
                        <w:rPr>
                          <w:highlight w:val="yellow"/>
                        </w:rPr>
                        <w:t>details</w:t>
                      </w:r>
                      <w:r w:rsidRPr="00E954AC">
                        <w:rPr>
                          <w:spacing w:val="-3"/>
                          <w:highlight w:val="yellow"/>
                        </w:rPr>
                        <w:t xml:space="preserve"> </w:t>
                      </w:r>
                      <w:r w:rsidRPr="00E954AC">
                        <w:rPr>
                          <w:highlight w:val="yellow"/>
                        </w:rPr>
                        <w:t>of</w:t>
                      </w:r>
                      <w:r w:rsidRPr="00E954AC">
                        <w:rPr>
                          <w:spacing w:val="-2"/>
                          <w:highlight w:val="yellow"/>
                        </w:rPr>
                        <w:t xml:space="preserve"> </w:t>
                      </w:r>
                      <w:r w:rsidRPr="00E954AC">
                        <w:rPr>
                          <w:highlight w:val="yellow"/>
                        </w:rPr>
                        <w:t>the</w:t>
                      </w:r>
                      <w:r w:rsidRPr="00E954AC">
                        <w:rPr>
                          <w:spacing w:val="-3"/>
                          <w:highlight w:val="yellow"/>
                        </w:rPr>
                        <w:t xml:space="preserve"> </w:t>
                      </w:r>
                      <w:r w:rsidRPr="00E954AC">
                        <w:rPr>
                          <w:highlight w:val="yellow"/>
                        </w:rPr>
                        <w:t>social</w:t>
                      </w:r>
                      <w:r w:rsidRPr="00E954AC">
                        <w:rPr>
                          <w:spacing w:val="-3"/>
                          <w:highlight w:val="yellow"/>
                        </w:rPr>
                        <w:t xml:space="preserve"> </w:t>
                      </w:r>
                      <w:r w:rsidRPr="00E954AC">
                        <w:rPr>
                          <w:highlight w:val="yellow"/>
                        </w:rPr>
                        <w:t>and</w:t>
                      </w:r>
                      <w:r w:rsidRPr="00E954AC">
                        <w:rPr>
                          <w:spacing w:val="-2"/>
                          <w:highlight w:val="yellow"/>
                        </w:rPr>
                        <w:t xml:space="preserve"> </w:t>
                      </w:r>
                      <w:r w:rsidRPr="00E954AC">
                        <w:rPr>
                          <w:highlight w:val="yellow"/>
                        </w:rPr>
                        <w:t>economic</w:t>
                      </w:r>
                      <w:r w:rsidRPr="00E954AC">
                        <w:rPr>
                          <w:spacing w:val="-3"/>
                          <w:highlight w:val="yellow"/>
                        </w:rPr>
                        <w:t xml:space="preserve"> </w:t>
                      </w:r>
                      <w:r w:rsidRPr="00E954AC">
                        <w:rPr>
                          <w:highlight w:val="yellow"/>
                        </w:rPr>
                        <w:t>need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</w:t>
                      </w:r>
                      <w:r>
                        <w:rPr>
                          <w:spacing w:val="22"/>
                          <w:w w:val="101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dentified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Authority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80" behindDoc="1" locked="0" layoutInCell="1" allowOverlap="1" wp14:anchorId="2241A427" wp14:editId="17AAF2D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305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306" name="Group 3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307" name="Freeform 3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309" name="Freeform 3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306" style="position:absolute;margin-left:0;margin-top:0;width:595.3pt;height:62.4pt;z-index:-251658100;mso-position-horizontal-relative:page;mso-position-vertical-relative:page" coordsize="11906,1248" o:spid="_x0000_s1026" w14:anchorId="0BEDB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">
                <v:group id="Group 310" style="position:absolute;width:11906;height:1248" coordsize="11906,12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11" style="position:absolute;width:11906;height:1248;visibility:visible;mso-wrap-style:square;v-text-anchor:top" coordsize="11906,1248" o:spid="_x0000_s1028" fillcolor="#009754" stroked="f" path="m,1247r11906,l11906,,,,,1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">
                    <v:path arrowok="t" o:connecttype="custom" o:connectlocs="0,1247;11906,1247;11906,0;0,0;0,1247" o:connectangles="0,0,0,0,0"/>
                  </v:shape>
                </v:group>
                <v:group id="Group 307" style="position:absolute;width:1418;height:1248" coordsize="1418,12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09" style="position:absolute;width:1418;height:1248;visibility:visible;mso-wrap-style:square;v-text-anchor:top" coordsize="1418,1248" o:spid="_x0000_s1030" fillcolor="#00a6eb" stroked="f" path="m,1245l,,1249,,,12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">
                    <v:path arrowok="t" o:connecttype="custom" o:connectlocs="0,1245;0,0;1249,0;0,1245" o:connectangles="0,0,0,0"/>
                  </v:shape>
                  <v:shape id="Freeform 308" style="position:absolute;width:1418;height:1248;visibility:visible;mso-wrap-style:square;v-text-anchor:top" coordsize="1418,1248" o:spid="_x0000_s1031" fillcolor="#00a6eb" stroked="f" path="m1417,1247r-2,l1417,1245r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81" behindDoc="1" locked="0" layoutInCell="1" allowOverlap="1" wp14:anchorId="4B433419" wp14:editId="790479C0">
                <wp:simplePos x="0" y="0"/>
                <wp:positionH relativeFrom="page">
                  <wp:posOffset>536575</wp:posOffset>
                </wp:positionH>
                <wp:positionV relativeFrom="page">
                  <wp:posOffset>1080135</wp:posOffset>
                </wp:positionV>
                <wp:extent cx="6492875" cy="534670"/>
                <wp:effectExtent l="3175" t="3810" r="9525" b="4445"/>
                <wp:wrapNone/>
                <wp:docPr id="294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534670"/>
                          <a:chOff x="845" y="1701"/>
                          <a:chExt cx="10225" cy="842"/>
                        </a:xfrm>
                      </wpg:grpSpPr>
                      <wpg:grpSp>
                        <wpg:cNvPr id="295" name="Group 304"/>
                        <wpg:cNvGrpSpPr>
                          <a:grpSpLocks/>
                        </wpg:cNvGrpSpPr>
                        <wpg:grpSpPr bwMode="auto">
                          <a:xfrm>
                            <a:off x="855" y="1706"/>
                            <a:ext cx="10205" cy="832"/>
                            <a:chOff x="855" y="1706"/>
                            <a:chExt cx="10205" cy="832"/>
                          </a:xfrm>
                        </wpg:grpSpPr>
                        <wps:wsp>
                          <wps:cNvPr id="296" name="Freeform 305"/>
                          <wps:cNvSpPr>
                            <a:spLocks/>
                          </wps:cNvSpPr>
                          <wps:spPr bwMode="auto">
                            <a:xfrm>
                              <a:off x="855" y="1706"/>
                              <a:ext cx="10205" cy="832"/>
                            </a:xfrm>
                            <a:custGeom>
                              <a:avLst/>
                              <a:gdLst>
                                <a:gd name="T0" fmla="+- 0 11060 855"/>
                                <a:gd name="T1" fmla="*/ T0 w 10205"/>
                                <a:gd name="T2" fmla="+- 0 1706 1706"/>
                                <a:gd name="T3" fmla="*/ 1706 h 832"/>
                                <a:gd name="T4" fmla="+- 0 855 855"/>
                                <a:gd name="T5" fmla="*/ T4 w 10205"/>
                                <a:gd name="T6" fmla="+- 0 1706 1706"/>
                                <a:gd name="T7" fmla="*/ 1706 h 832"/>
                                <a:gd name="T8" fmla="+- 0 855 855"/>
                                <a:gd name="T9" fmla="*/ T8 w 10205"/>
                                <a:gd name="T10" fmla="+- 0 2537 1706"/>
                                <a:gd name="T11" fmla="*/ 2537 h 832"/>
                                <a:gd name="T12" fmla="+- 0 11060 855"/>
                                <a:gd name="T13" fmla="*/ T12 w 10205"/>
                                <a:gd name="T14" fmla="+- 0 2537 1706"/>
                                <a:gd name="T15" fmla="*/ 2537 h 832"/>
                                <a:gd name="T16" fmla="+- 0 11060 855"/>
                                <a:gd name="T17" fmla="*/ T16 w 10205"/>
                                <a:gd name="T18" fmla="+- 0 1706 1706"/>
                                <a:gd name="T19" fmla="*/ 1706 h 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832"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1"/>
                                  </a:lnTo>
                                  <a:lnTo>
                                    <a:pt x="10205" y="831"/>
                                  </a:lnTo>
                                  <a:lnTo>
                                    <a:pt x="10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02"/>
                        <wpg:cNvGrpSpPr>
                          <a:grpSpLocks/>
                        </wpg:cNvGrpSpPr>
                        <wpg:grpSpPr bwMode="auto">
                          <a:xfrm>
                            <a:off x="850" y="1706"/>
                            <a:ext cx="10215" cy="2"/>
                            <a:chOff x="850" y="1706"/>
                            <a:chExt cx="10215" cy="2"/>
                          </a:xfrm>
                        </wpg:grpSpPr>
                        <wps:wsp>
                          <wps:cNvPr id="298" name="Freeform 303"/>
                          <wps:cNvSpPr>
                            <a:spLocks/>
                          </wps:cNvSpPr>
                          <wps:spPr bwMode="auto">
                            <a:xfrm>
                              <a:off x="850" y="1706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00"/>
                        <wpg:cNvGrpSpPr>
                          <a:grpSpLocks/>
                        </wpg:cNvGrpSpPr>
                        <wpg:grpSpPr bwMode="auto">
                          <a:xfrm>
                            <a:off x="855" y="1711"/>
                            <a:ext cx="2" cy="822"/>
                            <a:chOff x="855" y="1711"/>
                            <a:chExt cx="2" cy="822"/>
                          </a:xfrm>
                        </wpg:grpSpPr>
                        <wps:wsp>
                          <wps:cNvPr id="300" name="Freeform 301"/>
                          <wps:cNvSpPr>
                            <a:spLocks/>
                          </wps:cNvSpPr>
                          <wps:spPr bwMode="auto">
                            <a:xfrm>
                              <a:off x="855" y="1711"/>
                              <a:ext cx="2" cy="822"/>
                            </a:xfrm>
                            <a:custGeom>
                              <a:avLst/>
                              <a:gdLst>
                                <a:gd name="T0" fmla="+- 0 2532 1711"/>
                                <a:gd name="T1" fmla="*/ 2532 h 822"/>
                                <a:gd name="T2" fmla="+- 0 1711 1711"/>
                                <a:gd name="T3" fmla="*/ 1711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98"/>
                        <wpg:cNvGrpSpPr>
                          <a:grpSpLocks/>
                        </wpg:cNvGrpSpPr>
                        <wpg:grpSpPr bwMode="auto">
                          <a:xfrm>
                            <a:off x="11060" y="1711"/>
                            <a:ext cx="2" cy="822"/>
                            <a:chOff x="11060" y="1711"/>
                            <a:chExt cx="2" cy="822"/>
                          </a:xfrm>
                        </wpg:grpSpPr>
                        <wps:wsp>
                          <wps:cNvPr id="302" name="Freeform 299"/>
                          <wps:cNvSpPr>
                            <a:spLocks/>
                          </wps:cNvSpPr>
                          <wps:spPr bwMode="auto">
                            <a:xfrm>
                              <a:off x="11060" y="1711"/>
                              <a:ext cx="2" cy="822"/>
                            </a:xfrm>
                            <a:custGeom>
                              <a:avLst/>
                              <a:gdLst>
                                <a:gd name="T0" fmla="+- 0 2532 1711"/>
                                <a:gd name="T1" fmla="*/ 2532 h 822"/>
                                <a:gd name="T2" fmla="+- 0 1711 1711"/>
                                <a:gd name="T3" fmla="*/ 1711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96"/>
                        <wpg:cNvGrpSpPr>
                          <a:grpSpLocks/>
                        </wpg:cNvGrpSpPr>
                        <wpg:grpSpPr bwMode="auto">
                          <a:xfrm>
                            <a:off x="850" y="2537"/>
                            <a:ext cx="10215" cy="2"/>
                            <a:chOff x="850" y="2537"/>
                            <a:chExt cx="10215" cy="2"/>
                          </a:xfrm>
                        </wpg:grpSpPr>
                        <wps:wsp>
                          <wps:cNvPr id="304" name="Freeform 297"/>
                          <wps:cNvSpPr>
                            <a:spLocks/>
                          </wps:cNvSpPr>
                          <wps:spPr bwMode="auto">
                            <a:xfrm>
                              <a:off x="850" y="2537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295" style="position:absolute;margin-left:42.25pt;margin-top:85.05pt;width:511.25pt;height:42.1pt;z-index:-26824;mso-position-horizontal-relative:page;mso-position-vertical-relative:page" coordsize="10225,842" coordorigin="845,1701" o:spid="_x0000_s1026" w14:anchorId="264E99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">
                <v:group id="Group 304" style="position:absolute;left:855;top:1706;width:10205;height:832" coordsize="10205,832" coordorigin="855,170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305" style="position:absolute;left:855;top:1706;width:10205;height:832;visibility:visible;mso-wrap-style:square;v-text-anchor:top" coordsize="10205,832" o:spid="_x0000_s1028" fillcolor="#bbe4f9" stroked="f" path="m10205,l,,,831r10205,l102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">
                    <v:path arrowok="t" o:connecttype="custom" o:connectlocs="10205,1706;0,1706;0,2537;10205,2537;10205,1706" o:connectangles="0,0,0,0,0"/>
                  </v:shape>
                </v:group>
                <v:group id="Group 302" style="position:absolute;left:850;top:1706;width:10215;height:2" coordsize="10215,2" coordorigin="850,170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03" style="position:absolute;left:850;top:1706;width:10215;height:2;visibility:visible;mso-wrap-style:square;v-text-anchor:top" coordsize="10215,2" o:spid="_x0000_s1030" filled="f" strokecolor="#00a6eb" strokeweight=".5pt" path="m,l10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">
                    <v:path arrowok="t" o:connecttype="custom" o:connectlocs="0,0;10215,0" o:connectangles="0,0"/>
                  </v:shape>
                </v:group>
                <v:group id="Group 300" style="position:absolute;left:855;top:1711;width:2;height:822" coordsize="2,822" coordorigin="855,171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01" style="position:absolute;left:855;top:1711;width:2;height:822;visibility:visible;mso-wrap-style:square;v-text-anchor:top" coordsize="2,822" o:spid="_x0000_s1032" filled="f" strokecolor="#00a6eb" strokeweight=".5pt" path="m,821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">
                    <v:path arrowok="t" o:connecttype="custom" o:connectlocs="0,2532;0,1711" o:connectangles="0,0"/>
                  </v:shape>
                </v:group>
                <v:group id="Group 298" style="position:absolute;left:11060;top:1711;width:2;height:822" coordsize="2,822" coordorigin="11060,171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99" style="position:absolute;left:11060;top:1711;width:2;height:822;visibility:visible;mso-wrap-style:square;v-text-anchor:top" coordsize="2,822" o:spid="_x0000_s1034" filled="f" strokecolor="#00a6eb" strokeweight=".5pt" path="m,821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">
                    <v:path arrowok="t" o:connecttype="custom" o:connectlocs="0,2532;0,1711" o:connectangles="0,0"/>
                  </v:shape>
                </v:group>
                <v:group id="Group 296" style="position:absolute;left:850;top:2537;width:10215;height:2" coordsize="10215,2" coordorigin="850,2537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97" style="position:absolute;left:850;top:2537;width:10215;height:2;visibility:visible;mso-wrap-style:square;v-text-anchor:top" coordsize="10215,2" o:spid="_x0000_s1036" filled="f" strokecolor="#00a6eb" strokeweight=".5pt" path="m,l10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">
                    <v:path arrowok="t" o:connecttype="custom" o:connectlocs="0,0;1021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82" behindDoc="1" locked="0" layoutInCell="1" allowOverlap="1" wp14:anchorId="6C328B4E" wp14:editId="75A21A3D">
                <wp:simplePos x="0" y="0"/>
                <wp:positionH relativeFrom="page">
                  <wp:posOffset>536575</wp:posOffset>
                </wp:positionH>
                <wp:positionV relativeFrom="page">
                  <wp:posOffset>5586095</wp:posOffset>
                </wp:positionV>
                <wp:extent cx="6492875" cy="510540"/>
                <wp:effectExtent l="3175" t="4445" r="9525" b="8890"/>
                <wp:wrapNone/>
                <wp:docPr id="283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510540"/>
                          <a:chOff x="845" y="8797"/>
                          <a:chExt cx="10225" cy="804"/>
                        </a:xfrm>
                      </wpg:grpSpPr>
                      <wpg:grpSp>
                        <wpg:cNvPr id="284" name="Group 293"/>
                        <wpg:cNvGrpSpPr>
                          <a:grpSpLocks/>
                        </wpg:cNvGrpSpPr>
                        <wpg:grpSpPr bwMode="auto">
                          <a:xfrm>
                            <a:off x="855" y="8802"/>
                            <a:ext cx="10205" cy="794"/>
                            <a:chOff x="855" y="8802"/>
                            <a:chExt cx="10205" cy="794"/>
                          </a:xfrm>
                        </wpg:grpSpPr>
                        <wps:wsp>
                          <wps:cNvPr id="285" name="Freeform 294"/>
                          <wps:cNvSpPr>
                            <a:spLocks/>
                          </wps:cNvSpPr>
                          <wps:spPr bwMode="auto">
                            <a:xfrm>
                              <a:off x="855" y="8802"/>
                              <a:ext cx="10205" cy="794"/>
                            </a:xfrm>
                            <a:custGeom>
                              <a:avLst/>
                              <a:gdLst>
                                <a:gd name="T0" fmla="+- 0 11060 855"/>
                                <a:gd name="T1" fmla="*/ T0 w 10205"/>
                                <a:gd name="T2" fmla="+- 0 8802 8802"/>
                                <a:gd name="T3" fmla="*/ 8802 h 794"/>
                                <a:gd name="T4" fmla="+- 0 855 855"/>
                                <a:gd name="T5" fmla="*/ T4 w 10205"/>
                                <a:gd name="T6" fmla="+- 0 8802 8802"/>
                                <a:gd name="T7" fmla="*/ 8802 h 794"/>
                                <a:gd name="T8" fmla="+- 0 855 855"/>
                                <a:gd name="T9" fmla="*/ T8 w 10205"/>
                                <a:gd name="T10" fmla="+- 0 9595 8802"/>
                                <a:gd name="T11" fmla="*/ 9595 h 794"/>
                                <a:gd name="T12" fmla="+- 0 11060 855"/>
                                <a:gd name="T13" fmla="*/ T12 w 10205"/>
                                <a:gd name="T14" fmla="+- 0 9595 8802"/>
                                <a:gd name="T15" fmla="*/ 9595 h 794"/>
                                <a:gd name="T16" fmla="+- 0 11060 855"/>
                                <a:gd name="T17" fmla="*/ T16 w 10205"/>
                                <a:gd name="T18" fmla="+- 0 8802 8802"/>
                                <a:gd name="T19" fmla="*/ 8802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794"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10205" y="793"/>
                                  </a:lnTo>
                                  <a:lnTo>
                                    <a:pt x="10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850" y="8802"/>
                            <a:ext cx="10215" cy="2"/>
                            <a:chOff x="850" y="8802"/>
                            <a:chExt cx="10215" cy="2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850" y="8802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855" y="8807"/>
                            <a:ext cx="2" cy="784"/>
                            <a:chOff x="855" y="8807"/>
                            <a:chExt cx="2" cy="784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855" y="8807"/>
                              <a:ext cx="2" cy="784"/>
                            </a:xfrm>
                            <a:custGeom>
                              <a:avLst/>
                              <a:gdLst>
                                <a:gd name="T0" fmla="+- 0 9590 8807"/>
                                <a:gd name="T1" fmla="*/ 9590 h 784"/>
                                <a:gd name="T2" fmla="+- 0 8807 8807"/>
                                <a:gd name="T3" fmla="*/ 8807 h 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4">
                                  <a:moveTo>
                                    <a:pt x="0" y="7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11060" y="8807"/>
                            <a:ext cx="2" cy="784"/>
                            <a:chOff x="11060" y="8807"/>
                            <a:chExt cx="2" cy="784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11060" y="8807"/>
                              <a:ext cx="2" cy="784"/>
                            </a:xfrm>
                            <a:custGeom>
                              <a:avLst/>
                              <a:gdLst>
                                <a:gd name="T0" fmla="+- 0 9590 8807"/>
                                <a:gd name="T1" fmla="*/ 9590 h 784"/>
                                <a:gd name="T2" fmla="+- 0 8807 8807"/>
                                <a:gd name="T3" fmla="*/ 8807 h 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4">
                                  <a:moveTo>
                                    <a:pt x="0" y="7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850" y="9595"/>
                            <a:ext cx="10215" cy="2"/>
                            <a:chOff x="850" y="9595"/>
                            <a:chExt cx="10215" cy="2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850" y="9595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284" style="position:absolute;margin-left:42.25pt;margin-top:439.85pt;width:511.25pt;height:40.2pt;z-index:-26800;mso-position-horizontal-relative:page;mso-position-vertical-relative:page" coordsize="10225,804" coordorigin="845,8797" o:spid="_x0000_s1026" w14:anchorId="784B2D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">
                <v:group id="Group 293" style="position:absolute;left:855;top:8802;width:10205;height:794" coordsize="10205,794" coordorigin="855,880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94" style="position:absolute;left:855;top:8802;width:10205;height:794;visibility:visible;mso-wrap-style:square;v-text-anchor:top" coordsize="10205,794" o:spid="_x0000_s1028" fillcolor="#bbe4f9" stroked="f" path="m10205,l,,,793r10205,l102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">
                    <v:path arrowok="t" o:connecttype="custom" o:connectlocs="10205,8802;0,8802;0,9595;10205,9595;10205,8802" o:connectangles="0,0,0,0,0"/>
                  </v:shape>
                </v:group>
                <v:group id="Group 291" style="position:absolute;left:850;top:8802;width:10215;height:2" coordsize="10215,2" coordorigin="850,880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92" style="position:absolute;left:850;top:8802;width:10215;height:2;visibility:visible;mso-wrap-style:square;v-text-anchor:top" coordsize="10215,2" o:spid="_x0000_s1030" filled="f" strokecolor="#00a6eb" strokeweight=".5pt" path="m,l10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">
                    <v:path arrowok="t" o:connecttype="custom" o:connectlocs="0,0;10215,0" o:connectangles="0,0"/>
                  </v:shape>
                </v:group>
                <v:group id="Group 289" style="position:absolute;left:855;top:8807;width:2;height:784" coordsize="2,784" coordorigin="855,880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90" style="position:absolute;left:855;top:8807;width:2;height:784;visibility:visible;mso-wrap-style:square;v-text-anchor:top" coordsize="2,784" o:spid="_x0000_s1032" filled="f" strokecolor="#00a6eb" strokeweight=".5pt" path="m,783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">
                    <v:path arrowok="t" o:connecttype="custom" o:connectlocs="0,9590;0,8807" o:connectangles="0,0"/>
                  </v:shape>
                </v:group>
                <v:group id="Group 287" style="position:absolute;left:11060;top:8807;width:2;height:784" coordsize="2,784" coordorigin="11060,880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88" style="position:absolute;left:11060;top:8807;width:2;height:784;visibility:visible;mso-wrap-style:square;v-text-anchor:top" coordsize="2,784" o:spid="_x0000_s1034" filled="f" strokecolor="#00a6eb" strokeweight=".5pt" path="m,783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">
                    <v:path arrowok="t" o:connecttype="custom" o:connectlocs="0,9590;0,8807" o:connectangles="0,0"/>
                  </v:shape>
                </v:group>
                <v:group id="Group 285" style="position:absolute;left:850;top:9595;width:10215;height:2" coordsize="10215,2" coordorigin="850,9595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86" style="position:absolute;left:850;top:9595;width:10215;height:2;visibility:visible;mso-wrap-style:square;v-text-anchor:top" coordsize="10215,2" o:spid="_x0000_s1036" filled="f" strokecolor="#00a6eb" strokeweight=".5pt" path="m,l10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">
                    <v:path arrowok="t" o:connecttype="custom" o:connectlocs="0,0;1021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83" behindDoc="1" locked="0" layoutInCell="1" allowOverlap="1" wp14:anchorId="6A172293" wp14:editId="54ED525C">
                <wp:simplePos x="0" y="0"/>
                <wp:positionH relativeFrom="page">
                  <wp:posOffset>536575</wp:posOffset>
                </wp:positionH>
                <wp:positionV relativeFrom="page">
                  <wp:posOffset>1697990</wp:posOffset>
                </wp:positionV>
                <wp:extent cx="6492875" cy="3462655"/>
                <wp:effectExtent l="3175" t="2540" r="9525" b="1905"/>
                <wp:wrapNone/>
                <wp:docPr id="274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3462655"/>
                          <a:chOff x="845" y="2674"/>
                          <a:chExt cx="10225" cy="5453"/>
                        </a:xfrm>
                      </wpg:grpSpPr>
                      <wpg:grpSp>
                        <wpg:cNvPr id="275" name="Group 282"/>
                        <wpg:cNvGrpSpPr>
                          <a:grpSpLocks/>
                        </wpg:cNvGrpSpPr>
                        <wpg:grpSpPr bwMode="auto">
                          <a:xfrm>
                            <a:off x="850" y="2679"/>
                            <a:ext cx="10215" cy="2"/>
                            <a:chOff x="850" y="2679"/>
                            <a:chExt cx="10215" cy="2"/>
                          </a:xfrm>
                        </wpg:grpSpPr>
                        <wps:wsp>
                          <wps:cNvPr id="276" name="Freeform 283"/>
                          <wps:cNvSpPr>
                            <a:spLocks/>
                          </wps:cNvSpPr>
                          <wps:spPr bwMode="auto">
                            <a:xfrm>
                              <a:off x="850" y="2679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80"/>
                        <wpg:cNvGrpSpPr>
                          <a:grpSpLocks/>
                        </wpg:cNvGrpSpPr>
                        <wpg:grpSpPr bwMode="auto">
                          <a:xfrm>
                            <a:off x="855" y="2684"/>
                            <a:ext cx="2" cy="5433"/>
                            <a:chOff x="855" y="2684"/>
                            <a:chExt cx="2" cy="5433"/>
                          </a:xfrm>
                        </wpg:grpSpPr>
                        <wps:wsp>
                          <wps:cNvPr id="278" name="Freeform 281"/>
                          <wps:cNvSpPr>
                            <a:spLocks/>
                          </wps:cNvSpPr>
                          <wps:spPr bwMode="auto">
                            <a:xfrm>
                              <a:off x="855" y="2684"/>
                              <a:ext cx="2" cy="5433"/>
                            </a:xfrm>
                            <a:custGeom>
                              <a:avLst/>
                              <a:gdLst>
                                <a:gd name="T0" fmla="+- 0 8116 2684"/>
                                <a:gd name="T1" fmla="*/ 8116 h 5433"/>
                                <a:gd name="T2" fmla="+- 0 2684 2684"/>
                                <a:gd name="T3" fmla="*/ 2684 h 54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3">
                                  <a:moveTo>
                                    <a:pt x="0" y="54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8"/>
                        <wpg:cNvGrpSpPr>
                          <a:grpSpLocks/>
                        </wpg:cNvGrpSpPr>
                        <wpg:grpSpPr bwMode="auto">
                          <a:xfrm>
                            <a:off x="11060" y="2684"/>
                            <a:ext cx="2" cy="5433"/>
                            <a:chOff x="11060" y="2684"/>
                            <a:chExt cx="2" cy="5433"/>
                          </a:xfrm>
                        </wpg:grpSpPr>
                        <wps:wsp>
                          <wps:cNvPr id="280" name="Freeform 279"/>
                          <wps:cNvSpPr>
                            <a:spLocks/>
                          </wps:cNvSpPr>
                          <wps:spPr bwMode="auto">
                            <a:xfrm>
                              <a:off x="11060" y="2684"/>
                              <a:ext cx="2" cy="5433"/>
                            </a:xfrm>
                            <a:custGeom>
                              <a:avLst/>
                              <a:gdLst>
                                <a:gd name="T0" fmla="+- 0 8116 2684"/>
                                <a:gd name="T1" fmla="*/ 8116 h 5433"/>
                                <a:gd name="T2" fmla="+- 0 2684 2684"/>
                                <a:gd name="T3" fmla="*/ 2684 h 54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3">
                                  <a:moveTo>
                                    <a:pt x="0" y="54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6"/>
                        <wpg:cNvGrpSpPr>
                          <a:grpSpLocks/>
                        </wpg:cNvGrpSpPr>
                        <wpg:grpSpPr bwMode="auto">
                          <a:xfrm>
                            <a:off x="850" y="8121"/>
                            <a:ext cx="10215" cy="2"/>
                            <a:chOff x="850" y="8121"/>
                            <a:chExt cx="10215" cy="2"/>
                          </a:xfrm>
                        </wpg:grpSpPr>
                        <wps:wsp>
                          <wps:cNvPr id="282" name="Freeform 277"/>
                          <wps:cNvSpPr>
                            <a:spLocks/>
                          </wps:cNvSpPr>
                          <wps:spPr bwMode="auto">
                            <a:xfrm>
                              <a:off x="850" y="8121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275" style="position:absolute;margin-left:42.25pt;margin-top:133.7pt;width:511.25pt;height:272.65pt;z-index:-26776;mso-position-horizontal-relative:page;mso-position-vertical-relative:page" coordsize="10225,5453" coordorigin="845,2674" o:spid="_x0000_s1026" w14:anchorId="70409C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">
                <v:group id="Group 282" style="position:absolute;left:850;top:2679;width:10215;height:2" coordsize="10215,2" coordorigin="850,267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83" style="position:absolute;left:850;top:2679;width:10215;height:2;visibility:visible;mso-wrap-style:square;v-text-anchor:top" coordsize="10215,2" o:spid="_x0000_s1028" filled="f" strokecolor="#00a6eb" strokeweight=".5pt" path="m,l10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">
                    <v:path arrowok="t" o:connecttype="custom" o:connectlocs="0,0;10215,0" o:connectangles="0,0"/>
                  </v:shape>
                </v:group>
                <v:group id="Group 280" style="position:absolute;left:855;top:2684;width:2;height:5433" coordsize="2,5433" coordorigin="855,268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81" style="position:absolute;left:855;top:2684;width:2;height:5433;visibility:visible;mso-wrap-style:square;v-text-anchor:top" coordsize="2,5433" o:spid="_x0000_s1030" filled="f" strokecolor="#00a6eb" strokeweight=".5pt" path="m,5432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">
                    <v:path arrowok="t" o:connecttype="custom" o:connectlocs="0,8116;0,2684" o:connectangles="0,0"/>
                  </v:shape>
                </v:group>
                <v:group id="Group 278" style="position:absolute;left:11060;top:2684;width:2;height:5433" coordsize="2,5433" coordorigin="11060,268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9" style="position:absolute;left:11060;top:2684;width:2;height:5433;visibility:visible;mso-wrap-style:square;v-text-anchor:top" coordsize="2,5433" o:spid="_x0000_s1032" filled="f" strokecolor="#00a6eb" strokeweight=".5pt" path="m,5432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">
                    <v:path arrowok="t" o:connecttype="custom" o:connectlocs="0,8116;0,2684" o:connectangles="0,0"/>
                  </v:shape>
                </v:group>
                <v:group id="Group 276" style="position:absolute;left:850;top:8121;width:10215;height:2" coordsize="10215,2" coordorigin="850,812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7" style="position:absolute;left:850;top:8121;width:10215;height:2;visibility:visible;mso-wrap-style:square;v-text-anchor:top" coordsize="10215,2" o:spid="_x0000_s1034" filled="f" strokecolor="#00a6eb" strokeweight=".5pt" path="m,l10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">
                    <v:path arrowok="t" o:connecttype="custom" o:connectlocs="0,0;1021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84" behindDoc="1" locked="0" layoutInCell="1" allowOverlap="1" wp14:anchorId="14964955" wp14:editId="5C5AAF86">
                <wp:simplePos x="0" y="0"/>
                <wp:positionH relativeFrom="page">
                  <wp:posOffset>536575</wp:posOffset>
                </wp:positionH>
                <wp:positionV relativeFrom="page">
                  <wp:posOffset>5243830</wp:posOffset>
                </wp:positionV>
                <wp:extent cx="6492875" cy="258445"/>
                <wp:effectExtent l="3175" t="5080" r="9525" b="3175"/>
                <wp:wrapNone/>
                <wp:docPr id="265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258445"/>
                          <a:chOff x="845" y="8258"/>
                          <a:chExt cx="10225" cy="407"/>
                        </a:xfrm>
                      </wpg:grpSpPr>
                      <wpg:grpSp>
                        <wpg:cNvPr id="266" name="Group 273"/>
                        <wpg:cNvGrpSpPr>
                          <a:grpSpLocks/>
                        </wpg:cNvGrpSpPr>
                        <wpg:grpSpPr bwMode="auto">
                          <a:xfrm>
                            <a:off x="850" y="8263"/>
                            <a:ext cx="10215" cy="2"/>
                            <a:chOff x="850" y="8263"/>
                            <a:chExt cx="10215" cy="2"/>
                          </a:xfrm>
                        </wpg:grpSpPr>
                        <wps:wsp>
                          <wps:cNvPr id="267" name="Freeform 274"/>
                          <wps:cNvSpPr>
                            <a:spLocks/>
                          </wps:cNvSpPr>
                          <wps:spPr bwMode="auto">
                            <a:xfrm>
                              <a:off x="850" y="8263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71"/>
                        <wpg:cNvGrpSpPr>
                          <a:grpSpLocks/>
                        </wpg:cNvGrpSpPr>
                        <wpg:grpSpPr bwMode="auto">
                          <a:xfrm>
                            <a:off x="855" y="8268"/>
                            <a:ext cx="2" cy="387"/>
                            <a:chOff x="855" y="8268"/>
                            <a:chExt cx="2" cy="387"/>
                          </a:xfrm>
                        </wpg:grpSpPr>
                        <wps:wsp>
                          <wps:cNvPr id="269" name="Freeform 272"/>
                          <wps:cNvSpPr>
                            <a:spLocks/>
                          </wps:cNvSpPr>
                          <wps:spPr bwMode="auto">
                            <a:xfrm>
                              <a:off x="855" y="8268"/>
                              <a:ext cx="2" cy="387"/>
                            </a:xfrm>
                            <a:custGeom>
                              <a:avLst/>
                              <a:gdLst>
                                <a:gd name="T0" fmla="+- 0 8655 8268"/>
                                <a:gd name="T1" fmla="*/ 8655 h 387"/>
                                <a:gd name="T2" fmla="+- 0 8268 8268"/>
                                <a:gd name="T3" fmla="*/ 8268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9"/>
                        <wpg:cNvGrpSpPr>
                          <a:grpSpLocks/>
                        </wpg:cNvGrpSpPr>
                        <wpg:grpSpPr bwMode="auto">
                          <a:xfrm>
                            <a:off x="11060" y="8268"/>
                            <a:ext cx="2" cy="387"/>
                            <a:chOff x="11060" y="8268"/>
                            <a:chExt cx="2" cy="387"/>
                          </a:xfrm>
                        </wpg:grpSpPr>
                        <wps:wsp>
                          <wps:cNvPr id="271" name="Freeform 270"/>
                          <wps:cNvSpPr>
                            <a:spLocks/>
                          </wps:cNvSpPr>
                          <wps:spPr bwMode="auto">
                            <a:xfrm>
                              <a:off x="11060" y="8268"/>
                              <a:ext cx="2" cy="387"/>
                            </a:xfrm>
                            <a:custGeom>
                              <a:avLst/>
                              <a:gdLst>
                                <a:gd name="T0" fmla="+- 0 8655 8268"/>
                                <a:gd name="T1" fmla="*/ 8655 h 387"/>
                                <a:gd name="T2" fmla="+- 0 8268 8268"/>
                                <a:gd name="T3" fmla="*/ 8268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7"/>
                        <wpg:cNvGrpSpPr>
                          <a:grpSpLocks/>
                        </wpg:cNvGrpSpPr>
                        <wpg:grpSpPr bwMode="auto">
                          <a:xfrm>
                            <a:off x="850" y="8660"/>
                            <a:ext cx="10215" cy="2"/>
                            <a:chOff x="850" y="8660"/>
                            <a:chExt cx="10215" cy="2"/>
                          </a:xfrm>
                        </wpg:grpSpPr>
                        <wps:wsp>
                          <wps:cNvPr id="273" name="Freeform 268"/>
                          <wps:cNvSpPr>
                            <a:spLocks/>
                          </wps:cNvSpPr>
                          <wps:spPr bwMode="auto">
                            <a:xfrm>
                              <a:off x="850" y="8660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266" style="position:absolute;margin-left:42.25pt;margin-top:412.9pt;width:511.25pt;height:20.35pt;z-index:-26752;mso-position-horizontal-relative:page;mso-position-vertical-relative:page" coordsize="10225,407" coordorigin="845,8258" o:spid="_x0000_s1026" w14:anchorId="088D5B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">
                <v:group id="Group 273" style="position:absolute;left:850;top:8263;width:10215;height:2" coordsize="10215,2" coordorigin="850,826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74" style="position:absolute;left:850;top:8263;width:10215;height:2;visibility:visible;mso-wrap-style:square;v-text-anchor:top" coordsize="10215,2" o:spid="_x0000_s1028" filled="f" strokecolor="#00a6eb" strokeweight=".5pt" path="m,l10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">
                    <v:path arrowok="t" o:connecttype="custom" o:connectlocs="0,0;10215,0" o:connectangles="0,0"/>
                  </v:shape>
                </v:group>
                <v:group id="Group 271" style="position:absolute;left:855;top:8268;width:2;height:387" coordsize="2,387" coordorigin="855,826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72" style="position:absolute;left:855;top:8268;width:2;height:387;visibility:visible;mso-wrap-style:square;v-text-anchor:top" coordsize="2,387" o:spid="_x0000_s1030" filled="f" strokecolor="#00a6eb" strokeweight=".5pt" path="m,38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">
                    <v:path arrowok="t" o:connecttype="custom" o:connectlocs="0,8655;0,8268" o:connectangles="0,0"/>
                  </v:shape>
                </v:group>
                <v:group id="Group 269" style="position:absolute;left:11060;top:8268;width:2;height:387" coordsize="2,387" coordorigin="11060,826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70" style="position:absolute;left:11060;top:8268;width:2;height:387;visibility:visible;mso-wrap-style:square;v-text-anchor:top" coordsize="2,387" o:spid="_x0000_s1032" filled="f" strokecolor="#00a6eb" strokeweight=".5pt" path="m,38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">
                    <v:path arrowok="t" o:connecttype="custom" o:connectlocs="0,8655;0,8268" o:connectangles="0,0"/>
                  </v:shape>
                </v:group>
                <v:group id="Group 267" style="position:absolute;left:850;top:8660;width:10215;height:2" coordsize="10215,2" coordorigin="850,866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68" style="position:absolute;left:850;top:8660;width:10215;height:2;visibility:visible;mso-wrap-style:square;v-text-anchor:top" coordsize="10215,2" o:spid="_x0000_s1034" filled="f" strokecolor="#00a6eb" strokeweight=".5pt" path="m,l10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">
                    <v:path arrowok="t" o:connecttype="custom" o:connectlocs="0,0;1021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85" behindDoc="1" locked="0" layoutInCell="1" allowOverlap="1" wp14:anchorId="6487F2E1" wp14:editId="3FC7FD54">
                <wp:simplePos x="0" y="0"/>
                <wp:positionH relativeFrom="page">
                  <wp:posOffset>536575</wp:posOffset>
                </wp:positionH>
                <wp:positionV relativeFrom="page">
                  <wp:posOffset>6179820</wp:posOffset>
                </wp:positionV>
                <wp:extent cx="6492875" cy="3798570"/>
                <wp:effectExtent l="3175" t="7620" r="9525" b="3810"/>
                <wp:wrapNone/>
                <wp:docPr id="256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3798570"/>
                          <a:chOff x="845" y="9732"/>
                          <a:chExt cx="10225" cy="5982"/>
                        </a:xfrm>
                      </wpg:grpSpPr>
                      <wpg:grpSp>
                        <wpg:cNvPr id="257" name="Group 264"/>
                        <wpg:cNvGrpSpPr>
                          <a:grpSpLocks/>
                        </wpg:cNvGrpSpPr>
                        <wpg:grpSpPr bwMode="auto">
                          <a:xfrm>
                            <a:off x="850" y="9737"/>
                            <a:ext cx="10215" cy="2"/>
                            <a:chOff x="850" y="9737"/>
                            <a:chExt cx="10215" cy="2"/>
                          </a:xfrm>
                        </wpg:grpSpPr>
                        <wps:wsp>
                          <wps:cNvPr id="258" name="Freeform 265"/>
                          <wps:cNvSpPr>
                            <a:spLocks/>
                          </wps:cNvSpPr>
                          <wps:spPr bwMode="auto">
                            <a:xfrm>
                              <a:off x="850" y="9737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2"/>
                        <wpg:cNvGrpSpPr>
                          <a:grpSpLocks/>
                        </wpg:cNvGrpSpPr>
                        <wpg:grpSpPr bwMode="auto">
                          <a:xfrm>
                            <a:off x="855" y="9742"/>
                            <a:ext cx="2" cy="5962"/>
                            <a:chOff x="855" y="9742"/>
                            <a:chExt cx="2" cy="5962"/>
                          </a:xfrm>
                        </wpg:grpSpPr>
                        <wps:wsp>
                          <wps:cNvPr id="260" name="Freeform 263"/>
                          <wps:cNvSpPr>
                            <a:spLocks/>
                          </wps:cNvSpPr>
                          <wps:spPr bwMode="auto">
                            <a:xfrm>
                              <a:off x="855" y="9742"/>
                              <a:ext cx="2" cy="5962"/>
                            </a:xfrm>
                            <a:custGeom>
                              <a:avLst/>
                              <a:gdLst>
                                <a:gd name="T0" fmla="+- 0 15703 9742"/>
                                <a:gd name="T1" fmla="*/ 15703 h 5962"/>
                                <a:gd name="T2" fmla="+- 0 9742 9742"/>
                                <a:gd name="T3" fmla="*/ 9742 h 59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2">
                                  <a:moveTo>
                                    <a:pt x="0" y="59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0"/>
                        <wpg:cNvGrpSpPr>
                          <a:grpSpLocks/>
                        </wpg:cNvGrpSpPr>
                        <wpg:grpSpPr bwMode="auto">
                          <a:xfrm>
                            <a:off x="11060" y="9742"/>
                            <a:ext cx="2" cy="5962"/>
                            <a:chOff x="11060" y="9742"/>
                            <a:chExt cx="2" cy="5962"/>
                          </a:xfrm>
                        </wpg:grpSpPr>
                        <wps:wsp>
                          <wps:cNvPr id="262" name="Freeform 261"/>
                          <wps:cNvSpPr>
                            <a:spLocks/>
                          </wps:cNvSpPr>
                          <wps:spPr bwMode="auto">
                            <a:xfrm>
                              <a:off x="11060" y="9742"/>
                              <a:ext cx="2" cy="5962"/>
                            </a:xfrm>
                            <a:custGeom>
                              <a:avLst/>
                              <a:gdLst>
                                <a:gd name="T0" fmla="+- 0 15703 9742"/>
                                <a:gd name="T1" fmla="*/ 15703 h 5962"/>
                                <a:gd name="T2" fmla="+- 0 9742 9742"/>
                                <a:gd name="T3" fmla="*/ 9742 h 59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2">
                                  <a:moveTo>
                                    <a:pt x="0" y="59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8"/>
                        <wpg:cNvGrpSpPr>
                          <a:grpSpLocks/>
                        </wpg:cNvGrpSpPr>
                        <wpg:grpSpPr bwMode="auto">
                          <a:xfrm>
                            <a:off x="850" y="15708"/>
                            <a:ext cx="10215" cy="2"/>
                            <a:chOff x="850" y="15708"/>
                            <a:chExt cx="10215" cy="2"/>
                          </a:xfrm>
                        </wpg:grpSpPr>
                        <wps:wsp>
                          <wps:cNvPr id="264" name="Freeform 259"/>
                          <wps:cNvSpPr>
                            <a:spLocks/>
                          </wps:cNvSpPr>
                          <wps:spPr bwMode="auto">
                            <a:xfrm>
                              <a:off x="850" y="15708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257" style="position:absolute;margin-left:42.25pt;margin-top:486.6pt;width:511.25pt;height:299.1pt;z-index:-26728;mso-position-horizontal-relative:page;mso-position-vertical-relative:page" coordsize="10225,5982" coordorigin="845,9732" o:spid="_x0000_s1026" w14:anchorId="1337BB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">
                <v:group id="Group 264" style="position:absolute;left:850;top:9737;width:10215;height:2" coordsize="10215,2" coordorigin="850,973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65" style="position:absolute;left:850;top:9737;width:10215;height:2;visibility:visible;mso-wrap-style:square;v-text-anchor:top" coordsize="10215,2" o:spid="_x0000_s1028" filled="f" strokecolor="#00a6eb" strokeweight=".5pt" path="m,l10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">
                    <v:path arrowok="t" o:connecttype="custom" o:connectlocs="0,0;10215,0" o:connectangles="0,0"/>
                  </v:shape>
                </v:group>
                <v:group id="Group 262" style="position:absolute;left:855;top:9742;width:2;height:5962" coordsize="2,5962" coordorigin="855,974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63" style="position:absolute;left:855;top:9742;width:2;height:5962;visibility:visible;mso-wrap-style:square;v-text-anchor:top" coordsize="2,5962" o:spid="_x0000_s1030" filled="f" strokecolor="#00a6eb" strokeweight=".5pt" path="m,5961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">
                    <v:path arrowok="t" o:connecttype="custom" o:connectlocs="0,15703;0,9742" o:connectangles="0,0"/>
                  </v:shape>
                </v:group>
                <v:group id="Group 260" style="position:absolute;left:11060;top:9742;width:2;height:5962" coordsize="2,5962" coordorigin="11060,974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1" style="position:absolute;left:11060;top:9742;width:2;height:5962;visibility:visible;mso-wrap-style:square;v-text-anchor:top" coordsize="2,5962" o:spid="_x0000_s1032" filled="f" strokecolor="#00a6eb" strokeweight=".5pt" path="m,5961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">
                    <v:path arrowok="t" o:connecttype="custom" o:connectlocs="0,15703;0,9742" o:connectangles="0,0"/>
                  </v:shape>
                </v:group>
                <v:group id="Group 258" style="position:absolute;left:850;top:15708;width:10215;height:2" coordsize="10215,2" coordorigin="850,1570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59" style="position:absolute;left:850;top:15708;width:10215;height:2;visibility:visible;mso-wrap-style:square;v-text-anchor:top" coordsize="10215,2" o:spid="_x0000_s1034" filled="f" strokecolor="#00a6eb" strokeweight=".5pt" path="m,l10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">
                    <v:path arrowok="t" o:connecttype="custom" o:connectlocs="0,0;1021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86" behindDoc="1" locked="0" layoutInCell="1" allowOverlap="1" wp14:anchorId="4E7D99FF" wp14:editId="37B95F72">
                <wp:simplePos x="0" y="0"/>
                <wp:positionH relativeFrom="page">
                  <wp:posOffset>2786380</wp:posOffset>
                </wp:positionH>
                <wp:positionV relativeFrom="page">
                  <wp:posOffset>338455</wp:posOffset>
                </wp:positionV>
                <wp:extent cx="4248785" cy="381635"/>
                <wp:effectExtent l="0" t="0" r="3810" b="3810"/>
                <wp:wrapNone/>
                <wp:docPr id="25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5A11272C" w14:textId="77777777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hAnsi="Lucida Sans" w:eastAsia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:rsidR="00106A36" w:rsidRDefault="00F160BE" w14:paraId="5F189FD2" w14:textId="77777777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hAnsi="Arial"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style="position:absolute;margin-left:219.4pt;margin-top:26.65pt;width:334.55pt;height:30.05pt;z-index:-2516580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2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" w14:anchorId="4E7D99FF">
                <v:textbox inset="0,0,0,0">
                  <w:txbxContent>
                    <w:p w:rsidR="00106A36" w:rsidRDefault="00F160BE" w14:paraId="5A11272C" w14:textId="77777777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hAnsi="Lucida Sans" w:eastAsia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:rsidR="00106A36" w:rsidRDefault="00F160BE" w14:paraId="5F189FD2" w14:textId="77777777">
                      <w:pPr>
                        <w:spacing w:before="1"/>
                        <w:ind w:right="17"/>
                        <w:jc w:val="right"/>
                        <w:rPr>
                          <w:rFonts w:ascii="Arial" w:hAnsi="Arial"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87" behindDoc="1" locked="0" layoutInCell="1" allowOverlap="1" wp14:anchorId="4389B9EE" wp14:editId="1DBE46B1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25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075D012C" w14:textId="77777777">
                            <w:pPr>
                              <w:spacing w:line="267" w:lineRule="exact"/>
                              <w:ind w:left="20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style="position:absolute;margin-left:289.95pt;margin-top:802.1pt;width:15.3pt;height:14pt;z-index:-251658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2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" w14:anchorId="4389B9EE">
                <v:textbox inset="0,0,0,0">
                  <w:txbxContent>
                    <w:p w:rsidR="00106A36" w:rsidRDefault="00106A36" w14:paraId="075D012C" w14:textId="77777777">
                      <w:pPr>
                        <w:spacing w:line="267" w:lineRule="exact"/>
                        <w:ind w:left="20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89" behindDoc="1" locked="0" layoutInCell="1" allowOverlap="1" wp14:anchorId="6D2F77D0" wp14:editId="22245BB2">
                <wp:simplePos x="0" y="0"/>
                <wp:positionH relativeFrom="page">
                  <wp:posOffset>542925</wp:posOffset>
                </wp:positionH>
                <wp:positionV relativeFrom="page">
                  <wp:posOffset>5589270</wp:posOffset>
                </wp:positionV>
                <wp:extent cx="6480175" cy="504190"/>
                <wp:effectExtent l="0" t="0" r="0" b="2540"/>
                <wp:wrapNone/>
                <wp:docPr id="25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P="00E954AC" w:rsidRDefault="00F160BE" w14:paraId="4D82CF2E" w14:textId="35F6DB99">
                            <w:pPr>
                              <w:pStyle w:val="BodyText"/>
                              <w:spacing w:line="278" w:lineRule="auto"/>
                              <w:ind w:left="79" w:right="105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3E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h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tep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e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ak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uthor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dentif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23"/>
                                <w:w w:val="9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conom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style="position:absolute;margin-left:42.75pt;margin-top:440.1pt;width:510.25pt;height:39.7pt;z-index:-251658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2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" w14:anchorId="6D2F77D0">
                <v:textbox inset="0,0,0,0">
                  <w:txbxContent>
                    <w:p w:rsidR="00106A36" w:rsidP="00E954AC" w:rsidRDefault="00F160BE" w14:paraId="4D82CF2E" w14:textId="35F6DB99">
                      <w:pPr>
                        <w:pStyle w:val="BodyText"/>
                        <w:spacing w:line="278" w:lineRule="auto"/>
                        <w:ind w:left="79" w:right="105"/>
                        <w:rPr>
                          <w:b w:val="0"/>
                          <w:bCs w:val="0"/>
                        </w:rPr>
                      </w:pPr>
                      <w:r>
                        <w:t>3E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h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tep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e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ak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uthor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dentif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23"/>
                          <w:w w:val="99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conom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90" behindDoc="1" locked="0" layoutInCell="1" allowOverlap="1" wp14:anchorId="51144E56" wp14:editId="71C289A0">
                <wp:simplePos x="0" y="0"/>
                <wp:positionH relativeFrom="page">
                  <wp:posOffset>542925</wp:posOffset>
                </wp:positionH>
                <wp:positionV relativeFrom="page">
                  <wp:posOffset>5247005</wp:posOffset>
                </wp:positionV>
                <wp:extent cx="6480175" cy="252095"/>
                <wp:effectExtent l="0" t="0" r="0" b="0"/>
                <wp:wrapNone/>
                <wp:docPr id="25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P="00E954AC" w:rsidRDefault="00F160BE" w14:paraId="3E4608B0" w14:textId="0ACAB220">
                            <w:pPr>
                              <w:pStyle w:val="BodyText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I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3A</w:t>
                            </w:r>
                            <w:r>
                              <w:rPr>
                                <w:color w:val="DF271C"/>
                                <w:spacing w:val="-4"/>
                              </w:rPr>
                              <w:t xml:space="preserve"> </w:t>
                            </w:r>
                            <w:r>
                              <w:t>w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YES</w:t>
                            </w:r>
                            <w:r>
                              <w:rPr>
                                <w:color w:val="DF271C"/>
                                <w:spacing w:val="-5"/>
                              </w:rPr>
                              <w:t xml:space="preserve"> </w:t>
                            </w:r>
                            <w:r>
                              <w:t>G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4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style="position:absolute;margin-left:42.75pt;margin-top:413.15pt;width:510.25pt;height:19.85pt;z-index:-251658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2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" w14:anchorId="51144E56">
                <v:textbox inset="0,0,0,0">
                  <w:txbxContent>
                    <w:p w:rsidR="00106A36" w:rsidP="00E954AC" w:rsidRDefault="00F160BE" w14:paraId="3E4608B0" w14:textId="0ACAB220">
                      <w:pPr>
                        <w:pStyle w:val="BodyText"/>
                        <w:ind w:left="0"/>
                        <w:rPr>
                          <w:b w:val="0"/>
                          <w:bCs w:val="0"/>
                        </w:rPr>
                      </w:pPr>
                      <w:r>
                        <w:t>I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3A</w:t>
                      </w:r>
                      <w:r>
                        <w:rPr>
                          <w:color w:val="DF271C"/>
                          <w:spacing w:val="-4"/>
                        </w:rPr>
                        <w:t xml:space="preserve"> </w:t>
                      </w:r>
                      <w:r>
                        <w:t>w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YES</w:t>
                      </w:r>
                      <w:r>
                        <w:rPr>
                          <w:color w:val="DF271C"/>
                          <w:spacing w:val="-5"/>
                        </w:rPr>
                        <w:t xml:space="preserve"> </w:t>
                      </w:r>
                      <w:r>
                        <w:t>G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4A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93" behindDoc="1" locked="0" layoutInCell="1" allowOverlap="1" wp14:anchorId="7A80A537" wp14:editId="4F41C9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24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2A9E9234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style="position:absolute;margin-left:0;margin-top:0;width:595.3pt;height:62.4pt;z-index:-251658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" w14:anchorId="7A80A537">
                <v:textbox inset="0,0,0,0">
                  <w:txbxContent>
                    <w:p w:rsidR="00106A36" w:rsidRDefault="00106A36" w14:paraId="2A9E9234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6A36" w:rsidRDefault="00106A36" w14:paraId="32CF013B" w14:textId="77777777">
      <w:pPr>
        <w:rPr>
          <w:sz w:val="2"/>
          <w:szCs w:val="2"/>
        </w:rPr>
      </w:pPr>
    </w:p>
    <w:p w:rsidR="00660619" w:rsidRDefault="00660619" w14:paraId="04F9FBE0" w14:textId="77777777">
      <w:pPr>
        <w:rPr>
          <w:sz w:val="2"/>
          <w:szCs w:val="2"/>
        </w:rPr>
      </w:pPr>
    </w:p>
    <w:p w:rsidR="00660619" w:rsidRDefault="006A33A4" w14:paraId="01A80899" w14:textId="3A96F02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91" behindDoc="1" locked="0" layoutInCell="1" allowOverlap="1" wp14:anchorId="130E291D" wp14:editId="707F0EDC">
                <wp:simplePos x="0" y="0"/>
                <wp:positionH relativeFrom="page">
                  <wp:posOffset>546100</wp:posOffset>
                </wp:positionH>
                <wp:positionV relativeFrom="page">
                  <wp:posOffset>1708150</wp:posOffset>
                </wp:positionV>
                <wp:extent cx="6480175" cy="4711700"/>
                <wp:effectExtent l="0" t="0" r="15875" b="12700"/>
                <wp:wrapSquare wrapText="bothSides"/>
                <wp:docPr id="25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71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F85" w:rsidP="00594C3A" w:rsidRDefault="00595F85" w14:paraId="7D3E57F1" w14:textId="77777777">
                            <w:p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5B77F5" w:rsidP="005B77F5" w:rsidRDefault="00054062" w14:paraId="49CC443C" w14:textId="431D59F7">
                            <w:pPr>
                              <w:spacing w:before="5"/>
                              <w:ind w:left="40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A summary of the </w:t>
                            </w:r>
                            <w:r w:rsidR="00966DE7">
                              <w:rPr>
                                <w:rFonts w:ascii="Arial" w:hAnsi="Arial" w:eastAsia="Times New Roman" w:cs="Arial"/>
                              </w:rPr>
                              <w:t xml:space="preserve">social and economic needs are as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follows</w:t>
                            </w:r>
                            <w:r w:rsidR="00966DE7">
                              <w:rPr>
                                <w:rFonts w:ascii="Arial" w:hAnsi="Arial" w:eastAsia="Times New Roman" w:cs="Arial"/>
                              </w:rPr>
                              <w:t xml:space="preserve">, </w:t>
                            </w:r>
                            <w:r w:rsidR="00291F31">
                              <w:rPr>
                                <w:rFonts w:ascii="Arial" w:hAnsi="Arial" w:eastAsia="Times New Roman" w:cs="Arial"/>
                              </w:rPr>
                              <w:t>with m</w:t>
                            </w:r>
                            <w:r w:rsidR="00966DE7">
                              <w:rPr>
                                <w:rFonts w:ascii="Arial" w:hAnsi="Arial" w:eastAsia="Times New Roman" w:cs="Arial"/>
                              </w:rPr>
                              <w:t>ore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;</w:t>
                            </w:r>
                            <w:r w:rsidR="00966DE7"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more</w:t>
                            </w:r>
                            <w:r w:rsidR="00966DE7">
                              <w:rPr>
                                <w:rFonts w:ascii="Arial" w:hAnsi="Arial" w:eastAsia="Times New Roman" w:cs="Arial"/>
                              </w:rPr>
                              <w:t xml:space="preserve"> detail in </w:t>
                            </w:r>
                            <w:r w:rsidR="00E825BC">
                              <w:rPr>
                                <w:rFonts w:ascii="Arial" w:hAnsi="Arial" w:eastAsia="Times New Roman" w:cs="Arial"/>
                              </w:rPr>
                              <w:t xml:space="preserve">appendix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1.</w:t>
                            </w:r>
                          </w:p>
                          <w:p w:rsidR="00E825BC" w:rsidP="005B77F5" w:rsidRDefault="00E825BC" w14:paraId="1C163DBF" w14:textId="77777777">
                            <w:pPr>
                              <w:spacing w:before="5"/>
                              <w:ind w:left="40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E825BC" w:rsidP="00780248" w:rsidRDefault="00780248" w14:paraId="087D8A7C" w14:textId="66F3DF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A need to address social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isolation.</w:t>
                            </w:r>
                          </w:p>
                          <w:p w:rsidR="00780248" w:rsidP="00780248" w:rsidRDefault="009A381E" w14:paraId="57A1EFD1" w14:textId="08AEC08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>Diversity of opportunities in rural areas</w:t>
                            </w:r>
                          </w:p>
                          <w:p w:rsidR="00AA56E5" w:rsidP="00780248" w:rsidRDefault="003059BD" w14:paraId="598974F8" w14:textId="78506D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>Limited</w:t>
                            </w:r>
                            <w:r w:rsidR="00AA56E5">
                              <w:rPr>
                                <w:rFonts w:ascii="Arial" w:hAnsi="Arial" w:eastAsia="Times New Roman" w:cs="Arial"/>
                              </w:rPr>
                              <w:t xml:space="preserve"> reach </w:t>
                            </w:r>
                            <w:r w:rsidR="001A4704">
                              <w:rPr>
                                <w:rFonts w:ascii="Arial" w:hAnsi="Arial" w:eastAsia="Times New Roman" w:cs="Arial"/>
                              </w:rPr>
                              <w:t>in the West of the province</w:t>
                            </w:r>
                          </w:p>
                          <w:p w:rsidR="006868AF" w:rsidP="00780248" w:rsidRDefault="006868AF" w14:paraId="3BBAF919" w14:textId="4F7703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>More strategic engagement between organisations</w:t>
                            </w:r>
                          </w:p>
                          <w:p w:rsidR="006868AF" w:rsidP="00780248" w:rsidRDefault="005808E3" w14:paraId="4490E4E2" w14:textId="09D5F2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>Utilisation</w:t>
                            </w:r>
                            <w:r w:rsidR="00474410">
                              <w:rPr>
                                <w:rFonts w:ascii="Arial" w:hAnsi="Arial" w:eastAsia="Times New Roman" w:cs="Arial"/>
                              </w:rPr>
                              <w:t xml:space="preserve"> on the natural </w:t>
                            </w:r>
                            <w:r w:rsidR="0032661D">
                              <w:rPr>
                                <w:rFonts w:ascii="Arial" w:hAnsi="Arial" w:eastAsia="Times New Roman" w:cs="Arial"/>
                              </w:rPr>
                              <w:t>environment</w:t>
                            </w:r>
                            <w:r w:rsidR="00474410">
                              <w:rPr>
                                <w:rFonts w:ascii="Arial" w:hAnsi="Arial" w:eastAsia="Times New Roman" w:cs="Arial"/>
                              </w:rPr>
                              <w:t xml:space="preserve"> and coa</w:t>
                            </w:r>
                            <w:r w:rsidR="0032661D">
                              <w:rPr>
                                <w:rFonts w:ascii="Arial" w:hAnsi="Arial" w:eastAsia="Times New Roman" w:cs="Arial"/>
                              </w:rPr>
                              <w:t>stal areas</w:t>
                            </w:r>
                          </w:p>
                          <w:p w:rsidR="0032661D" w:rsidP="00780248" w:rsidRDefault="00995A41" w14:paraId="7BF8DADD" w14:textId="29A26C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Volunteer capacity in rural areas needs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improved.</w:t>
                            </w:r>
                          </w:p>
                          <w:p w:rsidR="0090619D" w:rsidP="00780248" w:rsidRDefault="00BF2096" w14:paraId="1208494E" w14:textId="1DF9B6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>Lack of public transport and regularity in rural areas.</w:t>
                            </w:r>
                          </w:p>
                          <w:p w:rsidR="003E30FD" w:rsidP="00780248" w:rsidRDefault="003E30FD" w14:paraId="7D4716E4" w14:textId="5F7C88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Requirement to have opportunities </w:t>
                            </w:r>
                            <w:r w:rsidR="00EB0B13">
                              <w:rPr>
                                <w:rFonts w:ascii="Arial" w:hAnsi="Arial" w:eastAsia="Times New Roman" w:cs="Arial"/>
                              </w:rPr>
                              <w:t xml:space="preserve">in rural areas advertised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better.</w:t>
                            </w:r>
                          </w:p>
                          <w:p w:rsidR="005925AB" w:rsidP="00780248" w:rsidRDefault="005925AB" w14:paraId="3BA9CAD6" w14:textId="5FDD01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Need for </w:t>
                            </w:r>
                            <w:r w:rsidR="00A71650">
                              <w:rPr>
                                <w:rFonts w:ascii="Arial" w:hAnsi="Arial" w:eastAsia="Times New Roman" w:cs="Arial"/>
                              </w:rPr>
                              <w:t>the availability of</w:t>
                            </w: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 health and wellbeing services in rural areas</w:t>
                            </w:r>
                          </w:p>
                          <w:p w:rsidR="00B17E3D" w:rsidP="00B17E3D" w:rsidRDefault="00B17E3D" w14:paraId="41683B6E" w14:textId="77777777">
                            <w:p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B17E3D" w:rsidP="00B17E3D" w:rsidRDefault="00B17E3D" w14:paraId="63D2E115" w14:textId="58AB2805">
                            <w:pPr>
                              <w:spacing w:before="5"/>
                              <w:ind w:left="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information provided highlights the issues facing people living in rural areas. </w:t>
                            </w:r>
                            <w:r w:rsidR="00643138">
                              <w:rPr>
                                <w:rFonts w:ascii="Arial" w:hAnsi="Arial" w:cs="Arial"/>
                              </w:rPr>
                              <w:t>Obviously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tter access in relation to public transport would help </w:t>
                            </w:r>
                            <w:r w:rsidR="00291F31">
                              <w:rPr>
                                <w:rFonts w:ascii="Arial" w:hAnsi="Arial" w:cs="Arial"/>
                              </w:rPr>
                              <w:t xml:space="preserve">this project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ut creating more sporting opportunities in rural areas </w:t>
                            </w:r>
                            <w:r w:rsidR="000521DB">
                              <w:rPr>
                                <w:rFonts w:ascii="Arial" w:hAnsi="Arial" w:cs="Arial"/>
                              </w:rPr>
                              <w:t>will be provid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1F4DAD">
                              <w:rPr>
                                <w:rFonts w:ascii="Arial" w:hAnsi="Arial" w:cs="Arial"/>
                              </w:rPr>
                              <w:t>Disability Sport NI wi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ntribute to this by </w:t>
                            </w:r>
                            <w:r w:rsidR="004F1CF7">
                              <w:rPr>
                                <w:rFonts w:ascii="Arial" w:hAnsi="Arial" w:cs="Arial"/>
                              </w:rPr>
                              <w:t xml:space="preserve">providing opportunities all over Northen Ireland including rural areas. They will </w:t>
                            </w:r>
                            <w:r w:rsidR="00FF174F">
                              <w:rPr>
                                <w:rFonts w:ascii="Arial" w:hAnsi="Arial" w:cs="Arial"/>
                              </w:rPr>
                              <w:t xml:space="preserve">also </w:t>
                            </w:r>
                            <w:r w:rsidR="004F1CF7">
                              <w:rPr>
                                <w:rFonts w:ascii="Arial" w:hAnsi="Arial" w:cs="Arial"/>
                              </w:rPr>
                              <w:t xml:space="preserve">work with partners to </w:t>
                            </w:r>
                            <w:r w:rsidR="00CD1D14">
                              <w:rPr>
                                <w:rFonts w:ascii="Arial" w:hAnsi="Arial" w:cs="Arial"/>
                              </w:rPr>
                              <w:t xml:space="preserve">maximise potential for </w:t>
                            </w:r>
                            <w:r w:rsidR="004943B2">
                              <w:rPr>
                                <w:rFonts w:ascii="Arial" w:hAnsi="Arial" w:cs="Arial"/>
                              </w:rPr>
                              <w:t xml:space="preserve">opportunities </w:t>
                            </w:r>
                            <w:r w:rsidR="004747C1">
                              <w:rPr>
                                <w:rFonts w:ascii="Arial" w:hAnsi="Arial" w:cs="Arial"/>
                              </w:rPr>
                              <w:t xml:space="preserve">to address the issues that have been identified </w:t>
                            </w:r>
                            <w:r w:rsidR="00134159">
                              <w:rPr>
                                <w:rFonts w:ascii="Arial" w:hAnsi="Arial" w:cs="Arial"/>
                              </w:rPr>
                              <w:t>in the consultations and research highlighted.</w:t>
                            </w:r>
                          </w:p>
                          <w:p w:rsidRPr="00B17E3D" w:rsidR="00B17E3D" w:rsidP="00B17E3D" w:rsidRDefault="00B17E3D" w14:paraId="3B52B98A" w14:textId="77777777">
                            <w:p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A71650" w:rsidP="00A71650" w:rsidRDefault="00A71650" w14:paraId="5A4FFA1B" w14:textId="77777777">
                            <w:p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Pr="00A71650" w:rsidR="00A71650" w:rsidP="00A71650" w:rsidRDefault="00A71650" w14:paraId="561B7B45" w14:textId="77777777">
                            <w:pPr>
                              <w:spacing w:before="5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5B77F5" w:rsidP="005B77F5" w:rsidRDefault="005B77F5" w14:paraId="4E58113D" w14:textId="77777777">
                            <w:pPr>
                              <w:spacing w:before="5"/>
                              <w:ind w:left="40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595F85" w:rsidRDefault="00595F85" w14:paraId="2F2EACF9" w14:textId="77777777">
                            <w:pPr>
                              <w:spacing w:before="5"/>
                              <w:ind w:left="40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595F85" w:rsidRDefault="00595F85" w14:paraId="205E9B28" w14:textId="77777777">
                            <w:pPr>
                              <w:spacing w:before="5"/>
                              <w:ind w:left="40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595F85" w:rsidRDefault="00595F85" w14:paraId="6D7ADA9E" w14:textId="77777777">
                            <w:pPr>
                              <w:spacing w:before="5"/>
                              <w:ind w:left="40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595F85" w:rsidRDefault="00595F85" w14:paraId="024DD1B6" w14:textId="77777777">
                            <w:pPr>
                              <w:spacing w:before="5"/>
                              <w:ind w:left="40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Pr="0034385B" w:rsidR="001A0C16" w:rsidP="00E954AC" w:rsidRDefault="001A0C16" w14:paraId="1FBA383C" w14:textId="77777777">
                            <w:pPr>
                              <w:spacing w:before="5"/>
                              <w:ind w:left="40"/>
                              <w:jc w:val="both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BC51FD" w:rsidRDefault="00BC51FD" w14:paraId="5733BB47" w14:textId="04869D5D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660619" w:rsidRDefault="00660619" w14:paraId="2AD84FDB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660619" w:rsidRDefault="00660619" w14:paraId="19200FB4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style="position:absolute;margin-left:43pt;margin-top:134.5pt;width:510.25pt;height:371pt;z-index:-251658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" w14:anchorId="130E291D">
                <v:textbox inset="0,0,0,0">
                  <w:txbxContent>
                    <w:p w:rsidR="00595F85" w:rsidP="00594C3A" w:rsidRDefault="00595F85" w14:paraId="7D3E57F1" w14:textId="77777777">
                      <w:p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</w:p>
                    <w:p w:rsidR="005B77F5" w:rsidP="005B77F5" w:rsidRDefault="00054062" w14:paraId="49CC443C" w14:textId="431D59F7">
                      <w:pPr>
                        <w:spacing w:before="5"/>
                        <w:ind w:left="40"/>
                        <w:jc w:val="both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 xml:space="preserve">A summary of the </w:t>
                      </w:r>
                      <w:r w:rsidR="00966DE7">
                        <w:rPr>
                          <w:rFonts w:ascii="Arial" w:hAnsi="Arial" w:eastAsia="Times New Roman" w:cs="Arial"/>
                        </w:rPr>
                        <w:t xml:space="preserve">social and economic needs are as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follows</w:t>
                      </w:r>
                      <w:r w:rsidR="00966DE7">
                        <w:rPr>
                          <w:rFonts w:ascii="Arial" w:hAnsi="Arial" w:eastAsia="Times New Roman" w:cs="Arial"/>
                        </w:rPr>
                        <w:t xml:space="preserve">, </w:t>
                      </w:r>
                      <w:r w:rsidR="00291F31">
                        <w:rPr>
                          <w:rFonts w:ascii="Arial" w:hAnsi="Arial" w:eastAsia="Times New Roman" w:cs="Arial"/>
                        </w:rPr>
                        <w:t>with m</w:t>
                      </w:r>
                      <w:r w:rsidR="00966DE7">
                        <w:rPr>
                          <w:rFonts w:ascii="Arial" w:hAnsi="Arial" w:eastAsia="Times New Roman" w:cs="Arial"/>
                        </w:rPr>
                        <w:t>ore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;</w:t>
                      </w:r>
                      <w:r w:rsidR="00966DE7"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more</w:t>
                      </w:r>
                      <w:r w:rsidR="00966DE7">
                        <w:rPr>
                          <w:rFonts w:ascii="Arial" w:hAnsi="Arial" w:eastAsia="Times New Roman" w:cs="Arial"/>
                        </w:rPr>
                        <w:t xml:space="preserve"> detail in </w:t>
                      </w:r>
                      <w:r w:rsidR="00E825BC">
                        <w:rPr>
                          <w:rFonts w:ascii="Arial" w:hAnsi="Arial" w:eastAsia="Times New Roman" w:cs="Arial"/>
                        </w:rPr>
                        <w:t xml:space="preserve">appendix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1.</w:t>
                      </w:r>
                    </w:p>
                    <w:p w:rsidR="00E825BC" w:rsidP="005B77F5" w:rsidRDefault="00E825BC" w14:paraId="1C163DBF" w14:textId="77777777">
                      <w:pPr>
                        <w:spacing w:before="5"/>
                        <w:ind w:left="40"/>
                        <w:jc w:val="both"/>
                        <w:rPr>
                          <w:rFonts w:ascii="Arial" w:hAnsi="Arial" w:eastAsia="Times New Roman" w:cs="Arial"/>
                        </w:rPr>
                      </w:pPr>
                    </w:p>
                    <w:p w:rsidR="00E825BC" w:rsidP="00780248" w:rsidRDefault="00780248" w14:paraId="087D8A7C" w14:textId="66F3DF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 xml:space="preserve">A need to address social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isolation.</w:t>
                      </w:r>
                    </w:p>
                    <w:p w:rsidR="00780248" w:rsidP="00780248" w:rsidRDefault="009A381E" w14:paraId="57A1EFD1" w14:textId="08AEC08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>Diversity of opportunities in rural areas</w:t>
                      </w:r>
                    </w:p>
                    <w:p w:rsidR="00AA56E5" w:rsidP="00780248" w:rsidRDefault="003059BD" w14:paraId="598974F8" w14:textId="78506D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>Limited</w:t>
                      </w:r>
                      <w:r w:rsidR="00AA56E5">
                        <w:rPr>
                          <w:rFonts w:ascii="Arial" w:hAnsi="Arial" w:eastAsia="Times New Roman" w:cs="Arial"/>
                        </w:rPr>
                        <w:t xml:space="preserve"> reach </w:t>
                      </w:r>
                      <w:r w:rsidR="001A4704">
                        <w:rPr>
                          <w:rFonts w:ascii="Arial" w:hAnsi="Arial" w:eastAsia="Times New Roman" w:cs="Arial"/>
                        </w:rPr>
                        <w:t>in the West of the province</w:t>
                      </w:r>
                    </w:p>
                    <w:p w:rsidR="006868AF" w:rsidP="00780248" w:rsidRDefault="006868AF" w14:paraId="3BBAF919" w14:textId="4F7703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>More strategic engagement between organisations</w:t>
                      </w:r>
                    </w:p>
                    <w:p w:rsidR="006868AF" w:rsidP="00780248" w:rsidRDefault="005808E3" w14:paraId="4490E4E2" w14:textId="09D5F2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>Utilisation</w:t>
                      </w:r>
                      <w:r w:rsidR="00474410">
                        <w:rPr>
                          <w:rFonts w:ascii="Arial" w:hAnsi="Arial" w:eastAsia="Times New Roman" w:cs="Arial"/>
                        </w:rPr>
                        <w:t xml:space="preserve"> on the natural </w:t>
                      </w:r>
                      <w:r w:rsidR="0032661D">
                        <w:rPr>
                          <w:rFonts w:ascii="Arial" w:hAnsi="Arial" w:eastAsia="Times New Roman" w:cs="Arial"/>
                        </w:rPr>
                        <w:t>environment</w:t>
                      </w:r>
                      <w:r w:rsidR="00474410">
                        <w:rPr>
                          <w:rFonts w:ascii="Arial" w:hAnsi="Arial" w:eastAsia="Times New Roman" w:cs="Arial"/>
                        </w:rPr>
                        <w:t xml:space="preserve"> and coa</w:t>
                      </w:r>
                      <w:r w:rsidR="0032661D">
                        <w:rPr>
                          <w:rFonts w:ascii="Arial" w:hAnsi="Arial" w:eastAsia="Times New Roman" w:cs="Arial"/>
                        </w:rPr>
                        <w:t>stal areas</w:t>
                      </w:r>
                    </w:p>
                    <w:p w:rsidR="0032661D" w:rsidP="00780248" w:rsidRDefault="00995A41" w14:paraId="7BF8DADD" w14:textId="29A26C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 xml:space="preserve">Volunteer capacity in rural areas needs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improved.</w:t>
                      </w:r>
                    </w:p>
                    <w:p w:rsidR="0090619D" w:rsidP="00780248" w:rsidRDefault="00BF2096" w14:paraId="1208494E" w14:textId="1DF9B62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>Lack of public transport and regularity in rural areas.</w:t>
                      </w:r>
                    </w:p>
                    <w:p w:rsidR="003E30FD" w:rsidP="00780248" w:rsidRDefault="003E30FD" w14:paraId="7D4716E4" w14:textId="5F7C88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 xml:space="preserve">Requirement to have opportunities </w:t>
                      </w:r>
                      <w:r w:rsidR="00EB0B13">
                        <w:rPr>
                          <w:rFonts w:ascii="Arial" w:hAnsi="Arial" w:eastAsia="Times New Roman" w:cs="Arial"/>
                        </w:rPr>
                        <w:t xml:space="preserve">in rural areas advertised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better.</w:t>
                      </w:r>
                    </w:p>
                    <w:p w:rsidR="005925AB" w:rsidP="00780248" w:rsidRDefault="005925AB" w14:paraId="3BA9CAD6" w14:textId="5FDD01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 xml:space="preserve">Need for </w:t>
                      </w:r>
                      <w:r w:rsidR="00A71650">
                        <w:rPr>
                          <w:rFonts w:ascii="Arial" w:hAnsi="Arial" w:eastAsia="Times New Roman" w:cs="Arial"/>
                        </w:rPr>
                        <w:t>the availability of</w:t>
                      </w:r>
                      <w:r>
                        <w:rPr>
                          <w:rFonts w:ascii="Arial" w:hAnsi="Arial" w:eastAsia="Times New Roman" w:cs="Arial"/>
                        </w:rPr>
                        <w:t xml:space="preserve"> health and wellbeing services in rural areas</w:t>
                      </w:r>
                    </w:p>
                    <w:p w:rsidR="00B17E3D" w:rsidP="00B17E3D" w:rsidRDefault="00B17E3D" w14:paraId="41683B6E" w14:textId="77777777">
                      <w:p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</w:p>
                    <w:p w:rsidR="00B17E3D" w:rsidP="00B17E3D" w:rsidRDefault="00B17E3D" w14:paraId="63D2E115" w14:textId="58AB2805">
                      <w:pPr>
                        <w:spacing w:before="5"/>
                        <w:ind w:left="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information provided highlights the issues facing people living in rural areas. </w:t>
                      </w:r>
                      <w:r w:rsidR="00643138">
                        <w:rPr>
                          <w:rFonts w:ascii="Arial" w:hAnsi="Arial" w:cs="Arial"/>
                        </w:rPr>
                        <w:t>Obviously,</w:t>
                      </w:r>
                      <w:r>
                        <w:rPr>
                          <w:rFonts w:ascii="Arial" w:hAnsi="Arial" w:cs="Arial"/>
                        </w:rPr>
                        <w:t xml:space="preserve"> better access in relation to public transport would help </w:t>
                      </w:r>
                      <w:r w:rsidR="00291F31">
                        <w:rPr>
                          <w:rFonts w:ascii="Arial" w:hAnsi="Arial" w:cs="Arial"/>
                        </w:rPr>
                        <w:t xml:space="preserve">this project, </w:t>
                      </w:r>
                      <w:r>
                        <w:rPr>
                          <w:rFonts w:ascii="Arial" w:hAnsi="Arial" w:cs="Arial"/>
                        </w:rPr>
                        <w:t xml:space="preserve">but creating more sporting opportunities in rural areas </w:t>
                      </w:r>
                      <w:r w:rsidR="000521DB">
                        <w:rPr>
                          <w:rFonts w:ascii="Arial" w:hAnsi="Arial" w:cs="Arial"/>
                        </w:rPr>
                        <w:t>will be provided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="001F4DAD">
                        <w:rPr>
                          <w:rFonts w:ascii="Arial" w:hAnsi="Arial" w:cs="Arial"/>
                        </w:rPr>
                        <w:t>Disability Sport NI will</w:t>
                      </w:r>
                      <w:r>
                        <w:rPr>
                          <w:rFonts w:ascii="Arial" w:hAnsi="Arial" w:cs="Arial"/>
                        </w:rPr>
                        <w:t xml:space="preserve"> contribute to this by </w:t>
                      </w:r>
                      <w:r w:rsidR="004F1CF7">
                        <w:rPr>
                          <w:rFonts w:ascii="Arial" w:hAnsi="Arial" w:cs="Arial"/>
                        </w:rPr>
                        <w:t xml:space="preserve">providing opportunities all over Northen Ireland including rural areas. They will </w:t>
                      </w:r>
                      <w:r w:rsidR="00FF174F">
                        <w:rPr>
                          <w:rFonts w:ascii="Arial" w:hAnsi="Arial" w:cs="Arial"/>
                        </w:rPr>
                        <w:t xml:space="preserve">also </w:t>
                      </w:r>
                      <w:r w:rsidR="004F1CF7">
                        <w:rPr>
                          <w:rFonts w:ascii="Arial" w:hAnsi="Arial" w:cs="Arial"/>
                        </w:rPr>
                        <w:t xml:space="preserve">work with partners to </w:t>
                      </w:r>
                      <w:r w:rsidR="00CD1D14">
                        <w:rPr>
                          <w:rFonts w:ascii="Arial" w:hAnsi="Arial" w:cs="Arial"/>
                        </w:rPr>
                        <w:t xml:space="preserve">maximise potential for </w:t>
                      </w:r>
                      <w:r w:rsidR="004943B2">
                        <w:rPr>
                          <w:rFonts w:ascii="Arial" w:hAnsi="Arial" w:cs="Arial"/>
                        </w:rPr>
                        <w:t xml:space="preserve">opportunities </w:t>
                      </w:r>
                      <w:r w:rsidR="004747C1">
                        <w:rPr>
                          <w:rFonts w:ascii="Arial" w:hAnsi="Arial" w:cs="Arial"/>
                        </w:rPr>
                        <w:t xml:space="preserve">to address the issues that have been identified </w:t>
                      </w:r>
                      <w:r w:rsidR="00134159">
                        <w:rPr>
                          <w:rFonts w:ascii="Arial" w:hAnsi="Arial" w:cs="Arial"/>
                        </w:rPr>
                        <w:t>in the consultations and research highlighted.</w:t>
                      </w:r>
                    </w:p>
                    <w:p w:rsidRPr="00B17E3D" w:rsidR="00B17E3D" w:rsidP="00B17E3D" w:rsidRDefault="00B17E3D" w14:paraId="3B52B98A" w14:textId="77777777">
                      <w:p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</w:p>
                    <w:p w:rsidR="00A71650" w:rsidP="00A71650" w:rsidRDefault="00A71650" w14:paraId="5A4FFA1B" w14:textId="77777777">
                      <w:p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</w:p>
                    <w:p w:rsidRPr="00A71650" w:rsidR="00A71650" w:rsidP="00A71650" w:rsidRDefault="00A71650" w14:paraId="561B7B45" w14:textId="77777777">
                      <w:pPr>
                        <w:spacing w:before="5"/>
                        <w:jc w:val="both"/>
                        <w:rPr>
                          <w:rFonts w:ascii="Arial" w:hAnsi="Arial" w:eastAsia="Times New Roman" w:cs="Arial"/>
                        </w:rPr>
                      </w:pPr>
                    </w:p>
                    <w:p w:rsidR="005B77F5" w:rsidP="005B77F5" w:rsidRDefault="005B77F5" w14:paraId="4E58113D" w14:textId="77777777">
                      <w:pPr>
                        <w:spacing w:before="5"/>
                        <w:ind w:left="40"/>
                        <w:jc w:val="both"/>
                        <w:rPr>
                          <w:rFonts w:ascii="Arial" w:hAnsi="Arial" w:eastAsia="Times New Roman" w:cs="Arial"/>
                        </w:rPr>
                      </w:pPr>
                    </w:p>
                    <w:p w:rsidR="00595F85" w:rsidRDefault="00595F85" w14:paraId="2F2EACF9" w14:textId="77777777">
                      <w:pPr>
                        <w:spacing w:before="5"/>
                        <w:ind w:left="40"/>
                        <w:jc w:val="both"/>
                        <w:rPr>
                          <w:rFonts w:ascii="Arial" w:hAnsi="Arial" w:eastAsia="Times New Roman" w:cs="Arial"/>
                        </w:rPr>
                      </w:pPr>
                    </w:p>
                    <w:p w:rsidR="00595F85" w:rsidRDefault="00595F85" w14:paraId="205E9B28" w14:textId="77777777">
                      <w:pPr>
                        <w:spacing w:before="5"/>
                        <w:ind w:left="40"/>
                        <w:jc w:val="both"/>
                        <w:rPr>
                          <w:rFonts w:ascii="Arial" w:hAnsi="Arial" w:eastAsia="Times New Roman" w:cs="Arial"/>
                        </w:rPr>
                      </w:pPr>
                    </w:p>
                    <w:p w:rsidR="00595F85" w:rsidRDefault="00595F85" w14:paraId="6D7ADA9E" w14:textId="77777777">
                      <w:pPr>
                        <w:spacing w:before="5"/>
                        <w:ind w:left="40"/>
                        <w:jc w:val="both"/>
                        <w:rPr>
                          <w:rFonts w:ascii="Arial" w:hAnsi="Arial" w:eastAsia="Times New Roman" w:cs="Arial"/>
                        </w:rPr>
                      </w:pPr>
                    </w:p>
                    <w:p w:rsidR="00595F85" w:rsidRDefault="00595F85" w14:paraId="024DD1B6" w14:textId="77777777">
                      <w:pPr>
                        <w:spacing w:before="5"/>
                        <w:ind w:left="40"/>
                        <w:jc w:val="both"/>
                        <w:rPr>
                          <w:rFonts w:ascii="Arial" w:hAnsi="Arial" w:eastAsia="Times New Roman" w:cs="Arial"/>
                        </w:rPr>
                      </w:pPr>
                    </w:p>
                    <w:p w:rsidRPr="0034385B" w:rsidR="001A0C16" w:rsidP="00E954AC" w:rsidRDefault="001A0C16" w14:paraId="1FBA383C" w14:textId="77777777">
                      <w:pPr>
                        <w:spacing w:before="5"/>
                        <w:ind w:left="40"/>
                        <w:jc w:val="both"/>
                        <w:rPr>
                          <w:rFonts w:ascii="Arial" w:hAnsi="Arial" w:eastAsia="Times New Roman" w:cs="Arial"/>
                        </w:rPr>
                      </w:pPr>
                    </w:p>
                    <w:p w:rsidR="00BC51FD" w:rsidRDefault="00BC51FD" w14:paraId="5733BB47" w14:textId="04869D5D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  <w:p w:rsidR="00660619" w:rsidRDefault="00660619" w14:paraId="2AD84FDB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  <w:p w:rsidR="00660619" w:rsidRDefault="00660619" w14:paraId="19200FB4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60619" w:rsidRDefault="00660619" w14:paraId="17F2F659" w14:textId="77777777">
      <w:pPr>
        <w:rPr>
          <w:sz w:val="2"/>
          <w:szCs w:val="2"/>
        </w:rPr>
        <w:sectPr w:rsidR="00660619">
          <w:pgSz w:w="11910" w:h="16840" w:orient="portrait"/>
          <w:pgMar w:top="0" w:right="0" w:bottom="280" w:left="0" w:header="720" w:footer="720" w:gutter="0"/>
          <w:cols w:space="720"/>
        </w:sectPr>
      </w:pPr>
    </w:p>
    <w:p w:rsidR="00106A36" w:rsidRDefault="00CC7843" w14:paraId="5EE17764" w14:textId="444A6A82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00" behindDoc="1" locked="0" layoutInCell="1" allowOverlap="1" wp14:anchorId="65327783" wp14:editId="75E4DD6E">
                <wp:simplePos x="0" y="0"/>
                <wp:positionH relativeFrom="margin">
                  <wp:align>center</wp:align>
                </wp:positionH>
                <wp:positionV relativeFrom="page">
                  <wp:posOffset>2346325</wp:posOffset>
                </wp:positionV>
                <wp:extent cx="6470650" cy="7620000"/>
                <wp:effectExtent l="0" t="0" r="6350" b="0"/>
                <wp:wrapNone/>
                <wp:docPr id="21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7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7F25C9" w14:paraId="78C531C9" w14:textId="647E7D66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</w:rPr>
                            </w:pPr>
                            <w:r w:rsidRPr="0034385B">
                              <w:rPr>
                                <w:rFonts w:ascii="Arial" w:hAnsi="Arial" w:eastAsia="Times New Roman" w:cs="Arial"/>
                              </w:rPr>
                              <w:t xml:space="preserve">The issues raised for people residing in rural areas included the </w:t>
                            </w:r>
                            <w:r w:rsidRPr="0034385B" w:rsidR="00E954AC">
                              <w:rPr>
                                <w:rFonts w:ascii="Arial" w:hAnsi="Arial" w:eastAsia="Times New Roman" w:cs="Arial"/>
                              </w:rPr>
                              <w:t>following</w:t>
                            </w:r>
                            <w:r w:rsidR="00E954AC">
                              <w:rPr>
                                <w:rFonts w:ascii="Arial" w:hAnsi="Arial" w:eastAsia="Times New Roman" w:cs="Arial"/>
                              </w:rPr>
                              <w:t>.</w:t>
                            </w:r>
                          </w:p>
                          <w:p w:rsidR="00B35BFA" w:rsidP="00B35BFA" w:rsidRDefault="00C035C1" w14:paraId="3D93F357" w14:textId="0F5F2B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Distance to travel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to</w:t>
                            </w: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493944">
                              <w:rPr>
                                <w:rFonts w:ascii="Arial" w:hAnsi="Arial" w:eastAsia="Times New Roman" w:cs="Arial"/>
                              </w:rPr>
                              <w:t xml:space="preserve">avail of sporting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opportunities.</w:t>
                            </w:r>
                          </w:p>
                          <w:p w:rsidR="002F1061" w:rsidP="00B35BFA" w:rsidRDefault="002F1061" w14:paraId="089BAA12" w14:textId="3D317C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>Access to public transport (including regularity)</w:t>
                            </w:r>
                          </w:p>
                          <w:p w:rsidRPr="00B35BFA" w:rsidR="00992402" w:rsidP="00B35BFA" w:rsidRDefault="00992402" w14:paraId="5467000F" w14:textId="472263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Availability of </w:t>
                            </w:r>
                            <w:r w:rsidR="00FE4EB6">
                              <w:rPr>
                                <w:rFonts w:ascii="Arial" w:hAnsi="Arial" w:eastAsia="Times New Roman" w:cs="Arial"/>
                              </w:rPr>
                              <w:t xml:space="preserve">physical activity opportunities </w:t>
                            </w:r>
                            <w:r w:rsidR="00FA4E8F">
                              <w:rPr>
                                <w:rFonts w:ascii="Arial" w:hAnsi="Arial" w:eastAsia="Times New Roman" w:cs="Arial"/>
                              </w:rPr>
                              <w:t>in rural areas.</w:t>
                            </w:r>
                          </w:p>
                          <w:p w:rsidR="00D430D2" w:rsidP="00427AE3" w:rsidRDefault="00D430D2" w14:paraId="7E6DE43F" w14:textId="77777777">
                            <w:pPr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2E464E" w:rsidP="00427AE3" w:rsidRDefault="00E35206" w14:paraId="65DB777C" w14:textId="4EB3AA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385B">
                              <w:rPr>
                                <w:rFonts w:ascii="Arial" w:hAnsi="Arial" w:cs="Arial"/>
                              </w:rPr>
                              <w:t xml:space="preserve">Feedback from Sport NI draft </w:t>
                            </w:r>
                            <w:r w:rsidR="00E954AC">
                              <w:rPr>
                                <w:rFonts w:ascii="Arial" w:hAnsi="Arial" w:cs="Arial"/>
                              </w:rPr>
                              <w:t>corporate</w:t>
                            </w:r>
                            <w:r w:rsidRPr="003438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521DB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34385B">
                              <w:rPr>
                                <w:rFonts w:ascii="Arial" w:hAnsi="Arial" w:cs="Arial"/>
                              </w:rPr>
                              <w:t xml:space="preserve">lan 2020-25 consultation </w:t>
                            </w:r>
                            <w:r w:rsidRPr="0034385B" w:rsidR="00427AE3">
                              <w:rPr>
                                <w:rFonts w:ascii="Arial" w:hAnsi="Arial" w:cs="Arial"/>
                              </w:rPr>
                              <w:t xml:space="preserve">and in particular </w:t>
                            </w:r>
                            <w:r w:rsidR="000521DB">
                              <w:rPr>
                                <w:rFonts w:ascii="Arial" w:hAnsi="Arial" w:cs="Arial"/>
                              </w:rPr>
                              <w:t xml:space="preserve">in relation </w:t>
                            </w:r>
                            <w:r w:rsidRPr="0034385B" w:rsidR="00427AE3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0521DB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34385B" w:rsidR="00427AE3">
                              <w:rPr>
                                <w:rFonts w:ascii="Arial" w:hAnsi="Arial" w:cs="Arial"/>
                              </w:rPr>
                              <w:t xml:space="preserve">Cornerstone </w:t>
                            </w:r>
                            <w:r w:rsidR="009800F1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E954AC">
                              <w:rPr>
                                <w:rFonts w:ascii="Arial" w:hAnsi="Arial" w:cs="Arial"/>
                              </w:rPr>
                              <w:t>ta</w:t>
                            </w:r>
                            <w:r w:rsidRPr="0034385B" w:rsidR="00E954AC">
                              <w:rPr>
                                <w:rFonts w:ascii="Arial" w:hAnsi="Arial" w:cs="Arial"/>
                              </w:rPr>
                              <w:t>rget</w:t>
                            </w:r>
                            <w:r w:rsidRPr="0034385B" w:rsidR="00427AE3">
                              <w:rPr>
                                <w:rFonts w:ascii="Arial" w:hAnsi="Arial" w:cs="Arial"/>
                              </w:rPr>
                              <w:t xml:space="preserve"> sport in rural communities, in disadvantaged areas and with under-represented </w:t>
                            </w:r>
                            <w:r w:rsidRPr="0034385B" w:rsidR="005808E3">
                              <w:rPr>
                                <w:rFonts w:ascii="Arial" w:hAnsi="Arial" w:cs="Arial"/>
                              </w:rPr>
                              <w:t>groups</w:t>
                            </w:r>
                            <w:r w:rsidRPr="0034385B" w:rsidR="00427AE3">
                              <w:rPr>
                                <w:rFonts w:ascii="Arial" w:hAnsi="Arial" w:cs="Arial"/>
                              </w:rPr>
                              <w:t xml:space="preserve"> included the </w:t>
                            </w:r>
                            <w:r w:rsidRPr="0034385B" w:rsidR="00E954AC">
                              <w:rPr>
                                <w:rFonts w:ascii="Arial" w:hAnsi="Arial" w:cs="Arial"/>
                              </w:rPr>
                              <w:t>following</w:t>
                            </w:r>
                            <w:r w:rsidR="00E954A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34385B" w:rsidR="00427A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4476F" w:rsidP="0094476F" w:rsidRDefault="00311142" w14:paraId="7E0C42FA" w14:textId="6F00C7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ural isolation</w:t>
                            </w:r>
                            <w:r w:rsidR="00807B6D">
                              <w:rPr>
                                <w:rFonts w:ascii="Arial" w:hAnsi="Arial" w:cs="Arial"/>
                              </w:rPr>
                              <w:t xml:space="preserve"> was a common </w:t>
                            </w:r>
                            <w:r w:rsidR="00643138">
                              <w:rPr>
                                <w:rFonts w:ascii="Arial" w:hAnsi="Arial" w:cs="Arial"/>
                              </w:rPr>
                              <w:t>issue.</w:t>
                            </w:r>
                          </w:p>
                          <w:p w:rsidR="00311142" w:rsidP="0094476F" w:rsidRDefault="00F7407D" w14:paraId="1BD48C58" w14:textId="2C3459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ch of clubs to potential members in the west of the province</w:t>
                            </w:r>
                          </w:p>
                          <w:p w:rsidR="002D5EE3" w:rsidP="0094476F" w:rsidRDefault="002D5EE3" w14:paraId="10F31487" w14:textId="4E589A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overning Bodies reach to </w:t>
                            </w:r>
                            <w:r w:rsidR="007737B6">
                              <w:rPr>
                                <w:rFonts w:ascii="Arial" w:hAnsi="Arial" w:cs="Arial"/>
                              </w:rPr>
                              <w:t xml:space="preserve">councils in the West of the </w:t>
                            </w:r>
                            <w:r w:rsidR="00643138">
                              <w:rPr>
                                <w:rFonts w:ascii="Arial" w:hAnsi="Arial" w:cs="Arial"/>
                              </w:rPr>
                              <w:t>province.</w:t>
                            </w:r>
                          </w:p>
                          <w:p w:rsidR="007737B6" w:rsidP="0094476F" w:rsidRDefault="00117B25" w14:paraId="791C611E" w14:textId="301B1C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mitations on the variety of opportunities available </w:t>
                            </w:r>
                          </w:p>
                          <w:p w:rsidR="00904AE0" w:rsidP="0094476F" w:rsidRDefault="006D7D61" w14:paraId="083CCD7F" w14:textId="15FEB0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olunteering capacity in rural areas is an </w:t>
                            </w:r>
                            <w:r w:rsidR="00643138">
                              <w:rPr>
                                <w:rFonts w:ascii="Arial" w:hAnsi="Arial" w:cs="Arial"/>
                              </w:rPr>
                              <w:t>issue.</w:t>
                            </w:r>
                          </w:p>
                          <w:p w:rsidR="008619D3" w:rsidP="0094476F" w:rsidRDefault="005F423A" w14:paraId="32A4CADC" w14:textId="3F4A3D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tilisation</w:t>
                            </w:r>
                            <w:r w:rsidR="008619D3">
                              <w:rPr>
                                <w:rFonts w:ascii="Arial" w:hAnsi="Arial" w:cs="Arial"/>
                              </w:rPr>
                              <w:t xml:space="preserve"> of natural environment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astal</w:t>
                            </w:r>
                            <w:r w:rsidR="008619D3">
                              <w:rPr>
                                <w:rFonts w:ascii="Arial" w:hAnsi="Arial" w:cs="Arial"/>
                              </w:rPr>
                              <w:t xml:space="preserve"> are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s </w:t>
                            </w:r>
                            <w:r w:rsidR="00643138">
                              <w:rPr>
                                <w:rFonts w:ascii="Arial" w:hAnsi="Arial" w:cs="Arial"/>
                              </w:rPr>
                              <w:t>important.</w:t>
                            </w:r>
                          </w:p>
                          <w:p w:rsidRPr="0094476F" w:rsidR="00E12DF6" w:rsidP="0094476F" w:rsidRDefault="00EE0315" w14:paraId="477F45D9" w14:textId="760092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ck of knowledge of when and where </w:t>
                            </w:r>
                            <w:r w:rsidR="00473FA3">
                              <w:rPr>
                                <w:rFonts w:ascii="Arial" w:hAnsi="Arial" w:cs="Arial"/>
                              </w:rPr>
                              <w:t>opportuniti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re </w:t>
                            </w:r>
                            <w:r w:rsidR="00473FA3">
                              <w:rPr>
                                <w:rFonts w:ascii="Arial" w:hAnsi="Arial" w:cs="Arial"/>
                              </w:rPr>
                              <w:t>available.</w:t>
                            </w:r>
                          </w:p>
                          <w:p w:rsidRPr="0034385B" w:rsidR="002E464E" w:rsidRDefault="002E464E" w14:paraId="6B3B6290" w14:textId="77777777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E54F8C" w:rsidP="006C340B" w:rsidRDefault="006C340B" w14:paraId="5EA65243" w14:textId="1F1A1322">
                            <w:p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  <w:r w:rsidRPr="0034385B">
                              <w:rPr>
                                <w:rFonts w:ascii="Arial" w:hAnsi="Arial" w:eastAsia="Times New Roman" w:cs="Arial"/>
                              </w:rPr>
                              <w:t xml:space="preserve">Sport NI’s investment into </w:t>
                            </w:r>
                            <w:r w:rsidR="008D10CD">
                              <w:rPr>
                                <w:rFonts w:ascii="Arial" w:hAnsi="Arial" w:eastAsia="Times New Roman" w:cs="Arial"/>
                              </w:rPr>
                              <w:t>Disabi</w:t>
                            </w:r>
                            <w:r w:rsidR="00F627B1">
                              <w:rPr>
                                <w:rFonts w:ascii="Arial" w:hAnsi="Arial" w:eastAsia="Times New Roman" w:cs="Arial"/>
                              </w:rPr>
                              <w:t>lity Sport NI</w:t>
                            </w:r>
                            <w:r w:rsidRPr="0034385B">
                              <w:rPr>
                                <w:rFonts w:ascii="Arial" w:hAnsi="Arial" w:eastAsia="Times New Roman" w:cs="Arial"/>
                              </w:rPr>
                              <w:t xml:space="preserve"> will focus on providing opportunities to participate in sport for all areas in Northern Ireland, including those in rural areas</w:t>
                            </w:r>
                            <w:r w:rsidR="00B72378">
                              <w:rPr>
                                <w:rFonts w:ascii="Arial" w:hAnsi="Arial" w:eastAsia="Times New Roman" w:cs="Arial"/>
                              </w:rPr>
                              <w:t>.</w:t>
                            </w:r>
                            <w:r w:rsidR="00B15946"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="00F8783C">
                              <w:rPr>
                                <w:rFonts w:ascii="Arial" w:hAnsi="Arial" w:eastAsia="Times New Roman" w:cs="Arial"/>
                              </w:rPr>
                              <w:t xml:space="preserve">Relative work </w:t>
                            </w:r>
                            <w:r w:rsidR="00643138">
                              <w:rPr>
                                <w:rFonts w:ascii="Arial" w:hAnsi="Arial" w:eastAsia="Times New Roman" w:cs="Arial"/>
                              </w:rPr>
                              <w:t>includes.</w:t>
                            </w:r>
                          </w:p>
                          <w:p w:rsidR="00E54F8C" w:rsidP="006C340B" w:rsidRDefault="00E54F8C" w14:paraId="5ED15EA8" w14:textId="77777777">
                            <w:p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</w:p>
                          <w:p w:rsidR="00B72378" w:rsidP="00F627B1" w:rsidRDefault="008A46E6" w14:paraId="32164019" w14:textId="4E6A40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>Delivery of the all out trekking project in Gosford Forest Park</w:t>
                            </w:r>
                            <w:r w:rsidR="00097DA4">
                              <w:rPr>
                                <w:rFonts w:ascii="Arial" w:hAnsi="Arial" w:eastAsia="Times New Roman" w:cs="Arial"/>
                              </w:rPr>
                              <w:t xml:space="preserve">, providing outdoor opportunities in the natural environment for </w:t>
                            </w:r>
                            <w:r w:rsidR="0060326D">
                              <w:rPr>
                                <w:rFonts w:ascii="Arial" w:hAnsi="Arial" w:eastAsia="Times New Roman" w:cs="Arial"/>
                              </w:rPr>
                              <w:t>up to 150 people annually.</w:t>
                            </w:r>
                          </w:p>
                          <w:p w:rsidR="00587ED6" w:rsidP="009320B4" w:rsidRDefault="00C05B97" w14:paraId="42E2A22C" w14:textId="1E0CF2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Working with ABC Council,  </w:t>
                            </w:r>
                            <w:r w:rsidR="009320B4">
                              <w:rPr>
                                <w:rFonts w:ascii="Arial" w:hAnsi="Arial" w:eastAsia="Times New Roman" w:cs="Arial"/>
                              </w:rPr>
                              <w:t>an</w:t>
                            </w:r>
                            <w:r w:rsidRPr="009320B4" w:rsidR="009320B4">
                              <w:rPr>
                                <w:rFonts w:ascii="Arial" w:hAnsi="Arial" w:eastAsia="Times New Roman" w:cs="Arial"/>
                              </w:rPr>
                              <w:t xml:space="preserve"> Inclusive Sport &amp; Leisure Officer </w:t>
                            </w:r>
                            <w:r w:rsidR="009320B4">
                              <w:rPr>
                                <w:rFonts w:ascii="Arial" w:hAnsi="Arial" w:eastAsia="Times New Roman" w:cs="Arial"/>
                              </w:rPr>
                              <w:t xml:space="preserve">will </w:t>
                            </w:r>
                            <w:r w:rsidRPr="009320B4" w:rsidR="009320B4">
                              <w:rPr>
                                <w:rFonts w:ascii="Arial" w:hAnsi="Arial" w:eastAsia="Times New Roman" w:cs="Arial"/>
                              </w:rPr>
                              <w:t xml:space="preserve">organise and </w:t>
                            </w:r>
                            <w:r w:rsidRPr="009320B4" w:rsidR="009320B4">
                              <w:rPr>
                                <w:rFonts w:ascii="Arial" w:hAnsi="Arial" w:eastAsia="Times New Roman" w:cs="Arial"/>
                              </w:rPr>
                              <w:t>deliver</w:t>
                            </w:r>
                            <w:r w:rsidRPr="009320B4" w:rsidR="009320B4">
                              <w:rPr>
                                <w:rFonts w:ascii="Arial" w:hAnsi="Arial" w:eastAsia="Times New Roman" w:cs="Arial"/>
                              </w:rPr>
                              <w:t xml:space="preserve"> a range of physical recreation programmes and sessions across the Armagh City, Banbridge &amp; Craigavon District Council area, including</w:t>
                            </w:r>
                            <w:r w:rsidR="009320B4">
                              <w:rPr>
                                <w:rFonts w:ascii="Arial" w:hAnsi="Arial" w:eastAsia="Times New Roman" w:cs="Arial"/>
                              </w:rPr>
                              <w:t xml:space="preserve"> </w:t>
                            </w:r>
                            <w:r w:rsidRPr="009320B4" w:rsidR="009320B4">
                              <w:rPr>
                                <w:rFonts w:ascii="Arial" w:hAnsi="Arial" w:eastAsia="Times New Roman" w:cs="Arial"/>
                              </w:rPr>
                              <w:t>Inclusive cycling, wheelie active, disability sports clubs, inclusive gym, autism &amp; sport, disability water sports &amp; table tennis programmes plus summer schemes</w:t>
                            </w:r>
                            <w:r w:rsidR="00FF4810">
                              <w:rPr>
                                <w:rFonts w:ascii="Arial" w:hAnsi="Arial" w:eastAsia="Times New Roman" w:cs="Arial"/>
                              </w:rPr>
                              <w:t>.</w:t>
                            </w:r>
                          </w:p>
                          <w:p w:rsidR="00F16019" w:rsidP="009320B4" w:rsidRDefault="00F16019" w14:paraId="60F366FA" w14:textId="4A8D20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>Supporting</w:t>
                            </w:r>
                            <w:r w:rsidRPr="00F16019">
                              <w:rPr>
                                <w:rFonts w:ascii="Arial" w:hAnsi="Arial" w:eastAsia="Times New Roman" w:cs="Arial"/>
                              </w:rPr>
                              <w:t xml:space="preserve"> 25 member clubs, groups and schools</w:t>
                            </w:r>
                            <w:r w:rsidR="00C74F54">
                              <w:rPr>
                                <w:rFonts w:ascii="Arial" w:hAnsi="Arial" w:eastAsia="Times New Roman" w:cs="Arial"/>
                              </w:rPr>
                              <w:t xml:space="preserve"> annually</w:t>
                            </w:r>
                            <w:r w:rsidRPr="00F16019">
                              <w:rPr>
                                <w:rFonts w:ascii="Arial" w:hAnsi="Arial" w:eastAsia="Times New Roman" w:cs="Arial"/>
                              </w:rPr>
                              <w:t xml:space="preserve"> to effectively deliver participation and competition programmes to the disabled community through the provision of training, education and advice and through the organisation and support of community events.</w:t>
                            </w:r>
                          </w:p>
                          <w:p w:rsidR="0060326D" w:rsidP="009320B4" w:rsidRDefault="00FF4386" w14:paraId="04DC2191" w14:textId="58F895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>L</w:t>
                            </w:r>
                            <w:r w:rsidRPr="00FF4386">
                              <w:rPr>
                                <w:rFonts w:ascii="Arial" w:hAnsi="Arial" w:eastAsia="Times New Roman" w:cs="Arial"/>
                              </w:rPr>
                              <w:t>obby</w:t>
                            </w:r>
                            <w:r>
                              <w:rPr>
                                <w:rFonts w:ascii="Arial" w:hAnsi="Arial" w:eastAsia="Times New Roman" w:cs="Arial"/>
                              </w:rPr>
                              <w:t>ing</w:t>
                            </w:r>
                            <w:r w:rsidRPr="00FF4386">
                              <w:rPr>
                                <w:rFonts w:ascii="Arial" w:hAnsi="Arial" w:eastAsia="Times New Roman" w:cs="Arial"/>
                              </w:rPr>
                              <w:t xml:space="preserve"> and encourag</w:t>
                            </w:r>
                            <w:r>
                              <w:rPr>
                                <w:rFonts w:ascii="Arial" w:hAnsi="Arial" w:eastAsia="Times New Roman" w:cs="Arial"/>
                              </w:rPr>
                              <w:t>ing</w:t>
                            </w:r>
                            <w:r w:rsidRPr="00FF4386">
                              <w:rPr>
                                <w:rFonts w:ascii="Arial" w:hAnsi="Arial" w:eastAsia="Times New Roman" w:cs="Arial"/>
                              </w:rPr>
                              <w:t xml:space="preserve"> owners and operators</w:t>
                            </w:r>
                            <w:r w:rsidR="00082E9A">
                              <w:rPr>
                                <w:rFonts w:ascii="Arial" w:hAnsi="Arial" w:eastAsia="Times New Roman" w:cs="Arial"/>
                              </w:rPr>
                              <w:t xml:space="preserve"> to </w:t>
                            </w:r>
                            <w:r w:rsidRPr="00FF4386">
                              <w:rPr>
                                <w:rFonts w:ascii="Arial" w:hAnsi="Arial" w:eastAsia="Times New Roman" w:cs="Arial"/>
                              </w:rPr>
                              <w:t>develop and manage sports facilities, stadia and outdoor places across Northern Ireland which are inclusive of disabled people.</w:t>
                            </w:r>
                            <w:r w:rsidR="00082E9A">
                              <w:rPr>
                                <w:rFonts w:ascii="Arial" w:hAnsi="Arial" w:eastAsia="Times New Roman" w:cs="Arial"/>
                              </w:rPr>
                              <w:t xml:space="preserve"> This includes advice and guidance on making their </w:t>
                            </w:r>
                            <w:r w:rsidR="00BD28C7">
                              <w:rPr>
                                <w:rFonts w:ascii="Arial" w:hAnsi="Arial" w:eastAsia="Times New Roman" w:cs="Arial"/>
                              </w:rPr>
                              <w:t xml:space="preserve">facilities more accessible and </w:t>
                            </w:r>
                            <w:r w:rsidR="00A17FB5">
                              <w:rPr>
                                <w:rFonts w:ascii="Arial" w:hAnsi="Arial" w:eastAsia="Times New Roman" w:cs="Arial"/>
                              </w:rPr>
                              <w:t xml:space="preserve">delivering </w:t>
                            </w:r>
                            <w:r w:rsidR="00BD28C7">
                              <w:rPr>
                                <w:rFonts w:ascii="Arial" w:hAnsi="Arial" w:eastAsia="Times New Roman" w:cs="Arial"/>
                              </w:rPr>
                              <w:t xml:space="preserve">training on providing sporting </w:t>
                            </w:r>
                            <w:r w:rsidR="007D26D0">
                              <w:rPr>
                                <w:rFonts w:ascii="Arial" w:hAnsi="Arial" w:eastAsia="Times New Roman" w:cs="Arial"/>
                              </w:rPr>
                              <w:t>opportunities</w:t>
                            </w:r>
                            <w:r w:rsidR="00BD28C7">
                              <w:rPr>
                                <w:rFonts w:ascii="Arial" w:hAnsi="Arial" w:eastAsia="Times New Roman" w:cs="Arial"/>
                              </w:rPr>
                              <w:t xml:space="preserve"> for people with a disability.</w:t>
                            </w:r>
                          </w:p>
                          <w:p w:rsidRPr="009320B4" w:rsidR="009D4870" w:rsidP="009320B4" w:rsidRDefault="009D4870" w14:paraId="64EAEE1F" w14:textId="2D84B7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5"/>
                              <w:rPr>
                                <w:rFonts w:ascii="Arial" w:hAnsi="Arial" w:eastAsia="Times New Roman" w:cs="Arial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</w:rPr>
                              <w:t xml:space="preserve">Advertising and promoting </w:t>
                            </w:r>
                            <w:r w:rsidR="006E2F54">
                              <w:rPr>
                                <w:rFonts w:ascii="Arial" w:hAnsi="Arial" w:eastAsia="Times New Roman" w:cs="Arial"/>
                              </w:rPr>
                              <w:t>opportunities</w:t>
                            </w:r>
                            <w:r w:rsidR="00E12DF6">
                              <w:rPr>
                                <w:rFonts w:ascii="Arial" w:hAnsi="Arial" w:eastAsia="Times New Roman" w:cs="Arial"/>
                              </w:rPr>
                              <w:t xml:space="preserve"> that are available </w:t>
                            </w:r>
                            <w:r w:rsidR="00473FA3">
                              <w:rPr>
                                <w:rFonts w:ascii="Arial" w:hAnsi="Arial" w:eastAsia="Times New Roman" w:cs="Arial"/>
                              </w:rPr>
                              <w:t>all over northern Ireland and in particular in rural areas through the Active Living No Limits website.</w:t>
                            </w:r>
                          </w:p>
                          <w:p w:rsidRPr="007F25C9" w:rsidR="007F25C9" w:rsidP="00286BCC" w:rsidRDefault="007F25C9" w14:paraId="21F5C2AB" w14:textId="77777777">
                            <w:pPr>
                              <w:spacing w:before="5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style="position:absolute;margin-left:0;margin-top:184.75pt;width:509.5pt;height:600pt;z-index:-251658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spid="_x0000_s11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" w14:anchorId="65327783">
                <v:textbox inset="0,0,0,0">
                  <w:txbxContent>
                    <w:p w:rsidR="00106A36" w:rsidRDefault="007F25C9" w14:paraId="78C531C9" w14:textId="647E7D66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</w:rPr>
                      </w:pPr>
                      <w:r w:rsidRPr="0034385B">
                        <w:rPr>
                          <w:rFonts w:ascii="Arial" w:hAnsi="Arial" w:eastAsia="Times New Roman" w:cs="Arial"/>
                        </w:rPr>
                        <w:t xml:space="preserve">The issues raised for people residing in rural areas included the </w:t>
                      </w:r>
                      <w:r w:rsidRPr="0034385B" w:rsidR="00E954AC">
                        <w:rPr>
                          <w:rFonts w:ascii="Arial" w:hAnsi="Arial" w:eastAsia="Times New Roman" w:cs="Arial"/>
                        </w:rPr>
                        <w:t>following</w:t>
                      </w:r>
                      <w:r w:rsidR="00E954AC">
                        <w:rPr>
                          <w:rFonts w:ascii="Arial" w:hAnsi="Arial" w:eastAsia="Times New Roman" w:cs="Arial"/>
                        </w:rPr>
                        <w:t>.</w:t>
                      </w:r>
                    </w:p>
                    <w:p w:rsidR="00B35BFA" w:rsidP="00B35BFA" w:rsidRDefault="00C035C1" w14:paraId="3D93F357" w14:textId="0F5F2B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 xml:space="preserve">Distance to travel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to</w:t>
                      </w:r>
                      <w:r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493944">
                        <w:rPr>
                          <w:rFonts w:ascii="Arial" w:hAnsi="Arial" w:eastAsia="Times New Roman" w:cs="Arial"/>
                        </w:rPr>
                        <w:t xml:space="preserve">avail of sporting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opportunities.</w:t>
                      </w:r>
                    </w:p>
                    <w:p w:rsidR="002F1061" w:rsidP="00B35BFA" w:rsidRDefault="002F1061" w14:paraId="089BAA12" w14:textId="3D317C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>Access to public transport (including regularity)</w:t>
                      </w:r>
                    </w:p>
                    <w:p w:rsidRPr="00B35BFA" w:rsidR="00992402" w:rsidP="00B35BFA" w:rsidRDefault="00992402" w14:paraId="5467000F" w14:textId="472263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 xml:space="preserve">Availability of </w:t>
                      </w:r>
                      <w:r w:rsidR="00FE4EB6">
                        <w:rPr>
                          <w:rFonts w:ascii="Arial" w:hAnsi="Arial" w:eastAsia="Times New Roman" w:cs="Arial"/>
                        </w:rPr>
                        <w:t xml:space="preserve">physical activity opportunities </w:t>
                      </w:r>
                      <w:r w:rsidR="00FA4E8F">
                        <w:rPr>
                          <w:rFonts w:ascii="Arial" w:hAnsi="Arial" w:eastAsia="Times New Roman" w:cs="Arial"/>
                        </w:rPr>
                        <w:t>in rural areas.</w:t>
                      </w:r>
                    </w:p>
                    <w:p w:rsidR="00D430D2" w:rsidP="00427AE3" w:rsidRDefault="00D430D2" w14:paraId="7E6DE43F" w14:textId="77777777">
                      <w:pPr>
                        <w:rPr>
                          <w:rFonts w:ascii="Arial" w:hAnsi="Arial" w:eastAsia="Times New Roman" w:cs="Arial"/>
                        </w:rPr>
                      </w:pPr>
                    </w:p>
                    <w:p w:rsidR="002E464E" w:rsidP="00427AE3" w:rsidRDefault="00E35206" w14:paraId="65DB777C" w14:textId="4EB3AA33">
                      <w:pPr>
                        <w:rPr>
                          <w:rFonts w:ascii="Arial" w:hAnsi="Arial" w:cs="Arial"/>
                        </w:rPr>
                      </w:pPr>
                      <w:r w:rsidRPr="0034385B">
                        <w:rPr>
                          <w:rFonts w:ascii="Arial" w:hAnsi="Arial" w:cs="Arial"/>
                        </w:rPr>
                        <w:t xml:space="preserve">Feedback from Sport NI draft </w:t>
                      </w:r>
                      <w:r w:rsidR="00E954AC">
                        <w:rPr>
                          <w:rFonts w:ascii="Arial" w:hAnsi="Arial" w:cs="Arial"/>
                        </w:rPr>
                        <w:t>corporate</w:t>
                      </w:r>
                      <w:r w:rsidRPr="0034385B">
                        <w:rPr>
                          <w:rFonts w:ascii="Arial" w:hAnsi="Arial" w:cs="Arial"/>
                        </w:rPr>
                        <w:t xml:space="preserve"> </w:t>
                      </w:r>
                      <w:r w:rsidR="000521DB">
                        <w:rPr>
                          <w:rFonts w:ascii="Arial" w:hAnsi="Arial" w:cs="Arial"/>
                        </w:rPr>
                        <w:t>p</w:t>
                      </w:r>
                      <w:r w:rsidRPr="0034385B">
                        <w:rPr>
                          <w:rFonts w:ascii="Arial" w:hAnsi="Arial" w:cs="Arial"/>
                        </w:rPr>
                        <w:t xml:space="preserve">lan 2020-25 consultation </w:t>
                      </w:r>
                      <w:r w:rsidRPr="0034385B" w:rsidR="00427AE3">
                        <w:rPr>
                          <w:rFonts w:ascii="Arial" w:hAnsi="Arial" w:cs="Arial"/>
                        </w:rPr>
                        <w:t xml:space="preserve">and in particular </w:t>
                      </w:r>
                      <w:r w:rsidR="000521DB">
                        <w:rPr>
                          <w:rFonts w:ascii="Arial" w:hAnsi="Arial" w:cs="Arial"/>
                        </w:rPr>
                        <w:t xml:space="preserve">in relation </w:t>
                      </w:r>
                      <w:r w:rsidRPr="0034385B" w:rsidR="00427AE3">
                        <w:rPr>
                          <w:rFonts w:ascii="Arial" w:hAnsi="Arial" w:cs="Arial"/>
                        </w:rPr>
                        <w:t xml:space="preserve">to </w:t>
                      </w:r>
                      <w:r w:rsidR="000521DB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34385B" w:rsidR="00427AE3">
                        <w:rPr>
                          <w:rFonts w:ascii="Arial" w:hAnsi="Arial" w:cs="Arial"/>
                        </w:rPr>
                        <w:t xml:space="preserve">Cornerstone </w:t>
                      </w:r>
                      <w:r w:rsidR="009800F1">
                        <w:rPr>
                          <w:rFonts w:ascii="Arial" w:hAnsi="Arial" w:cs="Arial"/>
                        </w:rPr>
                        <w:t xml:space="preserve">to </w:t>
                      </w:r>
                      <w:r w:rsidR="00E954AC">
                        <w:rPr>
                          <w:rFonts w:ascii="Arial" w:hAnsi="Arial" w:cs="Arial"/>
                        </w:rPr>
                        <w:t>ta</w:t>
                      </w:r>
                      <w:r w:rsidRPr="0034385B" w:rsidR="00E954AC">
                        <w:rPr>
                          <w:rFonts w:ascii="Arial" w:hAnsi="Arial" w:cs="Arial"/>
                        </w:rPr>
                        <w:t>rget</w:t>
                      </w:r>
                      <w:r w:rsidRPr="0034385B" w:rsidR="00427AE3">
                        <w:rPr>
                          <w:rFonts w:ascii="Arial" w:hAnsi="Arial" w:cs="Arial"/>
                        </w:rPr>
                        <w:t xml:space="preserve"> sport in rural communities, in disadvantaged areas and with under-represented </w:t>
                      </w:r>
                      <w:r w:rsidRPr="0034385B" w:rsidR="005808E3">
                        <w:rPr>
                          <w:rFonts w:ascii="Arial" w:hAnsi="Arial" w:cs="Arial"/>
                        </w:rPr>
                        <w:t>groups</w:t>
                      </w:r>
                      <w:r w:rsidRPr="0034385B" w:rsidR="00427AE3">
                        <w:rPr>
                          <w:rFonts w:ascii="Arial" w:hAnsi="Arial" w:cs="Arial"/>
                        </w:rPr>
                        <w:t xml:space="preserve"> included the </w:t>
                      </w:r>
                      <w:r w:rsidRPr="0034385B" w:rsidR="00E954AC">
                        <w:rPr>
                          <w:rFonts w:ascii="Arial" w:hAnsi="Arial" w:cs="Arial"/>
                        </w:rPr>
                        <w:t>following</w:t>
                      </w:r>
                      <w:r w:rsidR="00E954AC">
                        <w:rPr>
                          <w:rFonts w:ascii="Arial" w:hAnsi="Arial" w:cs="Arial"/>
                        </w:rPr>
                        <w:t>:</w:t>
                      </w:r>
                      <w:r w:rsidRPr="0034385B" w:rsidR="00427AE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4476F" w:rsidP="0094476F" w:rsidRDefault="00311142" w14:paraId="7E0C42FA" w14:textId="6F00C7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ural isolation</w:t>
                      </w:r>
                      <w:r w:rsidR="00807B6D">
                        <w:rPr>
                          <w:rFonts w:ascii="Arial" w:hAnsi="Arial" w:cs="Arial"/>
                        </w:rPr>
                        <w:t xml:space="preserve"> was a common </w:t>
                      </w:r>
                      <w:r w:rsidR="00643138">
                        <w:rPr>
                          <w:rFonts w:ascii="Arial" w:hAnsi="Arial" w:cs="Arial"/>
                        </w:rPr>
                        <w:t>issue.</w:t>
                      </w:r>
                    </w:p>
                    <w:p w:rsidR="00311142" w:rsidP="0094476F" w:rsidRDefault="00F7407D" w14:paraId="1BD48C58" w14:textId="2C3459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ach of clubs to potential members in the west of the province</w:t>
                      </w:r>
                    </w:p>
                    <w:p w:rsidR="002D5EE3" w:rsidP="0094476F" w:rsidRDefault="002D5EE3" w14:paraId="10F31487" w14:textId="4E589A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overning Bodies reach to </w:t>
                      </w:r>
                      <w:r w:rsidR="007737B6">
                        <w:rPr>
                          <w:rFonts w:ascii="Arial" w:hAnsi="Arial" w:cs="Arial"/>
                        </w:rPr>
                        <w:t xml:space="preserve">councils in the West of the </w:t>
                      </w:r>
                      <w:r w:rsidR="00643138">
                        <w:rPr>
                          <w:rFonts w:ascii="Arial" w:hAnsi="Arial" w:cs="Arial"/>
                        </w:rPr>
                        <w:t>province.</w:t>
                      </w:r>
                    </w:p>
                    <w:p w:rsidR="007737B6" w:rsidP="0094476F" w:rsidRDefault="00117B25" w14:paraId="791C611E" w14:textId="301B1C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mitations on the variety of opportunities available </w:t>
                      </w:r>
                    </w:p>
                    <w:p w:rsidR="00904AE0" w:rsidP="0094476F" w:rsidRDefault="006D7D61" w14:paraId="083CCD7F" w14:textId="15FEB0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olunteering capacity in rural areas is an </w:t>
                      </w:r>
                      <w:r w:rsidR="00643138">
                        <w:rPr>
                          <w:rFonts w:ascii="Arial" w:hAnsi="Arial" w:cs="Arial"/>
                        </w:rPr>
                        <w:t>issue.</w:t>
                      </w:r>
                    </w:p>
                    <w:p w:rsidR="008619D3" w:rsidP="0094476F" w:rsidRDefault="005F423A" w14:paraId="32A4CADC" w14:textId="3F4A3D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tilisation</w:t>
                      </w:r>
                      <w:r w:rsidR="008619D3">
                        <w:rPr>
                          <w:rFonts w:ascii="Arial" w:hAnsi="Arial" w:cs="Arial"/>
                        </w:rPr>
                        <w:t xml:space="preserve"> of natural environment and </w:t>
                      </w:r>
                      <w:r>
                        <w:rPr>
                          <w:rFonts w:ascii="Arial" w:hAnsi="Arial" w:cs="Arial"/>
                        </w:rPr>
                        <w:t>coastal</w:t>
                      </w:r>
                      <w:r w:rsidR="008619D3">
                        <w:rPr>
                          <w:rFonts w:ascii="Arial" w:hAnsi="Arial" w:cs="Arial"/>
                        </w:rPr>
                        <w:t xml:space="preserve"> areas </w:t>
                      </w:r>
                      <w:r>
                        <w:rPr>
                          <w:rFonts w:ascii="Arial" w:hAnsi="Arial" w:cs="Arial"/>
                        </w:rPr>
                        <w:t xml:space="preserve">is </w:t>
                      </w:r>
                      <w:r w:rsidR="00643138">
                        <w:rPr>
                          <w:rFonts w:ascii="Arial" w:hAnsi="Arial" w:cs="Arial"/>
                        </w:rPr>
                        <w:t>important.</w:t>
                      </w:r>
                    </w:p>
                    <w:p w:rsidRPr="0094476F" w:rsidR="00E12DF6" w:rsidP="0094476F" w:rsidRDefault="00EE0315" w14:paraId="477F45D9" w14:textId="760092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ck of knowledge of when and where </w:t>
                      </w:r>
                      <w:r w:rsidR="00473FA3">
                        <w:rPr>
                          <w:rFonts w:ascii="Arial" w:hAnsi="Arial" w:cs="Arial"/>
                        </w:rPr>
                        <w:t>opportunities</w:t>
                      </w:r>
                      <w:r>
                        <w:rPr>
                          <w:rFonts w:ascii="Arial" w:hAnsi="Arial" w:cs="Arial"/>
                        </w:rPr>
                        <w:t xml:space="preserve"> are </w:t>
                      </w:r>
                      <w:r w:rsidR="00473FA3">
                        <w:rPr>
                          <w:rFonts w:ascii="Arial" w:hAnsi="Arial" w:cs="Arial"/>
                        </w:rPr>
                        <w:t>available.</w:t>
                      </w:r>
                    </w:p>
                    <w:p w:rsidRPr="0034385B" w:rsidR="002E464E" w:rsidRDefault="002E464E" w14:paraId="6B3B6290" w14:textId="77777777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</w:rPr>
                      </w:pPr>
                    </w:p>
                    <w:p w:rsidR="00E54F8C" w:rsidP="006C340B" w:rsidRDefault="006C340B" w14:paraId="5EA65243" w14:textId="1F1A1322">
                      <w:p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  <w:r w:rsidRPr="0034385B">
                        <w:rPr>
                          <w:rFonts w:ascii="Arial" w:hAnsi="Arial" w:eastAsia="Times New Roman" w:cs="Arial"/>
                        </w:rPr>
                        <w:t xml:space="preserve">Sport NI’s investment into </w:t>
                      </w:r>
                      <w:r w:rsidR="008D10CD">
                        <w:rPr>
                          <w:rFonts w:ascii="Arial" w:hAnsi="Arial" w:eastAsia="Times New Roman" w:cs="Arial"/>
                        </w:rPr>
                        <w:t>Disabi</w:t>
                      </w:r>
                      <w:r w:rsidR="00F627B1">
                        <w:rPr>
                          <w:rFonts w:ascii="Arial" w:hAnsi="Arial" w:eastAsia="Times New Roman" w:cs="Arial"/>
                        </w:rPr>
                        <w:t>lity Sport NI</w:t>
                      </w:r>
                      <w:r w:rsidRPr="0034385B">
                        <w:rPr>
                          <w:rFonts w:ascii="Arial" w:hAnsi="Arial" w:eastAsia="Times New Roman" w:cs="Arial"/>
                        </w:rPr>
                        <w:t xml:space="preserve"> will focus on providing opportunities to participate in sport for all areas in Northern Ireland, including those in rural areas</w:t>
                      </w:r>
                      <w:r w:rsidR="00B72378">
                        <w:rPr>
                          <w:rFonts w:ascii="Arial" w:hAnsi="Arial" w:eastAsia="Times New Roman" w:cs="Arial"/>
                        </w:rPr>
                        <w:t>.</w:t>
                      </w:r>
                      <w:r w:rsidR="00B15946"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="00F8783C">
                        <w:rPr>
                          <w:rFonts w:ascii="Arial" w:hAnsi="Arial" w:eastAsia="Times New Roman" w:cs="Arial"/>
                        </w:rPr>
                        <w:t xml:space="preserve">Relative work </w:t>
                      </w:r>
                      <w:r w:rsidR="00643138">
                        <w:rPr>
                          <w:rFonts w:ascii="Arial" w:hAnsi="Arial" w:eastAsia="Times New Roman" w:cs="Arial"/>
                        </w:rPr>
                        <w:t>includes.</w:t>
                      </w:r>
                    </w:p>
                    <w:p w:rsidR="00E54F8C" w:rsidP="006C340B" w:rsidRDefault="00E54F8C" w14:paraId="5ED15EA8" w14:textId="77777777">
                      <w:p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</w:p>
                    <w:p w:rsidR="00B72378" w:rsidP="00F627B1" w:rsidRDefault="008A46E6" w14:paraId="32164019" w14:textId="4E6A40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>Delivery of the all out trekking project in Gosford Forest Park</w:t>
                      </w:r>
                      <w:r w:rsidR="00097DA4">
                        <w:rPr>
                          <w:rFonts w:ascii="Arial" w:hAnsi="Arial" w:eastAsia="Times New Roman" w:cs="Arial"/>
                        </w:rPr>
                        <w:t xml:space="preserve">, providing outdoor opportunities in the natural environment for </w:t>
                      </w:r>
                      <w:r w:rsidR="0060326D">
                        <w:rPr>
                          <w:rFonts w:ascii="Arial" w:hAnsi="Arial" w:eastAsia="Times New Roman" w:cs="Arial"/>
                        </w:rPr>
                        <w:t>up to 150 people annually.</w:t>
                      </w:r>
                    </w:p>
                    <w:p w:rsidR="00587ED6" w:rsidP="009320B4" w:rsidRDefault="00C05B97" w14:paraId="42E2A22C" w14:textId="1E0CF2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 xml:space="preserve">Working with ABC Council,  </w:t>
                      </w:r>
                      <w:r w:rsidR="009320B4">
                        <w:rPr>
                          <w:rFonts w:ascii="Arial" w:hAnsi="Arial" w:eastAsia="Times New Roman" w:cs="Arial"/>
                        </w:rPr>
                        <w:t>an</w:t>
                      </w:r>
                      <w:r w:rsidRPr="009320B4" w:rsidR="009320B4">
                        <w:rPr>
                          <w:rFonts w:ascii="Arial" w:hAnsi="Arial" w:eastAsia="Times New Roman" w:cs="Arial"/>
                        </w:rPr>
                        <w:t xml:space="preserve"> Inclusive Sport &amp; Leisure Officer </w:t>
                      </w:r>
                      <w:r w:rsidR="009320B4">
                        <w:rPr>
                          <w:rFonts w:ascii="Arial" w:hAnsi="Arial" w:eastAsia="Times New Roman" w:cs="Arial"/>
                        </w:rPr>
                        <w:t xml:space="preserve">will </w:t>
                      </w:r>
                      <w:r w:rsidRPr="009320B4" w:rsidR="009320B4">
                        <w:rPr>
                          <w:rFonts w:ascii="Arial" w:hAnsi="Arial" w:eastAsia="Times New Roman" w:cs="Arial"/>
                        </w:rPr>
                        <w:t xml:space="preserve">organise and </w:t>
                      </w:r>
                      <w:r w:rsidRPr="009320B4" w:rsidR="009320B4">
                        <w:rPr>
                          <w:rFonts w:ascii="Arial" w:hAnsi="Arial" w:eastAsia="Times New Roman" w:cs="Arial"/>
                        </w:rPr>
                        <w:t>deliver</w:t>
                      </w:r>
                      <w:r w:rsidRPr="009320B4" w:rsidR="009320B4">
                        <w:rPr>
                          <w:rFonts w:ascii="Arial" w:hAnsi="Arial" w:eastAsia="Times New Roman" w:cs="Arial"/>
                        </w:rPr>
                        <w:t xml:space="preserve"> a range of physical recreation programmes and sessions across the Armagh City, Banbridge &amp; Craigavon District Council area, including</w:t>
                      </w:r>
                      <w:r w:rsidR="009320B4">
                        <w:rPr>
                          <w:rFonts w:ascii="Arial" w:hAnsi="Arial" w:eastAsia="Times New Roman" w:cs="Arial"/>
                        </w:rPr>
                        <w:t xml:space="preserve"> </w:t>
                      </w:r>
                      <w:r w:rsidRPr="009320B4" w:rsidR="009320B4">
                        <w:rPr>
                          <w:rFonts w:ascii="Arial" w:hAnsi="Arial" w:eastAsia="Times New Roman" w:cs="Arial"/>
                        </w:rPr>
                        <w:t>Inclusive cycling, wheelie active, disability sports clubs, inclusive gym, autism &amp; sport, disability water sports &amp; table tennis programmes plus summer schemes</w:t>
                      </w:r>
                      <w:r w:rsidR="00FF4810">
                        <w:rPr>
                          <w:rFonts w:ascii="Arial" w:hAnsi="Arial" w:eastAsia="Times New Roman" w:cs="Arial"/>
                        </w:rPr>
                        <w:t>.</w:t>
                      </w:r>
                    </w:p>
                    <w:p w:rsidR="00F16019" w:rsidP="009320B4" w:rsidRDefault="00F16019" w14:paraId="60F366FA" w14:textId="4A8D20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>Supporting</w:t>
                      </w:r>
                      <w:r w:rsidRPr="00F16019">
                        <w:rPr>
                          <w:rFonts w:ascii="Arial" w:hAnsi="Arial" w:eastAsia="Times New Roman" w:cs="Arial"/>
                        </w:rPr>
                        <w:t xml:space="preserve"> 25 member clubs, groups and schools</w:t>
                      </w:r>
                      <w:r w:rsidR="00C74F54">
                        <w:rPr>
                          <w:rFonts w:ascii="Arial" w:hAnsi="Arial" w:eastAsia="Times New Roman" w:cs="Arial"/>
                        </w:rPr>
                        <w:t xml:space="preserve"> annually</w:t>
                      </w:r>
                      <w:r w:rsidRPr="00F16019">
                        <w:rPr>
                          <w:rFonts w:ascii="Arial" w:hAnsi="Arial" w:eastAsia="Times New Roman" w:cs="Arial"/>
                        </w:rPr>
                        <w:t xml:space="preserve"> to effectively deliver participation and competition programmes to the disabled community through the provision of training, education and advice and through the organisation and support of community events.</w:t>
                      </w:r>
                    </w:p>
                    <w:p w:rsidR="0060326D" w:rsidP="009320B4" w:rsidRDefault="00FF4386" w14:paraId="04DC2191" w14:textId="58F895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>L</w:t>
                      </w:r>
                      <w:r w:rsidRPr="00FF4386">
                        <w:rPr>
                          <w:rFonts w:ascii="Arial" w:hAnsi="Arial" w:eastAsia="Times New Roman" w:cs="Arial"/>
                        </w:rPr>
                        <w:t>obby</w:t>
                      </w:r>
                      <w:r>
                        <w:rPr>
                          <w:rFonts w:ascii="Arial" w:hAnsi="Arial" w:eastAsia="Times New Roman" w:cs="Arial"/>
                        </w:rPr>
                        <w:t>ing</w:t>
                      </w:r>
                      <w:r w:rsidRPr="00FF4386">
                        <w:rPr>
                          <w:rFonts w:ascii="Arial" w:hAnsi="Arial" w:eastAsia="Times New Roman" w:cs="Arial"/>
                        </w:rPr>
                        <w:t xml:space="preserve"> and encourag</w:t>
                      </w:r>
                      <w:r>
                        <w:rPr>
                          <w:rFonts w:ascii="Arial" w:hAnsi="Arial" w:eastAsia="Times New Roman" w:cs="Arial"/>
                        </w:rPr>
                        <w:t>ing</w:t>
                      </w:r>
                      <w:r w:rsidRPr="00FF4386">
                        <w:rPr>
                          <w:rFonts w:ascii="Arial" w:hAnsi="Arial" w:eastAsia="Times New Roman" w:cs="Arial"/>
                        </w:rPr>
                        <w:t xml:space="preserve"> owners and operators</w:t>
                      </w:r>
                      <w:r w:rsidR="00082E9A">
                        <w:rPr>
                          <w:rFonts w:ascii="Arial" w:hAnsi="Arial" w:eastAsia="Times New Roman" w:cs="Arial"/>
                        </w:rPr>
                        <w:t xml:space="preserve"> to </w:t>
                      </w:r>
                      <w:r w:rsidRPr="00FF4386">
                        <w:rPr>
                          <w:rFonts w:ascii="Arial" w:hAnsi="Arial" w:eastAsia="Times New Roman" w:cs="Arial"/>
                        </w:rPr>
                        <w:t>develop and manage sports facilities, stadia and outdoor places across Northern Ireland which are inclusive of disabled people.</w:t>
                      </w:r>
                      <w:r w:rsidR="00082E9A">
                        <w:rPr>
                          <w:rFonts w:ascii="Arial" w:hAnsi="Arial" w:eastAsia="Times New Roman" w:cs="Arial"/>
                        </w:rPr>
                        <w:t xml:space="preserve"> This includes advice and guidance on making their </w:t>
                      </w:r>
                      <w:r w:rsidR="00BD28C7">
                        <w:rPr>
                          <w:rFonts w:ascii="Arial" w:hAnsi="Arial" w:eastAsia="Times New Roman" w:cs="Arial"/>
                        </w:rPr>
                        <w:t xml:space="preserve">facilities more accessible and </w:t>
                      </w:r>
                      <w:r w:rsidR="00A17FB5">
                        <w:rPr>
                          <w:rFonts w:ascii="Arial" w:hAnsi="Arial" w:eastAsia="Times New Roman" w:cs="Arial"/>
                        </w:rPr>
                        <w:t xml:space="preserve">delivering </w:t>
                      </w:r>
                      <w:r w:rsidR="00BD28C7">
                        <w:rPr>
                          <w:rFonts w:ascii="Arial" w:hAnsi="Arial" w:eastAsia="Times New Roman" w:cs="Arial"/>
                        </w:rPr>
                        <w:t xml:space="preserve">training on providing sporting </w:t>
                      </w:r>
                      <w:r w:rsidR="007D26D0">
                        <w:rPr>
                          <w:rFonts w:ascii="Arial" w:hAnsi="Arial" w:eastAsia="Times New Roman" w:cs="Arial"/>
                        </w:rPr>
                        <w:t>opportunities</w:t>
                      </w:r>
                      <w:r w:rsidR="00BD28C7">
                        <w:rPr>
                          <w:rFonts w:ascii="Arial" w:hAnsi="Arial" w:eastAsia="Times New Roman" w:cs="Arial"/>
                        </w:rPr>
                        <w:t xml:space="preserve"> for people with a disability.</w:t>
                      </w:r>
                    </w:p>
                    <w:p w:rsidRPr="009320B4" w:rsidR="009D4870" w:rsidP="009320B4" w:rsidRDefault="009D4870" w14:paraId="64EAEE1F" w14:textId="2D84B7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5"/>
                        <w:rPr>
                          <w:rFonts w:ascii="Arial" w:hAnsi="Arial" w:eastAsia="Times New Roman" w:cs="Arial"/>
                        </w:rPr>
                      </w:pPr>
                      <w:r>
                        <w:rPr>
                          <w:rFonts w:ascii="Arial" w:hAnsi="Arial" w:eastAsia="Times New Roman" w:cs="Arial"/>
                        </w:rPr>
                        <w:t xml:space="preserve">Advertising and promoting </w:t>
                      </w:r>
                      <w:r w:rsidR="006E2F54">
                        <w:rPr>
                          <w:rFonts w:ascii="Arial" w:hAnsi="Arial" w:eastAsia="Times New Roman" w:cs="Arial"/>
                        </w:rPr>
                        <w:t>opportunities</w:t>
                      </w:r>
                      <w:r w:rsidR="00E12DF6">
                        <w:rPr>
                          <w:rFonts w:ascii="Arial" w:hAnsi="Arial" w:eastAsia="Times New Roman" w:cs="Arial"/>
                        </w:rPr>
                        <w:t xml:space="preserve"> that are available </w:t>
                      </w:r>
                      <w:r w:rsidR="00473FA3">
                        <w:rPr>
                          <w:rFonts w:ascii="Arial" w:hAnsi="Arial" w:eastAsia="Times New Roman" w:cs="Arial"/>
                        </w:rPr>
                        <w:t>all over northern Ireland and in particular in rural areas through the Active Living No Limits website.</w:t>
                      </w:r>
                    </w:p>
                    <w:p w:rsidRPr="007F25C9" w:rsidR="007F25C9" w:rsidP="00286BCC" w:rsidRDefault="007F25C9" w14:paraId="21F5C2AB" w14:textId="77777777">
                      <w:pPr>
                        <w:spacing w:before="5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97" behindDoc="1" locked="0" layoutInCell="1" allowOverlap="1" wp14:anchorId="53FE767D" wp14:editId="38EA6B96">
                <wp:simplePos x="0" y="0"/>
                <wp:positionH relativeFrom="page">
                  <wp:posOffset>542925</wp:posOffset>
                </wp:positionH>
                <wp:positionV relativeFrom="page">
                  <wp:posOffset>2476500</wp:posOffset>
                </wp:positionV>
                <wp:extent cx="6483350" cy="7626350"/>
                <wp:effectExtent l="3175" t="3175" r="9525" b="9525"/>
                <wp:wrapNone/>
                <wp:docPr id="21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7626350"/>
                          <a:chOff x="845" y="3560"/>
                          <a:chExt cx="10210" cy="12010"/>
                        </a:xfrm>
                      </wpg:grpSpPr>
                      <wpg:grpSp>
                        <wpg:cNvPr id="214" name="Group 221"/>
                        <wpg:cNvGrpSpPr>
                          <a:grpSpLocks/>
                        </wpg:cNvGrpSpPr>
                        <wpg:grpSpPr bwMode="auto">
                          <a:xfrm>
                            <a:off x="850" y="3565"/>
                            <a:ext cx="10200" cy="2"/>
                            <a:chOff x="850" y="3565"/>
                            <a:chExt cx="10200" cy="2"/>
                          </a:xfrm>
                        </wpg:grpSpPr>
                        <wps:wsp>
                          <wps:cNvPr id="215" name="Freeform 222"/>
                          <wps:cNvSpPr>
                            <a:spLocks/>
                          </wps:cNvSpPr>
                          <wps:spPr bwMode="auto">
                            <a:xfrm>
                              <a:off x="850" y="356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9"/>
                        <wpg:cNvGrpSpPr>
                          <a:grpSpLocks/>
                        </wpg:cNvGrpSpPr>
                        <wpg:grpSpPr bwMode="auto">
                          <a:xfrm>
                            <a:off x="855" y="3570"/>
                            <a:ext cx="2" cy="11990"/>
                            <a:chOff x="855" y="3570"/>
                            <a:chExt cx="2" cy="11990"/>
                          </a:xfrm>
                        </wpg:grpSpPr>
                        <wps:wsp>
                          <wps:cNvPr id="217" name="Freeform 220"/>
                          <wps:cNvSpPr>
                            <a:spLocks/>
                          </wps:cNvSpPr>
                          <wps:spPr bwMode="auto">
                            <a:xfrm>
                              <a:off x="855" y="3570"/>
                              <a:ext cx="2" cy="11990"/>
                            </a:xfrm>
                            <a:custGeom>
                              <a:avLst/>
                              <a:gdLst>
                                <a:gd name="T0" fmla="+- 0 15560 3570"/>
                                <a:gd name="T1" fmla="*/ 15560 h 11990"/>
                                <a:gd name="T2" fmla="+- 0 3570 3570"/>
                                <a:gd name="T3" fmla="*/ 3570 h 119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90">
                                  <a:moveTo>
                                    <a:pt x="0" y="119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7"/>
                        <wpg:cNvGrpSpPr>
                          <a:grpSpLocks/>
                        </wpg:cNvGrpSpPr>
                        <wpg:grpSpPr bwMode="auto">
                          <a:xfrm>
                            <a:off x="11045" y="3570"/>
                            <a:ext cx="2" cy="11990"/>
                            <a:chOff x="11045" y="3570"/>
                            <a:chExt cx="2" cy="11990"/>
                          </a:xfrm>
                        </wpg:grpSpPr>
                        <wps:wsp>
                          <wps:cNvPr id="219" name="Freeform 218"/>
                          <wps:cNvSpPr>
                            <a:spLocks/>
                          </wps:cNvSpPr>
                          <wps:spPr bwMode="auto">
                            <a:xfrm>
                              <a:off x="11045" y="3570"/>
                              <a:ext cx="2" cy="11990"/>
                            </a:xfrm>
                            <a:custGeom>
                              <a:avLst/>
                              <a:gdLst>
                                <a:gd name="T0" fmla="+- 0 15560 3570"/>
                                <a:gd name="T1" fmla="*/ 15560 h 11990"/>
                                <a:gd name="T2" fmla="+- 0 3570 3570"/>
                                <a:gd name="T3" fmla="*/ 3570 h 119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90">
                                  <a:moveTo>
                                    <a:pt x="0" y="119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5"/>
                        <wpg:cNvGrpSpPr>
                          <a:grpSpLocks/>
                        </wpg:cNvGrpSpPr>
                        <wpg:grpSpPr bwMode="auto">
                          <a:xfrm>
                            <a:off x="850" y="15565"/>
                            <a:ext cx="10200" cy="2"/>
                            <a:chOff x="850" y="15565"/>
                            <a:chExt cx="10200" cy="2"/>
                          </a:xfrm>
                        </wpg:grpSpPr>
                        <wps:wsp>
                          <wps:cNvPr id="221" name="Freeform 216"/>
                          <wps:cNvSpPr>
                            <a:spLocks/>
                          </wps:cNvSpPr>
                          <wps:spPr bwMode="auto">
                            <a:xfrm>
                              <a:off x="850" y="1556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214" style="position:absolute;margin-left:42.75pt;margin-top:195pt;width:510.5pt;height:600.5pt;z-index:-251658083;mso-position-horizontal-relative:page;mso-position-vertical-relative:page" coordsize="10210,12010" coordorigin="845,3560" o:spid="_x0000_s1026" w14:anchorId="23AFBA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">
                <v:group id="Group 221" style="position:absolute;left:850;top:3565;width:10200;height:2" coordsize="10200,2" coordorigin="850,356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22" style="position:absolute;left:850;top:3565;width:10200;height:2;visibility:visible;mso-wrap-style:square;v-text-anchor:top" coordsize="10200,2" o:spid="_x0000_s1028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">
                    <v:path arrowok="t" o:connecttype="custom" o:connectlocs="0,0;10200,0" o:connectangles="0,0"/>
                  </v:shape>
                </v:group>
                <v:group id="Group 219" style="position:absolute;left:855;top:3570;width:2;height:11990" coordsize="2,11990" coordorigin="855,357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20" style="position:absolute;left:855;top:3570;width:2;height:11990;visibility:visible;mso-wrap-style:square;v-text-anchor:top" coordsize="2,11990" o:spid="_x0000_s1030" filled="f" strokecolor="#00a6eb" strokeweight=".5pt" path="m,1199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">
                    <v:path arrowok="t" o:connecttype="custom" o:connectlocs="0,15560;0,3570" o:connectangles="0,0"/>
                  </v:shape>
                </v:group>
                <v:group id="Group 217" style="position:absolute;left:11045;top:3570;width:2;height:11990" coordsize="2,11990" coordorigin="11045,357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8" style="position:absolute;left:11045;top:3570;width:2;height:11990;visibility:visible;mso-wrap-style:square;v-text-anchor:top" coordsize="2,11990" o:spid="_x0000_s1032" filled="f" strokecolor="#00a6eb" strokeweight=".5pt" path="m,1199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">
                    <v:path arrowok="t" o:connecttype="custom" o:connectlocs="0,15560;0,3570" o:connectangles="0,0"/>
                  </v:shape>
                </v:group>
                <v:group id="Group 215" style="position:absolute;left:850;top:15565;width:10200;height:2" coordsize="10200,2" coordorigin="850,15565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6" style="position:absolute;left:850;top:15565;width:10200;height:2;visibility:visible;mso-wrap-style:square;v-text-anchor:top" coordsize="10200,2" o:spid="_x0000_s1034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94" behindDoc="1" locked="0" layoutInCell="1" allowOverlap="1" wp14:anchorId="344F1EA0" wp14:editId="68F2499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24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243" name="Group 2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244" name="Freeform 2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246" name="Freeform 2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243" style="position:absolute;margin-left:0;margin-top:0;width:595.3pt;height:62.4pt;z-index:-26512;mso-position-horizontal-relative:page;mso-position-vertical-relative:page" coordsize="11906,1248" o:spid="_x0000_s1026" w14:anchorId="3FCB22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">
                <v:group id="Group 247" style="position:absolute;width:11906;height:1248" coordsize="11906,12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48" style="position:absolute;width:11906;height:1248;visibility:visible;mso-wrap-style:square;v-text-anchor:top" coordsize="11906,1248" o:spid="_x0000_s1028" fillcolor="#009754" stroked="f" path="m,1247r11906,l11906,,,,,12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">
                    <v:path arrowok="t" o:connecttype="custom" o:connectlocs="0,1247;11906,1247;11906,0;0,0;0,1247" o:connectangles="0,0,0,0,0"/>
                  </v:shape>
                </v:group>
                <v:group id="Group 244" style="position:absolute;width:1418;height:1248" coordsize="1418,12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46" style="position:absolute;width:1418;height:1248;visibility:visible;mso-wrap-style:square;v-text-anchor:top" coordsize="1418,1248" o:spid="_x0000_s1030" fillcolor="#00a6eb" stroked="f" path="m,1245l,,1249,,,12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">
                    <v:path arrowok="t" o:connecttype="custom" o:connectlocs="0,1245;0,0;1249,0;0,1245" o:connectangles="0,0,0,0"/>
                  </v:shape>
                  <v:shape id="Freeform 245" style="position:absolute;width:1418;height:1248;visibility:visible;mso-wrap-style:square;v-text-anchor:top" coordsize="1418,1248" o:spid="_x0000_s1031" fillcolor="#00a6eb" stroked="f" path="m1417,1247r-2,l1417,1245r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95" behindDoc="1" locked="0" layoutInCell="1" allowOverlap="1" wp14:anchorId="5A56AC7A" wp14:editId="2FEBD73B">
                <wp:simplePos x="0" y="0"/>
                <wp:positionH relativeFrom="page">
                  <wp:posOffset>536575</wp:posOffset>
                </wp:positionH>
                <wp:positionV relativeFrom="page">
                  <wp:posOffset>1692275</wp:posOffset>
                </wp:positionV>
                <wp:extent cx="6483350" cy="485140"/>
                <wp:effectExtent l="3175" t="6350" r="9525" b="3810"/>
                <wp:wrapNone/>
                <wp:docPr id="23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85140"/>
                          <a:chOff x="845" y="2665"/>
                          <a:chExt cx="10210" cy="764"/>
                        </a:xfrm>
                      </wpg:grpSpPr>
                      <wpg:grpSp>
                        <wpg:cNvPr id="232" name="Group 241"/>
                        <wpg:cNvGrpSpPr>
                          <a:grpSpLocks/>
                        </wpg:cNvGrpSpPr>
                        <wpg:grpSpPr bwMode="auto">
                          <a:xfrm>
                            <a:off x="855" y="2670"/>
                            <a:ext cx="10190" cy="754"/>
                            <a:chOff x="855" y="2670"/>
                            <a:chExt cx="10190" cy="754"/>
                          </a:xfrm>
                        </wpg:grpSpPr>
                        <wps:wsp>
                          <wps:cNvPr id="233" name="Freeform 242"/>
                          <wps:cNvSpPr>
                            <a:spLocks/>
                          </wps:cNvSpPr>
                          <wps:spPr bwMode="auto">
                            <a:xfrm>
                              <a:off x="855" y="2670"/>
                              <a:ext cx="10190" cy="754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0"/>
                                <a:gd name="T2" fmla="+- 0 2670 2670"/>
                                <a:gd name="T3" fmla="*/ 2670 h 754"/>
                                <a:gd name="T4" fmla="+- 0 11045 855"/>
                                <a:gd name="T5" fmla="*/ T4 w 10190"/>
                                <a:gd name="T6" fmla="+- 0 2670 2670"/>
                                <a:gd name="T7" fmla="*/ 2670 h 754"/>
                                <a:gd name="T8" fmla="+- 0 11045 855"/>
                                <a:gd name="T9" fmla="*/ T8 w 10190"/>
                                <a:gd name="T10" fmla="+- 0 3424 2670"/>
                                <a:gd name="T11" fmla="*/ 3424 h 754"/>
                                <a:gd name="T12" fmla="+- 0 855 855"/>
                                <a:gd name="T13" fmla="*/ T12 w 10190"/>
                                <a:gd name="T14" fmla="+- 0 3424 2670"/>
                                <a:gd name="T15" fmla="*/ 3424 h 754"/>
                                <a:gd name="T16" fmla="+- 0 855 855"/>
                                <a:gd name="T17" fmla="*/ T16 w 10190"/>
                                <a:gd name="T18" fmla="+- 0 2670 2670"/>
                                <a:gd name="T19" fmla="*/ 2670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754">
                                  <a:moveTo>
                                    <a:pt x="0" y="0"/>
                                  </a:moveTo>
                                  <a:lnTo>
                                    <a:pt x="10190" y="0"/>
                                  </a:lnTo>
                                  <a:lnTo>
                                    <a:pt x="10190" y="754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9"/>
                        <wpg:cNvGrpSpPr>
                          <a:grpSpLocks/>
                        </wpg:cNvGrpSpPr>
                        <wpg:grpSpPr bwMode="auto">
                          <a:xfrm>
                            <a:off x="850" y="2670"/>
                            <a:ext cx="10200" cy="2"/>
                            <a:chOff x="850" y="2670"/>
                            <a:chExt cx="10200" cy="2"/>
                          </a:xfrm>
                        </wpg:grpSpPr>
                        <wps:wsp>
                          <wps:cNvPr id="235" name="Freeform 240"/>
                          <wps:cNvSpPr>
                            <a:spLocks/>
                          </wps:cNvSpPr>
                          <wps:spPr bwMode="auto">
                            <a:xfrm>
                              <a:off x="850" y="2670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7"/>
                        <wpg:cNvGrpSpPr>
                          <a:grpSpLocks/>
                        </wpg:cNvGrpSpPr>
                        <wpg:grpSpPr bwMode="auto">
                          <a:xfrm>
                            <a:off x="855" y="2675"/>
                            <a:ext cx="2" cy="744"/>
                            <a:chOff x="855" y="2675"/>
                            <a:chExt cx="2" cy="744"/>
                          </a:xfrm>
                        </wpg:grpSpPr>
                        <wps:wsp>
                          <wps:cNvPr id="237" name="Freeform 238"/>
                          <wps:cNvSpPr>
                            <a:spLocks/>
                          </wps:cNvSpPr>
                          <wps:spPr bwMode="auto">
                            <a:xfrm>
                              <a:off x="855" y="2675"/>
                              <a:ext cx="2" cy="744"/>
                            </a:xfrm>
                            <a:custGeom>
                              <a:avLst/>
                              <a:gdLst>
                                <a:gd name="T0" fmla="+- 0 3419 2675"/>
                                <a:gd name="T1" fmla="*/ 3419 h 744"/>
                                <a:gd name="T2" fmla="+- 0 2675 2675"/>
                                <a:gd name="T3" fmla="*/ 2675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5"/>
                        <wpg:cNvGrpSpPr>
                          <a:grpSpLocks/>
                        </wpg:cNvGrpSpPr>
                        <wpg:grpSpPr bwMode="auto">
                          <a:xfrm>
                            <a:off x="11045" y="2675"/>
                            <a:ext cx="2" cy="744"/>
                            <a:chOff x="11045" y="2675"/>
                            <a:chExt cx="2" cy="744"/>
                          </a:xfrm>
                        </wpg:grpSpPr>
                        <wps:wsp>
                          <wps:cNvPr id="239" name="Freeform 236"/>
                          <wps:cNvSpPr>
                            <a:spLocks/>
                          </wps:cNvSpPr>
                          <wps:spPr bwMode="auto">
                            <a:xfrm>
                              <a:off x="11045" y="2675"/>
                              <a:ext cx="2" cy="744"/>
                            </a:xfrm>
                            <a:custGeom>
                              <a:avLst/>
                              <a:gdLst>
                                <a:gd name="T0" fmla="+- 0 3419 2675"/>
                                <a:gd name="T1" fmla="*/ 3419 h 744"/>
                                <a:gd name="T2" fmla="+- 0 2675 2675"/>
                                <a:gd name="T3" fmla="*/ 2675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3"/>
                        <wpg:cNvGrpSpPr>
                          <a:grpSpLocks/>
                        </wpg:cNvGrpSpPr>
                        <wpg:grpSpPr bwMode="auto">
                          <a:xfrm>
                            <a:off x="850" y="3424"/>
                            <a:ext cx="10200" cy="2"/>
                            <a:chOff x="850" y="3424"/>
                            <a:chExt cx="10200" cy="2"/>
                          </a:xfrm>
                        </wpg:grpSpPr>
                        <wps:wsp>
                          <wps:cNvPr id="241" name="Freeform 234"/>
                          <wps:cNvSpPr>
                            <a:spLocks/>
                          </wps:cNvSpPr>
                          <wps:spPr bwMode="auto">
                            <a:xfrm>
                              <a:off x="850" y="3424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232" style="position:absolute;margin-left:42.25pt;margin-top:133.25pt;width:510.5pt;height:38.2pt;z-index:-26488;mso-position-horizontal-relative:page;mso-position-vertical-relative:page" coordsize="10210,764" coordorigin="845,2665" o:spid="_x0000_s1026" w14:anchorId="27586F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">
                <v:group id="Group 241" style="position:absolute;left:855;top:2670;width:10190;height:754" coordsize="10190,754" coordorigin="855,26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2" style="position:absolute;left:855;top:2670;width:10190;height:754;visibility:visible;mso-wrap-style:square;v-text-anchor:top" coordsize="10190,754" o:spid="_x0000_s1028" fillcolor="#bbe4f9" stroked="f" path="m,l10190,r,754l,7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">
                    <v:path arrowok="t" o:connecttype="custom" o:connectlocs="0,2670;10190,2670;10190,3424;0,3424;0,2670" o:connectangles="0,0,0,0,0"/>
                  </v:shape>
                </v:group>
                <v:group id="Group 239" style="position:absolute;left:850;top:2670;width:10200;height:2" coordsize="10200,2" coordorigin="850,267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0" style="position:absolute;left:850;top:2670;width:10200;height:2;visibility:visible;mso-wrap-style:square;v-text-anchor:top" coordsize="10200,2" o:spid="_x0000_s1030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">
                    <v:path arrowok="t" o:connecttype="custom" o:connectlocs="0,0;10200,0" o:connectangles="0,0"/>
                  </v:shape>
                </v:group>
                <v:group id="Group 237" style="position:absolute;left:855;top:2675;width:2;height:744" coordsize="2,744" coordorigin="855,267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38" style="position:absolute;left:855;top:2675;width:2;height:744;visibility:visible;mso-wrap-style:square;v-text-anchor:top" coordsize="2,744" o:spid="_x0000_s1032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">
                    <v:path arrowok="t" o:connecttype="custom" o:connectlocs="0,3419;0,2675" o:connectangles="0,0"/>
                  </v:shape>
                </v:group>
                <v:group id="Group 235" style="position:absolute;left:11045;top:2675;width:2;height:744" coordsize="2,744" coordorigin="11045,2675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36" style="position:absolute;left:11045;top:2675;width:2;height:744;visibility:visible;mso-wrap-style:square;v-text-anchor:top" coordsize="2,744" o:spid="_x0000_s1034" filled="f" strokecolor="#00a6eb" strokeweight=".5pt" path="m,74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">
                    <v:path arrowok="t" o:connecttype="custom" o:connectlocs="0,3419;0,2675" o:connectangles="0,0"/>
                  </v:shape>
                </v:group>
                <v:group id="Group 233" style="position:absolute;left:850;top:3424;width:10200;height:2" coordsize="10200,2" coordorigin="850,342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4" style="position:absolute;left:850;top:3424;width:10200;height:2;visibility:visible;mso-wrap-style:square;v-text-anchor:top" coordsize="10200,2" o:spid="_x0000_s1036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g">
            <w:drawing>
              <wp:anchor distT="0" distB="0" distL="114300" distR="114300" simplePos="0" relativeHeight="251658396" behindDoc="1" locked="0" layoutInCell="1" allowOverlap="1" wp14:anchorId="4A23A1AE" wp14:editId="0CA073A1">
                <wp:simplePos x="0" y="0"/>
                <wp:positionH relativeFrom="page">
                  <wp:posOffset>536575</wp:posOffset>
                </wp:positionH>
                <wp:positionV relativeFrom="page">
                  <wp:posOffset>1080135</wp:posOffset>
                </wp:positionV>
                <wp:extent cx="6483350" cy="528955"/>
                <wp:effectExtent l="3175" t="3810" r="9525" b="10160"/>
                <wp:wrapNone/>
                <wp:docPr id="222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528955"/>
                          <a:chOff x="845" y="1701"/>
                          <a:chExt cx="10210" cy="833"/>
                        </a:xfrm>
                      </wpg:grpSpPr>
                      <wpg:grpSp>
                        <wpg:cNvPr id="223" name="Group 230"/>
                        <wpg:cNvGrpSpPr>
                          <a:grpSpLocks/>
                        </wpg:cNvGrpSpPr>
                        <wpg:grpSpPr bwMode="auto">
                          <a:xfrm>
                            <a:off x="850" y="1706"/>
                            <a:ext cx="10200" cy="2"/>
                            <a:chOff x="850" y="1706"/>
                            <a:chExt cx="10200" cy="2"/>
                          </a:xfrm>
                        </wpg:grpSpPr>
                        <wps:wsp>
                          <wps:cNvPr id="224" name="Freeform 231"/>
                          <wps:cNvSpPr>
                            <a:spLocks/>
                          </wps:cNvSpPr>
                          <wps:spPr bwMode="auto">
                            <a:xfrm>
                              <a:off x="850" y="1706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8"/>
                        <wpg:cNvGrpSpPr>
                          <a:grpSpLocks/>
                        </wpg:cNvGrpSpPr>
                        <wpg:grpSpPr bwMode="auto">
                          <a:xfrm>
                            <a:off x="855" y="1711"/>
                            <a:ext cx="2" cy="813"/>
                            <a:chOff x="855" y="1711"/>
                            <a:chExt cx="2" cy="813"/>
                          </a:xfrm>
                        </wpg:grpSpPr>
                        <wps:wsp>
                          <wps:cNvPr id="226" name="Freeform 229"/>
                          <wps:cNvSpPr>
                            <a:spLocks/>
                          </wps:cNvSpPr>
                          <wps:spPr bwMode="auto">
                            <a:xfrm>
                              <a:off x="855" y="1711"/>
                              <a:ext cx="2" cy="813"/>
                            </a:xfrm>
                            <a:custGeom>
                              <a:avLst/>
                              <a:gdLst>
                                <a:gd name="T0" fmla="+- 0 2523 1711"/>
                                <a:gd name="T1" fmla="*/ 2523 h 813"/>
                                <a:gd name="T2" fmla="+- 0 1711 1711"/>
                                <a:gd name="T3" fmla="*/ 1711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6"/>
                        <wpg:cNvGrpSpPr>
                          <a:grpSpLocks/>
                        </wpg:cNvGrpSpPr>
                        <wpg:grpSpPr bwMode="auto">
                          <a:xfrm>
                            <a:off x="11045" y="1711"/>
                            <a:ext cx="2" cy="813"/>
                            <a:chOff x="11045" y="1711"/>
                            <a:chExt cx="2" cy="813"/>
                          </a:xfrm>
                        </wpg:grpSpPr>
                        <wps:wsp>
                          <wps:cNvPr id="228" name="Freeform 227"/>
                          <wps:cNvSpPr>
                            <a:spLocks/>
                          </wps:cNvSpPr>
                          <wps:spPr bwMode="auto">
                            <a:xfrm>
                              <a:off x="11045" y="1711"/>
                              <a:ext cx="2" cy="813"/>
                            </a:xfrm>
                            <a:custGeom>
                              <a:avLst/>
                              <a:gdLst>
                                <a:gd name="T0" fmla="+- 0 2523 1711"/>
                                <a:gd name="T1" fmla="*/ 2523 h 813"/>
                                <a:gd name="T2" fmla="+- 0 1711 1711"/>
                                <a:gd name="T3" fmla="*/ 1711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24"/>
                        <wpg:cNvGrpSpPr>
                          <a:grpSpLocks/>
                        </wpg:cNvGrpSpPr>
                        <wpg:grpSpPr bwMode="auto">
                          <a:xfrm>
                            <a:off x="850" y="2528"/>
                            <a:ext cx="10200" cy="2"/>
                            <a:chOff x="850" y="2528"/>
                            <a:chExt cx="10200" cy="2"/>
                          </a:xfrm>
                        </wpg:grpSpPr>
                        <wps:wsp>
                          <wps:cNvPr id="230" name="Freeform 225"/>
                          <wps:cNvSpPr>
                            <a:spLocks/>
                          </wps:cNvSpPr>
                          <wps:spPr bwMode="auto">
                            <a:xfrm>
                              <a:off x="850" y="2528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223" style="position:absolute;margin-left:42.25pt;margin-top:85.05pt;width:510.5pt;height:41.65pt;z-index:-251658084;mso-position-horizontal-relative:page;mso-position-vertical-relative:page" coordsize="10210,833" coordorigin="845,1701" o:spid="_x0000_s1026" w14:anchorId="40BF0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">
                <v:group id="Group 230" style="position:absolute;left:850;top:1706;width:10200;height:2" coordsize="10200,2" coordorigin="850,170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31" style="position:absolute;left:850;top:1706;width:10200;height:2;visibility:visible;mso-wrap-style:square;v-text-anchor:top" coordsize="10200,2" o:spid="_x0000_s1028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">
                    <v:path arrowok="t" o:connecttype="custom" o:connectlocs="0,0;10200,0" o:connectangles="0,0"/>
                  </v:shape>
                </v:group>
                <v:group id="Group 228" style="position:absolute;left:855;top:1711;width:2;height:813" coordsize="2,813" coordorigin="855,171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29" style="position:absolute;left:855;top:1711;width:2;height:813;visibility:visible;mso-wrap-style:square;v-text-anchor:top" coordsize="2,813" o:spid="_x0000_s1030" filled="f" strokecolor="#00a6eb" strokeweight=".5pt" path="m,812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">
                    <v:path arrowok="t" o:connecttype="custom" o:connectlocs="0,2523;0,1711" o:connectangles="0,0"/>
                  </v:shape>
                </v:group>
                <v:group id="Group 226" style="position:absolute;left:11045;top:1711;width:2;height:813" coordsize="2,813" coordorigin="11045,171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27" style="position:absolute;left:11045;top:1711;width:2;height:813;visibility:visible;mso-wrap-style:square;v-text-anchor:top" coordsize="2,813" o:spid="_x0000_s1032" filled="f" strokecolor="#00a6eb" strokeweight=".5pt" path="m,812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">
                    <v:path arrowok="t" o:connecttype="custom" o:connectlocs="0,2523;0,1711" o:connectangles="0,0"/>
                  </v:shape>
                </v:group>
                <v:group id="Group 224" style="position:absolute;left:850;top:2528;width:10200;height:2" coordsize="10200,2" coordorigin="850,252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25" style="position:absolute;left:850;top:2528;width:10200;height:2;visibility:visible;mso-wrap-style:square;v-text-anchor:top" coordsize="10200,2" o:spid="_x0000_s1034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98" behindDoc="1" locked="0" layoutInCell="1" allowOverlap="1" wp14:anchorId="641470ED" wp14:editId="68998DAB">
                <wp:simplePos x="0" y="0"/>
                <wp:positionH relativeFrom="page">
                  <wp:posOffset>2786380</wp:posOffset>
                </wp:positionH>
                <wp:positionV relativeFrom="page">
                  <wp:posOffset>353695</wp:posOffset>
                </wp:positionV>
                <wp:extent cx="4248785" cy="381635"/>
                <wp:effectExtent l="0" t="1270" r="3810" b="0"/>
                <wp:wrapNone/>
                <wp:docPr id="212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7576AE31" w14:textId="77777777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hAnsi="Lucida Sans" w:eastAsia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:rsidR="00106A36" w:rsidRDefault="00F160BE" w14:paraId="65059040" w14:textId="77777777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hAnsi="Arial"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style="position:absolute;margin-left:219.4pt;margin-top:27.85pt;width:334.55pt;height:30.05pt;z-index:-2516580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" w14:anchorId="641470ED">
                <v:textbox inset="0,0,0,0">
                  <w:txbxContent>
                    <w:p w:rsidR="00106A36" w:rsidRDefault="00F160BE" w14:paraId="7576AE31" w14:textId="77777777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hAnsi="Lucida Sans" w:eastAsia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:rsidR="00106A36" w:rsidRDefault="00F160BE" w14:paraId="65059040" w14:textId="77777777">
                      <w:pPr>
                        <w:spacing w:before="1"/>
                        <w:ind w:right="17"/>
                        <w:jc w:val="right"/>
                        <w:rPr>
                          <w:rFonts w:ascii="Arial" w:hAnsi="Arial"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399" behindDoc="1" locked="0" layoutInCell="1" allowOverlap="1" wp14:anchorId="7F3D13ED" wp14:editId="4890684D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21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250A1140" w14:textId="77777777">
                            <w:pPr>
                              <w:spacing w:line="267" w:lineRule="exact"/>
                              <w:ind w:left="20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style="position:absolute;margin-left:289.95pt;margin-top:802.1pt;width:15.3pt;height:14pt;z-index:-251658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" w14:anchorId="7F3D13ED">
                <v:textbox inset="0,0,0,0">
                  <w:txbxContent>
                    <w:p w:rsidR="00106A36" w:rsidRDefault="00106A36" w14:paraId="250A1140" w14:textId="77777777">
                      <w:pPr>
                        <w:spacing w:line="267" w:lineRule="exact"/>
                        <w:ind w:left="20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401" behindDoc="1" locked="0" layoutInCell="1" allowOverlap="1" wp14:anchorId="5C1FC5B6" wp14:editId="57A3A052">
                <wp:simplePos x="0" y="0"/>
                <wp:positionH relativeFrom="page">
                  <wp:posOffset>542925</wp:posOffset>
                </wp:positionH>
                <wp:positionV relativeFrom="page">
                  <wp:posOffset>1695450</wp:posOffset>
                </wp:positionV>
                <wp:extent cx="6470650" cy="478790"/>
                <wp:effectExtent l="0" t="0" r="0" b="0"/>
                <wp:wrapNone/>
                <wp:docPr id="20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54187DF5" w14:textId="77777777">
                            <w:pPr>
                              <w:pStyle w:val="BodyText"/>
                              <w:spacing w:before="5" w:line="360" w:lineRule="atLeast"/>
                              <w:ind w:left="511" w:right="91" w:hanging="43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4A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E954AC">
                              <w:rPr>
                                <w:highlight w:val="yellow"/>
                              </w:rPr>
                              <w:t>the</w:t>
                            </w:r>
                            <w:r w:rsidRPr="00E954AC">
                              <w:rPr>
                                <w:spacing w:val="-6"/>
                                <w:highlight w:val="yellow"/>
                              </w:rPr>
                              <w:t xml:space="preserve"> </w:t>
                            </w:r>
                            <w:r w:rsidRPr="00E954AC">
                              <w:rPr>
                                <w:highlight w:val="yellow"/>
                              </w:rPr>
                              <w:t>issues</w:t>
                            </w:r>
                            <w:r w:rsidRPr="00E954AC">
                              <w:rPr>
                                <w:spacing w:val="-6"/>
                                <w:highlight w:val="yellow"/>
                              </w:rPr>
                              <w:t xml:space="preserve"> </w:t>
                            </w:r>
                            <w:r w:rsidRPr="00E954AC">
                              <w:rPr>
                                <w:spacing w:val="-1"/>
                                <w:highlight w:val="yellow"/>
                              </w:rPr>
                              <w:t>conside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econom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style="position:absolute;margin-left:42.75pt;margin-top:133.5pt;width:509.5pt;height:37.7pt;z-index:-251658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" w14:anchorId="5C1FC5B6">
                <v:textbox inset="0,0,0,0">
                  <w:txbxContent>
                    <w:p w:rsidR="00106A36" w:rsidRDefault="00F160BE" w14:paraId="54187DF5" w14:textId="77777777">
                      <w:pPr>
                        <w:pStyle w:val="BodyText"/>
                        <w:spacing w:before="5" w:line="360" w:lineRule="atLeast"/>
                        <w:ind w:left="511" w:right="91" w:hanging="432"/>
                        <w:rPr>
                          <w:b w:val="0"/>
                          <w:bCs w:val="0"/>
                        </w:rPr>
                      </w:pPr>
                      <w:r>
                        <w:t>4A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vi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 w:rsidRPr="00E954AC">
                        <w:rPr>
                          <w:highlight w:val="yellow"/>
                        </w:rPr>
                        <w:t>the</w:t>
                      </w:r>
                      <w:r w:rsidRPr="00E954AC">
                        <w:rPr>
                          <w:spacing w:val="-6"/>
                          <w:highlight w:val="yellow"/>
                        </w:rPr>
                        <w:t xml:space="preserve"> </w:t>
                      </w:r>
                      <w:r w:rsidRPr="00E954AC">
                        <w:rPr>
                          <w:highlight w:val="yellow"/>
                        </w:rPr>
                        <w:t>issues</w:t>
                      </w:r>
                      <w:r w:rsidRPr="00E954AC">
                        <w:rPr>
                          <w:spacing w:val="-6"/>
                          <w:highlight w:val="yellow"/>
                        </w:rPr>
                        <w:t xml:space="preserve"> </w:t>
                      </w:r>
                      <w:r w:rsidRPr="00E954AC">
                        <w:rPr>
                          <w:spacing w:val="-1"/>
                          <w:highlight w:val="yellow"/>
                        </w:rPr>
                        <w:t>conside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econom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402" behindDoc="1" locked="0" layoutInCell="1" allowOverlap="1" wp14:anchorId="49F0D140" wp14:editId="1D4E6AF3">
                <wp:simplePos x="0" y="0"/>
                <wp:positionH relativeFrom="page">
                  <wp:posOffset>542925</wp:posOffset>
                </wp:positionH>
                <wp:positionV relativeFrom="page">
                  <wp:posOffset>1083310</wp:posOffset>
                </wp:positionV>
                <wp:extent cx="6470650" cy="522605"/>
                <wp:effectExtent l="0" t="0" r="0" b="3810"/>
                <wp:wrapNone/>
                <wp:docPr id="20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37EBEFCD" w14:textId="77777777">
                            <w:pPr>
                              <w:spacing w:before="91" w:line="250" w:lineRule="auto"/>
                              <w:ind w:left="1921" w:right="91" w:hanging="1842"/>
                              <w:rPr>
                                <w:rFonts w:ascii="Arial" w:hAnsi="Arial" w:eastAsia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Considering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ocial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Economic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Needs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Persons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30"/>
                              </w:rPr>
                              <w:t>e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style="position:absolute;margin-left:42.75pt;margin-top:85.3pt;width:509.5pt;height:41.15pt;z-index:-251658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" w14:anchorId="49F0D140">
                <v:textbox inset="0,0,0,0">
                  <w:txbxContent>
                    <w:p w:rsidR="00106A36" w:rsidRDefault="00F160BE" w14:paraId="37EBEFCD" w14:textId="77777777">
                      <w:pPr>
                        <w:spacing w:before="91" w:line="250" w:lineRule="auto"/>
                        <w:ind w:left="1921" w:right="91" w:hanging="1842"/>
                        <w:rPr>
                          <w:rFonts w:ascii="Arial" w:hAnsi="Arial" w:eastAsia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4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Considering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ocial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Economic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Needs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Persons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3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Rural</w:t>
                      </w:r>
                      <w:r>
                        <w:rPr>
                          <w:rFonts w:ascii="Arial"/>
                          <w:b/>
                          <w:spacing w:val="-20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>Ar</w:t>
                      </w:r>
                      <w:r>
                        <w:rPr>
                          <w:rFonts w:ascii="Arial"/>
                          <w:b/>
                          <w:spacing w:val="-5"/>
                          <w:sz w:val="30"/>
                        </w:rPr>
                        <w:t>e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76D">
        <w:rPr>
          <w:noProof/>
        </w:rPr>
        <mc:AlternateContent>
          <mc:Choice Requires="wps">
            <w:drawing>
              <wp:anchor distT="0" distB="0" distL="114300" distR="114300" simplePos="0" relativeHeight="251658403" behindDoc="1" locked="0" layoutInCell="1" allowOverlap="1" wp14:anchorId="369860F0" wp14:editId="3A83752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20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5BCE8E46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style="position:absolute;margin-left:0;margin-top:0;width:595.3pt;height:62.4pt;z-index:-2516580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" w14:anchorId="369860F0">
                <v:textbox inset="0,0,0,0">
                  <w:txbxContent>
                    <w:p w:rsidR="00106A36" w:rsidRDefault="00106A36" w14:paraId="5BCE8E46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6A36" w:rsidRDefault="00106A36" w14:paraId="0AAE26FA" w14:textId="77777777">
      <w:pPr>
        <w:rPr>
          <w:sz w:val="2"/>
          <w:szCs w:val="2"/>
        </w:rPr>
        <w:sectPr w:rsidR="00106A36">
          <w:pgSz w:w="11910" w:h="16840" w:orient="portrait"/>
          <w:pgMar w:top="0" w:right="0" w:bottom="280" w:left="0" w:header="720" w:footer="720" w:gutter="0"/>
          <w:cols w:space="720"/>
        </w:sectPr>
      </w:pPr>
    </w:p>
    <w:p w:rsidR="00106A36" w:rsidRDefault="0010376D" w14:paraId="5619EAA8" w14:textId="55509D65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404" behindDoc="1" locked="0" layoutInCell="1" allowOverlap="1" wp14:anchorId="0ECBA51E" wp14:editId="004C4C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20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202" name="Group 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203" name="Freeform 2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202" style="position:absolute;margin-left:0;margin-top:0;width:595.3pt;height:62.4pt;z-index:-26272;mso-position-horizontal-relative:page;mso-position-vertical-relative:page" coordsize="11906,1248" o:spid="_x0000_s1026" w14:anchorId="2D2F4F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">
                <v:group id="Group 206" style="position:absolute;width:11906;height:1248" coordsize="11906,12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7" style="position:absolute;width:11906;height:1248;visibility:visible;mso-wrap-style:square;v-text-anchor:top" coordsize="11906,1248" o:spid="_x0000_s1028" fillcolor="#009754" stroked="f" path="m,1247r11906,l11906,,,,,1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">
                    <v:path arrowok="t" o:connecttype="custom" o:connectlocs="0,1247;11906,1247;11906,0;0,0;0,1247" o:connectangles="0,0,0,0,0"/>
                  </v:shape>
                </v:group>
                <v:group id="Group 203" style="position:absolute;width:1418;height:1248" coordsize="1418,12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5" style="position:absolute;width:1418;height:1248;visibility:visible;mso-wrap-style:square;v-text-anchor:top" coordsize="1418,1248" o:spid="_x0000_s1030" fillcolor="#00a6eb" stroked="f" path="m,1245l,,1249,,,12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">
                    <v:path arrowok="t" o:connecttype="custom" o:connectlocs="0,1245;0,0;1249,0;0,1245" o:connectangles="0,0,0,0"/>
                  </v:shape>
                  <v:shape id="Freeform 204" style="position:absolute;width:1418;height:1248;visibility:visible;mso-wrap-style:square;v-text-anchor:top" coordsize="1418,1248" o:spid="_x0000_s1031" fillcolor="#00a6eb" stroked="f" path="m1417,1247r-2,l1417,1245r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05" behindDoc="1" locked="0" layoutInCell="1" allowOverlap="1" wp14:anchorId="358A1FC7" wp14:editId="72AC4768">
                <wp:simplePos x="0" y="0"/>
                <wp:positionH relativeFrom="page">
                  <wp:posOffset>536575</wp:posOffset>
                </wp:positionH>
                <wp:positionV relativeFrom="page">
                  <wp:posOffset>1529715</wp:posOffset>
                </wp:positionV>
                <wp:extent cx="6483350" cy="713740"/>
                <wp:effectExtent l="3175" t="5715" r="9525" b="4445"/>
                <wp:wrapNone/>
                <wp:docPr id="19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713740"/>
                          <a:chOff x="845" y="2409"/>
                          <a:chExt cx="10210" cy="1124"/>
                        </a:xfrm>
                      </wpg:grpSpPr>
                      <wpg:grpSp>
                        <wpg:cNvPr id="191" name="Group 200"/>
                        <wpg:cNvGrpSpPr>
                          <a:grpSpLocks/>
                        </wpg:cNvGrpSpPr>
                        <wpg:grpSpPr bwMode="auto">
                          <a:xfrm>
                            <a:off x="855" y="2414"/>
                            <a:ext cx="10190" cy="1114"/>
                            <a:chOff x="855" y="2414"/>
                            <a:chExt cx="10190" cy="1114"/>
                          </a:xfrm>
                        </wpg:grpSpPr>
                        <wps:wsp>
                          <wps:cNvPr id="192" name="Freeform 201"/>
                          <wps:cNvSpPr>
                            <a:spLocks/>
                          </wps:cNvSpPr>
                          <wps:spPr bwMode="auto">
                            <a:xfrm>
                              <a:off x="855" y="2414"/>
                              <a:ext cx="10190" cy="1114"/>
                            </a:xfrm>
                            <a:custGeom>
                              <a:avLst/>
                              <a:gdLst>
                                <a:gd name="T0" fmla="+- 0 11045 855"/>
                                <a:gd name="T1" fmla="*/ T0 w 10190"/>
                                <a:gd name="T2" fmla="+- 0 2414 2414"/>
                                <a:gd name="T3" fmla="*/ 2414 h 1114"/>
                                <a:gd name="T4" fmla="+- 0 855 855"/>
                                <a:gd name="T5" fmla="*/ T4 w 10190"/>
                                <a:gd name="T6" fmla="+- 0 2414 2414"/>
                                <a:gd name="T7" fmla="*/ 2414 h 1114"/>
                                <a:gd name="T8" fmla="+- 0 855 855"/>
                                <a:gd name="T9" fmla="*/ T8 w 10190"/>
                                <a:gd name="T10" fmla="+- 0 3528 2414"/>
                                <a:gd name="T11" fmla="*/ 3528 h 1114"/>
                                <a:gd name="T12" fmla="+- 0 11045 855"/>
                                <a:gd name="T13" fmla="*/ T12 w 10190"/>
                                <a:gd name="T14" fmla="+- 0 3528 2414"/>
                                <a:gd name="T15" fmla="*/ 3528 h 1114"/>
                                <a:gd name="T16" fmla="+- 0 11045 855"/>
                                <a:gd name="T17" fmla="*/ T16 w 10190"/>
                                <a:gd name="T18" fmla="+- 0 2414 2414"/>
                                <a:gd name="T19" fmla="*/ 2414 h 1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1114">
                                  <a:moveTo>
                                    <a:pt x="10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4"/>
                                  </a:lnTo>
                                  <a:lnTo>
                                    <a:pt x="10190" y="1114"/>
                                  </a:lnTo>
                                  <a:lnTo>
                                    <a:pt x="10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8"/>
                        <wpg:cNvGrpSpPr>
                          <a:grpSpLocks/>
                        </wpg:cNvGrpSpPr>
                        <wpg:grpSpPr bwMode="auto">
                          <a:xfrm>
                            <a:off x="850" y="2414"/>
                            <a:ext cx="10200" cy="2"/>
                            <a:chOff x="850" y="2414"/>
                            <a:chExt cx="10200" cy="2"/>
                          </a:xfrm>
                        </wpg:grpSpPr>
                        <wps:wsp>
                          <wps:cNvPr id="194" name="Freeform 199"/>
                          <wps:cNvSpPr>
                            <a:spLocks/>
                          </wps:cNvSpPr>
                          <wps:spPr bwMode="auto">
                            <a:xfrm>
                              <a:off x="850" y="2414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6"/>
                        <wpg:cNvGrpSpPr>
                          <a:grpSpLocks/>
                        </wpg:cNvGrpSpPr>
                        <wpg:grpSpPr bwMode="auto">
                          <a:xfrm>
                            <a:off x="855" y="2419"/>
                            <a:ext cx="2" cy="1104"/>
                            <a:chOff x="855" y="2419"/>
                            <a:chExt cx="2" cy="1104"/>
                          </a:xfrm>
                        </wpg:grpSpPr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855" y="2419"/>
                              <a:ext cx="2" cy="1104"/>
                            </a:xfrm>
                            <a:custGeom>
                              <a:avLst/>
                              <a:gdLst>
                                <a:gd name="T0" fmla="+- 0 3523 2419"/>
                                <a:gd name="T1" fmla="*/ 3523 h 1104"/>
                                <a:gd name="T2" fmla="+- 0 2419 2419"/>
                                <a:gd name="T3" fmla="*/ 2419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1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4"/>
                        <wpg:cNvGrpSpPr>
                          <a:grpSpLocks/>
                        </wpg:cNvGrpSpPr>
                        <wpg:grpSpPr bwMode="auto">
                          <a:xfrm>
                            <a:off x="11045" y="2419"/>
                            <a:ext cx="2" cy="1104"/>
                            <a:chOff x="11045" y="2419"/>
                            <a:chExt cx="2" cy="1104"/>
                          </a:xfrm>
                        </wpg:grpSpPr>
                        <wps:wsp>
                          <wps:cNvPr id="198" name="Freeform 195"/>
                          <wps:cNvSpPr>
                            <a:spLocks/>
                          </wps:cNvSpPr>
                          <wps:spPr bwMode="auto">
                            <a:xfrm>
                              <a:off x="11045" y="2419"/>
                              <a:ext cx="2" cy="1104"/>
                            </a:xfrm>
                            <a:custGeom>
                              <a:avLst/>
                              <a:gdLst>
                                <a:gd name="T0" fmla="+- 0 3523 2419"/>
                                <a:gd name="T1" fmla="*/ 3523 h 1104"/>
                                <a:gd name="T2" fmla="+- 0 2419 2419"/>
                                <a:gd name="T3" fmla="*/ 2419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1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2"/>
                        <wpg:cNvGrpSpPr>
                          <a:grpSpLocks/>
                        </wpg:cNvGrpSpPr>
                        <wpg:grpSpPr bwMode="auto">
                          <a:xfrm>
                            <a:off x="850" y="3528"/>
                            <a:ext cx="10200" cy="2"/>
                            <a:chOff x="850" y="3528"/>
                            <a:chExt cx="10200" cy="2"/>
                          </a:xfrm>
                        </wpg:grpSpPr>
                        <wps:wsp>
                          <wps:cNvPr id="200" name="Freeform 193"/>
                          <wps:cNvSpPr>
                            <a:spLocks/>
                          </wps:cNvSpPr>
                          <wps:spPr bwMode="auto">
                            <a:xfrm>
                              <a:off x="850" y="3528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91" style="position:absolute;margin-left:42.25pt;margin-top:120.45pt;width:510.5pt;height:56.2pt;z-index:-26248;mso-position-horizontal-relative:page;mso-position-vertical-relative:page" coordsize="10210,1124" coordorigin="845,2409" o:spid="_x0000_s1026" w14:anchorId="19186D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">
                <v:group id="Group 200" style="position:absolute;left:855;top:2414;width:10190;height:1114" coordsize="10190,1114" coordorigin="855,241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201" style="position:absolute;left:855;top:2414;width:10190;height:1114;visibility:visible;mso-wrap-style:square;v-text-anchor:top" coordsize="10190,1114" o:spid="_x0000_s1028" fillcolor="#bbe4f9" stroked="f" path="m10190,l,,,1114r10190,l101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">
                    <v:path arrowok="t" o:connecttype="custom" o:connectlocs="10190,2414;0,2414;0,3528;10190,3528;10190,2414" o:connectangles="0,0,0,0,0"/>
                  </v:shape>
                </v:group>
                <v:group id="Group 198" style="position:absolute;left:850;top:2414;width:10200;height:2" coordsize="10200,2" coordorigin="850,241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9" style="position:absolute;left:850;top:2414;width:10200;height:2;visibility:visible;mso-wrap-style:square;v-text-anchor:top" coordsize="10200,2" o:spid="_x0000_s1030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">
                    <v:path arrowok="t" o:connecttype="custom" o:connectlocs="0,0;10200,0" o:connectangles="0,0"/>
                  </v:shape>
                </v:group>
                <v:group id="Group 196" style="position:absolute;left:855;top:2419;width:2;height:1104" coordsize="2,1104" coordorigin="855,241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7" style="position:absolute;left:855;top:2419;width:2;height:1104;visibility:visible;mso-wrap-style:square;v-text-anchor:top" coordsize="2,1104" o:spid="_x0000_s1032" filled="f" strokecolor="#00a6eb" strokeweight=".5pt" path="m,110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">
                    <v:path arrowok="t" o:connecttype="custom" o:connectlocs="0,3523;0,2419" o:connectangles="0,0"/>
                  </v:shape>
                </v:group>
                <v:group id="Group 194" style="position:absolute;left:11045;top:2419;width:2;height:1104" coordsize="2,1104" coordorigin="11045,241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5" style="position:absolute;left:11045;top:2419;width:2;height:1104;visibility:visible;mso-wrap-style:square;v-text-anchor:top" coordsize="2,1104" o:spid="_x0000_s1034" filled="f" strokecolor="#00a6eb" strokeweight=".5pt" path="m,110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">
                    <v:path arrowok="t" o:connecttype="custom" o:connectlocs="0,3523;0,2419" o:connectangles="0,0"/>
                  </v:shape>
                </v:group>
                <v:group id="Group 192" style="position:absolute;left:850;top:3528;width:10200;height:2" coordsize="10200,2" coordorigin="850,3528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93" style="position:absolute;left:850;top:3528;width:10200;height:2;visibility:visible;mso-wrap-style:square;v-text-anchor:top" coordsize="10200,2" o:spid="_x0000_s1036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06" behindDoc="1" locked="0" layoutInCell="1" allowOverlap="1" wp14:anchorId="0EF1F1C2" wp14:editId="40DD9186">
                <wp:simplePos x="0" y="0"/>
                <wp:positionH relativeFrom="page">
                  <wp:posOffset>536575</wp:posOffset>
                </wp:positionH>
                <wp:positionV relativeFrom="page">
                  <wp:posOffset>2849245</wp:posOffset>
                </wp:positionV>
                <wp:extent cx="6483350" cy="662940"/>
                <wp:effectExtent l="3175" t="10795" r="9525" b="2540"/>
                <wp:wrapNone/>
                <wp:docPr id="17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62940"/>
                          <a:chOff x="845" y="4487"/>
                          <a:chExt cx="10210" cy="1044"/>
                        </a:xfrm>
                      </wpg:grpSpPr>
                      <wpg:grpSp>
                        <wpg:cNvPr id="180" name="Group 189"/>
                        <wpg:cNvGrpSpPr>
                          <a:grpSpLocks/>
                        </wpg:cNvGrpSpPr>
                        <wpg:grpSpPr bwMode="auto">
                          <a:xfrm>
                            <a:off x="855" y="4492"/>
                            <a:ext cx="10190" cy="1034"/>
                            <a:chOff x="855" y="4492"/>
                            <a:chExt cx="10190" cy="1034"/>
                          </a:xfrm>
                        </wpg:grpSpPr>
                        <wps:wsp>
                          <wps:cNvPr id="181" name="Freeform 190"/>
                          <wps:cNvSpPr>
                            <a:spLocks/>
                          </wps:cNvSpPr>
                          <wps:spPr bwMode="auto">
                            <a:xfrm>
                              <a:off x="855" y="4492"/>
                              <a:ext cx="10190" cy="1034"/>
                            </a:xfrm>
                            <a:custGeom>
                              <a:avLst/>
                              <a:gdLst>
                                <a:gd name="T0" fmla="+- 0 11045 855"/>
                                <a:gd name="T1" fmla="*/ T0 w 10190"/>
                                <a:gd name="T2" fmla="+- 0 4492 4492"/>
                                <a:gd name="T3" fmla="*/ 4492 h 1034"/>
                                <a:gd name="T4" fmla="+- 0 855 855"/>
                                <a:gd name="T5" fmla="*/ T4 w 10190"/>
                                <a:gd name="T6" fmla="+- 0 4492 4492"/>
                                <a:gd name="T7" fmla="*/ 4492 h 1034"/>
                                <a:gd name="T8" fmla="+- 0 855 855"/>
                                <a:gd name="T9" fmla="*/ T8 w 10190"/>
                                <a:gd name="T10" fmla="+- 0 5526 4492"/>
                                <a:gd name="T11" fmla="*/ 5526 h 1034"/>
                                <a:gd name="T12" fmla="+- 0 11045 855"/>
                                <a:gd name="T13" fmla="*/ T12 w 10190"/>
                                <a:gd name="T14" fmla="+- 0 5526 4492"/>
                                <a:gd name="T15" fmla="*/ 5526 h 1034"/>
                                <a:gd name="T16" fmla="+- 0 11045 855"/>
                                <a:gd name="T17" fmla="*/ T16 w 10190"/>
                                <a:gd name="T18" fmla="+- 0 4492 4492"/>
                                <a:gd name="T19" fmla="*/ 4492 h 10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1034">
                                  <a:moveTo>
                                    <a:pt x="10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34"/>
                                  </a:lnTo>
                                  <a:lnTo>
                                    <a:pt x="10190" y="1034"/>
                                  </a:lnTo>
                                  <a:lnTo>
                                    <a:pt x="10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7"/>
                        <wpg:cNvGrpSpPr>
                          <a:grpSpLocks/>
                        </wpg:cNvGrpSpPr>
                        <wpg:grpSpPr bwMode="auto">
                          <a:xfrm>
                            <a:off x="850" y="4492"/>
                            <a:ext cx="10200" cy="2"/>
                            <a:chOff x="850" y="4492"/>
                            <a:chExt cx="10200" cy="2"/>
                          </a:xfrm>
                        </wpg:grpSpPr>
                        <wps:wsp>
                          <wps:cNvPr id="183" name="Freeform 188"/>
                          <wps:cNvSpPr>
                            <a:spLocks/>
                          </wps:cNvSpPr>
                          <wps:spPr bwMode="auto">
                            <a:xfrm>
                              <a:off x="850" y="4492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855" y="4497"/>
                            <a:ext cx="2" cy="1024"/>
                            <a:chOff x="855" y="4497"/>
                            <a:chExt cx="2" cy="1024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855" y="4497"/>
                              <a:ext cx="2" cy="1024"/>
                            </a:xfrm>
                            <a:custGeom>
                              <a:avLst/>
                              <a:gdLst>
                                <a:gd name="T0" fmla="+- 0 5521 4497"/>
                                <a:gd name="T1" fmla="*/ 5521 h 1024"/>
                                <a:gd name="T2" fmla="+- 0 4497 4497"/>
                                <a:gd name="T3" fmla="*/ 4497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1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3"/>
                        <wpg:cNvGrpSpPr>
                          <a:grpSpLocks/>
                        </wpg:cNvGrpSpPr>
                        <wpg:grpSpPr bwMode="auto">
                          <a:xfrm>
                            <a:off x="11045" y="4497"/>
                            <a:ext cx="2" cy="1024"/>
                            <a:chOff x="11045" y="4497"/>
                            <a:chExt cx="2" cy="1024"/>
                          </a:xfrm>
                        </wpg:grpSpPr>
                        <wps:wsp>
                          <wps:cNvPr id="187" name="Freeform 184"/>
                          <wps:cNvSpPr>
                            <a:spLocks/>
                          </wps:cNvSpPr>
                          <wps:spPr bwMode="auto">
                            <a:xfrm>
                              <a:off x="11045" y="4497"/>
                              <a:ext cx="2" cy="1024"/>
                            </a:xfrm>
                            <a:custGeom>
                              <a:avLst/>
                              <a:gdLst>
                                <a:gd name="T0" fmla="+- 0 5521 4497"/>
                                <a:gd name="T1" fmla="*/ 5521 h 1024"/>
                                <a:gd name="T2" fmla="+- 0 4497 4497"/>
                                <a:gd name="T3" fmla="*/ 4497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1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1"/>
                        <wpg:cNvGrpSpPr>
                          <a:grpSpLocks/>
                        </wpg:cNvGrpSpPr>
                        <wpg:grpSpPr bwMode="auto">
                          <a:xfrm>
                            <a:off x="850" y="5526"/>
                            <a:ext cx="10200" cy="2"/>
                            <a:chOff x="850" y="5526"/>
                            <a:chExt cx="10200" cy="2"/>
                          </a:xfrm>
                        </wpg:grpSpPr>
                        <wps:wsp>
                          <wps:cNvPr id="189" name="Freeform 182"/>
                          <wps:cNvSpPr>
                            <a:spLocks/>
                          </wps:cNvSpPr>
                          <wps:spPr bwMode="auto">
                            <a:xfrm>
                              <a:off x="850" y="5526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80" style="position:absolute;margin-left:42.25pt;margin-top:224.35pt;width:510.5pt;height:52.2pt;z-index:-26224;mso-position-horizontal-relative:page;mso-position-vertical-relative:page" coordsize="10210,1044" coordorigin="845,4487" o:spid="_x0000_s1026" w14:anchorId="371074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">
                <v:group id="Group 189" style="position:absolute;left:855;top:4492;width:10190;height:1034" coordsize="10190,1034" coordorigin="855,449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90" style="position:absolute;left:855;top:4492;width:10190;height:1034;visibility:visible;mso-wrap-style:square;v-text-anchor:top" coordsize="10190,1034" o:spid="_x0000_s1028" fillcolor="#bbe4f9" stroked="f" path="m10190,l,,,1034r10190,l101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">
                    <v:path arrowok="t" o:connecttype="custom" o:connectlocs="10190,4492;0,4492;0,5526;10190,5526;10190,4492" o:connectangles="0,0,0,0,0"/>
                  </v:shape>
                </v:group>
                <v:group id="Group 187" style="position:absolute;left:850;top:4492;width:10200;height:2" coordsize="10200,2" coordorigin="850,449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8" style="position:absolute;left:850;top:4492;width:10200;height:2;visibility:visible;mso-wrap-style:square;v-text-anchor:top" coordsize="10200,2" o:spid="_x0000_s1030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">
                    <v:path arrowok="t" o:connecttype="custom" o:connectlocs="0,0;10200,0" o:connectangles="0,0"/>
                  </v:shape>
                </v:group>
                <v:group id="Group 185" style="position:absolute;left:855;top:4497;width:2;height:1024" coordsize="2,1024" coordorigin="855,449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6" style="position:absolute;left:855;top:4497;width:2;height:1024;visibility:visible;mso-wrap-style:square;v-text-anchor:top" coordsize="2,1024" o:spid="_x0000_s1032" filled="f" strokecolor="#00a6eb" strokeweight=".5pt" path="m,10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">
                    <v:path arrowok="t" o:connecttype="custom" o:connectlocs="0,5521;0,4497" o:connectangles="0,0"/>
                  </v:shape>
                </v:group>
                <v:group id="Group 183" style="position:absolute;left:11045;top:4497;width:2;height:1024" coordsize="2,1024" coordorigin="11045,449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4" style="position:absolute;left:11045;top:4497;width:2;height:1024;visibility:visible;mso-wrap-style:square;v-text-anchor:top" coordsize="2,1024" o:spid="_x0000_s1034" filled="f" strokecolor="#00a6eb" strokeweight=".5pt" path="m,10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">
                    <v:path arrowok="t" o:connecttype="custom" o:connectlocs="0,5521;0,4497" o:connectangles="0,0"/>
                  </v:shape>
                </v:group>
                <v:group id="Group 181" style="position:absolute;left:850;top:5526;width:10200;height:2" coordsize="10200,2" coordorigin="850,5526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2" style="position:absolute;left:850;top:5526;width:10200;height:2;visibility:visible;mso-wrap-style:square;v-text-anchor:top" coordsize="10200,2" o:spid="_x0000_s1036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07" behindDoc="1" locked="0" layoutInCell="1" allowOverlap="1" wp14:anchorId="72D4587F" wp14:editId="5DFEB4B8">
                <wp:simplePos x="0" y="0"/>
                <wp:positionH relativeFrom="page">
                  <wp:posOffset>536575</wp:posOffset>
                </wp:positionH>
                <wp:positionV relativeFrom="page">
                  <wp:posOffset>1080135</wp:posOffset>
                </wp:positionV>
                <wp:extent cx="6483350" cy="366395"/>
                <wp:effectExtent l="3175" t="3810" r="9525" b="10795"/>
                <wp:wrapNone/>
                <wp:docPr id="17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366395"/>
                          <a:chOff x="845" y="1701"/>
                          <a:chExt cx="10210" cy="577"/>
                        </a:xfrm>
                      </wpg:grpSpPr>
                      <wpg:grpSp>
                        <wpg:cNvPr id="171" name="Group 178"/>
                        <wpg:cNvGrpSpPr>
                          <a:grpSpLocks/>
                        </wpg:cNvGrpSpPr>
                        <wpg:grpSpPr bwMode="auto">
                          <a:xfrm>
                            <a:off x="850" y="1706"/>
                            <a:ext cx="10200" cy="2"/>
                            <a:chOff x="850" y="1706"/>
                            <a:chExt cx="10200" cy="2"/>
                          </a:xfrm>
                        </wpg:grpSpPr>
                        <wps:wsp>
                          <wps:cNvPr id="172" name="Freeform 179"/>
                          <wps:cNvSpPr>
                            <a:spLocks/>
                          </wps:cNvSpPr>
                          <wps:spPr bwMode="auto">
                            <a:xfrm>
                              <a:off x="850" y="1706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6"/>
                        <wpg:cNvGrpSpPr>
                          <a:grpSpLocks/>
                        </wpg:cNvGrpSpPr>
                        <wpg:grpSpPr bwMode="auto">
                          <a:xfrm>
                            <a:off x="855" y="1711"/>
                            <a:ext cx="2" cy="557"/>
                            <a:chOff x="855" y="1711"/>
                            <a:chExt cx="2" cy="557"/>
                          </a:xfrm>
                        </wpg:grpSpPr>
                        <wps:wsp>
                          <wps:cNvPr id="174" name="Freeform 177"/>
                          <wps:cNvSpPr>
                            <a:spLocks/>
                          </wps:cNvSpPr>
                          <wps:spPr bwMode="auto">
                            <a:xfrm>
                              <a:off x="855" y="1711"/>
                              <a:ext cx="2" cy="557"/>
                            </a:xfrm>
                            <a:custGeom>
                              <a:avLst/>
                              <a:gdLst>
                                <a:gd name="T0" fmla="+- 0 2268 1711"/>
                                <a:gd name="T1" fmla="*/ 2268 h 557"/>
                                <a:gd name="T2" fmla="+- 0 1711 1711"/>
                                <a:gd name="T3" fmla="*/ 1711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5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4"/>
                        <wpg:cNvGrpSpPr>
                          <a:grpSpLocks/>
                        </wpg:cNvGrpSpPr>
                        <wpg:grpSpPr bwMode="auto">
                          <a:xfrm>
                            <a:off x="11045" y="1711"/>
                            <a:ext cx="2" cy="557"/>
                            <a:chOff x="11045" y="1711"/>
                            <a:chExt cx="2" cy="557"/>
                          </a:xfrm>
                        </wpg:grpSpPr>
                        <wps:wsp>
                          <wps:cNvPr id="176" name="Freeform 175"/>
                          <wps:cNvSpPr>
                            <a:spLocks/>
                          </wps:cNvSpPr>
                          <wps:spPr bwMode="auto">
                            <a:xfrm>
                              <a:off x="11045" y="1711"/>
                              <a:ext cx="2" cy="557"/>
                            </a:xfrm>
                            <a:custGeom>
                              <a:avLst/>
                              <a:gdLst>
                                <a:gd name="T0" fmla="+- 0 2268 1711"/>
                                <a:gd name="T1" fmla="*/ 2268 h 557"/>
                                <a:gd name="T2" fmla="+- 0 1711 1711"/>
                                <a:gd name="T3" fmla="*/ 1711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5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2"/>
                        <wpg:cNvGrpSpPr>
                          <a:grpSpLocks/>
                        </wpg:cNvGrpSpPr>
                        <wpg:grpSpPr bwMode="auto">
                          <a:xfrm>
                            <a:off x="850" y="2273"/>
                            <a:ext cx="10200" cy="2"/>
                            <a:chOff x="850" y="2273"/>
                            <a:chExt cx="10200" cy="2"/>
                          </a:xfrm>
                        </wpg:grpSpPr>
                        <wps:wsp>
                          <wps:cNvPr id="178" name="Freeform 173"/>
                          <wps:cNvSpPr>
                            <a:spLocks/>
                          </wps:cNvSpPr>
                          <wps:spPr bwMode="auto">
                            <a:xfrm>
                              <a:off x="850" y="227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71" style="position:absolute;margin-left:42.25pt;margin-top:85.05pt;width:510.5pt;height:28.85pt;z-index:-26200;mso-position-horizontal-relative:page;mso-position-vertical-relative:page" coordsize="10210,577" coordorigin="845,1701" o:spid="_x0000_s1026" w14:anchorId="1858D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">
                <v:group id="Group 178" style="position:absolute;left:850;top:1706;width:10200;height:2" coordsize="10200,2" coordorigin="850,170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79" style="position:absolute;left:850;top:1706;width:10200;height:2;visibility:visible;mso-wrap-style:square;v-text-anchor:top" coordsize="10200,2" o:spid="_x0000_s1028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">
                    <v:path arrowok="t" o:connecttype="custom" o:connectlocs="0,0;10200,0" o:connectangles="0,0"/>
                  </v:shape>
                </v:group>
                <v:group id="Group 176" style="position:absolute;left:855;top:1711;width:2;height:557" coordsize="2,557" coordorigin="855,171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77" style="position:absolute;left:855;top:1711;width:2;height:557;visibility:visible;mso-wrap-style:square;v-text-anchor:top" coordsize="2,557" o:spid="_x0000_s1030" filled="f" strokecolor="#00a6eb" strokeweight=".5pt" path="m,55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">
                    <v:path arrowok="t" o:connecttype="custom" o:connectlocs="0,2268;0,1711" o:connectangles="0,0"/>
                  </v:shape>
                </v:group>
                <v:group id="Group 174" style="position:absolute;left:11045;top:1711;width:2;height:557" coordsize="2,557" coordorigin="11045,171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5" style="position:absolute;left:11045;top:1711;width:2;height:557;visibility:visible;mso-wrap-style:square;v-text-anchor:top" coordsize="2,557" o:spid="_x0000_s1032" filled="f" strokecolor="#00a6eb" strokeweight=".5pt" path="m,55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">
                    <v:path arrowok="t" o:connecttype="custom" o:connectlocs="0,2268;0,1711" o:connectangles="0,0"/>
                  </v:shape>
                </v:group>
                <v:group id="Group 172" style="position:absolute;left:850;top:2273;width:10200;height:2" coordsize="10200,2" coordorigin="850,227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3" style="position:absolute;left:850;top:2273;width:10200;height:2;visibility:visible;mso-wrap-style:square;v-text-anchor:top" coordsize="10200,2" o:spid="_x0000_s1034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08" behindDoc="1" locked="0" layoutInCell="1" allowOverlap="1" wp14:anchorId="5753E2BE" wp14:editId="61003A78">
                <wp:simplePos x="0" y="0"/>
                <wp:positionH relativeFrom="page">
                  <wp:posOffset>536575</wp:posOffset>
                </wp:positionH>
                <wp:positionV relativeFrom="page">
                  <wp:posOffset>2327275</wp:posOffset>
                </wp:positionV>
                <wp:extent cx="6483350" cy="438785"/>
                <wp:effectExtent l="3175" t="3175" r="9525" b="5715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38785"/>
                          <a:chOff x="845" y="3665"/>
                          <a:chExt cx="10210" cy="691"/>
                        </a:xfrm>
                      </wpg:grpSpPr>
                      <wpg:grpSp>
                        <wpg:cNvPr id="146" name="Group 169"/>
                        <wpg:cNvGrpSpPr>
                          <a:grpSpLocks/>
                        </wpg:cNvGrpSpPr>
                        <wpg:grpSpPr bwMode="auto">
                          <a:xfrm>
                            <a:off x="850" y="3670"/>
                            <a:ext cx="10200" cy="2"/>
                            <a:chOff x="850" y="3670"/>
                            <a:chExt cx="10200" cy="2"/>
                          </a:xfrm>
                        </wpg:grpSpPr>
                        <wps:wsp>
                          <wps:cNvPr id="147" name="Freeform 170"/>
                          <wps:cNvSpPr>
                            <a:spLocks/>
                          </wps:cNvSpPr>
                          <wps:spPr bwMode="auto">
                            <a:xfrm>
                              <a:off x="850" y="3670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67"/>
                        <wpg:cNvGrpSpPr>
                          <a:grpSpLocks/>
                        </wpg:cNvGrpSpPr>
                        <wpg:grpSpPr bwMode="auto">
                          <a:xfrm>
                            <a:off x="855" y="3675"/>
                            <a:ext cx="2" cy="671"/>
                            <a:chOff x="855" y="3675"/>
                            <a:chExt cx="2" cy="671"/>
                          </a:xfrm>
                        </wpg:grpSpPr>
                        <wps:wsp>
                          <wps:cNvPr id="149" name="Freeform 168"/>
                          <wps:cNvSpPr>
                            <a:spLocks/>
                          </wps:cNvSpPr>
                          <wps:spPr bwMode="auto">
                            <a:xfrm>
                              <a:off x="855" y="3675"/>
                              <a:ext cx="2" cy="671"/>
                            </a:xfrm>
                            <a:custGeom>
                              <a:avLst/>
                              <a:gdLst>
                                <a:gd name="T0" fmla="+- 0 3675 3675"/>
                                <a:gd name="T1" fmla="*/ 3675 h 671"/>
                                <a:gd name="T2" fmla="+- 0 4345 3675"/>
                                <a:gd name="T3" fmla="*/ 4345 h 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1">
                                  <a:moveTo>
                                    <a:pt x="0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65"/>
                        <wpg:cNvGrpSpPr>
                          <a:grpSpLocks/>
                        </wpg:cNvGrpSpPr>
                        <wpg:grpSpPr bwMode="auto">
                          <a:xfrm>
                            <a:off x="11045" y="3675"/>
                            <a:ext cx="2" cy="671"/>
                            <a:chOff x="11045" y="3675"/>
                            <a:chExt cx="2" cy="671"/>
                          </a:xfrm>
                        </wpg:grpSpPr>
                        <wps:wsp>
                          <wps:cNvPr id="151" name="Freeform 166"/>
                          <wps:cNvSpPr>
                            <a:spLocks/>
                          </wps:cNvSpPr>
                          <wps:spPr bwMode="auto">
                            <a:xfrm>
                              <a:off x="11045" y="3675"/>
                              <a:ext cx="2" cy="671"/>
                            </a:xfrm>
                            <a:custGeom>
                              <a:avLst/>
                              <a:gdLst>
                                <a:gd name="T0" fmla="+- 0 3675 3675"/>
                                <a:gd name="T1" fmla="*/ 3675 h 671"/>
                                <a:gd name="T2" fmla="+- 0 4345 3675"/>
                                <a:gd name="T3" fmla="*/ 4345 h 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1">
                                  <a:moveTo>
                                    <a:pt x="0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63"/>
                        <wpg:cNvGrpSpPr>
                          <a:grpSpLocks/>
                        </wpg:cNvGrpSpPr>
                        <wpg:grpSpPr bwMode="auto">
                          <a:xfrm>
                            <a:off x="850" y="4350"/>
                            <a:ext cx="10200" cy="2"/>
                            <a:chOff x="850" y="4350"/>
                            <a:chExt cx="10200" cy="2"/>
                          </a:xfrm>
                        </wpg:grpSpPr>
                        <wps:wsp>
                          <wps:cNvPr id="153" name="Freeform 164"/>
                          <wps:cNvSpPr>
                            <a:spLocks/>
                          </wps:cNvSpPr>
                          <wps:spPr bwMode="auto">
                            <a:xfrm>
                              <a:off x="850" y="4350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1"/>
                        <wpg:cNvGrpSpPr>
                          <a:grpSpLocks/>
                        </wpg:cNvGrpSpPr>
                        <wpg:grpSpPr bwMode="auto">
                          <a:xfrm>
                            <a:off x="1928" y="3822"/>
                            <a:ext cx="2" cy="377"/>
                            <a:chOff x="1928" y="3822"/>
                            <a:chExt cx="2" cy="377"/>
                          </a:xfrm>
                        </wpg:grpSpPr>
                        <wps:wsp>
                          <wps:cNvPr id="155" name="Freeform 162"/>
                          <wps:cNvSpPr>
                            <a:spLocks/>
                          </wps:cNvSpPr>
                          <wps:spPr bwMode="auto">
                            <a:xfrm>
                              <a:off x="1928" y="3822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99 3822"/>
                                <a:gd name="T1" fmla="*/ 4199 h 377"/>
                                <a:gd name="T2" fmla="+- 0 3822 3822"/>
                                <a:gd name="T3" fmla="*/ 382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9"/>
                        <wpg:cNvGrpSpPr>
                          <a:grpSpLocks/>
                        </wpg:cNvGrpSpPr>
                        <wpg:grpSpPr bwMode="auto">
                          <a:xfrm>
                            <a:off x="2324" y="3822"/>
                            <a:ext cx="2" cy="377"/>
                            <a:chOff x="2324" y="3822"/>
                            <a:chExt cx="2" cy="377"/>
                          </a:xfrm>
                        </wpg:grpSpPr>
                        <wps:wsp>
                          <wps:cNvPr id="157" name="Freeform 160"/>
                          <wps:cNvSpPr>
                            <a:spLocks/>
                          </wps:cNvSpPr>
                          <wps:spPr bwMode="auto">
                            <a:xfrm>
                              <a:off x="2324" y="3822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99 3822"/>
                                <a:gd name="T1" fmla="*/ 4199 h 377"/>
                                <a:gd name="T2" fmla="+- 0 3822 3822"/>
                                <a:gd name="T3" fmla="*/ 382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7"/>
                        <wpg:cNvGrpSpPr>
                          <a:grpSpLocks/>
                        </wpg:cNvGrpSpPr>
                        <wpg:grpSpPr bwMode="auto">
                          <a:xfrm>
                            <a:off x="3231" y="3822"/>
                            <a:ext cx="2" cy="377"/>
                            <a:chOff x="3231" y="3822"/>
                            <a:chExt cx="2" cy="377"/>
                          </a:xfrm>
                        </wpg:grpSpPr>
                        <wps:wsp>
                          <wps:cNvPr id="159" name="Freeform 158"/>
                          <wps:cNvSpPr>
                            <a:spLocks/>
                          </wps:cNvSpPr>
                          <wps:spPr bwMode="auto">
                            <a:xfrm>
                              <a:off x="3231" y="3822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99 3822"/>
                                <a:gd name="T1" fmla="*/ 4199 h 377"/>
                                <a:gd name="T2" fmla="+- 0 3822 3822"/>
                                <a:gd name="T3" fmla="*/ 382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5"/>
                        <wpg:cNvGrpSpPr>
                          <a:grpSpLocks/>
                        </wpg:cNvGrpSpPr>
                        <wpg:grpSpPr bwMode="auto">
                          <a:xfrm>
                            <a:off x="3628" y="3822"/>
                            <a:ext cx="2" cy="377"/>
                            <a:chOff x="3628" y="3822"/>
                            <a:chExt cx="2" cy="377"/>
                          </a:xfrm>
                        </wpg:grpSpPr>
                        <wps:wsp>
                          <wps:cNvPr id="161" name="Freeform 156"/>
                          <wps:cNvSpPr>
                            <a:spLocks/>
                          </wps:cNvSpPr>
                          <wps:spPr bwMode="auto">
                            <a:xfrm>
                              <a:off x="3628" y="3822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99 3822"/>
                                <a:gd name="T1" fmla="*/ 4199 h 377"/>
                                <a:gd name="T2" fmla="+- 0 3822 3822"/>
                                <a:gd name="T3" fmla="*/ 382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3"/>
                        <wpg:cNvGrpSpPr>
                          <a:grpSpLocks/>
                        </wpg:cNvGrpSpPr>
                        <wpg:grpSpPr bwMode="auto">
                          <a:xfrm>
                            <a:off x="1918" y="3812"/>
                            <a:ext cx="417" cy="2"/>
                            <a:chOff x="1918" y="3812"/>
                            <a:chExt cx="417" cy="2"/>
                          </a:xfrm>
                        </wpg:grpSpPr>
                        <wps:wsp>
                          <wps:cNvPr id="163" name="Freeform 154"/>
                          <wps:cNvSpPr>
                            <a:spLocks/>
                          </wps:cNvSpPr>
                          <wps:spPr bwMode="auto">
                            <a:xfrm>
                              <a:off x="1918" y="3812"/>
                              <a:ext cx="417" cy="2"/>
                            </a:xfrm>
                            <a:custGeom>
                              <a:avLst/>
                              <a:gdLst>
                                <a:gd name="T0" fmla="+- 0 1918 1918"/>
                                <a:gd name="T1" fmla="*/ T0 w 417"/>
                                <a:gd name="T2" fmla="+- 0 2334 1918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1"/>
                        <wpg:cNvGrpSpPr>
                          <a:grpSpLocks/>
                        </wpg:cNvGrpSpPr>
                        <wpg:grpSpPr bwMode="auto">
                          <a:xfrm>
                            <a:off x="1918" y="4209"/>
                            <a:ext cx="417" cy="2"/>
                            <a:chOff x="1918" y="4209"/>
                            <a:chExt cx="417" cy="2"/>
                          </a:xfrm>
                        </wpg:grpSpPr>
                        <wps:wsp>
                          <wps:cNvPr id="165" name="Freeform 152"/>
                          <wps:cNvSpPr>
                            <a:spLocks/>
                          </wps:cNvSpPr>
                          <wps:spPr bwMode="auto">
                            <a:xfrm>
                              <a:off x="1918" y="4209"/>
                              <a:ext cx="417" cy="2"/>
                            </a:xfrm>
                            <a:custGeom>
                              <a:avLst/>
                              <a:gdLst>
                                <a:gd name="T0" fmla="+- 0 1918 1918"/>
                                <a:gd name="T1" fmla="*/ T0 w 417"/>
                                <a:gd name="T2" fmla="+- 0 2334 1918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49"/>
                        <wpg:cNvGrpSpPr>
                          <a:grpSpLocks/>
                        </wpg:cNvGrpSpPr>
                        <wpg:grpSpPr bwMode="auto">
                          <a:xfrm>
                            <a:off x="3221" y="3812"/>
                            <a:ext cx="417" cy="2"/>
                            <a:chOff x="3221" y="3812"/>
                            <a:chExt cx="417" cy="2"/>
                          </a:xfrm>
                        </wpg:grpSpPr>
                        <wps:wsp>
                          <wps:cNvPr id="167" name="Freeform 150"/>
                          <wps:cNvSpPr>
                            <a:spLocks/>
                          </wps:cNvSpPr>
                          <wps:spPr bwMode="auto">
                            <a:xfrm>
                              <a:off x="3221" y="3812"/>
                              <a:ext cx="417" cy="2"/>
                            </a:xfrm>
                            <a:custGeom>
                              <a:avLst/>
                              <a:gdLst>
                                <a:gd name="T0" fmla="+- 0 3221 3221"/>
                                <a:gd name="T1" fmla="*/ T0 w 417"/>
                                <a:gd name="T2" fmla="+- 0 3638 322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47"/>
                        <wpg:cNvGrpSpPr>
                          <a:grpSpLocks/>
                        </wpg:cNvGrpSpPr>
                        <wpg:grpSpPr bwMode="auto">
                          <a:xfrm>
                            <a:off x="3221" y="4209"/>
                            <a:ext cx="417" cy="2"/>
                            <a:chOff x="3221" y="4209"/>
                            <a:chExt cx="417" cy="2"/>
                          </a:xfrm>
                        </wpg:grpSpPr>
                        <wps:wsp>
                          <wps:cNvPr id="169" name="Freeform 148"/>
                          <wps:cNvSpPr>
                            <a:spLocks/>
                          </wps:cNvSpPr>
                          <wps:spPr bwMode="auto">
                            <a:xfrm>
                              <a:off x="3221" y="4209"/>
                              <a:ext cx="417" cy="2"/>
                            </a:xfrm>
                            <a:custGeom>
                              <a:avLst/>
                              <a:gdLst>
                                <a:gd name="T0" fmla="+- 0 3221 3221"/>
                                <a:gd name="T1" fmla="*/ T0 w 417"/>
                                <a:gd name="T2" fmla="+- 0 3638 322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46" style="position:absolute;margin-left:42.25pt;margin-top:183.25pt;width:510.5pt;height:34.55pt;z-index:-26176;mso-position-horizontal-relative:page;mso-position-vertical-relative:page" coordsize="10210,691" coordorigin="845,3665" o:spid="_x0000_s1026" w14:anchorId="3291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">
                <v:group id="Group 169" style="position:absolute;left:850;top:3670;width:10200;height:2" coordsize="10200,2" coordorigin="850,36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70" style="position:absolute;left:850;top:3670;width:10200;height:2;visibility:visible;mso-wrap-style:square;v-text-anchor:top" coordsize="10200,2" o:spid="_x0000_s1028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">
                    <v:path arrowok="t" o:connecttype="custom" o:connectlocs="0,0;10200,0" o:connectangles="0,0"/>
                  </v:shape>
                </v:group>
                <v:group id="Group 167" style="position:absolute;left:855;top:3675;width:2;height:671" coordsize="2,671" coordorigin="855,367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68" style="position:absolute;left:855;top:3675;width:2;height:671;visibility:visible;mso-wrap-style:square;v-text-anchor:top" coordsize="2,671" o:spid="_x0000_s1030" filled="f" strokecolor="#00a6eb" strokeweight=".5pt" path="m,l,6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">
                    <v:path arrowok="t" o:connecttype="custom" o:connectlocs="0,3675;0,4345" o:connectangles="0,0"/>
                  </v:shape>
                </v:group>
                <v:group id="Group 165" style="position:absolute;left:11045;top:3675;width:2;height:671" coordsize="2,671" coordorigin="11045,367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66" style="position:absolute;left:11045;top:3675;width:2;height:671;visibility:visible;mso-wrap-style:square;v-text-anchor:top" coordsize="2,671" o:spid="_x0000_s1032" filled="f" strokecolor="#00a6eb" strokeweight=".5pt" path="m,l,6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">
                    <v:path arrowok="t" o:connecttype="custom" o:connectlocs="0,3675;0,4345" o:connectangles="0,0"/>
                  </v:shape>
                </v:group>
                <v:group id="Group 163" style="position:absolute;left:850;top:4350;width:10200;height:2" coordsize="10200,2" coordorigin="850,435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64" style="position:absolute;left:850;top:4350;width:10200;height:2;visibility:visible;mso-wrap-style:square;v-text-anchor:top" coordsize="10200,2" o:spid="_x0000_s1034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">
                    <v:path arrowok="t" o:connecttype="custom" o:connectlocs="0,0;10200,0" o:connectangles="0,0"/>
                  </v:shape>
                </v:group>
                <v:group id="Group 161" style="position:absolute;left:1928;top:3822;width:2;height:377" coordsize="2,377" coordorigin="1928,3822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62" style="position:absolute;left:1928;top:3822;width:2;height:377;visibility:visible;mso-wrap-style:square;v-text-anchor:top" coordsize="2,377" o:spid="_x0000_s1036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">
                    <v:path arrowok="t" o:connecttype="custom" o:connectlocs="0,4199;0,3822" o:connectangles="0,0"/>
                  </v:shape>
                </v:group>
                <v:group id="Group 159" style="position:absolute;left:2324;top:3822;width:2;height:377" coordsize="2,377" coordorigin="2324,3822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60" style="position:absolute;left:2324;top:3822;width:2;height:377;visibility:visible;mso-wrap-style:square;v-text-anchor:top" coordsize="2,377" o:spid="_x0000_s1038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">
                    <v:path arrowok="t" o:connecttype="custom" o:connectlocs="0,4199;0,3822" o:connectangles="0,0"/>
                  </v:shape>
                </v:group>
                <v:group id="Group 157" style="position:absolute;left:3231;top:3822;width:2;height:377" coordsize="2,377" coordorigin="3231,3822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8" style="position:absolute;left:3231;top:3822;width:2;height:377;visibility:visible;mso-wrap-style:square;v-text-anchor:top" coordsize="2,377" o:spid="_x0000_s1040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">
                    <v:path arrowok="t" o:connecttype="custom" o:connectlocs="0,4199;0,3822" o:connectangles="0,0"/>
                  </v:shape>
                </v:group>
                <v:group id="Group 155" style="position:absolute;left:3628;top:3822;width:2;height:377" coordsize="2,377" coordorigin="3628,3822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6" style="position:absolute;left:3628;top:3822;width:2;height:377;visibility:visible;mso-wrap-style:square;v-text-anchor:top" coordsize="2,377" o:spid="_x0000_s1042" filled="f" strokecolor="#00a6eb" strokeweight="1pt" path="m,37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">
                    <v:path arrowok="t" o:connecttype="custom" o:connectlocs="0,4199;0,3822" o:connectangles="0,0"/>
                  </v:shape>
                </v:group>
                <v:group id="Group 153" style="position:absolute;left:1918;top:3812;width:417;height:2" coordsize="417,2" coordorigin="1918,3812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54" style="position:absolute;left:1918;top:3812;width:417;height:2;visibility:visible;mso-wrap-style:square;v-text-anchor:top" coordsize="417,2" o:spid="_x0000_s1044" filled="f" strokecolor="#00a6eb" strokeweight="1pt" path="m,l4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">
                    <v:path arrowok="t" o:connecttype="custom" o:connectlocs="0,0;416,0" o:connectangles="0,0"/>
                  </v:shape>
                </v:group>
                <v:group id="Group 151" style="position:absolute;left:1918;top:4209;width:417;height:2" coordsize="417,2" coordorigin="1918,4209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52" style="position:absolute;left:1918;top:4209;width:417;height:2;visibility:visible;mso-wrap-style:square;v-text-anchor:top" coordsize="417,2" o:spid="_x0000_s1046" filled="f" strokecolor="#00a6eb" strokeweight="1pt" path="m,l4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">
                    <v:path arrowok="t" o:connecttype="custom" o:connectlocs="0,0;416,0" o:connectangles="0,0"/>
                  </v:shape>
                </v:group>
                <v:group id="Group 149" style="position:absolute;left:3221;top:3812;width:417;height:2" coordsize="417,2" coordorigin="3221,3812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50" style="position:absolute;left:3221;top:3812;width:417;height:2;visibility:visible;mso-wrap-style:square;v-text-anchor:top" coordsize="417,2" o:spid="_x0000_s1048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">
                    <v:path arrowok="t" o:connecttype="custom" o:connectlocs="0,0;417,0" o:connectangles="0,0"/>
                  </v:shape>
                </v:group>
                <v:group id="Group 147" style="position:absolute;left:3221;top:4209;width:417;height:2" coordsize="417,2" coordorigin="3221,4209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48" style="position:absolute;left:3221;top:4209;width:417;height:2;visibility:visible;mso-wrap-style:square;v-text-anchor:top" coordsize="417,2" o:spid="_x0000_s1050" filled="f" strokecolor="#00a6eb" strokeweight="1pt" path="m,l41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09" behindDoc="1" locked="0" layoutInCell="1" allowOverlap="1" wp14:anchorId="482E6E5C" wp14:editId="2B072963">
                <wp:simplePos x="0" y="0"/>
                <wp:positionH relativeFrom="page">
                  <wp:posOffset>536575</wp:posOffset>
                </wp:positionH>
                <wp:positionV relativeFrom="page">
                  <wp:posOffset>3596005</wp:posOffset>
                </wp:positionV>
                <wp:extent cx="6483350" cy="6118225"/>
                <wp:effectExtent l="3175" t="5080" r="9525" b="10795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118225"/>
                          <a:chOff x="845" y="5663"/>
                          <a:chExt cx="10210" cy="9635"/>
                        </a:xfrm>
                      </wpg:grpSpPr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850" y="5668"/>
                            <a:ext cx="10200" cy="2"/>
                            <a:chOff x="850" y="5668"/>
                            <a:chExt cx="10200" cy="2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850" y="5668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855" y="5673"/>
                            <a:ext cx="2" cy="9615"/>
                            <a:chOff x="855" y="5673"/>
                            <a:chExt cx="2" cy="9615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855" y="5673"/>
                              <a:ext cx="2" cy="9615"/>
                            </a:xfrm>
                            <a:custGeom>
                              <a:avLst/>
                              <a:gdLst>
                                <a:gd name="T0" fmla="+- 0 15288 5673"/>
                                <a:gd name="T1" fmla="*/ 15288 h 9615"/>
                                <a:gd name="T2" fmla="+- 0 5673 5673"/>
                                <a:gd name="T3" fmla="*/ 5673 h 9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15">
                                  <a:moveTo>
                                    <a:pt x="0" y="96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11045" y="5673"/>
                            <a:ext cx="2" cy="9615"/>
                            <a:chOff x="11045" y="5673"/>
                            <a:chExt cx="2" cy="9615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11045" y="5673"/>
                              <a:ext cx="2" cy="9615"/>
                            </a:xfrm>
                            <a:custGeom>
                              <a:avLst/>
                              <a:gdLst>
                                <a:gd name="T0" fmla="+- 0 15288 5673"/>
                                <a:gd name="T1" fmla="*/ 15288 h 9615"/>
                                <a:gd name="T2" fmla="+- 0 5673 5673"/>
                                <a:gd name="T3" fmla="*/ 5673 h 9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15">
                                  <a:moveTo>
                                    <a:pt x="0" y="96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850" y="15293"/>
                            <a:ext cx="10200" cy="2"/>
                            <a:chOff x="850" y="15293"/>
                            <a:chExt cx="10200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850" y="1529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37" style="position:absolute;margin-left:42.25pt;margin-top:283.15pt;width:510.5pt;height:481.75pt;z-index:-26152;mso-position-horizontal-relative:page;mso-position-vertical-relative:page" coordsize="10210,9635" coordorigin="845,5663" o:spid="_x0000_s1026" w14:anchorId="025B8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">
                <v:group id="Group 144" style="position:absolute;left:850;top:5668;width:10200;height:2" coordsize="10200,2" coordorigin="850,566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5" style="position:absolute;left:850;top:5668;width:10200;height:2;visibility:visible;mso-wrap-style:square;v-text-anchor:top" coordsize="10200,2" o:spid="_x0000_s1028" filled="f" strokecolor="#00a6eb" strokeweight=".17642mm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">
                    <v:path arrowok="t" o:connecttype="custom" o:connectlocs="0,0;10200,0" o:connectangles="0,0"/>
                  </v:shape>
                </v:group>
                <v:group id="Group 142" style="position:absolute;left:855;top:5673;width:2;height:9615" coordsize="2,9615" coordorigin="855,567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3" style="position:absolute;left:855;top:5673;width:2;height:9615;visibility:visible;mso-wrap-style:square;v-text-anchor:top" coordsize="2,9615" o:spid="_x0000_s1030" filled="f" strokecolor="#00a6eb" strokeweight=".5pt" path="m,961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">
                    <v:path arrowok="t" o:connecttype="custom" o:connectlocs="0,15288;0,5673" o:connectangles="0,0"/>
                  </v:shape>
                </v:group>
                <v:group id="Group 140" style="position:absolute;left:11045;top:5673;width:2;height:9615" coordsize="2,9615" coordorigin="11045,567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1" style="position:absolute;left:11045;top:5673;width:2;height:9615;visibility:visible;mso-wrap-style:square;v-text-anchor:top" coordsize="2,9615" o:spid="_x0000_s1032" filled="f" strokecolor="#00a6eb" strokeweight=".5pt" path="m,961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">
                    <v:path arrowok="t" o:connecttype="custom" o:connectlocs="0,15288;0,5673" o:connectangles="0,0"/>
                  </v:shape>
                </v:group>
                <v:group id="Group 138" style="position:absolute;left:850;top:15293;width:10200;height:2" coordsize="10200,2" coordorigin="850,1529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9" style="position:absolute;left:850;top:15293;width:10200;height:2;visibility:visible;mso-wrap-style:square;v-text-anchor:top" coordsize="10200,2" o:spid="_x0000_s1034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10" behindDoc="1" locked="0" layoutInCell="1" allowOverlap="1" wp14:anchorId="384CA95F" wp14:editId="288F0410">
                <wp:simplePos x="0" y="0"/>
                <wp:positionH relativeFrom="page">
                  <wp:posOffset>536575</wp:posOffset>
                </wp:positionH>
                <wp:positionV relativeFrom="page">
                  <wp:posOffset>9798050</wp:posOffset>
                </wp:positionV>
                <wp:extent cx="6483350" cy="256540"/>
                <wp:effectExtent l="3175" t="6350" r="9525" b="3810"/>
                <wp:wrapNone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256540"/>
                          <a:chOff x="845" y="15430"/>
                          <a:chExt cx="10210" cy="404"/>
                        </a:xfrm>
                      </wpg:grpSpPr>
                      <wpg:grpSp>
                        <wpg:cNvPr id="128" name="Group 135"/>
                        <wpg:cNvGrpSpPr>
                          <a:grpSpLocks/>
                        </wpg:cNvGrpSpPr>
                        <wpg:grpSpPr bwMode="auto">
                          <a:xfrm>
                            <a:off x="850" y="15435"/>
                            <a:ext cx="10200" cy="2"/>
                            <a:chOff x="850" y="15435"/>
                            <a:chExt cx="10200" cy="2"/>
                          </a:xfrm>
                        </wpg:grpSpPr>
                        <wps:wsp>
                          <wps:cNvPr id="129" name="Freeform 136"/>
                          <wps:cNvSpPr>
                            <a:spLocks/>
                          </wps:cNvSpPr>
                          <wps:spPr bwMode="auto">
                            <a:xfrm>
                              <a:off x="850" y="1543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3"/>
                        <wpg:cNvGrpSpPr>
                          <a:grpSpLocks/>
                        </wpg:cNvGrpSpPr>
                        <wpg:grpSpPr bwMode="auto">
                          <a:xfrm>
                            <a:off x="855" y="15440"/>
                            <a:ext cx="2" cy="384"/>
                            <a:chOff x="855" y="15440"/>
                            <a:chExt cx="2" cy="384"/>
                          </a:xfrm>
                        </wpg:grpSpPr>
                        <wps:wsp>
                          <wps:cNvPr id="131" name="Freeform 134"/>
                          <wps:cNvSpPr>
                            <a:spLocks/>
                          </wps:cNvSpPr>
                          <wps:spPr bwMode="auto">
                            <a:xfrm>
                              <a:off x="855" y="15440"/>
                              <a:ext cx="2" cy="384"/>
                            </a:xfrm>
                            <a:custGeom>
                              <a:avLst/>
                              <a:gdLst>
                                <a:gd name="T0" fmla="+- 0 15824 15440"/>
                                <a:gd name="T1" fmla="*/ 15824 h 384"/>
                                <a:gd name="T2" fmla="+- 0 15440 15440"/>
                                <a:gd name="T3" fmla="*/ 15440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1"/>
                        <wpg:cNvGrpSpPr>
                          <a:grpSpLocks/>
                        </wpg:cNvGrpSpPr>
                        <wpg:grpSpPr bwMode="auto">
                          <a:xfrm>
                            <a:off x="11045" y="15440"/>
                            <a:ext cx="2" cy="384"/>
                            <a:chOff x="11045" y="15440"/>
                            <a:chExt cx="2" cy="384"/>
                          </a:xfrm>
                        </wpg:grpSpPr>
                        <wps:wsp>
                          <wps:cNvPr id="133" name="Freeform 132"/>
                          <wps:cNvSpPr>
                            <a:spLocks/>
                          </wps:cNvSpPr>
                          <wps:spPr bwMode="auto">
                            <a:xfrm>
                              <a:off x="11045" y="15440"/>
                              <a:ext cx="2" cy="384"/>
                            </a:xfrm>
                            <a:custGeom>
                              <a:avLst/>
                              <a:gdLst>
                                <a:gd name="T0" fmla="+- 0 15824 15440"/>
                                <a:gd name="T1" fmla="*/ 15824 h 384"/>
                                <a:gd name="T2" fmla="+- 0 15440 15440"/>
                                <a:gd name="T3" fmla="*/ 15440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29"/>
                        <wpg:cNvGrpSpPr>
                          <a:grpSpLocks/>
                        </wpg:cNvGrpSpPr>
                        <wpg:grpSpPr bwMode="auto">
                          <a:xfrm>
                            <a:off x="850" y="15829"/>
                            <a:ext cx="10200" cy="2"/>
                            <a:chOff x="850" y="15829"/>
                            <a:chExt cx="10200" cy="2"/>
                          </a:xfrm>
                        </wpg:grpSpPr>
                        <wps:wsp>
                          <wps:cNvPr id="135" name="Freeform 130"/>
                          <wps:cNvSpPr>
                            <a:spLocks/>
                          </wps:cNvSpPr>
                          <wps:spPr bwMode="auto">
                            <a:xfrm>
                              <a:off x="850" y="15829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28" style="position:absolute;margin-left:42.25pt;margin-top:771.5pt;width:510.5pt;height:20.2pt;z-index:-26128;mso-position-horizontal-relative:page;mso-position-vertical-relative:page" coordsize="10210,404" coordorigin="845,15430" o:spid="_x0000_s1026" w14:anchorId="29963E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">
                <v:group id="Group 135" style="position:absolute;left:850;top:15435;width:10200;height:2" coordsize="10200,2" coordorigin="850,1543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6" style="position:absolute;left:850;top:15435;width:10200;height:2;visibility:visible;mso-wrap-style:square;v-text-anchor:top" coordsize="10200,2" o:spid="_x0000_s1028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">
                    <v:path arrowok="t" o:connecttype="custom" o:connectlocs="0,0;10200,0" o:connectangles="0,0"/>
                  </v:shape>
                </v:group>
                <v:group id="Group 133" style="position:absolute;left:855;top:15440;width:2;height:384" coordsize="2,384" coordorigin="855,1544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4" style="position:absolute;left:855;top:15440;width:2;height:384;visibility:visible;mso-wrap-style:square;v-text-anchor:top" coordsize="2,384" o:spid="_x0000_s1030" filled="f" strokecolor="#00a6eb" strokeweight=".5pt" path="m,38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">
                    <v:path arrowok="t" o:connecttype="custom" o:connectlocs="0,15824;0,15440" o:connectangles="0,0"/>
                  </v:shape>
                </v:group>
                <v:group id="Group 131" style="position:absolute;left:11045;top:15440;width:2;height:384" coordsize="2,384" coordorigin="11045,1544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2" style="position:absolute;left:11045;top:15440;width:2;height:384;visibility:visible;mso-wrap-style:square;v-text-anchor:top" coordsize="2,384" o:spid="_x0000_s1032" filled="f" strokecolor="#00a6eb" strokeweight=".5pt" path="m,38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">
                    <v:path arrowok="t" o:connecttype="custom" o:connectlocs="0,15824;0,15440" o:connectangles="0,0"/>
                  </v:shape>
                </v:group>
                <v:group id="Group 129" style="position:absolute;left:850;top:15829;width:10200;height:2" coordsize="10200,2" coordorigin="850,1582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0" style="position:absolute;left:850;top:15829;width:10200;height:2;visibility:visible;mso-wrap-style:square;v-text-anchor:top" coordsize="10200,2" o:spid="_x0000_s1034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1" behindDoc="1" locked="0" layoutInCell="1" allowOverlap="1" wp14:anchorId="700A7534" wp14:editId="397D9E73">
                <wp:simplePos x="0" y="0"/>
                <wp:positionH relativeFrom="page">
                  <wp:posOffset>2786380</wp:posOffset>
                </wp:positionH>
                <wp:positionV relativeFrom="page">
                  <wp:posOffset>338455</wp:posOffset>
                </wp:positionV>
                <wp:extent cx="4248785" cy="381635"/>
                <wp:effectExtent l="0" t="0" r="3810" b="3810"/>
                <wp:wrapNone/>
                <wp:docPr id="12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724DE167" w14:textId="77777777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hAnsi="Lucida Sans" w:eastAsia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:rsidR="00106A36" w:rsidRDefault="00F160BE" w14:paraId="30CD31B7" w14:textId="77777777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hAnsi="Arial"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style="position:absolute;margin-left:219.4pt;margin-top:26.65pt;width:334.55pt;height:30.05pt;z-index:-251658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" w14:anchorId="700A7534">
                <v:textbox inset="0,0,0,0">
                  <w:txbxContent>
                    <w:p w:rsidR="00106A36" w:rsidRDefault="00F160BE" w14:paraId="724DE167" w14:textId="77777777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hAnsi="Lucida Sans" w:eastAsia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:rsidR="00106A36" w:rsidRDefault="00F160BE" w14:paraId="30CD31B7" w14:textId="77777777">
                      <w:pPr>
                        <w:spacing w:before="1"/>
                        <w:ind w:right="17"/>
                        <w:jc w:val="right"/>
                        <w:rPr>
                          <w:rFonts w:ascii="Arial" w:hAnsi="Arial"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2" behindDoc="1" locked="0" layoutInCell="1" allowOverlap="1" wp14:anchorId="5C3F47F8" wp14:editId="17A65BC4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1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5135F926" w14:textId="77777777">
                            <w:pPr>
                              <w:spacing w:line="267" w:lineRule="exact"/>
                              <w:ind w:left="20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style="position:absolute;margin-left:289.95pt;margin-top:802.1pt;width:15.3pt;height:14pt;z-index:-2516580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" w14:anchorId="5C3F47F8">
                <v:textbox inset="0,0,0,0">
                  <w:txbxContent>
                    <w:p w:rsidR="00106A36" w:rsidRDefault="00106A36" w14:paraId="5135F926" w14:textId="77777777">
                      <w:pPr>
                        <w:spacing w:line="267" w:lineRule="exact"/>
                        <w:ind w:left="20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3" behindDoc="1" locked="0" layoutInCell="1" allowOverlap="1" wp14:anchorId="02B8ED82" wp14:editId="3AB829E3">
                <wp:simplePos x="0" y="0"/>
                <wp:positionH relativeFrom="page">
                  <wp:posOffset>542925</wp:posOffset>
                </wp:positionH>
                <wp:positionV relativeFrom="page">
                  <wp:posOffset>9801225</wp:posOffset>
                </wp:positionV>
                <wp:extent cx="6470650" cy="250190"/>
                <wp:effectExtent l="0" t="0" r="0" b="0"/>
                <wp:wrapNone/>
                <wp:docPr id="1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162F3ACE" w14:textId="77777777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I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5A</w:t>
                            </w:r>
                            <w:r>
                              <w:rPr>
                                <w:color w:val="DF271C"/>
                                <w:spacing w:val="-4"/>
                              </w:rPr>
                              <w:t xml:space="preserve"> </w:t>
                            </w:r>
                            <w:r>
                              <w:t>w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YES</w:t>
                            </w:r>
                            <w:r>
                              <w:rPr>
                                <w:color w:val="DF271C"/>
                                <w:spacing w:val="-5"/>
                              </w:rPr>
                              <w:t xml:space="preserve"> </w:t>
                            </w:r>
                            <w:r>
                              <w:t>G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6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style="position:absolute;margin-left:42.75pt;margin-top:771.75pt;width:509.5pt;height:19.7pt;z-index:-2516580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" w14:anchorId="02B8ED82">
                <v:textbox inset="0,0,0,0">
                  <w:txbxContent>
                    <w:p w:rsidR="00106A36" w:rsidRDefault="00F160BE" w14:paraId="162F3ACE" w14:textId="77777777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I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5A</w:t>
                      </w:r>
                      <w:r>
                        <w:rPr>
                          <w:color w:val="DF271C"/>
                          <w:spacing w:val="-4"/>
                        </w:rPr>
                        <w:t xml:space="preserve"> </w:t>
                      </w:r>
                      <w:r>
                        <w:t>w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YES</w:t>
                      </w:r>
                      <w:r>
                        <w:rPr>
                          <w:color w:val="DF271C"/>
                          <w:spacing w:val="-5"/>
                        </w:rPr>
                        <w:t xml:space="preserve"> </w:t>
                      </w:r>
                      <w:r>
                        <w:t>G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6A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4" behindDoc="1" locked="0" layoutInCell="1" allowOverlap="1" wp14:anchorId="0B7C43BC" wp14:editId="41CDA2B6">
                <wp:simplePos x="0" y="0"/>
                <wp:positionH relativeFrom="page">
                  <wp:posOffset>542925</wp:posOffset>
                </wp:positionH>
                <wp:positionV relativeFrom="page">
                  <wp:posOffset>3599180</wp:posOffset>
                </wp:positionV>
                <wp:extent cx="6470650" cy="6111875"/>
                <wp:effectExtent l="0" t="0" r="0" b="4445"/>
                <wp:wrapNone/>
                <wp:docPr id="1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611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17D" w:rsidRDefault="00F40C32" w14:paraId="3DD03023" w14:textId="5113944A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</w:pPr>
                            <w:r w:rsidRPr="00B2340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This investment into </w:t>
                            </w:r>
                            <w:r w:rsidR="00493CFF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Disability Sport NI</w:t>
                            </w:r>
                            <w:r w:rsidRPr="00B2340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is for the benefit of all people</w:t>
                            </w:r>
                            <w:r w:rsidR="009F2DD6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with a disability</w:t>
                            </w:r>
                            <w:r w:rsidRPr="00B2340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in Northern Ireland. Sport Northern Ireland and </w:t>
                            </w:r>
                            <w:r w:rsidR="009C57D5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Disability Sport NI</w:t>
                            </w:r>
                            <w:r w:rsidRPr="00B2340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recognise that there is a particular issue around social exclusion not only with people with </w:t>
                            </w:r>
                            <w:r w:rsidR="00674E92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a</w:t>
                            </w:r>
                            <w:r w:rsidRPr="00B2340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disability but also with people who reside in rural areas. This investment will aim to tackle social exclusion by providing sport </w:t>
                            </w:r>
                            <w:r w:rsidR="00674E92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and physical </w:t>
                            </w:r>
                            <w:r w:rsidR="00DE2612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activity opportunities</w:t>
                            </w:r>
                            <w:r w:rsidRPr="00B2340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</w:t>
                            </w:r>
                            <w:r w:rsidR="00DE2612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including</w:t>
                            </w:r>
                            <w:r w:rsidRPr="00B2340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in rural areas. </w:t>
                            </w:r>
                            <w:r w:rsidR="00DE2612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Disability Sport NI</w:t>
                            </w:r>
                            <w:r w:rsidRPr="00B2340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aim</w:t>
                            </w:r>
                            <w:r w:rsidR="00F841A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to </w:t>
                            </w:r>
                            <w:r w:rsidR="000F4D4A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ensure that there is equality in opportunity and acknowledge that </w:t>
                            </w:r>
                            <w:r w:rsidR="008A2F17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the </w:t>
                            </w:r>
                            <w:r w:rsidR="000F4D4A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recent </w:t>
                            </w:r>
                            <w:r w:rsidR="002F712F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d</w:t>
                            </w:r>
                            <w:r w:rsidR="000F4D4A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ownturns in </w:t>
                            </w:r>
                            <w:r w:rsidR="002F712F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participation</w:t>
                            </w:r>
                            <w:r w:rsidR="000F4D4A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</w:t>
                            </w:r>
                            <w:r w:rsidR="008A2F17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of pe</w:t>
                            </w:r>
                            <w:r w:rsidR="006507D0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ople with a disability </w:t>
                            </w:r>
                            <w:r w:rsidR="002F712F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will include </w:t>
                            </w:r>
                            <w:r w:rsidR="006507D0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those from</w:t>
                            </w:r>
                            <w:r w:rsidR="002F712F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rural areas</w:t>
                            </w:r>
                            <w:r w:rsidR="008A2F17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and </w:t>
                            </w:r>
                            <w:r w:rsidR="006507D0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therefore</w:t>
                            </w:r>
                            <w:r w:rsidR="008A2F17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will aim to </w:t>
                            </w:r>
                            <w:r w:rsidR="0004617D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provide opport</w:t>
                            </w:r>
                            <w:r w:rsidR="008A0CB7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unities that cater for both those people who reside in urban and rural areas. </w:t>
                            </w:r>
                          </w:p>
                          <w:p w:rsidRPr="00B2340B" w:rsidR="00C4168D" w:rsidRDefault="00C4168D" w14:paraId="7D873775" w14:textId="77777777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</w:pPr>
                          </w:p>
                          <w:p w:rsidRPr="00F40C32" w:rsidR="00CE7199" w:rsidRDefault="00C4168D" w14:paraId="12A544DD" w14:textId="7AA816AE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340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The investment into </w:t>
                            </w:r>
                            <w:r w:rsidR="00DE2612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Disability Sport NI</w:t>
                            </w:r>
                            <w:r w:rsidRPr="00B2340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 xml:space="preserve"> will contribute to addressing the needs and issues identified in this assessment repo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style="position:absolute;margin-left:42.75pt;margin-top:283.4pt;width:509.5pt;height:481.25pt;z-index:-2516580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" w14:anchorId="0B7C43BC">
                <v:textbox inset="0,0,0,0">
                  <w:txbxContent>
                    <w:p w:rsidR="0004617D" w:rsidRDefault="00F40C32" w14:paraId="3DD03023" w14:textId="5113944A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  <w:lang w:val="en-GB"/>
                        </w:rPr>
                      </w:pPr>
                      <w:r w:rsidRPr="00B2340B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This investment into </w:t>
                      </w:r>
                      <w:r w:rsidR="00493CFF">
                        <w:rPr>
                          <w:rFonts w:ascii="Arial" w:hAnsi="Arial" w:eastAsia="Times New Roman" w:cs="Arial"/>
                          <w:lang w:val="en-GB"/>
                        </w:rPr>
                        <w:t>Disability Sport NI</w:t>
                      </w:r>
                      <w:r w:rsidRPr="00B2340B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is for the benefit of all people</w:t>
                      </w:r>
                      <w:r w:rsidR="009F2DD6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with a disability</w:t>
                      </w:r>
                      <w:r w:rsidRPr="00B2340B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in Northern Ireland. Sport Northern Ireland and </w:t>
                      </w:r>
                      <w:r w:rsidR="009C57D5">
                        <w:rPr>
                          <w:rFonts w:ascii="Arial" w:hAnsi="Arial" w:eastAsia="Times New Roman" w:cs="Arial"/>
                          <w:lang w:val="en-GB"/>
                        </w:rPr>
                        <w:t>Disability Sport NI</w:t>
                      </w:r>
                      <w:r w:rsidRPr="00B2340B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recognise that there is a particular issue around social exclusion not only with people with </w:t>
                      </w:r>
                      <w:r w:rsidR="00674E92">
                        <w:rPr>
                          <w:rFonts w:ascii="Arial" w:hAnsi="Arial" w:eastAsia="Times New Roman" w:cs="Arial"/>
                          <w:lang w:val="en-GB"/>
                        </w:rPr>
                        <w:t>a</w:t>
                      </w:r>
                      <w:r w:rsidRPr="00B2340B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disability but also with people who reside in rural areas. This investment will aim to tackle social exclusion by providing sport </w:t>
                      </w:r>
                      <w:r w:rsidR="00674E92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and physical </w:t>
                      </w:r>
                      <w:r w:rsidR="00DE2612">
                        <w:rPr>
                          <w:rFonts w:ascii="Arial" w:hAnsi="Arial" w:eastAsia="Times New Roman" w:cs="Arial"/>
                          <w:lang w:val="en-GB"/>
                        </w:rPr>
                        <w:t>activity opportunities</w:t>
                      </w:r>
                      <w:r w:rsidRPr="00B2340B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</w:t>
                      </w:r>
                      <w:r w:rsidR="00DE2612">
                        <w:rPr>
                          <w:rFonts w:ascii="Arial" w:hAnsi="Arial" w:eastAsia="Times New Roman" w:cs="Arial"/>
                          <w:lang w:val="en-GB"/>
                        </w:rPr>
                        <w:t>including</w:t>
                      </w:r>
                      <w:r w:rsidRPr="00B2340B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in rural areas. </w:t>
                      </w:r>
                      <w:r w:rsidR="00DE2612">
                        <w:rPr>
                          <w:rFonts w:ascii="Arial" w:hAnsi="Arial" w:eastAsia="Times New Roman" w:cs="Arial"/>
                          <w:lang w:val="en-GB"/>
                        </w:rPr>
                        <w:t>Disability Sport NI</w:t>
                      </w:r>
                      <w:r w:rsidRPr="00B2340B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aim</w:t>
                      </w:r>
                      <w:r w:rsidR="00F841AB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to </w:t>
                      </w:r>
                      <w:r w:rsidR="000F4D4A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ensure that there is equality in opportunity and acknowledge that </w:t>
                      </w:r>
                      <w:r w:rsidR="008A2F17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the </w:t>
                      </w:r>
                      <w:r w:rsidR="000F4D4A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recent </w:t>
                      </w:r>
                      <w:r w:rsidR="002F712F">
                        <w:rPr>
                          <w:rFonts w:ascii="Arial" w:hAnsi="Arial" w:eastAsia="Times New Roman" w:cs="Arial"/>
                          <w:lang w:val="en-GB"/>
                        </w:rPr>
                        <w:t>d</w:t>
                      </w:r>
                      <w:r w:rsidR="000F4D4A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ownturns in </w:t>
                      </w:r>
                      <w:r w:rsidR="002F712F">
                        <w:rPr>
                          <w:rFonts w:ascii="Arial" w:hAnsi="Arial" w:eastAsia="Times New Roman" w:cs="Arial"/>
                          <w:lang w:val="en-GB"/>
                        </w:rPr>
                        <w:t>participation</w:t>
                      </w:r>
                      <w:r w:rsidR="000F4D4A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</w:t>
                      </w:r>
                      <w:r w:rsidR="008A2F17">
                        <w:rPr>
                          <w:rFonts w:ascii="Arial" w:hAnsi="Arial" w:eastAsia="Times New Roman" w:cs="Arial"/>
                          <w:lang w:val="en-GB"/>
                        </w:rPr>
                        <w:t>of pe</w:t>
                      </w:r>
                      <w:r w:rsidR="006507D0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ople with a disability </w:t>
                      </w:r>
                      <w:r w:rsidR="002F712F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will include </w:t>
                      </w:r>
                      <w:r w:rsidR="006507D0">
                        <w:rPr>
                          <w:rFonts w:ascii="Arial" w:hAnsi="Arial" w:eastAsia="Times New Roman" w:cs="Arial"/>
                          <w:lang w:val="en-GB"/>
                        </w:rPr>
                        <w:t>those from</w:t>
                      </w:r>
                      <w:r w:rsidR="002F712F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rural areas</w:t>
                      </w:r>
                      <w:r w:rsidR="008A2F17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and </w:t>
                      </w:r>
                      <w:r w:rsidR="006507D0">
                        <w:rPr>
                          <w:rFonts w:ascii="Arial" w:hAnsi="Arial" w:eastAsia="Times New Roman" w:cs="Arial"/>
                          <w:lang w:val="en-GB"/>
                        </w:rPr>
                        <w:t>therefore</w:t>
                      </w:r>
                      <w:r w:rsidR="008A2F17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will aim to </w:t>
                      </w:r>
                      <w:r w:rsidR="0004617D">
                        <w:rPr>
                          <w:rFonts w:ascii="Arial" w:hAnsi="Arial" w:eastAsia="Times New Roman" w:cs="Arial"/>
                          <w:lang w:val="en-GB"/>
                        </w:rPr>
                        <w:t>provide opport</w:t>
                      </w:r>
                      <w:r w:rsidR="008A0CB7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unities that cater for both those people who reside in urban and rural areas. </w:t>
                      </w:r>
                    </w:p>
                    <w:p w:rsidRPr="00B2340B" w:rsidR="00C4168D" w:rsidRDefault="00C4168D" w14:paraId="7D873775" w14:textId="77777777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  <w:lang w:val="en-GB"/>
                        </w:rPr>
                      </w:pPr>
                    </w:p>
                    <w:p w:rsidRPr="00F40C32" w:rsidR="00CE7199" w:rsidRDefault="00C4168D" w14:paraId="12A544DD" w14:textId="7AA816AE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B2340B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The investment into </w:t>
                      </w:r>
                      <w:r w:rsidR="00DE2612">
                        <w:rPr>
                          <w:rFonts w:ascii="Arial" w:hAnsi="Arial" w:eastAsia="Times New Roman" w:cs="Arial"/>
                          <w:lang w:val="en-GB"/>
                        </w:rPr>
                        <w:t>Disability Sport NI</w:t>
                      </w:r>
                      <w:r w:rsidRPr="00B2340B">
                        <w:rPr>
                          <w:rFonts w:ascii="Arial" w:hAnsi="Arial" w:eastAsia="Times New Roman" w:cs="Arial"/>
                          <w:lang w:val="en-GB"/>
                        </w:rPr>
                        <w:t xml:space="preserve"> will contribute to addressing the needs and issues identified in this assessment repor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5" behindDoc="1" locked="0" layoutInCell="1" allowOverlap="1" wp14:anchorId="393F3CEB" wp14:editId="029A663C">
                <wp:simplePos x="0" y="0"/>
                <wp:positionH relativeFrom="page">
                  <wp:posOffset>542925</wp:posOffset>
                </wp:positionH>
                <wp:positionV relativeFrom="page">
                  <wp:posOffset>2852420</wp:posOffset>
                </wp:positionV>
                <wp:extent cx="6470650" cy="656590"/>
                <wp:effectExtent l="0" t="4445" r="0" b="0"/>
                <wp:wrapNone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44BDB399" w14:textId="77777777">
                            <w:pPr>
                              <w:pStyle w:val="BodyText"/>
                              <w:spacing w:line="278" w:lineRule="auto"/>
                              <w:ind w:left="515" w:right="91" w:hanging="436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5B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velopmen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op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mplement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evis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3"/>
                                <w:w w:val="10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trateg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sig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live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influence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dentifi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style="position:absolute;margin-left:42.75pt;margin-top:224.6pt;width:509.5pt;height:51.7pt;z-index:-251658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" w14:anchorId="393F3CEB">
                <v:textbox inset="0,0,0,0">
                  <w:txbxContent>
                    <w:p w:rsidR="00106A36" w:rsidRDefault="00F160BE" w14:paraId="44BDB399" w14:textId="77777777">
                      <w:pPr>
                        <w:pStyle w:val="BodyText"/>
                        <w:spacing w:line="278" w:lineRule="auto"/>
                        <w:ind w:left="515" w:right="91" w:hanging="436"/>
                        <w:rPr>
                          <w:b w:val="0"/>
                          <w:bCs w:val="0"/>
                        </w:rPr>
                      </w:pPr>
                      <w:r>
                        <w:t>5B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o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velopmen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op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mplement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rPr>
                          <w:spacing w:val="-2"/>
                        </w:rPr>
                        <w:t>evis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3"/>
                          <w:w w:val="10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trateg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sig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live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influence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dentifi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6" behindDoc="1" locked="0" layoutInCell="1" allowOverlap="1" wp14:anchorId="4A10E7FD" wp14:editId="3D387601">
                <wp:simplePos x="0" y="0"/>
                <wp:positionH relativeFrom="page">
                  <wp:posOffset>542925</wp:posOffset>
                </wp:positionH>
                <wp:positionV relativeFrom="page">
                  <wp:posOffset>2330450</wp:posOffset>
                </wp:positionV>
                <wp:extent cx="6470650" cy="432435"/>
                <wp:effectExtent l="0" t="0" r="0" b="0"/>
                <wp:wrapNone/>
                <wp:docPr id="1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58C4C228" w14:textId="77777777">
                            <w:pPr>
                              <w:spacing w:before="2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06A36" w:rsidRDefault="00F160BE" w14:paraId="0F595F30" w14:textId="77777777">
                            <w:pPr>
                              <w:pStyle w:val="BodyText"/>
                              <w:tabs>
                                <w:tab w:val="left" w:pos="1971"/>
                                <w:tab w:val="left" w:pos="2852"/>
                              </w:tabs>
                              <w:spacing w:before="0"/>
                              <w:ind w:left="59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9"/>
                                <w:w w:val="95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ab/>
                            </w:r>
                            <w:r>
                              <w:t>No</w:t>
                            </w:r>
                            <w:r>
                              <w:tab/>
                              <w:t>I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NO</w:t>
                            </w:r>
                            <w:r>
                              <w:rPr>
                                <w:color w:val="DF271C"/>
                                <w:spacing w:val="-3"/>
                              </w:rPr>
                              <w:t xml:space="preserve"> </w:t>
                            </w:r>
                            <w:r>
                              <w:t>G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5C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style="position:absolute;margin-left:42.75pt;margin-top:183.5pt;width:509.5pt;height:34.05pt;z-index:-25165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" w14:anchorId="4A10E7FD">
                <v:textbox inset="0,0,0,0">
                  <w:txbxContent>
                    <w:p w:rsidR="00106A36" w:rsidRDefault="00106A36" w14:paraId="58C4C228" w14:textId="77777777">
                      <w:pPr>
                        <w:spacing w:before="2"/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</w:pPr>
                    </w:p>
                    <w:p w:rsidR="00106A36" w:rsidRDefault="00F160BE" w14:paraId="0F595F30" w14:textId="77777777">
                      <w:pPr>
                        <w:pStyle w:val="BodyText"/>
                        <w:tabs>
                          <w:tab w:val="left" w:pos="1971"/>
                          <w:tab w:val="left" w:pos="2852"/>
                        </w:tabs>
                        <w:spacing w:before="0"/>
                        <w:ind w:left="592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9"/>
                          <w:w w:val="95"/>
                        </w:rPr>
                        <w:t>Yes</w:t>
                      </w:r>
                      <w:r>
                        <w:rPr>
                          <w:spacing w:val="-9"/>
                          <w:w w:val="95"/>
                        </w:rPr>
                        <w:tab/>
                      </w:r>
                      <w:r>
                        <w:t>No</w:t>
                      </w:r>
                      <w:r>
                        <w:tab/>
                        <w:t>I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NO</w:t>
                      </w:r>
                      <w:r>
                        <w:rPr>
                          <w:color w:val="DF271C"/>
                          <w:spacing w:val="-3"/>
                        </w:rPr>
                        <w:t xml:space="preserve"> </w:t>
                      </w:r>
                      <w:r>
                        <w:t>G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5C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7" behindDoc="1" locked="0" layoutInCell="1" allowOverlap="1" wp14:anchorId="05A0C3A8" wp14:editId="2D4822A0">
                <wp:simplePos x="0" y="0"/>
                <wp:positionH relativeFrom="page">
                  <wp:posOffset>2051685</wp:posOffset>
                </wp:positionH>
                <wp:positionV relativeFrom="page">
                  <wp:posOffset>2420620</wp:posOffset>
                </wp:positionV>
                <wp:extent cx="252095" cy="252095"/>
                <wp:effectExtent l="3810" t="1270" r="1270" b="3810"/>
                <wp:wrapNone/>
                <wp:docPr id="1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367DF" w:rsidR="00106A36" w:rsidRDefault="00106A36" w14:paraId="4DB017C4" w14:textId="26416C95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style="position:absolute;margin-left:161.55pt;margin-top:190.6pt;width:19.85pt;height:19.85pt;z-index:-251658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" w14:anchorId="05A0C3A8">
                <v:textbox inset="0,0,0,0">
                  <w:txbxContent>
                    <w:p w:rsidRPr="008367DF" w:rsidR="00106A36" w:rsidRDefault="00106A36" w14:paraId="4DB017C4" w14:textId="26416C95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8" behindDoc="1" locked="0" layoutInCell="1" allowOverlap="1" wp14:anchorId="037EC958" wp14:editId="5F4145EC">
                <wp:simplePos x="0" y="0"/>
                <wp:positionH relativeFrom="page">
                  <wp:posOffset>1224280</wp:posOffset>
                </wp:positionH>
                <wp:positionV relativeFrom="page">
                  <wp:posOffset>2420620</wp:posOffset>
                </wp:positionV>
                <wp:extent cx="252095" cy="252095"/>
                <wp:effectExtent l="0" t="1270" r="0" b="3810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367DF" w:rsidR="00050014" w:rsidP="00050014" w:rsidRDefault="00050014" w14:paraId="064C1C4D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8367DF"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:rsidR="00106A36" w:rsidRDefault="00106A36" w14:paraId="6934A35A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style="position:absolute;margin-left:96.4pt;margin-top:190.6pt;width:19.85pt;height:19.85pt;z-index:-2516580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" w14:anchorId="037EC958">
                <v:textbox inset="0,0,0,0">
                  <w:txbxContent>
                    <w:p w:rsidRPr="008367DF" w:rsidR="00050014" w:rsidP="00050014" w:rsidRDefault="00050014" w14:paraId="064C1C4D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 w:rsidRPr="008367DF"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  <w:p w:rsidR="00106A36" w:rsidRDefault="00106A36" w14:paraId="6934A35A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9" behindDoc="1" locked="0" layoutInCell="1" allowOverlap="1" wp14:anchorId="31FEE91F" wp14:editId="3E939496">
                <wp:simplePos x="0" y="0"/>
                <wp:positionH relativeFrom="page">
                  <wp:posOffset>542925</wp:posOffset>
                </wp:positionH>
                <wp:positionV relativeFrom="page">
                  <wp:posOffset>1532890</wp:posOffset>
                </wp:positionV>
                <wp:extent cx="6470650" cy="707390"/>
                <wp:effectExtent l="0" t="0" r="0" b="0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74B65DAC" w14:textId="77777777">
                            <w:pPr>
                              <w:pStyle w:val="BodyText"/>
                              <w:spacing w:before="5" w:line="360" w:lineRule="atLeast"/>
                              <w:ind w:left="511" w:right="188" w:hanging="43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5A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velopmen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op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mplement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evis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rategy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sig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live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fluenc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identifi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style="position:absolute;margin-left:42.75pt;margin-top:120.7pt;width:509.5pt;height:55.7pt;z-index:-2516580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" w14:anchorId="31FEE91F">
                <v:textbox inset="0,0,0,0">
                  <w:txbxContent>
                    <w:p w:rsidR="00106A36" w:rsidRDefault="00F160BE" w14:paraId="74B65DAC" w14:textId="77777777">
                      <w:pPr>
                        <w:pStyle w:val="BodyText"/>
                        <w:spacing w:before="5" w:line="360" w:lineRule="atLeast"/>
                        <w:ind w:left="511" w:right="188" w:hanging="432"/>
                        <w:rPr>
                          <w:b w:val="0"/>
                          <w:bCs w:val="0"/>
                        </w:rPr>
                      </w:pPr>
                      <w:r>
                        <w:t>5A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velopmen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op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mplement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rPr>
                          <w:spacing w:val="-2"/>
                        </w:rPr>
                        <w:t>evis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rategy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sig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live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fluenc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identifi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0" behindDoc="1" locked="0" layoutInCell="1" allowOverlap="1" wp14:anchorId="1B420DED" wp14:editId="5003C645">
                <wp:simplePos x="0" y="0"/>
                <wp:positionH relativeFrom="page">
                  <wp:posOffset>542925</wp:posOffset>
                </wp:positionH>
                <wp:positionV relativeFrom="page">
                  <wp:posOffset>1083310</wp:posOffset>
                </wp:positionV>
                <wp:extent cx="6470650" cy="360045"/>
                <wp:effectExtent l="0" t="0" r="0" b="4445"/>
                <wp:wrapNone/>
                <wp:docPr id="1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6364DA14" w14:textId="77777777">
                            <w:pPr>
                              <w:spacing w:before="91"/>
                              <w:ind w:left="80"/>
                              <w:rPr>
                                <w:rFonts w:ascii="Arial" w:hAnsi="Arial" w:eastAsia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Influencing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>Polic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>Strateg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Pla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style="position:absolute;margin-left:42.75pt;margin-top:85.3pt;width:509.5pt;height:28.35pt;z-index:-2516580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" w14:anchorId="1B420DED">
                <v:textbox inset="0,0,0,0">
                  <w:txbxContent>
                    <w:p w:rsidR="00106A36" w:rsidRDefault="00F160BE" w14:paraId="6364DA14" w14:textId="77777777">
                      <w:pPr>
                        <w:spacing w:before="91"/>
                        <w:ind w:left="80"/>
                        <w:rPr>
                          <w:rFonts w:ascii="Arial" w:hAnsi="Arial" w:eastAsia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10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5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Influencing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>Policy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>,</w:t>
                      </w:r>
                      <w:r>
                        <w:rPr>
                          <w:rFonts w:ascii="Arial"/>
                          <w:b/>
                          <w:spacing w:val="-10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>Strateg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>y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>,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Plan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Public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1" behindDoc="1" locked="0" layoutInCell="1" allowOverlap="1" wp14:anchorId="501CF166" wp14:editId="2DC94E8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1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713DA48D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style="position:absolute;margin-left:0;margin-top:0;width:595.3pt;height:62.4pt;z-index:-2516580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" w14:anchorId="501CF166">
                <v:textbox inset="0,0,0,0">
                  <w:txbxContent>
                    <w:p w:rsidR="00106A36" w:rsidRDefault="00106A36" w14:paraId="713DA48D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6A36" w:rsidRDefault="00106A36" w14:paraId="3B4C24D2" w14:textId="77777777">
      <w:pPr>
        <w:rPr>
          <w:sz w:val="2"/>
          <w:szCs w:val="2"/>
        </w:rPr>
        <w:sectPr w:rsidR="00106A36">
          <w:pgSz w:w="11910" w:h="16840" w:orient="portrait"/>
          <w:pgMar w:top="0" w:right="0" w:bottom="280" w:left="0" w:header="720" w:footer="720" w:gutter="0"/>
          <w:cols w:space="720"/>
        </w:sectPr>
      </w:pPr>
    </w:p>
    <w:p w:rsidR="00106A36" w:rsidRDefault="0010376D" w14:paraId="732D5471" w14:textId="08919B09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422" behindDoc="1" locked="0" layoutInCell="1" allowOverlap="1" wp14:anchorId="0165A7A8" wp14:editId="0936365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111" name="Group 1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11" style="position:absolute;margin-left:0;margin-top:0;width:595.3pt;height:62.4pt;z-index:-25840;mso-position-horizontal-relative:page;mso-position-vertical-relative:page" coordsize="11906,1248" o:spid="_x0000_s1026" w14:anchorId="4CD7A8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">
                <v:group id="Group 115" style="position:absolute;width:11906;height:1248" coordsize="11906,12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6" style="position:absolute;width:11906;height:1248;visibility:visible;mso-wrap-style:square;v-text-anchor:top" coordsize="11906,1248" o:spid="_x0000_s1028" fillcolor="#009754" stroked="f" path="m,1247r11906,l11906,,,,,12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">
                    <v:path arrowok="t" o:connecttype="custom" o:connectlocs="0,1247;11906,1247;11906,0;0,0;0,1247" o:connectangles="0,0,0,0,0"/>
                  </v:shape>
                </v:group>
                <v:group id="Group 112" style="position:absolute;width:1418;height:1248" coordsize="1418,12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4" style="position:absolute;width:1418;height:1248;visibility:visible;mso-wrap-style:square;v-text-anchor:top" coordsize="1418,1248" o:spid="_x0000_s1030" fillcolor="#00a6eb" stroked="f" path="m,1245l,,1249,,,124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">
                    <v:path arrowok="t" o:connecttype="custom" o:connectlocs="0,1245;0,0;1249,0;0,1245" o:connectangles="0,0,0,0"/>
                  </v:shape>
                  <v:shape id="Freeform 113" style="position:absolute;width:1418;height:1248;visibility:visible;mso-wrap-style:square;v-text-anchor:top" coordsize="1418,1248" o:spid="_x0000_s1031" fillcolor="#00a6eb" stroked="f" path="m1417,1247r-2,l1417,1245r,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23" behindDoc="1" locked="0" layoutInCell="1" allowOverlap="1" wp14:anchorId="33DD8417" wp14:editId="3F72973F">
                <wp:simplePos x="0" y="0"/>
                <wp:positionH relativeFrom="page">
                  <wp:posOffset>530860</wp:posOffset>
                </wp:positionH>
                <wp:positionV relativeFrom="page">
                  <wp:posOffset>1080135</wp:posOffset>
                </wp:positionV>
                <wp:extent cx="6483350" cy="662940"/>
                <wp:effectExtent l="6985" t="3810" r="5715" b="9525"/>
                <wp:wrapNone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62940"/>
                          <a:chOff x="836" y="1701"/>
                          <a:chExt cx="10210" cy="1044"/>
                        </a:xfrm>
                      </wpg:grpSpPr>
                      <wpg:grpSp>
                        <wpg:cNvPr id="100" name="Group 109"/>
                        <wpg:cNvGrpSpPr>
                          <a:grpSpLocks/>
                        </wpg:cNvGrpSpPr>
                        <wpg:grpSpPr bwMode="auto">
                          <a:xfrm>
                            <a:off x="846" y="1706"/>
                            <a:ext cx="10190" cy="1034"/>
                            <a:chOff x="846" y="1706"/>
                            <a:chExt cx="10190" cy="1034"/>
                          </a:xfrm>
                        </wpg:grpSpPr>
                        <wps:wsp>
                          <wps:cNvPr id="101" name="Freeform 110"/>
                          <wps:cNvSpPr>
                            <a:spLocks/>
                          </wps:cNvSpPr>
                          <wps:spPr bwMode="auto">
                            <a:xfrm>
                              <a:off x="846" y="1706"/>
                              <a:ext cx="10190" cy="1034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190"/>
                                <a:gd name="T2" fmla="+- 0 1706 1706"/>
                                <a:gd name="T3" fmla="*/ 1706 h 1034"/>
                                <a:gd name="T4" fmla="+- 0 11036 846"/>
                                <a:gd name="T5" fmla="*/ T4 w 10190"/>
                                <a:gd name="T6" fmla="+- 0 1706 1706"/>
                                <a:gd name="T7" fmla="*/ 1706 h 1034"/>
                                <a:gd name="T8" fmla="+- 0 11036 846"/>
                                <a:gd name="T9" fmla="*/ T8 w 10190"/>
                                <a:gd name="T10" fmla="+- 0 2740 1706"/>
                                <a:gd name="T11" fmla="*/ 2740 h 1034"/>
                                <a:gd name="T12" fmla="+- 0 846 846"/>
                                <a:gd name="T13" fmla="*/ T12 w 10190"/>
                                <a:gd name="T14" fmla="+- 0 2740 1706"/>
                                <a:gd name="T15" fmla="*/ 2740 h 1034"/>
                                <a:gd name="T16" fmla="+- 0 846 846"/>
                                <a:gd name="T17" fmla="*/ T16 w 10190"/>
                                <a:gd name="T18" fmla="+- 0 1706 1706"/>
                                <a:gd name="T19" fmla="*/ 1706 h 10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1034">
                                  <a:moveTo>
                                    <a:pt x="0" y="0"/>
                                  </a:moveTo>
                                  <a:lnTo>
                                    <a:pt x="10190" y="0"/>
                                  </a:lnTo>
                                  <a:lnTo>
                                    <a:pt x="10190" y="1034"/>
                                  </a:lnTo>
                                  <a:lnTo>
                                    <a:pt x="0" y="10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7"/>
                        <wpg:cNvGrpSpPr>
                          <a:grpSpLocks/>
                        </wpg:cNvGrpSpPr>
                        <wpg:grpSpPr bwMode="auto">
                          <a:xfrm>
                            <a:off x="841" y="1706"/>
                            <a:ext cx="10200" cy="2"/>
                            <a:chOff x="841" y="1706"/>
                            <a:chExt cx="10200" cy="2"/>
                          </a:xfrm>
                        </wpg:grpSpPr>
                        <wps:wsp>
                          <wps:cNvPr id="103" name="Freeform 108"/>
                          <wps:cNvSpPr>
                            <a:spLocks/>
                          </wps:cNvSpPr>
                          <wps:spPr bwMode="auto">
                            <a:xfrm>
                              <a:off x="841" y="1706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00"/>
                                <a:gd name="T2" fmla="+- 0 11041 841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846" y="1711"/>
                            <a:ext cx="2" cy="1024"/>
                            <a:chOff x="846" y="1711"/>
                            <a:chExt cx="2" cy="1024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846" y="1711"/>
                              <a:ext cx="2" cy="1024"/>
                            </a:xfrm>
                            <a:custGeom>
                              <a:avLst/>
                              <a:gdLst>
                                <a:gd name="T0" fmla="+- 0 2735 1711"/>
                                <a:gd name="T1" fmla="*/ 2735 h 1024"/>
                                <a:gd name="T2" fmla="+- 0 1711 1711"/>
                                <a:gd name="T3" fmla="*/ 1711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1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3"/>
                        <wpg:cNvGrpSpPr>
                          <a:grpSpLocks/>
                        </wpg:cNvGrpSpPr>
                        <wpg:grpSpPr bwMode="auto">
                          <a:xfrm>
                            <a:off x="11036" y="1711"/>
                            <a:ext cx="2" cy="1024"/>
                            <a:chOff x="11036" y="1711"/>
                            <a:chExt cx="2" cy="1024"/>
                          </a:xfrm>
                        </wpg:grpSpPr>
                        <wps:wsp>
                          <wps:cNvPr id="107" name="Freeform 104"/>
                          <wps:cNvSpPr>
                            <a:spLocks/>
                          </wps:cNvSpPr>
                          <wps:spPr bwMode="auto">
                            <a:xfrm>
                              <a:off x="11036" y="1711"/>
                              <a:ext cx="2" cy="1024"/>
                            </a:xfrm>
                            <a:custGeom>
                              <a:avLst/>
                              <a:gdLst>
                                <a:gd name="T0" fmla="+- 0 2735 1711"/>
                                <a:gd name="T1" fmla="*/ 2735 h 1024"/>
                                <a:gd name="T2" fmla="+- 0 1711 1711"/>
                                <a:gd name="T3" fmla="*/ 1711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1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1"/>
                        <wpg:cNvGrpSpPr>
                          <a:grpSpLocks/>
                        </wpg:cNvGrpSpPr>
                        <wpg:grpSpPr bwMode="auto">
                          <a:xfrm>
                            <a:off x="841" y="2740"/>
                            <a:ext cx="10200" cy="2"/>
                            <a:chOff x="841" y="2740"/>
                            <a:chExt cx="10200" cy="2"/>
                          </a:xfrm>
                        </wpg:grpSpPr>
                        <wps:wsp>
                          <wps:cNvPr id="109" name="Freeform 102"/>
                          <wps:cNvSpPr>
                            <a:spLocks/>
                          </wps:cNvSpPr>
                          <wps:spPr bwMode="auto">
                            <a:xfrm>
                              <a:off x="841" y="2740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00"/>
                                <a:gd name="T2" fmla="+- 0 11041 841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100" style="position:absolute;margin-left:41.8pt;margin-top:85.05pt;width:510.5pt;height:52.2pt;z-index:-25816;mso-position-horizontal-relative:page;mso-position-vertical-relative:page" coordsize="10210,1044" coordorigin="836,1701" o:spid="_x0000_s1026" w14:anchorId="6D3055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">
                <v:group id="Group 109" style="position:absolute;left:846;top:1706;width:10190;height:1034" coordsize="10190,1034" coordorigin="846,170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10" style="position:absolute;left:846;top:1706;width:10190;height:1034;visibility:visible;mso-wrap-style:square;v-text-anchor:top" coordsize="10190,1034" o:spid="_x0000_s1028" fillcolor="#bbe4f9" stroked="f" path="m,l10190,r,1034l,103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">
                    <v:path arrowok="t" o:connecttype="custom" o:connectlocs="0,1706;10190,1706;10190,2740;0,2740;0,1706" o:connectangles="0,0,0,0,0"/>
                  </v:shape>
                </v:group>
                <v:group id="Group 107" style="position:absolute;left:841;top:1706;width:10200;height:2" coordsize="10200,2" coordorigin="841,170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8" style="position:absolute;left:841;top:1706;width:10200;height:2;visibility:visible;mso-wrap-style:square;v-text-anchor:top" coordsize="10200,2" o:spid="_x0000_s1030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">
                    <v:path arrowok="t" o:connecttype="custom" o:connectlocs="0,0;10200,0" o:connectangles="0,0"/>
                  </v:shape>
                </v:group>
                <v:group id="Group 105" style="position:absolute;left:846;top:1711;width:2;height:1024" coordsize="2,1024" coordorigin="846,171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6" style="position:absolute;left:846;top:1711;width:2;height:1024;visibility:visible;mso-wrap-style:square;v-text-anchor:top" coordsize="2,1024" o:spid="_x0000_s1032" filled="f" strokecolor="#00a6eb" strokeweight=".5pt" path="m,10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">
                    <v:path arrowok="t" o:connecttype="custom" o:connectlocs="0,2735;0,1711" o:connectangles="0,0"/>
                  </v:shape>
                </v:group>
                <v:group id="Group 103" style="position:absolute;left:11036;top:1711;width:2;height:1024" coordsize="2,1024" coordorigin="11036,171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4" style="position:absolute;left:11036;top:1711;width:2;height:1024;visibility:visible;mso-wrap-style:square;v-text-anchor:top" coordsize="2,1024" o:spid="_x0000_s1034" filled="f" strokecolor="#00a6eb" strokeweight=".5pt" path="m,102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">
                    <v:path arrowok="t" o:connecttype="custom" o:connectlocs="0,2735;0,1711" o:connectangles="0,0"/>
                  </v:shape>
                </v:group>
                <v:group id="Group 101" style="position:absolute;left:841;top:2740;width:10200;height:2" coordsize="10200,2" coordorigin="841,274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2" style="position:absolute;left:841;top:2740;width:10200;height:2;visibility:visible;mso-wrap-style:square;v-text-anchor:top" coordsize="10200,2" o:spid="_x0000_s1036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24" behindDoc="1" locked="0" layoutInCell="1" allowOverlap="1" wp14:anchorId="542138B4" wp14:editId="23C7BCAD">
                <wp:simplePos x="0" y="0"/>
                <wp:positionH relativeFrom="page">
                  <wp:posOffset>530860</wp:posOffset>
                </wp:positionH>
                <wp:positionV relativeFrom="page">
                  <wp:posOffset>1826895</wp:posOffset>
                </wp:positionV>
                <wp:extent cx="6483350" cy="2586990"/>
                <wp:effectExtent l="6985" t="7620" r="5715" b="5715"/>
                <wp:wrapNone/>
                <wp:docPr id="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2586990"/>
                          <a:chOff x="836" y="2877"/>
                          <a:chExt cx="10210" cy="4074"/>
                        </a:xfrm>
                      </wpg:grpSpPr>
                      <wpg:grpSp>
                        <wpg:cNvPr id="91" name="Group 98"/>
                        <wpg:cNvGrpSpPr>
                          <a:grpSpLocks/>
                        </wpg:cNvGrpSpPr>
                        <wpg:grpSpPr bwMode="auto">
                          <a:xfrm>
                            <a:off x="841" y="2882"/>
                            <a:ext cx="10200" cy="2"/>
                            <a:chOff x="841" y="2882"/>
                            <a:chExt cx="10200" cy="2"/>
                          </a:xfrm>
                        </wpg:grpSpPr>
                        <wps:wsp>
                          <wps:cNvPr id="92" name="Freeform 99"/>
                          <wps:cNvSpPr>
                            <a:spLocks/>
                          </wps:cNvSpPr>
                          <wps:spPr bwMode="auto">
                            <a:xfrm>
                              <a:off x="841" y="2882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00"/>
                                <a:gd name="T2" fmla="+- 0 11041 841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6"/>
                        <wpg:cNvGrpSpPr>
                          <a:grpSpLocks/>
                        </wpg:cNvGrpSpPr>
                        <wpg:grpSpPr bwMode="auto">
                          <a:xfrm>
                            <a:off x="846" y="2887"/>
                            <a:ext cx="2" cy="4054"/>
                            <a:chOff x="846" y="2887"/>
                            <a:chExt cx="2" cy="4054"/>
                          </a:xfrm>
                        </wpg:grpSpPr>
                        <wps:wsp>
                          <wps:cNvPr id="94" name="Freeform 97"/>
                          <wps:cNvSpPr>
                            <a:spLocks/>
                          </wps:cNvSpPr>
                          <wps:spPr bwMode="auto">
                            <a:xfrm>
                              <a:off x="846" y="2887"/>
                              <a:ext cx="2" cy="4054"/>
                            </a:xfrm>
                            <a:custGeom>
                              <a:avLst/>
                              <a:gdLst>
                                <a:gd name="T0" fmla="+- 0 6940 2887"/>
                                <a:gd name="T1" fmla="*/ 6940 h 4054"/>
                                <a:gd name="T2" fmla="+- 0 2887 2887"/>
                                <a:gd name="T3" fmla="*/ 2887 h 40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4">
                                  <a:moveTo>
                                    <a:pt x="0" y="40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4"/>
                        <wpg:cNvGrpSpPr>
                          <a:grpSpLocks/>
                        </wpg:cNvGrpSpPr>
                        <wpg:grpSpPr bwMode="auto">
                          <a:xfrm>
                            <a:off x="11036" y="2887"/>
                            <a:ext cx="2" cy="4054"/>
                            <a:chOff x="11036" y="2887"/>
                            <a:chExt cx="2" cy="4054"/>
                          </a:xfrm>
                        </wpg:grpSpPr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11036" y="2887"/>
                              <a:ext cx="2" cy="4054"/>
                            </a:xfrm>
                            <a:custGeom>
                              <a:avLst/>
                              <a:gdLst>
                                <a:gd name="T0" fmla="+- 0 6940 2887"/>
                                <a:gd name="T1" fmla="*/ 6940 h 4054"/>
                                <a:gd name="T2" fmla="+- 0 2887 2887"/>
                                <a:gd name="T3" fmla="*/ 2887 h 40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4">
                                  <a:moveTo>
                                    <a:pt x="0" y="40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2"/>
                        <wpg:cNvGrpSpPr>
                          <a:grpSpLocks/>
                        </wpg:cNvGrpSpPr>
                        <wpg:grpSpPr bwMode="auto">
                          <a:xfrm>
                            <a:off x="841" y="6945"/>
                            <a:ext cx="10200" cy="2"/>
                            <a:chOff x="841" y="6945"/>
                            <a:chExt cx="10200" cy="2"/>
                          </a:xfrm>
                        </wpg:grpSpPr>
                        <wps:wsp>
                          <wps:cNvPr id="98" name="Freeform 93"/>
                          <wps:cNvSpPr>
                            <a:spLocks/>
                          </wps:cNvSpPr>
                          <wps:spPr bwMode="auto">
                            <a:xfrm>
                              <a:off x="841" y="694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00"/>
                                <a:gd name="T2" fmla="+- 0 11041 841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91" style="position:absolute;margin-left:41.8pt;margin-top:143.85pt;width:510.5pt;height:203.7pt;z-index:-25792;mso-position-horizontal-relative:page;mso-position-vertical-relative:page" coordsize="10210,4074" coordorigin="836,2877" o:spid="_x0000_s1026" w14:anchorId="08E05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">
                <v:group id="Group 98" style="position:absolute;left:841;top:2882;width:10200;height:2" coordsize="10200,2" coordorigin="841,288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9" style="position:absolute;left:841;top:2882;width:10200;height:2;visibility:visible;mso-wrap-style:square;v-text-anchor:top" coordsize="10200,2" o:spid="_x0000_s1028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">
                    <v:path arrowok="t" o:connecttype="custom" o:connectlocs="0,0;10200,0" o:connectangles="0,0"/>
                  </v:shape>
                </v:group>
                <v:group id="Group 96" style="position:absolute;left:846;top:2887;width:2;height:4054" coordsize="2,4054" coordorigin="846,288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7" style="position:absolute;left:846;top:2887;width:2;height:4054;visibility:visible;mso-wrap-style:square;v-text-anchor:top" coordsize="2,4054" o:spid="_x0000_s1030" filled="f" strokecolor="#00a6eb" strokeweight=".5pt" path="m,4053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">
                    <v:path arrowok="t" o:connecttype="custom" o:connectlocs="0,6940;0,2887" o:connectangles="0,0"/>
                  </v:shape>
                </v:group>
                <v:group id="Group 94" style="position:absolute;left:11036;top:2887;width:2;height:4054" coordsize="2,4054" coordorigin="11036,288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5" style="position:absolute;left:11036;top:2887;width:2;height:4054;visibility:visible;mso-wrap-style:square;v-text-anchor:top" coordsize="2,4054" o:spid="_x0000_s1032" filled="f" strokecolor="#00a6eb" strokeweight=".5pt" path="m,4053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">
                    <v:path arrowok="t" o:connecttype="custom" o:connectlocs="0,6940;0,2887" o:connectangles="0,0"/>
                  </v:shape>
                </v:group>
                <v:group id="Group 92" style="position:absolute;left:841;top:6945;width:10200;height:2" coordsize="10200,2" coordorigin="841,6945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3" style="position:absolute;left:841;top:6945;width:10200;height:2;visibility:visible;mso-wrap-style:square;v-text-anchor:top" coordsize="10200,2" o:spid="_x0000_s1034" filled="f" strokecolor="#00a6eb" strokeweight=".5pt" path="m,l102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25" behindDoc="1" locked="0" layoutInCell="1" allowOverlap="1" wp14:anchorId="19892846" wp14:editId="145BC006">
                <wp:simplePos x="0" y="0"/>
                <wp:positionH relativeFrom="page">
                  <wp:posOffset>536575</wp:posOffset>
                </wp:positionH>
                <wp:positionV relativeFrom="page">
                  <wp:posOffset>4940935</wp:posOffset>
                </wp:positionV>
                <wp:extent cx="6480810" cy="713740"/>
                <wp:effectExtent l="3175" t="6985" r="2540" b="3175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713740"/>
                          <a:chOff x="845" y="7781"/>
                          <a:chExt cx="10206" cy="1124"/>
                        </a:xfrm>
                      </wpg:grpSpPr>
                      <wpg:grpSp>
                        <wpg:cNvPr id="80" name="Group 89"/>
                        <wpg:cNvGrpSpPr>
                          <a:grpSpLocks/>
                        </wpg:cNvGrpSpPr>
                        <wpg:grpSpPr bwMode="auto">
                          <a:xfrm>
                            <a:off x="855" y="7786"/>
                            <a:ext cx="10186" cy="1114"/>
                            <a:chOff x="855" y="7786"/>
                            <a:chExt cx="10186" cy="1114"/>
                          </a:xfrm>
                        </wpg:grpSpPr>
                        <wps:wsp>
                          <wps:cNvPr id="81" name="Freeform 90"/>
                          <wps:cNvSpPr>
                            <a:spLocks/>
                          </wps:cNvSpPr>
                          <wps:spPr bwMode="auto">
                            <a:xfrm>
                              <a:off x="855" y="7786"/>
                              <a:ext cx="10186" cy="1114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86"/>
                                <a:gd name="T2" fmla="+- 0 7786 7786"/>
                                <a:gd name="T3" fmla="*/ 7786 h 1114"/>
                                <a:gd name="T4" fmla="+- 0 11041 855"/>
                                <a:gd name="T5" fmla="*/ T4 w 10186"/>
                                <a:gd name="T6" fmla="+- 0 7786 7786"/>
                                <a:gd name="T7" fmla="*/ 7786 h 1114"/>
                                <a:gd name="T8" fmla="+- 0 11041 855"/>
                                <a:gd name="T9" fmla="*/ T8 w 10186"/>
                                <a:gd name="T10" fmla="+- 0 8900 7786"/>
                                <a:gd name="T11" fmla="*/ 8900 h 1114"/>
                                <a:gd name="T12" fmla="+- 0 855 855"/>
                                <a:gd name="T13" fmla="*/ T12 w 10186"/>
                                <a:gd name="T14" fmla="+- 0 8900 7786"/>
                                <a:gd name="T15" fmla="*/ 8900 h 1114"/>
                                <a:gd name="T16" fmla="+- 0 855 855"/>
                                <a:gd name="T17" fmla="*/ T16 w 10186"/>
                                <a:gd name="T18" fmla="+- 0 7786 7786"/>
                                <a:gd name="T19" fmla="*/ 7786 h 1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6" h="1114">
                                  <a:moveTo>
                                    <a:pt x="0" y="0"/>
                                  </a:moveTo>
                                  <a:lnTo>
                                    <a:pt x="10186" y="0"/>
                                  </a:lnTo>
                                  <a:lnTo>
                                    <a:pt x="10186" y="1114"/>
                                  </a:lnTo>
                                  <a:lnTo>
                                    <a:pt x="0" y="1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7"/>
                        <wpg:cNvGrpSpPr>
                          <a:grpSpLocks/>
                        </wpg:cNvGrpSpPr>
                        <wpg:grpSpPr bwMode="auto">
                          <a:xfrm>
                            <a:off x="850" y="7786"/>
                            <a:ext cx="10196" cy="2"/>
                            <a:chOff x="850" y="7786"/>
                            <a:chExt cx="10196" cy="2"/>
                          </a:xfrm>
                        </wpg:grpSpPr>
                        <wps:wsp>
                          <wps:cNvPr id="83" name="Freeform 88"/>
                          <wps:cNvSpPr>
                            <a:spLocks/>
                          </wps:cNvSpPr>
                          <wps:spPr bwMode="auto">
                            <a:xfrm>
                              <a:off x="850" y="7786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96"/>
                                <a:gd name="T2" fmla="+- 0 11046 850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855" y="7791"/>
                            <a:ext cx="2" cy="1104"/>
                            <a:chOff x="855" y="7791"/>
                            <a:chExt cx="2" cy="1104"/>
                          </a:xfrm>
                        </wpg:grpSpPr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55" y="7791"/>
                              <a:ext cx="2" cy="1104"/>
                            </a:xfrm>
                            <a:custGeom>
                              <a:avLst/>
                              <a:gdLst>
                                <a:gd name="T0" fmla="+- 0 8895 7791"/>
                                <a:gd name="T1" fmla="*/ 8895 h 1104"/>
                                <a:gd name="T2" fmla="+- 0 7791 7791"/>
                                <a:gd name="T3" fmla="*/ 7791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1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3"/>
                        <wpg:cNvGrpSpPr>
                          <a:grpSpLocks/>
                        </wpg:cNvGrpSpPr>
                        <wpg:grpSpPr bwMode="auto">
                          <a:xfrm>
                            <a:off x="11041" y="7791"/>
                            <a:ext cx="2" cy="1104"/>
                            <a:chOff x="11041" y="7791"/>
                            <a:chExt cx="2" cy="1104"/>
                          </a:xfrm>
                        </wpg:grpSpPr>
                        <wps:wsp>
                          <wps:cNvPr id="87" name="Freeform 84"/>
                          <wps:cNvSpPr>
                            <a:spLocks/>
                          </wps:cNvSpPr>
                          <wps:spPr bwMode="auto">
                            <a:xfrm>
                              <a:off x="11041" y="7791"/>
                              <a:ext cx="2" cy="1104"/>
                            </a:xfrm>
                            <a:custGeom>
                              <a:avLst/>
                              <a:gdLst>
                                <a:gd name="T0" fmla="+- 0 8895 7791"/>
                                <a:gd name="T1" fmla="*/ 8895 h 1104"/>
                                <a:gd name="T2" fmla="+- 0 7791 7791"/>
                                <a:gd name="T3" fmla="*/ 7791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1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1"/>
                        <wpg:cNvGrpSpPr>
                          <a:grpSpLocks/>
                        </wpg:cNvGrpSpPr>
                        <wpg:grpSpPr bwMode="auto">
                          <a:xfrm>
                            <a:off x="850" y="8900"/>
                            <a:ext cx="10196" cy="2"/>
                            <a:chOff x="850" y="8900"/>
                            <a:chExt cx="10196" cy="2"/>
                          </a:xfrm>
                        </wpg:grpSpPr>
                        <wps:wsp>
                          <wps:cNvPr id="89" name="Freeform 82"/>
                          <wps:cNvSpPr>
                            <a:spLocks/>
                          </wps:cNvSpPr>
                          <wps:spPr bwMode="auto">
                            <a:xfrm>
                              <a:off x="850" y="8900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96"/>
                                <a:gd name="T2" fmla="+- 0 11046 850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80" style="position:absolute;margin-left:42.25pt;margin-top:389.05pt;width:510.3pt;height:56.2pt;z-index:-25768;mso-position-horizontal-relative:page;mso-position-vertical-relative:page" coordsize="10206,1124" coordorigin="845,7781" o:spid="_x0000_s1026" w14:anchorId="3F83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">
                <v:group id="Group 89" style="position:absolute;left:855;top:7786;width:10186;height:1114" coordsize="10186,1114" coordorigin="855,77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90" style="position:absolute;left:855;top:7786;width:10186;height:1114;visibility:visible;mso-wrap-style:square;v-text-anchor:top" coordsize="10186,1114" o:spid="_x0000_s1028" fillcolor="#bbe4f9" stroked="f" path="m,l10186,r,1114l,11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">
                    <v:path arrowok="t" o:connecttype="custom" o:connectlocs="0,7786;10186,7786;10186,8900;0,8900;0,7786" o:connectangles="0,0,0,0,0"/>
                  </v:shape>
                </v:group>
                <v:group id="Group 87" style="position:absolute;left:850;top:7786;width:10196;height:2" coordsize="10196,2" coordorigin="850,778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8" style="position:absolute;left:850;top:7786;width:10196;height:2;visibility:visible;mso-wrap-style:square;v-text-anchor:top" coordsize="10196,2" o:spid="_x0000_s1030" filled="f" strokecolor="#00a6eb" strokeweight=".5pt" path="m,l101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">
                    <v:path arrowok="t" o:connecttype="custom" o:connectlocs="0,0;10196,0" o:connectangles="0,0"/>
                  </v:shape>
                </v:group>
                <v:group id="Group 85" style="position:absolute;left:855;top:7791;width:2;height:1104" coordsize="2,1104" coordorigin="855,779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6" style="position:absolute;left:855;top:7791;width:2;height:1104;visibility:visible;mso-wrap-style:square;v-text-anchor:top" coordsize="2,1104" o:spid="_x0000_s1032" filled="f" strokecolor="#00a6eb" strokeweight=".5pt" path="m,110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">
                    <v:path arrowok="t" o:connecttype="custom" o:connectlocs="0,8895;0,7791" o:connectangles="0,0"/>
                  </v:shape>
                </v:group>
                <v:group id="Group 83" style="position:absolute;left:11041;top:7791;width:2;height:1104" coordsize="2,1104" coordorigin="11041,779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4" style="position:absolute;left:11041;top:7791;width:2;height:1104;visibility:visible;mso-wrap-style:square;v-text-anchor:top" coordsize="2,1104" o:spid="_x0000_s1034" filled="f" strokecolor="#00a6eb" strokeweight=".5pt" path="m,1104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">
                    <v:path arrowok="t" o:connecttype="custom" o:connectlocs="0,8895;0,7791" o:connectangles="0,0"/>
                  </v:shape>
                </v:group>
                <v:group id="Group 81" style="position:absolute;left:850;top:8900;width:10196;height:2" coordsize="10196,2" coordorigin="850,890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2" style="position:absolute;left:850;top:8900;width:10196;height:2;visibility:visible;mso-wrap-style:square;v-text-anchor:top" coordsize="10196,2" o:spid="_x0000_s1036" filled="f" strokecolor="#00a6eb" strokeweight=".5pt" path="m,l101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">
                    <v:path arrowok="t" o:connecttype="custom" o:connectlocs="0,0;1019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26" behindDoc="1" locked="0" layoutInCell="1" allowOverlap="1" wp14:anchorId="3DDABD2D" wp14:editId="28311426">
                <wp:simplePos x="0" y="0"/>
                <wp:positionH relativeFrom="page">
                  <wp:posOffset>536575</wp:posOffset>
                </wp:positionH>
                <wp:positionV relativeFrom="page">
                  <wp:posOffset>4490720</wp:posOffset>
                </wp:positionV>
                <wp:extent cx="6480810" cy="366395"/>
                <wp:effectExtent l="3175" t="4445" r="2540" b="10160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366395"/>
                          <a:chOff x="845" y="7072"/>
                          <a:chExt cx="10206" cy="577"/>
                        </a:xfrm>
                      </wpg:grpSpPr>
                      <wpg:grpSp>
                        <wpg:cNvPr id="71" name="Group 78"/>
                        <wpg:cNvGrpSpPr>
                          <a:grpSpLocks/>
                        </wpg:cNvGrpSpPr>
                        <wpg:grpSpPr bwMode="auto">
                          <a:xfrm>
                            <a:off x="850" y="7077"/>
                            <a:ext cx="10196" cy="2"/>
                            <a:chOff x="850" y="7077"/>
                            <a:chExt cx="10196" cy="2"/>
                          </a:xfrm>
                        </wpg:grpSpPr>
                        <wps:wsp>
                          <wps:cNvPr id="72" name="Freeform 79"/>
                          <wps:cNvSpPr>
                            <a:spLocks/>
                          </wps:cNvSpPr>
                          <wps:spPr bwMode="auto">
                            <a:xfrm>
                              <a:off x="850" y="7077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96"/>
                                <a:gd name="T2" fmla="+- 0 11046 850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6"/>
                        <wpg:cNvGrpSpPr>
                          <a:grpSpLocks/>
                        </wpg:cNvGrpSpPr>
                        <wpg:grpSpPr bwMode="auto">
                          <a:xfrm>
                            <a:off x="855" y="7082"/>
                            <a:ext cx="2" cy="557"/>
                            <a:chOff x="855" y="7082"/>
                            <a:chExt cx="2" cy="557"/>
                          </a:xfrm>
                        </wpg:grpSpPr>
                        <wps:wsp>
                          <wps:cNvPr id="74" name="Freeform 77"/>
                          <wps:cNvSpPr>
                            <a:spLocks/>
                          </wps:cNvSpPr>
                          <wps:spPr bwMode="auto">
                            <a:xfrm>
                              <a:off x="855" y="7082"/>
                              <a:ext cx="2" cy="557"/>
                            </a:xfrm>
                            <a:custGeom>
                              <a:avLst/>
                              <a:gdLst>
                                <a:gd name="T0" fmla="+- 0 7639 7082"/>
                                <a:gd name="T1" fmla="*/ 7639 h 557"/>
                                <a:gd name="T2" fmla="+- 0 7082 7082"/>
                                <a:gd name="T3" fmla="*/ 7082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5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4"/>
                        <wpg:cNvGrpSpPr>
                          <a:grpSpLocks/>
                        </wpg:cNvGrpSpPr>
                        <wpg:grpSpPr bwMode="auto">
                          <a:xfrm>
                            <a:off x="11041" y="7082"/>
                            <a:ext cx="2" cy="557"/>
                            <a:chOff x="11041" y="7082"/>
                            <a:chExt cx="2" cy="557"/>
                          </a:xfrm>
                        </wpg:grpSpPr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11041" y="7082"/>
                              <a:ext cx="2" cy="557"/>
                            </a:xfrm>
                            <a:custGeom>
                              <a:avLst/>
                              <a:gdLst>
                                <a:gd name="T0" fmla="+- 0 7639 7082"/>
                                <a:gd name="T1" fmla="*/ 7639 h 557"/>
                                <a:gd name="T2" fmla="+- 0 7082 7082"/>
                                <a:gd name="T3" fmla="*/ 7082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5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2"/>
                        <wpg:cNvGrpSpPr>
                          <a:grpSpLocks/>
                        </wpg:cNvGrpSpPr>
                        <wpg:grpSpPr bwMode="auto">
                          <a:xfrm>
                            <a:off x="850" y="7644"/>
                            <a:ext cx="10196" cy="2"/>
                            <a:chOff x="850" y="7644"/>
                            <a:chExt cx="10196" cy="2"/>
                          </a:xfrm>
                        </wpg:grpSpPr>
                        <wps:wsp>
                          <wps:cNvPr id="78" name="Freeform 73"/>
                          <wps:cNvSpPr>
                            <a:spLocks/>
                          </wps:cNvSpPr>
                          <wps:spPr bwMode="auto">
                            <a:xfrm>
                              <a:off x="850" y="7644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96"/>
                                <a:gd name="T2" fmla="+- 0 11046 850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71" style="position:absolute;margin-left:42.25pt;margin-top:353.6pt;width:510.3pt;height:28.85pt;z-index:-25744;mso-position-horizontal-relative:page;mso-position-vertical-relative:page" coordsize="10206,577" coordorigin="845,7072" o:spid="_x0000_s1026" w14:anchorId="47896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">
                <v:group id="Group 78" style="position:absolute;left:850;top:7077;width:10196;height:2" coordsize="10196,2" coordorigin="850,707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9" style="position:absolute;left:850;top:7077;width:10196;height:2;visibility:visible;mso-wrap-style:square;v-text-anchor:top" coordsize="10196,2" o:spid="_x0000_s1028" filled="f" strokecolor="#00a6eb" strokeweight=".5pt" path="m,l101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">
                    <v:path arrowok="t" o:connecttype="custom" o:connectlocs="0,0;10196,0" o:connectangles="0,0"/>
                  </v:shape>
                </v:group>
                <v:group id="Group 76" style="position:absolute;left:855;top:7082;width:2;height:557" coordsize="2,557" coordorigin="855,708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7" style="position:absolute;left:855;top:7082;width:2;height:557;visibility:visible;mso-wrap-style:square;v-text-anchor:top" coordsize="2,557" o:spid="_x0000_s1030" filled="f" strokecolor="#00a6eb" strokeweight=".5pt" path="m,55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">
                    <v:path arrowok="t" o:connecttype="custom" o:connectlocs="0,7639;0,7082" o:connectangles="0,0"/>
                  </v:shape>
                </v:group>
                <v:group id="Group 74" style="position:absolute;left:11041;top:7082;width:2;height:557" coordsize="2,557" coordorigin="11041,708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5" style="position:absolute;left:11041;top:7082;width:2;height:557;visibility:visible;mso-wrap-style:square;v-text-anchor:top" coordsize="2,557" o:spid="_x0000_s1032" filled="f" strokecolor="#00a6eb" strokeweight=".5pt" path="m,557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">
                    <v:path arrowok="t" o:connecttype="custom" o:connectlocs="0,7639;0,7082" o:connectangles="0,0"/>
                  </v:shape>
                </v:group>
                <v:group id="Group 72" style="position:absolute;left:850;top:7644;width:10196;height:2" coordsize="10196,2" coordorigin="850,764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3" style="position:absolute;left:850;top:7644;width:10196;height:2;visibility:visible;mso-wrap-style:square;v-text-anchor:top" coordsize="10196,2" o:spid="_x0000_s1034" filled="f" strokecolor="#00a6eb" strokeweight=".5pt" path="m,l101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">
                    <v:path arrowok="t" o:connecttype="custom" o:connectlocs="0,0;1019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27" behindDoc="1" locked="0" layoutInCell="1" allowOverlap="1" wp14:anchorId="0B984696" wp14:editId="669EB65C">
                <wp:simplePos x="0" y="0"/>
                <wp:positionH relativeFrom="page">
                  <wp:posOffset>536575</wp:posOffset>
                </wp:positionH>
                <wp:positionV relativeFrom="page">
                  <wp:posOffset>5738495</wp:posOffset>
                </wp:positionV>
                <wp:extent cx="6480810" cy="533400"/>
                <wp:effectExtent l="3175" t="4445" r="2540" b="508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533400"/>
                          <a:chOff x="845" y="9037"/>
                          <a:chExt cx="10206" cy="840"/>
                        </a:xfrm>
                      </wpg:grpSpPr>
                      <wpg:grpSp>
                        <wpg:cNvPr id="60" name="Group 69"/>
                        <wpg:cNvGrpSpPr>
                          <a:grpSpLocks/>
                        </wpg:cNvGrpSpPr>
                        <wpg:grpSpPr bwMode="auto">
                          <a:xfrm>
                            <a:off x="850" y="9042"/>
                            <a:ext cx="10196" cy="2"/>
                            <a:chOff x="850" y="9042"/>
                            <a:chExt cx="10196" cy="2"/>
                          </a:xfrm>
                        </wpg:grpSpPr>
                        <wps:wsp>
                          <wps:cNvPr id="61" name="Freeform 70"/>
                          <wps:cNvSpPr>
                            <a:spLocks/>
                          </wps:cNvSpPr>
                          <wps:spPr bwMode="auto">
                            <a:xfrm>
                              <a:off x="850" y="9042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96"/>
                                <a:gd name="T2" fmla="+- 0 11046 850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7"/>
                        <wpg:cNvGrpSpPr>
                          <a:grpSpLocks/>
                        </wpg:cNvGrpSpPr>
                        <wpg:grpSpPr bwMode="auto">
                          <a:xfrm>
                            <a:off x="855" y="9047"/>
                            <a:ext cx="2" cy="820"/>
                            <a:chOff x="855" y="9047"/>
                            <a:chExt cx="2" cy="820"/>
                          </a:xfrm>
                        </wpg:grpSpPr>
                        <wps:wsp>
                          <wps:cNvPr id="63" name="Freeform 68"/>
                          <wps:cNvSpPr>
                            <a:spLocks/>
                          </wps:cNvSpPr>
                          <wps:spPr bwMode="auto">
                            <a:xfrm>
                              <a:off x="855" y="9047"/>
                              <a:ext cx="2" cy="820"/>
                            </a:xfrm>
                            <a:custGeom>
                              <a:avLst/>
                              <a:gdLst>
                                <a:gd name="T0" fmla="+- 0 9866 9047"/>
                                <a:gd name="T1" fmla="*/ 9866 h 820"/>
                                <a:gd name="T2" fmla="+- 0 9047 9047"/>
                                <a:gd name="T3" fmla="*/ 9047 h 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">
                                  <a:moveTo>
                                    <a:pt x="0" y="8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11041" y="9047"/>
                            <a:ext cx="2" cy="820"/>
                            <a:chOff x="11041" y="9047"/>
                            <a:chExt cx="2" cy="820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11041" y="9047"/>
                              <a:ext cx="2" cy="820"/>
                            </a:xfrm>
                            <a:custGeom>
                              <a:avLst/>
                              <a:gdLst>
                                <a:gd name="T0" fmla="+- 0 9866 9047"/>
                                <a:gd name="T1" fmla="*/ 9866 h 820"/>
                                <a:gd name="T2" fmla="+- 0 9047 9047"/>
                                <a:gd name="T3" fmla="*/ 9047 h 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">
                                  <a:moveTo>
                                    <a:pt x="0" y="8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850" y="9871"/>
                            <a:ext cx="10196" cy="2"/>
                            <a:chOff x="850" y="9871"/>
                            <a:chExt cx="10196" cy="2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850" y="9871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96"/>
                                <a:gd name="T2" fmla="+- 0 11046 850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10059" y="9251"/>
                            <a:ext cx="377" cy="377"/>
                            <a:chOff x="10059" y="9251"/>
                            <a:chExt cx="377" cy="377"/>
                          </a:xfrm>
                        </wpg:grpSpPr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10059" y="9251"/>
                              <a:ext cx="377" cy="377"/>
                            </a:xfrm>
                            <a:custGeom>
                              <a:avLst/>
                              <a:gdLst>
                                <a:gd name="T0" fmla="+- 0 10059 10059"/>
                                <a:gd name="T1" fmla="*/ T0 w 377"/>
                                <a:gd name="T2" fmla="+- 0 9628 9251"/>
                                <a:gd name="T3" fmla="*/ 9628 h 377"/>
                                <a:gd name="T4" fmla="+- 0 10436 10059"/>
                                <a:gd name="T5" fmla="*/ T4 w 377"/>
                                <a:gd name="T6" fmla="+- 0 9628 9251"/>
                                <a:gd name="T7" fmla="*/ 9628 h 377"/>
                                <a:gd name="T8" fmla="+- 0 10436 10059"/>
                                <a:gd name="T9" fmla="*/ T8 w 377"/>
                                <a:gd name="T10" fmla="+- 0 9251 9251"/>
                                <a:gd name="T11" fmla="*/ 9251 h 377"/>
                                <a:gd name="T12" fmla="+- 0 10059 10059"/>
                                <a:gd name="T13" fmla="*/ T12 w 377"/>
                                <a:gd name="T14" fmla="+- 0 9251 9251"/>
                                <a:gd name="T15" fmla="*/ 9251 h 377"/>
                                <a:gd name="T16" fmla="+- 0 10059 10059"/>
                                <a:gd name="T17" fmla="*/ T16 w 377"/>
                                <a:gd name="T18" fmla="+- 0 9628 9251"/>
                                <a:gd name="T19" fmla="*/ 9628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" h="377">
                                  <a:moveTo>
                                    <a:pt x="0" y="377"/>
                                  </a:moveTo>
                                  <a:lnTo>
                                    <a:pt x="377" y="377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60" style="position:absolute;margin-left:42.25pt;margin-top:451.85pt;width:510.3pt;height:42pt;z-index:-25720;mso-position-horizontal-relative:page;mso-position-vertical-relative:page" coordsize="10206,840" coordorigin="845,9037" o:spid="_x0000_s1026" w14:anchorId="1CFAF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">
                <v:group id="Group 69" style="position:absolute;left:850;top:9042;width:10196;height:2" coordsize="10196,2" coordorigin="850,904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0" style="position:absolute;left:850;top:9042;width:10196;height:2;visibility:visible;mso-wrap-style:square;v-text-anchor:top" coordsize="10196,2" o:spid="_x0000_s1028" filled="f" strokecolor="#00a6eb" strokeweight=".5pt" path="m,l101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">
                    <v:path arrowok="t" o:connecttype="custom" o:connectlocs="0,0;10196,0" o:connectangles="0,0"/>
                  </v:shape>
                </v:group>
                <v:group id="Group 67" style="position:absolute;left:855;top:9047;width:2;height:820" coordsize="2,820" coordorigin="855,904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8" style="position:absolute;left:855;top:9047;width:2;height:820;visibility:visible;mso-wrap-style:square;v-text-anchor:top" coordsize="2,820" o:spid="_x0000_s1030" filled="f" strokecolor="#00a6eb" strokeweight=".5pt" path="m,819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">
                    <v:path arrowok="t" o:connecttype="custom" o:connectlocs="0,9866;0,9047" o:connectangles="0,0"/>
                  </v:shape>
                </v:group>
                <v:group id="Group 65" style="position:absolute;left:11041;top:9047;width:2;height:820" coordsize="2,820" coordorigin="11041,904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6" style="position:absolute;left:11041;top:9047;width:2;height:820;visibility:visible;mso-wrap-style:square;v-text-anchor:top" coordsize="2,820" o:spid="_x0000_s1032" filled="f" strokecolor="#00a6eb" strokeweight=".5pt" path="m,819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">
                    <v:path arrowok="t" o:connecttype="custom" o:connectlocs="0,9866;0,9047" o:connectangles="0,0"/>
                  </v:shape>
                </v:group>
                <v:group id="Group 63" style="position:absolute;left:850;top:9871;width:10196;height:2" coordsize="10196,2" coordorigin="850,987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4" style="position:absolute;left:850;top:9871;width:10196;height:2;visibility:visible;mso-wrap-style:square;v-text-anchor:top" coordsize="10196,2" o:spid="_x0000_s1034" filled="f" strokecolor="#00a6eb" strokeweight=".5pt" path="m,l101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">
                    <v:path arrowok="t" o:connecttype="custom" o:connectlocs="0,0;10196,0" o:connectangles="0,0"/>
                  </v:shape>
                </v:group>
                <v:group id="Group 61" style="position:absolute;left:10059;top:9251;width:377;height:377" coordsize="377,377" coordorigin="10059,9251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2" style="position:absolute;left:10059;top:9251;width:377;height:377;visibility:visible;mso-wrap-style:square;v-text-anchor:top" coordsize="377,377" o:spid="_x0000_s1036" filled="f" strokecolor="#00a6eb" strokeweight="1pt" path="m,377r377,l377,,,,,3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">
                    <v:path arrowok="t" o:connecttype="custom" o:connectlocs="0,9628;377,9628;377,9251;0,9251;0,962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28" behindDoc="1" locked="0" layoutInCell="1" allowOverlap="1" wp14:anchorId="6BD896CC" wp14:editId="06A8A659">
                <wp:simplePos x="0" y="0"/>
                <wp:positionH relativeFrom="page">
                  <wp:posOffset>539750</wp:posOffset>
                </wp:positionH>
                <wp:positionV relativeFrom="page">
                  <wp:posOffset>6372225</wp:posOffset>
                </wp:positionV>
                <wp:extent cx="6480810" cy="2965450"/>
                <wp:effectExtent l="6350" t="9525" r="8890" b="635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2965450"/>
                          <a:chOff x="850" y="10035"/>
                          <a:chExt cx="10206" cy="4670"/>
                        </a:xfrm>
                      </wpg:grpSpPr>
                      <wpg:grpSp>
                        <wpg:cNvPr id="31" name="Group 58"/>
                        <wpg:cNvGrpSpPr>
                          <a:grpSpLocks/>
                        </wpg:cNvGrpSpPr>
                        <wpg:grpSpPr bwMode="auto">
                          <a:xfrm>
                            <a:off x="855" y="10040"/>
                            <a:ext cx="10196" cy="2"/>
                            <a:chOff x="855" y="10040"/>
                            <a:chExt cx="10196" cy="2"/>
                          </a:xfrm>
                        </wpg:grpSpPr>
                        <wps:wsp>
                          <wps:cNvPr id="32" name="Freeform 59"/>
                          <wps:cNvSpPr>
                            <a:spLocks/>
                          </wps:cNvSpPr>
                          <wps:spPr bwMode="auto">
                            <a:xfrm>
                              <a:off x="855" y="10040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6"/>
                        <wpg:cNvGrpSpPr>
                          <a:grpSpLocks/>
                        </wpg:cNvGrpSpPr>
                        <wpg:grpSpPr bwMode="auto">
                          <a:xfrm>
                            <a:off x="860" y="10045"/>
                            <a:ext cx="2" cy="4650"/>
                            <a:chOff x="860" y="10045"/>
                            <a:chExt cx="2" cy="4650"/>
                          </a:xfrm>
                        </wpg:grpSpPr>
                        <wps:wsp>
                          <wps:cNvPr id="34" name="Freeform 57"/>
                          <wps:cNvSpPr>
                            <a:spLocks/>
                          </wps:cNvSpPr>
                          <wps:spPr bwMode="auto">
                            <a:xfrm>
                              <a:off x="860" y="10045"/>
                              <a:ext cx="2" cy="4650"/>
                            </a:xfrm>
                            <a:custGeom>
                              <a:avLst/>
                              <a:gdLst>
                                <a:gd name="T0" fmla="+- 0 10045 10045"/>
                                <a:gd name="T1" fmla="*/ 10045 h 4650"/>
                                <a:gd name="T2" fmla="+- 0 14695 10045"/>
                                <a:gd name="T3" fmla="*/ 14695 h 4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0">
                                  <a:moveTo>
                                    <a:pt x="0" y="0"/>
                                  </a:moveTo>
                                  <a:lnTo>
                                    <a:pt x="0" y="46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4"/>
                        <wpg:cNvGrpSpPr>
                          <a:grpSpLocks/>
                        </wpg:cNvGrpSpPr>
                        <wpg:grpSpPr bwMode="auto">
                          <a:xfrm>
                            <a:off x="4710" y="10045"/>
                            <a:ext cx="2" cy="4650"/>
                            <a:chOff x="4710" y="10045"/>
                            <a:chExt cx="2" cy="4650"/>
                          </a:xfrm>
                        </wpg:grpSpPr>
                        <wps:wsp>
                          <wps:cNvPr id="36" name="Freeform 55"/>
                          <wps:cNvSpPr>
                            <a:spLocks/>
                          </wps:cNvSpPr>
                          <wps:spPr bwMode="auto">
                            <a:xfrm>
                              <a:off x="4710" y="10045"/>
                              <a:ext cx="2" cy="4650"/>
                            </a:xfrm>
                            <a:custGeom>
                              <a:avLst/>
                              <a:gdLst>
                                <a:gd name="T0" fmla="+- 0 10045 10045"/>
                                <a:gd name="T1" fmla="*/ 10045 h 4650"/>
                                <a:gd name="T2" fmla="+- 0 14695 10045"/>
                                <a:gd name="T3" fmla="*/ 14695 h 4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0">
                                  <a:moveTo>
                                    <a:pt x="0" y="0"/>
                                  </a:moveTo>
                                  <a:lnTo>
                                    <a:pt x="0" y="465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2"/>
                        <wpg:cNvGrpSpPr>
                          <a:grpSpLocks/>
                        </wpg:cNvGrpSpPr>
                        <wpg:grpSpPr bwMode="auto">
                          <a:xfrm>
                            <a:off x="11045" y="10045"/>
                            <a:ext cx="2" cy="4650"/>
                            <a:chOff x="11045" y="10045"/>
                            <a:chExt cx="2" cy="4650"/>
                          </a:xfrm>
                        </wpg:grpSpPr>
                        <wps:wsp>
                          <wps:cNvPr id="38" name="Freeform 53"/>
                          <wps:cNvSpPr>
                            <a:spLocks/>
                          </wps:cNvSpPr>
                          <wps:spPr bwMode="auto">
                            <a:xfrm>
                              <a:off x="11045" y="10045"/>
                              <a:ext cx="2" cy="4650"/>
                            </a:xfrm>
                            <a:custGeom>
                              <a:avLst/>
                              <a:gdLst>
                                <a:gd name="T0" fmla="+- 0 10045 10045"/>
                                <a:gd name="T1" fmla="*/ 10045 h 4650"/>
                                <a:gd name="T2" fmla="+- 0 14695 10045"/>
                                <a:gd name="T3" fmla="*/ 14695 h 4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0">
                                  <a:moveTo>
                                    <a:pt x="0" y="0"/>
                                  </a:moveTo>
                                  <a:lnTo>
                                    <a:pt x="0" y="465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0"/>
                        <wpg:cNvGrpSpPr>
                          <a:grpSpLocks/>
                        </wpg:cNvGrpSpPr>
                        <wpg:grpSpPr bwMode="auto">
                          <a:xfrm>
                            <a:off x="855" y="10794"/>
                            <a:ext cx="10196" cy="2"/>
                            <a:chOff x="855" y="10794"/>
                            <a:chExt cx="10196" cy="2"/>
                          </a:xfrm>
                        </wpg:grpSpPr>
                        <wps:wsp>
                          <wps:cNvPr id="40" name="Freeform 51"/>
                          <wps:cNvSpPr>
                            <a:spLocks/>
                          </wps:cNvSpPr>
                          <wps:spPr bwMode="auto">
                            <a:xfrm>
                              <a:off x="855" y="10794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8"/>
                        <wpg:cNvGrpSpPr>
                          <a:grpSpLocks/>
                        </wpg:cNvGrpSpPr>
                        <wpg:grpSpPr bwMode="auto">
                          <a:xfrm>
                            <a:off x="855" y="11188"/>
                            <a:ext cx="10196" cy="2"/>
                            <a:chOff x="855" y="11188"/>
                            <a:chExt cx="10196" cy="2"/>
                          </a:xfrm>
                        </wpg:grpSpPr>
                        <wps:wsp>
                          <wps:cNvPr id="42" name="Freeform 49"/>
                          <wps:cNvSpPr>
                            <a:spLocks/>
                          </wps:cNvSpPr>
                          <wps:spPr bwMode="auto">
                            <a:xfrm>
                              <a:off x="855" y="11188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"/>
                        <wpg:cNvGrpSpPr>
                          <a:grpSpLocks/>
                        </wpg:cNvGrpSpPr>
                        <wpg:grpSpPr bwMode="auto">
                          <a:xfrm>
                            <a:off x="855" y="11582"/>
                            <a:ext cx="10196" cy="2"/>
                            <a:chOff x="855" y="11582"/>
                            <a:chExt cx="10196" cy="2"/>
                          </a:xfrm>
                        </wpg:grpSpPr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855" y="11582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855" y="11976"/>
                            <a:ext cx="10196" cy="2"/>
                            <a:chOff x="855" y="11976"/>
                            <a:chExt cx="10196" cy="2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855" y="11976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2"/>
                        <wpg:cNvGrpSpPr>
                          <a:grpSpLocks/>
                        </wpg:cNvGrpSpPr>
                        <wpg:grpSpPr bwMode="auto">
                          <a:xfrm>
                            <a:off x="855" y="12370"/>
                            <a:ext cx="10196" cy="2"/>
                            <a:chOff x="855" y="12370"/>
                            <a:chExt cx="10196" cy="2"/>
                          </a:xfrm>
                        </wpg:grpSpPr>
                        <wps:wsp>
                          <wps:cNvPr id="48" name="Freeform 43"/>
                          <wps:cNvSpPr>
                            <a:spLocks/>
                          </wps:cNvSpPr>
                          <wps:spPr bwMode="auto">
                            <a:xfrm>
                              <a:off x="855" y="12370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0"/>
                        <wpg:cNvGrpSpPr>
                          <a:grpSpLocks/>
                        </wpg:cNvGrpSpPr>
                        <wpg:grpSpPr bwMode="auto">
                          <a:xfrm>
                            <a:off x="855" y="13124"/>
                            <a:ext cx="10196" cy="2"/>
                            <a:chOff x="855" y="13124"/>
                            <a:chExt cx="10196" cy="2"/>
                          </a:xfrm>
                        </wpg:grpSpPr>
                        <wps:wsp>
                          <wps:cNvPr id="50" name="Freeform 41"/>
                          <wps:cNvSpPr>
                            <a:spLocks/>
                          </wps:cNvSpPr>
                          <wps:spPr bwMode="auto">
                            <a:xfrm>
                              <a:off x="855" y="13124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8"/>
                        <wpg:cNvGrpSpPr>
                          <a:grpSpLocks/>
                        </wpg:cNvGrpSpPr>
                        <wpg:grpSpPr bwMode="auto">
                          <a:xfrm>
                            <a:off x="855" y="13518"/>
                            <a:ext cx="10196" cy="2"/>
                            <a:chOff x="855" y="13518"/>
                            <a:chExt cx="10196" cy="2"/>
                          </a:xfrm>
                        </wpg:grpSpPr>
                        <wps:wsp>
                          <wps:cNvPr id="52" name="Freeform 39"/>
                          <wps:cNvSpPr>
                            <a:spLocks/>
                          </wps:cNvSpPr>
                          <wps:spPr bwMode="auto">
                            <a:xfrm>
                              <a:off x="855" y="13518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6"/>
                        <wpg:cNvGrpSpPr>
                          <a:grpSpLocks/>
                        </wpg:cNvGrpSpPr>
                        <wpg:grpSpPr bwMode="auto">
                          <a:xfrm>
                            <a:off x="855" y="13912"/>
                            <a:ext cx="10196" cy="2"/>
                            <a:chOff x="855" y="13912"/>
                            <a:chExt cx="10196" cy="2"/>
                          </a:xfrm>
                        </wpg:grpSpPr>
                        <wps:wsp>
                          <wps:cNvPr id="54" name="Freeform 37"/>
                          <wps:cNvSpPr>
                            <a:spLocks/>
                          </wps:cNvSpPr>
                          <wps:spPr bwMode="auto">
                            <a:xfrm>
                              <a:off x="855" y="13912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4"/>
                        <wpg:cNvGrpSpPr>
                          <a:grpSpLocks/>
                        </wpg:cNvGrpSpPr>
                        <wpg:grpSpPr bwMode="auto">
                          <a:xfrm>
                            <a:off x="855" y="14306"/>
                            <a:ext cx="10196" cy="2"/>
                            <a:chOff x="855" y="14306"/>
                            <a:chExt cx="10196" cy="2"/>
                          </a:xfrm>
                        </wpg:grpSpPr>
                        <wps:wsp>
                          <wps:cNvPr id="56" name="Freeform 35"/>
                          <wps:cNvSpPr>
                            <a:spLocks/>
                          </wps:cNvSpPr>
                          <wps:spPr bwMode="auto">
                            <a:xfrm>
                              <a:off x="855" y="14306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2"/>
                        <wpg:cNvGrpSpPr>
                          <a:grpSpLocks/>
                        </wpg:cNvGrpSpPr>
                        <wpg:grpSpPr bwMode="auto">
                          <a:xfrm>
                            <a:off x="855" y="14700"/>
                            <a:ext cx="10196" cy="2"/>
                            <a:chOff x="855" y="14700"/>
                            <a:chExt cx="10196" cy="2"/>
                          </a:xfrm>
                        </wpg:grpSpPr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855" y="14700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id="Group 31" style="position:absolute;margin-left:42.5pt;margin-top:501.75pt;width:510.3pt;height:233.5pt;z-index:-25696;mso-position-horizontal-relative:page;mso-position-vertical-relative:page" coordsize="10206,4670" coordorigin="850,10035" o:spid="_x0000_s1026" w14:anchorId="574DAB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">
                <v:group id="Group 58" style="position:absolute;left:855;top:10040;width:10196;height:2" coordsize="10196,2" coordorigin="855,100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9" style="position:absolute;left:855;top:10040;width:10196;height:2;visibility:visible;mso-wrap-style:square;v-text-anchor:top" coordsize="10196,2" o:spid="_x0000_s1028" filled="f" strokecolor="#00a6eb" strokeweight=".5pt" path="m,l101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">
                    <v:path arrowok="t" o:connecttype="custom" o:connectlocs="0,0;10195,0" o:connectangles="0,0"/>
                  </v:shape>
                </v:group>
                <v:group id="Group 56" style="position:absolute;left:860;top:10045;width:2;height:4650" coordsize="2,4650" coordorigin="860,1004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7" style="position:absolute;left:860;top:10045;width:2;height:4650;visibility:visible;mso-wrap-style:square;v-text-anchor:top" coordsize="2,4650" o:spid="_x0000_s1030" filled="f" strokecolor="#00a6eb" strokeweight=".5pt" path="m,l,46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">
                    <v:path arrowok="t" o:connecttype="custom" o:connectlocs="0,10045;0,14695" o:connectangles="0,0"/>
                  </v:shape>
                </v:group>
                <v:group id="Group 54" style="position:absolute;left:4710;top:10045;width:2;height:4650" coordsize="2,4650" coordorigin="4710,1004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55" style="position:absolute;left:4710;top:10045;width:2;height:4650;visibility:visible;mso-wrap-style:square;v-text-anchor:top" coordsize="2,4650" o:spid="_x0000_s1032" filled="f" strokecolor="#00a6eb" strokeweight=".17642mm" path="m,l,46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">
                    <v:path arrowok="t" o:connecttype="custom" o:connectlocs="0,10045;0,14695" o:connectangles="0,0"/>
                  </v:shape>
                </v:group>
                <v:group id="Group 52" style="position:absolute;left:11045;top:10045;width:2;height:4650" coordsize="2,4650" coordorigin="11045,10045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53" style="position:absolute;left:11045;top:10045;width:2;height:4650;visibility:visible;mso-wrap-style:square;v-text-anchor:top" coordsize="2,4650" o:spid="_x0000_s1034" filled="f" strokecolor="#00a6eb" strokeweight=".17642mm" path="m,l,465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">
                    <v:path arrowok="t" o:connecttype="custom" o:connectlocs="0,10045;0,14695" o:connectangles="0,0"/>
                  </v:shape>
                </v:group>
                <v:group id="Group 50" style="position:absolute;left:855;top:10794;width:10196;height:2" coordsize="10196,2" coordorigin="855,1079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51" style="position:absolute;left:855;top:10794;width:10196;height:2;visibility:visible;mso-wrap-style:square;v-text-anchor:top" coordsize="10196,2" o:spid="_x0000_s1036" filled="f" strokecolor="#00a6eb" strokeweight=".5pt" path="m,l101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">
                    <v:path arrowok="t" o:connecttype="custom" o:connectlocs="0,0;10195,0" o:connectangles="0,0"/>
                  </v:shape>
                </v:group>
                <v:group id="Group 48" style="position:absolute;left:855;top:11188;width:10196;height:2" coordsize="10196,2" coordorigin="855,11188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9" style="position:absolute;left:855;top:11188;width:10196;height:2;visibility:visible;mso-wrap-style:square;v-text-anchor:top" coordsize="10196,2" o:spid="_x0000_s1038" filled="f" strokecolor="#00a6eb" strokeweight=".5pt" path="m,l101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">
                    <v:path arrowok="t" o:connecttype="custom" o:connectlocs="0,0;10195,0" o:connectangles="0,0"/>
                  </v:shape>
                </v:group>
                <v:group id="Group 46" style="position:absolute;left:855;top:11582;width:10196;height:2" coordsize="10196,2" coordorigin="855,11582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7" style="position:absolute;left:855;top:11582;width:10196;height:2;visibility:visible;mso-wrap-style:square;v-text-anchor:top" coordsize="10196,2" o:spid="_x0000_s1040" filled="f" strokecolor="#00a6eb" strokeweight=".5pt" path="m,l101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">
                    <v:path arrowok="t" o:connecttype="custom" o:connectlocs="0,0;10195,0" o:connectangles="0,0"/>
                  </v:shape>
                </v:group>
                <v:group id="Group 44" style="position:absolute;left:855;top:11976;width:10196;height:2" coordsize="10196,2" coordorigin="855,11976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5" style="position:absolute;left:855;top:11976;width:10196;height:2;visibility:visible;mso-wrap-style:square;v-text-anchor:top" coordsize="10196,2" o:spid="_x0000_s1042" filled="f" strokecolor="#00a6eb" strokeweight=".5pt" path="m,l101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">
                    <v:path arrowok="t" o:connecttype="custom" o:connectlocs="0,0;10195,0" o:connectangles="0,0"/>
                  </v:shape>
                </v:group>
                <v:group id="Group 42" style="position:absolute;left:855;top:12370;width:10196;height:2" coordsize="10196,2" coordorigin="855,12370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3" style="position:absolute;left:855;top:12370;width:10196;height:2;visibility:visible;mso-wrap-style:square;v-text-anchor:top" coordsize="10196,2" o:spid="_x0000_s1044" filled="f" strokecolor="#00a6eb" strokeweight=".5pt" path="m,l101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">
                    <v:path arrowok="t" o:connecttype="custom" o:connectlocs="0,0;10195,0" o:connectangles="0,0"/>
                  </v:shape>
                </v:group>
                <v:group id="Group 40" style="position:absolute;left:855;top:13124;width:10196;height:2" coordsize="10196,2" coordorigin="855,13124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1" style="position:absolute;left:855;top:13124;width:10196;height:2;visibility:visible;mso-wrap-style:square;v-text-anchor:top" coordsize="10196,2" o:spid="_x0000_s1046" filled="f" strokecolor="#00a6eb" strokeweight=".5pt" path="m,l101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">
                    <v:path arrowok="t" o:connecttype="custom" o:connectlocs="0,0;10195,0" o:connectangles="0,0"/>
                  </v:shape>
                </v:group>
                <v:group id="Group 38" style="position:absolute;left:855;top:13518;width:10196;height:2" coordsize="10196,2" coordorigin="855,13518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9" style="position:absolute;left:855;top:13518;width:10196;height:2;visibility:visible;mso-wrap-style:square;v-text-anchor:top" coordsize="10196,2" o:spid="_x0000_s1048" filled="f" strokecolor="#00a6eb" strokeweight=".5pt" path="m,l101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">
                    <v:path arrowok="t" o:connecttype="custom" o:connectlocs="0,0;10195,0" o:connectangles="0,0"/>
                  </v:shape>
                </v:group>
                <v:group id="Group 36" style="position:absolute;left:855;top:13912;width:10196;height:2" coordsize="10196,2" coordorigin="855,13912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7" style="position:absolute;left:855;top:13912;width:10196;height:2;visibility:visible;mso-wrap-style:square;v-text-anchor:top" coordsize="10196,2" o:spid="_x0000_s1050" filled="f" strokecolor="#00a6eb" strokeweight=".5pt" path="m,l101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">
                    <v:path arrowok="t" o:connecttype="custom" o:connectlocs="0,0;10195,0" o:connectangles="0,0"/>
                  </v:shape>
                </v:group>
                <v:group id="Group 34" style="position:absolute;left:855;top:14306;width:10196;height:2" coordsize="10196,2" coordorigin="855,14306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5" style="position:absolute;left:855;top:14306;width:10196;height:2;visibility:visible;mso-wrap-style:square;v-text-anchor:top" coordsize="10196,2" o:spid="_x0000_s1052" filled="f" strokecolor="#00a6eb" strokeweight=".5pt" path="m,l101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">
                    <v:path arrowok="t" o:connecttype="custom" o:connectlocs="0,0;10195,0" o:connectangles="0,0"/>
                  </v:shape>
                </v:group>
                <v:group id="Group 32" style="position:absolute;left:855;top:14700;width:10196;height:2" coordsize="10196,2" coordorigin="855,14700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3" style="position:absolute;left:855;top:14700;width:10196;height:2;visibility:visible;mso-wrap-style:square;v-text-anchor:top" coordsize="10196,2" o:spid="_x0000_s1054" filled="f" strokecolor="#00a6eb" strokeweight=".5pt" path="m,l101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">
                    <v:path arrowok="t" o:connecttype="custom" o:connectlocs="0,0;1019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9" behindDoc="1" locked="0" layoutInCell="1" allowOverlap="1" wp14:anchorId="6F1DF3B0" wp14:editId="67E85F95">
                <wp:simplePos x="0" y="0"/>
                <wp:positionH relativeFrom="page">
                  <wp:posOffset>2786380</wp:posOffset>
                </wp:positionH>
                <wp:positionV relativeFrom="page">
                  <wp:posOffset>353695</wp:posOffset>
                </wp:positionV>
                <wp:extent cx="4248785" cy="381635"/>
                <wp:effectExtent l="0" t="1270" r="381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4F8C80CA" w14:textId="77777777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hAnsi="Lucida Sans" w:eastAsia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:rsidR="00106A36" w:rsidRDefault="00F160BE" w14:paraId="5C359FBF" w14:textId="77777777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hAnsi="Arial" w:eastAsia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style="position:absolute;margin-left:219.4pt;margin-top:27.85pt;width:334.55pt;height:30.05pt;z-index:-251658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" w14:anchorId="6F1DF3B0">
                <v:textbox inset="0,0,0,0">
                  <w:txbxContent>
                    <w:p w:rsidR="00106A36" w:rsidRDefault="00F160BE" w14:paraId="4F8C80CA" w14:textId="77777777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hAnsi="Lucida Sans" w:eastAsia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:rsidR="00106A36" w:rsidRDefault="00F160BE" w14:paraId="5C359FBF" w14:textId="77777777">
                      <w:pPr>
                        <w:spacing w:before="1"/>
                        <w:ind w:right="17"/>
                        <w:jc w:val="right"/>
                        <w:rPr>
                          <w:rFonts w:ascii="Arial" w:hAnsi="Arial" w:eastAsia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0" behindDoc="1" locked="0" layoutInCell="1" allowOverlap="1" wp14:anchorId="6B1A9036" wp14:editId="76C0419B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3EEF8ADD" w14:textId="77777777">
                            <w:pPr>
                              <w:spacing w:line="267" w:lineRule="exact"/>
                              <w:ind w:left="20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style="position:absolute;margin-left:289.95pt;margin-top:802.1pt;width:15.3pt;height:14pt;z-index:-2516580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" w14:anchorId="6B1A9036">
                <v:textbox inset="0,0,0,0">
                  <w:txbxContent>
                    <w:p w:rsidR="00106A36" w:rsidRDefault="00106A36" w14:paraId="3EEF8ADD" w14:textId="77777777">
                      <w:pPr>
                        <w:spacing w:line="267" w:lineRule="exact"/>
                        <w:ind w:left="20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1" behindDoc="1" locked="0" layoutInCell="1" allowOverlap="1" wp14:anchorId="751B4965" wp14:editId="52598875">
                <wp:simplePos x="0" y="0"/>
                <wp:positionH relativeFrom="page">
                  <wp:posOffset>546100</wp:posOffset>
                </wp:positionH>
                <wp:positionV relativeFrom="page">
                  <wp:posOffset>6375400</wp:posOffset>
                </wp:positionV>
                <wp:extent cx="2445385" cy="478790"/>
                <wp:effectExtent l="3175" t="3175" r="0" b="381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05311ED2" w14:textId="77777777">
                            <w:pPr>
                              <w:pStyle w:val="BodyText"/>
                              <w:spacing w:before="5" w:line="360" w:lineRule="atLeast"/>
                              <w:ind w:right="594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Rural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w w:val="102"/>
                              </w:rPr>
                              <w:t xml:space="preserve"> </w:t>
                            </w:r>
                            <w:r>
                              <w:t>Assessment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t>undertaken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t>b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style="position:absolute;margin-left:43pt;margin-top:502pt;width:192.55pt;height:37.7pt;z-index:-251658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" w14:anchorId="751B4965">
                <v:textbox inset="0,0,0,0">
                  <w:txbxContent>
                    <w:p w:rsidR="00106A36" w:rsidRDefault="00F160BE" w14:paraId="05311ED2" w14:textId="77777777">
                      <w:pPr>
                        <w:pStyle w:val="BodyText"/>
                        <w:spacing w:before="5" w:line="360" w:lineRule="atLeast"/>
                        <w:ind w:right="594"/>
                        <w:rPr>
                          <w:b w:val="0"/>
                          <w:bCs w:val="0"/>
                        </w:rPr>
                      </w:pPr>
                      <w:r>
                        <w:t>Rural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w w:val="102"/>
                        </w:rPr>
                        <w:t xml:space="preserve"> </w:t>
                      </w:r>
                      <w:r>
                        <w:t>Assessment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t>undertaken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t>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2" behindDoc="1" locked="0" layoutInCell="1" allowOverlap="1" wp14:anchorId="32DBA98B" wp14:editId="4A0631EC">
                <wp:simplePos x="0" y="0"/>
                <wp:positionH relativeFrom="page">
                  <wp:posOffset>2990850</wp:posOffset>
                </wp:positionH>
                <wp:positionV relativeFrom="page">
                  <wp:posOffset>6375400</wp:posOffset>
                </wp:positionV>
                <wp:extent cx="4023360" cy="478790"/>
                <wp:effectExtent l="0" t="3175" r="0" b="381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4385B" w:rsidR="00106A36" w:rsidRDefault="0034385B" w14:paraId="409C25E5" w14:textId="7A98B467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4385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Patrick O To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style="position:absolute;margin-left:235.5pt;margin-top:502pt;width:316.8pt;height:37.7pt;z-index:-2516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" w14:anchorId="32DBA98B">
                <v:textbox inset="0,0,0,0">
                  <w:txbxContent>
                    <w:p w:rsidRPr="0034385B" w:rsidR="00106A36" w:rsidRDefault="0034385B" w14:paraId="409C25E5" w14:textId="7A98B467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  <w:sz w:val="32"/>
                          <w:szCs w:val="32"/>
                          <w:lang w:val="en-GB"/>
                        </w:rPr>
                      </w:pPr>
                      <w:r w:rsidRPr="0034385B">
                        <w:rPr>
                          <w:rFonts w:ascii="Arial" w:hAnsi="Arial" w:eastAsia="Times New Roman" w:cs="Arial"/>
                          <w:lang w:val="en-GB"/>
                        </w:rPr>
                        <w:t>Patrick O Too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3" behindDoc="1" locked="0" layoutInCell="1" allowOverlap="1" wp14:anchorId="30040B18" wp14:editId="5DFC53C2">
                <wp:simplePos x="0" y="0"/>
                <wp:positionH relativeFrom="page">
                  <wp:posOffset>546100</wp:posOffset>
                </wp:positionH>
                <wp:positionV relativeFrom="page">
                  <wp:posOffset>6854190</wp:posOffset>
                </wp:positionV>
                <wp:extent cx="2445385" cy="250190"/>
                <wp:effectExtent l="3175" t="0" r="0" b="127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167747DC" w14:textId="77777777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Position/Gra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style="position:absolute;margin-left:43pt;margin-top:539.7pt;width:192.55pt;height:19.7pt;z-index:-251658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" w14:anchorId="30040B18">
                <v:textbox inset="0,0,0,0">
                  <w:txbxContent>
                    <w:p w:rsidR="00106A36" w:rsidRDefault="00F160BE" w14:paraId="167747DC" w14:textId="77777777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Position/Grad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4" behindDoc="1" locked="0" layoutInCell="1" allowOverlap="1" wp14:anchorId="262A6A24" wp14:editId="086E7D6E">
                <wp:simplePos x="0" y="0"/>
                <wp:positionH relativeFrom="page">
                  <wp:posOffset>2990850</wp:posOffset>
                </wp:positionH>
                <wp:positionV relativeFrom="page">
                  <wp:posOffset>6854190</wp:posOffset>
                </wp:positionV>
                <wp:extent cx="4023360" cy="250190"/>
                <wp:effectExtent l="0" t="0" r="0" b="127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4385B" w:rsidR="00106A36" w:rsidRDefault="0034385B" w14:paraId="70042341" w14:textId="11023257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</w:pPr>
                            <w:r w:rsidRPr="0034385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Sport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style="position:absolute;margin-left:235.5pt;margin-top:539.7pt;width:316.8pt;height:19.7pt;z-index:-251658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" w14:anchorId="262A6A24">
                <v:textbox inset="0,0,0,0">
                  <w:txbxContent>
                    <w:p w:rsidRPr="0034385B" w:rsidR="00106A36" w:rsidRDefault="0034385B" w14:paraId="70042341" w14:textId="11023257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  <w:lang w:val="en-GB"/>
                        </w:rPr>
                      </w:pPr>
                      <w:r w:rsidRPr="0034385B">
                        <w:rPr>
                          <w:rFonts w:ascii="Arial" w:hAnsi="Arial" w:eastAsia="Times New Roman" w:cs="Arial"/>
                          <w:lang w:val="en-GB"/>
                        </w:rPr>
                        <w:t>Sport 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5" behindDoc="1" locked="0" layoutInCell="1" allowOverlap="1" wp14:anchorId="4436B96D" wp14:editId="43887D1A">
                <wp:simplePos x="0" y="0"/>
                <wp:positionH relativeFrom="page">
                  <wp:posOffset>546100</wp:posOffset>
                </wp:positionH>
                <wp:positionV relativeFrom="page">
                  <wp:posOffset>7104380</wp:posOffset>
                </wp:positionV>
                <wp:extent cx="2445385" cy="250190"/>
                <wp:effectExtent l="3175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71793D53" w14:textId="77777777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Division/Bran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style="position:absolute;margin-left:43pt;margin-top:559.4pt;width:192.55pt;height:19.7pt;z-index:-2516580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" w14:anchorId="4436B96D">
                <v:textbox inset="0,0,0,0">
                  <w:txbxContent>
                    <w:p w:rsidR="00106A36" w:rsidRDefault="00F160BE" w14:paraId="71793D53" w14:textId="77777777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Division/Bran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6" behindDoc="1" locked="0" layoutInCell="1" allowOverlap="1" wp14:anchorId="027455FB" wp14:editId="21A3F94F">
                <wp:simplePos x="0" y="0"/>
                <wp:positionH relativeFrom="page">
                  <wp:posOffset>2990850</wp:posOffset>
                </wp:positionH>
                <wp:positionV relativeFrom="page">
                  <wp:posOffset>7104380</wp:posOffset>
                </wp:positionV>
                <wp:extent cx="4023360" cy="250190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4385B" w:rsidR="00106A36" w:rsidRDefault="0034385B" w14:paraId="54C245F1" w14:textId="5E6D216F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</w:pPr>
                            <w:r w:rsidRPr="0034385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Sport 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style="position:absolute;margin-left:235.5pt;margin-top:559.4pt;width:316.8pt;height:19.7pt;z-index:-2516580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" w14:anchorId="027455FB">
                <v:textbox inset="0,0,0,0">
                  <w:txbxContent>
                    <w:p w:rsidRPr="0034385B" w:rsidR="00106A36" w:rsidRDefault="0034385B" w14:paraId="54C245F1" w14:textId="5E6D216F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  <w:lang w:val="en-GB"/>
                        </w:rPr>
                      </w:pPr>
                      <w:r w:rsidRPr="0034385B">
                        <w:rPr>
                          <w:rFonts w:ascii="Arial" w:hAnsi="Arial" w:eastAsia="Times New Roman" w:cs="Arial"/>
                          <w:lang w:val="en-GB"/>
                        </w:rPr>
                        <w:t>Sport 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7" behindDoc="1" locked="0" layoutInCell="1" allowOverlap="1" wp14:anchorId="44132752" wp14:editId="48496FC3">
                <wp:simplePos x="0" y="0"/>
                <wp:positionH relativeFrom="page">
                  <wp:posOffset>546100</wp:posOffset>
                </wp:positionH>
                <wp:positionV relativeFrom="page">
                  <wp:posOffset>7354570</wp:posOffset>
                </wp:positionV>
                <wp:extent cx="2445385" cy="250190"/>
                <wp:effectExtent l="3175" t="127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38D72A29" w14:textId="77777777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Signatur</w:t>
                            </w:r>
                            <w:r>
                              <w:rPr>
                                <w:spacing w:val="-2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style="position:absolute;margin-left:43pt;margin-top:579.1pt;width:192.55pt;height:19.7pt;z-index:-2516580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" w14:anchorId="44132752">
                <v:textbox inset="0,0,0,0">
                  <w:txbxContent>
                    <w:p w:rsidR="00106A36" w:rsidRDefault="00F160BE" w14:paraId="38D72A29" w14:textId="77777777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>Signatur</w:t>
                      </w:r>
                      <w:r>
                        <w:rPr>
                          <w:spacing w:val="-2"/>
                        </w:rPr>
                        <w:t>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8" behindDoc="1" locked="0" layoutInCell="1" allowOverlap="1" wp14:anchorId="2DD843EB" wp14:editId="0B619937">
                <wp:simplePos x="0" y="0"/>
                <wp:positionH relativeFrom="page">
                  <wp:posOffset>2990850</wp:posOffset>
                </wp:positionH>
                <wp:positionV relativeFrom="page">
                  <wp:posOffset>7354570</wp:posOffset>
                </wp:positionV>
                <wp:extent cx="4023360" cy="250190"/>
                <wp:effectExtent l="0" t="127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4385B" w:rsidR="00106A36" w:rsidRDefault="0034385B" w14:paraId="113FBA4B" w14:textId="42AB79D7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</w:pPr>
                            <w:r w:rsidRPr="0034385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P O To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style="position:absolute;margin-left:235.5pt;margin-top:579.1pt;width:316.8pt;height:19.7pt;z-index:-251658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" w14:anchorId="2DD843EB">
                <v:textbox inset="0,0,0,0">
                  <w:txbxContent>
                    <w:p w:rsidRPr="0034385B" w:rsidR="00106A36" w:rsidRDefault="0034385B" w14:paraId="113FBA4B" w14:textId="42AB79D7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  <w:lang w:val="en-GB"/>
                        </w:rPr>
                      </w:pPr>
                      <w:r w:rsidRPr="0034385B">
                        <w:rPr>
                          <w:rFonts w:ascii="Arial" w:hAnsi="Arial" w:eastAsia="Times New Roman" w:cs="Arial"/>
                          <w:lang w:val="en-GB"/>
                        </w:rPr>
                        <w:t>P O Too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9" behindDoc="1" locked="0" layoutInCell="1" allowOverlap="1" wp14:anchorId="5CB251A8" wp14:editId="2755E17B">
                <wp:simplePos x="0" y="0"/>
                <wp:positionH relativeFrom="page">
                  <wp:posOffset>546100</wp:posOffset>
                </wp:positionH>
                <wp:positionV relativeFrom="page">
                  <wp:posOffset>7604760</wp:posOffset>
                </wp:positionV>
                <wp:extent cx="2445385" cy="250190"/>
                <wp:effectExtent l="3175" t="3810" r="0" b="317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60C9C2DD" w14:textId="77777777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style="position:absolute;margin-left:43pt;margin-top:598.8pt;width:192.55pt;height:19.7pt;z-index:-251658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" w14:anchorId="5CB251A8">
                <v:textbox inset="0,0,0,0">
                  <w:txbxContent>
                    <w:p w:rsidR="00106A36" w:rsidRDefault="00F160BE" w14:paraId="60C9C2DD" w14:textId="77777777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Da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0" behindDoc="1" locked="0" layoutInCell="1" allowOverlap="1" wp14:anchorId="3FF37837" wp14:editId="785C7D5A">
                <wp:simplePos x="0" y="0"/>
                <wp:positionH relativeFrom="page">
                  <wp:posOffset>2990850</wp:posOffset>
                </wp:positionH>
                <wp:positionV relativeFrom="page">
                  <wp:posOffset>7604760</wp:posOffset>
                </wp:positionV>
                <wp:extent cx="4023360" cy="250190"/>
                <wp:effectExtent l="0" t="3810" r="0" b="31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4385B" w:rsidR="00106A36" w:rsidRDefault="00363F38" w14:paraId="0273B68C" w14:textId="224AFEB7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06/03/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style="position:absolute;margin-left:235.5pt;margin-top:598.8pt;width:316.8pt;height:19.7pt;z-index:-251658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" w14:anchorId="3FF37837">
                <v:textbox inset="0,0,0,0">
                  <w:txbxContent>
                    <w:p w:rsidRPr="0034385B" w:rsidR="00106A36" w:rsidRDefault="00363F38" w14:paraId="0273B68C" w14:textId="224AFEB7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  <w:lang w:val="en-GB"/>
                        </w:rPr>
                      </w:pPr>
                      <w:r>
                        <w:rPr>
                          <w:rFonts w:ascii="Arial" w:hAnsi="Arial" w:eastAsia="Times New Roman" w:cs="Arial"/>
                          <w:lang w:val="en-GB"/>
                        </w:rPr>
                        <w:t>06/03/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1" behindDoc="1" locked="0" layoutInCell="1" allowOverlap="1" wp14:anchorId="7A57BC2E" wp14:editId="6CF1F318">
                <wp:simplePos x="0" y="0"/>
                <wp:positionH relativeFrom="page">
                  <wp:posOffset>546100</wp:posOffset>
                </wp:positionH>
                <wp:positionV relativeFrom="page">
                  <wp:posOffset>7854950</wp:posOffset>
                </wp:positionV>
                <wp:extent cx="2445385" cy="478790"/>
                <wp:effectExtent l="3175" t="0" r="0" b="63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177392AC" w14:textId="77777777">
                            <w:pPr>
                              <w:pStyle w:val="BodyText"/>
                              <w:spacing w:before="5" w:line="360" w:lineRule="atLeast"/>
                              <w:ind w:right="821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Rural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w w:val="102"/>
                              </w:rPr>
                              <w:t xml:space="preserve"> </w:t>
                            </w:r>
                            <w:r>
                              <w:t>Assessment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pproved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b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style="position:absolute;margin-left:43pt;margin-top:618.5pt;width:192.55pt;height:37.7pt;z-index:-251658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" w14:anchorId="7A57BC2E">
                <v:textbox inset="0,0,0,0">
                  <w:txbxContent>
                    <w:p w:rsidR="00106A36" w:rsidRDefault="00F160BE" w14:paraId="177392AC" w14:textId="77777777">
                      <w:pPr>
                        <w:pStyle w:val="BodyText"/>
                        <w:spacing w:before="5" w:line="360" w:lineRule="atLeast"/>
                        <w:ind w:right="821"/>
                        <w:rPr>
                          <w:b w:val="0"/>
                          <w:bCs w:val="0"/>
                        </w:rPr>
                      </w:pPr>
                      <w:r>
                        <w:t>Rural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w w:val="102"/>
                        </w:rPr>
                        <w:t xml:space="preserve"> </w:t>
                      </w:r>
                      <w:r>
                        <w:t>Assessment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pproved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2" behindDoc="1" locked="0" layoutInCell="1" allowOverlap="1" wp14:anchorId="12DB27A0" wp14:editId="105EFE6E">
                <wp:simplePos x="0" y="0"/>
                <wp:positionH relativeFrom="page">
                  <wp:posOffset>2990850</wp:posOffset>
                </wp:positionH>
                <wp:positionV relativeFrom="page">
                  <wp:posOffset>7854950</wp:posOffset>
                </wp:positionV>
                <wp:extent cx="4023360" cy="478790"/>
                <wp:effectExtent l="0" t="0" r="0" b="63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B1EAA" w:rsidR="00106A36" w:rsidRDefault="00106A36" w14:paraId="5C411CA7" w14:textId="4DAA4D93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style="position:absolute;margin-left:235.5pt;margin-top:618.5pt;width:316.8pt;height:37.7pt;z-index:-2516580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5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" w14:anchorId="12DB27A0">
                <v:textbox inset="0,0,0,0">
                  <w:txbxContent>
                    <w:p w:rsidRPr="001B1EAA" w:rsidR="00106A36" w:rsidRDefault="00106A36" w14:paraId="5C411CA7" w14:textId="4DAA4D93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3" behindDoc="1" locked="0" layoutInCell="1" allowOverlap="1" wp14:anchorId="7C8BE2CA" wp14:editId="40AD4BF7">
                <wp:simplePos x="0" y="0"/>
                <wp:positionH relativeFrom="page">
                  <wp:posOffset>546100</wp:posOffset>
                </wp:positionH>
                <wp:positionV relativeFrom="page">
                  <wp:posOffset>8333740</wp:posOffset>
                </wp:positionV>
                <wp:extent cx="2445385" cy="250190"/>
                <wp:effectExtent l="3175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7F744049" w14:textId="77777777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Position/Gra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style="position:absolute;margin-left:43pt;margin-top:656.2pt;width:192.55pt;height:19.7pt;z-index:-2516580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5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" w14:anchorId="7C8BE2CA">
                <v:textbox inset="0,0,0,0">
                  <w:txbxContent>
                    <w:p w:rsidR="00106A36" w:rsidRDefault="00F160BE" w14:paraId="7F744049" w14:textId="77777777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Position/Grad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4" behindDoc="1" locked="0" layoutInCell="1" allowOverlap="1" wp14:anchorId="1D884C08" wp14:editId="5CCDAC6A">
                <wp:simplePos x="0" y="0"/>
                <wp:positionH relativeFrom="page">
                  <wp:posOffset>2990850</wp:posOffset>
                </wp:positionH>
                <wp:positionV relativeFrom="page">
                  <wp:posOffset>8333740</wp:posOffset>
                </wp:positionV>
                <wp:extent cx="4023360" cy="25019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17776" w:rsidR="00106A36" w:rsidP="00363F38" w:rsidRDefault="00106A36" w14:paraId="277C69E2" w14:textId="3603D984">
                            <w:pPr>
                              <w:spacing w:before="5"/>
                              <w:rPr>
                                <w:rFonts w:ascii="Times New Roman" w:hAnsi="Times New Roman" w:eastAsia="Times New Roman" w:cs="Times New Roma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style="position:absolute;margin-left:235.5pt;margin-top:656.2pt;width:316.8pt;height:19.7pt;z-index:-2516580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6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" w14:anchorId="1D884C08">
                <v:textbox inset="0,0,0,0">
                  <w:txbxContent>
                    <w:p w:rsidRPr="00717776" w:rsidR="00106A36" w:rsidP="00363F38" w:rsidRDefault="00106A36" w14:paraId="277C69E2" w14:textId="3603D984">
                      <w:pPr>
                        <w:spacing w:before="5"/>
                        <w:rPr>
                          <w:rFonts w:ascii="Times New Roman" w:hAnsi="Times New Roman" w:eastAsia="Times New Roman" w:cs="Times New Roman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5" behindDoc="1" locked="0" layoutInCell="1" allowOverlap="1" wp14:anchorId="10D99112" wp14:editId="5510FA2A">
                <wp:simplePos x="0" y="0"/>
                <wp:positionH relativeFrom="page">
                  <wp:posOffset>546100</wp:posOffset>
                </wp:positionH>
                <wp:positionV relativeFrom="page">
                  <wp:posOffset>8583930</wp:posOffset>
                </wp:positionV>
                <wp:extent cx="2445385" cy="250190"/>
                <wp:effectExtent l="3175" t="1905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1B787BDF" w14:textId="77777777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Division/Branch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style="position:absolute;margin-left:43pt;margin-top:675.9pt;width:192.55pt;height:19.7pt;z-index:-2516580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6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" w14:anchorId="10D99112">
                <v:textbox inset="0,0,0,0">
                  <w:txbxContent>
                    <w:p w:rsidR="00106A36" w:rsidRDefault="00F160BE" w14:paraId="1B787BDF" w14:textId="77777777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Division/Branch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6" behindDoc="1" locked="0" layoutInCell="1" allowOverlap="1" wp14:anchorId="059F21EE" wp14:editId="7201E4DF">
                <wp:simplePos x="0" y="0"/>
                <wp:positionH relativeFrom="page">
                  <wp:posOffset>2990850</wp:posOffset>
                </wp:positionH>
                <wp:positionV relativeFrom="page">
                  <wp:posOffset>8583930</wp:posOffset>
                </wp:positionV>
                <wp:extent cx="4023360" cy="250190"/>
                <wp:effectExtent l="0" t="1905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B1EAA" w:rsidR="00106A36" w:rsidRDefault="00106A36" w14:paraId="1FC4232B" w14:textId="63823822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style="position:absolute;margin-left:235.5pt;margin-top:675.9pt;width:316.8pt;height:19.7pt;z-index:-2516580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" w14:anchorId="059F21EE">
                <v:textbox inset="0,0,0,0">
                  <w:txbxContent>
                    <w:p w:rsidRPr="001B1EAA" w:rsidR="00106A36" w:rsidRDefault="00106A36" w14:paraId="1FC4232B" w14:textId="63823822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7" behindDoc="1" locked="0" layoutInCell="1" allowOverlap="1" wp14:anchorId="44E55864" wp14:editId="3BC2AA3B">
                <wp:simplePos x="0" y="0"/>
                <wp:positionH relativeFrom="page">
                  <wp:posOffset>546100</wp:posOffset>
                </wp:positionH>
                <wp:positionV relativeFrom="page">
                  <wp:posOffset>8834120</wp:posOffset>
                </wp:positionV>
                <wp:extent cx="2445385" cy="250190"/>
                <wp:effectExtent l="3175" t="4445" r="0" b="25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24427DCA" w14:textId="77777777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Signatur</w:t>
                            </w:r>
                            <w:r>
                              <w:rPr>
                                <w:spacing w:val="-2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43pt;margin-top:695.6pt;width:192.55pt;height:19.7pt;z-index:-251658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" w14:anchorId="44E55864">
                <v:textbox inset="0,0,0,0">
                  <w:txbxContent>
                    <w:p w:rsidR="00106A36" w:rsidRDefault="00F160BE" w14:paraId="24427DCA" w14:textId="77777777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>Signatur</w:t>
                      </w:r>
                      <w:r>
                        <w:rPr>
                          <w:spacing w:val="-2"/>
                        </w:rPr>
                        <w:t>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8" behindDoc="1" locked="0" layoutInCell="1" allowOverlap="1" wp14:anchorId="2D7CBF42" wp14:editId="404FE0AA">
                <wp:simplePos x="0" y="0"/>
                <wp:positionH relativeFrom="page">
                  <wp:posOffset>2990850</wp:posOffset>
                </wp:positionH>
                <wp:positionV relativeFrom="page">
                  <wp:posOffset>8834120</wp:posOffset>
                </wp:positionV>
                <wp:extent cx="4023360" cy="250190"/>
                <wp:effectExtent l="0" t="4445" r="0" b="254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B1EAA" w:rsidR="00106A36" w:rsidRDefault="00106A36" w14:paraId="30F68E78" w14:textId="0C493A30">
                            <w:pPr>
                              <w:spacing w:before="5"/>
                              <w:ind w:left="40"/>
                              <w:rPr>
                                <w:rFonts w:ascii="Segoe Script" w:hAnsi="Segoe Script" w:eastAsia="Times New Roman" w:cs="Times New Roma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style="position:absolute;margin-left:235.5pt;margin-top:695.6pt;width:316.8pt;height:19.7pt;z-index:-25165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6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" w14:anchorId="2D7CBF42">
                <v:textbox inset="0,0,0,0">
                  <w:txbxContent>
                    <w:p w:rsidRPr="001B1EAA" w:rsidR="00106A36" w:rsidRDefault="00106A36" w14:paraId="30F68E78" w14:textId="0C493A30">
                      <w:pPr>
                        <w:spacing w:before="5"/>
                        <w:ind w:left="40"/>
                        <w:rPr>
                          <w:rFonts w:ascii="Segoe Script" w:hAnsi="Segoe Script" w:eastAsia="Times New Roman" w:cs="Times New Roman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9" behindDoc="1" locked="0" layoutInCell="1" allowOverlap="1" wp14:anchorId="25C21308" wp14:editId="09C7E0FB">
                <wp:simplePos x="0" y="0"/>
                <wp:positionH relativeFrom="page">
                  <wp:posOffset>546100</wp:posOffset>
                </wp:positionH>
                <wp:positionV relativeFrom="page">
                  <wp:posOffset>9084310</wp:posOffset>
                </wp:positionV>
                <wp:extent cx="2445385" cy="250190"/>
                <wp:effectExtent l="3175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6FB6FCE5" w14:textId="77777777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style="position:absolute;margin-left:43pt;margin-top:715.3pt;width:192.55pt;height:19.7pt;z-index:-251658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6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" w14:anchorId="25C21308">
                <v:textbox inset="0,0,0,0">
                  <w:txbxContent>
                    <w:p w:rsidR="00106A36" w:rsidRDefault="00F160BE" w14:paraId="6FB6FCE5" w14:textId="77777777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Da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0" behindDoc="1" locked="0" layoutInCell="1" allowOverlap="1" wp14:anchorId="2160DB65" wp14:editId="7D50FA1F">
                <wp:simplePos x="0" y="0"/>
                <wp:positionH relativeFrom="page">
                  <wp:posOffset>2990850</wp:posOffset>
                </wp:positionH>
                <wp:positionV relativeFrom="page">
                  <wp:posOffset>9084310</wp:posOffset>
                </wp:positionV>
                <wp:extent cx="4023360" cy="25019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B1EAA" w:rsidR="00106A36" w:rsidRDefault="00106A36" w14:paraId="52DF4AE3" w14:textId="3EC1202E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235.5pt;margin-top:715.3pt;width:316.8pt;height:19.7pt;z-index:-251658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6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" w14:anchorId="2160DB65">
                <v:textbox inset="0,0,0,0">
                  <w:txbxContent>
                    <w:p w:rsidRPr="001B1EAA" w:rsidR="00106A36" w:rsidRDefault="00106A36" w14:paraId="52DF4AE3" w14:textId="3EC1202E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1" behindDoc="1" locked="0" layoutInCell="1" allowOverlap="1" wp14:anchorId="1BCD8218" wp14:editId="15D02CD3">
                <wp:simplePos x="0" y="0"/>
                <wp:positionH relativeFrom="page">
                  <wp:posOffset>542925</wp:posOffset>
                </wp:positionH>
                <wp:positionV relativeFrom="page">
                  <wp:posOffset>5741670</wp:posOffset>
                </wp:positionV>
                <wp:extent cx="6468110" cy="52705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12FD4B61" w14:textId="77777777">
                            <w:pPr>
                              <w:spacing w:before="5"/>
                              <w:rPr>
                                <w:rFonts w:ascii="Times New Roman" w:hAnsi="Times New Roman" w:eastAsia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06A36" w:rsidRDefault="00F160BE" w14:paraId="1A4182FC" w14:textId="7CC6B375">
                            <w:pPr>
                              <w:ind w:left="80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confirm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NIA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emplate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="00096B0D"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>r</w:t>
                            </w:r>
                            <w:r w:rsidR="00096B0D">
                              <w:rPr>
                                <w:rFonts w:ascii="Arial"/>
                                <w:sz w:val="24"/>
                              </w:rPr>
                              <w:t>etained,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elevant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compiled.</w:t>
                            </w:r>
                          </w:p>
                          <w:p w:rsidR="00106A36" w:rsidRDefault="00106A36" w14:paraId="5E4AC09B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42.75pt;margin-top:452.1pt;width:509.3pt;height:41.5pt;z-index:-2516580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6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" w14:anchorId="1BCD8218">
                <v:textbox inset="0,0,0,0">
                  <w:txbxContent>
                    <w:p w:rsidR="00106A36" w:rsidRDefault="00106A36" w14:paraId="12FD4B61" w14:textId="77777777">
                      <w:pPr>
                        <w:spacing w:before="5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:rsidR="00106A36" w:rsidRDefault="00F160BE" w14:paraId="1A4182FC" w14:textId="7CC6B375">
                      <w:pPr>
                        <w:ind w:left="80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confirm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hat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NIA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0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sz w:val="24"/>
                        </w:rPr>
                        <w:t>emplate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will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be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 w:rsidR="00096B0D">
                        <w:rPr>
                          <w:rFonts w:ascii="Arial"/>
                          <w:spacing w:val="-5"/>
                          <w:sz w:val="24"/>
                        </w:rPr>
                        <w:t>r</w:t>
                      </w:r>
                      <w:r w:rsidR="00096B0D">
                        <w:rPr>
                          <w:rFonts w:ascii="Arial"/>
                          <w:sz w:val="24"/>
                        </w:rPr>
                        <w:t>etained,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5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sz w:val="24"/>
                        </w:rPr>
                        <w:t>elevant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formation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compiled.</w:t>
                      </w:r>
                    </w:p>
                    <w:p w:rsidR="00106A36" w:rsidRDefault="00106A36" w14:paraId="5E4AC09B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2" behindDoc="1" locked="0" layoutInCell="1" allowOverlap="1" wp14:anchorId="36048260" wp14:editId="4494AFAA">
                <wp:simplePos x="0" y="0"/>
                <wp:positionH relativeFrom="page">
                  <wp:posOffset>6387465</wp:posOffset>
                </wp:positionH>
                <wp:positionV relativeFrom="page">
                  <wp:posOffset>5874385</wp:posOffset>
                </wp:positionV>
                <wp:extent cx="239395" cy="239395"/>
                <wp:effectExtent l="0" t="0" r="2540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4385B" w:rsidR="00106A36" w:rsidRDefault="0034385B" w14:paraId="4DDB01D8" w14:textId="403F8638">
                            <w:pPr>
                              <w:spacing w:before="5"/>
                              <w:ind w:left="40"/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</w:pPr>
                            <w:r w:rsidRPr="0034385B">
                              <w:rPr>
                                <w:rFonts w:ascii="Arial" w:hAnsi="Arial" w:eastAsia="Times New Roman" w:cs="Arial"/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502.95pt;margin-top:462.55pt;width:18.85pt;height:18.85pt;z-index:-2516580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6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" w14:anchorId="36048260">
                <v:textbox inset="0,0,0,0">
                  <w:txbxContent>
                    <w:p w:rsidRPr="0034385B" w:rsidR="00106A36" w:rsidRDefault="0034385B" w14:paraId="4DDB01D8" w14:textId="403F8638">
                      <w:pPr>
                        <w:spacing w:before="5"/>
                        <w:ind w:left="40"/>
                        <w:rPr>
                          <w:rFonts w:ascii="Arial" w:hAnsi="Arial" w:eastAsia="Times New Roman" w:cs="Arial"/>
                          <w:lang w:val="en-GB"/>
                        </w:rPr>
                      </w:pPr>
                      <w:r w:rsidRPr="0034385B">
                        <w:rPr>
                          <w:rFonts w:ascii="Arial" w:hAnsi="Arial" w:eastAsia="Times New Roman" w:cs="Arial"/>
                          <w:lang w:val="en-GB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3" behindDoc="1" locked="0" layoutInCell="1" allowOverlap="1" wp14:anchorId="660A646E" wp14:editId="00DDD15C">
                <wp:simplePos x="0" y="0"/>
                <wp:positionH relativeFrom="page">
                  <wp:posOffset>542925</wp:posOffset>
                </wp:positionH>
                <wp:positionV relativeFrom="page">
                  <wp:posOffset>4944110</wp:posOffset>
                </wp:positionV>
                <wp:extent cx="6468110" cy="707390"/>
                <wp:effectExtent l="0" t="635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3EFA1B38" w14:textId="77777777">
                            <w:pPr>
                              <w:pStyle w:val="BodyText"/>
                              <w:spacing w:before="5" w:line="360" w:lineRule="atLeast"/>
                              <w:ind w:left="511" w:right="153" w:hanging="43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6A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lease tick below to confir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that the RNIA </w:t>
                            </w:r>
                            <w:r>
                              <w:rPr>
                                <w:spacing w:val="-27"/>
                              </w:rPr>
                              <w:t>T</w:t>
                            </w:r>
                            <w:r>
                              <w:t>emplate wi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be </w:t>
                            </w:r>
                            <w:r>
                              <w:rPr>
                                <w:spacing w:val="-5"/>
                              </w:rPr>
                              <w:t>r</w:t>
                            </w:r>
                            <w:r>
                              <w:t>etained by the Public</w:t>
                            </w:r>
                            <w:r>
                              <w:rPr>
                                <w:w w:val="98"/>
                              </w:rPr>
                              <w:t xml:space="preserve"> </w:t>
                            </w:r>
                            <w:r>
                              <w:t>Authorit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eva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ctiv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mpil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cordance</w:t>
                            </w:r>
                            <w:r>
                              <w:rPr>
                                <w:spacing w:val="28"/>
                                <w:w w:val="101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grap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6.7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uid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42.75pt;margin-top:389.3pt;width:509.3pt;height:55.7pt;z-index:-2516580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6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" w14:anchorId="660A646E">
                <v:textbox inset="0,0,0,0">
                  <w:txbxContent>
                    <w:p w:rsidR="00106A36" w:rsidRDefault="00F160BE" w14:paraId="3EFA1B38" w14:textId="77777777">
                      <w:pPr>
                        <w:pStyle w:val="BodyText"/>
                        <w:spacing w:before="5" w:line="360" w:lineRule="atLeast"/>
                        <w:ind w:left="511" w:right="153" w:hanging="432"/>
                        <w:rPr>
                          <w:b w:val="0"/>
                          <w:bCs w:val="0"/>
                        </w:rPr>
                      </w:pPr>
                      <w:r>
                        <w:t>6A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lease tick below to confir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that the RNIA </w:t>
                      </w:r>
                      <w:r>
                        <w:rPr>
                          <w:spacing w:val="-27"/>
                        </w:rPr>
                        <w:t>T</w:t>
                      </w:r>
                      <w:r>
                        <w:t>emplate wi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be </w:t>
                      </w:r>
                      <w:r>
                        <w:rPr>
                          <w:spacing w:val="-5"/>
                        </w:rPr>
                        <w:t>r</w:t>
                      </w:r>
                      <w:r>
                        <w:t>etained by the Public</w:t>
                      </w:r>
                      <w:r>
                        <w:rPr>
                          <w:w w:val="98"/>
                        </w:rPr>
                        <w:t xml:space="preserve"> </w:t>
                      </w:r>
                      <w:r>
                        <w:t>Authorit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eva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ctiv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mpil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ccordance</w:t>
                      </w:r>
                      <w:r>
                        <w:rPr>
                          <w:spacing w:val="28"/>
                          <w:w w:val="101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grap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6.7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uidan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4" behindDoc="1" locked="0" layoutInCell="1" allowOverlap="1" wp14:anchorId="37BBBBB5" wp14:editId="455B118B">
                <wp:simplePos x="0" y="0"/>
                <wp:positionH relativeFrom="page">
                  <wp:posOffset>542925</wp:posOffset>
                </wp:positionH>
                <wp:positionV relativeFrom="page">
                  <wp:posOffset>4493895</wp:posOffset>
                </wp:positionV>
                <wp:extent cx="6468110" cy="360045"/>
                <wp:effectExtent l="0" t="0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5539A229" w14:textId="77777777">
                            <w:pPr>
                              <w:spacing w:before="91"/>
                              <w:ind w:left="80"/>
                              <w:rPr>
                                <w:rFonts w:ascii="Arial" w:hAnsi="Arial" w:eastAsia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56"/>
                                <w:w w:val="10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30"/>
                              </w:rPr>
                              <w:t>6</w:t>
                            </w:r>
                            <w:r>
                              <w:rPr>
                                <w:rFonts w:ascii="Arial"/>
                                <w:b/>
                                <w:spacing w:val="-56"/>
                                <w:w w:val="10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56"/>
                                <w:w w:val="10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30"/>
                              </w:rPr>
                              <w:t>Documenting</w:t>
                            </w:r>
                            <w:r>
                              <w:rPr>
                                <w:rFonts w:ascii="Arial"/>
                                <w:b/>
                                <w:spacing w:val="-56"/>
                                <w:w w:val="10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105"/>
                                <w:sz w:val="3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56"/>
                                <w:w w:val="10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30"/>
                              </w:rPr>
                              <w:t>Recor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42.75pt;margin-top:353.85pt;width:509.3pt;height:28.35pt;z-index:-251658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7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" w14:anchorId="37BBBBB5">
                <v:textbox inset="0,0,0,0">
                  <w:txbxContent>
                    <w:p w:rsidR="00106A36" w:rsidRDefault="00F160BE" w14:paraId="5539A229" w14:textId="77777777">
                      <w:pPr>
                        <w:spacing w:before="91"/>
                        <w:ind w:left="80"/>
                        <w:rPr>
                          <w:rFonts w:ascii="Arial" w:hAnsi="Arial" w:eastAsia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pacing w:val="-4"/>
                          <w:w w:val="105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56"/>
                          <w:w w:val="10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30"/>
                        </w:rPr>
                        <w:t>6</w:t>
                      </w:r>
                      <w:r>
                        <w:rPr>
                          <w:rFonts w:ascii="Arial"/>
                          <w:b/>
                          <w:spacing w:val="-56"/>
                          <w:w w:val="10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30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56"/>
                          <w:w w:val="10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w w:val="105"/>
                          <w:sz w:val="30"/>
                        </w:rPr>
                        <w:t>Documenting</w:t>
                      </w:r>
                      <w:r>
                        <w:rPr>
                          <w:rFonts w:ascii="Arial"/>
                          <w:b/>
                          <w:spacing w:val="-56"/>
                          <w:w w:val="10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w w:val="105"/>
                          <w:sz w:val="3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56"/>
                          <w:w w:val="10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5"/>
                          <w:w w:val="105"/>
                          <w:sz w:val="30"/>
                        </w:rPr>
                        <w:t>Recor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5" behindDoc="1" locked="0" layoutInCell="1" allowOverlap="1" wp14:anchorId="381CF03D" wp14:editId="6DC3CB8D">
                <wp:simplePos x="0" y="0"/>
                <wp:positionH relativeFrom="page">
                  <wp:posOffset>537210</wp:posOffset>
                </wp:positionH>
                <wp:positionV relativeFrom="page">
                  <wp:posOffset>1830070</wp:posOffset>
                </wp:positionV>
                <wp:extent cx="6470650" cy="2580640"/>
                <wp:effectExtent l="3810" t="1270" r="254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E2920" w:rsidR="00103429" w:rsidP="005E2920" w:rsidRDefault="00103429" w14:paraId="66E8A9AE" w14:textId="1884E6CA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42.3pt;margin-top:144.1pt;width:509.5pt;height:203.2pt;z-index:-251658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7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" w14:anchorId="381CF03D">
                <v:textbox inset="0,0,0,0">
                  <w:txbxContent>
                    <w:p w:rsidRPr="005E2920" w:rsidR="00103429" w:rsidP="005E2920" w:rsidRDefault="00103429" w14:paraId="66E8A9AE" w14:textId="1884E6CA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6" behindDoc="1" locked="0" layoutInCell="1" allowOverlap="1" wp14:anchorId="493913B3" wp14:editId="2A42F311">
                <wp:simplePos x="0" y="0"/>
                <wp:positionH relativeFrom="page">
                  <wp:posOffset>537210</wp:posOffset>
                </wp:positionH>
                <wp:positionV relativeFrom="page">
                  <wp:posOffset>1083310</wp:posOffset>
                </wp:positionV>
                <wp:extent cx="6470650" cy="656590"/>
                <wp:effectExtent l="3810" t="0" r="254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F160BE" w14:paraId="79A6967F" w14:textId="77777777">
                            <w:pPr>
                              <w:pStyle w:val="BodyText"/>
                              <w:spacing w:line="278" w:lineRule="auto"/>
                              <w:ind w:left="524" w:right="147" w:hanging="445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5C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velopmen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option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mplement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evis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3"/>
                                <w:w w:val="10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trateg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sig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ive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fluenc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dentifi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42.3pt;margin-top:85.3pt;width:509.5pt;height:51.7pt;z-index:-251658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7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" w14:anchorId="493913B3">
                <v:textbox inset="0,0,0,0">
                  <w:txbxContent>
                    <w:p w:rsidR="00106A36" w:rsidRDefault="00F160BE" w14:paraId="79A6967F" w14:textId="77777777">
                      <w:pPr>
                        <w:pStyle w:val="BodyText"/>
                        <w:spacing w:line="278" w:lineRule="auto"/>
                        <w:ind w:left="524" w:right="147" w:hanging="445"/>
                        <w:rPr>
                          <w:b w:val="0"/>
                          <w:bCs w:val="0"/>
                        </w:rPr>
                      </w:pPr>
                      <w:r>
                        <w:t>5C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velopmen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option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mplement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rPr>
                          <w:spacing w:val="-2"/>
                        </w:rPr>
                        <w:t>evis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3"/>
                          <w:w w:val="10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trateg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sig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ive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fluenc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dentifi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7" behindDoc="1" locked="0" layoutInCell="1" allowOverlap="1" wp14:anchorId="2DB59511" wp14:editId="12EC30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36" w:rsidRDefault="00106A36" w14:paraId="1E90EAB8" w14:textId="77777777">
                            <w:pPr>
                              <w:spacing w:before="5"/>
                              <w:ind w:left="40"/>
                              <w:rPr>
                                <w:rFonts w:ascii="Times New Roman" w:hAnsi="Times New Roman" w:eastAsia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0;margin-top:0;width:595.3pt;height:62.4pt;z-index:-251658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17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" w14:anchorId="2DB59511">
                <v:textbox inset="0,0,0,0">
                  <w:txbxContent>
                    <w:p w:rsidR="00106A36" w:rsidRDefault="00106A36" w14:paraId="1E90EAB8" w14:textId="77777777">
                      <w:pPr>
                        <w:spacing w:before="5"/>
                        <w:ind w:left="40"/>
                        <w:rPr>
                          <w:rFonts w:ascii="Times New Roman" w:hAnsi="Times New Roman" w:eastAsia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1EAA">
        <w:rPr>
          <w:sz w:val="2"/>
          <w:szCs w:val="2"/>
        </w:rPr>
        <w:t>/</w:t>
      </w:r>
    </w:p>
    <w:sectPr w:rsidR="00106A36">
      <w:pgSz w:w="11910" w:h="16840" w:orient="portrait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BFA"/>
    <w:multiLevelType w:val="hybridMultilevel"/>
    <w:tmpl w:val="C4E07D1E"/>
    <w:lvl w:ilvl="0" w:tplc="83E45770">
      <w:numFmt w:val="bullet"/>
      <w:lvlText w:val="-"/>
      <w:lvlJc w:val="left"/>
      <w:pPr>
        <w:ind w:left="440" w:hanging="360"/>
      </w:pPr>
      <w:rPr>
        <w:rFonts w:hint="default" w:ascii="Times New Roman" w:hAnsi="Times New Roman" w:cs="Times New Roman" w:eastAsiaTheme="minorHAnsi"/>
        <w:sz w:val="24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1" w15:restartNumberingAfterBreak="0">
    <w:nsid w:val="20DF53C5"/>
    <w:multiLevelType w:val="hybridMultilevel"/>
    <w:tmpl w:val="D50AA088"/>
    <w:lvl w:ilvl="0" w:tplc="08090001">
      <w:start w:val="1"/>
      <w:numFmt w:val="bullet"/>
      <w:lvlText w:val=""/>
      <w:lvlJc w:val="left"/>
      <w:pPr>
        <w:ind w:left="7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2" w15:restartNumberingAfterBreak="0">
    <w:nsid w:val="287C4958"/>
    <w:multiLevelType w:val="hybridMultilevel"/>
    <w:tmpl w:val="785C0038"/>
    <w:lvl w:ilvl="0" w:tplc="7E643A06">
      <w:numFmt w:val="bullet"/>
      <w:lvlText w:val="-"/>
      <w:lvlJc w:val="left"/>
      <w:pPr>
        <w:ind w:left="40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hint="default" w:ascii="Wingdings" w:hAnsi="Wingdings"/>
      </w:rPr>
    </w:lvl>
  </w:abstractNum>
  <w:abstractNum w:abstractNumId="3" w15:restartNumberingAfterBreak="0">
    <w:nsid w:val="3DE23C0C"/>
    <w:multiLevelType w:val="hybridMultilevel"/>
    <w:tmpl w:val="BDBEA77C"/>
    <w:lvl w:ilvl="0" w:tplc="08090001">
      <w:start w:val="1"/>
      <w:numFmt w:val="bullet"/>
      <w:lvlText w:val=""/>
      <w:lvlJc w:val="left"/>
      <w:pPr>
        <w:ind w:left="7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4" w15:restartNumberingAfterBreak="0">
    <w:nsid w:val="41D25E17"/>
    <w:multiLevelType w:val="hybridMultilevel"/>
    <w:tmpl w:val="BE2C1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815532"/>
    <w:multiLevelType w:val="hybridMultilevel"/>
    <w:tmpl w:val="BC5A4EC6"/>
    <w:lvl w:ilvl="0" w:tplc="83E45770">
      <w:numFmt w:val="bullet"/>
      <w:lvlText w:val="-"/>
      <w:lvlJc w:val="left"/>
      <w:pPr>
        <w:ind w:left="400" w:hanging="360"/>
      </w:pPr>
      <w:rPr>
        <w:rFonts w:hint="default" w:ascii="Times New Roman" w:hAnsi="Times New Roman" w:cs="Times New Roman" w:eastAsiaTheme="minorHAnsi"/>
        <w:sz w:val="24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hint="default" w:ascii="Wingdings" w:hAnsi="Wingdings"/>
      </w:rPr>
    </w:lvl>
  </w:abstractNum>
  <w:abstractNum w:abstractNumId="6" w15:restartNumberingAfterBreak="0">
    <w:nsid w:val="62A94069"/>
    <w:multiLevelType w:val="hybridMultilevel"/>
    <w:tmpl w:val="75B2C146"/>
    <w:lvl w:ilvl="0" w:tplc="23CE1ED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E387533"/>
    <w:multiLevelType w:val="hybridMultilevel"/>
    <w:tmpl w:val="955C53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94705">
    <w:abstractNumId w:val="6"/>
  </w:num>
  <w:num w:numId="2" w16cid:durableId="1489710027">
    <w:abstractNumId w:val="2"/>
  </w:num>
  <w:num w:numId="3" w16cid:durableId="1026325253">
    <w:abstractNumId w:val="5"/>
  </w:num>
  <w:num w:numId="4" w16cid:durableId="1077434296">
    <w:abstractNumId w:val="0"/>
  </w:num>
  <w:num w:numId="5" w16cid:durableId="142937530">
    <w:abstractNumId w:val="3"/>
  </w:num>
  <w:num w:numId="6" w16cid:durableId="282809994">
    <w:abstractNumId w:val="4"/>
  </w:num>
  <w:num w:numId="7" w16cid:durableId="2055304978">
    <w:abstractNumId w:val="7"/>
  </w:num>
  <w:num w:numId="8" w16cid:durableId="320693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36"/>
    <w:rsid w:val="00011686"/>
    <w:rsid w:val="00021097"/>
    <w:rsid w:val="00021881"/>
    <w:rsid w:val="00034DA5"/>
    <w:rsid w:val="000370F9"/>
    <w:rsid w:val="0004617D"/>
    <w:rsid w:val="00050014"/>
    <w:rsid w:val="000521DB"/>
    <w:rsid w:val="00054062"/>
    <w:rsid w:val="00055870"/>
    <w:rsid w:val="00082E9A"/>
    <w:rsid w:val="00096B0D"/>
    <w:rsid w:val="00096B73"/>
    <w:rsid w:val="00097DA4"/>
    <w:rsid w:val="000A054C"/>
    <w:rsid w:val="000A10D1"/>
    <w:rsid w:val="000A7A3B"/>
    <w:rsid w:val="000B6110"/>
    <w:rsid w:val="000C08A7"/>
    <w:rsid w:val="000D413C"/>
    <w:rsid w:val="000D754D"/>
    <w:rsid w:val="000E4ABB"/>
    <w:rsid w:val="000E56CA"/>
    <w:rsid w:val="000F4D4A"/>
    <w:rsid w:val="000F6F88"/>
    <w:rsid w:val="00101CA1"/>
    <w:rsid w:val="00102BC2"/>
    <w:rsid w:val="00103429"/>
    <w:rsid w:val="0010376D"/>
    <w:rsid w:val="00103CEC"/>
    <w:rsid w:val="0010533E"/>
    <w:rsid w:val="00106A36"/>
    <w:rsid w:val="00110DE1"/>
    <w:rsid w:val="00111C3B"/>
    <w:rsid w:val="00113D64"/>
    <w:rsid w:val="00117B25"/>
    <w:rsid w:val="00130A2C"/>
    <w:rsid w:val="00133F9C"/>
    <w:rsid w:val="00134159"/>
    <w:rsid w:val="001507CA"/>
    <w:rsid w:val="00150A55"/>
    <w:rsid w:val="00171570"/>
    <w:rsid w:val="001751AD"/>
    <w:rsid w:val="001754ED"/>
    <w:rsid w:val="0018341E"/>
    <w:rsid w:val="0018694A"/>
    <w:rsid w:val="001910DF"/>
    <w:rsid w:val="001A0C16"/>
    <w:rsid w:val="001A4704"/>
    <w:rsid w:val="001A6645"/>
    <w:rsid w:val="001B1EAA"/>
    <w:rsid w:val="001E4F81"/>
    <w:rsid w:val="001F1228"/>
    <w:rsid w:val="001F37A2"/>
    <w:rsid w:val="001F4DAD"/>
    <w:rsid w:val="002126DE"/>
    <w:rsid w:val="00224E0C"/>
    <w:rsid w:val="00224E11"/>
    <w:rsid w:val="0023573F"/>
    <w:rsid w:val="002357E0"/>
    <w:rsid w:val="00236D3F"/>
    <w:rsid w:val="00246CA6"/>
    <w:rsid w:val="002541F2"/>
    <w:rsid w:val="00256FF6"/>
    <w:rsid w:val="00262619"/>
    <w:rsid w:val="00266A89"/>
    <w:rsid w:val="00286203"/>
    <w:rsid w:val="00286BCC"/>
    <w:rsid w:val="00291F31"/>
    <w:rsid w:val="00292D03"/>
    <w:rsid w:val="002948D3"/>
    <w:rsid w:val="002B5B77"/>
    <w:rsid w:val="002B6D30"/>
    <w:rsid w:val="002D5EE3"/>
    <w:rsid w:val="002D7B87"/>
    <w:rsid w:val="002E0F0F"/>
    <w:rsid w:val="002E389B"/>
    <w:rsid w:val="002E464E"/>
    <w:rsid w:val="002F1061"/>
    <w:rsid w:val="002F3B3B"/>
    <w:rsid w:val="002F712F"/>
    <w:rsid w:val="002F7736"/>
    <w:rsid w:val="00302CB4"/>
    <w:rsid w:val="003059BD"/>
    <w:rsid w:val="00311142"/>
    <w:rsid w:val="00316EDA"/>
    <w:rsid w:val="003226CA"/>
    <w:rsid w:val="0032661D"/>
    <w:rsid w:val="0034385B"/>
    <w:rsid w:val="00350F63"/>
    <w:rsid w:val="00352656"/>
    <w:rsid w:val="0036176B"/>
    <w:rsid w:val="00361930"/>
    <w:rsid w:val="00363F38"/>
    <w:rsid w:val="00380CD7"/>
    <w:rsid w:val="003978A8"/>
    <w:rsid w:val="003A02C8"/>
    <w:rsid w:val="003A1914"/>
    <w:rsid w:val="003A5B4D"/>
    <w:rsid w:val="003B3B97"/>
    <w:rsid w:val="003D2DDB"/>
    <w:rsid w:val="003E30FD"/>
    <w:rsid w:val="003E7E46"/>
    <w:rsid w:val="003F1C42"/>
    <w:rsid w:val="003F317F"/>
    <w:rsid w:val="003F6532"/>
    <w:rsid w:val="004161A8"/>
    <w:rsid w:val="00420B6D"/>
    <w:rsid w:val="004272C8"/>
    <w:rsid w:val="00427AE3"/>
    <w:rsid w:val="004604E4"/>
    <w:rsid w:val="004609A9"/>
    <w:rsid w:val="00473FA3"/>
    <w:rsid w:val="00474410"/>
    <w:rsid w:val="004747C1"/>
    <w:rsid w:val="004811A7"/>
    <w:rsid w:val="00493944"/>
    <w:rsid w:val="00493CFF"/>
    <w:rsid w:val="004943B2"/>
    <w:rsid w:val="0049483E"/>
    <w:rsid w:val="004A230C"/>
    <w:rsid w:val="004A4C7C"/>
    <w:rsid w:val="004B1EB2"/>
    <w:rsid w:val="004B23E0"/>
    <w:rsid w:val="004C07FC"/>
    <w:rsid w:val="004D1444"/>
    <w:rsid w:val="004E3769"/>
    <w:rsid w:val="004E61E2"/>
    <w:rsid w:val="004F1CF7"/>
    <w:rsid w:val="005103AF"/>
    <w:rsid w:val="00517241"/>
    <w:rsid w:val="00526C90"/>
    <w:rsid w:val="00535070"/>
    <w:rsid w:val="00542AE9"/>
    <w:rsid w:val="0055283F"/>
    <w:rsid w:val="00557ADE"/>
    <w:rsid w:val="0057703E"/>
    <w:rsid w:val="005808E3"/>
    <w:rsid w:val="00580E43"/>
    <w:rsid w:val="00587ED6"/>
    <w:rsid w:val="005925AB"/>
    <w:rsid w:val="00593422"/>
    <w:rsid w:val="00594C3A"/>
    <w:rsid w:val="00595F85"/>
    <w:rsid w:val="00596ABE"/>
    <w:rsid w:val="005B410B"/>
    <w:rsid w:val="005B77F5"/>
    <w:rsid w:val="005C003A"/>
    <w:rsid w:val="005C086B"/>
    <w:rsid w:val="005D0C43"/>
    <w:rsid w:val="005D64A8"/>
    <w:rsid w:val="005E19A8"/>
    <w:rsid w:val="005E2920"/>
    <w:rsid w:val="005E55FA"/>
    <w:rsid w:val="005F10C9"/>
    <w:rsid w:val="005F423A"/>
    <w:rsid w:val="0060326D"/>
    <w:rsid w:val="00611EDB"/>
    <w:rsid w:val="00617021"/>
    <w:rsid w:val="006239D1"/>
    <w:rsid w:val="00624787"/>
    <w:rsid w:val="0062646E"/>
    <w:rsid w:val="0063019D"/>
    <w:rsid w:val="00643138"/>
    <w:rsid w:val="006507D0"/>
    <w:rsid w:val="00660619"/>
    <w:rsid w:val="00673D85"/>
    <w:rsid w:val="00673E7A"/>
    <w:rsid w:val="00674E92"/>
    <w:rsid w:val="006868AF"/>
    <w:rsid w:val="006925D1"/>
    <w:rsid w:val="00696FA0"/>
    <w:rsid w:val="006A33A4"/>
    <w:rsid w:val="006B144E"/>
    <w:rsid w:val="006B56B6"/>
    <w:rsid w:val="006C340B"/>
    <w:rsid w:val="006D3267"/>
    <w:rsid w:val="006D3984"/>
    <w:rsid w:val="006D7649"/>
    <w:rsid w:val="006D7D61"/>
    <w:rsid w:val="006E2969"/>
    <w:rsid w:val="006E2F54"/>
    <w:rsid w:val="006F0B88"/>
    <w:rsid w:val="006F3CD4"/>
    <w:rsid w:val="007069EC"/>
    <w:rsid w:val="007121AA"/>
    <w:rsid w:val="00717776"/>
    <w:rsid w:val="00721FB1"/>
    <w:rsid w:val="00737397"/>
    <w:rsid w:val="00747AD3"/>
    <w:rsid w:val="00762F21"/>
    <w:rsid w:val="007737B6"/>
    <w:rsid w:val="00780248"/>
    <w:rsid w:val="0078188B"/>
    <w:rsid w:val="0078614F"/>
    <w:rsid w:val="007867B4"/>
    <w:rsid w:val="007872C1"/>
    <w:rsid w:val="007907D8"/>
    <w:rsid w:val="00793ADE"/>
    <w:rsid w:val="007A1CBE"/>
    <w:rsid w:val="007A31F3"/>
    <w:rsid w:val="007B0EC6"/>
    <w:rsid w:val="007D26D0"/>
    <w:rsid w:val="007E6D06"/>
    <w:rsid w:val="007F25C9"/>
    <w:rsid w:val="007F43B9"/>
    <w:rsid w:val="008074A3"/>
    <w:rsid w:val="00807B6D"/>
    <w:rsid w:val="008149B3"/>
    <w:rsid w:val="00820B4D"/>
    <w:rsid w:val="00824791"/>
    <w:rsid w:val="00833317"/>
    <w:rsid w:val="00833CD3"/>
    <w:rsid w:val="008367DF"/>
    <w:rsid w:val="00860D89"/>
    <w:rsid w:val="008619D3"/>
    <w:rsid w:val="00864560"/>
    <w:rsid w:val="0088403B"/>
    <w:rsid w:val="00893AD1"/>
    <w:rsid w:val="008A082F"/>
    <w:rsid w:val="008A0CB7"/>
    <w:rsid w:val="008A2F17"/>
    <w:rsid w:val="008A46E6"/>
    <w:rsid w:val="008A7B2E"/>
    <w:rsid w:val="008C14E4"/>
    <w:rsid w:val="008C33E1"/>
    <w:rsid w:val="008C57C4"/>
    <w:rsid w:val="008D10CD"/>
    <w:rsid w:val="008D73C2"/>
    <w:rsid w:val="008F0C1F"/>
    <w:rsid w:val="00902863"/>
    <w:rsid w:val="00904AE0"/>
    <w:rsid w:val="0090619D"/>
    <w:rsid w:val="00917571"/>
    <w:rsid w:val="00923C8E"/>
    <w:rsid w:val="0092719C"/>
    <w:rsid w:val="009307E3"/>
    <w:rsid w:val="009320B4"/>
    <w:rsid w:val="0094476F"/>
    <w:rsid w:val="00966DE7"/>
    <w:rsid w:val="00974154"/>
    <w:rsid w:val="009800F1"/>
    <w:rsid w:val="009834D6"/>
    <w:rsid w:val="00983A50"/>
    <w:rsid w:val="00990D84"/>
    <w:rsid w:val="00992402"/>
    <w:rsid w:val="00995A41"/>
    <w:rsid w:val="009A21EC"/>
    <w:rsid w:val="009A381E"/>
    <w:rsid w:val="009B4D3D"/>
    <w:rsid w:val="009B53D8"/>
    <w:rsid w:val="009C1044"/>
    <w:rsid w:val="009C218B"/>
    <w:rsid w:val="009C57D5"/>
    <w:rsid w:val="009D10BA"/>
    <w:rsid w:val="009D4870"/>
    <w:rsid w:val="009E3D32"/>
    <w:rsid w:val="009F2DD6"/>
    <w:rsid w:val="009F60DD"/>
    <w:rsid w:val="00A0735C"/>
    <w:rsid w:val="00A10821"/>
    <w:rsid w:val="00A17FB5"/>
    <w:rsid w:val="00A23FD7"/>
    <w:rsid w:val="00A40512"/>
    <w:rsid w:val="00A46129"/>
    <w:rsid w:val="00A52ABC"/>
    <w:rsid w:val="00A5635E"/>
    <w:rsid w:val="00A71514"/>
    <w:rsid w:val="00A71650"/>
    <w:rsid w:val="00A77242"/>
    <w:rsid w:val="00A81CBA"/>
    <w:rsid w:val="00A854EE"/>
    <w:rsid w:val="00A85FEE"/>
    <w:rsid w:val="00A94653"/>
    <w:rsid w:val="00AA56E5"/>
    <w:rsid w:val="00AC2A2E"/>
    <w:rsid w:val="00AC360E"/>
    <w:rsid w:val="00AF70B5"/>
    <w:rsid w:val="00B001E7"/>
    <w:rsid w:val="00B035A6"/>
    <w:rsid w:val="00B113F6"/>
    <w:rsid w:val="00B15946"/>
    <w:rsid w:val="00B17E3D"/>
    <w:rsid w:val="00B2340B"/>
    <w:rsid w:val="00B33D48"/>
    <w:rsid w:val="00B346D3"/>
    <w:rsid w:val="00B35BFA"/>
    <w:rsid w:val="00B3758B"/>
    <w:rsid w:val="00B6615F"/>
    <w:rsid w:val="00B72378"/>
    <w:rsid w:val="00B72B4F"/>
    <w:rsid w:val="00B75045"/>
    <w:rsid w:val="00B804BF"/>
    <w:rsid w:val="00B844EE"/>
    <w:rsid w:val="00B9585F"/>
    <w:rsid w:val="00B97A44"/>
    <w:rsid w:val="00BB0119"/>
    <w:rsid w:val="00BB5D3B"/>
    <w:rsid w:val="00BB654B"/>
    <w:rsid w:val="00BC51FD"/>
    <w:rsid w:val="00BC6025"/>
    <w:rsid w:val="00BD06E6"/>
    <w:rsid w:val="00BD28C7"/>
    <w:rsid w:val="00BE34BA"/>
    <w:rsid w:val="00BF10CC"/>
    <w:rsid w:val="00BF2096"/>
    <w:rsid w:val="00C00A35"/>
    <w:rsid w:val="00C035C1"/>
    <w:rsid w:val="00C05409"/>
    <w:rsid w:val="00C05B97"/>
    <w:rsid w:val="00C06153"/>
    <w:rsid w:val="00C06E18"/>
    <w:rsid w:val="00C36DA5"/>
    <w:rsid w:val="00C37970"/>
    <w:rsid w:val="00C4168D"/>
    <w:rsid w:val="00C50046"/>
    <w:rsid w:val="00C5151A"/>
    <w:rsid w:val="00C607D2"/>
    <w:rsid w:val="00C67310"/>
    <w:rsid w:val="00C677CA"/>
    <w:rsid w:val="00C70E16"/>
    <w:rsid w:val="00C70F9D"/>
    <w:rsid w:val="00C74F54"/>
    <w:rsid w:val="00C81137"/>
    <w:rsid w:val="00C86A77"/>
    <w:rsid w:val="00CA5533"/>
    <w:rsid w:val="00CC7843"/>
    <w:rsid w:val="00CD1D14"/>
    <w:rsid w:val="00CD587A"/>
    <w:rsid w:val="00CE7199"/>
    <w:rsid w:val="00CE732E"/>
    <w:rsid w:val="00CE7B89"/>
    <w:rsid w:val="00CF08E8"/>
    <w:rsid w:val="00CF7D63"/>
    <w:rsid w:val="00D069F6"/>
    <w:rsid w:val="00D111F2"/>
    <w:rsid w:val="00D3406B"/>
    <w:rsid w:val="00D430D2"/>
    <w:rsid w:val="00D44694"/>
    <w:rsid w:val="00D517AE"/>
    <w:rsid w:val="00D51E2F"/>
    <w:rsid w:val="00D53FD4"/>
    <w:rsid w:val="00D816C4"/>
    <w:rsid w:val="00D846C9"/>
    <w:rsid w:val="00D86AAF"/>
    <w:rsid w:val="00DC3C68"/>
    <w:rsid w:val="00DC794C"/>
    <w:rsid w:val="00DD78DC"/>
    <w:rsid w:val="00DE2612"/>
    <w:rsid w:val="00DE6D1B"/>
    <w:rsid w:val="00E12DF6"/>
    <w:rsid w:val="00E31D21"/>
    <w:rsid w:val="00E3360E"/>
    <w:rsid w:val="00E35206"/>
    <w:rsid w:val="00E52585"/>
    <w:rsid w:val="00E54F8C"/>
    <w:rsid w:val="00E60AED"/>
    <w:rsid w:val="00E63AC8"/>
    <w:rsid w:val="00E63B38"/>
    <w:rsid w:val="00E71FA4"/>
    <w:rsid w:val="00E81D38"/>
    <w:rsid w:val="00E825BC"/>
    <w:rsid w:val="00E82D73"/>
    <w:rsid w:val="00E954AC"/>
    <w:rsid w:val="00E97787"/>
    <w:rsid w:val="00EB0B13"/>
    <w:rsid w:val="00EB14FB"/>
    <w:rsid w:val="00EB4C4F"/>
    <w:rsid w:val="00EB7A0E"/>
    <w:rsid w:val="00ED6539"/>
    <w:rsid w:val="00ED6681"/>
    <w:rsid w:val="00EE0315"/>
    <w:rsid w:val="00EE5381"/>
    <w:rsid w:val="00EF4AC2"/>
    <w:rsid w:val="00F0492E"/>
    <w:rsid w:val="00F04D0E"/>
    <w:rsid w:val="00F16019"/>
    <w:rsid w:val="00F160BE"/>
    <w:rsid w:val="00F23D25"/>
    <w:rsid w:val="00F258B9"/>
    <w:rsid w:val="00F33EC8"/>
    <w:rsid w:val="00F40C32"/>
    <w:rsid w:val="00F4428A"/>
    <w:rsid w:val="00F50B70"/>
    <w:rsid w:val="00F627B1"/>
    <w:rsid w:val="00F70267"/>
    <w:rsid w:val="00F7407D"/>
    <w:rsid w:val="00F8283B"/>
    <w:rsid w:val="00F841AB"/>
    <w:rsid w:val="00F86FEA"/>
    <w:rsid w:val="00F8783C"/>
    <w:rsid w:val="00F92AE3"/>
    <w:rsid w:val="00FA0EFD"/>
    <w:rsid w:val="00FA28C4"/>
    <w:rsid w:val="00FA4E8F"/>
    <w:rsid w:val="00FC1C83"/>
    <w:rsid w:val="00FC27ED"/>
    <w:rsid w:val="00FE1219"/>
    <w:rsid w:val="00FE4EB6"/>
    <w:rsid w:val="00FF174F"/>
    <w:rsid w:val="00FF4386"/>
    <w:rsid w:val="00FF4810"/>
    <w:rsid w:val="3F3CE3E6"/>
    <w:rsid w:val="44A08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A10D"/>
  <w15:docId w15:val="{30BBF623-1D16-47C7-AB4B-6FB4FF5E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  <w:ind w:left="80"/>
    </w:pPr>
    <w:rPr>
      <w:rFonts w:ascii="Arial" w:hAnsi="Arial" w:eastAsia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844EE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9C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04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C1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0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1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B5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daera-ni.gov.uk/consultations/rural-policy-framework-northern-ireland-consultation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daera-ni.gov.uk/publications/key-rural-issue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daera-ni.gov.uk/consultations/rural-policy-framework-northern-ireland-consultation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portni.net/wp-content/uploads/2020/11/Equality-Impact-Assessment-Sport-NI-Corporate-Plan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daera-ni.gov.uk/publications/key-rural-issues" TargetMode="Externa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sportni.net/wp-content/uploads/2020/11/Equality-Impact-Assessment-Sport-NI-Corporate-Plan.pdf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1b1335-1ca8-4cec-867c-74327256a68a" xsi:nil="true"/>
    <lcf76f155ced4ddcb4097134ff3c332f xmlns="7814b3a7-50c1-4753-910f-4de0da9f4cc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25B562B8C8A4DA2D295987AF16FAF" ma:contentTypeVersion="29" ma:contentTypeDescription="Create a new document." ma:contentTypeScope="" ma:versionID="c0eb9e403fabcb367782f0f308242d94">
  <xsd:schema xmlns:xsd="http://www.w3.org/2001/XMLSchema" xmlns:xs="http://www.w3.org/2001/XMLSchema" xmlns:p="http://schemas.microsoft.com/office/2006/metadata/properties" xmlns:ns2="7814b3a7-50c1-4753-910f-4de0da9f4ccf" xmlns:ns3="181b1335-1ca8-4cec-867c-74327256a68a" targetNamespace="http://schemas.microsoft.com/office/2006/metadata/properties" ma:root="true" ma:fieldsID="4e74ce261a63d7c82e5d73c744c96208" ns2:_="" ns3:_="">
    <xsd:import namespace="7814b3a7-50c1-4753-910f-4de0da9f4ccf"/>
    <xsd:import namespace="181b1335-1ca8-4cec-867c-74327256a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4b3a7-50c1-4753-910f-4de0da9f4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15b542-c3bb-4fe8-b389-dcfcef2f2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b1335-1ca8-4cec-867c-74327256a6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8bfd29-e95a-4bdf-9ce0-8f4a241ae996}" ma:internalName="TaxCatchAll" ma:showField="CatchAllData" ma:web="181b1335-1ca8-4cec-867c-74327256a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7688E-02D3-485E-9267-3737E292C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F53DC-546E-4791-9166-87C75000F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B6B18-AE2B-4C29-B8E8-E1E4F14A00BD}">
  <ds:schemaRefs>
    <ds:schemaRef ds:uri="http://schemas.microsoft.com/office/2006/metadata/properties"/>
    <ds:schemaRef ds:uri="http://schemas.microsoft.com/office/infopath/2007/PartnerControls"/>
    <ds:schemaRef ds:uri="181b1335-1ca8-4cec-867c-74327256a68a"/>
    <ds:schemaRef ds:uri="7814b3a7-50c1-4753-910f-4de0da9f4ccf"/>
  </ds:schemaRefs>
</ds:datastoreItem>
</file>

<file path=customXml/itemProps4.xml><?xml version="1.0" encoding="utf-8"?>
<ds:datastoreItem xmlns:ds="http://schemas.openxmlformats.org/officeDocument/2006/customXml" ds:itemID="{86B13390-88F3-40D0-BF4C-9F9E05A7C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4b3a7-50c1-4753-910f-4de0da9f4ccf"/>
    <ds:schemaRef ds:uri="181b1335-1ca8-4cec-867c-74327256a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de to Rural Needs Act NI - Appendix 1</dc:title>
  <dc:subject/>
  <dc:creator>Campbell, Ali</dc:creator>
  <keywords/>
  <dc:description/>
  <lastModifiedBy>Hope, Rebecca</lastModifiedBy>
  <revision>335</revision>
  <dcterms:created xsi:type="dcterms:W3CDTF">2025-01-23T14:10:00.0000000Z</dcterms:created>
  <dcterms:modified xsi:type="dcterms:W3CDTF">2025-03-25T18:49:30.8519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LastSaved">
    <vt:filetime>2018-03-29T00:00:00Z</vt:filetime>
  </property>
  <property fmtid="{D5CDD505-2E9C-101B-9397-08002B2CF9AE}" pid="4" name="ContentTypeId">
    <vt:lpwstr>0x0101001C425B562B8C8A4DA2D295987AF16FAF</vt:lpwstr>
  </property>
  <property fmtid="{D5CDD505-2E9C-101B-9397-08002B2CF9AE}" pid="5" name="MediaServiceImageTags">
    <vt:lpwstr/>
  </property>
</Properties>
</file>